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41" w:rightFromText="141" w:vertAnchor="text" w:horzAnchor="page" w:tblpX="2785" w:tblpY="1528"/>
        <w:tblW w:w="0" w:type="auto"/>
        <w:tblLook w:val="0000" w:firstRow="0" w:lastRow="0" w:firstColumn="0" w:lastColumn="0" w:noHBand="0" w:noVBand="0"/>
      </w:tblPr>
      <w:tblGrid>
        <w:gridCol w:w="8123"/>
      </w:tblGrid>
      <w:tr w:rsidR="00D162D2" w14:paraId="75BA7C1F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0DCE91" w14:textId="26097074" w:rsidR="00D162D2" w:rsidRPr="00D162D2" w:rsidRDefault="00D162D2" w:rsidP="00D162D2">
            <w:pPr>
              <w:jc w:val="center"/>
              <w:rPr>
                <w:sz w:val="32"/>
                <w:szCs w:val="24"/>
              </w:rPr>
            </w:pPr>
            <w:r w:rsidRPr="00002A64">
              <w:rPr>
                <w:sz w:val="32"/>
                <w:szCs w:val="24"/>
              </w:rPr>
              <w:t>“</w:t>
            </w:r>
            <w:r>
              <w:rPr>
                <w:sz w:val="32"/>
                <w:szCs w:val="24"/>
              </w:rPr>
              <w:t>Manual de Gestión de Proyectos</w:t>
            </w:r>
            <w:r w:rsidRPr="00002A64">
              <w:rPr>
                <w:sz w:val="32"/>
                <w:szCs w:val="24"/>
              </w:rPr>
              <w:t>”</w:t>
            </w:r>
          </w:p>
        </w:tc>
      </w:tr>
      <w:tr w:rsidR="00EE2477" w14:paraId="15025F09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3FB4A8" w14:textId="77777777" w:rsidR="00EE2477" w:rsidRPr="00002A64" w:rsidRDefault="00EE2477" w:rsidP="00D162D2">
            <w:pPr>
              <w:jc w:val="center"/>
              <w:rPr>
                <w:sz w:val="32"/>
                <w:szCs w:val="24"/>
              </w:rPr>
            </w:pPr>
          </w:p>
        </w:tc>
      </w:tr>
      <w:tr w:rsidR="00D162D2" w14:paraId="49CB00B9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07E439" w14:textId="0979D302" w:rsidR="00D162D2" w:rsidRDefault="00D162D2" w:rsidP="00D162D2">
            <w:pPr>
              <w:jc w:val="center"/>
            </w:pPr>
            <w:r w:rsidRPr="007373CB">
              <w:rPr>
                <w:b/>
                <w:bCs/>
              </w:rPr>
              <w:t>SECUENCIA</w:t>
            </w:r>
          </w:p>
        </w:tc>
      </w:tr>
      <w:tr w:rsidR="00D162D2" w14:paraId="1FAC77BD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AD33E3" w14:textId="57F52B54" w:rsidR="00D162D2" w:rsidRDefault="005B3D1F" w:rsidP="00D162D2">
            <w:pPr>
              <w:jc w:val="center"/>
            </w:pPr>
            <w:r>
              <w:t>***</w:t>
            </w:r>
          </w:p>
        </w:tc>
      </w:tr>
      <w:tr w:rsidR="00D162D2" w14:paraId="764F3800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66E39" w14:textId="29AE9969" w:rsidR="00D162D2" w:rsidRDefault="00D162D2" w:rsidP="00D162D2">
            <w:pPr>
              <w:jc w:val="center"/>
            </w:pPr>
            <w:r w:rsidRPr="007373CB">
              <w:rPr>
                <w:b/>
                <w:bCs/>
              </w:rPr>
              <w:t>ADMINISTRACIÓN DE PROYECTOS</w:t>
            </w:r>
          </w:p>
        </w:tc>
      </w:tr>
      <w:tr w:rsidR="00D162D2" w14:paraId="6571D2BA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A35147" w14:textId="77777777" w:rsidR="00D162D2" w:rsidRDefault="00D162D2" w:rsidP="00D162D2">
            <w:pPr>
              <w:jc w:val="center"/>
            </w:pPr>
          </w:p>
        </w:tc>
      </w:tr>
      <w:tr w:rsidR="00D162D2" w14:paraId="30237015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9F6CF2" w14:textId="5848C988" w:rsidR="00D162D2" w:rsidRDefault="00D162D2" w:rsidP="00D162D2">
            <w:pPr>
              <w:jc w:val="center"/>
            </w:pPr>
            <w:r w:rsidRPr="005B571A">
              <w:rPr>
                <w:b/>
                <w:bCs/>
              </w:rPr>
              <w:t>PRESENTAN:</w:t>
            </w:r>
          </w:p>
        </w:tc>
      </w:tr>
      <w:tr w:rsidR="00D162D2" w14:paraId="41E520CB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CFC5D3" w14:textId="738C27EE" w:rsidR="00D162D2" w:rsidRDefault="005B3D1F" w:rsidP="00D162D2">
            <w:pPr>
              <w:jc w:val="center"/>
            </w:pPr>
            <w:r>
              <w:t>***</w:t>
            </w:r>
          </w:p>
        </w:tc>
      </w:tr>
      <w:tr w:rsidR="00D162D2" w14:paraId="4BA04A1F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7AACD" w14:textId="77777777" w:rsidR="00D162D2" w:rsidRDefault="00D162D2" w:rsidP="00D162D2">
            <w:pPr>
              <w:jc w:val="center"/>
            </w:pPr>
          </w:p>
        </w:tc>
      </w:tr>
      <w:tr w:rsidR="00EE2477" w14:paraId="0F92C59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3D8E8E" w14:textId="5928887B" w:rsidR="00EE2477" w:rsidRDefault="00EE2477" w:rsidP="00EE2477">
            <w:pPr>
              <w:jc w:val="center"/>
            </w:pPr>
            <w:r w:rsidRPr="00A2485E">
              <w:rPr>
                <w:b/>
                <w:bCs/>
              </w:rPr>
              <w:t>PROFESORA:</w:t>
            </w:r>
          </w:p>
        </w:tc>
      </w:tr>
      <w:tr w:rsidR="00EE2477" w14:paraId="7D862F0C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C137CB" w14:textId="0308C9ED" w:rsidR="00EE2477" w:rsidRDefault="00EE2477" w:rsidP="00EE2477">
            <w:pPr>
              <w:jc w:val="center"/>
            </w:pPr>
            <w:r w:rsidRPr="00A2485E">
              <w:t>GOYCOCHEA PINEDA YENNELY ELOISA</w:t>
            </w:r>
          </w:p>
        </w:tc>
      </w:tr>
      <w:tr w:rsidR="00EE2477" w14:paraId="4B0A4EC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972EB" w14:textId="77777777" w:rsidR="00EE2477" w:rsidRDefault="00EE2477" w:rsidP="00D162D2">
            <w:pPr>
              <w:jc w:val="center"/>
            </w:pPr>
          </w:p>
        </w:tc>
      </w:tr>
      <w:tr w:rsidR="00177BC2" w14:paraId="545BDBB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C5B273" w14:textId="2528DE39" w:rsidR="00177BC2" w:rsidRDefault="00B10FCC" w:rsidP="00177BC2">
            <w:pPr>
              <w:jc w:val="center"/>
            </w:pPr>
            <w:r>
              <w:t>CDMX</w:t>
            </w:r>
            <w:r w:rsidR="00177BC2" w:rsidRPr="000C60CB">
              <w:tab/>
            </w:r>
            <w:r w:rsidR="00177BC2" w:rsidRPr="000C60CB">
              <w:tab/>
            </w:r>
            <w:r w:rsidR="00177BC2" w:rsidRPr="000C60CB">
              <w:tab/>
            </w:r>
            <w:r w:rsidR="00177BC2" w:rsidRPr="000C60CB">
              <w:tab/>
            </w:r>
            <w:r>
              <w:t>JULIO 2024</w:t>
            </w:r>
          </w:p>
        </w:tc>
      </w:tr>
    </w:tbl>
    <w:p w14:paraId="6CB408CB" w14:textId="42FDBDC1" w:rsidR="00830D84" w:rsidRDefault="00791D77" w:rsidP="000B735B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6374" wp14:editId="5AFF35D1">
                <wp:simplePos x="0" y="0"/>
                <wp:positionH relativeFrom="column">
                  <wp:posOffset>-554355</wp:posOffset>
                </wp:positionH>
                <wp:positionV relativeFrom="paragraph">
                  <wp:posOffset>-443230</wp:posOffset>
                </wp:positionV>
                <wp:extent cx="7128388" cy="8827916"/>
                <wp:effectExtent l="0" t="0" r="0" b="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388" cy="8827916"/>
                          <a:chOff x="0" y="37319"/>
                          <a:chExt cx="7128388" cy="8827916"/>
                        </a:xfrm>
                      </wpg:grpSpPr>
                      <wpg:grpSp>
                        <wpg:cNvPr id="440505736" name="Group 8"/>
                        <wpg:cNvGrpSpPr/>
                        <wpg:grpSpPr>
                          <a:xfrm>
                            <a:off x="0" y="91440"/>
                            <a:ext cx="910590" cy="8773795"/>
                            <a:chOff x="0" y="0"/>
                            <a:chExt cx="910590" cy="8773795"/>
                          </a:xfrm>
                        </wpg:grpSpPr>
                        <pic:pic xmlns:pic="http://schemas.openxmlformats.org/drawingml/2006/picture">
                          <pic:nvPicPr>
                            <pic:cNvPr id="1343750240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2" r="1112"/>
                            <a:stretch/>
                          </pic:blipFill>
                          <pic:spPr bwMode="auto">
                            <a:xfrm>
                              <a:off x="15240" y="7620000"/>
                              <a:ext cx="895350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18543431" name="Group 3"/>
                          <wpg:cNvGrpSpPr/>
                          <wpg:grpSpPr>
                            <a:xfrm>
                              <a:off x="297180" y="1295400"/>
                              <a:ext cx="320040" cy="6119446"/>
                              <a:chOff x="0" y="0"/>
                              <a:chExt cx="573617" cy="5430534"/>
                            </a:xfrm>
                            <a:gradFill flip="none" rotWithShape="1">
                              <a:gsLst>
                                <a:gs pos="0">
                                  <a:srgbClr val="00B050"/>
                                </a:gs>
                                <a:gs pos="72000">
                                  <a:srgbClr val="6C1D45">
                                    <a:lumMod val="92000"/>
                                    <a:lumOff val="8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</wpg:grpSpPr>
                          <wps:wsp>
                            <wps:cNvPr id="1035780655" name="Rectangle 2"/>
                            <wps:cNvSpPr/>
                            <wps:spPr>
                              <a:xfrm>
                                <a:off x="237067" y="0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413172" name="Rectangle 2"/>
                            <wps:cNvSpPr/>
                            <wps:spPr>
                              <a:xfrm>
                                <a:off x="465667" y="372534"/>
                                <a:ext cx="107950" cy="5057775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3803904" name="Rectangle 2"/>
                            <wps:cNvSpPr/>
                            <wps:spPr>
                              <a:xfrm>
                                <a:off x="0" y="372534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89154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20603404" name="Group 13"/>
                        <wpg:cNvGrpSpPr/>
                        <wpg:grpSpPr>
                          <a:xfrm>
                            <a:off x="584715" y="37319"/>
                            <a:ext cx="6543673" cy="1214053"/>
                            <a:chOff x="-451654" y="37338"/>
                            <a:chExt cx="6544406" cy="1214641"/>
                          </a:xfrm>
                        </wpg:grpSpPr>
                        <wps:wsp>
                          <wps:cNvPr id="1785492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1654" y="37338"/>
                              <a:ext cx="6544406" cy="728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3F7C3" w14:textId="77777777" w:rsidR="00791D77" w:rsidRPr="008D3AF0" w:rsidRDefault="00791D77" w:rsidP="00791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  <w:t>INSTITUTO POLITÉCNICO 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81936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1474" y="435610"/>
                              <a:ext cx="6115343" cy="816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C759F" w14:textId="77777777" w:rsidR="00791D77" w:rsidRPr="008D3AF0" w:rsidRDefault="00791D77" w:rsidP="00791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  <w:t>UNIDAD PROFESIONAL INTERDISCIPLINARIA DE INGENIERÍA Y CIENCIAS SOCIALES Y ADMINISTRATI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428625525" name="Group 12"/>
                          <wpg:cNvGrpSpPr/>
                          <wpg:grpSpPr>
                            <a:xfrm>
                              <a:off x="103909" y="429491"/>
                              <a:ext cx="5448300" cy="38100"/>
                              <a:chOff x="0" y="0"/>
                              <a:chExt cx="5448300" cy="38100"/>
                            </a:xfrm>
                          </wpg:grpSpPr>
                          <wps:wsp>
                            <wps:cNvPr id="606589840" name="Straight Connector 9"/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4608720" name="Straight Connector 9"/>
                            <wps:cNvCnPr/>
                            <wps:spPr>
                              <a:xfrm>
                                <a:off x="0" y="3810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C6374" id="Group 2" o:spid="_x0000_s1026" style="position:absolute;left:0;text-align:left;margin-left:-43.65pt;margin-top:-34.9pt;width:561.3pt;height:695.1pt;z-index:251661312;mso-width-relative:margin;mso-height-relative:margin" coordorigin=",373" coordsize="71283,88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">
                <v:group id="Group 8" o:spid="_x0000_s1027" style="position:absolute;top:914;width:9105;height:87738" coordsize="9105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52;top:76200;width:8953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">
                    <v:imagedata r:id="rId13" o:title="" cropleft="729f" cropright="729f"/>
                  </v:shape>
                  <v:group id="Group 3" o:spid="_x0000_s1029" style="position:absolute;left:2971;top:12954;width:3201;height:61194" coordsize="5736,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">
                    <v:rect id="Rectangle 2" o:spid="_x0000_s1030" style="position:absolute;left:2370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" filled="f" strokecolor="#172c51" strokeweight="1pt"/>
                    <v:rect id="Rectangle 2" o:spid="_x0000_s1031" style="position:absolute;left:4656;top:3725;width:1080;height:5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" filled="f" strokecolor="#172c51" strokeweight="1pt"/>
                    <v:rect id="Rectangle 2" o:spid="_x0000_s1032" style="position:absolute;top:3725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" filled="f" strokecolor="#172c51" strokeweight="1pt"/>
                  </v:group>
                  <v:shape id="Picture 4" o:spid="_x0000_s1033" type="#_x0000_t75" style="position:absolute;width:891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">
                    <v:imagedata r:id="rId14" o:title=""/>
                  </v:shape>
                </v:group>
                <v:group id="Group 13" o:spid="_x0000_s1034" style="position:absolute;left:5847;top:373;width:65436;height:12140" coordorigin="-4516,373" coordsize="65444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j6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npXC1VulAL+P0pAiA3PwAAAP//AwBQSwECLQAUAAYACAAAACEA2+H2y+4AAACFAQAAEwAAAAAA&#10;AAAAAAAAAAAAAAAAW0NvbnRlbnRfVHlwZXNdLnhtbFBLAQItABQABgAIAAAAIQBa9CxbvwAAABUB&#10;AAALAAAAAAAAAAAAAAAAAB8BAABfcmVscy8ucmVsc1BLAQItABQABgAIAAAAIQAJr+j6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5" type="#_x0000_t202" style="position:absolute;left:-4516;top:373;width:65443;height: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" filled="f" stroked="f">
                    <v:textbox style="mso-fit-shape-to-text:t">
                      <w:txbxContent>
                        <w:p w14:paraId="0A63F7C3" w14:textId="77777777" w:rsidR="00791D77" w:rsidRPr="008D3AF0" w:rsidRDefault="00791D77" w:rsidP="00791D77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0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48"/>
                              <w:szCs w:val="40"/>
                            </w:rPr>
                            <w:t>INSTITUTO POLITÉCNICO NACIONAL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-2214;top:4356;width:61152;height: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" filled="f" stroked="f">
                    <v:textbox style="mso-fit-shape-to-text:t">
                      <w:txbxContent>
                        <w:p w14:paraId="721C759F" w14:textId="77777777" w:rsidR="00791D77" w:rsidRPr="008D3AF0" w:rsidRDefault="00791D77" w:rsidP="00791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UNIDAD PROFESIONAL INTERDISCIPLINARIA DE INGENIERÍA Y CIENCIAS SOCIALES Y ADMINISTRATIVAS</w:t>
                          </w:r>
                        </w:p>
                      </w:txbxContent>
                    </v:textbox>
                  </v:shape>
                  <v:group id="Group 12" o:spid="_x0000_s1037" style="position:absolute;left:1039;top:4294;width:54483;height:381" coordsize="544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HP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">
                    <v:line id="Straight Connector 9" o:spid="_x0000_s1038" style="position:absolute;visibility:visible;mso-wrap-style:square" from="0,0" to="544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" strokecolor="windowText" strokeweight="1pt">
                      <v:stroke joinstyle="miter"/>
                    </v:line>
                    <v:line id="Straight Connector 9" o:spid="_x0000_s1039" style="position:absolute;visibility:visible;mso-wrap-style:square" from="0,381" to="5448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" strokecolor="windowText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br w:type="page"/>
      </w:r>
    </w:p>
    <w:sdt>
      <w:sdtPr>
        <w:rPr>
          <w:b w:val="0"/>
          <w:bCs w:val="0"/>
          <w:sz w:val="24"/>
          <w:szCs w:val="20"/>
          <w:lang w:eastAsia="en-US"/>
        </w:rPr>
        <w:id w:val="-179543570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74130820" w14:textId="1076FC34" w:rsidR="00404B31" w:rsidRPr="00404B31" w:rsidRDefault="00383F20" w:rsidP="002D0518">
          <w:pPr>
            <w:pStyle w:val="TOCHeading"/>
          </w:pPr>
          <w:r>
            <w:t>Índice</w:t>
          </w:r>
        </w:p>
        <w:p w14:paraId="50797B66" w14:textId="47648BFC" w:rsidR="00816E25" w:rsidRDefault="00404B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09712" w:history="1">
            <w:r w:rsidR="00816E25" w:rsidRPr="00367BB7">
              <w:rPr>
                <w:rStyle w:val="Hyperlink"/>
                <w:noProof/>
              </w:rPr>
              <w:t>Resumen</w:t>
            </w:r>
            <w:r w:rsidR="00816E25">
              <w:rPr>
                <w:noProof/>
                <w:webHidden/>
              </w:rPr>
              <w:tab/>
            </w:r>
            <w:r w:rsidR="00816E25">
              <w:rPr>
                <w:noProof/>
                <w:webHidden/>
              </w:rPr>
              <w:fldChar w:fldCharType="begin"/>
            </w:r>
            <w:r w:rsidR="00816E25">
              <w:rPr>
                <w:noProof/>
                <w:webHidden/>
              </w:rPr>
              <w:instrText xml:space="preserve"> PAGEREF _Toc169509712 \h </w:instrText>
            </w:r>
            <w:r w:rsidR="00816E25">
              <w:rPr>
                <w:noProof/>
                <w:webHidden/>
              </w:rPr>
            </w:r>
            <w:r w:rsidR="00816E25">
              <w:rPr>
                <w:noProof/>
                <w:webHidden/>
              </w:rPr>
              <w:fldChar w:fldCharType="separate"/>
            </w:r>
            <w:r w:rsidR="00816E25">
              <w:rPr>
                <w:noProof/>
                <w:webHidden/>
              </w:rPr>
              <w:t>5</w:t>
            </w:r>
            <w:r w:rsidR="00816E25">
              <w:rPr>
                <w:noProof/>
                <w:webHidden/>
              </w:rPr>
              <w:fldChar w:fldCharType="end"/>
            </w:r>
          </w:hyperlink>
        </w:p>
        <w:p w14:paraId="5F7FE1A1" w14:textId="4F908AC2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13" w:history="1">
            <w:r w:rsidRPr="00367BB7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B4B4" w14:textId="5F646DB0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14" w:history="1">
            <w:r w:rsidRPr="00367BB7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47B7" w14:textId="4C1E2F0E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15" w:history="1">
            <w:r w:rsidRPr="00367BB7">
              <w:rPr>
                <w:rStyle w:val="Hyperlink"/>
                <w:noProof/>
              </w:rPr>
              <w:t>ETAPA 0: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7A8" w14:textId="0525D486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16" w:history="1">
            <w:r w:rsidRPr="00367BB7">
              <w:rPr>
                <w:rStyle w:val="Hyperlink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7925" w14:textId="306A890B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17" w:history="1">
            <w:r w:rsidRPr="00367BB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545D" w14:textId="5073E173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18" w:history="1">
            <w:r w:rsidRPr="00367BB7">
              <w:rPr>
                <w:rStyle w:val="Hyperlink"/>
                <w:noProof/>
              </w:rPr>
              <w:t>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45D5" w14:textId="200B3D1F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19" w:history="1">
            <w:r w:rsidRPr="00367BB7">
              <w:rPr>
                <w:rStyle w:val="Hyperlink"/>
                <w:noProof/>
              </w:rPr>
              <w:t>G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D23F" w14:textId="51BF332C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0" w:history="1">
            <w:r w:rsidRPr="00367BB7">
              <w:rPr>
                <w:rStyle w:val="Hyperlink"/>
                <w:noProof/>
              </w:rPr>
              <w:t>PIB del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9ADF" w14:textId="290C4FBD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1" w:history="1">
            <w:r w:rsidRPr="00367BB7">
              <w:rPr>
                <w:rStyle w:val="Hyperlink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2AA3" w14:textId="38BEF244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2" w:history="1">
            <w:r w:rsidRPr="00367BB7">
              <w:rPr>
                <w:rStyle w:val="Hyperlink"/>
                <w:noProof/>
              </w:rPr>
              <w:t>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8FF3" w14:textId="53F22169" w:rsidR="00816E25" w:rsidRDefault="00816E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3" w:history="1">
            <w:r w:rsidRPr="00367BB7">
              <w:rPr>
                <w:rStyle w:val="Hyperlink"/>
                <w:noProof/>
              </w:rPr>
              <w:t>Segmentación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23F0" w14:textId="3E89A39D" w:rsidR="00816E25" w:rsidRDefault="00816E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4" w:history="1">
            <w:r w:rsidRPr="00367BB7">
              <w:rPr>
                <w:rStyle w:val="Hyperlink"/>
                <w:noProof/>
              </w:rPr>
              <w:t>Estratificación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6CAE" w14:textId="52EADEF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5" w:history="1">
            <w:r w:rsidRPr="00367BB7">
              <w:rPr>
                <w:rStyle w:val="Hyperlink"/>
                <w:noProof/>
              </w:rPr>
              <w:t>Determinación de la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156A" w14:textId="61F1CF8E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6" w:history="1">
            <w:r w:rsidRPr="00367BB7">
              <w:rPr>
                <w:rStyle w:val="Hyperlink"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8B46" w14:textId="3A9209A5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7" w:history="1">
            <w:r w:rsidRPr="00367BB7">
              <w:rPr>
                <w:rStyle w:val="Hyperlink"/>
                <w:noProof/>
              </w:rPr>
              <w:t>Proyecc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01BB" w14:textId="5D66EFC9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8" w:history="1">
            <w:r w:rsidRPr="00367BB7">
              <w:rPr>
                <w:rStyle w:val="Hyperlink"/>
                <w:noProof/>
              </w:rPr>
              <w:t>Presupuest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1BCD" w14:textId="4052E105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29" w:history="1">
            <w:r w:rsidRPr="00367BB7">
              <w:rPr>
                <w:rStyle w:val="Hyperlink"/>
                <w:noProof/>
              </w:rPr>
              <w:t>Nombre de la Plantilla: Plan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8281" w14:textId="7CBABFF8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0" w:history="1">
            <w:r w:rsidRPr="00367BB7">
              <w:rPr>
                <w:rStyle w:val="Hyperlink"/>
                <w:noProof/>
              </w:rPr>
              <w:t>Nombre de la plantilla: Plan de Comer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7297" w14:textId="3CBECFFA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1" w:history="1">
            <w:r w:rsidRPr="00367BB7">
              <w:rPr>
                <w:rStyle w:val="Hyperlink"/>
                <w:noProof/>
              </w:rPr>
              <w:t>Plan de Comer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01FE" w14:textId="03E080AB" w:rsidR="00816E25" w:rsidRDefault="00816E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2" w:history="1">
            <w:r w:rsidRPr="00367BB7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3FEC" w14:textId="09463551" w:rsidR="00816E25" w:rsidRDefault="00816E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3" w:history="1">
            <w:r w:rsidRPr="00367BB7">
              <w:rPr>
                <w:rStyle w:val="Hyperlink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01A0" w14:textId="0910C2A7" w:rsidR="00816E25" w:rsidRDefault="00816E2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4" w:history="1">
            <w:r w:rsidRPr="00367BB7">
              <w:rPr>
                <w:rStyle w:val="Hyperlink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1623" w14:textId="2C4FF9EC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5" w:history="1">
            <w:r w:rsidRPr="00367BB7">
              <w:rPr>
                <w:rStyle w:val="Hyperlink"/>
                <w:noProof/>
              </w:rPr>
              <w:t>Costo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33B4" w14:textId="430FF526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6" w:history="1">
            <w:r w:rsidRPr="00367BB7">
              <w:rPr>
                <w:rStyle w:val="Hyperlink"/>
                <w:noProof/>
              </w:rPr>
              <w:t>Plantilla: Plan General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44F4" w14:textId="3FB17FC2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7" w:history="1">
            <w:r w:rsidRPr="00367BB7">
              <w:rPr>
                <w:rStyle w:val="Hyperlink"/>
                <w:noProof/>
              </w:rPr>
              <w:t>Costos totale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FFD6" w14:textId="5E54D4D8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8" w:history="1">
            <w:r w:rsidRPr="00367BB7">
              <w:rPr>
                <w:rStyle w:val="Hyperlink"/>
                <w:noProof/>
              </w:rPr>
              <w:t>ETAPA 1: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7B41" w14:textId="195B534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39" w:history="1">
            <w:r w:rsidRPr="00367BB7">
              <w:rPr>
                <w:rStyle w:val="Hyperlink"/>
                <w:noProof/>
              </w:rPr>
              <w:t>Acta de Constitu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28A2" w14:textId="772A43CF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0" w:history="1">
            <w:r w:rsidRPr="00367BB7">
              <w:rPr>
                <w:rStyle w:val="Hyperlink"/>
                <w:noProof/>
              </w:rPr>
              <w:t>Nombre de la Plantilla: Matriz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9549" w14:textId="23F5D866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1" w:history="1">
            <w:r w:rsidRPr="00367BB7">
              <w:rPr>
                <w:rStyle w:val="Hyperlink"/>
                <w:noProof/>
              </w:rPr>
              <w:t>Nombre de la Plantilla: Plan de direcc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E177" w14:textId="0C14818C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2" w:history="1">
            <w:r w:rsidRPr="00367BB7">
              <w:rPr>
                <w:rStyle w:val="Hyperlink"/>
                <w:noProof/>
              </w:rPr>
              <w:t>Nombre de la Plantilla: Plantilla de Gestión del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8B2A" w14:textId="674C41B8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3" w:history="1">
            <w:r w:rsidRPr="00367BB7">
              <w:rPr>
                <w:rStyle w:val="Hyperlink"/>
                <w:noProof/>
              </w:rPr>
              <w:t>Nombre de la Plantilla: Control de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AA8B" w14:textId="5B81DEE0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4" w:history="1">
            <w:r w:rsidRPr="00367BB7">
              <w:rPr>
                <w:rStyle w:val="Hyperlink"/>
                <w:noProof/>
              </w:rPr>
              <w:t>Nombre de la Plantilla: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59A2" w14:textId="55495DFE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5" w:history="1">
            <w:r w:rsidRPr="00367BB7">
              <w:rPr>
                <w:rStyle w:val="Hyperlink"/>
                <w:noProof/>
              </w:rPr>
              <w:t>Nombre de la Plantilla: Verifica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6C1A" w14:textId="377D9C5E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6" w:history="1">
            <w:r w:rsidRPr="00367BB7">
              <w:rPr>
                <w:rStyle w:val="Hyperlink"/>
                <w:noProof/>
              </w:rPr>
              <w:t>Nombre de la Plantilla: Gest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E988" w14:textId="54E160F2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7" w:history="1">
            <w:r w:rsidRPr="00367BB7">
              <w:rPr>
                <w:rStyle w:val="Hyperlink"/>
                <w:noProof/>
              </w:rPr>
              <w:t>Nombre de la Plantilla: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AFD8" w14:textId="24743878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8" w:history="1">
            <w:r w:rsidRPr="00367BB7">
              <w:rPr>
                <w:rStyle w:val="Hyperlink"/>
                <w:noProof/>
              </w:rPr>
              <w:t>ETAPA 2: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B61B" w14:textId="0764FB2F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49" w:history="1">
            <w:r w:rsidRPr="00367BB7">
              <w:rPr>
                <w:rStyle w:val="Hyperlink"/>
                <w:noProof/>
              </w:rPr>
              <w:t>Nombre de la Plantilla: Programas de trabajo – Defini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FA5C" w14:textId="1A31E050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0" w:history="1">
            <w:r w:rsidRPr="00367BB7">
              <w:rPr>
                <w:rStyle w:val="Hyperlink"/>
                <w:noProof/>
              </w:rPr>
              <w:t>Nombre de la Plantilla: Programas de trabajo – 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5903" w14:textId="26176FDB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1" w:history="1">
            <w:r w:rsidRPr="00367BB7">
              <w:rPr>
                <w:rStyle w:val="Hyperlink"/>
                <w:noProof/>
              </w:rPr>
              <w:t>Nombre de la Plantilla: Programas de trabajo – Estud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ADC5" w14:textId="7B12CB1B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2" w:history="1">
            <w:r w:rsidRPr="00367BB7">
              <w:rPr>
                <w:rStyle w:val="Hyperlink"/>
                <w:noProof/>
              </w:rPr>
              <w:t>Nombre de la Plantilla: Programas de trabajo – Estudio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24C7" w14:textId="53EA0621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3" w:history="1">
            <w:r w:rsidRPr="00367BB7">
              <w:rPr>
                <w:rStyle w:val="Hyperlink"/>
                <w:noProof/>
              </w:rPr>
              <w:t>Nombre de la Plantilla: Programas de trabajo – Estudi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A156" w14:textId="6EBC20F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4" w:history="1">
            <w:r w:rsidRPr="00367BB7">
              <w:rPr>
                <w:rStyle w:val="Hyperlink"/>
                <w:noProof/>
              </w:rPr>
              <w:t>Nombre de la Plantilla: Programas de trabajo – Planeación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3F2E" w14:textId="2126049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5" w:history="1">
            <w:r w:rsidRPr="00367BB7">
              <w:rPr>
                <w:rStyle w:val="Hyperlink"/>
                <w:noProof/>
              </w:rPr>
              <w:t>Nombre de la Plantilla: Programas de trabajo – Acta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8082" w14:textId="7262E9F8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6" w:history="1">
            <w:r w:rsidRPr="00367BB7">
              <w:rPr>
                <w:rStyle w:val="Hyperlink"/>
                <w:noProof/>
              </w:rPr>
              <w:t>Nombre de la Plantilla: Programas de trabajo – Gest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8EE" w14:textId="558B84F3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7" w:history="1">
            <w:r w:rsidRPr="00367BB7">
              <w:rPr>
                <w:rStyle w:val="Hyperlink"/>
                <w:noProof/>
              </w:rPr>
              <w:t>Nombre de la Plantilla: Programas de trabajo – Plan de 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13CC" w14:textId="03AF3DC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8" w:history="1">
            <w:r w:rsidRPr="00367BB7">
              <w:rPr>
                <w:rStyle w:val="Hyperlink"/>
                <w:noProof/>
              </w:rPr>
              <w:t>Nombre de la Plantilla: Programas de trabajo – Gest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61EF" w14:textId="0CEDEC43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59" w:history="1">
            <w:r w:rsidRPr="00367BB7">
              <w:rPr>
                <w:rStyle w:val="Hyperlink"/>
                <w:noProof/>
              </w:rPr>
              <w:t>Nombre de la Plantilla: Programas de trabajo – Gest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EC16" w14:textId="1299A565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0" w:history="1">
            <w:r w:rsidRPr="00367BB7">
              <w:rPr>
                <w:rStyle w:val="Hyperlink"/>
                <w:noProof/>
              </w:rPr>
              <w:t>Nombre de la Plantilla: Programas de trabajo –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CECD" w14:textId="221717B3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1" w:history="1">
            <w:r w:rsidRPr="00367BB7">
              <w:rPr>
                <w:rStyle w:val="Hyperlink"/>
                <w:noProof/>
              </w:rPr>
              <w:t>Nombre de la Plantilla: Programas de Trabaj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5AE6" w14:textId="58849A82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2" w:history="1">
            <w:r w:rsidRPr="00367BB7">
              <w:rPr>
                <w:rStyle w:val="Hyperlink"/>
                <w:noProof/>
              </w:rPr>
              <w:t>Nombre de la Plantilla: Programas de Trabajo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0DE2" w14:textId="20547C68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3" w:history="1">
            <w:r w:rsidRPr="00367BB7">
              <w:rPr>
                <w:rStyle w:val="Hyperlink"/>
                <w:noProof/>
              </w:rPr>
              <w:t>Nombre de la Plantilla: Programas de Trabajo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7941" w14:textId="7A4A4909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4" w:history="1">
            <w:r w:rsidRPr="00367BB7">
              <w:rPr>
                <w:rStyle w:val="Hyperlink"/>
                <w:noProof/>
              </w:rPr>
              <w:t>Nombre de la Plantilla: Programas de Trabajo Finan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B0DE" w14:textId="38865C20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5" w:history="1">
            <w:r w:rsidRPr="00367BB7">
              <w:rPr>
                <w:rStyle w:val="Hyperlink"/>
                <w:noProof/>
              </w:rPr>
              <w:t>Nombre de la Plantilla: Programas de Trabajo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1108" w14:textId="065FE42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6" w:history="1">
            <w:r w:rsidRPr="00367BB7">
              <w:rPr>
                <w:rStyle w:val="Hyperlink"/>
                <w:noProof/>
              </w:rPr>
              <w:t>Nombre de la Plantilla: Programas de trabajo –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5EAF" w14:textId="1802FE98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7" w:history="1">
            <w:r w:rsidRPr="00367BB7">
              <w:rPr>
                <w:rStyle w:val="Hyperlink"/>
                <w:noProof/>
              </w:rPr>
              <w:t>Nombre de la Plantilla: Programas de trabajo –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464C" w14:textId="0AB15E7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8" w:history="1">
            <w:r w:rsidRPr="00367BB7">
              <w:rPr>
                <w:rStyle w:val="Hyperlink"/>
                <w:noProof/>
              </w:rPr>
              <w:t>Nombre de la Plantilla: Programas de trabajo – Control y seguimi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D2F0" w14:textId="2057A7FF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69" w:history="1">
            <w:r w:rsidRPr="00367BB7">
              <w:rPr>
                <w:rStyle w:val="Hyperlink"/>
                <w:noProof/>
              </w:rPr>
              <w:t>Nombre de la Plantilla: Programas de trabajo – Acept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0871" w14:textId="5E309E79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0" w:history="1">
            <w:r w:rsidRPr="00367BB7">
              <w:rPr>
                <w:rStyle w:val="Hyperlink"/>
                <w:noProof/>
              </w:rPr>
              <w:t>Nombre de la Plantilla: Programas de trabajo –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CD49" w14:textId="6A539D10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1" w:history="1">
            <w:r w:rsidRPr="00367BB7">
              <w:rPr>
                <w:rStyle w:val="Hyperlink"/>
                <w:noProof/>
              </w:rPr>
              <w:t>Nombre de la Plantilla: Programas de trabajo – Acta de cier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5BA3" w14:textId="32761D0C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2" w:history="1">
            <w:r w:rsidRPr="00367BB7">
              <w:rPr>
                <w:rStyle w:val="Hyperlink"/>
                <w:noProof/>
              </w:rPr>
              <w:t>ETAPA 3: VERIFICACIÓN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4845" w14:textId="0E2B601A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3" w:history="1">
            <w:r w:rsidRPr="00367BB7">
              <w:rPr>
                <w:rStyle w:val="Hyperlink"/>
                <w:noProof/>
              </w:rPr>
              <w:t>Nombre de la Plantilla: Checklist de Verificación - Cr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408D" w14:textId="2D116E81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4" w:history="1">
            <w:r w:rsidRPr="00367BB7">
              <w:rPr>
                <w:rStyle w:val="Hyperlink"/>
                <w:noProof/>
              </w:rPr>
              <w:t>Nombre de la Plantilla: Checklist de Verificación – Hol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57FC" w14:textId="5299E2CB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5" w:history="1">
            <w:r w:rsidRPr="00367BB7">
              <w:rPr>
                <w:rStyle w:val="Hyperlink"/>
                <w:noProof/>
              </w:rPr>
              <w:t>ETAPA 4: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3490" w14:textId="641825A6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6" w:history="1">
            <w:r w:rsidRPr="00367BB7">
              <w:rPr>
                <w:rStyle w:val="Hyperlink"/>
                <w:noProof/>
              </w:rPr>
              <w:t>Nombre de la Plantilla: Control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663D" w14:textId="346BC037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7" w:history="1">
            <w:r w:rsidRPr="00367BB7">
              <w:rPr>
                <w:rStyle w:val="Hyperlink"/>
                <w:noProof/>
              </w:rPr>
              <w:t>Nombre de la Plantilla: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D12F" w14:textId="0C44691B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8" w:history="1">
            <w:r w:rsidRPr="00367BB7">
              <w:rPr>
                <w:rStyle w:val="Hyperlink"/>
                <w:rFonts w:cs="Arial"/>
                <w:noProof/>
              </w:rPr>
              <w:t>Nombre de la Plantilla: Evaluación Económica y Valor Ga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B331" w14:textId="7F3C89F0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79" w:history="1">
            <w:r w:rsidRPr="00367BB7">
              <w:rPr>
                <w:rStyle w:val="Hyperlink"/>
                <w:noProof/>
              </w:rPr>
              <w:t>Nombre de la Plantilla: Gestión de Riesgos y 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5315" w14:textId="2D1F7419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80" w:history="1">
            <w:r w:rsidRPr="00367BB7">
              <w:rPr>
                <w:rStyle w:val="Hyperlink"/>
                <w:noProof/>
              </w:rPr>
              <w:t>Nombre de la Plantilla: Acta de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FCA9" w14:textId="5C8404A1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81" w:history="1">
            <w:r w:rsidRPr="00367BB7">
              <w:rPr>
                <w:rStyle w:val="Hyperlink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A36F" w14:textId="4215EC21" w:rsidR="00816E25" w:rsidRDefault="00816E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9509782" w:history="1">
            <w:r w:rsidRPr="00367BB7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A6F1" w14:textId="6DB38A1A" w:rsidR="00404B31" w:rsidRDefault="00404B31" w:rsidP="002D0518">
          <w:r>
            <w:fldChar w:fldCharType="end"/>
          </w:r>
        </w:p>
      </w:sdtContent>
    </w:sdt>
    <w:p w14:paraId="6DE9428E" w14:textId="77777777" w:rsidR="00171F89" w:rsidRDefault="00171F89">
      <w:pPr>
        <w:spacing w:line="259" w:lineRule="auto"/>
        <w:jc w:val="left"/>
      </w:pPr>
      <w:r>
        <w:br w:type="page"/>
      </w:r>
    </w:p>
    <w:p w14:paraId="6D1062F0" w14:textId="3582970B" w:rsidR="00D064CB" w:rsidRDefault="00D064CB" w:rsidP="00171F89">
      <w:pPr>
        <w:pStyle w:val="Heading1"/>
      </w:pPr>
      <w:bookmarkStart w:id="0" w:name="_Toc169509712"/>
      <w:r>
        <w:lastRenderedPageBreak/>
        <w:t>Resumen</w:t>
      </w:r>
      <w:bookmarkEnd w:id="0"/>
    </w:p>
    <w:p w14:paraId="175346F1" w14:textId="2D3D6809" w:rsidR="00D064CB" w:rsidRDefault="005F64CE" w:rsidP="00D064CB">
      <w:r>
        <w:t>***</w:t>
      </w:r>
    </w:p>
    <w:p w14:paraId="412D3237" w14:textId="3816AAF3" w:rsidR="00D064CB" w:rsidRDefault="00D064CB" w:rsidP="00D74486">
      <w:pPr>
        <w:pStyle w:val="Heading1"/>
      </w:pPr>
      <w:bookmarkStart w:id="1" w:name="_Toc169509713"/>
      <w:r>
        <w:t>Introducción</w:t>
      </w:r>
      <w:bookmarkEnd w:id="1"/>
    </w:p>
    <w:p w14:paraId="6B1C83C2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0: Inicial</w:t>
      </w:r>
    </w:p>
    <w:p w14:paraId="3FF79D04" w14:textId="77777777" w:rsidR="00E8380D" w:rsidRPr="003C47E7" w:rsidRDefault="00E8380D" w:rsidP="00E8380D"/>
    <w:p w14:paraId="194F7FE4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1: Planeación</w:t>
      </w:r>
    </w:p>
    <w:p w14:paraId="19EA14B7" w14:textId="77777777" w:rsidR="00E8380D" w:rsidRPr="003C47E7" w:rsidRDefault="00E8380D" w:rsidP="00E8380D"/>
    <w:p w14:paraId="44295D83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2: Ejecución</w:t>
      </w:r>
    </w:p>
    <w:p w14:paraId="01F54ACD" w14:textId="77777777" w:rsidR="00E8380D" w:rsidRPr="003C47E7" w:rsidRDefault="00E8380D" w:rsidP="00E8380D"/>
    <w:p w14:paraId="3A4356A4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3: Verificación y Control</w:t>
      </w:r>
    </w:p>
    <w:p w14:paraId="445FA5F3" w14:textId="77777777" w:rsidR="00E8380D" w:rsidRPr="003C47E7" w:rsidRDefault="00E8380D" w:rsidP="00E8380D"/>
    <w:p w14:paraId="246E39FD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4: Cierre</w:t>
      </w:r>
    </w:p>
    <w:p w14:paraId="7D6ADD41" w14:textId="4345E2D9" w:rsidR="00D74486" w:rsidRDefault="00D74486" w:rsidP="00D74486"/>
    <w:p w14:paraId="11D2A598" w14:textId="000E0210" w:rsidR="00D74486" w:rsidRDefault="00D74486" w:rsidP="00D74486">
      <w:pPr>
        <w:pStyle w:val="Heading1"/>
      </w:pPr>
      <w:bookmarkStart w:id="2" w:name="_Toc169509714"/>
      <w:r>
        <w:t>Diagrama de Flujo</w:t>
      </w:r>
      <w:bookmarkEnd w:id="2"/>
    </w:p>
    <w:p w14:paraId="56534A1B" w14:textId="2E23E466" w:rsidR="000B77BE" w:rsidRPr="009F509B" w:rsidRDefault="005F64CE" w:rsidP="009F509B">
      <w:r>
        <w:t>***</w:t>
      </w:r>
    </w:p>
    <w:p w14:paraId="40BCB611" w14:textId="06B1C648" w:rsidR="00261FB8" w:rsidRDefault="00261FB8">
      <w:pPr>
        <w:spacing w:line="259" w:lineRule="auto"/>
        <w:jc w:val="left"/>
      </w:pPr>
      <w:r>
        <w:br w:type="page"/>
      </w:r>
    </w:p>
    <w:p w14:paraId="0EA45038" w14:textId="3E6A0854" w:rsidR="00404B31" w:rsidRDefault="00270087" w:rsidP="002D051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9B2F62" wp14:editId="33A53DEA">
            <wp:simplePos x="0" y="0"/>
            <wp:positionH relativeFrom="column">
              <wp:posOffset>5402580</wp:posOffset>
            </wp:positionH>
            <wp:positionV relativeFrom="paragraph">
              <wp:posOffset>-515620</wp:posOffset>
            </wp:positionV>
            <wp:extent cx="894715" cy="1153795"/>
            <wp:effectExtent l="0" t="0" r="0" b="0"/>
            <wp:wrapNone/>
            <wp:docPr id="1339656171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A logo with a dragon hea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/>
                  </pic:blipFill>
                  <pic:spPr bwMode="auto"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521AEF" wp14:editId="1DB7A78F">
            <wp:simplePos x="0" y="0"/>
            <wp:positionH relativeFrom="column">
              <wp:posOffset>-732790</wp:posOffset>
            </wp:positionH>
            <wp:positionV relativeFrom="paragraph">
              <wp:posOffset>-510540</wp:posOffset>
            </wp:positionV>
            <wp:extent cx="890905" cy="1152525"/>
            <wp:effectExtent l="0" t="0" r="0" b="0"/>
            <wp:wrapNone/>
            <wp:docPr id="3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0A30C" w14:textId="32F364AD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09BBDB2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06D422B2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1343B5DF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27A4F020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D9CB35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F9A22BE" w14:textId="3905E1A8" w:rsidR="00FA1181" w:rsidRPr="0046148B" w:rsidRDefault="00FA1181" w:rsidP="0046148B">
      <w:pPr>
        <w:pStyle w:val="Heading1"/>
        <w:rPr>
          <w:sz w:val="52"/>
          <w:szCs w:val="72"/>
        </w:rPr>
      </w:pPr>
      <w:bookmarkStart w:id="3" w:name="_Toc169509715"/>
      <w:r w:rsidRPr="0046148B">
        <w:rPr>
          <w:sz w:val="52"/>
          <w:szCs w:val="44"/>
        </w:rPr>
        <w:t>ETAPA 0</w:t>
      </w:r>
      <w:r w:rsidR="0065347D">
        <w:rPr>
          <w:sz w:val="52"/>
          <w:szCs w:val="44"/>
        </w:rPr>
        <w:t xml:space="preserve">: </w:t>
      </w:r>
      <w:r w:rsidR="00AF0A29">
        <w:rPr>
          <w:sz w:val="52"/>
          <w:szCs w:val="44"/>
        </w:rPr>
        <w:t>Inicial</w:t>
      </w:r>
      <w:bookmarkEnd w:id="3"/>
    </w:p>
    <w:p w14:paraId="5733CE21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7977B29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000BF6B9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604C7F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078F1E7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1AE50CDA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20467D46" w14:textId="77777777" w:rsidR="00FA1181" w:rsidRDefault="00FA1181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p w14:paraId="49BDD2C1" w14:textId="0DC24F3D" w:rsidR="00476F13" w:rsidRDefault="00476F13" w:rsidP="002D0518">
      <w:pPr>
        <w:pStyle w:val="Heading1"/>
      </w:pPr>
      <w:bookmarkStart w:id="4" w:name="_Toc169509716"/>
      <w:r w:rsidRPr="00356000">
        <w:lastRenderedPageBreak/>
        <w:t>Título</w:t>
      </w:r>
      <w:bookmarkEnd w:id="4"/>
    </w:p>
    <w:p w14:paraId="5A6C9595" w14:textId="610E1910" w:rsidR="00476F13" w:rsidRDefault="005B3D1F" w:rsidP="002D0518">
      <w:r>
        <w:t>***</w:t>
      </w:r>
    </w:p>
    <w:p w14:paraId="65CF287E" w14:textId="088823F1" w:rsidR="006D12A2" w:rsidRDefault="0051594D" w:rsidP="002D0518">
      <w:pPr>
        <w:pStyle w:val="Heading1"/>
      </w:pPr>
      <w:bookmarkStart w:id="5" w:name="_Toc169509717"/>
      <w:r>
        <w:t>Objetivo</w:t>
      </w:r>
      <w:bookmarkEnd w:id="5"/>
    </w:p>
    <w:p w14:paraId="76A8A13B" w14:textId="60D5CFF5" w:rsidR="0051594D" w:rsidRDefault="005B3D1F" w:rsidP="002D0518">
      <w:r>
        <w:t>***</w:t>
      </w:r>
    </w:p>
    <w:p w14:paraId="59159023" w14:textId="7F32661A" w:rsidR="00356000" w:rsidRDefault="00A90E51" w:rsidP="002D0518">
      <w:pPr>
        <w:pStyle w:val="Heading1"/>
      </w:pPr>
      <w:bookmarkStart w:id="6" w:name="_Toc169509718"/>
      <w:r>
        <w:t>Sector</w:t>
      </w:r>
      <w:bookmarkEnd w:id="6"/>
    </w:p>
    <w:p w14:paraId="1E835779" w14:textId="43658E2D" w:rsidR="00A90E51" w:rsidRDefault="005B3D1F" w:rsidP="002D0518">
      <w:r>
        <w:t>***</w:t>
      </w:r>
    </w:p>
    <w:p w14:paraId="2C1909DC" w14:textId="3DB65A3D" w:rsidR="005F0F85" w:rsidRDefault="005F0F85" w:rsidP="002D0518">
      <w:pPr>
        <w:pStyle w:val="Heading1"/>
      </w:pPr>
      <w:bookmarkStart w:id="7" w:name="_Toc169509719"/>
      <w:r>
        <w:t>Giro</w:t>
      </w:r>
      <w:bookmarkEnd w:id="7"/>
    </w:p>
    <w:p w14:paraId="31EA20A0" w14:textId="05242D94" w:rsidR="005F0F85" w:rsidRDefault="005B3D1F" w:rsidP="002D0518">
      <w:r>
        <w:t>***</w:t>
      </w:r>
    </w:p>
    <w:p w14:paraId="74599533" w14:textId="2C977483" w:rsidR="00A53FB9" w:rsidRDefault="00A53FB9" w:rsidP="002D0518">
      <w:pPr>
        <w:pStyle w:val="Heading1"/>
      </w:pPr>
      <w:bookmarkStart w:id="8" w:name="_Toc169509720"/>
      <w:r>
        <w:t>PIB</w:t>
      </w:r>
      <w:r w:rsidR="00502A4E">
        <w:t xml:space="preserve"> del Sector</w:t>
      </w:r>
      <w:bookmarkEnd w:id="8"/>
    </w:p>
    <w:p w14:paraId="3C59EC14" w14:textId="6B5E5950" w:rsidR="00A53FB9" w:rsidRDefault="005F64CE" w:rsidP="002D0518">
      <w:r>
        <w:t>***</w:t>
      </w:r>
    </w:p>
    <w:p w14:paraId="727008C2" w14:textId="62DF09D0" w:rsidR="00297A40" w:rsidRDefault="006D3A82" w:rsidP="002D0518">
      <w:pPr>
        <w:pStyle w:val="Heading1"/>
      </w:pPr>
      <w:bookmarkStart w:id="9" w:name="_Toc169509721"/>
      <w:r>
        <w:t>Descripción Técnica</w:t>
      </w:r>
      <w:bookmarkEnd w:id="9"/>
    </w:p>
    <w:p w14:paraId="7D90B632" w14:textId="4C3F1763" w:rsidR="00B4764B" w:rsidRPr="006D3A82" w:rsidRDefault="005F64CE" w:rsidP="002D0518">
      <w:r>
        <w:t>***</w:t>
      </w:r>
    </w:p>
    <w:p w14:paraId="04D27592" w14:textId="40FD9D8E" w:rsidR="009B09EC" w:rsidRDefault="00563586" w:rsidP="002D0518">
      <w:pPr>
        <w:pStyle w:val="Heading1"/>
      </w:pPr>
      <w:bookmarkStart w:id="10" w:name="_Toc169509722"/>
      <w:r>
        <w:t>Mercado</w:t>
      </w:r>
      <w:bookmarkEnd w:id="10"/>
    </w:p>
    <w:p w14:paraId="15727890" w14:textId="2AE268AF" w:rsidR="00407C76" w:rsidRDefault="005F64CE" w:rsidP="005F64CE">
      <w:r>
        <w:t>***</w:t>
      </w:r>
    </w:p>
    <w:p w14:paraId="3C4E8EB0" w14:textId="13352AA3" w:rsidR="001B6953" w:rsidRPr="009D17FB" w:rsidRDefault="006B4382" w:rsidP="009D17FB">
      <w:pPr>
        <w:pStyle w:val="Heading2"/>
      </w:pPr>
      <w:bookmarkStart w:id="11" w:name="_Toc169509723"/>
      <w:r w:rsidRPr="009D17FB">
        <w:t>Segmentación de Mercado</w:t>
      </w:r>
      <w:bookmarkEnd w:id="11"/>
    </w:p>
    <w:p w14:paraId="2765B7FB" w14:textId="2DD1F885" w:rsidR="006B4382" w:rsidRPr="00F51E76" w:rsidRDefault="00BC146B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>Mercado Meta</w:t>
      </w:r>
      <w:r w:rsidR="00F51E76" w:rsidRPr="00F51E76">
        <w:rPr>
          <w:b/>
          <w:bCs/>
        </w:rPr>
        <w:t xml:space="preserve">: </w:t>
      </w:r>
      <w:r w:rsidR="005F64CE">
        <w:t>***</w:t>
      </w:r>
    </w:p>
    <w:p w14:paraId="18017936" w14:textId="1D0D2628" w:rsidR="00F51E76" w:rsidRPr="004C68BD" w:rsidRDefault="000A4001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ercado Objetivo</w:t>
      </w:r>
      <w:r w:rsidR="004C68BD">
        <w:rPr>
          <w:b/>
          <w:bCs/>
        </w:rPr>
        <w:t xml:space="preserve">: </w:t>
      </w:r>
      <w:r w:rsidR="005F64CE">
        <w:t>***</w:t>
      </w:r>
    </w:p>
    <w:p w14:paraId="692E1E7B" w14:textId="5D80B31E" w:rsidR="004C68BD" w:rsidRPr="00413382" w:rsidRDefault="007612C5" w:rsidP="00F761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Mercado Potencial:</w:t>
      </w:r>
      <w:r w:rsidR="008D0457">
        <w:rPr>
          <w:b/>
          <w:bCs/>
        </w:rPr>
        <w:t xml:space="preserve"> </w:t>
      </w:r>
      <w:r w:rsidR="005F64CE">
        <w:t>***</w:t>
      </w:r>
    </w:p>
    <w:p w14:paraId="076C4292" w14:textId="28AE9530" w:rsidR="00413382" w:rsidRPr="00413382" w:rsidRDefault="00413382" w:rsidP="00F761BE">
      <w:pPr>
        <w:spacing w:after="0"/>
        <w:jc w:val="center"/>
        <w:rPr>
          <w:b/>
          <w:bCs/>
        </w:rPr>
      </w:pPr>
    </w:p>
    <w:p w14:paraId="11075D78" w14:textId="39E8686E" w:rsidR="00D73B16" w:rsidRDefault="002F446C" w:rsidP="003E7DEA">
      <w:pPr>
        <w:pStyle w:val="Heading2"/>
        <w:spacing w:after="0"/>
      </w:pPr>
      <w:bookmarkStart w:id="12" w:name="_Toc169509724"/>
      <w:r>
        <w:t>Estratificación de Mercado</w:t>
      </w:r>
      <w:bookmarkEnd w:id="12"/>
    </w:p>
    <w:p w14:paraId="121E8F66" w14:textId="420F62A4" w:rsidR="008D0457" w:rsidRPr="00F51E76" w:rsidRDefault="008D0457" w:rsidP="00CC1DE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 xml:space="preserve">Mercado Meta: </w:t>
      </w:r>
      <w:r w:rsidR="00350B1C">
        <w:t>***</w:t>
      </w:r>
    </w:p>
    <w:p w14:paraId="39700363" w14:textId="5E797839" w:rsidR="008D0457" w:rsidRPr="004C68BD" w:rsidRDefault="008D0457" w:rsidP="00CC1DE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Mercado Objetivo: </w:t>
      </w:r>
      <w:r w:rsidR="00350B1C">
        <w:t>***</w:t>
      </w:r>
    </w:p>
    <w:p w14:paraId="21535C94" w14:textId="12FB2CA9" w:rsidR="003E7DEA" w:rsidRPr="00350B1C" w:rsidRDefault="008D0457" w:rsidP="00350B1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i/>
          <w:iCs/>
          <w:u w:val="single"/>
        </w:rPr>
      </w:pPr>
      <w:r>
        <w:rPr>
          <w:b/>
          <w:bCs/>
        </w:rPr>
        <w:t xml:space="preserve">Mercado Potencial: </w:t>
      </w:r>
      <w:r w:rsidR="00350B1C">
        <w:t>***</w:t>
      </w:r>
    </w:p>
    <w:p w14:paraId="2D527CBF" w14:textId="1D5B60E4" w:rsidR="36573129" w:rsidRDefault="36573129" w:rsidP="002668DE"/>
    <w:p w14:paraId="2704B984" w14:textId="52ED787D" w:rsidR="00BF043E" w:rsidRDefault="00BF043E" w:rsidP="00BF043E">
      <w:pPr>
        <w:pStyle w:val="Heading1"/>
      </w:pPr>
      <w:bookmarkStart w:id="13" w:name="_Toc169509725"/>
      <w:r>
        <w:lastRenderedPageBreak/>
        <w:t>Determinación de la demanda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2207"/>
        <w:gridCol w:w="2207"/>
      </w:tblGrid>
      <w:tr w:rsidR="003D43EF" w14:paraId="11761B2C" w14:textId="77777777" w:rsidTr="00C5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FFFFFF" w:themeColor="background1"/>
            </w:tcBorders>
            <w:vAlign w:val="center"/>
          </w:tcPr>
          <w:p w14:paraId="5DDF3AB1" w14:textId="2646E385" w:rsidR="003D43EF" w:rsidRDefault="00E47F73" w:rsidP="00AD7C69">
            <w:pPr>
              <w:jc w:val="center"/>
            </w:pPr>
            <w:r>
              <w:t>Mercado</w:t>
            </w:r>
          </w:p>
        </w:tc>
        <w:tc>
          <w:tcPr>
            <w:tcW w:w="2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B73F0" w14:textId="7C8F07CA" w:rsidR="003D43EF" w:rsidRDefault="0097499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  <w:r w:rsidR="00E9466C">
              <w:t xml:space="preserve"> 1 añ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B9DA6" w14:textId="20C7AD03" w:rsidR="003D43EF" w:rsidRDefault="00E96A2E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ción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</w:tcBorders>
            <w:vAlign w:val="center"/>
          </w:tcPr>
          <w:p w14:paraId="07DBAC85" w14:textId="13A04DD3" w:rsidR="003D43EF" w:rsidRDefault="008978F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anda</w:t>
            </w:r>
          </w:p>
        </w:tc>
      </w:tr>
      <w:tr w:rsidR="008978FD" w14:paraId="7A62AA51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6DD7D8" w14:textId="0D296C34" w:rsidR="008978FD" w:rsidRPr="00C5788B" w:rsidRDefault="00B8205D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Meta</w:t>
            </w:r>
          </w:p>
        </w:tc>
        <w:tc>
          <w:tcPr>
            <w:tcW w:w="2292" w:type="dxa"/>
            <w:vAlign w:val="center"/>
          </w:tcPr>
          <w:p w14:paraId="1CFE84D6" w14:textId="1B6FCF07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B3AD9E2" w14:textId="767FAF2A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BC5B2A1" w14:textId="6BD571E8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88B" w14:paraId="21958146" w14:textId="77777777" w:rsidTr="00C57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93BAA" w14:textId="4F513233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Objetivo</w:t>
            </w:r>
          </w:p>
        </w:tc>
        <w:tc>
          <w:tcPr>
            <w:tcW w:w="2292" w:type="dxa"/>
            <w:vAlign w:val="center"/>
          </w:tcPr>
          <w:p w14:paraId="64A2DA7F" w14:textId="6F48A406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6A52FFF" w14:textId="034AFFEC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A2F3F20" w14:textId="2B660142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88B" w14:paraId="01F339D9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B359299" w14:textId="51216806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Potencial</w:t>
            </w:r>
          </w:p>
        </w:tc>
        <w:tc>
          <w:tcPr>
            <w:tcW w:w="2292" w:type="dxa"/>
            <w:vAlign w:val="center"/>
          </w:tcPr>
          <w:p w14:paraId="21459ED9" w14:textId="50C9693A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6EBA534" w14:textId="1163DA60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92D827A" w14:textId="76540C2C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7E5D58" w14:textId="28BF2E9A" w:rsidR="00FC32A6" w:rsidRDefault="00FC32A6" w:rsidP="007048CB"/>
    <w:p w14:paraId="3C7DC0FC" w14:textId="1C44AC0A" w:rsidR="00FC32A6" w:rsidRDefault="005A5AD9" w:rsidP="00FC32A6">
      <w:pPr>
        <w:pStyle w:val="Heading1"/>
      </w:pPr>
      <w:bookmarkStart w:id="14" w:name="_Toc169509726"/>
      <w:r>
        <w:t>Benchmark</w:t>
      </w:r>
      <w:r w:rsidR="006C7FCB">
        <w:t>ing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D6356" w14:paraId="5ED23C08" w14:textId="77777777" w:rsidTr="00DF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right w:val="single" w:sz="4" w:space="0" w:color="FFFFFF"/>
            </w:tcBorders>
            <w:vAlign w:val="center"/>
          </w:tcPr>
          <w:p w14:paraId="405A272A" w14:textId="76FC32A3" w:rsidR="008D6356" w:rsidRDefault="008D6356" w:rsidP="008D6356">
            <w:pPr>
              <w:spacing w:line="240" w:lineRule="auto"/>
              <w:jc w:val="center"/>
            </w:pPr>
            <w:r>
              <w:t>Atributos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D9D4934" w14:textId="6B2012AA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0E2CA6" w14:textId="6CB068A9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D3D790" w14:textId="1E7E41D6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left w:val="single" w:sz="4" w:space="0" w:color="FFFFFF"/>
            </w:tcBorders>
            <w:vAlign w:val="center"/>
          </w:tcPr>
          <w:p w14:paraId="12018183" w14:textId="51327CE0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1112412F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5C1026F" w14:textId="3B7F521F" w:rsidR="008D6356" w:rsidRDefault="008D6356" w:rsidP="008D6356">
            <w:pPr>
              <w:spacing w:line="240" w:lineRule="auto"/>
              <w:jc w:val="center"/>
            </w:pPr>
            <w:r>
              <w:t>Costo Promedio del Servicio</w:t>
            </w:r>
          </w:p>
        </w:tc>
        <w:tc>
          <w:tcPr>
            <w:tcW w:w="1765" w:type="dxa"/>
            <w:vAlign w:val="center"/>
          </w:tcPr>
          <w:p w14:paraId="688745D2" w14:textId="5C3E7DA8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88E7FE7" w14:textId="01F2D769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DCD88FF" w14:textId="1AF69D07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10D94CC" w14:textId="59D6A7F7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45B22972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F72CA80" w14:textId="5996E0FC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31CF75A8" w14:textId="4F8FC574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EE169BF" w14:textId="6848E540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8A2BBAD" w14:textId="7D9F6DEC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60695EC" w14:textId="71524EA1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21C9EC5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2097FD73" w14:textId="1CC1D566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01E2EDD7" w14:textId="7F8B4422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9CAF06C" w14:textId="0DBBFAA5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9765C97" w14:textId="5C463DC1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CCAF947" w14:textId="0C420854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07731C1E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10A4D17" w14:textId="4B464ACC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33C5528" w14:textId="4E09065F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C9BA54B" w14:textId="02428C32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A20E5D8" w14:textId="366CAD56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B1E60C3" w14:textId="53246612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178AD8F4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77330A7" w14:textId="3C041490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491E5228" w14:textId="30FEDA29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B429A0E" w14:textId="1C34CF3B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51CD68A" w14:textId="20B6B46F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E5F429A" w14:textId="62B04E3F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7228164F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362A00D" w14:textId="069CDE4F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69A2DBB3" w14:textId="289F6971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7D35F16" w14:textId="6B334308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2F38889" w14:textId="1DF21599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3C9DCCB" w14:textId="03959E99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2A331A1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8C65B3B" w14:textId="7D39448A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CA6DF98" w14:textId="55FA4516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8DC990B" w14:textId="2602D6E1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1E81822" w14:textId="3A929FA2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FF2A1B9" w14:textId="4B093066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34B0DFAB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4EAB4C7" w14:textId="58C6D6A4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B2616E1" w14:textId="5B369A35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F486E63" w14:textId="0EF8D47F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8BF8BBB" w14:textId="1E15A6AF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7604E84" w14:textId="0440EABE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30631D" w14:textId="77777777" w:rsidR="006C7FCB" w:rsidRPr="00184D59" w:rsidRDefault="006C7FCB" w:rsidP="00184D59">
      <w:pPr>
        <w:spacing w:after="0"/>
        <w:rPr>
          <w:sz w:val="10"/>
          <w:szCs w:val="6"/>
        </w:rPr>
      </w:pPr>
    </w:p>
    <w:p w14:paraId="347EB5CC" w14:textId="1B3D78C8" w:rsidR="004B2662" w:rsidRDefault="006A149F" w:rsidP="00184D59">
      <w:pPr>
        <w:pStyle w:val="Heading1"/>
        <w:spacing w:after="0"/>
      </w:pPr>
      <w:bookmarkStart w:id="15" w:name="_Toc169509727"/>
      <w:r>
        <w:t>Proyección de Ventas</w:t>
      </w:r>
      <w:bookmarkEnd w:id="15"/>
    </w:p>
    <w:p w14:paraId="6C4057C1" w14:textId="7F18D637" w:rsidR="007E0BA1" w:rsidRDefault="00B61D23" w:rsidP="00184D59">
      <w:pPr>
        <w:spacing w:after="0"/>
      </w:pPr>
      <w:r>
        <w:t>***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198"/>
        <w:gridCol w:w="2198"/>
      </w:tblGrid>
      <w:tr w:rsidR="002B0BE7" w14:paraId="47C5F41B" w14:textId="77777777" w:rsidTr="00A8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BE92FD6" w14:textId="77777777" w:rsidR="00EA5A3B" w:rsidRDefault="00EA5A3B" w:rsidP="00EA5A3B">
            <w:pPr>
              <w:spacing w:line="240" w:lineRule="auto"/>
              <w:jc w:val="center"/>
            </w:pP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5414309A" w14:textId="77777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Meta</w:t>
            </w:r>
          </w:p>
          <w:p w14:paraId="4BDD0746" w14:textId="2599697A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año</w:t>
            </w: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09702585" w14:textId="6C363BCF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Objetivo</w:t>
            </w:r>
          </w:p>
          <w:p w14:paraId="796CDCCC" w14:textId="1B5105C1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  <w:tc>
          <w:tcPr>
            <w:tcW w:w="2198" w:type="dxa"/>
            <w:tcBorders>
              <w:left w:val="single" w:sz="4" w:space="0" w:color="FFFFFF"/>
            </w:tcBorders>
          </w:tcPr>
          <w:p w14:paraId="1E9CF829" w14:textId="51849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Potencial</w:t>
            </w:r>
          </w:p>
          <w:p w14:paraId="605F6C2D" w14:textId="28E47798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</w:tr>
      <w:tr w:rsidR="007E3CD9" w14:paraId="7A25BB66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0329005" w14:textId="60F691A2" w:rsidR="000B3843" w:rsidRDefault="000B3843" w:rsidP="000B3843">
            <w:pPr>
              <w:spacing w:line="240" w:lineRule="auto"/>
              <w:jc w:val="center"/>
            </w:pPr>
            <w:r>
              <w:t>Demanda</w:t>
            </w:r>
          </w:p>
        </w:tc>
        <w:tc>
          <w:tcPr>
            <w:tcW w:w="2198" w:type="dxa"/>
            <w:vAlign w:val="center"/>
          </w:tcPr>
          <w:p w14:paraId="7ECBCBFB" w14:textId="31BC2D0F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  <w:vAlign w:val="center"/>
          </w:tcPr>
          <w:p w14:paraId="6B5D56EA" w14:textId="6415C1E4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  <w:vAlign w:val="center"/>
          </w:tcPr>
          <w:p w14:paraId="76DC3D39" w14:textId="76DF0027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43" w14:paraId="65A5A9AB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933676" w14:textId="67FBD104" w:rsidR="000B3843" w:rsidRDefault="000B3843" w:rsidP="000B3843">
            <w:pPr>
              <w:spacing w:line="240" w:lineRule="auto"/>
              <w:jc w:val="center"/>
            </w:pPr>
            <w:r>
              <w:t>x Precio</w:t>
            </w:r>
          </w:p>
        </w:tc>
        <w:tc>
          <w:tcPr>
            <w:tcW w:w="2198" w:type="dxa"/>
          </w:tcPr>
          <w:p w14:paraId="6E9D10D3" w14:textId="02681AC4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1A9B6531" w14:textId="36CA1A84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5685CA10" w14:textId="1B195B23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43" w14:paraId="23A9379A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F6AE781" w14:textId="3175700C" w:rsidR="000B3843" w:rsidRDefault="000B3843" w:rsidP="000B3843">
            <w:pPr>
              <w:spacing w:line="240" w:lineRule="auto"/>
              <w:jc w:val="center"/>
            </w:pPr>
            <w:r>
              <w:t>Venta</w:t>
            </w:r>
          </w:p>
        </w:tc>
        <w:tc>
          <w:tcPr>
            <w:tcW w:w="2198" w:type="dxa"/>
          </w:tcPr>
          <w:p w14:paraId="6340064B" w14:textId="38B67080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2A3E618F" w14:textId="5B326E18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6317D85" w14:textId="6ED77863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4C7" w14:paraId="44074CF6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41EE9F0" w14:textId="5BD1EFB4" w:rsidR="008424C7" w:rsidRDefault="008424C7" w:rsidP="000B3843">
            <w:pPr>
              <w:spacing w:line="240" w:lineRule="auto"/>
              <w:jc w:val="center"/>
            </w:pPr>
            <w:r>
              <w:t>Incremento</w:t>
            </w:r>
          </w:p>
        </w:tc>
        <w:tc>
          <w:tcPr>
            <w:tcW w:w="2198" w:type="dxa"/>
          </w:tcPr>
          <w:p w14:paraId="510150C9" w14:textId="77777777" w:rsidR="008424C7" w:rsidRDefault="008424C7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A851C7E" w14:textId="0406D25E" w:rsidR="00853974" w:rsidRDefault="00853974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1FA2CFB6" w14:textId="32E333E3" w:rsidR="003B380E" w:rsidRDefault="003B380E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8984DA" w14:textId="6C01342E" w:rsidR="28E7385F" w:rsidRDefault="00AA7456" w:rsidP="00B61D23">
      <w:pPr>
        <w:spacing w:line="240" w:lineRule="auto"/>
      </w:pPr>
      <w:r>
        <w:t xml:space="preserve">*El incremento se calcula al restar la venta del año </w:t>
      </w:r>
      <w:r w:rsidR="0048079C">
        <w:t>anterior a la venta del año posterior</w:t>
      </w:r>
      <w:r w:rsidR="0010326A">
        <w:t xml:space="preserve"> y sacando el porcentaje en base </w:t>
      </w:r>
      <w:r w:rsidR="0078480D">
        <w:t>a la venta anterior</w:t>
      </w:r>
      <w:r w:rsidR="0048079C">
        <w:t>.</w:t>
      </w:r>
    </w:p>
    <w:p w14:paraId="60FF31AF" w14:textId="77777777" w:rsidR="00B61D23" w:rsidRDefault="00B61D23" w:rsidP="00B61D23">
      <w:pPr>
        <w:spacing w:line="240" w:lineRule="auto"/>
      </w:pPr>
    </w:p>
    <w:p w14:paraId="2FB6421C" w14:textId="784EF9C8" w:rsidR="005A103C" w:rsidRDefault="007474C4" w:rsidP="001A5AE7">
      <w:pPr>
        <w:pStyle w:val="Heading1"/>
      </w:pPr>
      <w:bookmarkStart w:id="16" w:name="_Toc169509728"/>
      <w:r>
        <w:t>Presupuesto del Negocio</w:t>
      </w:r>
      <w:bookmarkEnd w:id="16"/>
    </w:p>
    <w:p w14:paraId="42D93BFF" w14:textId="7A8558E1" w:rsidR="001E02A7" w:rsidRPr="001E02A7" w:rsidRDefault="00DF0ADC" w:rsidP="007474C4">
      <w:r>
        <w:t>Para obtener el presupuesto del negocio se procede a obtener la diferencia entre el mercado objetivo y el mercado</w:t>
      </w:r>
      <w:r w:rsidR="001C5691">
        <w:t xml:space="preserve"> meta:</w:t>
      </w:r>
    </w:p>
    <w:p w14:paraId="479BE7CE" w14:textId="77777777" w:rsidR="004F1DF1" w:rsidRPr="004F1DF1" w:rsidRDefault="00476B74" w:rsidP="00476B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rcado Objetivo-Mercado Meta=Presupuesto del Negocio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63F05" w14:paraId="4405DCF4" w14:textId="77777777" w:rsidTr="00863F05">
        <w:tc>
          <w:tcPr>
            <w:tcW w:w="2263" w:type="dxa"/>
          </w:tcPr>
          <w:p w14:paraId="3E6AA537" w14:textId="24770503" w:rsidR="00863F05" w:rsidRPr="004F1DF1" w:rsidRDefault="00863F05" w:rsidP="004F1DF1">
            <w:pPr>
              <w:jc w:val="center"/>
              <w:rPr>
                <w:rFonts w:eastAsia="Yu Gothic"/>
                <w:i/>
                <w:iCs/>
              </w:rPr>
            </w:pPr>
            <w:r>
              <w:rPr>
                <w:rFonts w:eastAsia="Yu Gothic"/>
                <w:i/>
                <w:iCs/>
              </w:rPr>
              <w:lastRenderedPageBreak/>
              <w:t>Presupuesto</w:t>
            </w:r>
          </w:p>
        </w:tc>
        <w:tc>
          <w:tcPr>
            <w:tcW w:w="6565" w:type="dxa"/>
          </w:tcPr>
          <w:p w14:paraId="1C109A8D" w14:textId="658F9452" w:rsidR="00863F05" w:rsidRPr="00863F05" w:rsidRDefault="00863F05" w:rsidP="004F1DF1">
            <w:pPr>
              <w:jc w:val="center"/>
              <w:rPr>
                <w:rFonts w:eastAsia="Yu Gothic"/>
              </w:rPr>
            </w:pPr>
            <w:r w:rsidRPr="00863F05">
              <w:rPr>
                <w:rFonts w:eastAsia="Yu Gothic"/>
              </w:rPr>
              <w:t>***</w:t>
            </w:r>
          </w:p>
        </w:tc>
      </w:tr>
    </w:tbl>
    <w:p w14:paraId="56D2BD97" w14:textId="67B7B3C6" w:rsidR="0045720F" w:rsidRPr="0045720F" w:rsidRDefault="0045720F">
      <w:r w:rsidRPr="004572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6482"/>
      </w:tblGrid>
      <w:tr w:rsidR="005814E3" w14:paraId="5D7B3997" w14:textId="77777777" w:rsidTr="00E9746A">
        <w:trPr>
          <w:trHeight w:val="274"/>
        </w:trPr>
        <w:tc>
          <w:tcPr>
            <w:tcW w:w="2346" w:type="dxa"/>
            <w:vMerge w:val="restart"/>
            <w:vAlign w:val="center"/>
          </w:tcPr>
          <w:p w14:paraId="0040461E" w14:textId="3B776996" w:rsidR="005814E3" w:rsidRPr="009C68C5" w:rsidRDefault="005814E3" w:rsidP="00E9746A">
            <w:pPr>
              <w:spacing w:line="276" w:lineRule="auto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3CCE9D74" w14:textId="6F1A66AC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814E3" w14:paraId="55DA78B0" w14:textId="77777777" w:rsidTr="00E9746A">
        <w:trPr>
          <w:trHeight w:val="203"/>
        </w:trPr>
        <w:tc>
          <w:tcPr>
            <w:tcW w:w="2346" w:type="dxa"/>
            <w:vMerge/>
          </w:tcPr>
          <w:p w14:paraId="5B5D44E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24290CBD" w14:textId="77777777" w:rsidR="005814E3" w:rsidRPr="00E10F45" w:rsidRDefault="005814E3" w:rsidP="00E10F45">
            <w:pPr>
              <w:pStyle w:val="Heading1"/>
              <w:jc w:val="left"/>
              <w:rPr>
                <w:sz w:val="20"/>
                <w:szCs w:val="20"/>
              </w:rPr>
            </w:pPr>
            <w:bookmarkStart w:id="17" w:name="_Toc169509729"/>
            <w:r w:rsidRPr="00E10F45">
              <w:rPr>
                <w:sz w:val="20"/>
                <w:szCs w:val="20"/>
              </w:rPr>
              <w:t xml:space="preserve">Nombre de la Plantilla: </w:t>
            </w:r>
            <w:r w:rsidRPr="00D60445">
              <w:rPr>
                <w:rStyle w:val="Heading2Char"/>
                <w:i w:val="0"/>
                <w:iCs w:val="0"/>
                <w:sz w:val="20"/>
                <w:szCs w:val="20"/>
              </w:rPr>
              <w:t>Plan Operativo</w:t>
            </w:r>
            <w:bookmarkEnd w:id="17"/>
          </w:p>
        </w:tc>
      </w:tr>
      <w:tr w:rsidR="005814E3" w14:paraId="07AFCB52" w14:textId="77777777" w:rsidTr="00E9746A">
        <w:tc>
          <w:tcPr>
            <w:tcW w:w="2346" w:type="dxa"/>
            <w:vMerge/>
          </w:tcPr>
          <w:p w14:paraId="3954E37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8A6F273" w14:textId="77777777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0</w:t>
            </w:r>
          </w:p>
        </w:tc>
      </w:tr>
      <w:tr w:rsidR="00E878B4" w14:paraId="1577FC3C" w14:textId="77777777" w:rsidTr="00E9746A">
        <w:tc>
          <w:tcPr>
            <w:tcW w:w="2346" w:type="dxa"/>
            <w:vMerge/>
          </w:tcPr>
          <w:p w14:paraId="7E17BC56" w14:textId="77777777" w:rsidR="00E878B4" w:rsidRPr="009C68C5" w:rsidRDefault="00E878B4" w:rsidP="00E878B4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6FA12E3E" w14:textId="62E1C3C0" w:rsidR="00E878B4" w:rsidRPr="009C68C5" w:rsidRDefault="00E878B4" w:rsidP="00E878B4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241636">
              <w:rPr>
                <w:b/>
                <w:bCs/>
                <w:sz w:val="20"/>
              </w:rPr>
              <w:t>Fecha:</w:t>
            </w:r>
            <w:r>
              <w:rPr>
                <w:sz w:val="20"/>
              </w:rPr>
              <w:t xml:space="preserve"> </w:t>
            </w:r>
          </w:p>
        </w:tc>
      </w:tr>
    </w:tbl>
    <w:p w14:paraId="4971929D" w14:textId="77777777" w:rsidR="005814E3" w:rsidRDefault="005814E3" w:rsidP="005814E3"/>
    <w:tbl>
      <w:tblPr>
        <w:tblW w:w="8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10"/>
        <w:gridCol w:w="567"/>
        <w:gridCol w:w="1531"/>
        <w:gridCol w:w="1531"/>
        <w:gridCol w:w="1531"/>
        <w:gridCol w:w="1531"/>
        <w:gridCol w:w="1531"/>
      </w:tblGrid>
      <w:tr w:rsidR="005814E3" w14:paraId="26F9DC88" w14:textId="77777777" w:rsidTr="00E9746A">
        <w:trPr>
          <w:trHeight w:val="1083"/>
        </w:trPr>
        <w:tc>
          <w:tcPr>
            <w:tcW w:w="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12622F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3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</w:tcPr>
          <w:p w14:paraId="4D4D740C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F69DB6F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color w:val="000000" w:themeColor="text1"/>
                <w:sz w:val="18"/>
                <w:szCs w:val="18"/>
              </w:rPr>
              <w:t>%</w:t>
            </w:r>
          </w:p>
          <w:p w14:paraId="0B13FA7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187C18C6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sz w:val="20"/>
              </w:rPr>
            </w:pPr>
            <w:r w:rsidRPr="00AD5C68">
              <w:rPr>
                <w:rFonts w:eastAsia="Arial" w:cs="Arial"/>
                <w:color w:val="000000" w:themeColor="text1"/>
                <w:sz w:val="20"/>
              </w:rPr>
              <w:t xml:space="preserve">#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BCF153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Tecnología</w:t>
            </w:r>
          </w:p>
          <w:p w14:paraId="026E6635" w14:textId="3A94A84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053B6C6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Operativa</w:t>
            </w:r>
          </w:p>
          <w:p w14:paraId="0697BAA1" w14:textId="79329A0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5DF5DC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Recursos Humano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1E347F" w14:textId="67B9505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2D0E0B9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inanza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24A0B53" w14:textId="26ED714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DA13B21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Comercial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D6641E0" w14:textId="4220D8D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  <w:tr w:rsidR="005814E3" w14:paraId="52AF74D4" w14:textId="77777777" w:rsidTr="00FD2AFC">
        <w:trPr>
          <w:trHeight w:val="2146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4CCCC"/>
            <w:vAlign w:val="center"/>
          </w:tcPr>
          <w:p w14:paraId="5A8E230C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>ESTRATEGI</w:t>
            </w:r>
          </w:p>
          <w:p w14:paraId="19E374CE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57A68BD" w14:textId="3330F40F" w:rsidR="005814E3" w:rsidRPr="00E673D3" w:rsidRDefault="005814E3" w:rsidP="00FD2AFC">
            <w:pPr>
              <w:spacing w:after="0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F8B0B3" w14:textId="66950C47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AAB2CC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9A4010" w14:textId="50B2174D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985457" w14:textId="6542DA00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E88617" w14:textId="0FC720D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6D1444" w14:textId="0742266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36FDE529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21DA3C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BDF4E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93E125" w14:textId="719FD323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30FB9E" w14:textId="2110D84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1B891" w14:textId="40EEB7E0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822FD4" w14:textId="3B22CBB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17E62" w14:textId="28F431AF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0A3772" w14:textId="51B85DD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215A1CD2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4D1A1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EE565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CC77FAC" w14:textId="2B481056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C79C98B" w14:textId="392C9D11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735AE3E" w14:textId="2543E81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16A44B5" w14:textId="1D3F6CF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4DAB8D4" w14:textId="7CEFF964" w:rsidR="005814E3" w:rsidRPr="009C295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5F19E7F" w14:textId="1E45F5B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  <w:tr w:rsidR="005814E3" w14:paraId="23EFF8A4" w14:textId="77777777" w:rsidTr="00FD2AFC">
        <w:trPr>
          <w:trHeight w:val="2147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9999"/>
            <w:vAlign w:val="center"/>
          </w:tcPr>
          <w:p w14:paraId="19105DFD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TÁCTI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15AC31BD" w14:textId="703BB3E9" w:rsidR="005814E3" w:rsidRPr="00E673D3" w:rsidRDefault="005814E3" w:rsidP="00FD2AFC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F70C73" w14:textId="52A44A52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A57E0F" w14:textId="739AC18F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E1B699" w14:textId="2BC65AE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2711C7" w14:textId="07CBAD5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E1E56C" w14:textId="2F1305A1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B29D0" w14:textId="7F926AAA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7A5E0676" w14:textId="77777777" w:rsidTr="004D3FAD">
        <w:trPr>
          <w:trHeight w:val="2146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226A85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5D39F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41F60D" w14:textId="4AB9F05F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90267" w14:textId="36E8960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2DED4E" w14:textId="4625E5AA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F5928B" w14:textId="25A85732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03A3BC" w14:textId="15B396AE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AD107B" w14:textId="13008323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5814E3" w14:paraId="765A55DA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2ADD8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810C8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79FE80E" w14:textId="56904CE3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C9664CF" w14:textId="520FF7D9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0A63FA0" w14:textId="4186239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4E3C294" w14:textId="06DF59D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0AC7F5B" w14:textId="6586FE86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49EACDD" w14:textId="13D17520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4AA006FC" w14:textId="77777777" w:rsidTr="00FD2AFC">
        <w:trPr>
          <w:trHeight w:val="2147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29C758C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OPERATIV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421DB7" w14:textId="08FB122A" w:rsidR="005814E3" w:rsidRPr="00E673D3" w:rsidRDefault="005814E3" w:rsidP="00FD2AFC">
            <w:pPr>
              <w:spacing w:after="0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AC2936" w14:textId="57E48A7E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5FEC5" w14:textId="5F72EB1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FB9299" w14:textId="65C2062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33D8EB" w14:textId="72E5678A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1560F9" w14:textId="3AB2A80A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3613BD" w14:textId="49A42F2D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5814E3" w14:paraId="026E1429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38DCC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7A48A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F5FB51" w14:textId="4808C1E1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B730E9" w14:textId="35B19403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DC365B" w14:textId="4B7A80F2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1E277D" w14:textId="143189A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DDA580" w14:textId="029B2044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22F718" w14:textId="56B1EB4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51C839CC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08247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6BAC3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714FA8" w14:textId="60F493AF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09898B" w14:textId="672B2CB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EE651A" w14:textId="3FC4422A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9547C" w14:textId="0B365E1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1B022C" w14:textId="17FE20A0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F25C1" w14:textId="7888179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</w:tbl>
    <w:p w14:paraId="095E3B67" w14:textId="779A9B2D" w:rsidR="005814E3" w:rsidRDefault="005814E3" w:rsidP="005814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814E3" w14:paraId="113E46E8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198E4B" w14:textId="5A70E502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74D613" w14:textId="6D099DED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455013" w14:textId="24FC917F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1DB315" w14:textId="08668D7B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6BFFB9" w14:textId="614E6114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14E3" w14:paraId="3848F23F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32FEEF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6AE9B2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942775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A8C84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AD9C10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814E3" w:rsidRPr="00AF4CDF" w14:paraId="03B50C0F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1822C08" w14:textId="7A8041D1" w:rsidR="005814E3" w:rsidRPr="009C295F" w:rsidRDefault="0097500C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9E0243E" w14:textId="0F51A450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DB499A" w14:textId="4AF806FC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A33BB7" w14:textId="50FA8CBA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23699C0" w14:textId="0688FE55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D457F2D" w14:textId="421142CC" w:rsidR="00C7273D" w:rsidRPr="00C7273D" w:rsidRDefault="00C7273D" w:rsidP="00FA526F">
      <w:pPr>
        <w:spacing w:line="259" w:lineRule="auto"/>
        <w:jc w:val="center"/>
        <w:rPr>
          <w:b/>
          <w:bCs/>
          <w:sz w:val="28"/>
          <w:szCs w:val="22"/>
        </w:rPr>
      </w:pPr>
      <w:r>
        <w:br w:type="page"/>
      </w:r>
      <w:r w:rsidRPr="009C295F">
        <w:rPr>
          <w:rFonts w:eastAsia="Arial" w:cs="Arial"/>
          <w:b/>
          <w:sz w:val="30"/>
          <w:szCs w:val="30"/>
        </w:rPr>
        <w:lastRenderedPageBreak/>
        <w:t>MINUTA DE PLAN OPERATIVO</w:t>
      </w:r>
    </w:p>
    <w:p w14:paraId="0E2C90B5" w14:textId="77777777" w:rsidR="00C7273D" w:rsidRPr="00AF4CDF" w:rsidRDefault="00C7273D" w:rsidP="00C7273D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C7273D" w14:paraId="4B42B85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EB81B70" w14:textId="77777777" w:rsidR="00C7273D" w:rsidRPr="009C295F" w:rsidRDefault="00C7273D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16D8E" w14:textId="77777777" w:rsidR="00C7273D" w:rsidRPr="000F169F" w:rsidRDefault="00C7273D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D4C092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1EC6EAB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5E507D" w14:textId="77777777" w:rsidR="00C7273D" w:rsidRPr="009C295F" w:rsidRDefault="00C7273D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C7273D" w14:paraId="7226CF2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76FF2" w14:textId="51A65B2F" w:rsidR="00C7273D" w:rsidRDefault="00C7273D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7E7E8B" w14:textId="4398A2B2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955FE" w14:textId="3BE10C10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F4AD4B" w14:textId="78A0621E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DCAE" w14:textId="794F774B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74D538A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E62A77" w14:textId="44204DDB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F7F7A9" w14:textId="4C07038E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505D5" w14:textId="15FAA7E0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D8489" w14:textId="366D30EC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2528A" w14:textId="7604EFB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44C6792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AFAD8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5EF55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DB78EE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BB0F6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4B1DE4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347FF76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20E3B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8B117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EC063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7415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2D3B1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40CF5A5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31CE9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8DF1A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53B4B9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48F399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B61EFC" w14:textId="77777777" w:rsidR="00C7273D" w:rsidRDefault="00C7273D" w:rsidP="00E9746A">
            <w:pPr>
              <w:spacing w:after="0" w:line="240" w:lineRule="auto"/>
              <w:jc w:val="center"/>
            </w:pPr>
          </w:p>
        </w:tc>
      </w:tr>
    </w:tbl>
    <w:p w14:paraId="6DC90581" w14:textId="5AE24F29" w:rsidR="00C7273D" w:rsidRPr="00AF4CDF" w:rsidRDefault="00C7273D" w:rsidP="00C7273D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51EEE" w14:paraId="1A142F0A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E52085" w14:textId="1EC2A133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1D757F" w14:textId="77777777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31412F" w14:textId="2BAEE3B1" w:rsidR="00351EEE" w:rsidRDefault="00351EEE" w:rsidP="00351EE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9E7CD2" w14:textId="6F61BFAF" w:rsidR="00351EEE" w:rsidRDefault="00351EEE" w:rsidP="00351EE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274879" w14:textId="14039A3B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1EEE" w14:paraId="3891B21E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5D4763" w14:textId="6D8B5FB5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884FA4" w14:textId="31AB13E5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644D01" w14:textId="74DD2F39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EACDBE" w14:textId="402144BE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E3DC92" w14:textId="413637E1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51EEE" w14:paraId="26B0BB6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86B0403" w14:textId="2766BF73" w:rsidR="00351EEE" w:rsidRPr="009C295F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C85BC22" w14:textId="33F3E435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8F4469" w14:textId="7A92AFEB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4044BD" w14:textId="3B497115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99E346" w14:textId="6107E9FC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0502878" w14:textId="15EC018B" w:rsidR="0012289D" w:rsidRDefault="0012289D" w:rsidP="00C7273D">
      <w:pPr>
        <w:spacing w:line="259" w:lineRule="auto"/>
        <w:jc w:val="left"/>
        <w:rPr>
          <w:b/>
          <w:bCs/>
          <w:sz w:val="28"/>
          <w:szCs w:val="22"/>
        </w:rPr>
      </w:pPr>
    </w:p>
    <w:p w14:paraId="1A03E4F9" w14:textId="77777777" w:rsidR="0012289D" w:rsidRDefault="0012289D">
      <w:pPr>
        <w:spacing w:line="259" w:lineRule="auto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tbl>
      <w:tblPr>
        <w:tblStyle w:val="TableGrid"/>
        <w:tblW w:w="8835" w:type="dxa"/>
        <w:tblLayout w:type="fixed"/>
        <w:tblLook w:val="04A0" w:firstRow="1" w:lastRow="0" w:firstColumn="1" w:lastColumn="0" w:noHBand="0" w:noVBand="1"/>
      </w:tblPr>
      <w:tblGrid>
        <w:gridCol w:w="2524"/>
        <w:gridCol w:w="6311"/>
      </w:tblGrid>
      <w:tr w:rsidR="00A12A14" w14:paraId="732D1DEC" w14:textId="77777777" w:rsidTr="00C772E7">
        <w:trPr>
          <w:trHeight w:val="268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57E7CE" w14:textId="66F04967" w:rsidR="00A12A14" w:rsidRDefault="00A12A14" w:rsidP="00C772E7">
            <w:pPr>
              <w:spacing w:line="276" w:lineRule="auto"/>
              <w:jc w:val="center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49ECF" w14:textId="1AFD1F24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sz w:val="20"/>
              </w:rPr>
              <w:t>Nombre del Proyecto:</w:t>
            </w:r>
            <w:r w:rsidRPr="5694FC90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A12A14" w14:paraId="19A1DAF4" w14:textId="77777777" w:rsidTr="00E9746A">
        <w:trPr>
          <w:trHeight w:val="48"/>
        </w:trPr>
        <w:tc>
          <w:tcPr>
            <w:tcW w:w="25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4E1E5D1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A38CE" w14:textId="77777777" w:rsidR="00A12A14" w:rsidRPr="00E10F45" w:rsidRDefault="00A12A14" w:rsidP="00E10F45">
            <w:pPr>
              <w:pStyle w:val="Heading1"/>
              <w:jc w:val="left"/>
              <w:rPr>
                <w:sz w:val="20"/>
                <w:szCs w:val="20"/>
              </w:rPr>
            </w:pPr>
            <w:bookmarkStart w:id="18" w:name="_Toc169509730"/>
            <w:r w:rsidRPr="00E10F45">
              <w:rPr>
                <w:sz w:val="20"/>
                <w:szCs w:val="20"/>
              </w:rPr>
              <w:t xml:space="preserve">Nombre de la plantilla: </w:t>
            </w:r>
            <w:r w:rsidRPr="00E10F45">
              <w:rPr>
                <w:b w:val="0"/>
                <w:bCs w:val="0"/>
                <w:sz w:val="20"/>
                <w:szCs w:val="20"/>
              </w:rPr>
              <w:t>Plan de Comercialización</w:t>
            </w:r>
            <w:bookmarkEnd w:id="18"/>
          </w:p>
        </w:tc>
      </w:tr>
      <w:tr w:rsidR="00A12A14" w14:paraId="11391599" w14:textId="77777777" w:rsidTr="00E9746A">
        <w:trPr>
          <w:trHeight w:val="208"/>
        </w:trPr>
        <w:tc>
          <w:tcPr>
            <w:tcW w:w="25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598B3E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FCA1A" w14:textId="73F01C4B" w:rsidR="00A12A14" w:rsidRDefault="005F17B0" w:rsidP="00E9746A">
            <w:pPr>
              <w:spacing w:line="276" w:lineRule="auto"/>
              <w:rPr>
                <w:rFonts w:eastAsia="Arial" w:cs="Arial"/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0</w:t>
            </w:r>
          </w:p>
        </w:tc>
      </w:tr>
      <w:tr w:rsidR="005F17B0" w14:paraId="47F99CBB" w14:textId="77777777" w:rsidTr="00FB5E17">
        <w:trPr>
          <w:trHeight w:val="382"/>
        </w:trPr>
        <w:tc>
          <w:tcPr>
            <w:tcW w:w="252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FE535D" w14:textId="77777777" w:rsidR="005F17B0" w:rsidRDefault="005F17B0" w:rsidP="00E9746A">
            <w:pPr>
              <w:spacing w:line="276" w:lineRule="auto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0A65" w14:textId="04451632" w:rsidR="005F17B0" w:rsidRDefault="005F17B0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5694FC90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0850DE28" w14:textId="77777777" w:rsidR="009E1AA3" w:rsidRDefault="009E1AA3"/>
    <w:tbl>
      <w:tblPr>
        <w:tblStyle w:val="TableGrid"/>
        <w:tblW w:w="8835" w:type="dxa"/>
        <w:tblLayout w:type="fixed"/>
        <w:tblLook w:val="04A0" w:firstRow="1" w:lastRow="0" w:firstColumn="1" w:lastColumn="0" w:noHBand="0" w:noVBand="1"/>
      </w:tblPr>
      <w:tblGrid>
        <w:gridCol w:w="1550"/>
        <w:gridCol w:w="2236"/>
        <w:gridCol w:w="1262"/>
        <w:gridCol w:w="1262"/>
        <w:gridCol w:w="2525"/>
      </w:tblGrid>
      <w:tr w:rsidR="00A12A14" w14:paraId="3A245A4D" w14:textId="77777777" w:rsidTr="009E1AA3">
        <w:trPr>
          <w:trHeight w:val="300"/>
        </w:trPr>
        <w:tc>
          <w:tcPr>
            <w:tcW w:w="8835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4EB9533B" w14:textId="77777777" w:rsidR="00A12A14" w:rsidRDefault="00A12A14" w:rsidP="00E9746A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ENTRADAS</w:t>
            </w:r>
          </w:p>
          <w:p w14:paraId="36BADFB1" w14:textId="5BE0C914" w:rsidR="00A12A14" w:rsidRDefault="0021060A" w:rsidP="00E9746A">
            <w:pPr>
              <w:spacing w:line="276" w:lineRule="auto"/>
            </w:pPr>
            <w:r>
              <w:rPr>
                <w:rFonts w:eastAsia="Arial" w:cs="Arial"/>
                <w:sz w:val="22"/>
                <w:szCs w:val="22"/>
              </w:rPr>
              <w:t>***</w:t>
            </w:r>
            <w:r w:rsidR="00A12A14" w:rsidRPr="5694FC90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A12A14" w14:paraId="60116489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FA8FD03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0FF290B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7D653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449758D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12F56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6518667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4AB670" w14:textId="3E4B021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B4591EC" w14:textId="7F1AB2D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6FBDD28" w14:textId="412337A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6019E1" w14:textId="0919E2E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CCD981E" w14:textId="4FF1C4D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7A6EA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DC62F" w14:textId="7FF35B7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8A55B" w14:textId="692D0A5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C7B50" w14:textId="73F06A5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3768B" w14:textId="527BD6E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77B19" w14:textId="5E9D4563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35B9563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FF4178C" w14:textId="4BD044D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1AB8" w14:textId="0F33A86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D65DBE8" w14:textId="6E8569A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B25608" w14:textId="635FD54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F9B4966" w14:textId="3607C6B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D241776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ECDCF" w14:textId="137044B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AA45AF" w14:textId="030C8C5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008FE" w14:textId="7EA4603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5B783" w14:textId="10F769D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E021E" w14:textId="0FECF81F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5DEB682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CA4C62F" w14:textId="7104FF0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53DB62" w14:textId="08F66EC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13FE10" w14:textId="591154F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06A63E" w14:textId="5036957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0249116" w14:textId="5508DDEC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E74C872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C77F0" w14:textId="70BFBAD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61FC70" w14:textId="3F385FC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1E551D" w14:textId="5D9F316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42043" w14:textId="4499DC2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6854D" w14:textId="67B923A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F7138E6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13A7F5A" w14:textId="445D4C3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34738B" w14:textId="75A7E08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4158C9" w14:textId="5EB8E14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F80730" w14:textId="351416B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9321" w14:textId="0670EBD6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5F2B553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09637" w14:textId="0C6B380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F7A78" w14:textId="38BED7D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A3A29" w14:textId="1EB8F5E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63EBE" w14:textId="39C391B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1BEA4" w14:textId="4A40F9FF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DC4BF73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C7135AA" w14:textId="6B30F73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2478F3" w14:textId="7F25E0E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40D2FA" w14:textId="1AF68A5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9EA8C5A" w14:textId="396CB8B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6170FC5" w14:textId="08517E73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B862D67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1722C" w14:textId="182FE3F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5E232" w14:textId="16FA378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B35455" w14:textId="0BC4C65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7153F" w14:textId="11AF43B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6FFF4" w14:textId="508822E3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2F9B7DA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5888256" w14:textId="633035C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0FD06BD" w14:textId="15FE989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5F87746" w14:textId="4086FF5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048097" w14:textId="79A816F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FC5D141" w14:textId="0048887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14646F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F0F2C" w14:textId="29C26EC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5D0D1" w14:textId="68E163E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8C6DB" w14:textId="7883871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18CBC" w14:textId="6348BCE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0E595" w14:textId="4B8C5FEC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10C67AF" w14:textId="77777777" w:rsidTr="009E1AA3">
        <w:trPr>
          <w:trHeight w:val="300"/>
        </w:trPr>
        <w:tc>
          <w:tcPr>
            <w:tcW w:w="8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655DF853" w14:textId="77777777" w:rsidR="00A12A14" w:rsidRPr="001F1C33" w:rsidRDefault="00A12A14" w:rsidP="00E9746A">
            <w:pPr>
              <w:spacing w:line="276" w:lineRule="auto"/>
              <w:jc w:val="center"/>
            </w:pPr>
            <w:r w:rsidRPr="001F1C33">
              <w:rPr>
                <w:rFonts w:eastAsia="Arial" w:cs="Arial"/>
                <w:b/>
                <w:sz w:val="22"/>
                <w:szCs w:val="22"/>
              </w:rPr>
              <w:t>PROCESO</w:t>
            </w:r>
          </w:p>
        </w:tc>
      </w:tr>
      <w:tr w:rsidR="00A12A14" w14:paraId="10C605CB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3F2951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C4F72F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EFB64F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5D711B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4C9120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67C9964E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7D8EF67" w14:textId="50C7CBC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64EDCC" w14:textId="7FB4A91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303B1D4" w14:textId="55C8496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1822996" w14:textId="7777777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1F2B9AA" w14:textId="28578B36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D5CB3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82F96" w14:textId="61682ED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673FE" w14:textId="128A5EE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C3B1" w14:textId="4018CD5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5722" w14:textId="4A692E0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79AAD" w14:textId="1BE20F14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FD3F90A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0E109AA" w14:textId="2B2CA24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43CAA22" w14:textId="4372EE4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9951C6B" w14:textId="3786A4F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DD74EF3" w14:textId="3D228B6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62EE355" w14:textId="40776905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46CAE4F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5C136" w14:textId="2E55E19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AC83C" w14:textId="580AB88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FA62C" w14:textId="1136B10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6B496" w14:textId="3939A03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AA6B8" w14:textId="6A5AD210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7D8CE64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0BDD461" w14:textId="07D75A8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D897D7B" w14:textId="12DB72F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E9FB56B" w14:textId="0C28C35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FFFACA1" w14:textId="5B2A987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6EEADC3" w14:textId="432E1D66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C7D4684" w14:textId="77777777" w:rsidTr="009E1AA3">
        <w:trPr>
          <w:trHeight w:val="300"/>
        </w:trPr>
        <w:tc>
          <w:tcPr>
            <w:tcW w:w="8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  <w:vAlign w:val="center"/>
          </w:tcPr>
          <w:p w14:paraId="216B4D32" w14:textId="77777777" w:rsidR="00A12A14" w:rsidRDefault="00A12A14" w:rsidP="00E9746A">
            <w:pPr>
              <w:spacing w:line="276" w:lineRule="auto"/>
              <w:jc w:val="center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SALIDAS</w:t>
            </w:r>
          </w:p>
        </w:tc>
      </w:tr>
      <w:tr w:rsidR="00A12A14" w14:paraId="680CABDE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06F724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F43FAF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DFFBC3C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6E50FD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C9E180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13F3BC6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92A4FFF" w14:textId="0AD103B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74BB623" w14:textId="2E22DEF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E974803" w14:textId="02A279A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CB2791F" w14:textId="5549933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5DD98E3" w14:textId="6BB9E315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1DA3DC6A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4BF58" w14:textId="0E362B7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8D7772" w14:textId="7FA23E1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C4C1F" w14:textId="0290949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116E8" w14:textId="66666DD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88D5B" w14:textId="0F87C392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4528BE0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24B87D4" w14:textId="0231DC7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A6A822" w14:textId="4CEEDA1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28CEB35" w14:textId="14B7095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3281557" w14:textId="40AF009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C77036" w14:textId="4F2E5CE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DB89F9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E05E7" w14:textId="3ACC460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54B16" w14:textId="7997420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E2823" w14:textId="1BF3F8A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F6B9CF" w14:textId="202DE69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2FB89" w14:textId="4DE33325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1098E9C3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CF688D" w14:textId="162A1BD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5EADD5D" w14:textId="2A2630C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3B013E" w14:textId="787135B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AB73CC" w14:textId="36DDDCE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8655DD" w14:textId="49A76BC2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155B27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C9596" w14:textId="6E83ECD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37AB9" w14:textId="54C396F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58063D" w14:textId="65CF177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435E4" w14:textId="41EE160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43C99" w14:textId="687A968A" w:rsidR="00A12A14" w:rsidRDefault="00A12A14" w:rsidP="00E9746A">
            <w:pPr>
              <w:spacing w:line="276" w:lineRule="auto"/>
              <w:jc w:val="center"/>
            </w:pPr>
          </w:p>
        </w:tc>
      </w:tr>
    </w:tbl>
    <w:p w14:paraId="2FAB7271" w14:textId="77777777" w:rsidR="00A12A14" w:rsidRDefault="00A12A14" w:rsidP="00A12A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7B6ED35D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522746" w14:textId="160BD9B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B99A8B" w14:textId="5FAC1639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6AB8D7" w14:textId="67DD7341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41CAC7" w14:textId="359B69B1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0CF063" w14:textId="2632866A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6E0FA9B8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AF88F9" w14:textId="44017BF4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lastRenderedPageBreak/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26B1C5" w14:textId="11C7AC61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7E88F7" w14:textId="33580EE9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59409F" w14:textId="56E25A87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110C40" w14:textId="5C29FD2F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41F3255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EEFA11" w14:textId="0489A11E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C52B1" w14:textId="45D2E8A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DFD1515" w14:textId="39D17491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11EBD17" w14:textId="2D83E8D5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48FBDD" w14:textId="549E43F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791DD6A" w14:textId="77777777" w:rsidR="00880B13" w:rsidRDefault="00880B13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2180EEF8" w14:textId="01D3708F" w:rsid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LAN DE COMERCIALIZACION</w:t>
      </w:r>
    </w:p>
    <w:p w14:paraId="2A39A191" w14:textId="77777777" w:rsidR="00A12A14" w:rsidRP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A12A14" w14:paraId="25B43EB0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A5C67DF" w14:textId="77777777" w:rsidR="00A12A14" w:rsidRPr="009C295F" w:rsidRDefault="00A12A14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609D6A9" w14:textId="77777777" w:rsidR="00A12A14" w:rsidRDefault="00A12A14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694FC90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7D0CE0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63D467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D843F8" w14:textId="77777777" w:rsidR="00A12A14" w:rsidRPr="009C295F" w:rsidRDefault="00A12A14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12A14" w14:paraId="4E389BDF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5A541" w14:textId="05975A41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174BF" w14:textId="25609741" w:rsidR="00A12A14" w:rsidRDefault="00A12A14" w:rsidP="00E9746A">
            <w:pPr>
              <w:spacing w:after="0" w:line="240" w:lineRule="auto"/>
              <w:jc w:val="left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589DD3" w14:textId="1FC360AD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AB8AB4" w14:textId="26477E42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EE1F6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46ECEB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09CD7" w14:textId="286FAF9E" w:rsidR="00A12A14" w:rsidRDefault="00A12A14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4DD459" w14:textId="2B95AF38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D83812" w14:textId="5FDFE65F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BC6EF" w14:textId="0EF17345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B81BC" w14:textId="1A6E2796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723376E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059D0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28E0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6E892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52904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336195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55ED901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4895A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F62607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9655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3922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5A9B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0B33FAD0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D0FA2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D6E74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31F3F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29C30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8EB148" w14:textId="77777777" w:rsidR="00A12A14" w:rsidRDefault="00A12A14" w:rsidP="00E9746A">
            <w:pPr>
              <w:spacing w:after="0" w:line="240" w:lineRule="auto"/>
              <w:jc w:val="center"/>
            </w:pPr>
          </w:p>
        </w:tc>
      </w:tr>
    </w:tbl>
    <w:p w14:paraId="6429C75D" w14:textId="25847CE1" w:rsidR="00A12A14" w:rsidRPr="009C295F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0C172041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D237C4" w14:textId="0E70763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B23324" w14:textId="7777777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60DD39" w14:textId="0B73F646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1391D2" w14:textId="7ABB8A2F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CE1561" w14:textId="07B1141B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658D387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3D144F" w14:textId="1CEF693B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410B78" w14:textId="75C37AE1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61BC4F" w14:textId="37F73344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81E1A3" w14:textId="58C3A0D2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BA1A3C" w14:textId="0C8913BE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6E92C5CA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BC8180" w14:textId="4D7A84B7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BC0FBE4" w14:textId="3776A7F5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8C455A" w14:textId="1408B5E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4D5A46" w14:textId="39EE0322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8CFB55" w14:textId="0A65FC72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5B62960" w14:textId="77777777" w:rsidR="008D318F" w:rsidRPr="00C7273D" w:rsidRDefault="008D318F" w:rsidP="00C7273D">
      <w:pPr>
        <w:spacing w:line="259" w:lineRule="auto"/>
        <w:jc w:val="left"/>
        <w:rPr>
          <w:b/>
          <w:bCs/>
          <w:sz w:val="28"/>
          <w:szCs w:val="22"/>
        </w:rPr>
        <w:sectPr w:rsidR="008D318F" w:rsidRPr="00C7273D" w:rsidSect="00AF0D4A">
          <w:pgSz w:w="12240" w:h="15840" w:code="1"/>
          <w:pgMar w:top="1418" w:right="1701" w:bottom="1418" w:left="1701" w:header="709" w:footer="709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</w:p>
    <w:p w14:paraId="7F435E87" w14:textId="4DF98E4E" w:rsidR="007D11B6" w:rsidRDefault="004527C7" w:rsidP="00A24888">
      <w:pPr>
        <w:pStyle w:val="Heading1"/>
      </w:pPr>
      <w:bookmarkStart w:id="19" w:name="_Toc169509731"/>
      <w:r>
        <w:lastRenderedPageBreak/>
        <w:t>Plan de Comercialización</w:t>
      </w:r>
      <w:bookmarkEnd w:id="19"/>
    </w:p>
    <w:p w14:paraId="5502761F" w14:textId="2F4A810C" w:rsidR="00ED2DDE" w:rsidRPr="00ED2DDE" w:rsidRDefault="00880B13" w:rsidP="00ED2DDE">
      <w:r>
        <w:t>***</w:t>
      </w:r>
    </w:p>
    <w:p w14:paraId="5442694D" w14:textId="1DBDDE75" w:rsidR="0046129B" w:rsidRDefault="0046129B" w:rsidP="0046129B">
      <w:pPr>
        <w:pStyle w:val="Heading2"/>
      </w:pPr>
      <w:bookmarkStart w:id="20" w:name="_Toc169509732"/>
      <w:r>
        <w:t>Entradas</w:t>
      </w:r>
      <w:bookmarkEnd w:id="20"/>
    </w:p>
    <w:p w14:paraId="67083150" w14:textId="64F29B8A" w:rsidR="00CA6466" w:rsidRPr="00111275" w:rsidRDefault="00BD068A" w:rsidP="00BD068A">
      <w:r>
        <w:t>***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B6C7D" w14:paraId="51CB74AA" w14:textId="77777777" w:rsidTr="00D2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4912E813" w14:textId="1FBFDF9C" w:rsidR="004B6C7D" w:rsidRDefault="004460A0" w:rsidP="001F36D8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5DF040" w14:textId="1FE2CB12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D6AECD" w14:textId="585605BE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59FCC982" w14:textId="399DBA68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B6C7D" w14:paraId="5B1F9A87" w14:textId="77777777" w:rsidTr="00D2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4781F1" w14:textId="7181A07F" w:rsidR="004B6C7D" w:rsidRDefault="004B6C7D" w:rsidP="001F36D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350A869" w14:textId="6BECABA4" w:rsidR="004B6C7D" w:rsidRDefault="004B6C7D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8597DEA" w14:textId="7CEEB041" w:rsidR="004B6C7D" w:rsidRDefault="004B6C7D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C405592" w14:textId="4562DE15" w:rsidR="004B6C7D" w:rsidRDefault="004B6C7D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C7D" w14:paraId="6CD5CBFD" w14:textId="77777777" w:rsidTr="00D2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6781ABC" w14:textId="176B300A" w:rsidR="004B6C7D" w:rsidRDefault="004B6C7D" w:rsidP="001F36D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8A69B81" w14:textId="65C6D1CA" w:rsidR="004B6C7D" w:rsidRDefault="004B6C7D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AA86B59" w14:textId="65C58687" w:rsidR="004B6C7D" w:rsidRDefault="004B6C7D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A2AF3BF" w14:textId="14F713F6" w:rsidR="004B6C7D" w:rsidRDefault="004B6C7D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63D8DB36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0FF8E70" w14:textId="2C965A9D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47083D52" w14:textId="5449C1A3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2255C71" w14:textId="63E7F25D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E5812E0" w14:textId="061EBA91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21138C43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15E9D88" w14:textId="1EF39FA3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5CE27FF" w14:textId="3342A653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0E14752" w14:textId="059153A5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D79B4A2" w14:textId="1F1F0F0E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7602B902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256FEDD" w14:textId="5A307DB4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E7C2EE9" w14:textId="3E6F983F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D209D8C" w14:textId="46DD9A27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748FC44" w14:textId="033FEFC2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2F15E2D3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022410F" w14:textId="2EAF80D4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D26A19B" w14:textId="19961BA6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E12AA40" w14:textId="44C6CC3D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D1A254D" w14:textId="115353E9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64A11B4A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4ED9912" w14:textId="2D33C6F3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3A162D71" w14:textId="3A280AD1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FDA2316" w14:textId="50FAA20F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E80F76E" w14:textId="1DEE1079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22294955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5B27D0F" w14:textId="7EBC9922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0B7494E0" w14:textId="4D5CDDFA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280027C" w14:textId="389F2BB7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3EC0FDC" w14:textId="366415A5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58B2EAFE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1AC4573" w14:textId="1BA146FB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68F10E56" w14:textId="231FF25B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2BFF6FA" w14:textId="03851269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972805B" w14:textId="244B9AF9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00F" w14:paraId="61095A7E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049864" w14:textId="7799776D" w:rsidR="00BF700F" w:rsidRDefault="00BF700F" w:rsidP="00BF700F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5B571FEC" w14:textId="134C77B8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8709AA5" w14:textId="72F3F009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2E973B9" w14:textId="152CCE53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00F" w14:paraId="162BA12C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985E140" w14:textId="7C8CA7B7" w:rsidR="00BF700F" w:rsidRDefault="00BF700F" w:rsidP="00BF700F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01F5E92" w14:textId="5477372D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E7BC680" w14:textId="4BB406D7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D7B16EF" w14:textId="55878988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1DF550A9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4FCC2DB" w14:textId="74774BFD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6FCBF9C9" w14:textId="30277319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F3A96FE" w14:textId="310BE39B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5BF7B99" w14:textId="3B0B06AD" w:rsidR="00D34989" w:rsidRPr="008F3A3C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5CA" w14:paraId="381BAF54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8376916" w14:textId="542E3F32" w:rsidR="001965CA" w:rsidRDefault="001965CA" w:rsidP="00D34989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70C73B3E" w14:textId="77777777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638B9F4" w14:textId="77777777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9428600" w14:textId="1FAB14CF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1705C0" w14:textId="77777777" w:rsidR="00F53059" w:rsidRPr="00111275" w:rsidRDefault="00F53059" w:rsidP="00633BA3"/>
    <w:p w14:paraId="26DDBB32" w14:textId="1572763F" w:rsidR="00C14486" w:rsidRDefault="00C14486" w:rsidP="00C14486">
      <w:pPr>
        <w:pStyle w:val="Heading2"/>
      </w:pPr>
      <w:bookmarkStart w:id="21" w:name="_Toc169509733"/>
      <w:r>
        <w:t>Procesos</w:t>
      </w:r>
      <w:bookmarkEnd w:id="21"/>
    </w:p>
    <w:p w14:paraId="47F78C51" w14:textId="6F361E2C" w:rsidR="001B6BDF" w:rsidRDefault="00774B82" w:rsidP="00774B82">
      <w:r>
        <w:t>***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98"/>
        <w:gridCol w:w="2195"/>
        <w:gridCol w:w="2202"/>
        <w:gridCol w:w="2195"/>
        <w:gridCol w:w="38"/>
      </w:tblGrid>
      <w:tr w:rsidR="00491341" w14:paraId="22AC7B80" w14:textId="77777777" w:rsidTr="2902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 w:themeColor="background1"/>
            </w:tcBorders>
            <w:vAlign w:val="center"/>
          </w:tcPr>
          <w:p w14:paraId="75977B68" w14:textId="77777777" w:rsidR="004460A0" w:rsidRDefault="004460A0" w:rsidP="00474458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662C42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CB3F9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B5122AF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460A0" w14:paraId="111D11EC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E0AB4F1" w14:textId="5A340780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0BCC5A6B" w14:textId="61CB9585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9B57EAF" w14:textId="54B29359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2C9C1D1" w14:textId="6142A4A1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603D2131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345378C" w14:textId="1CF978CD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3170B1CE" w14:textId="6B0AEB80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B61EB4D" w14:textId="2DF6AB00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68CBD0C" w14:textId="1910A0D4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0A0" w14:paraId="1EAD42AB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42F389B" w14:textId="6749B2B3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429B6A0D" w14:textId="00F2378C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F404319" w14:textId="61F14BB5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F5AEFC6" w14:textId="299C0825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5AA389EA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7E35563" w14:textId="20F79A4F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674FAACD" w14:textId="1EC5AFD7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65873C7" w14:textId="2E3ABF32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A5E9C6B" w14:textId="115969C1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7D9" w14:paraId="06DA7A3E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78C2179" w14:textId="5E410DD1" w:rsidR="002D17D9" w:rsidRDefault="002D17D9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5ECE816" w14:textId="25844468" w:rsidR="002D17D9" w:rsidRDefault="002D17D9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C9078A0" w14:textId="47E7DFDF" w:rsidR="00491341" w:rsidRDefault="00491341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D704380" w14:textId="55E77BF3" w:rsidR="002D17D9" w:rsidRDefault="002D17D9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4DF" w14:paraId="72D4D195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3BD3C77" w14:textId="53C8E026" w:rsidR="002824DF" w:rsidRDefault="002824DF" w:rsidP="00474458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0DC54B45" w14:textId="77777777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4E545B8" w14:textId="77777777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AB091C3" w14:textId="009F22DB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7,000</w:t>
            </w:r>
          </w:p>
        </w:tc>
      </w:tr>
    </w:tbl>
    <w:p w14:paraId="5044AC6C" w14:textId="77777777" w:rsidR="004460A0" w:rsidRDefault="004460A0" w:rsidP="00C14486"/>
    <w:p w14:paraId="7A904AC7" w14:textId="4A6AA8C9" w:rsidR="00C14486" w:rsidRDefault="00C14486" w:rsidP="00C14486">
      <w:pPr>
        <w:pStyle w:val="Heading2"/>
      </w:pPr>
      <w:bookmarkStart w:id="22" w:name="_Toc169509734"/>
      <w:r>
        <w:t>Salidas</w:t>
      </w:r>
      <w:bookmarkEnd w:id="22"/>
    </w:p>
    <w:p w14:paraId="3D2628A5" w14:textId="7DB77EDC" w:rsidR="00C14486" w:rsidRDefault="00BB42DC" w:rsidP="00C14486">
      <w:r>
        <w:t>***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460A0" w14:paraId="4882E88B" w14:textId="77777777" w:rsidTr="008B0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053C39DF" w14:textId="77777777" w:rsidR="004460A0" w:rsidRDefault="004460A0" w:rsidP="008B038C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84E0AC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AC1D51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5BEDAFEC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460A0" w14:paraId="2DE7FDBF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200758" w14:textId="707E04BE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4C6958F" w14:textId="0E1C588E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1645993" w14:textId="7B5F325F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1CD594F" w14:textId="038AB570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257B3F7F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7FE5E41" w14:textId="06C68DC7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3472C399" w14:textId="0F172A83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1C69235" w14:textId="7704D2C8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9E3DBFD" w14:textId="2D88DFF7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0A0" w14:paraId="712365CC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43FA2AA" w14:textId="5BF528D2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184FF7BA" w14:textId="541F9DCA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EDF553D" w14:textId="65DC6BC7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8D5E79D" w14:textId="0A39C8E3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417E8AE6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605354C" w14:textId="074FCF30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40DA9DEB" w14:textId="16C10E57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DE91D36" w14:textId="19BD85C1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312561E" w14:textId="672BE358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38C" w14:paraId="1AC3EB9D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8988E1B" w14:textId="42E156A8" w:rsidR="008B038C" w:rsidRDefault="008B038C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F905A4E" w14:textId="22737878" w:rsidR="008B038C" w:rsidRDefault="008B038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FE53A87" w14:textId="01B5470D" w:rsidR="008B038C" w:rsidRDefault="008B038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8031EDE" w14:textId="1BCC2507" w:rsidR="008B038C" w:rsidRDefault="008B038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7FB" w14:paraId="7AFD2475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92685CD" w14:textId="504ABD65" w:rsidR="006757FB" w:rsidRDefault="006757FB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55E7F6B8" w14:textId="7C61D58F" w:rsidR="006757FB" w:rsidRDefault="006757FB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EF0C464" w14:textId="27442590" w:rsidR="006757FB" w:rsidRDefault="006757FB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5AAF81C" w14:textId="59C64B50" w:rsidR="006757FB" w:rsidRDefault="006757FB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4D6C" w14:paraId="0D1765EE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D09FCB3" w14:textId="6E329F75" w:rsidR="00D04D6C" w:rsidRPr="006757FB" w:rsidRDefault="00D04D6C" w:rsidP="008B038C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13303E0A" w14:textId="77777777" w:rsidR="00D04D6C" w:rsidRDefault="00D04D6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CC8C566" w14:textId="77777777" w:rsidR="00D04D6C" w:rsidRDefault="00D04D6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D49A3A1" w14:textId="7F81741D" w:rsidR="00D04D6C" w:rsidRDefault="001B10FE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F14A5">
              <w:t>2</w:t>
            </w:r>
            <w:r w:rsidR="00A71186">
              <w:t>30</w:t>
            </w:r>
            <w:r>
              <w:t>,000</w:t>
            </w:r>
          </w:p>
        </w:tc>
      </w:tr>
    </w:tbl>
    <w:p w14:paraId="56152BC0" w14:textId="77777777" w:rsidR="004460A0" w:rsidRDefault="004460A0" w:rsidP="00C14486"/>
    <w:p w14:paraId="37C4B334" w14:textId="1799C0A0" w:rsidR="00E85D9F" w:rsidRDefault="009C784D" w:rsidP="009C784D">
      <w:pPr>
        <w:pStyle w:val="Heading1"/>
      </w:pPr>
      <w:bookmarkStart w:id="23" w:name="_Toc169509735"/>
      <w:r>
        <w:t>Costos de Producción</w:t>
      </w:r>
      <w:bookmarkEnd w:id="23"/>
    </w:p>
    <w:p w14:paraId="66F21939" w14:textId="38D2676D" w:rsidR="009C784D" w:rsidRPr="009C1039" w:rsidRDefault="006E7845" w:rsidP="00FC3ED0">
      <w:pPr>
        <w:pStyle w:val="ListParagraph"/>
        <w:numPr>
          <w:ilvl w:val="0"/>
          <w:numId w:val="2"/>
        </w:numPr>
        <w:rPr>
          <w:rStyle w:val="Strong"/>
        </w:rPr>
      </w:pPr>
      <w:r w:rsidRPr="009C1039">
        <w:rPr>
          <w:rStyle w:val="Strong"/>
        </w:rPr>
        <w:t>Lugar de Trabajo</w:t>
      </w:r>
    </w:p>
    <w:p w14:paraId="150996B5" w14:textId="56050758" w:rsidR="006E7845" w:rsidRPr="009C784D" w:rsidRDefault="002A016A" w:rsidP="006E7845">
      <w:r>
        <w:t>***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530A6" w14:paraId="065DF199" w14:textId="77777777" w:rsidTr="003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44F976D7" w14:textId="1EE20BEB" w:rsidR="00B530A6" w:rsidRDefault="00F829BC" w:rsidP="00F829BC">
            <w:pPr>
              <w:jc w:val="center"/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150EC59" w14:textId="60EFEB0B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M2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87EECC" w14:textId="6F18F96F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61E0C121" w14:textId="2C25FB81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264E68" w14:paraId="641DF799" w14:textId="77777777" w:rsidTr="00F8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906FA24" w14:textId="482E5828" w:rsidR="00264E68" w:rsidRDefault="00F829BC" w:rsidP="00F829BC">
            <w:pPr>
              <w:jc w:val="center"/>
            </w:pPr>
            <w:r w:rsidRPr="00AF5A15">
              <w:rPr>
                <w:rFonts w:cs="Arial"/>
                <w:szCs w:val="24"/>
              </w:rPr>
              <w:t>Renta</w:t>
            </w:r>
          </w:p>
        </w:tc>
        <w:tc>
          <w:tcPr>
            <w:tcW w:w="2207" w:type="dxa"/>
            <w:vAlign w:val="center"/>
          </w:tcPr>
          <w:p w14:paraId="3BB6FEEF" w14:textId="45FE3499" w:rsidR="00264E68" w:rsidRDefault="00264E68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65EF814" w14:textId="60D4278D" w:rsidR="00264E68" w:rsidRDefault="00264E68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4600EA1" w14:textId="7908C756" w:rsidR="00264E68" w:rsidRDefault="00264E68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FE0540" w14:textId="4E2C583F" w:rsidR="002D204A" w:rsidRDefault="002D204A" w:rsidP="006E7845"/>
    <w:p w14:paraId="762FCAA7" w14:textId="40EB0DD6" w:rsidR="00396335" w:rsidRPr="009A16CC" w:rsidRDefault="003364C5" w:rsidP="00FC3ED0">
      <w:pPr>
        <w:pStyle w:val="ListParagraph"/>
        <w:numPr>
          <w:ilvl w:val="0"/>
          <w:numId w:val="2"/>
        </w:numPr>
        <w:rPr>
          <w:b/>
          <w:bCs/>
        </w:rPr>
      </w:pPr>
      <w:r w:rsidRPr="009A16CC">
        <w:rPr>
          <w:b/>
          <w:bCs/>
        </w:rPr>
        <w:t>Mano de Obr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47"/>
        <w:gridCol w:w="2105"/>
        <w:gridCol w:w="1123"/>
        <w:gridCol w:w="1190"/>
        <w:gridCol w:w="2627"/>
        <w:gridCol w:w="36"/>
      </w:tblGrid>
      <w:tr w:rsidR="00BF2322" w:rsidRPr="00C20871" w14:paraId="559B8E24" w14:textId="77777777" w:rsidTr="00A0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right w:val="single" w:sz="4" w:space="0" w:color="FFFFFF"/>
            </w:tcBorders>
          </w:tcPr>
          <w:p w14:paraId="3B840067" w14:textId="2F8EC2B7" w:rsidR="00807D42" w:rsidRPr="00A07A26" w:rsidRDefault="00807D42" w:rsidP="00A07A26">
            <w:pPr>
              <w:spacing w:line="240" w:lineRule="auto"/>
              <w:jc w:val="center"/>
            </w:pPr>
            <w:r w:rsidRPr="00C20871">
              <w:rPr>
                <w:rFonts w:cs="Arial"/>
                <w:szCs w:val="24"/>
              </w:rPr>
              <w:t>Especialista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</w:tcPr>
          <w:p w14:paraId="52104416" w14:textId="12D0BAA1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Rol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</w:tcPr>
          <w:p w14:paraId="5510EF09" w14:textId="6C94654A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Numero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14:paraId="05AF0D75" w14:textId="7917E00F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Sueldo mensual</w:t>
            </w:r>
          </w:p>
        </w:tc>
        <w:tc>
          <w:tcPr>
            <w:tcW w:w="2737" w:type="dxa"/>
            <w:gridSpan w:val="2"/>
            <w:tcBorders>
              <w:left w:val="single" w:sz="4" w:space="0" w:color="FFFFFF"/>
            </w:tcBorders>
          </w:tcPr>
          <w:p w14:paraId="27A3E52C" w14:textId="23FBA1E7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Sueldo anual</w:t>
            </w:r>
          </w:p>
        </w:tc>
      </w:tr>
      <w:tr w:rsidR="007E7501" w:rsidRPr="00C20871" w14:paraId="0591343A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BA8EE05" w14:textId="6F5B9DFC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2AC001B8" w14:textId="7732B521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0EC9C3" w14:textId="05F3DB5A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5EF01F" w14:textId="458B2414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1A2E842B" w14:textId="2C82AC2C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669E" w:rsidRPr="00C20871" w14:paraId="79445787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8D36F0" w14:textId="2EDA6581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A8172EB" w14:textId="209FD5D1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322AA7D" w14:textId="769A82FB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F366D5" w14:textId="2887A390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5BBCE905" w14:textId="03672F20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7501" w:rsidRPr="00C20871" w14:paraId="6C655C99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DDED9C4" w14:textId="131C926B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9551AA0" w14:textId="1D925D93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EB77F1" w14:textId="337EABD2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65304A" w14:textId="34E79653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68FA7B9E" w14:textId="7CF7438E" w:rsidR="002E33FE" w:rsidRPr="00C20871" w:rsidRDefault="002E33FE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669E" w:rsidRPr="00C20871" w14:paraId="7E39E205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79E519F" w14:textId="4A61572F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5FADF3F0" w14:textId="2107FC28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741A5A" w14:textId="3E2EB5FA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3B235" w14:textId="3B0B5E55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387867FB" w14:textId="1D77E5D7" w:rsidR="00F254A8" w:rsidRPr="00C20871" w:rsidRDefault="00F254A8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7501" w:rsidRPr="00C20871" w14:paraId="260B7D5A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DA0D1DB" w14:textId="6A7D2B63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D9F71BB" w14:textId="08240FC2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8DB1576" w14:textId="4D9FD7BB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D31387" w14:textId="4BF9EA57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67A0FCB4" w14:textId="507FA56B" w:rsidR="00D36B6C" w:rsidRPr="00C20871" w:rsidRDefault="00D36B6C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669E" w:rsidRPr="00C20871" w14:paraId="4118D6E1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1D4B81E" w14:textId="62A790D4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8A8293E" w14:textId="3B41B41D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432143" w14:textId="4B4543AA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FFD5A" w14:textId="2F758A3E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558742C1" w14:textId="5EF671B8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20184" w:rsidRPr="00C20871" w14:paraId="2F5532CC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305E9FC" w14:textId="4D480898" w:rsidR="005C4FD9" w:rsidRPr="00C20871" w:rsidRDefault="005C4FD9" w:rsidP="00A07A2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207" w:type="dxa"/>
          </w:tcPr>
          <w:p w14:paraId="44EE66F3" w14:textId="77777777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F0629B" w14:textId="6CA154CD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037E1F" w14:textId="77777777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14:paraId="660A2C5F" w14:textId="516BFC1E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65578BEC" w14:textId="77777777" w:rsidR="00D534D0" w:rsidRDefault="00D534D0" w:rsidP="00C14486"/>
    <w:p w14:paraId="5E6F59A7" w14:textId="5EF60450" w:rsidR="00B26281" w:rsidRPr="00AF5A15" w:rsidRDefault="00B26281" w:rsidP="00FC3ED0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3CF3F17C">
        <w:rPr>
          <w:rFonts w:eastAsiaTheme="minorEastAsia" w:cs="Arial"/>
          <w:b/>
        </w:rPr>
        <w:t>Mobiliario</w:t>
      </w:r>
      <w:r w:rsidRPr="3CF3F17C">
        <w:rPr>
          <w:rFonts w:cs="Arial"/>
        </w:rPr>
        <w:t xml:space="preserve"> 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088"/>
        <w:gridCol w:w="2088"/>
        <w:gridCol w:w="1348"/>
        <w:gridCol w:w="1559"/>
        <w:gridCol w:w="1701"/>
      </w:tblGrid>
      <w:tr w:rsidR="00B26281" w:rsidRPr="00AF5A15" w14:paraId="43C38F65" w14:textId="77777777" w:rsidTr="00B2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4" w:space="0" w:color="FFFFFF"/>
            </w:tcBorders>
            <w:vAlign w:val="center"/>
          </w:tcPr>
          <w:p w14:paraId="70CF326F" w14:textId="14A17D50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208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7CEB333" w14:textId="12511CD7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racterísticas</w:t>
            </w:r>
          </w:p>
        </w:tc>
        <w:tc>
          <w:tcPr>
            <w:tcW w:w="13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BD9481" w14:textId="4CCC0F1D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ntidad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6F6DEB3" w14:textId="77777777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unitario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17CA3798" w14:textId="389171A6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otal</w:t>
            </w:r>
          </w:p>
        </w:tc>
      </w:tr>
      <w:tr w:rsidR="00B26281" w:rsidRPr="00AF5A15" w14:paraId="7FD19B9B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060F2FA" w14:textId="3B1DED2D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2564021" w14:textId="2CE72908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E70DA1" w14:textId="213943B5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029296" w14:textId="385EA052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BE47B4" w14:textId="16BBA96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D0AC6" w:rsidRPr="00AF5A15" w14:paraId="634CFDF8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D9F2D0" w:themeFill="accent6" w:themeFillTint="33"/>
            <w:vAlign w:val="center"/>
          </w:tcPr>
          <w:p w14:paraId="274B73A2" w14:textId="2411158A" w:rsidR="001D0AC6" w:rsidRPr="00AF5A15" w:rsidRDefault="001D0AC6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shd w:val="clear" w:color="auto" w:fill="D9F2D0" w:themeFill="accent6" w:themeFillTint="33"/>
            <w:vAlign w:val="center"/>
          </w:tcPr>
          <w:p w14:paraId="149FDE1A" w14:textId="5B17331F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shd w:val="clear" w:color="auto" w:fill="D9F2D0" w:themeFill="accent6" w:themeFillTint="33"/>
            <w:vAlign w:val="center"/>
          </w:tcPr>
          <w:p w14:paraId="54185387" w14:textId="4DDE0FF6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D9F2D0" w:themeFill="accent6" w:themeFillTint="33"/>
          </w:tcPr>
          <w:p w14:paraId="444931D7" w14:textId="2D8B2382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</w:tcPr>
          <w:p w14:paraId="4709F01A" w14:textId="0620A5F4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26281" w:rsidRPr="00AF5A15" w14:paraId="1991D4A7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BB7FBD9" w14:textId="438F89CD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C4564C2" w14:textId="015C0DF1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D3757C6" w14:textId="3E1D33E1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EEC9F" w14:textId="04C2BEC5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38513F" w14:textId="3E740A7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26281" w:rsidRPr="00AF5A15" w14:paraId="45D20263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D9F2D0" w:themeFill="accent6" w:themeFillTint="33"/>
            <w:vAlign w:val="center"/>
          </w:tcPr>
          <w:p w14:paraId="0A97BA53" w14:textId="3D5E7644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shd w:val="clear" w:color="auto" w:fill="D9F2D0" w:themeFill="accent6" w:themeFillTint="33"/>
            <w:vAlign w:val="center"/>
          </w:tcPr>
          <w:p w14:paraId="4CEE1080" w14:textId="36CEFA20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8" w:type="dxa"/>
            <w:shd w:val="clear" w:color="auto" w:fill="D9F2D0" w:themeFill="accent6" w:themeFillTint="33"/>
            <w:vAlign w:val="center"/>
          </w:tcPr>
          <w:p w14:paraId="63FBE021" w14:textId="5B68416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D9F2D0" w:themeFill="accent6" w:themeFillTint="33"/>
            <w:vAlign w:val="center"/>
          </w:tcPr>
          <w:p w14:paraId="50D245D4" w14:textId="2DD4E52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2DCDA8D0" w14:textId="74A6609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26281" w:rsidRPr="00AF5A15" w14:paraId="74191A7D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4B26D1A" w14:textId="2180201D" w:rsidR="00B26281" w:rsidRPr="00AF5A15" w:rsidRDefault="00507FE0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  <w:tc>
          <w:tcPr>
            <w:tcW w:w="2088" w:type="dxa"/>
            <w:vAlign w:val="center"/>
          </w:tcPr>
          <w:p w14:paraId="6C104FD1" w14:textId="24DA21D2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8D2E8CE" w14:textId="2CAA85C2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3A059E" w14:textId="5395960E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F675FB" w14:textId="6BEBE3F8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604CED6" w14:textId="77777777" w:rsidR="000C6925" w:rsidRDefault="000C6925" w:rsidP="00C14486"/>
    <w:p w14:paraId="5230824B" w14:textId="77777777" w:rsidR="002A14E4" w:rsidRDefault="002A14E4" w:rsidP="00FC3ED0">
      <w:pPr>
        <w:pStyle w:val="ListParagraph"/>
        <w:numPr>
          <w:ilvl w:val="0"/>
          <w:numId w:val="3"/>
        </w:numPr>
        <w:rPr>
          <w:b/>
          <w:bCs/>
        </w:rPr>
      </w:pPr>
      <w:r w:rsidRPr="002A14E4">
        <w:rPr>
          <w:b/>
          <w:bCs/>
        </w:rPr>
        <w:t>Software</w:t>
      </w:r>
    </w:p>
    <w:tbl>
      <w:tblPr>
        <w:tblStyle w:val="GridTable4-Accent1"/>
        <w:tblW w:w="8784" w:type="dxa"/>
        <w:tblLayout w:type="fixed"/>
        <w:tblLook w:val="06A0" w:firstRow="1" w:lastRow="0" w:firstColumn="1" w:lastColumn="0" w:noHBand="1" w:noVBand="1"/>
      </w:tblPr>
      <w:tblGrid>
        <w:gridCol w:w="1740"/>
        <w:gridCol w:w="1740"/>
        <w:gridCol w:w="1193"/>
        <w:gridCol w:w="1134"/>
        <w:gridCol w:w="1418"/>
        <w:gridCol w:w="1559"/>
      </w:tblGrid>
      <w:tr w:rsidR="00E719E9" w:rsidRPr="00986341" w14:paraId="4D9D8CBE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right w:val="single" w:sz="4" w:space="0" w:color="FFFFFF"/>
            </w:tcBorders>
          </w:tcPr>
          <w:p w14:paraId="32D2DAEE" w14:textId="23DB2E2B" w:rsidR="00986341" w:rsidRPr="00E719E9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lastRenderedPageBreak/>
              <w:t>Software</w:t>
            </w:r>
          </w:p>
        </w:tc>
        <w:tc>
          <w:tcPr>
            <w:tcW w:w="1740" w:type="dxa"/>
            <w:tcBorders>
              <w:left w:val="single" w:sz="4" w:space="0" w:color="FFFFFF"/>
              <w:right w:val="single" w:sz="4" w:space="0" w:color="FFFFFF"/>
            </w:tcBorders>
          </w:tcPr>
          <w:p w14:paraId="5E25A451" w14:textId="2A86F194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93" w:type="dxa"/>
            <w:tcBorders>
              <w:left w:val="single" w:sz="4" w:space="0" w:color="FFFFFF"/>
              <w:right w:val="single" w:sz="4" w:space="0" w:color="FFFFFF"/>
            </w:tcBorders>
          </w:tcPr>
          <w:p w14:paraId="651D98AE" w14:textId="15EE78F6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14:paraId="3B774293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mensual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6941C270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mensual total</w:t>
            </w:r>
          </w:p>
        </w:tc>
        <w:tc>
          <w:tcPr>
            <w:tcW w:w="1559" w:type="dxa"/>
            <w:tcBorders>
              <w:left w:val="single" w:sz="4" w:space="0" w:color="FFFFFF"/>
            </w:tcBorders>
          </w:tcPr>
          <w:p w14:paraId="1ACD3601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anual</w:t>
            </w:r>
          </w:p>
        </w:tc>
      </w:tr>
      <w:tr w:rsidR="00986341" w:rsidRPr="00986341" w14:paraId="786BD096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02D40B2" w14:textId="05D73E95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5317C72D" w14:textId="396F81E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14:paraId="5240F35F" w14:textId="75EDA8B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C55E2D" w14:textId="53015A2F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BAB5F2" w14:textId="1EFC6026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E2D755" w14:textId="2B4C08DA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57649" w:rsidRPr="00986341" w14:paraId="5B52D8E1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C1E4F5" w:themeFill="accent1" w:themeFillTint="33"/>
          </w:tcPr>
          <w:p w14:paraId="5B2DFC4F" w14:textId="078189DD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C1E4F5" w:themeFill="accent1" w:themeFillTint="33"/>
          </w:tcPr>
          <w:p w14:paraId="0E35393F" w14:textId="5142B75F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C1E4F5" w:themeFill="accent1" w:themeFillTint="33"/>
          </w:tcPr>
          <w:p w14:paraId="2AE1D17F" w14:textId="6ACCE38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1E4F5" w:themeFill="accent1" w:themeFillTint="33"/>
          </w:tcPr>
          <w:p w14:paraId="342EC40A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01237161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1E4F5" w:themeFill="accent1" w:themeFillTint="33"/>
          </w:tcPr>
          <w:p w14:paraId="47C13D20" w14:textId="2D888E6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86341" w:rsidRPr="00986341" w14:paraId="02812467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4571665" w14:textId="553D2A75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C02CE52" w14:textId="54477AC1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14:paraId="42B21161" w14:textId="14030E4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519E2A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3406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DB921D" w14:textId="0F92884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57649" w:rsidRPr="00986341" w14:paraId="41356DC7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C1E4F5" w:themeFill="accent1" w:themeFillTint="33"/>
          </w:tcPr>
          <w:p w14:paraId="2F5E29EF" w14:textId="7EBA303D" w:rsidR="00986341" w:rsidRPr="00986341" w:rsidRDefault="00C47509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1740" w:type="dxa"/>
            <w:shd w:val="clear" w:color="auto" w:fill="C1E4F5" w:themeFill="accent1" w:themeFillTint="33"/>
          </w:tcPr>
          <w:p w14:paraId="4A7B82BC" w14:textId="17D2B574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C1E4F5" w:themeFill="accent1" w:themeFillTint="33"/>
          </w:tcPr>
          <w:p w14:paraId="7F534DBB" w14:textId="6677AA72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1E4F5" w:themeFill="accent1" w:themeFillTint="33"/>
          </w:tcPr>
          <w:p w14:paraId="39DA08F4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7C964297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1E4F5" w:themeFill="accent1" w:themeFillTint="33"/>
          </w:tcPr>
          <w:p w14:paraId="2B85A5C6" w14:textId="2692BD5F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7871C635" w14:textId="77777777" w:rsidR="00483F43" w:rsidRDefault="00483F43" w:rsidP="002A14E4">
      <w:pPr>
        <w:rPr>
          <w:b/>
          <w:bCs/>
        </w:rPr>
      </w:pPr>
    </w:p>
    <w:p w14:paraId="3209BEB1" w14:textId="77777777" w:rsidR="00242510" w:rsidRDefault="00242510" w:rsidP="00FC3ED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Hardware</w:t>
      </w:r>
    </w:p>
    <w:tbl>
      <w:tblPr>
        <w:tblStyle w:val="GridTable4-Accent1"/>
        <w:tblW w:w="8784" w:type="dxa"/>
        <w:tblLayout w:type="fixed"/>
        <w:tblLook w:val="06A0" w:firstRow="1" w:lastRow="0" w:firstColumn="1" w:lastColumn="0" w:noHBand="1" w:noVBand="1"/>
      </w:tblPr>
      <w:tblGrid>
        <w:gridCol w:w="2088"/>
        <w:gridCol w:w="2088"/>
        <w:gridCol w:w="1206"/>
        <w:gridCol w:w="1984"/>
        <w:gridCol w:w="1418"/>
      </w:tblGrid>
      <w:tr w:rsidR="00EA6A98" w:rsidRPr="00242510" w14:paraId="5CB3DA5E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4" w:space="0" w:color="FFFFFF"/>
            </w:tcBorders>
          </w:tcPr>
          <w:p w14:paraId="6D98125B" w14:textId="36706C41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Tipo</w:t>
            </w:r>
          </w:p>
        </w:tc>
        <w:tc>
          <w:tcPr>
            <w:tcW w:w="2088" w:type="dxa"/>
            <w:tcBorders>
              <w:left w:val="single" w:sz="4" w:space="0" w:color="FFFFFF"/>
              <w:right w:val="single" w:sz="4" w:space="0" w:color="FFFFFF"/>
            </w:tcBorders>
          </w:tcPr>
          <w:p w14:paraId="7E0530EE" w14:textId="11F5D122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206" w:type="dxa"/>
            <w:tcBorders>
              <w:left w:val="single" w:sz="4" w:space="0" w:color="FFFFFF"/>
              <w:right w:val="single" w:sz="4" w:space="0" w:color="FFFFFF"/>
            </w:tcBorders>
          </w:tcPr>
          <w:p w14:paraId="28330EAD" w14:textId="1E64BED3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49C6D232" w14:textId="77777777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osto unitario</w:t>
            </w:r>
          </w:p>
        </w:tc>
        <w:tc>
          <w:tcPr>
            <w:tcW w:w="1418" w:type="dxa"/>
            <w:tcBorders>
              <w:left w:val="single" w:sz="4" w:space="0" w:color="FFFFFF"/>
            </w:tcBorders>
          </w:tcPr>
          <w:p w14:paraId="6B7AAFB6" w14:textId="77777777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osto total</w:t>
            </w:r>
          </w:p>
        </w:tc>
      </w:tr>
      <w:tr w:rsidR="00242510" w:rsidRPr="00242510" w14:paraId="1D18A653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ACD2EB9" w14:textId="5208B30B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C866299" w14:textId="1C53B30D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A8156EF" w14:textId="28889F4A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0D004" w14:textId="505D5B69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68DDFA" w14:textId="45A11988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242510" w:rsidRPr="00242510" w14:paraId="419333DA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C1E4F5" w:themeFill="accent1" w:themeFillTint="33"/>
          </w:tcPr>
          <w:p w14:paraId="55B18436" w14:textId="696DE3A9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C1E4F5" w:themeFill="accent1" w:themeFillTint="33"/>
          </w:tcPr>
          <w:p w14:paraId="1629DF17" w14:textId="23FAD945" w:rsidR="00242510" w:rsidRPr="00673AFB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shd w:val="clear" w:color="auto" w:fill="C1E4F5" w:themeFill="accent1" w:themeFillTint="33"/>
          </w:tcPr>
          <w:p w14:paraId="5F60362B" w14:textId="5DF1E569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1E4F5" w:themeFill="accent1" w:themeFillTint="33"/>
          </w:tcPr>
          <w:p w14:paraId="090AEE09" w14:textId="78047463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035A7DA7" w14:textId="32C9851D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81D77" w:rsidRPr="00242510" w14:paraId="1064BADE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A7058A2" w14:textId="77777777" w:rsidR="00681D77" w:rsidRPr="00242510" w:rsidRDefault="00681D77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3051D1C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63AA858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90479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0D5AE3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242510" w:rsidRPr="00242510" w14:paraId="03525333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7391746" w14:textId="16C9C3C5" w:rsidR="00242510" w:rsidRPr="00242510" w:rsidRDefault="00323E09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088" w:type="dxa"/>
          </w:tcPr>
          <w:p w14:paraId="743EB38A" w14:textId="1367018D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47AB08B" w14:textId="34ED6C78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D37E45" w14:textId="6BF86FFF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9FD243" w14:textId="37C3C20E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7AB3861A" w14:textId="77777777" w:rsidR="003A41DC" w:rsidRDefault="003A41DC" w:rsidP="00242510">
      <w:pPr>
        <w:rPr>
          <w:b/>
          <w:bCs/>
        </w:rPr>
      </w:pPr>
    </w:p>
    <w:p w14:paraId="54FF9C9B" w14:textId="77777777" w:rsidR="00736030" w:rsidRDefault="00736030" w:rsidP="00FC3ED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ervicios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610"/>
        <w:gridCol w:w="1780"/>
        <w:gridCol w:w="2268"/>
        <w:gridCol w:w="2126"/>
      </w:tblGrid>
      <w:tr w:rsidR="00736030" w:rsidRPr="00AF5A15" w14:paraId="52530E13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FFFFFF"/>
            </w:tcBorders>
            <w:vAlign w:val="center"/>
          </w:tcPr>
          <w:p w14:paraId="0D84D517" w14:textId="2C3BF6A9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17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BEF9B96" w14:textId="137270DD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roveedor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30A73A" w14:textId="77777777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vAlign w:val="center"/>
          </w:tcPr>
          <w:p w14:paraId="4F8C3ED3" w14:textId="77777777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736030" w:rsidRPr="00AF5A15" w14:paraId="51D07431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574FDE8B" w14:textId="7BCF8D0B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E196D10" w14:textId="67EFF67A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79CE3D" w14:textId="7C0BB371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E9C250" w14:textId="3A5578E5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36030" w:rsidRPr="00AF5A15" w14:paraId="7C094687" w14:textId="77777777" w:rsidTr="009208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  <w:vAlign w:val="center"/>
          </w:tcPr>
          <w:p w14:paraId="450662D4" w14:textId="7389F66B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10A2F7E" w14:textId="22716705" w:rsidR="00736030" w:rsidRPr="00920813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CCAB66" w14:textId="40449769" w:rsidR="00736030" w:rsidRPr="00920813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D82B7E" w14:textId="6462E052" w:rsidR="00736030" w:rsidRPr="00920813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  <w:tr w:rsidR="00736030" w:rsidRPr="00AF5A15" w14:paraId="3FD0B9D5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AE3AD5F" w14:textId="3981DBBF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B7EC098" w14:textId="2F570C5B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AF7211" w14:textId="5BB7A58D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B7D0C3" w14:textId="0EBF4B4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95DE4" w:rsidRPr="00AF5A15" w14:paraId="6C3D4EB1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75C9875" w14:textId="0F779E00" w:rsidR="00695DE4" w:rsidRPr="00AF5A15" w:rsidRDefault="00695DE4" w:rsidP="00695DE4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  <w:tc>
          <w:tcPr>
            <w:tcW w:w="1780" w:type="dxa"/>
            <w:vAlign w:val="center"/>
          </w:tcPr>
          <w:p w14:paraId="06517C86" w14:textId="77777777" w:rsidR="00695DE4" w:rsidRPr="00AF5A15" w:rsidRDefault="00695DE4" w:rsidP="0069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22E71C" w14:textId="77777777" w:rsidR="00695DE4" w:rsidRPr="00AF5A15" w:rsidRDefault="00695DE4" w:rsidP="0069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09137B" w14:textId="77777777" w:rsidR="00695DE4" w:rsidRPr="00AF5A15" w:rsidRDefault="00695DE4" w:rsidP="0069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95A7F47" w14:textId="77777777" w:rsidR="001078A8" w:rsidRDefault="001078A8" w:rsidP="00736030">
      <w:pPr>
        <w:rPr>
          <w:b/>
          <w:bCs/>
        </w:rPr>
      </w:pPr>
    </w:p>
    <w:p w14:paraId="2B2F6BDA" w14:textId="31C1D803" w:rsidR="001A2F1F" w:rsidRDefault="00CC662B" w:rsidP="00FC3ED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teria</w:t>
      </w:r>
      <w:r w:rsidR="007522F7">
        <w:rPr>
          <w:b/>
          <w:bCs/>
        </w:rPr>
        <w:t xml:space="preserve"> prima</w:t>
      </w:r>
    </w:p>
    <w:tbl>
      <w:tblPr>
        <w:tblStyle w:val="GridTable4-Accent1"/>
        <w:tblW w:w="8828" w:type="dxa"/>
        <w:tblLayout w:type="fixed"/>
        <w:tblLook w:val="06A0" w:firstRow="1" w:lastRow="0" w:firstColumn="1" w:lastColumn="0" w:noHBand="1" w:noVBand="1"/>
      </w:tblPr>
      <w:tblGrid>
        <w:gridCol w:w="1129"/>
        <w:gridCol w:w="3488"/>
        <w:gridCol w:w="1177"/>
        <w:gridCol w:w="1743"/>
        <w:gridCol w:w="1291"/>
      </w:tblGrid>
      <w:tr w:rsidR="00EE2EC2" w:rsidRPr="00AF5A15" w14:paraId="55A0934A" w14:textId="77777777" w:rsidTr="00EE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F37ED39" w14:textId="162D4FEC" w:rsidR="00EE2EC2" w:rsidRPr="00AF5A15" w:rsidRDefault="00EE2EC2" w:rsidP="00EE2EC2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</w:t>
            </w:r>
          </w:p>
        </w:tc>
        <w:tc>
          <w:tcPr>
            <w:tcW w:w="3488" w:type="dxa"/>
            <w:vAlign w:val="center"/>
          </w:tcPr>
          <w:p w14:paraId="777B7257" w14:textId="50559B69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Descripción</w:t>
            </w:r>
          </w:p>
        </w:tc>
        <w:tc>
          <w:tcPr>
            <w:tcW w:w="1177" w:type="dxa"/>
            <w:vAlign w:val="center"/>
          </w:tcPr>
          <w:p w14:paraId="55DE6558" w14:textId="1F13D8DE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ntidad</w:t>
            </w:r>
          </w:p>
        </w:tc>
        <w:tc>
          <w:tcPr>
            <w:tcW w:w="1743" w:type="dxa"/>
            <w:vAlign w:val="center"/>
          </w:tcPr>
          <w:p w14:paraId="4FE2D6FB" w14:textId="77777777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1291" w:type="dxa"/>
            <w:vAlign w:val="center"/>
          </w:tcPr>
          <w:p w14:paraId="4C5E383E" w14:textId="77777777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EE2EC2" w:rsidRPr="00AF5A15" w14:paraId="21364086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F99D63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7346D6F" w14:textId="66A4D12D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1572F77" w14:textId="6B04927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8C4B0AF" w14:textId="789AF060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CBB1C37" w14:textId="1F46C25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769FEA04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36901712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3915A391" w14:textId="41F38708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0E30D5C9" w14:textId="1EEDDEE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028626E9" w14:textId="5F496D2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6DC340F5" w14:textId="7777777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18E58BB8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3DF850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3C14D9AD" w14:textId="62491881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6EF9DCA" w14:textId="06B90BB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184FCFD" w14:textId="2C81B2E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5EA4F00" w14:textId="21F76F9E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FCFF233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59D5C75D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2C53A853" w14:textId="1E08FCC5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206D40C3" w14:textId="074A46C9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10715074" w14:textId="19F5D71E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662836EC" w14:textId="1FFCAC5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76FEEE8C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7BAE1D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156FC687" w14:textId="6B996319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C1FECED" w14:textId="0DD5119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FD12FAA" w14:textId="2AF82CA2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71E786E" w14:textId="1CB6C6D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23F52D0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09AEED61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3540BEBD" w14:textId="6C3D6094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0FE22AA3" w14:textId="5B7F6F9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728A57C0" w14:textId="2385B50D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405544DB" w14:textId="24B08908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17326F8A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8F88A8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4FE94454" w14:textId="523DF93D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2EF269A" w14:textId="441B4DA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BA8C4D9" w14:textId="0CB62E4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494B00B" w14:textId="78E88EA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078D387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36495357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2E8FB256" w14:textId="52F90533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59B959F8" w14:textId="2E9D3CD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36BD58EF" w14:textId="479808F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19099A80" w14:textId="39B09D8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56CD2E83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298313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D1212D1" w14:textId="2CE3D32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968CE44" w14:textId="254AAC56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4BDE7BD" w14:textId="6B7FEA41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46FF9C2" w14:textId="3498F872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7137070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78A76931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3FE1509A" w14:textId="37FCCF3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41DE00B5" w14:textId="681993A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7CCDF4A5" w14:textId="708637D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042F566E" w14:textId="7F90C944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1C11BE5D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C14671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6D71B56F" w14:textId="5C4C28AC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E4A66E6" w14:textId="09323001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75A5DE5" w14:textId="0C7F42C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0D0F9F2" w14:textId="752AF829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549F49E5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49B1D1CC" w14:textId="6450DF7F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otal</w:t>
            </w: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500FDFA5" w14:textId="3FB2CEBC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0C03A146" w14:textId="45009568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024EB63A" w14:textId="08767F5C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20B1809A" w14:textId="6CEE2E63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26A0F004" w14:textId="77777777" w:rsidR="00E8683C" w:rsidRDefault="00E8683C" w:rsidP="001A2F1F">
      <w:pPr>
        <w:rPr>
          <w:b/>
          <w:bCs/>
        </w:rPr>
      </w:pPr>
    </w:p>
    <w:p w14:paraId="36116822" w14:textId="77777777" w:rsidR="00904D7D" w:rsidRDefault="00904D7D" w:rsidP="00FC3ED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stos concurrentes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830"/>
        <w:gridCol w:w="2127"/>
        <w:gridCol w:w="1842"/>
        <w:gridCol w:w="1985"/>
      </w:tblGrid>
      <w:tr w:rsidR="00B32E0B" w:rsidRPr="00AF5A15" w14:paraId="07B410A6" w14:textId="77777777" w:rsidTr="00B3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14:paraId="2B9511E6" w14:textId="3547D24C" w:rsidR="00B32E0B" w:rsidRPr="00AF5A15" w:rsidRDefault="00B32E0B" w:rsidP="00B32E0B">
            <w:pPr>
              <w:spacing w:line="240" w:lineRule="auto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AF5A15">
              <w:rPr>
                <w:rFonts w:cs="Arial"/>
                <w:szCs w:val="24"/>
              </w:rPr>
              <w:t>Costos concurrentes</w:t>
            </w:r>
          </w:p>
        </w:tc>
        <w:tc>
          <w:tcPr>
            <w:tcW w:w="3827" w:type="dxa"/>
            <w:gridSpan w:val="2"/>
            <w:vAlign w:val="center"/>
          </w:tcPr>
          <w:p w14:paraId="61B8C03F" w14:textId="1F5B7817" w:rsidR="00B32E0B" w:rsidRPr="00AF5A15" w:rsidRDefault="00B32E0B" w:rsidP="00B32E0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s de inversión</w:t>
            </w:r>
          </w:p>
        </w:tc>
      </w:tr>
      <w:tr w:rsidR="00B32E0B" w:rsidRPr="00AF5A15" w14:paraId="42775B9B" w14:textId="77777777" w:rsidTr="00255FE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2E800AF" w14:textId="2452F8C1" w:rsidR="00B32E0B" w:rsidRPr="00AF5A15" w:rsidRDefault="00B32E0B" w:rsidP="00B32E0B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40776EA" w14:textId="3655751C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40FB37" w14:textId="77777777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5CCED3" w14:textId="77777777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32E0B" w:rsidRPr="00AF5A15" w14:paraId="58FFFB48" w14:textId="77777777" w:rsidTr="00255FE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F2D0" w:themeFill="accent6" w:themeFillTint="33"/>
            <w:vAlign w:val="center"/>
          </w:tcPr>
          <w:p w14:paraId="780212CF" w14:textId="2BEAF291" w:rsidR="00B32E0B" w:rsidRPr="00AF5A15" w:rsidRDefault="00B32E0B" w:rsidP="00B32E0B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D9F2D0" w:themeFill="accent6" w:themeFillTint="33"/>
            <w:vAlign w:val="center"/>
          </w:tcPr>
          <w:p w14:paraId="029896AC" w14:textId="1E1DB831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2" w:type="dxa"/>
            <w:shd w:val="clear" w:color="auto" w:fill="D9F2D0" w:themeFill="accent6" w:themeFillTint="33"/>
            <w:vAlign w:val="center"/>
          </w:tcPr>
          <w:p w14:paraId="32D9078C" w14:textId="57D1AEBE" w:rsidR="00B32E0B" w:rsidRPr="00255FE6" w:rsidRDefault="00255FE6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255FE6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4B034F24" w14:textId="752FEC7D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D527F49" w14:textId="77777777" w:rsidR="00A47483" w:rsidRDefault="00A47483" w:rsidP="00FA7E5D"/>
    <w:p w14:paraId="39C07E7D" w14:textId="76E083CC" w:rsidR="00480C0D" w:rsidRDefault="00A47483" w:rsidP="008E13F0">
      <w:pPr>
        <w:spacing w:line="259" w:lineRule="auto"/>
        <w:jc w:val="left"/>
      </w:pPr>
      <w:r>
        <w:br w:type="page"/>
      </w:r>
    </w:p>
    <w:tbl>
      <w:tblPr>
        <w:tblStyle w:val="TableGrid"/>
        <w:tblpPr w:leftFromText="141" w:rightFromText="141" w:vertAnchor="text" w:horzAnchor="margin" w:tblpXSpec="center" w:tblpY="-378"/>
        <w:tblW w:w="10480" w:type="dxa"/>
        <w:tblLayout w:type="fixed"/>
        <w:tblLook w:val="04A0" w:firstRow="1" w:lastRow="0" w:firstColumn="1" w:lastColumn="0" w:noHBand="0" w:noVBand="1"/>
      </w:tblPr>
      <w:tblGrid>
        <w:gridCol w:w="2967"/>
        <w:gridCol w:w="7513"/>
      </w:tblGrid>
      <w:tr w:rsidR="009F0243" w14:paraId="56BA8A21" w14:textId="77777777" w:rsidTr="00E9746A">
        <w:trPr>
          <w:trHeight w:val="122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09E9D" w14:textId="57F32B61" w:rsidR="009F0243" w:rsidRDefault="009F0243" w:rsidP="00C772E7">
            <w:pPr>
              <w:spacing w:line="276" w:lineRule="auto"/>
              <w:ind w:right="-30"/>
              <w:jc w:val="center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1A097" w14:textId="3A94D3F6" w:rsidR="009F0243" w:rsidRPr="00B460E8" w:rsidRDefault="009F0243" w:rsidP="00FA0FF8">
            <w:pPr>
              <w:spacing w:line="276" w:lineRule="auto"/>
              <w:ind w:left="-30" w:right="-30"/>
              <w:rPr>
                <w:b/>
                <w:bCs/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F0243" w14:paraId="53A01B66" w14:textId="77777777" w:rsidTr="00E9746A">
        <w:trPr>
          <w:trHeight w:val="48"/>
        </w:trPr>
        <w:tc>
          <w:tcPr>
            <w:tcW w:w="2967" w:type="dxa"/>
            <w:vMerge/>
            <w:vAlign w:val="center"/>
          </w:tcPr>
          <w:p w14:paraId="4D51FEE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D1233" w14:textId="77777777" w:rsidR="009F0243" w:rsidRPr="003015CF" w:rsidRDefault="009F0243" w:rsidP="003015CF">
            <w:pPr>
              <w:pStyle w:val="Heading1"/>
              <w:jc w:val="left"/>
              <w:rPr>
                <w:sz w:val="20"/>
                <w:szCs w:val="16"/>
              </w:rPr>
            </w:pPr>
            <w:bookmarkStart w:id="24" w:name="_Toc169509736"/>
            <w:r w:rsidRPr="003015CF">
              <w:rPr>
                <w:sz w:val="20"/>
                <w:szCs w:val="16"/>
              </w:rPr>
              <w:t xml:space="preserve">Plantilla: </w:t>
            </w:r>
            <w:r w:rsidRPr="00D60445">
              <w:rPr>
                <w:b w:val="0"/>
                <w:bCs w:val="0"/>
                <w:sz w:val="20"/>
                <w:szCs w:val="16"/>
              </w:rPr>
              <w:t>Plan General de Trabajo</w:t>
            </w:r>
            <w:bookmarkEnd w:id="24"/>
            <w:r w:rsidRPr="003015CF">
              <w:rPr>
                <w:sz w:val="20"/>
                <w:szCs w:val="16"/>
              </w:rPr>
              <w:t xml:space="preserve"> </w:t>
            </w:r>
          </w:p>
        </w:tc>
      </w:tr>
      <w:tr w:rsidR="009F0243" w14:paraId="120868F1" w14:textId="77777777" w:rsidTr="00E9746A">
        <w:trPr>
          <w:trHeight w:val="48"/>
        </w:trPr>
        <w:tc>
          <w:tcPr>
            <w:tcW w:w="2967" w:type="dxa"/>
            <w:vMerge/>
            <w:vAlign w:val="center"/>
          </w:tcPr>
          <w:p w14:paraId="4047EEF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794E9" w14:textId="4D8BA35D" w:rsidR="009F0243" w:rsidRPr="00DF0247" w:rsidRDefault="00B03507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Etapa</w:t>
            </w:r>
            <w:r w:rsidR="009F0243"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eastAsia="Arial" w:cs="Arial"/>
                <w:color w:val="000000" w:themeColor="text1"/>
                <w:sz w:val="20"/>
              </w:rPr>
              <w:t>0</w:t>
            </w:r>
            <w:r w:rsidR="009F0243" w:rsidRPr="00DF0247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B03507" w14:paraId="4F337196" w14:textId="77777777" w:rsidTr="004E445B">
        <w:trPr>
          <w:trHeight w:val="454"/>
        </w:trPr>
        <w:tc>
          <w:tcPr>
            <w:tcW w:w="2967" w:type="dxa"/>
            <w:vMerge/>
            <w:vAlign w:val="center"/>
          </w:tcPr>
          <w:p w14:paraId="67AEA52A" w14:textId="77777777" w:rsidR="00B03507" w:rsidRDefault="00B03507" w:rsidP="00FA0FF8">
            <w:pPr>
              <w:spacing w:line="276" w:lineRule="auto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B92D3" w14:textId="77777777" w:rsidR="00B03507" w:rsidRPr="00DF0247" w:rsidRDefault="00B03507" w:rsidP="00B03507">
            <w:pPr>
              <w:spacing w:line="276" w:lineRule="auto"/>
              <w:ind w:right="-30"/>
              <w:rPr>
                <w:sz w:val="20"/>
              </w:rPr>
            </w:pP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  <w:p w14:paraId="3CACE0A8" w14:textId="207EC694" w:rsidR="00B03507" w:rsidRPr="00DF0247" w:rsidRDefault="00B03507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1BF8AF13" w14:textId="49CE513A" w:rsidR="009A790D" w:rsidRDefault="00417691">
      <w:r>
        <w:t>***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28"/>
        <w:gridCol w:w="907"/>
        <w:gridCol w:w="864"/>
        <w:gridCol w:w="1265"/>
        <w:gridCol w:w="1587"/>
        <w:gridCol w:w="1577"/>
      </w:tblGrid>
      <w:tr w:rsidR="00D22FE8" w14:paraId="6DDDCB57" w14:textId="77777777" w:rsidTr="0019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4BB8067D" w14:textId="176CAB37" w:rsidR="00D22FE8" w:rsidRPr="00B43A52" w:rsidRDefault="00D22FE8" w:rsidP="00D22FE8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>ETAPA 0</w:t>
            </w:r>
            <w:r w:rsidR="00B43A52">
              <w:rPr>
                <w:sz w:val="18"/>
                <w:szCs w:val="18"/>
              </w:rPr>
              <w:t>: INICIAL</w:t>
            </w:r>
          </w:p>
        </w:tc>
      </w:tr>
      <w:tr w:rsidR="00D22FE8" w14:paraId="6E6C4288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DD873" w:themeFill="accent6" w:themeFillTint="99"/>
          </w:tcPr>
          <w:p w14:paraId="70CEB1F4" w14:textId="0B2E9F5F" w:rsidR="00D22FE8" w:rsidRPr="00B43A52" w:rsidRDefault="00D22FE8" w:rsidP="00D22FE8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410" w:type="dxa"/>
            <w:shd w:val="clear" w:color="auto" w:fill="8DD873" w:themeFill="accent6" w:themeFillTint="99"/>
          </w:tcPr>
          <w:p w14:paraId="448DC677" w14:textId="16A4C4AC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0E03A192" w14:textId="4A19C710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3C5A0574" w14:textId="59F67CB7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648FFB72" w14:textId="601B5265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02AE291F" w14:textId="1334C556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D22FE8" w14:paraId="52580AEA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41450F" w14:textId="6C8678ED" w:rsidR="00D22FE8" w:rsidRPr="00D944C9" w:rsidRDefault="00D22FE8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45031F59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23D67D70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696FEF0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9BF2172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5472C763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FE8" w14:paraId="30B78CC6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A786B5" w14:textId="77777777" w:rsidR="00D22FE8" w:rsidRPr="00D944C9" w:rsidRDefault="00D22FE8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3E77D1C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2B76D38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61E5D336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8E49E9A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05A54793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2328" w14:paraId="17686D49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73485C" w14:textId="77777777" w:rsidR="00A82328" w:rsidRPr="00D944C9" w:rsidRDefault="00A82328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14ABCBDD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DB899FB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DF7EA9B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AF00D88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2643F05A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2328" w14:paraId="07CB542F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748E36" w14:textId="2A1062FB" w:rsidR="00A82328" w:rsidRPr="00D944C9" w:rsidRDefault="00D944C9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410" w:type="dxa"/>
          </w:tcPr>
          <w:p w14:paraId="1780812A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7E7F00A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7F089EC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1E7F7DA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B1C4D38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DB6B628" w14:textId="77777777" w:rsidR="009A790D" w:rsidRDefault="009A790D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5D208FD9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7A95BA7F" w14:textId="4BF489A0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1: INICIAL</w:t>
            </w:r>
          </w:p>
        </w:tc>
      </w:tr>
      <w:tr w:rsidR="003E0C21" w14:paraId="163FDE9E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453B5F75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11C9ED5D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0AA3C4CE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47C1D945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72B8FC03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3DA8F806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7DB9E20C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4BFE1C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1D60402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08AED8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CC7B641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4A79D6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3D4E3E54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2085C39F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21D5C7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0131108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6811C4C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22778E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F5557CF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81674A5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084BB2AB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AE70E5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2D2DDBA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34F928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2EB5BD48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D2B446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FEB132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0B727A85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11ED43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59C80472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95F72D6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DC56B6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69B5812A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3291E0B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565B9CD" w14:textId="77777777" w:rsidR="003E0C21" w:rsidRDefault="003E0C2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5E270E74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62E74AA2" w14:textId="51DDEF5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2: INICIAL</w:t>
            </w:r>
          </w:p>
        </w:tc>
      </w:tr>
      <w:tr w:rsidR="003E0C21" w14:paraId="571511DA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1B625DAC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27B047AF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30BAC0E5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0786CD23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5978772E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7D80F3C7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2AE22FB2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5ABC13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59EE039C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B0D684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6C66B8F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BD2027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02B668E1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218DD6D0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4C7CBC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0B5A043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75FF272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6E4B1B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E81A892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6F2CB7A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56698641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76A0EF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708D39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8A9BE0A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2EC6757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245490D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710466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011DD01D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50453B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077CA53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3DA7B47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FB8464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B6C284B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5F52A8AD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46C8997" w14:textId="77777777" w:rsidR="003E0C21" w:rsidRDefault="003E0C2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357D847B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7EF5C46D" w14:textId="40605D41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3: INICIAL</w:t>
            </w:r>
          </w:p>
        </w:tc>
      </w:tr>
      <w:tr w:rsidR="003E0C21" w14:paraId="64E9C8AE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2B503854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3F8DB998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3B15D635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4FC78EDD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35C0856F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35CBC24D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387E9E2D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C4AAB3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4ED5A00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7468B78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056B75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9C3C4F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6691604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4EE1496A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86EE99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0F7C640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215877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EFA481A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62ACFAEA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2122CB6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7C5E15F3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CA470B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2143B2C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0D2F007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F30D9D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021474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7B8172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70E6E279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D0E1A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1892DAFB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4E7995D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3F357E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97F3D70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6164BE56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C5DA0FD" w14:textId="77777777" w:rsidR="003E0C21" w:rsidRDefault="003E0C2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5F7F5A47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4BE65CB5" w14:textId="55684B48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4: INICIAL</w:t>
            </w:r>
          </w:p>
        </w:tc>
      </w:tr>
      <w:tr w:rsidR="003E0C21" w14:paraId="5D7E6B7C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33B73D6B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17BC13BB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254DA8F4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2F575F13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45E72BDA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508A1CC4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0640F3B3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EE5D8B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487941C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049BE41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814936A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8680E2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1AF3639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55D8B4CB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D1CAF6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F63E3EE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62C13E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403604D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0924157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25E1788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73611080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9CB7F8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184A985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00C2DCCF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E9DA234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06476C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92DF6C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5DCED8DD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C2E107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683FC459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715C7F7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4920E96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2463FC5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0C095A0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CC273A5" w14:textId="77777777" w:rsidR="009A790D" w:rsidRDefault="009A7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2C24283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4B6562" w14:textId="1AE28CF4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7D0B63" w14:textId="0046253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2AA3F0" w14:textId="1E0E67C7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E01943" w14:textId="29B00AFF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35E879" w14:textId="61A2A85C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0C0C2AC4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27EA61" w14:textId="003AE96D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572C48" w14:textId="4965877C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4AA3F8" w14:textId="7152287A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813B75" w14:textId="0E9CEB74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D2D398" w14:textId="151FD4D9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28F22F36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9D14BB0" w14:textId="735468FD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517866" w14:textId="7EADBE99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84DC9D" w14:textId="4869EB1C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103ABE" w14:textId="5CBD2C1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A5E58" w14:textId="30F0FFC4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B16D683" w14:textId="77777777" w:rsidR="002D4B4D" w:rsidRPr="002D4B4D" w:rsidRDefault="002D4B4D" w:rsidP="002D4B4D"/>
    <w:p w14:paraId="3480DCDE" w14:textId="342701E6" w:rsidR="0075168C" w:rsidRDefault="0075168C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1EC73A46" w14:textId="5FB4C1EF" w:rsidR="0072112E" w:rsidRPr="0075168C" w:rsidRDefault="0072112E" w:rsidP="0075168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LAN GENERAL DE TRABAJO</w:t>
      </w:r>
      <w:r w:rsidRPr="52F978EB">
        <w:rPr>
          <w:rFonts w:eastAsia="Arial" w:cs="Arial"/>
          <w:sz w:val="30"/>
          <w:szCs w:val="30"/>
        </w:rPr>
        <w:t xml:space="preserve"> 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72112E" w14:paraId="752B672A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C135DA7" w14:textId="77777777" w:rsidR="0072112E" w:rsidRPr="009C295F" w:rsidRDefault="0072112E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FCC1C8" w14:textId="77777777" w:rsidR="0072112E" w:rsidRPr="000F169F" w:rsidRDefault="0072112E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4A30800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76A2AB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4B5C93" w14:textId="77777777" w:rsidR="0072112E" w:rsidRPr="009C295F" w:rsidRDefault="0072112E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2112E" w14:paraId="2F14889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1A873" w14:textId="3DD25AA9" w:rsidR="0072112E" w:rsidRDefault="0072112E" w:rsidP="008C366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816B9" w14:textId="0D1D7306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C93F7" w14:textId="054D9A19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565FD" w14:textId="1D8B5521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866D1B" w14:textId="6C413B42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600684E3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9C6C7" w14:textId="5255E805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B8EAA" w14:textId="54B58255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D0FD0" w14:textId="696B4EA8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4625F" w14:textId="20B5618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EBF1C" w14:textId="49ECE90D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3E2CCCD8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4F1FF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64B54E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C39F2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7ACC3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CBA95B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407CCC1F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4A91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87D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74C1D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0FDEC8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E28E5F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62E10ABC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F9389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BBB3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D5BF55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9EEA2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47820" w14:textId="77777777" w:rsidR="0072112E" w:rsidRDefault="0072112E" w:rsidP="008C3667">
            <w:pPr>
              <w:spacing w:after="0" w:line="240" w:lineRule="auto"/>
              <w:jc w:val="center"/>
            </w:pPr>
          </w:p>
        </w:tc>
      </w:tr>
    </w:tbl>
    <w:p w14:paraId="6E65C774" w14:textId="77777777" w:rsidR="0072112E" w:rsidRPr="00AF4CDF" w:rsidRDefault="0072112E" w:rsidP="0072112E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426DA43A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A1A254" w14:textId="16992933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DD4DA7" w14:textId="3391454A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F8D10B" w14:textId="0CCE4805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785083" w14:textId="60ADAE06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B5904D" w14:textId="01F9FD9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334773F1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421F23" w14:textId="163B2EC3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B141EE" w14:textId="2B6C7C38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3B147E" w14:textId="48B96CC9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8DE5C2" w14:textId="6E449E12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B44854" w14:textId="635EBC4D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5B7D0E11" w14:textId="77777777" w:rsidTr="008C36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37AB95" w14:textId="507F3B57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BE5477" w14:textId="72F94D9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BB0AD5" w14:textId="07FE5D4E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9B70A8" w14:textId="06FD0F05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3DD0B9" w14:textId="72B35BAE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59F3133" w14:textId="2E13E36D" w:rsidR="0072112E" w:rsidRDefault="0072112E" w:rsidP="0072112E">
      <w:pPr>
        <w:jc w:val="center"/>
        <w:rPr>
          <w:b/>
          <w:sz w:val="44"/>
          <w:szCs w:val="44"/>
        </w:rPr>
      </w:pPr>
    </w:p>
    <w:p w14:paraId="7A51AE02" w14:textId="77777777" w:rsidR="0075168C" w:rsidRDefault="0075168C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p w14:paraId="31E3138F" w14:textId="79C79FFD" w:rsidR="0075168C" w:rsidRDefault="0075168C" w:rsidP="0075168C">
      <w:pPr>
        <w:pStyle w:val="Heading1"/>
      </w:pPr>
      <w:bookmarkStart w:id="25" w:name="_Toc169509737"/>
      <w:r>
        <w:lastRenderedPageBreak/>
        <w:t>Costos totales de producción</w:t>
      </w:r>
      <w:bookmarkEnd w:id="25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4A45" w14:paraId="0E3D738B" w14:textId="77777777" w:rsidTr="00235D75">
        <w:tc>
          <w:tcPr>
            <w:tcW w:w="4414" w:type="dxa"/>
            <w:vAlign w:val="center"/>
          </w:tcPr>
          <w:p w14:paraId="56356F7B" w14:textId="469ADF22" w:rsidR="00704A45" w:rsidRPr="00A2232D" w:rsidRDefault="00704A45" w:rsidP="00235D75">
            <w:pPr>
              <w:spacing w:line="240" w:lineRule="auto"/>
              <w:jc w:val="left"/>
              <w:rPr>
                <w:b/>
                <w:bCs/>
              </w:rPr>
            </w:pPr>
            <w:r w:rsidRPr="00A2232D">
              <w:rPr>
                <w:b/>
                <w:bCs/>
              </w:rPr>
              <w:t>Costos totales del estudio técnico</w:t>
            </w:r>
          </w:p>
        </w:tc>
        <w:tc>
          <w:tcPr>
            <w:tcW w:w="4414" w:type="dxa"/>
            <w:vAlign w:val="center"/>
          </w:tcPr>
          <w:p w14:paraId="5B029C92" w14:textId="77777777" w:rsidR="00704A45" w:rsidRDefault="00704A45" w:rsidP="00235D75">
            <w:pPr>
              <w:jc w:val="left"/>
            </w:pPr>
          </w:p>
        </w:tc>
      </w:tr>
      <w:tr w:rsidR="00704A45" w14:paraId="1A93F844" w14:textId="77777777" w:rsidTr="00235D75">
        <w:tc>
          <w:tcPr>
            <w:tcW w:w="4414" w:type="dxa"/>
            <w:vAlign w:val="center"/>
          </w:tcPr>
          <w:p w14:paraId="6686618D" w14:textId="3E6EE442" w:rsidR="00704A45" w:rsidRPr="00A2232D" w:rsidRDefault="00704A45" w:rsidP="00235D75">
            <w:pPr>
              <w:spacing w:line="240" w:lineRule="auto"/>
              <w:jc w:val="left"/>
              <w:rPr>
                <w:b/>
                <w:bCs/>
              </w:rPr>
            </w:pPr>
            <w:r w:rsidRPr="00A2232D">
              <w:rPr>
                <w:b/>
                <w:bCs/>
              </w:rPr>
              <w:t>Costos totales del Plan de Comercialización</w:t>
            </w:r>
          </w:p>
        </w:tc>
        <w:tc>
          <w:tcPr>
            <w:tcW w:w="4414" w:type="dxa"/>
            <w:vAlign w:val="center"/>
          </w:tcPr>
          <w:p w14:paraId="4C59580E" w14:textId="77777777" w:rsidR="00704A45" w:rsidRDefault="00704A45" w:rsidP="00235D75">
            <w:pPr>
              <w:jc w:val="left"/>
            </w:pPr>
          </w:p>
        </w:tc>
      </w:tr>
      <w:tr w:rsidR="00704A45" w14:paraId="7300BE52" w14:textId="77777777" w:rsidTr="00235D75">
        <w:tc>
          <w:tcPr>
            <w:tcW w:w="4414" w:type="dxa"/>
            <w:vAlign w:val="center"/>
          </w:tcPr>
          <w:p w14:paraId="39A800C0" w14:textId="4BA6CB8C" w:rsidR="00704A45" w:rsidRPr="00A2232D" w:rsidRDefault="00704A45" w:rsidP="00235D75">
            <w:pPr>
              <w:spacing w:line="240" w:lineRule="auto"/>
              <w:jc w:val="left"/>
              <w:rPr>
                <w:b/>
                <w:bCs/>
              </w:rPr>
            </w:pPr>
            <w:r w:rsidRPr="00A2232D">
              <w:rPr>
                <w:b/>
                <w:bCs/>
              </w:rPr>
              <w:t>Costos totales del plan general de trabajo</w:t>
            </w:r>
          </w:p>
        </w:tc>
        <w:tc>
          <w:tcPr>
            <w:tcW w:w="4414" w:type="dxa"/>
            <w:vAlign w:val="center"/>
          </w:tcPr>
          <w:p w14:paraId="7D319A7E" w14:textId="77777777" w:rsidR="00704A45" w:rsidRDefault="00704A45" w:rsidP="00235D75">
            <w:pPr>
              <w:jc w:val="left"/>
            </w:pPr>
          </w:p>
        </w:tc>
      </w:tr>
      <w:tr w:rsidR="00235D75" w14:paraId="4D43D89C" w14:textId="77777777" w:rsidTr="00A20517">
        <w:tc>
          <w:tcPr>
            <w:tcW w:w="8828" w:type="dxa"/>
            <w:gridSpan w:val="2"/>
            <w:vAlign w:val="center"/>
          </w:tcPr>
          <w:p w14:paraId="4A08C394" w14:textId="6A3A6571" w:rsidR="00235D75" w:rsidRDefault="00235D75" w:rsidP="00235D75">
            <w:pPr>
              <w:jc w:val="center"/>
            </w:pPr>
            <w:r w:rsidRPr="0099110C">
              <w:rPr>
                <w:u w:val="single"/>
              </w:rPr>
              <w:t>Costo del proyecto:</w:t>
            </w:r>
          </w:p>
        </w:tc>
      </w:tr>
      <w:tr w:rsidR="00704A45" w14:paraId="14519C69" w14:textId="77777777" w:rsidTr="00235D75">
        <w:tc>
          <w:tcPr>
            <w:tcW w:w="4414" w:type="dxa"/>
            <w:vAlign w:val="center"/>
          </w:tcPr>
          <w:p w14:paraId="3ED9BC54" w14:textId="683A44C6" w:rsidR="00704A45" w:rsidRPr="002A3EAA" w:rsidRDefault="00704A45" w:rsidP="00235D75">
            <w:pPr>
              <w:jc w:val="left"/>
              <w:rPr>
                <w:b/>
                <w:bCs/>
              </w:rPr>
            </w:pPr>
          </w:p>
        </w:tc>
        <w:tc>
          <w:tcPr>
            <w:tcW w:w="4414" w:type="dxa"/>
            <w:vAlign w:val="center"/>
          </w:tcPr>
          <w:p w14:paraId="421AAC52" w14:textId="77777777" w:rsidR="00704A45" w:rsidRDefault="00704A45" w:rsidP="00235D75">
            <w:pPr>
              <w:jc w:val="left"/>
            </w:pPr>
          </w:p>
        </w:tc>
      </w:tr>
      <w:tr w:rsidR="00704A45" w14:paraId="105CA907" w14:textId="77777777" w:rsidTr="00235D75">
        <w:tc>
          <w:tcPr>
            <w:tcW w:w="4414" w:type="dxa"/>
            <w:vAlign w:val="center"/>
          </w:tcPr>
          <w:p w14:paraId="19EA1AB9" w14:textId="1641756D" w:rsidR="00704A45" w:rsidRPr="002A3EAA" w:rsidRDefault="00DC03A2" w:rsidP="00235D75">
            <w:pPr>
              <w:jc w:val="left"/>
              <w:rPr>
                <w:b/>
                <w:bCs/>
              </w:rPr>
            </w:pPr>
            <w:r w:rsidRPr="002A3EAA">
              <w:rPr>
                <w:b/>
                <w:bCs/>
              </w:rPr>
              <w:t>¿Es suficiente el presupuesto?</w:t>
            </w:r>
          </w:p>
        </w:tc>
        <w:tc>
          <w:tcPr>
            <w:tcW w:w="4414" w:type="dxa"/>
            <w:vAlign w:val="center"/>
          </w:tcPr>
          <w:p w14:paraId="450FF5FC" w14:textId="77777777" w:rsidR="00704A45" w:rsidRDefault="00704A45" w:rsidP="00235D75">
            <w:pPr>
              <w:jc w:val="left"/>
            </w:pPr>
          </w:p>
        </w:tc>
      </w:tr>
    </w:tbl>
    <w:p w14:paraId="67F3EDFC" w14:textId="77777777" w:rsidR="00704A45" w:rsidRPr="00704A45" w:rsidRDefault="00704A45" w:rsidP="00704A45"/>
    <w:p w14:paraId="73EA8208" w14:textId="02036E78" w:rsidR="005B73E6" w:rsidRDefault="00194CD6" w:rsidP="0072112E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1E5E04B" wp14:editId="5BEB092B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4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E6">
        <w:rPr>
          <w:noProof/>
        </w:rPr>
        <w:drawing>
          <wp:anchor distT="0" distB="0" distL="114300" distR="114300" simplePos="0" relativeHeight="251653120" behindDoc="0" locked="0" layoutInCell="1" allowOverlap="1" wp14:anchorId="3EA6FF56" wp14:editId="760F55A7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5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1CAE" w14:textId="6B3FF02B" w:rsidR="0072112E" w:rsidRDefault="0072112E" w:rsidP="0072112E">
      <w:pPr>
        <w:jc w:val="center"/>
        <w:rPr>
          <w:b/>
          <w:sz w:val="44"/>
          <w:szCs w:val="44"/>
        </w:rPr>
      </w:pPr>
    </w:p>
    <w:p w14:paraId="48EBB670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3AF6B7C6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4048987A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0B52A357" w14:textId="77777777" w:rsidR="00FE6C1A" w:rsidRDefault="00FE6C1A" w:rsidP="0072112E">
      <w:pPr>
        <w:jc w:val="center"/>
        <w:rPr>
          <w:b/>
          <w:sz w:val="44"/>
          <w:szCs w:val="44"/>
        </w:rPr>
      </w:pPr>
    </w:p>
    <w:p w14:paraId="48AB42D9" w14:textId="3C0E4AA6" w:rsidR="0072112E" w:rsidRPr="003F6713" w:rsidRDefault="0072112E" w:rsidP="003F6713">
      <w:pPr>
        <w:pStyle w:val="Heading1"/>
        <w:rPr>
          <w:sz w:val="44"/>
          <w:szCs w:val="36"/>
        </w:rPr>
      </w:pPr>
      <w:bookmarkStart w:id="26" w:name="_Toc169509738"/>
      <w:r w:rsidRPr="003F6713">
        <w:rPr>
          <w:sz w:val="44"/>
          <w:szCs w:val="36"/>
        </w:rPr>
        <w:t>ETAPA 1: PLANEACIÓN</w:t>
      </w:r>
      <w:bookmarkEnd w:id="26"/>
    </w:p>
    <w:p w14:paraId="1B483163" w14:textId="10187F7A" w:rsidR="00986FAB" w:rsidRDefault="00986FAB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9733" w:type="dxa"/>
        <w:jc w:val="center"/>
        <w:tblLayout w:type="fixed"/>
        <w:tblLook w:val="04A0" w:firstRow="1" w:lastRow="0" w:firstColumn="1" w:lastColumn="0" w:noHBand="0" w:noVBand="1"/>
      </w:tblPr>
      <w:tblGrid>
        <w:gridCol w:w="2340"/>
        <w:gridCol w:w="1500"/>
        <w:gridCol w:w="355"/>
        <w:gridCol w:w="2378"/>
        <w:gridCol w:w="3160"/>
      </w:tblGrid>
      <w:tr w:rsidR="00986FAB" w14:paraId="61D3A6F1" w14:textId="77777777" w:rsidTr="00617135">
        <w:trPr>
          <w:trHeight w:val="264"/>
          <w:jc w:val="center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FACEB" w14:textId="4C1B5AF0" w:rsidR="00986FAB" w:rsidRDefault="00986FAB" w:rsidP="004B099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C98A84" w14:textId="41510068" w:rsidR="00986FAB" w:rsidRPr="00634A2D" w:rsidRDefault="00986FAB" w:rsidP="004B099D">
            <w:pPr>
              <w:spacing w:line="276" w:lineRule="auto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86FAB" w14:paraId="1ED30881" w14:textId="77777777" w:rsidTr="003F6713">
        <w:trPr>
          <w:trHeight w:val="540"/>
          <w:jc w:val="center"/>
        </w:trPr>
        <w:tc>
          <w:tcPr>
            <w:tcW w:w="2340" w:type="dxa"/>
            <w:vMerge/>
            <w:vAlign w:val="center"/>
          </w:tcPr>
          <w:p w14:paraId="0FB86636" w14:textId="77777777" w:rsidR="00986FAB" w:rsidRDefault="00986FAB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5E65B" w14:textId="77777777" w:rsidR="00986FAB" w:rsidRPr="003F6713" w:rsidRDefault="00986FAB" w:rsidP="003F6713">
            <w:pPr>
              <w:pStyle w:val="Heading1"/>
              <w:jc w:val="left"/>
              <w:rPr>
                <w:sz w:val="20"/>
                <w:szCs w:val="20"/>
              </w:rPr>
            </w:pPr>
            <w:bookmarkStart w:id="27" w:name="_Toc169509739"/>
            <w:r w:rsidRPr="003F6713">
              <w:rPr>
                <w:sz w:val="20"/>
                <w:szCs w:val="20"/>
              </w:rPr>
              <w:t>Acta de Constitución de Proyecto</w:t>
            </w:r>
            <w:bookmarkEnd w:id="27"/>
          </w:p>
        </w:tc>
      </w:tr>
      <w:tr w:rsidR="00986FAB" w14:paraId="2AD81B9B" w14:textId="77777777" w:rsidTr="00617135">
        <w:trPr>
          <w:trHeight w:val="405"/>
          <w:jc w:val="center"/>
        </w:trPr>
        <w:tc>
          <w:tcPr>
            <w:tcW w:w="2340" w:type="dxa"/>
            <w:vMerge/>
            <w:vAlign w:val="center"/>
          </w:tcPr>
          <w:p w14:paraId="20F9EF5E" w14:textId="77777777" w:rsidR="00986FAB" w:rsidRDefault="00986FAB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60ACF6" w14:textId="6AED9A70" w:rsidR="00986FAB" w:rsidRPr="00634A2D" w:rsidRDefault="00000000" w:rsidP="004B099D">
            <w:pPr>
              <w:spacing w:line="276" w:lineRule="auto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Etapa</w:t>
            </w:r>
            <w:r w:rsidR="00986FAB"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eastAsia="Arial" w:cs="Arial"/>
                <w:color w:val="000000" w:themeColor="text1"/>
                <w:sz w:val="20"/>
              </w:rPr>
              <w:t>1</w:t>
            </w:r>
          </w:p>
        </w:tc>
      </w:tr>
      <w:tr w:rsidR="009F08F4" w14:paraId="68A76EBB" w14:textId="77777777" w:rsidTr="00CF0FA2">
        <w:trPr>
          <w:trHeight w:val="405"/>
          <w:jc w:val="center"/>
        </w:trPr>
        <w:tc>
          <w:tcPr>
            <w:tcW w:w="2340" w:type="dxa"/>
            <w:vMerge/>
            <w:vAlign w:val="center"/>
          </w:tcPr>
          <w:p w14:paraId="3FA7D2AA" w14:textId="77777777" w:rsidR="00000000" w:rsidRDefault="00000000" w:rsidP="004B099D">
            <w:pPr>
              <w:spacing w:line="276" w:lineRule="auto"/>
            </w:pPr>
          </w:p>
        </w:tc>
        <w:tc>
          <w:tcPr>
            <w:tcW w:w="73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FF3C4" w14:textId="4787D707" w:rsidR="00000000" w:rsidRPr="00634A2D" w:rsidRDefault="00000000" w:rsidP="004B099D">
            <w:pPr>
              <w:spacing w:line="276" w:lineRule="auto"/>
              <w:rPr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>:</w:t>
            </w:r>
          </w:p>
        </w:tc>
      </w:tr>
      <w:tr w:rsidR="00222730" w14:paraId="7A4EAFD6" w14:textId="77777777" w:rsidTr="00222730">
        <w:trPr>
          <w:trHeight w:val="405"/>
          <w:jc w:val="center"/>
        </w:trPr>
        <w:tc>
          <w:tcPr>
            <w:tcW w:w="2340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B139606" w14:textId="77777777" w:rsidR="00222730" w:rsidRDefault="00222730" w:rsidP="004B099D">
            <w:pPr>
              <w:spacing w:line="276" w:lineRule="auto"/>
            </w:pPr>
          </w:p>
        </w:tc>
        <w:tc>
          <w:tcPr>
            <w:tcW w:w="4233" w:type="dxa"/>
            <w:gridSpan w:val="3"/>
            <w:tcBorders>
              <w:top w:val="single" w:sz="8" w:space="0" w:color="auto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596F31A8" w14:textId="77777777" w:rsidR="00222730" w:rsidRPr="00634A2D" w:rsidRDefault="00222730" w:rsidP="004B099D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3160" w:type="dxa"/>
            <w:tcBorders>
              <w:top w:val="nil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tcMar>
              <w:left w:w="108" w:type="dxa"/>
              <w:right w:w="108" w:type="dxa"/>
            </w:tcMar>
          </w:tcPr>
          <w:p w14:paraId="19D0CCD4" w14:textId="77777777" w:rsidR="00222730" w:rsidRPr="00634A2D" w:rsidRDefault="00222730" w:rsidP="004B099D">
            <w:pPr>
              <w:spacing w:line="276" w:lineRule="auto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</w:p>
        </w:tc>
      </w:tr>
      <w:tr w:rsidR="00986FAB" w14:paraId="50AFF520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FF58A" w14:textId="77777777" w:rsidR="00986FAB" w:rsidRPr="009C295F" w:rsidRDefault="00986FAB" w:rsidP="004B099D">
            <w:pPr>
              <w:spacing w:line="276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Enunciado del Trabajo del Proyecto</w:t>
            </w:r>
          </w:p>
          <w:p w14:paraId="688BA7C4" w14:textId="2A784E44" w:rsidR="00986FAB" w:rsidRDefault="00000000" w:rsidP="004B099D">
            <w:p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3CCDB60C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BAE2F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Caso del Negocio</w:t>
            </w:r>
          </w:p>
          <w:p w14:paraId="1D360796" w14:textId="007E5DF3" w:rsidR="00986FAB" w:rsidRDefault="00000000" w:rsidP="004B099D">
            <w:pPr>
              <w:spacing w:line="276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3C9A1EA7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DB8CF" w14:textId="77777777" w:rsidR="00986FAB" w:rsidRPr="009C295F" w:rsidRDefault="00986FAB" w:rsidP="004B099D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Acuerdos</w:t>
            </w:r>
          </w:p>
          <w:p w14:paraId="64A22CB6" w14:textId="43062062" w:rsidR="00986FAB" w:rsidRDefault="00000000" w:rsidP="004B099D">
            <w:pPr>
              <w:spacing w:line="276" w:lineRule="auto"/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0C291B64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F96D304" w14:textId="77777777" w:rsidR="00986FAB" w:rsidRDefault="00986FAB" w:rsidP="004B099D">
            <w:pPr>
              <w:spacing w:line="276" w:lineRule="auto"/>
              <w:jc w:val="center"/>
            </w:pPr>
            <w:r w:rsidRPr="009C295F">
              <w:rPr>
                <w:rFonts w:eastAsia="Arial" w:cs="Arial"/>
                <w:b/>
                <w:szCs w:val="24"/>
              </w:rPr>
              <w:t>Objetivos del Proyecto</w:t>
            </w:r>
          </w:p>
          <w:p w14:paraId="7B25DDDE" w14:textId="0E8C656F" w:rsidR="00986FAB" w:rsidRPr="009C295F" w:rsidRDefault="00000000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rFonts w:eastAsia="Arial" w:cs="Arial"/>
                <w:szCs w:val="24"/>
              </w:rPr>
              <w:t>***</w:t>
            </w:r>
          </w:p>
        </w:tc>
        <w:tc>
          <w:tcPr>
            <w:tcW w:w="589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6BD9557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Objetivos del Producto</w:t>
            </w:r>
          </w:p>
          <w:p w14:paraId="02DDA5AA" w14:textId="5F2315FC" w:rsidR="00986FAB" w:rsidRPr="009C295F" w:rsidRDefault="00000000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02AA8948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C7A63" w14:textId="77777777" w:rsidR="00986FAB" w:rsidRDefault="00986FAB" w:rsidP="004B099D">
            <w:pPr>
              <w:spacing w:line="276" w:lineRule="auto"/>
              <w:ind w:left="360" w:hanging="360"/>
            </w:pPr>
            <w:r w:rsidRPr="009C295F">
              <w:rPr>
                <w:rFonts w:eastAsia="Arial" w:cs="Arial"/>
                <w:b/>
                <w:color w:val="000000" w:themeColor="text1"/>
              </w:rPr>
              <w:t>Principales Entregables</w:t>
            </w:r>
          </w:p>
          <w:p w14:paraId="19BFF522" w14:textId="77777777" w:rsidR="00986FAB" w:rsidRPr="009C295F" w:rsidRDefault="00986FAB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0: </w:t>
            </w:r>
          </w:p>
          <w:p w14:paraId="66FB3B6D" w14:textId="6F440109" w:rsidR="00986FAB" w:rsidRPr="009C295F" w:rsidRDefault="00000000" w:rsidP="00FC3ED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4F23AEEC" w14:textId="77777777" w:rsidR="00986FAB" w:rsidRPr="009C295F" w:rsidRDefault="00986FAB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1: </w:t>
            </w:r>
          </w:p>
          <w:p w14:paraId="4960CD50" w14:textId="39D921E7" w:rsidR="00986FAB" w:rsidRPr="009C295F" w:rsidRDefault="00000000" w:rsidP="00FC3ED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21B1621C" w14:textId="77777777" w:rsidR="00986FAB" w:rsidRPr="009C295F" w:rsidRDefault="00986FAB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14:ligatures w14:val="none"/>
              </w:rPr>
              <w:t xml:space="preserve">Etapa 2: </w:t>
            </w:r>
          </w:p>
          <w:p w14:paraId="55E56462" w14:textId="1365FB38" w:rsidR="00986FAB" w:rsidRPr="009C295F" w:rsidRDefault="00000000" w:rsidP="00FC3ED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5C48EA07" w14:textId="77777777" w:rsidR="00986FAB" w:rsidRPr="009C295F" w:rsidRDefault="00986FAB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:szCs w:val="20"/>
                <w14:ligatures w14:val="none"/>
              </w:rPr>
              <w:t xml:space="preserve">Etapa 3: </w:t>
            </w:r>
          </w:p>
          <w:p w14:paraId="3ED21485" w14:textId="2D836F05" w:rsidR="00F0514A" w:rsidRPr="009C295F" w:rsidRDefault="00000000" w:rsidP="00FC3ED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  <w:p w14:paraId="0AD178F3" w14:textId="77777777" w:rsidR="00986FAB" w:rsidRPr="009C295F" w:rsidRDefault="00986FAB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 w:rsidRPr="009C295F">
              <w:rPr>
                <w:rFonts w:eastAsia="Arial" w:cs="Arial"/>
                <w:color w:val="000000" w:themeColor="text1"/>
                <w:kern w:val="0"/>
                <w:sz w:val="22"/>
                <w:szCs w:val="20"/>
                <w14:ligatures w14:val="none"/>
              </w:rPr>
              <w:t xml:space="preserve">Etapa 4: </w:t>
            </w:r>
          </w:p>
          <w:p w14:paraId="2119C4D1" w14:textId="1FE27001" w:rsidR="00F0514A" w:rsidRPr="009C295F" w:rsidRDefault="00000000" w:rsidP="00FC3ED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2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  <w:tc>
          <w:tcPr>
            <w:tcW w:w="5893" w:type="dxa"/>
            <w:gridSpan w:val="3"/>
            <w:tcBorders>
              <w:top w:val="single" w:sz="1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044CA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 xml:space="preserve">Ámbito de aplicación </w:t>
            </w:r>
          </w:p>
          <w:p w14:paraId="437BE26F" w14:textId="1CF7E9BC" w:rsidR="00986FAB" w:rsidRPr="009C295F" w:rsidRDefault="00000000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Arial" w:cs="Arial"/>
                <w:color w:val="000000" w:themeColor="text1"/>
                <w:sz w:val="28"/>
                <w:szCs w:val="28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22A850A9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1312C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Actores clave</w:t>
            </w:r>
          </w:p>
        </w:tc>
      </w:tr>
      <w:tr w:rsidR="00FE7300" w14:paraId="6FD7DA69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B2E8D" w14:textId="77777777" w:rsidR="00000000" w:rsidRDefault="000000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Cliente</w:t>
            </w:r>
          </w:p>
        </w:tc>
        <w:tc>
          <w:tcPr>
            <w:tcW w:w="5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591D1" w14:textId="0F8B44FC" w:rsidR="00000000" w:rsidRDefault="00000000" w:rsidP="00FE7300">
            <w:pPr>
              <w:spacing w:line="276" w:lineRule="auto"/>
              <w:rPr>
                <w:rFonts w:eastAsia="Arial" w:cs="Arial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FE7300" w14:paraId="48D87BE4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2E608" w14:textId="77777777" w:rsidR="00000000" w:rsidRDefault="000000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Patrocinador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9F8C5D" w14:textId="3CC72946" w:rsidR="00000000" w:rsidRDefault="00000000" w:rsidP="00FE7300">
            <w:pPr>
              <w:spacing w:line="276" w:lineRule="auto"/>
              <w:rPr>
                <w:rFonts w:eastAsia="Arial" w:cs="Arial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FE7300" w14:paraId="59A2F6C8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5A4D5" w14:textId="77777777" w:rsidR="00000000" w:rsidRDefault="000000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Gerente de proyecto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15266" w14:textId="407687E1" w:rsidR="00000000" w:rsidRDefault="00000000" w:rsidP="00FE7300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FE7300" w14:paraId="52E24EFF" w14:textId="77777777" w:rsidTr="00617135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24DCA" w14:textId="77777777" w:rsidR="00000000" w:rsidRDefault="00000000" w:rsidP="00FE7300">
            <w:pPr>
              <w:spacing w:line="276" w:lineRule="auto"/>
            </w:pPr>
            <w:r w:rsidRPr="009C295F">
              <w:rPr>
                <w:rFonts w:eastAsia="Arial" w:cs="Arial"/>
                <w:szCs w:val="24"/>
              </w:rPr>
              <w:t>Miembros del equipo de proyecto</w:t>
            </w:r>
          </w:p>
        </w:tc>
        <w:tc>
          <w:tcPr>
            <w:tcW w:w="58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89F0A8" w14:textId="3BA7F2F0" w:rsidR="00000000" w:rsidRDefault="00000000" w:rsidP="00FE7300">
            <w:pPr>
              <w:spacing w:line="276" w:lineRule="auto"/>
              <w:rPr>
                <w:rFonts w:eastAsia="Arial" w:cs="Arial"/>
                <w:color w:val="000000" w:themeColor="text1"/>
                <w:szCs w:val="24"/>
              </w:rPr>
            </w:pPr>
            <w:r w:rsidRPr="00392070"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37BDF888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276B" w14:textId="77777777" w:rsidR="00986FAB" w:rsidRDefault="00000000" w:rsidP="00E54AE8">
            <w:pPr>
              <w:spacing w:line="276" w:lineRule="auto"/>
            </w:pPr>
            <w:r>
              <w:rPr>
                <w:b/>
                <w:bCs/>
              </w:rPr>
              <w:t>Hitos del proyecto</w:t>
            </w:r>
          </w:p>
          <w:p w14:paraId="011257C6" w14:textId="0D476DB7" w:rsidR="00000000" w:rsidRPr="00E54AE8" w:rsidRDefault="00000000" w:rsidP="00FC3ED0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7D708DA5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DF45CB1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>Exclusiones</w:t>
            </w:r>
          </w:p>
          <w:p w14:paraId="7294A4BA" w14:textId="0825D86B" w:rsidR="00986FAB" w:rsidRDefault="00000000" w:rsidP="00FC3ED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rPr>
                <w:rFonts w:eastAsia="Arial" w:cs="Arial"/>
                <w:color w:val="1F1F1F"/>
              </w:rPr>
            </w:pPr>
            <w:r>
              <w:rPr>
                <w:rFonts w:eastAsia="Arial" w:cs="Arial"/>
                <w:szCs w:val="24"/>
              </w:rPr>
              <w:t>***</w:t>
            </w:r>
          </w:p>
        </w:tc>
        <w:tc>
          <w:tcPr>
            <w:tcW w:w="55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B8056C6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Presupuesto del Proyecto</w:t>
            </w:r>
          </w:p>
          <w:p w14:paraId="158DD6A7" w14:textId="46666FC6" w:rsidR="00986FAB" w:rsidRDefault="00986FAB" w:rsidP="004B099D">
            <w:pPr>
              <w:spacing w:after="80" w:line="276" w:lineRule="auto"/>
            </w:pPr>
            <w:r w:rsidRPr="3DA3D942">
              <w:rPr>
                <w:rFonts w:eastAsia="Arial" w:cs="Arial"/>
                <w:szCs w:val="24"/>
              </w:rPr>
              <w:t>$</w:t>
            </w:r>
            <w:r w:rsidR="00000000">
              <w:rPr>
                <w:rFonts w:eastAsia="Arial" w:cs="Arial"/>
                <w:szCs w:val="24"/>
              </w:rPr>
              <w:t>***</w:t>
            </w:r>
          </w:p>
        </w:tc>
      </w:tr>
      <w:tr w:rsidR="00986FAB" w14:paraId="5961E99E" w14:textId="77777777" w:rsidTr="00617135">
        <w:trPr>
          <w:trHeight w:val="300"/>
          <w:jc w:val="center"/>
        </w:trPr>
        <w:tc>
          <w:tcPr>
            <w:tcW w:w="973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6EFFF" w14:textId="77777777" w:rsidR="00986FAB" w:rsidRDefault="00986FAB" w:rsidP="004B099D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</w:rPr>
              <w:t>Las limitaciones, supuestos, riesgos y dependencias</w:t>
            </w:r>
          </w:p>
        </w:tc>
      </w:tr>
      <w:tr w:rsidR="00175401" w14:paraId="47B69347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C4664" w14:textId="77777777" w:rsidR="00000000" w:rsidRDefault="00000000" w:rsidP="00175401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Limitaciones de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8A178F" w14:textId="3B62EFAB" w:rsidR="00000000" w:rsidRDefault="00000000" w:rsidP="00175401">
            <w:pPr>
              <w:spacing w:after="80" w:line="276" w:lineRule="auto"/>
              <w:rPr>
                <w:rFonts w:eastAsia="Arial" w:cs="Arial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  <w:tr w:rsidR="00175401" w14:paraId="4598E861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CEBD3" w14:textId="77777777" w:rsidR="00000000" w:rsidRDefault="00000000" w:rsidP="00175401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>Supuestos</w:t>
            </w:r>
          </w:p>
        </w:tc>
        <w:tc>
          <w:tcPr>
            <w:tcW w:w="5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20563A" w14:textId="5D9149D0" w:rsidR="00000000" w:rsidRDefault="00000000" w:rsidP="00175401">
            <w:pPr>
              <w:spacing w:after="80" w:line="276" w:lineRule="auto"/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  <w:tr w:rsidR="00175401" w14:paraId="1BC50361" w14:textId="77777777" w:rsidTr="00617135">
        <w:trPr>
          <w:trHeight w:val="300"/>
          <w:jc w:val="center"/>
        </w:trPr>
        <w:tc>
          <w:tcPr>
            <w:tcW w:w="4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7AE14" w14:textId="77777777" w:rsidR="00000000" w:rsidRDefault="00000000" w:rsidP="00175401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Cs w:val="24"/>
              </w:rPr>
              <w:t xml:space="preserve">Riesgos y dependencias </w:t>
            </w:r>
          </w:p>
        </w:tc>
        <w:tc>
          <w:tcPr>
            <w:tcW w:w="5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A7AC7" w14:textId="29C99079" w:rsidR="00000000" w:rsidRDefault="00000000" w:rsidP="00175401">
            <w:pPr>
              <w:spacing w:after="80" w:line="276" w:lineRule="auto"/>
              <w:rPr>
                <w:rFonts w:eastAsia="Arial" w:cs="Arial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47AEA5BE" w14:textId="77777777" w:rsidR="00000000" w:rsidRDefault="00000000" w:rsidP="3DA3D942">
      <w:pPr>
        <w:spacing w:line="257" w:lineRule="auto"/>
        <w:rPr>
          <w:rFonts w:ascii="Calibri" w:eastAsia="Calibri" w:hAnsi="Calibri" w:cs="Calibri"/>
          <w:b/>
          <w:color w:val="000000" w:themeColor="text1"/>
          <w:szCs w:val="24"/>
        </w:rPr>
      </w:pPr>
    </w:p>
    <w:p w14:paraId="622DE582" w14:textId="6DBDC88C" w:rsidR="3DA3D942" w:rsidRPr="00097C59" w:rsidRDefault="3DA3D942" w:rsidP="3DA3D942">
      <w:pPr>
        <w:spacing w:line="257" w:lineRule="auto"/>
      </w:pPr>
      <w:r w:rsidRPr="009C295F">
        <w:rPr>
          <w:rFonts w:ascii="Calibri" w:eastAsia="Calibri" w:hAnsi="Calibri" w:cs="Calibri"/>
          <w:b/>
          <w:color w:val="000000" w:themeColor="text1"/>
          <w:szCs w:val="24"/>
        </w:rPr>
        <w:t xml:space="preserve">Firmas de aprobació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3DA3D942" w14:paraId="2D1D9B77" w14:textId="77777777" w:rsidTr="3AED0492">
        <w:trPr>
          <w:trHeight w:val="484"/>
          <w:jc w:val="center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B481E41" w14:textId="261248B4" w:rsidR="3DA3D942" w:rsidRDefault="3DA3D942" w:rsidP="3DA3D9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5027E8" w14:textId="6758274B" w:rsidR="3DA3D942" w:rsidRDefault="3DA3D942" w:rsidP="3DA3D94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7C6581" w14:textId="5D273ECD" w:rsidR="3DA3D942" w:rsidRDefault="3DA3D942" w:rsidP="3DA3D94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F108E2" w14:textId="54548D25" w:rsidR="3DA3D942" w:rsidRDefault="3DA3D942" w:rsidP="0D902B7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2714FB" w14:textId="2A6F1EE9" w:rsidR="3DA3D942" w:rsidRDefault="3DA3D942" w:rsidP="5BE5505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3DA3D942" w14:paraId="5E7FC0FF" w14:textId="77777777" w:rsidTr="3AED0492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148942" w14:textId="2FE83C8A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A630BA" w14:textId="2F5046EB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C30FCB" w14:textId="42728488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0AF55C" w14:textId="15A7B3D3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2A38C1" w14:textId="6BE21062" w:rsidR="3DA3D942" w:rsidRDefault="3DA3D942" w:rsidP="3DA3D942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1977C7" w14:paraId="685FD86B" w14:textId="77777777" w:rsidTr="005D51AE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5B54CB" w14:textId="7E33434F" w:rsidR="00000000" w:rsidRPr="009C295F" w:rsidRDefault="00000000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4B854FB" w14:textId="31C99BAA" w:rsidR="00000000" w:rsidRDefault="00000000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96972C0" w14:textId="389501DD" w:rsidR="00000000" w:rsidRDefault="00000000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76522C8" w14:textId="79B190EB" w:rsidR="00000000" w:rsidRDefault="00000000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AC49930" w14:textId="346BC81A" w:rsidR="00000000" w:rsidRDefault="00000000" w:rsidP="001977C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71A120C" w14:textId="77777777" w:rsidR="00C216A6" w:rsidRPr="009C295F" w:rsidRDefault="00C216A6" w:rsidP="001B3A37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092AFF1B" w14:textId="77777777" w:rsidR="00263E1A" w:rsidRPr="009C295F" w:rsidRDefault="00263E1A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20E4C201" w14:textId="3D4B3487" w:rsidR="001B3A37" w:rsidRDefault="001B3A37" w:rsidP="001B3A37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ACTA DE CONSTITUCIÓN DEL PROYECTO</w:t>
      </w:r>
      <w:r w:rsidRPr="52F978EB">
        <w:rPr>
          <w:rFonts w:eastAsia="Arial" w:cs="Arial"/>
          <w:sz w:val="30"/>
          <w:szCs w:val="30"/>
        </w:rPr>
        <w:t xml:space="preserve"> </w:t>
      </w:r>
    </w:p>
    <w:p w14:paraId="02F35677" w14:textId="77777777" w:rsidR="001B3A37" w:rsidRPr="00AF4CDF" w:rsidRDefault="001B3A37" w:rsidP="001B3A37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1B3A37" w14:paraId="54C25BE5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C48CC40" w14:textId="77777777" w:rsidR="001B3A37" w:rsidRPr="009C295F" w:rsidRDefault="001B3A37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FD095DC" w14:textId="77777777" w:rsidR="001B3A37" w:rsidRPr="000F169F" w:rsidRDefault="001B3A37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011E4E7" w14:textId="77777777" w:rsidR="001B3A37" w:rsidRPr="000F169F" w:rsidRDefault="001B3A37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9872C6F" w14:textId="77777777" w:rsidR="001B3A37" w:rsidRPr="000F169F" w:rsidRDefault="001B3A37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1C09936" w14:textId="77777777" w:rsidR="001B3A37" w:rsidRPr="009C295F" w:rsidRDefault="001B3A37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B3A37" w14:paraId="61FB71F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4C51A3" w14:textId="7FCDF24F" w:rsidR="001B3A37" w:rsidRDefault="001B3A37" w:rsidP="008C366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E4A4D7" w14:textId="40866B44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94C902" w14:textId="02B6F94B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04A23" w14:textId="23049AE5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8F6A9" w14:textId="2CC880DE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E652CC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509A0E" w14:textId="7E30B980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32C5D4" w14:textId="27DA5662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DC3F70" w14:textId="758FC736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7A9B55" w14:textId="134267AB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5D83B" w14:textId="1AD5B30B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5B3811A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44E06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213B2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A737E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CDB543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AFBB5C" w14:textId="77777777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18779D3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CA3A1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E2184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8B079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C704E5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3B79C" w14:textId="77777777" w:rsidR="001B3A37" w:rsidRDefault="001B3A37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B3A37" w14:paraId="3DC9FFFF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D7DE2A" w14:textId="77777777" w:rsidR="001B3A37" w:rsidRPr="009C295F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72C327" w14:textId="77777777" w:rsidR="001B3A37" w:rsidRDefault="001B3A37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B59D76" w14:textId="77777777" w:rsidR="001B3A37" w:rsidRDefault="001B3A37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6A018" w14:textId="77777777" w:rsidR="001B3A37" w:rsidRDefault="001B3A37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188598" w14:textId="77777777" w:rsidR="001B3A37" w:rsidRDefault="001B3A37" w:rsidP="008C3667">
            <w:pPr>
              <w:spacing w:after="0" w:line="240" w:lineRule="auto"/>
              <w:jc w:val="center"/>
            </w:pPr>
          </w:p>
        </w:tc>
      </w:tr>
    </w:tbl>
    <w:p w14:paraId="096EA325" w14:textId="77777777" w:rsidR="001B3A37" w:rsidRPr="00AF4CDF" w:rsidRDefault="001B3A37" w:rsidP="001B3A37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B3A37" w14:paraId="33785DB1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757D2F" w14:textId="55C06F24" w:rsidR="001B3A37" w:rsidRDefault="001B3A37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505D7F" w14:textId="47695987" w:rsidR="001B3A37" w:rsidRDefault="001B3A37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1FC0DB" w14:textId="64BC70C8" w:rsidR="001B3A37" w:rsidRDefault="001B3A37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3664BA" w14:textId="3EF161AC" w:rsidR="001B3A37" w:rsidRDefault="001B3A37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C3253D" w14:textId="2F9C76C5" w:rsidR="001B3A37" w:rsidRDefault="001B3A37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B3A37" w14:paraId="1655C568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AF228C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CD2721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6307C2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2D9788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1B3891" w14:textId="77777777" w:rsidR="001B3A37" w:rsidRDefault="001B3A37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B247C" w14:paraId="34394A9B" w14:textId="77777777" w:rsidTr="00BB247C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82D921" w14:textId="6BF8278E" w:rsidR="00000000" w:rsidRPr="009C295F" w:rsidRDefault="00000000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D0C996" w14:textId="1FB3ADC0" w:rsidR="00000000" w:rsidRDefault="00000000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D27069" w14:textId="4357B9A9" w:rsidR="00000000" w:rsidRDefault="00000000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2F3BCC" w14:textId="4A8AE6D3" w:rsidR="00000000" w:rsidRDefault="00000000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15B7CF" w14:textId="4318E8BF" w:rsidR="00000000" w:rsidRDefault="00000000" w:rsidP="00BB24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415FBD74" w14:textId="3E7FCB7F" w:rsidR="00CF466E" w:rsidRDefault="00CF466E">
      <w:pPr>
        <w:spacing w:line="259" w:lineRule="auto"/>
        <w:jc w:val="left"/>
      </w:pPr>
    </w:p>
    <w:p w14:paraId="0EFB442C" w14:textId="51895D0A" w:rsidR="00263E1A" w:rsidRDefault="00263E1A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1752"/>
        <w:gridCol w:w="929"/>
        <w:gridCol w:w="688"/>
        <w:gridCol w:w="577"/>
        <w:gridCol w:w="577"/>
        <w:gridCol w:w="577"/>
        <w:gridCol w:w="577"/>
        <w:gridCol w:w="577"/>
        <w:gridCol w:w="375"/>
        <w:gridCol w:w="776"/>
        <w:gridCol w:w="872"/>
        <w:gridCol w:w="1328"/>
      </w:tblGrid>
      <w:tr w:rsidR="00EB4F95" w14:paraId="5BA999A5" w14:textId="77777777" w:rsidTr="008A2239">
        <w:trPr>
          <w:trHeight w:val="274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105CAC83" w14:textId="0FE7D677" w:rsidR="00EB4F95" w:rsidRPr="009C68C5" w:rsidRDefault="00EB4F95" w:rsidP="00591C2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4E52DB08" w14:textId="2886F911" w:rsidR="00EB4F95" w:rsidRPr="009C68C5" w:rsidRDefault="00EB4F95" w:rsidP="009C68C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EB4F95" w14:paraId="183EB8A8" w14:textId="77777777" w:rsidTr="008A2239">
        <w:trPr>
          <w:trHeight w:val="203"/>
          <w:jc w:val="center"/>
        </w:trPr>
        <w:tc>
          <w:tcPr>
            <w:tcW w:w="2681" w:type="dxa"/>
            <w:gridSpan w:val="2"/>
            <w:vMerge/>
          </w:tcPr>
          <w:p w14:paraId="147843AF" w14:textId="77777777" w:rsidR="00EB4F95" w:rsidRPr="009C68C5" w:rsidRDefault="00EB4F95" w:rsidP="00FA2FC5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64C943E6" w14:textId="1D4C6932" w:rsidR="00EB4F95" w:rsidRPr="00A44C3B" w:rsidRDefault="3AED0492" w:rsidP="00A44C3B">
            <w:pPr>
              <w:pStyle w:val="Heading1"/>
              <w:jc w:val="left"/>
              <w:rPr>
                <w:sz w:val="20"/>
                <w:szCs w:val="20"/>
              </w:rPr>
            </w:pPr>
            <w:bookmarkStart w:id="28" w:name="_Toc169509740"/>
            <w:r w:rsidRPr="00A44C3B">
              <w:rPr>
                <w:sz w:val="20"/>
                <w:szCs w:val="20"/>
              </w:rPr>
              <w:t xml:space="preserve">Nombre de la Plantilla: </w:t>
            </w:r>
            <w:r w:rsidR="00092D8F" w:rsidRPr="00D60445">
              <w:rPr>
                <w:b w:val="0"/>
                <w:bCs w:val="0"/>
                <w:sz w:val="20"/>
                <w:szCs w:val="20"/>
              </w:rPr>
              <w:t>Matriz de interesados</w:t>
            </w:r>
            <w:bookmarkEnd w:id="28"/>
            <w:r w:rsidR="00092D8F" w:rsidRPr="00A44C3B">
              <w:rPr>
                <w:sz w:val="20"/>
                <w:szCs w:val="20"/>
              </w:rPr>
              <w:t xml:space="preserve"> </w:t>
            </w:r>
          </w:p>
        </w:tc>
      </w:tr>
      <w:tr w:rsidR="00EB4F95" w14:paraId="15E46993" w14:textId="77777777" w:rsidTr="008A2239">
        <w:trPr>
          <w:jc w:val="center"/>
        </w:trPr>
        <w:tc>
          <w:tcPr>
            <w:tcW w:w="2681" w:type="dxa"/>
            <w:gridSpan w:val="2"/>
            <w:vMerge/>
          </w:tcPr>
          <w:p w14:paraId="393EC04D" w14:textId="77777777" w:rsidR="00EB4F95" w:rsidRPr="009C68C5" w:rsidRDefault="00EB4F95" w:rsidP="00FA2FC5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37641773" w14:textId="3338A849" w:rsidR="00EB4F95" w:rsidRPr="009C68C5" w:rsidRDefault="00EB4F95" w:rsidP="009C68C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F406C5">
              <w:rPr>
                <w:sz w:val="20"/>
              </w:rPr>
              <w:t>1</w:t>
            </w:r>
          </w:p>
        </w:tc>
      </w:tr>
      <w:tr w:rsidR="00BB247C" w14:paraId="3FD36BB4" w14:textId="77777777" w:rsidTr="008A2239">
        <w:trPr>
          <w:jc w:val="center"/>
        </w:trPr>
        <w:tc>
          <w:tcPr>
            <w:tcW w:w="2681" w:type="dxa"/>
            <w:gridSpan w:val="2"/>
            <w:vMerge/>
          </w:tcPr>
          <w:p w14:paraId="76B2FB39" w14:textId="77777777" w:rsidR="00000000" w:rsidRPr="009C68C5" w:rsidRDefault="00000000" w:rsidP="00BB247C">
            <w:pPr>
              <w:rPr>
                <w:sz w:val="20"/>
              </w:rPr>
            </w:pPr>
          </w:p>
        </w:tc>
        <w:tc>
          <w:tcPr>
            <w:tcW w:w="6924" w:type="dxa"/>
            <w:gridSpan w:val="10"/>
            <w:vAlign w:val="center"/>
          </w:tcPr>
          <w:p w14:paraId="4B5CBD35" w14:textId="6CB32C39" w:rsidR="00000000" w:rsidRPr="009C68C5" w:rsidRDefault="00000000" w:rsidP="00BB247C">
            <w:pPr>
              <w:spacing w:line="240" w:lineRule="auto"/>
              <w:jc w:val="left"/>
              <w:rPr>
                <w:sz w:val="20"/>
              </w:rPr>
            </w:pPr>
            <w:r w:rsidRPr="00241636">
              <w:rPr>
                <w:b/>
                <w:bCs/>
                <w:sz w:val="20"/>
              </w:rPr>
              <w:t>Fecha:</w:t>
            </w:r>
            <w:r>
              <w:rPr>
                <w:sz w:val="20"/>
              </w:rPr>
              <w:t xml:space="preserve"> </w:t>
            </w:r>
          </w:p>
        </w:tc>
      </w:tr>
      <w:tr w:rsidR="006C1421" w14:paraId="675ACF26" w14:textId="77777777" w:rsidTr="006C1421">
        <w:trPr>
          <w:jc w:val="center"/>
        </w:trPr>
        <w:tc>
          <w:tcPr>
            <w:tcW w:w="6629" w:type="dxa"/>
            <w:gridSpan w:val="9"/>
            <w:tcBorders>
              <w:left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14:paraId="0D44533A" w14:textId="77777777" w:rsidR="006C1421" w:rsidRPr="00B460E8" w:rsidRDefault="006C1421" w:rsidP="00986604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2976" w:type="dxa"/>
            <w:gridSpan w:val="3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14:paraId="11398974" w14:textId="77777777" w:rsidR="006C1421" w:rsidRPr="00241636" w:rsidRDefault="006C1421" w:rsidP="00986604">
            <w:pPr>
              <w:spacing w:line="240" w:lineRule="auto"/>
              <w:jc w:val="left"/>
              <w:rPr>
                <w:b/>
                <w:bCs/>
                <w:sz w:val="20"/>
              </w:rPr>
            </w:pPr>
          </w:p>
        </w:tc>
      </w:tr>
      <w:tr w:rsidR="00EA0F2D" w:rsidRPr="00EA0F2D" w14:paraId="276F87B4" w14:textId="77777777" w:rsidTr="008A2239">
        <w:trPr>
          <w:trHeight w:val="358"/>
          <w:jc w:val="center"/>
        </w:trPr>
        <w:tc>
          <w:tcPr>
            <w:tcW w:w="1752" w:type="dxa"/>
            <w:vMerge w:val="restart"/>
            <w:vAlign w:val="center"/>
            <w:hideMark/>
          </w:tcPr>
          <w:p w14:paraId="26B1DFF4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Interesado</w:t>
            </w:r>
          </w:p>
        </w:tc>
        <w:tc>
          <w:tcPr>
            <w:tcW w:w="1617" w:type="dxa"/>
            <w:gridSpan w:val="2"/>
            <w:vMerge w:val="restart"/>
            <w:vAlign w:val="center"/>
            <w:hideMark/>
          </w:tcPr>
          <w:p w14:paraId="10E955A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Descripción</w:t>
            </w:r>
          </w:p>
        </w:tc>
        <w:tc>
          <w:tcPr>
            <w:tcW w:w="2885" w:type="dxa"/>
            <w:gridSpan w:val="5"/>
            <w:vAlign w:val="center"/>
            <w:hideMark/>
          </w:tcPr>
          <w:p w14:paraId="6287C27B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Compromiso</w:t>
            </w:r>
          </w:p>
        </w:tc>
        <w:tc>
          <w:tcPr>
            <w:tcW w:w="1151" w:type="dxa"/>
            <w:gridSpan w:val="2"/>
            <w:vAlign w:val="center"/>
            <w:hideMark/>
          </w:tcPr>
          <w:p w14:paraId="0D3CC83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Poder / Influencia</w:t>
            </w:r>
          </w:p>
        </w:tc>
        <w:tc>
          <w:tcPr>
            <w:tcW w:w="872" w:type="dxa"/>
            <w:vAlign w:val="center"/>
            <w:hideMark/>
          </w:tcPr>
          <w:p w14:paraId="6FD9D685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Interés</w:t>
            </w:r>
          </w:p>
        </w:tc>
        <w:tc>
          <w:tcPr>
            <w:tcW w:w="1328" w:type="dxa"/>
            <w:vAlign w:val="center"/>
            <w:hideMark/>
          </w:tcPr>
          <w:p w14:paraId="1307A5C7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Estrategia</w:t>
            </w:r>
          </w:p>
        </w:tc>
      </w:tr>
      <w:tr w:rsidR="00EA0F2D" w:rsidRPr="00EA0F2D" w14:paraId="2B38CC87" w14:textId="77777777" w:rsidTr="008A2239">
        <w:trPr>
          <w:trHeight w:val="1380"/>
          <w:jc w:val="center"/>
        </w:trPr>
        <w:tc>
          <w:tcPr>
            <w:tcW w:w="1752" w:type="dxa"/>
            <w:vMerge/>
            <w:vAlign w:val="center"/>
            <w:hideMark/>
          </w:tcPr>
          <w:p w14:paraId="7CB5D802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1617" w:type="dxa"/>
            <w:gridSpan w:val="2"/>
            <w:vMerge/>
            <w:vAlign w:val="center"/>
            <w:hideMark/>
          </w:tcPr>
          <w:p w14:paraId="672CB9D6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577" w:type="dxa"/>
            <w:textDirection w:val="btLr"/>
            <w:vAlign w:val="center"/>
            <w:hideMark/>
          </w:tcPr>
          <w:p w14:paraId="39E24359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Desconoce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383E89CB" w14:textId="27CE9909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Se resiste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52391021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Neutral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722CA497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r w:rsidRPr="00EA0F2D">
              <w:rPr>
                <w:rFonts w:eastAsia="Calibri" w:cs="Arial"/>
                <w:b/>
                <w:bCs/>
                <w:sz w:val="20"/>
              </w:rPr>
              <w:t>Apoya</w:t>
            </w:r>
          </w:p>
        </w:tc>
        <w:tc>
          <w:tcPr>
            <w:tcW w:w="577" w:type="dxa"/>
            <w:textDirection w:val="btLr"/>
            <w:vAlign w:val="center"/>
            <w:hideMark/>
          </w:tcPr>
          <w:p w14:paraId="35B3368F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  <w:proofErr w:type="spellStart"/>
            <w:r w:rsidRPr="00EA0F2D">
              <w:rPr>
                <w:rFonts w:eastAsia="Calibri" w:cs="Arial"/>
                <w:b/>
                <w:bCs/>
                <w:sz w:val="20"/>
              </w:rPr>
              <w:t>Lider</w:t>
            </w:r>
            <w:proofErr w:type="spellEnd"/>
          </w:p>
        </w:tc>
        <w:tc>
          <w:tcPr>
            <w:tcW w:w="1151" w:type="dxa"/>
            <w:gridSpan w:val="2"/>
            <w:vAlign w:val="center"/>
            <w:hideMark/>
          </w:tcPr>
          <w:p w14:paraId="3740CF9C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872" w:type="dxa"/>
            <w:vAlign w:val="center"/>
            <w:hideMark/>
          </w:tcPr>
          <w:p w14:paraId="4C696E56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  <w:tc>
          <w:tcPr>
            <w:tcW w:w="1328" w:type="dxa"/>
            <w:vAlign w:val="center"/>
            <w:hideMark/>
          </w:tcPr>
          <w:p w14:paraId="03BAAAD8" w14:textId="77777777" w:rsidR="001F6E0C" w:rsidRPr="00EA0F2D" w:rsidRDefault="001F6E0C" w:rsidP="00EA0F2D">
            <w:pPr>
              <w:jc w:val="center"/>
              <w:rPr>
                <w:rFonts w:eastAsia="Calibri" w:cs="Arial"/>
                <w:b/>
                <w:bCs/>
                <w:sz w:val="20"/>
              </w:rPr>
            </w:pPr>
          </w:p>
        </w:tc>
      </w:tr>
      <w:tr w:rsidR="00EA0F2D" w:rsidRPr="00EA0F2D" w14:paraId="14D1C5D8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3D0B2964" w14:textId="312C86E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703FACB4" w14:textId="5D0202A6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5D16B40" w14:textId="3BD1B36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E0C6BD0" w14:textId="76DD4F8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D90E42E" w14:textId="23412D0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A8E757A" w14:textId="634EB1A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63DAF13" w14:textId="034759D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7723901" w14:textId="2BAF68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6401B1AE" w14:textId="624928C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00A43A4" w14:textId="21D422D6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5FB388E5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392CF34A" w14:textId="1D05167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C7E3E9E" w14:textId="12D1FDD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6234F9FB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566F01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914ACDD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938A1AF" w14:textId="308C562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C9F72BD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C01B765" w14:textId="35CDBB0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38E5658C" w14:textId="54D9779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3758D1E" w14:textId="143F20C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0FF140D9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4E9FAC16" w14:textId="3F90524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5E999FCE" w14:textId="505DF51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6949D8B" w14:textId="16698C4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E6CB310" w14:textId="6A369F9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noWrap/>
            <w:vAlign w:val="center"/>
          </w:tcPr>
          <w:p w14:paraId="3B1E5749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60769A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56C24B9" w14:textId="6B3AF88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10C9A1E1" w14:textId="70C5B19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253F1F5" w14:textId="0394712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097606D8" w14:textId="673BFE3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5DBFB735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35517709" w14:textId="44203CA2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11506293" w14:textId="13C9E9E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3E24DC2" w14:textId="4C950EA4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BCDF9B3" w14:textId="0D5F788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7F102EC" w14:textId="22A0A44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1409E8BC" w14:textId="462BA79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B32355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034F132" w14:textId="28C91B5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7A15D38B" w14:textId="242133B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261672B" w14:textId="1EB1C00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491C01BB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1EE45D40" w14:textId="5070489D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39DA106E" w14:textId="23DC2B2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7DB51DEE" w14:textId="07CBC0B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84A28BA" w14:textId="2EADF74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0092563" w14:textId="62F4A98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9EC1B2F" w14:textId="656D0EC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1DBBA3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5835ED1" w14:textId="4472066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BD9506B" w14:textId="05FC8B2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AEEE034" w14:textId="23C2DF4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7F020168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50A5C3F6" w14:textId="20DED05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25B86DE" w14:textId="23B9903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C51A59A" w14:textId="5F194DA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34ACC35" w14:textId="68C3F74C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788CDC2" w14:textId="40F3085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364A6521" w14:textId="6782E5DF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F16767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7BCB4DAD" w14:textId="12EB4A02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416FEA9F" w14:textId="25824DB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7D88AA81" w14:textId="7E9E99E1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14B363FF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2628B399" w14:textId="1012E33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027EA8BC" w14:textId="077AE0E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01BF7F5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C044CAB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BFE24B9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4FD39690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343E57D" w14:textId="236226E5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5EC79159" w14:textId="1E905D90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291FF23B" w14:textId="507B203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99C8552" w14:textId="1EEBA08E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  <w:tr w:rsidR="00EA0F2D" w:rsidRPr="00EA0F2D" w14:paraId="4342C6E9" w14:textId="77777777" w:rsidTr="009772A3">
        <w:trPr>
          <w:trHeight w:val="618"/>
          <w:jc w:val="center"/>
        </w:trPr>
        <w:tc>
          <w:tcPr>
            <w:tcW w:w="1752" w:type="dxa"/>
            <w:noWrap/>
            <w:vAlign w:val="center"/>
          </w:tcPr>
          <w:p w14:paraId="6032A1E5" w14:textId="4C2891D3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1179C88D" w14:textId="423A284B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080F9474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8BEE7B4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2ECBBBC2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8EED35F" w14:textId="77777777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577" w:type="dxa"/>
            <w:vAlign w:val="center"/>
          </w:tcPr>
          <w:p w14:paraId="5D2FD1CE" w14:textId="53E63989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0E90B411" w14:textId="449CF16A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872" w:type="dxa"/>
            <w:vAlign w:val="center"/>
          </w:tcPr>
          <w:p w14:paraId="605896B0" w14:textId="09BD7778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199C5B7" w14:textId="3FA3CB5D" w:rsidR="007947B3" w:rsidRPr="00EA0F2D" w:rsidRDefault="007947B3" w:rsidP="00EA0F2D">
            <w:pPr>
              <w:jc w:val="center"/>
              <w:rPr>
                <w:rFonts w:eastAsia="Calibri" w:cs="Arial"/>
                <w:sz w:val="20"/>
              </w:rPr>
            </w:pPr>
          </w:p>
        </w:tc>
      </w:tr>
    </w:tbl>
    <w:p w14:paraId="2E373509" w14:textId="405F7A33" w:rsidR="008A2239" w:rsidRDefault="008A2239"/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1773"/>
        <w:gridCol w:w="1766"/>
        <w:gridCol w:w="1848"/>
        <w:gridCol w:w="1740"/>
      </w:tblGrid>
      <w:tr w:rsidR="003633BA" w14:paraId="234144E8" w14:textId="77777777" w:rsidTr="000E6483">
        <w:trPr>
          <w:trHeight w:val="484"/>
        </w:trPr>
        <w:tc>
          <w:tcPr>
            <w:tcW w:w="1838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D34924" w14:textId="48F3B5AE" w:rsidR="00604517" w:rsidRPr="00196A12" w:rsidRDefault="00604517" w:rsidP="00A765E2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73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A9C916" w14:textId="57E4F0DD" w:rsidR="00604517" w:rsidRPr="00196A12" w:rsidRDefault="00604517" w:rsidP="00A765E2">
            <w:pPr>
              <w:spacing w:line="240" w:lineRule="auto"/>
              <w:jc w:val="center"/>
              <w:rPr>
                <w:sz w:val="18"/>
                <w:szCs w:val="14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94371F" w14:textId="4E2D988A" w:rsidR="00604517" w:rsidRPr="00196A12" w:rsidRDefault="00604517" w:rsidP="00A765E2">
            <w:pPr>
              <w:spacing w:line="240" w:lineRule="auto"/>
              <w:jc w:val="center"/>
            </w:pPr>
          </w:p>
        </w:tc>
        <w:tc>
          <w:tcPr>
            <w:tcW w:w="1848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1369EA" w14:textId="75F65B8C" w:rsidR="00604517" w:rsidRPr="00196A12" w:rsidRDefault="00604517" w:rsidP="3AED0492">
            <w:pPr>
              <w:spacing w:line="240" w:lineRule="auto"/>
              <w:jc w:val="center"/>
            </w:pPr>
          </w:p>
        </w:tc>
        <w:tc>
          <w:tcPr>
            <w:tcW w:w="1740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D3250D" w14:textId="56E31D16" w:rsidR="00604517" w:rsidRPr="00196A12" w:rsidRDefault="00604517" w:rsidP="00A765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633BA" w14:paraId="1E7DE0F8" w14:textId="77777777" w:rsidTr="000E6483">
        <w:trPr>
          <w:trHeight w:val="133"/>
        </w:trPr>
        <w:tc>
          <w:tcPr>
            <w:tcW w:w="183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8E8F15" w14:textId="2FE83C8A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73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13F671" w14:textId="2F5046EB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E21069" w14:textId="42728488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848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9C714D" w14:textId="15A7B3D3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4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B352D6" w14:textId="6BE21062" w:rsidR="00604517" w:rsidRPr="00604517" w:rsidRDefault="00604517" w:rsidP="00604517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A8794B" w:rsidRPr="00AF4CDF" w14:paraId="6B999AFE" w14:textId="77777777" w:rsidTr="000E6483">
        <w:trPr>
          <w:trHeight w:val="300"/>
        </w:trPr>
        <w:tc>
          <w:tcPr>
            <w:tcW w:w="1838" w:type="dxa"/>
            <w:tcBorders>
              <w:top w:val="single" w:sz="4" w:space="0" w:color="F2F2F2" w:themeColor="background1" w:themeShade="F2"/>
            </w:tcBorders>
            <w:vAlign w:val="center"/>
          </w:tcPr>
          <w:p w14:paraId="0766A891" w14:textId="7528180B" w:rsidR="00000000" w:rsidRPr="009C295F" w:rsidRDefault="00000000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73" w:type="dxa"/>
            <w:tcBorders>
              <w:top w:val="single" w:sz="4" w:space="0" w:color="F2F2F2" w:themeColor="background1" w:themeShade="F2"/>
            </w:tcBorders>
            <w:vAlign w:val="center"/>
          </w:tcPr>
          <w:p w14:paraId="085D85AA" w14:textId="193807F8" w:rsidR="00000000" w:rsidRPr="00C02405" w:rsidRDefault="00000000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DD8D13" w14:textId="4A9A6825" w:rsidR="00000000" w:rsidRPr="00C02405" w:rsidRDefault="00000000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top w:val="single" w:sz="4" w:space="0" w:color="F2F2F2" w:themeColor="background1" w:themeShade="F2"/>
            </w:tcBorders>
            <w:vAlign w:val="center"/>
          </w:tcPr>
          <w:p w14:paraId="7C79BBDC" w14:textId="55B3D5BB" w:rsidR="00000000" w:rsidRPr="00C02405" w:rsidRDefault="00000000" w:rsidP="00A879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single" w:sz="4" w:space="0" w:color="F2F2F2" w:themeColor="background1" w:themeShade="F2"/>
            </w:tcBorders>
            <w:vAlign w:val="center"/>
          </w:tcPr>
          <w:p w14:paraId="6528DC55" w14:textId="07D22C97" w:rsidR="00000000" w:rsidRPr="00C02405" w:rsidRDefault="00000000" w:rsidP="00A8794B">
            <w:pPr>
              <w:spacing w:line="240" w:lineRule="auto"/>
              <w:jc w:val="center"/>
              <w:rPr>
                <w:sz w:val="18"/>
                <w:szCs w:val="14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7D6B8225" w14:textId="0B943811" w:rsidR="5694FC90" w:rsidRDefault="5694FC90" w:rsidP="001B3A37">
      <w:pPr>
        <w:spacing w:line="259" w:lineRule="auto"/>
        <w:jc w:val="left"/>
      </w:pPr>
    </w:p>
    <w:p w14:paraId="7B9D4A5F" w14:textId="77777777" w:rsidR="00B54E68" w:rsidRPr="009C295F" w:rsidRDefault="00B54E68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4C526AF7" w14:textId="25A9BBFB" w:rsidR="006B1258" w:rsidRDefault="3190ED8B" w:rsidP="006B125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MATRIZ DE INTERESAD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10DE71EE" w14:textId="2969490F" w:rsidR="006B1258" w:rsidRPr="00AF4CDF" w:rsidRDefault="006B1258" w:rsidP="006B125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6B1258" w14:paraId="372D4D3D" w14:textId="77777777" w:rsidTr="008A2239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0C57607" w14:textId="77777777" w:rsidR="006B1258" w:rsidRPr="009C295F" w:rsidRDefault="006B1258" w:rsidP="008A223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24DB7B7" w14:textId="77777777" w:rsidR="006B1258" w:rsidRPr="000F169F" w:rsidRDefault="006B1258" w:rsidP="008A223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A8DEB22" w14:textId="77777777" w:rsidR="006B1258" w:rsidRPr="000F169F" w:rsidRDefault="006B1258" w:rsidP="008A223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1823060" w14:textId="77777777" w:rsidR="006B1258" w:rsidRPr="000F169F" w:rsidRDefault="006B1258" w:rsidP="008A223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A868F1F" w14:textId="77777777" w:rsidR="006B1258" w:rsidRPr="009C295F" w:rsidRDefault="006B1258" w:rsidP="008A223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6B1258" w14:paraId="6F9900F0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8E0BE" w14:textId="49DAE816" w:rsidR="006B1258" w:rsidRDefault="006B1258" w:rsidP="008A223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D2D314" w14:textId="58016DB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8A259" w14:textId="1CA0985A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90260" w14:textId="4718C73F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5D191B" w14:textId="1B5C82F6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4DBBFE0A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5F91D" w14:textId="080253C2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F2A62D" w14:textId="46A6CC8F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DE19D" w14:textId="30625014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253900" w14:textId="07E9D378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87D4E" w14:textId="6E066F54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61E42E09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DA444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63AE5A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490E2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6EDF1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3071A" w14:textId="77777777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39D79F25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C6F4F3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AFD469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749A95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5B292F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47CEDD" w14:textId="77777777" w:rsidR="006B1258" w:rsidRDefault="006B1258" w:rsidP="008A223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B1258" w14:paraId="4C2D8887" w14:textId="77777777" w:rsidTr="008A2239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12463" w14:textId="77777777" w:rsidR="006B1258" w:rsidRPr="009C295F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DAA8D" w14:textId="77777777" w:rsidR="006B1258" w:rsidRDefault="006B1258" w:rsidP="008A223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4D317" w14:textId="77777777" w:rsidR="006B1258" w:rsidRDefault="006B1258" w:rsidP="008A223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82FA76" w14:textId="77777777" w:rsidR="006B1258" w:rsidRDefault="006B1258" w:rsidP="008A223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CF6A4A" w14:textId="77777777" w:rsidR="006B1258" w:rsidRDefault="006B1258" w:rsidP="008A2239">
            <w:pPr>
              <w:spacing w:after="0" w:line="240" w:lineRule="auto"/>
              <w:jc w:val="center"/>
            </w:pPr>
          </w:p>
        </w:tc>
      </w:tr>
    </w:tbl>
    <w:p w14:paraId="09DB6F40" w14:textId="2BD49E95" w:rsidR="006B1258" w:rsidRPr="00AF4CDF" w:rsidRDefault="3190ED8B" w:rsidP="006B125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B1258" w14:paraId="70633E34" w14:textId="77777777" w:rsidTr="008A223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479350" w14:textId="70CD49F8" w:rsidR="006B1258" w:rsidRDefault="006B1258" w:rsidP="008A22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EB2C38" w14:textId="48802BF4" w:rsidR="006B1258" w:rsidRDefault="006B1258" w:rsidP="008A22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0C371D" w14:textId="2FF99275" w:rsidR="006B1258" w:rsidRDefault="006B1258" w:rsidP="008A223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AB140D" w14:textId="43CE81A5" w:rsidR="006B1258" w:rsidRDefault="006B1258" w:rsidP="008A223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2CF942" w14:textId="4E8D226E" w:rsidR="006B1258" w:rsidRDefault="006B1258" w:rsidP="008A223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B1258" w14:paraId="1EF6F9EF" w14:textId="77777777" w:rsidTr="008A223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5650F2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6C17B9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D6FCCE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AD5A8D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77CCC1" w14:textId="77777777" w:rsidR="006B1258" w:rsidRDefault="006B1258" w:rsidP="008A223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C4F97" w14:paraId="77398A7F" w14:textId="77777777" w:rsidTr="008A223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3DEF5EF" w14:textId="3ED3256F" w:rsidR="00000000" w:rsidRPr="009C295F" w:rsidRDefault="00000000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B8D7677" w14:textId="23FA1093" w:rsidR="00000000" w:rsidRDefault="00000000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068641" w14:textId="6C3B23A6" w:rsidR="00000000" w:rsidRDefault="00000000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E5928FB" w14:textId="54C7863C" w:rsidR="00000000" w:rsidRDefault="00000000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D85F5F4" w14:textId="0A57DB96" w:rsidR="00000000" w:rsidRDefault="00000000" w:rsidP="00DC4F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EEAAF43" w14:textId="51FC263D" w:rsidR="00CE75FD" w:rsidRDefault="00CE75FD" w:rsidP="00E40EFC">
      <w:pPr>
        <w:spacing w:line="259" w:lineRule="auto"/>
        <w:jc w:val="left"/>
      </w:pPr>
    </w:p>
    <w:p w14:paraId="1F9C4E94" w14:textId="4A7F36A4" w:rsidR="00E21FA5" w:rsidRDefault="00E21FA5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B24A9" w:rsidRPr="009C68C5" w14:paraId="43239F5D" w14:textId="77777777" w:rsidTr="008C366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A8E636E" w14:textId="057FB8F9" w:rsidR="00AB24A9" w:rsidRPr="009C68C5" w:rsidRDefault="00AB24A9" w:rsidP="008C366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3893E31" w14:textId="4498217D" w:rsidR="00AB24A9" w:rsidRPr="009C68C5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AB24A9" w:rsidRPr="005B208A" w14:paraId="6CEE701B" w14:textId="77777777" w:rsidTr="008C3667">
        <w:trPr>
          <w:trHeight w:val="203"/>
          <w:jc w:val="center"/>
        </w:trPr>
        <w:tc>
          <w:tcPr>
            <w:tcW w:w="2681" w:type="dxa"/>
            <w:vMerge/>
          </w:tcPr>
          <w:p w14:paraId="48A58A27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1B1CC11" w14:textId="3985A1AB" w:rsidR="00AB24A9" w:rsidRPr="002C02AD" w:rsidRDefault="00AB24A9" w:rsidP="002C02AD">
            <w:pPr>
              <w:pStyle w:val="Heading1"/>
              <w:jc w:val="left"/>
              <w:rPr>
                <w:sz w:val="20"/>
                <w:szCs w:val="20"/>
              </w:rPr>
            </w:pPr>
            <w:bookmarkStart w:id="29" w:name="_Toc169509741"/>
            <w:r w:rsidRPr="002C02AD">
              <w:rPr>
                <w:sz w:val="20"/>
                <w:szCs w:val="20"/>
              </w:rPr>
              <w:t xml:space="preserve">Nombre de la Plantilla: </w:t>
            </w:r>
            <w:r w:rsidRPr="00D60445">
              <w:rPr>
                <w:b w:val="0"/>
                <w:bCs w:val="0"/>
                <w:sz w:val="20"/>
                <w:szCs w:val="20"/>
              </w:rPr>
              <w:t>Plan de dirección de proyectos</w:t>
            </w:r>
            <w:bookmarkEnd w:id="29"/>
          </w:p>
        </w:tc>
      </w:tr>
      <w:tr w:rsidR="00AB24A9" w:rsidRPr="009C68C5" w14:paraId="1178E517" w14:textId="77777777" w:rsidTr="008C3667">
        <w:trPr>
          <w:jc w:val="center"/>
        </w:trPr>
        <w:tc>
          <w:tcPr>
            <w:tcW w:w="2681" w:type="dxa"/>
            <w:vMerge/>
          </w:tcPr>
          <w:p w14:paraId="124FA409" w14:textId="77777777" w:rsidR="00AB24A9" w:rsidRPr="009C68C5" w:rsidRDefault="00AB24A9" w:rsidP="008C366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454BA39" w14:textId="11CE1F8A" w:rsidR="00AB24A9" w:rsidRPr="009C68C5" w:rsidRDefault="00AB24A9" w:rsidP="008C366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DC4F97" w:rsidRPr="009C68C5" w14:paraId="48F542B0" w14:textId="77777777" w:rsidTr="006E04BF">
        <w:trPr>
          <w:jc w:val="center"/>
        </w:trPr>
        <w:tc>
          <w:tcPr>
            <w:tcW w:w="2681" w:type="dxa"/>
            <w:vMerge/>
          </w:tcPr>
          <w:p w14:paraId="53BF17DC" w14:textId="77777777" w:rsidR="00000000" w:rsidRPr="009C68C5" w:rsidRDefault="00000000" w:rsidP="008C366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5034184" w14:textId="4FA69467" w:rsidR="00000000" w:rsidRPr="002A23BA" w:rsidRDefault="00000000" w:rsidP="008C366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0D60183C" w14:textId="77777777" w:rsidR="00E21FA5" w:rsidRDefault="00E21FA5" w:rsidP="00E40EFC">
      <w:pPr>
        <w:spacing w:line="259" w:lineRule="auto"/>
        <w:jc w:val="left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14CA" w14:paraId="3C46C223" w14:textId="77777777" w:rsidTr="001C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8895678" w14:textId="3968011B" w:rsidR="002514CA" w:rsidRPr="0015523F" w:rsidRDefault="002514CA" w:rsidP="0015523F">
            <w:pPr>
              <w:spacing w:line="259" w:lineRule="auto"/>
              <w:jc w:val="center"/>
            </w:pPr>
            <w:r w:rsidRPr="0015523F">
              <w:t>Actividad</w:t>
            </w:r>
          </w:p>
        </w:tc>
        <w:tc>
          <w:tcPr>
            <w:tcW w:w="2943" w:type="dxa"/>
          </w:tcPr>
          <w:p w14:paraId="37C6F277" w14:textId="749368A3" w:rsidR="002514CA" w:rsidRPr="0015523F" w:rsidRDefault="002514CA" w:rsidP="0015523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23F">
              <w:t>Tiempo</w:t>
            </w:r>
          </w:p>
        </w:tc>
        <w:tc>
          <w:tcPr>
            <w:tcW w:w="2943" w:type="dxa"/>
          </w:tcPr>
          <w:p w14:paraId="665093E6" w14:textId="094A3D3C" w:rsidR="002514CA" w:rsidRPr="0015523F" w:rsidRDefault="002514CA" w:rsidP="0015523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23F">
              <w:t>Responsable</w:t>
            </w:r>
          </w:p>
        </w:tc>
      </w:tr>
      <w:tr w:rsidR="00B71E69" w14:paraId="5F0EE5A9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01927B8E" w14:textId="65AF31FA" w:rsidR="00000000" w:rsidRPr="0015523F" w:rsidRDefault="00000000" w:rsidP="00B71E69">
            <w:pPr>
              <w:spacing w:line="259" w:lineRule="auto"/>
              <w:jc w:val="left"/>
              <w:rPr>
                <w:b w:val="0"/>
                <w:bCs w:val="0"/>
              </w:rPr>
            </w:pPr>
            <w:r>
              <w:t>Acta constitución</w:t>
            </w:r>
          </w:p>
        </w:tc>
        <w:tc>
          <w:tcPr>
            <w:tcW w:w="2943" w:type="dxa"/>
          </w:tcPr>
          <w:p w14:paraId="6B9AAAF5" w14:textId="0A471176" w:rsidR="00000000" w:rsidRDefault="00000000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79D77EF" w14:textId="495CDAEA" w:rsidR="00000000" w:rsidRPr="00E76C72" w:rsidRDefault="00000000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3425347D" w14:textId="77777777" w:rsidTr="0056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98D7C6E" w14:textId="23656BF9" w:rsidR="00000000" w:rsidRDefault="00000000" w:rsidP="00B71E69">
            <w:pPr>
              <w:spacing w:line="259" w:lineRule="auto"/>
              <w:jc w:val="left"/>
            </w:pPr>
            <w:r>
              <w:t>Gestión de interesados</w:t>
            </w:r>
          </w:p>
        </w:tc>
        <w:tc>
          <w:tcPr>
            <w:tcW w:w="2943" w:type="dxa"/>
          </w:tcPr>
          <w:p w14:paraId="23EB615A" w14:textId="310E88E0" w:rsidR="00000000" w:rsidRDefault="00000000" w:rsidP="00B71E6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180287EC" w14:textId="63759629" w:rsidR="00000000" w:rsidRPr="00E76C72" w:rsidRDefault="00000000" w:rsidP="00B71E6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364AA457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125B6B64" w14:textId="0A709D08" w:rsidR="00000000" w:rsidRDefault="00000000" w:rsidP="00B71E69">
            <w:pPr>
              <w:spacing w:line="259" w:lineRule="auto"/>
              <w:jc w:val="left"/>
            </w:pPr>
            <w:r>
              <w:t>Cronograma</w:t>
            </w:r>
          </w:p>
        </w:tc>
        <w:tc>
          <w:tcPr>
            <w:tcW w:w="2943" w:type="dxa"/>
          </w:tcPr>
          <w:p w14:paraId="583395D9" w14:textId="111E4AC6" w:rsidR="00000000" w:rsidRDefault="00000000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E087A5A" w14:textId="15A5B505" w:rsidR="00000000" w:rsidRPr="00E76C72" w:rsidRDefault="00000000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3787E8E2" w14:textId="77777777" w:rsidTr="0056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688F68AE" w14:textId="17A422FA" w:rsidR="00000000" w:rsidRDefault="00000000" w:rsidP="00B71E69">
            <w:pPr>
              <w:spacing w:line="259" w:lineRule="auto"/>
              <w:jc w:val="left"/>
            </w:pPr>
            <w:r>
              <w:t>Control de costos</w:t>
            </w:r>
          </w:p>
        </w:tc>
        <w:tc>
          <w:tcPr>
            <w:tcW w:w="2943" w:type="dxa"/>
          </w:tcPr>
          <w:p w14:paraId="60AFDB90" w14:textId="48A011F6" w:rsidR="00000000" w:rsidRDefault="00000000" w:rsidP="00B71E6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558702EC" w14:textId="52274C1F" w:rsidR="00000000" w:rsidRPr="00E76C72" w:rsidRDefault="00000000" w:rsidP="00B71E6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6B83F5D9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73FDF513" w14:textId="66146D35" w:rsidR="00000000" w:rsidRDefault="00000000" w:rsidP="00B71E69">
            <w:pPr>
              <w:spacing w:line="259" w:lineRule="auto"/>
              <w:jc w:val="left"/>
            </w:pPr>
            <w:r>
              <w:t>Gestión de riesgos</w:t>
            </w:r>
          </w:p>
        </w:tc>
        <w:tc>
          <w:tcPr>
            <w:tcW w:w="2943" w:type="dxa"/>
          </w:tcPr>
          <w:p w14:paraId="70AFC4F9" w14:textId="3C638FA1" w:rsidR="00000000" w:rsidRDefault="00000000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22247407" w14:textId="3FDDD5E5" w:rsidR="00000000" w:rsidRPr="00E76C72" w:rsidRDefault="00000000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1C67B39A" w14:textId="77777777" w:rsidTr="00566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07B86B6" w14:textId="461652E6" w:rsidR="00000000" w:rsidRPr="003853C4" w:rsidRDefault="00000000" w:rsidP="00B71E69">
            <w:pPr>
              <w:spacing w:line="259" w:lineRule="auto"/>
              <w:jc w:val="left"/>
              <w:rPr>
                <w:b w:val="0"/>
                <w:bCs w:val="0"/>
              </w:rPr>
            </w:pPr>
            <w:r>
              <w:t xml:space="preserve">Gestión del </w:t>
            </w:r>
            <w:r>
              <w:t>alcance</w:t>
            </w:r>
          </w:p>
        </w:tc>
        <w:tc>
          <w:tcPr>
            <w:tcW w:w="2943" w:type="dxa"/>
          </w:tcPr>
          <w:p w14:paraId="5DEBB7C7" w14:textId="0D8B41E9" w:rsidR="00000000" w:rsidRDefault="00000000" w:rsidP="00B71E6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36F627F5" w14:textId="5289DA5F" w:rsidR="00000000" w:rsidRPr="00E76C72" w:rsidRDefault="00000000" w:rsidP="00B71E6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1E69" w14:paraId="5B7C0773" w14:textId="77777777" w:rsidTr="0056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161ED5E" w14:textId="20820B30" w:rsidR="00000000" w:rsidRDefault="00000000" w:rsidP="00B71E69">
            <w:pPr>
              <w:spacing w:line="259" w:lineRule="auto"/>
              <w:jc w:val="left"/>
            </w:pPr>
            <w:r>
              <w:t>Gestión de requisitos</w:t>
            </w:r>
          </w:p>
        </w:tc>
        <w:tc>
          <w:tcPr>
            <w:tcW w:w="2943" w:type="dxa"/>
          </w:tcPr>
          <w:p w14:paraId="34DC017F" w14:textId="7E193AF0" w:rsidR="00000000" w:rsidRDefault="00000000" w:rsidP="00B71E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77323083" w14:textId="326C417E" w:rsidR="00000000" w:rsidRPr="00E76C72" w:rsidRDefault="00000000" w:rsidP="00B71E6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A5C9A16" w14:textId="3CFC85DA" w:rsidR="002A23BA" w:rsidRDefault="002A23BA" w:rsidP="00E40EFC">
      <w:pPr>
        <w:spacing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85948" w14:paraId="7FE10BBD" w14:textId="77777777" w:rsidTr="008C3667">
        <w:trPr>
          <w:trHeight w:val="484"/>
          <w:jc w:val="center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3AE745" w14:textId="028B81BB" w:rsidR="00685948" w:rsidRDefault="00685948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C6F744" w14:textId="07482CEA" w:rsidR="00685948" w:rsidRDefault="00685948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08C431" w14:textId="7E8ECEB1" w:rsidR="00685948" w:rsidRDefault="00685948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5B797E" w14:textId="48EB1624" w:rsidR="00685948" w:rsidRDefault="00685948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50D3FA" w14:textId="3CF1F0A8" w:rsidR="00685948" w:rsidRDefault="00685948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5948" w14:paraId="3318B029" w14:textId="77777777" w:rsidTr="008C3667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8C3D67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1CA069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42D010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34A936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4C6DAE" w14:textId="77777777" w:rsidR="00685948" w:rsidRDefault="00685948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3DA3D942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22F7C" w14:paraId="12D7C93B" w14:textId="77777777" w:rsidTr="008C3667">
        <w:trPr>
          <w:trHeight w:val="300"/>
          <w:jc w:val="center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52AE9CA" w14:textId="4B7797F2" w:rsidR="00000000" w:rsidRPr="009C295F" w:rsidRDefault="00000000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A57BC81" w14:textId="794E45B0" w:rsidR="00000000" w:rsidRDefault="00000000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2E77DB3" w14:textId="542D5694" w:rsidR="00000000" w:rsidRDefault="00000000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5CE17E4" w14:textId="65A4A9F8" w:rsidR="00000000" w:rsidRDefault="00000000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7753D5" w14:textId="5FFDBD6F" w:rsidR="00000000" w:rsidRDefault="00000000" w:rsidP="00922F7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5F172D8A" w14:textId="77777777" w:rsidR="00685948" w:rsidRDefault="00685948" w:rsidP="00E40EFC">
      <w:pPr>
        <w:spacing w:line="259" w:lineRule="auto"/>
        <w:jc w:val="left"/>
      </w:pPr>
    </w:p>
    <w:p w14:paraId="65BBC6AC" w14:textId="77777777" w:rsidR="00C71049" w:rsidRDefault="00C71049" w:rsidP="00E40EFC">
      <w:pPr>
        <w:spacing w:line="259" w:lineRule="auto"/>
        <w:jc w:val="left"/>
      </w:pPr>
    </w:p>
    <w:p w14:paraId="2E63F3ED" w14:textId="77777777" w:rsidR="006B3199" w:rsidRPr="009C295F" w:rsidRDefault="006B3199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3989A990" w14:textId="09D0E814" w:rsidR="00887690" w:rsidRDefault="00887690" w:rsidP="00887690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A4A4C" w:rsidRPr="009C295F">
        <w:rPr>
          <w:rFonts w:eastAsia="Arial" w:cs="Arial"/>
          <w:b/>
          <w:sz w:val="30"/>
          <w:szCs w:val="30"/>
        </w:rPr>
        <w:t>PLAN DE DIRECCIÓN DEL PROYECTO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713ACA28" w14:textId="77777777" w:rsidR="00887690" w:rsidRPr="00AF4CDF" w:rsidRDefault="00887690" w:rsidP="00887690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887690" w14:paraId="2C384376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76A605B" w14:textId="77777777" w:rsidR="00887690" w:rsidRPr="009C295F" w:rsidRDefault="00887690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FF7EC4" w14:textId="77777777" w:rsidR="00887690" w:rsidRPr="000F169F" w:rsidRDefault="00887690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2AEFAD8" w14:textId="77777777" w:rsidR="00887690" w:rsidRPr="000F169F" w:rsidRDefault="00887690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DDA21EA" w14:textId="77777777" w:rsidR="00887690" w:rsidRPr="000F169F" w:rsidRDefault="00887690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453C1A2" w14:textId="77777777" w:rsidR="00887690" w:rsidRPr="009C295F" w:rsidRDefault="00887690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162AD5" w14:paraId="4DA3AA6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80D705" w14:textId="28D4A776" w:rsidR="00162AD5" w:rsidRDefault="00162AD5" w:rsidP="00162AD5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C5836E" w14:textId="2AB2CFA5" w:rsidR="00162AD5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4FD7AC" w14:textId="7E4B52C2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1AA9E" w14:textId="46F3492E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CB2DAA" w14:textId="5D3B4C84" w:rsidR="00162AD5" w:rsidRDefault="00162AD5" w:rsidP="00162AD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162AD5" w14:paraId="5BE1FFAE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DECA5" w14:textId="1B02D96B" w:rsidR="00162AD5" w:rsidRPr="009C295F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FC2FA2" w14:textId="3C65733E" w:rsidR="00162AD5" w:rsidRDefault="00162AD5" w:rsidP="00162AD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C54CF" w14:textId="31DE68C1" w:rsidR="00162AD5" w:rsidRDefault="00162AD5" w:rsidP="00162AD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E65D0" w14:textId="23E5619C" w:rsidR="00162AD5" w:rsidRDefault="00162AD5" w:rsidP="00162AD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A386" w14:textId="01292E64" w:rsidR="00162AD5" w:rsidRDefault="00162AD5" w:rsidP="00162AD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7FD7FE11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1A924D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B5083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FCA8CC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E49A02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F54153" w14:textId="77777777" w:rsidR="00887690" w:rsidRDefault="00887690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618B40E6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3AC831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1EB694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4EF6C7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DEDCE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78FCE8" w14:textId="77777777" w:rsidR="00887690" w:rsidRDefault="00887690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87690" w14:paraId="0362843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45919F" w14:textId="77777777" w:rsidR="00887690" w:rsidRPr="009C295F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040FA" w14:textId="77777777" w:rsidR="00887690" w:rsidRDefault="00887690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983DA" w14:textId="77777777" w:rsidR="00887690" w:rsidRDefault="00887690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3EB2E" w14:textId="77777777" w:rsidR="00887690" w:rsidRDefault="00887690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A22B43" w14:textId="77777777" w:rsidR="00887690" w:rsidRDefault="00887690" w:rsidP="008C3667">
            <w:pPr>
              <w:spacing w:after="0" w:line="240" w:lineRule="auto"/>
              <w:jc w:val="center"/>
            </w:pPr>
          </w:p>
        </w:tc>
      </w:tr>
    </w:tbl>
    <w:p w14:paraId="75778B92" w14:textId="49BD8E2A" w:rsidR="00887690" w:rsidRPr="00AF4CDF" w:rsidRDefault="00887690" w:rsidP="00887690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87690" w14:paraId="1DFC6E79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324C77" w14:textId="58AEECC1" w:rsidR="00887690" w:rsidRDefault="00887690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AC1E69" w14:textId="36576B9A" w:rsidR="00887690" w:rsidRDefault="00887690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17904A" w14:textId="5E46CEFA" w:rsidR="00887690" w:rsidRDefault="00887690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07412D" w14:textId="50670290" w:rsidR="00887690" w:rsidRDefault="00887690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5C0A1B" w14:textId="1A501E04" w:rsidR="00887690" w:rsidRDefault="00887690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7690" w14:paraId="010143C4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26E86D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AFA0F3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BE4DC9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BB0B1C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A60B03" w14:textId="77777777" w:rsidR="00887690" w:rsidRDefault="00887690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92F5D" w14:paraId="6520B7C3" w14:textId="77777777" w:rsidTr="008C36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891693B" w14:textId="2AEB11FE" w:rsidR="00000000" w:rsidRPr="009C295F" w:rsidRDefault="00000000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D7ECAA8" w14:textId="171E10AC" w:rsidR="00000000" w:rsidRDefault="00000000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4318CA6" w14:textId="77725053" w:rsidR="00000000" w:rsidRDefault="00000000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BED970A" w14:textId="7780890B" w:rsidR="00000000" w:rsidRDefault="00000000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C85990" w14:textId="191665CE" w:rsidR="00000000" w:rsidRDefault="00000000" w:rsidP="00C92F5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463E5B3D" w14:textId="753C5219" w:rsidR="000122A9" w:rsidRDefault="000122A9" w:rsidP="00E40EFC">
      <w:pPr>
        <w:spacing w:line="259" w:lineRule="auto"/>
        <w:jc w:val="left"/>
      </w:pPr>
    </w:p>
    <w:p w14:paraId="2626920E" w14:textId="77777777" w:rsidR="000122A9" w:rsidRDefault="000122A9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8E6CFB" w:rsidRPr="00820898" w14:paraId="0A6F18F9" w14:textId="77777777" w:rsidTr="008C3667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604E0C2" w14:textId="4B75E930" w:rsidR="008E6CFB" w:rsidRPr="00820898" w:rsidRDefault="001E1ED3" w:rsidP="008C3667">
            <w:pPr>
              <w:spacing w:line="276" w:lineRule="auto"/>
              <w:jc w:val="center"/>
              <w:rPr>
                <w:sz w:val="20"/>
              </w:rPr>
            </w:pPr>
            <w:r>
              <w:lastRenderedPageBreak/>
              <w:br w:type="page"/>
            </w:r>
          </w:p>
        </w:tc>
        <w:tc>
          <w:tcPr>
            <w:tcW w:w="6482" w:type="dxa"/>
            <w:vAlign w:val="center"/>
          </w:tcPr>
          <w:p w14:paraId="642F6CD5" w14:textId="46E14737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l Proyecto:</w:t>
            </w:r>
            <w:r w:rsidRPr="00820898">
              <w:rPr>
                <w:sz w:val="20"/>
              </w:rPr>
              <w:t xml:space="preserve"> </w:t>
            </w:r>
          </w:p>
        </w:tc>
      </w:tr>
      <w:tr w:rsidR="008E6CFB" w:rsidRPr="00820898" w14:paraId="79F351F8" w14:textId="77777777" w:rsidTr="008C3667">
        <w:trPr>
          <w:trHeight w:val="203"/>
          <w:jc w:val="center"/>
        </w:trPr>
        <w:tc>
          <w:tcPr>
            <w:tcW w:w="2346" w:type="dxa"/>
            <w:vMerge/>
          </w:tcPr>
          <w:p w14:paraId="631DCA04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8DBF930" w14:textId="40E89FDB" w:rsidR="008E6CFB" w:rsidRPr="004A653D" w:rsidRDefault="008E6CFB" w:rsidP="004A653D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30" w:name="_Toc169509742"/>
            <w:r w:rsidRPr="004A653D">
              <w:rPr>
                <w:sz w:val="20"/>
                <w:szCs w:val="16"/>
              </w:rPr>
              <w:t xml:space="preserve">Nombre de la Plantilla: </w:t>
            </w:r>
            <w:r w:rsidRPr="00EE341A">
              <w:rPr>
                <w:b w:val="0"/>
                <w:bCs w:val="0"/>
                <w:sz w:val="20"/>
                <w:szCs w:val="16"/>
              </w:rPr>
              <w:t xml:space="preserve">Plantilla de </w:t>
            </w:r>
            <w:r w:rsidR="00106051" w:rsidRPr="00EE341A">
              <w:rPr>
                <w:b w:val="0"/>
                <w:bCs w:val="0"/>
                <w:sz w:val="20"/>
                <w:szCs w:val="16"/>
              </w:rPr>
              <w:t xml:space="preserve">Gestión del </w:t>
            </w:r>
            <w:r w:rsidRPr="00EE341A">
              <w:rPr>
                <w:b w:val="0"/>
                <w:bCs w:val="0"/>
                <w:sz w:val="20"/>
                <w:szCs w:val="16"/>
              </w:rPr>
              <w:t>Alcance del proyecto</w:t>
            </w:r>
            <w:bookmarkEnd w:id="30"/>
          </w:p>
        </w:tc>
      </w:tr>
      <w:tr w:rsidR="008E6CFB" w:rsidRPr="00820898" w14:paraId="0C7197AE" w14:textId="77777777" w:rsidTr="008C3667">
        <w:trPr>
          <w:jc w:val="center"/>
        </w:trPr>
        <w:tc>
          <w:tcPr>
            <w:tcW w:w="2346" w:type="dxa"/>
            <w:vMerge/>
          </w:tcPr>
          <w:p w14:paraId="069C8564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3DB60F31" w14:textId="77777777" w:rsidR="008E6CFB" w:rsidRPr="00820898" w:rsidRDefault="008E6CFB" w:rsidP="008C3667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Etapa:</w:t>
            </w:r>
            <w:r w:rsidRPr="00820898">
              <w:rPr>
                <w:sz w:val="20"/>
              </w:rPr>
              <w:t xml:space="preserve"> 1</w:t>
            </w:r>
          </w:p>
        </w:tc>
      </w:tr>
      <w:tr w:rsidR="008E6CFB" w:rsidRPr="00820898" w14:paraId="059F5FBB" w14:textId="77777777" w:rsidTr="008C3667">
        <w:trPr>
          <w:jc w:val="center"/>
        </w:trPr>
        <w:tc>
          <w:tcPr>
            <w:tcW w:w="2346" w:type="dxa"/>
            <w:vMerge/>
          </w:tcPr>
          <w:p w14:paraId="7CD4AF9F" w14:textId="77777777" w:rsidR="008E6CFB" w:rsidRPr="00820898" w:rsidRDefault="008E6CFB" w:rsidP="008C3667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662568F" w14:textId="3BE121FA" w:rsidR="008E6CFB" w:rsidRPr="00820898" w:rsidRDefault="00000000" w:rsidP="008C366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cha</w:t>
            </w:r>
            <w:r w:rsidR="008E6CFB" w:rsidRPr="00820898">
              <w:rPr>
                <w:b/>
                <w:bCs/>
                <w:sz w:val="20"/>
              </w:rPr>
              <w:t>:</w:t>
            </w:r>
            <w:r w:rsidR="008E6CFB" w:rsidRPr="00820898">
              <w:rPr>
                <w:sz w:val="20"/>
              </w:rPr>
              <w:t xml:space="preserve"> </w:t>
            </w:r>
          </w:p>
        </w:tc>
      </w:tr>
    </w:tbl>
    <w:p w14:paraId="4D796F29" w14:textId="77777777" w:rsidR="008E6CFB" w:rsidRPr="00820898" w:rsidRDefault="008E6CFB" w:rsidP="008E6CFB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0"/>
        <w:gridCol w:w="4428"/>
      </w:tblGrid>
      <w:tr w:rsidR="008E6CFB" w:rsidRPr="00820898" w14:paraId="0D76D6CE" w14:textId="77777777" w:rsidTr="008E6CFB">
        <w:trPr>
          <w:trHeight w:val="432"/>
        </w:trPr>
        <w:tc>
          <w:tcPr>
            <w:tcW w:w="4400" w:type="dxa"/>
            <w:shd w:val="clear" w:color="auto" w:fill="B7D4EF" w:themeFill="text2" w:themeFillTint="33"/>
            <w:vAlign w:val="center"/>
          </w:tcPr>
          <w:p w14:paraId="5634580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4428" w:type="dxa"/>
            <w:shd w:val="clear" w:color="auto" w:fill="B7D4EF" w:themeFill="text2" w:themeFillTint="33"/>
            <w:vAlign w:val="center"/>
          </w:tcPr>
          <w:p w14:paraId="3122572B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8E6CFB" w:rsidRPr="00820898" w14:paraId="47807187" w14:textId="77777777" w:rsidTr="008E6CFB">
        <w:trPr>
          <w:trHeight w:val="530"/>
        </w:trPr>
        <w:tc>
          <w:tcPr>
            <w:tcW w:w="4400" w:type="dxa"/>
            <w:vAlign w:val="center"/>
          </w:tcPr>
          <w:p w14:paraId="231B4992" w14:textId="77777777" w:rsidR="008E6CFB" w:rsidRPr="00820898" w:rsidRDefault="008E6CFB" w:rsidP="008C3667">
            <w:pPr>
              <w:rPr>
                <w:rFonts w:ascii="Century Gothic" w:hAnsi="Century Gothic"/>
                <w:sz w:val="20"/>
              </w:rPr>
            </w:pPr>
            <w:r w:rsidRPr="00820898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428" w:type="dxa"/>
            <w:vAlign w:val="center"/>
          </w:tcPr>
          <w:p w14:paraId="68E22A5F" w14:textId="2B31E9C0" w:rsidR="008E6CFB" w:rsidRPr="00820898" w:rsidRDefault="00000000" w:rsidP="008C366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***</w:t>
            </w:r>
          </w:p>
        </w:tc>
      </w:tr>
      <w:tr w:rsidR="008E6CFB" w:rsidRPr="00820898" w14:paraId="246558CD" w14:textId="77777777" w:rsidTr="008E6CFB">
        <w:trPr>
          <w:trHeight w:val="432"/>
        </w:trPr>
        <w:tc>
          <w:tcPr>
            <w:tcW w:w="8828" w:type="dxa"/>
            <w:gridSpan w:val="2"/>
            <w:shd w:val="clear" w:color="auto" w:fill="B7D4EF" w:themeFill="text2" w:themeFillTint="33"/>
            <w:vAlign w:val="center"/>
          </w:tcPr>
          <w:p w14:paraId="25901AE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8E6CFB" w:rsidRPr="00820898" w14:paraId="7F035227" w14:textId="77777777" w:rsidTr="008E6CFB">
        <w:trPr>
          <w:trHeight w:val="864"/>
        </w:trPr>
        <w:tc>
          <w:tcPr>
            <w:tcW w:w="8828" w:type="dxa"/>
            <w:gridSpan w:val="2"/>
            <w:vAlign w:val="center"/>
          </w:tcPr>
          <w:p w14:paraId="5F0C897C" w14:textId="24B9DEFF" w:rsidR="008E6CFB" w:rsidRPr="00820898" w:rsidRDefault="00000000" w:rsidP="008C3667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3D73A8E4" w14:textId="77777777" w:rsidR="008E6CFB" w:rsidRPr="00820898" w:rsidRDefault="008E6CFB" w:rsidP="008E6CFB">
      <w:pPr>
        <w:rPr>
          <w:rFonts w:ascii="Century Gothic" w:hAnsi="Century Gothic"/>
          <w:sz w:val="20"/>
        </w:rPr>
      </w:pPr>
    </w:p>
    <w:p w14:paraId="6E53E8B1" w14:textId="1A8E98B0" w:rsidR="008E6CFB" w:rsidRPr="007C2FF4" w:rsidRDefault="008E6CFB" w:rsidP="00FA684A">
      <w:bookmarkStart w:id="31" w:name="_Toc168746340"/>
      <w:bookmarkStart w:id="32" w:name="_Toc168746680"/>
      <w:r w:rsidRPr="00820898">
        <w:t>Paso 1. Entregables del proyecto</w:t>
      </w:r>
      <w:bookmarkEnd w:id="31"/>
      <w:bookmarkEnd w:id="32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8E6CFB" w:rsidRPr="00820898" w14:paraId="503E566C" w14:textId="77777777" w:rsidTr="008C3667">
        <w:trPr>
          <w:trHeight w:val="43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2412B4E1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97" w:type="pct"/>
            <w:shd w:val="clear" w:color="auto" w:fill="B7D4EF" w:themeFill="text2" w:themeFillTint="33"/>
            <w:vAlign w:val="center"/>
          </w:tcPr>
          <w:p w14:paraId="7CB1E8D6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7C2FF4" w:rsidRPr="00820898" w14:paraId="7D1D53CC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28650AB" w14:textId="77777777" w:rsidR="007C2FF4" w:rsidRPr="00820898" w:rsidRDefault="007C2FF4" w:rsidP="007C2FF4">
            <w:pPr>
              <w:rPr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</w:tcPr>
          <w:p w14:paraId="75D16504" w14:textId="09ACA745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635D05EC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6924A7ED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</w:tcPr>
          <w:p w14:paraId="3E4B21D0" w14:textId="3F99B23F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5AC67925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2B91504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</w:tcPr>
          <w:p w14:paraId="1167EB9C" w14:textId="0657ECDD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1C9F3800" w14:textId="77777777" w:rsidTr="007C2FF4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0B225723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</w:tcPr>
          <w:p w14:paraId="3F759343" w14:textId="762682D2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2A9F6F98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2334167E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</w:tcPr>
          <w:p w14:paraId="204FA5FC" w14:textId="3E759665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69C9833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4188D2CA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97" w:type="pct"/>
            <w:shd w:val="clear" w:color="auto" w:fill="auto"/>
          </w:tcPr>
          <w:p w14:paraId="390B6E8B" w14:textId="40176DF1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3C36E06F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40879DDD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97" w:type="pct"/>
            <w:shd w:val="clear" w:color="auto" w:fill="auto"/>
          </w:tcPr>
          <w:p w14:paraId="2DC0101C" w14:textId="5DE19ACE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1C315BA0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204CC922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197" w:type="pct"/>
            <w:shd w:val="clear" w:color="auto" w:fill="auto"/>
          </w:tcPr>
          <w:p w14:paraId="3CCCE9C7" w14:textId="32FCAC06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2F483DA7" w14:textId="77777777" w:rsidTr="007C2FF4">
        <w:trPr>
          <w:trHeight w:val="89"/>
        </w:trPr>
        <w:tc>
          <w:tcPr>
            <w:tcW w:w="803" w:type="pct"/>
            <w:shd w:val="clear" w:color="auto" w:fill="auto"/>
          </w:tcPr>
          <w:p w14:paraId="2C94C4EB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197" w:type="pct"/>
            <w:shd w:val="clear" w:color="auto" w:fill="auto"/>
          </w:tcPr>
          <w:p w14:paraId="62534343" w14:textId="22603E32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C92AA32" w14:textId="77777777" w:rsidTr="007C2FF4">
        <w:trPr>
          <w:trHeight w:val="138"/>
        </w:trPr>
        <w:tc>
          <w:tcPr>
            <w:tcW w:w="803" w:type="pct"/>
            <w:shd w:val="clear" w:color="auto" w:fill="auto"/>
          </w:tcPr>
          <w:p w14:paraId="0172011F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197" w:type="pct"/>
            <w:shd w:val="clear" w:color="auto" w:fill="auto"/>
          </w:tcPr>
          <w:p w14:paraId="0DA1A063" w14:textId="613EB9BC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5DC1732A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7197EFEE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197" w:type="pct"/>
            <w:shd w:val="clear" w:color="auto" w:fill="auto"/>
          </w:tcPr>
          <w:p w14:paraId="6CDC62A6" w14:textId="3E685CA1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0EDFE629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616BEBA5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197" w:type="pct"/>
            <w:shd w:val="clear" w:color="auto" w:fill="auto"/>
          </w:tcPr>
          <w:p w14:paraId="043C0D89" w14:textId="44B66594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6F4052B5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3E8D7EDF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197" w:type="pct"/>
            <w:shd w:val="clear" w:color="auto" w:fill="auto"/>
          </w:tcPr>
          <w:p w14:paraId="554911E5" w14:textId="2463B77C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4BA5D53B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11B1E5C3" w14:textId="77777777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197" w:type="pct"/>
            <w:shd w:val="clear" w:color="auto" w:fill="auto"/>
          </w:tcPr>
          <w:p w14:paraId="70C834FE" w14:textId="2082C5EC" w:rsidR="007C2FF4" w:rsidRPr="007C2FF4" w:rsidRDefault="007C2FF4" w:rsidP="007C2FF4">
            <w:pPr>
              <w:rPr>
                <w:szCs w:val="28"/>
              </w:rPr>
            </w:pPr>
          </w:p>
        </w:tc>
      </w:tr>
      <w:tr w:rsidR="007C2FF4" w:rsidRPr="00820898" w14:paraId="72A78AB0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1CD43818" w14:textId="373344FE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4197" w:type="pct"/>
            <w:shd w:val="clear" w:color="auto" w:fill="auto"/>
          </w:tcPr>
          <w:p w14:paraId="1478A03A" w14:textId="53EFB936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7C2FF4" w:rsidRPr="00820898" w14:paraId="5BB7A8AF" w14:textId="77777777" w:rsidTr="007C2FF4">
        <w:trPr>
          <w:trHeight w:val="58"/>
        </w:trPr>
        <w:tc>
          <w:tcPr>
            <w:tcW w:w="803" w:type="pct"/>
            <w:shd w:val="clear" w:color="auto" w:fill="auto"/>
          </w:tcPr>
          <w:p w14:paraId="50D5E2F6" w14:textId="74D531D4" w:rsidR="007C2FF4" w:rsidRPr="00820898" w:rsidRDefault="007C2FF4" w:rsidP="007C2FF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197" w:type="pct"/>
            <w:shd w:val="clear" w:color="auto" w:fill="auto"/>
          </w:tcPr>
          <w:p w14:paraId="3870D567" w14:textId="2EA13B96" w:rsidR="007C2FF4" w:rsidRPr="007C2FF4" w:rsidRDefault="007C2FF4" w:rsidP="007C2FF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33F21412" w14:textId="77777777" w:rsidR="008E6CFB" w:rsidRPr="00820898" w:rsidRDefault="008E6CFB" w:rsidP="008E6CFB">
      <w:pPr>
        <w:rPr>
          <w:rFonts w:ascii="Century Gothic" w:hAnsi="Century Gothic"/>
        </w:rPr>
      </w:pPr>
    </w:p>
    <w:p w14:paraId="68F8D5FF" w14:textId="77777777" w:rsidR="008E6CFB" w:rsidRPr="00820898" w:rsidRDefault="008E6CFB" w:rsidP="00FA684A">
      <w:bookmarkStart w:id="33" w:name="_Toc168746341"/>
      <w:bookmarkStart w:id="34" w:name="_Toc168746681"/>
      <w:r w:rsidRPr="00820898">
        <w:t>Paso 2. Lista de tareas del proyecto</w:t>
      </w:r>
      <w:bookmarkEnd w:id="33"/>
      <w:bookmarkEnd w:id="34"/>
    </w:p>
    <w:p w14:paraId="1F07CBD6" w14:textId="47E6FDAB" w:rsidR="008E6CFB" w:rsidRPr="00105B76" w:rsidRDefault="008E6CFB" w:rsidP="008E6CFB">
      <w:pPr>
        <w:rPr>
          <w:rStyle w:val="PlaceholderText"/>
          <w:rFonts w:ascii="Century Gothic" w:hAnsi="Century Gothic"/>
          <w:sz w:val="20"/>
        </w:rPr>
      </w:pPr>
      <w:r w:rsidRPr="00820898">
        <w:rPr>
          <w:rStyle w:val="PlaceholderText"/>
          <w:rFonts w:ascii="Century Gothic" w:hAnsi="Century Gothic"/>
          <w:sz w:val="20"/>
        </w:rPr>
        <w:lastRenderedPageBreak/>
        <w:t xml:space="preserve">Enumere todas las tareas del proyecto que se completarán, en función de los entregables enumerados en la sección anterior. No enumere las fechas. Agregue más filas según sea necesario. </w:t>
      </w:r>
    </w:p>
    <w:p w14:paraId="092394B5" w14:textId="77777777" w:rsidR="008E6CFB" w:rsidRPr="00820898" w:rsidRDefault="008E6CFB" w:rsidP="008E6CFB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820898"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Alternativamente, puede adjuntar su estructura de desglose de trabajo (WBS) a la declaración de alcance. </w:t>
      </w:r>
    </w:p>
    <w:p w14:paraId="350C8D91" w14:textId="77777777" w:rsidR="008E6CFB" w:rsidRPr="00820898" w:rsidRDefault="008E6CFB" w:rsidP="008E6CFB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1459"/>
        <w:gridCol w:w="1311"/>
        <w:gridCol w:w="1274"/>
        <w:gridCol w:w="1279"/>
        <w:gridCol w:w="1248"/>
      </w:tblGrid>
      <w:tr w:rsidR="008E6CFB" w:rsidRPr="00820898" w14:paraId="2525A8D3" w14:textId="77777777" w:rsidTr="008C3667">
        <w:trPr>
          <w:trHeight w:val="432"/>
        </w:trPr>
        <w:tc>
          <w:tcPr>
            <w:tcW w:w="4405" w:type="dxa"/>
            <w:gridSpan w:val="2"/>
            <w:shd w:val="clear" w:color="auto" w:fill="B7D4EF" w:themeFill="text2" w:themeFillTint="33"/>
            <w:vAlign w:val="center"/>
          </w:tcPr>
          <w:p w14:paraId="3D9FB4C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32E77D4E" w14:textId="77777777" w:rsidR="008E6CFB" w:rsidRPr="00820898" w:rsidRDefault="008E6CFB" w:rsidP="008C3667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75BEDD98" w14:textId="77777777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3647FC44" w14:textId="77777777" w:rsidR="008E6CFB" w:rsidRPr="00820898" w:rsidRDefault="008E6CFB" w:rsidP="008C3667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02A593D9" w14:textId="77777777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8E6CFB" w:rsidRPr="00820898" w14:paraId="1CCA5232" w14:textId="77777777" w:rsidTr="008C366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30CA7AF3" w14:textId="77777777" w:rsidR="008E6CFB" w:rsidRPr="00820898" w:rsidRDefault="008E6CFB" w:rsidP="008C3667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i/>
                <w:color w:val="000000" w:themeColor="text1"/>
                <w:sz w:val="18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62DB9404" w14:textId="77777777" w:rsidR="008E6CFB" w:rsidRPr="00820898" w:rsidRDefault="008E6CFB" w:rsidP="008C3667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N/A</w:t>
            </w:r>
          </w:p>
        </w:tc>
      </w:tr>
    </w:tbl>
    <w:p w14:paraId="18BFFB7E" w14:textId="77777777" w:rsidR="008E6CFB" w:rsidRPr="00820898" w:rsidRDefault="008E6CFB" w:rsidP="008E6CFB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5468"/>
        <w:gridCol w:w="1942"/>
      </w:tblGrid>
      <w:tr w:rsidR="008E6CFB" w:rsidRPr="00820898" w14:paraId="608FD605" w14:textId="77777777" w:rsidTr="008C3667">
        <w:trPr>
          <w:trHeight w:val="60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181FD48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3097" w:type="pct"/>
            <w:shd w:val="clear" w:color="auto" w:fill="B7D4EF" w:themeFill="text2" w:themeFillTint="33"/>
            <w:vAlign w:val="center"/>
          </w:tcPr>
          <w:p w14:paraId="182860D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100" w:type="pct"/>
            <w:shd w:val="clear" w:color="auto" w:fill="B7D4EF" w:themeFill="text2" w:themeFillTint="33"/>
            <w:vAlign w:val="center"/>
          </w:tcPr>
          <w:p w14:paraId="6018A565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RA ENTREGABLE NO. ...</w:t>
            </w:r>
          </w:p>
          <w:p w14:paraId="2C8E0CDA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INTRODUCIR TAREA #</w:t>
            </w:r>
          </w:p>
        </w:tc>
      </w:tr>
      <w:tr w:rsidR="00970EB4" w:rsidRPr="00820898" w14:paraId="0899FACF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125AF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</w:tcPr>
          <w:p w14:paraId="20381404" w14:textId="3A271B9F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2649AF9" w14:textId="164041C0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642FEEC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6377B18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</w:tcPr>
          <w:p w14:paraId="6979FB6B" w14:textId="15019A8B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7AF1E74" w14:textId="095B776F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F0D7097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E9243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</w:tcPr>
          <w:p w14:paraId="141E06A1" w14:textId="05AB5C9F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EF10303" w14:textId="79928954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4265D35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1A53D4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5B2CA043" w14:textId="7DAE3EE6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A0D1184" w14:textId="1A0CF20B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26D920F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6A6B8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28AC0498" w14:textId="20AFF285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A38F9EE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E489B8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2D16C3A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6731F37D" w14:textId="18F7A0A0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256FD85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14D1E34D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82629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</w:tcPr>
          <w:p w14:paraId="7F0CB9E1" w14:textId="6ED9D876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643DF15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2468A12B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309BD1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097" w:type="pct"/>
            <w:shd w:val="clear" w:color="auto" w:fill="FFFFFF" w:themeFill="background1"/>
          </w:tcPr>
          <w:p w14:paraId="37A70294" w14:textId="36522BDE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D1AB398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04F62600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CFBA505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97" w:type="pct"/>
            <w:shd w:val="clear" w:color="auto" w:fill="FFFFFF" w:themeFill="background1"/>
          </w:tcPr>
          <w:p w14:paraId="3CF685B6" w14:textId="3538DCE1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874693D" w14:textId="0969A703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1E806855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21C837F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97" w:type="pct"/>
            <w:shd w:val="clear" w:color="auto" w:fill="FFFFFF" w:themeFill="background1"/>
          </w:tcPr>
          <w:p w14:paraId="4AED9380" w14:textId="617E85D1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74072CA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7C48F23E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2F3A27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97" w:type="pct"/>
            <w:shd w:val="clear" w:color="auto" w:fill="FFFFFF" w:themeFill="background1"/>
          </w:tcPr>
          <w:p w14:paraId="11D6C9A1" w14:textId="4DE09A36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801E8B2" w14:textId="7777777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37281EA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5821ED9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97" w:type="pct"/>
            <w:shd w:val="clear" w:color="auto" w:fill="FFFFFF" w:themeFill="background1"/>
          </w:tcPr>
          <w:p w14:paraId="3BE63B15" w14:textId="3C88EA0D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A755CB7" w14:textId="664EB3E7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501A4924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AEED901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97" w:type="pct"/>
            <w:shd w:val="clear" w:color="auto" w:fill="FFFFFF" w:themeFill="background1"/>
          </w:tcPr>
          <w:p w14:paraId="6807E3E3" w14:textId="6B87C5CB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1BE644B" w14:textId="74589BAD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970EB4" w:rsidRPr="00820898" w14:paraId="6A1E7B94" w14:textId="77777777" w:rsidTr="003B11CC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B74D740" w14:textId="77777777" w:rsidR="00970EB4" w:rsidRPr="00820898" w:rsidRDefault="00970EB4" w:rsidP="00970EB4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97" w:type="pct"/>
            <w:shd w:val="clear" w:color="auto" w:fill="FFFFFF" w:themeFill="background1"/>
          </w:tcPr>
          <w:p w14:paraId="6C727EAD" w14:textId="52BBEB1D" w:rsidR="00970EB4" w:rsidRPr="00C50E1E" w:rsidRDefault="00970EB4" w:rsidP="00970EB4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F72972C" w14:textId="0659383C" w:rsidR="00970EB4" w:rsidRPr="00820898" w:rsidRDefault="00970EB4" w:rsidP="00970EB4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B33326A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77BBB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3097" w:type="pct"/>
            <w:shd w:val="clear" w:color="auto" w:fill="FFFFFF" w:themeFill="background1"/>
          </w:tcPr>
          <w:p w14:paraId="4268A130" w14:textId="0E37A6CF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FC7C23" w14:textId="27CEF6F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A0C55E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621F556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097" w:type="pct"/>
            <w:shd w:val="clear" w:color="auto" w:fill="FFFFFF" w:themeFill="background1"/>
          </w:tcPr>
          <w:p w14:paraId="7FCD9C36" w14:textId="0806FC90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EEB7C2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AE3113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497E19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17</w:t>
            </w:r>
          </w:p>
        </w:tc>
        <w:tc>
          <w:tcPr>
            <w:tcW w:w="3097" w:type="pct"/>
            <w:shd w:val="clear" w:color="auto" w:fill="FFFFFF" w:themeFill="background1"/>
          </w:tcPr>
          <w:p w14:paraId="2C7781D7" w14:textId="0837AC7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FBCD923" w14:textId="0F13DDFB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7049258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41874C6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97" w:type="pct"/>
            <w:shd w:val="clear" w:color="auto" w:fill="FFFFFF" w:themeFill="background1"/>
          </w:tcPr>
          <w:p w14:paraId="7944AB30" w14:textId="5AE0399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A6859C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5FBC6CA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132482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97" w:type="pct"/>
            <w:shd w:val="clear" w:color="auto" w:fill="FFFFFF" w:themeFill="background1"/>
          </w:tcPr>
          <w:p w14:paraId="4107916F" w14:textId="670ECA1F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A6313CF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8176C8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05FE0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97" w:type="pct"/>
            <w:shd w:val="clear" w:color="auto" w:fill="FFFFFF" w:themeFill="background1"/>
          </w:tcPr>
          <w:p w14:paraId="4BEE8FA2" w14:textId="15DEEA4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090BD3" w14:textId="3D6CE6CC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395BAB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5AC4153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97" w:type="pct"/>
            <w:shd w:val="clear" w:color="auto" w:fill="FFFFFF" w:themeFill="background1"/>
          </w:tcPr>
          <w:p w14:paraId="1C5300C5" w14:textId="23CEEBF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7514375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9722C3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27F450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97" w:type="pct"/>
            <w:shd w:val="clear" w:color="auto" w:fill="FFFFFF" w:themeFill="background1"/>
          </w:tcPr>
          <w:p w14:paraId="31D47D00" w14:textId="543FC084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FCC3DF8" w14:textId="49E633A8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1B6BD4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C15DFCA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97" w:type="pct"/>
            <w:shd w:val="clear" w:color="auto" w:fill="FFFFFF" w:themeFill="background1"/>
          </w:tcPr>
          <w:p w14:paraId="7E37249E" w14:textId="2CC97AF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84B23E" w14:textId="1F589584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E7A637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8834F2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97" w:type="pct"/>
            <w:shd w:val="clear" w:color="auto" w:fill="FFFFFF" w:themeFill="background1"/>
          </w:tcPr>
          <w:p w14:paraId="4663EDD2" w14:textId="487F4EF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2A77D31" w14:textId="246CA87F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B70C15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847B66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97" w:type="pct"/>
            <w:shd w:val="clear" w:color="auto" w:fill="FFFFFF" w:themeFill="background1"/>
          </w:tcPr>
          <w:p w14:paraId="222EB331" w14:textId="57052F86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49D23BB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7D33A2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B5B238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97" w:type="pct"/>
            <w:shd w:val="clear" w:color="auto" w:fill="FFFFFF" w:themeFill="background1"/>
          </w:tcPr>
          <w:p w14:paraId="3882EE1A" w14:textId="7CFD00B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F53A8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D14311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D6A3C89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97" w:type="pct"/>
            <w:shd w:val="clear" w:color="auto" w:fill="FFFFFF" w:themeFill="background1"/>
          </w:tcPr>
          <w:p w14:paraId="7FA13C37" w14:textId="11107E6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7901220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611A71F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ACF70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97" w:type="pct"/>
            <w:shd w:val="clear" w:color="auto" w:fill="FFFFFF" w:themeFill="background1"/>
          </w:tcPr>
          <w:p w14:paraId="488EC5E7" w14:textId="40CE6294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84B0563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123C5F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E930A1D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97" w:type="pct"/>
            <w:shd w:val="clear" w:color="auto" w:fill="FFFFFF" w:themeFill="background1"/>
          </w:tcPr>
          <w:p w14:paraId="79F7DE43" w14:textId="48A898D6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16A77A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B6988B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6E7BF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97" w:type="pct"/>
            <w:shd w:val="clear" w:color="auto" w:fill="FFFFFF" w:themeFill="background1"/>
          </w:tcPr>
          <w:p w14:paraId="6D97318F" w14:textId="06FC381E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5531EF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4214369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AAFE8F2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88526C" w14:textId="7499D3E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CED027" w14:textId="1501795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3B2D203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C802C0F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97" w:type="pct"/>
            <w:shd w:val="clear" w:color="auto" w:fill="FFFFFF" w:themeFill="background1"/>
          </w:tcPr>
          <w:p w14:paraId="7C26FB0F" w14:textId="13C4D19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E7A76D1" w14:textId="4C632D11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514FD69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D3ACF27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97" w:type="pct"/>
            <w:shd w:val="clear" w:color="auto" w:fill="FFFFFF" w:themeFill="background1"/>
          </w:tcPr>
          <w:p w14:paraId="6429E2D5" w14:textId="08870FE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EFF326" w14:textId="00A9AE0E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EB200B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E92EC1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97" w:type="pct"/>
            <w:shd w:val="clear" w:color="auto" w:fill="FFFFFF" w:themeFill="background1"/>
          </w:tcPr>
          <w:p w14:paraId="52B3ADA1" w14:textId="4079C8F7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218DBB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3D5E8F4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DD1D195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97" w:type="pct"/>
            <w:shd w:val="clear" w:color="auto" w:fill="FFFFFF" w:themeFill="background1"/>
          </w:tcPr>
          <w:p w14:paraId="656212F3" w14:textId="1B1F8BFA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E7DDB9A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001B3A17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FABFCE5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97" w:type="pct"/>
            <w:shd w:val="clear" w:color="auto" w:fill="FFFFFF" w:themeFill="background1"/>
          </w:tcPr>
          <w:p w14:paraId="3411D66D" w14:textId="2449C8B1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B5BE98B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35755B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902780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097" w:type="pct"/>
            <w:shd w:val="clear" w:color="auto" w:fill="FFFFFF" w:themeFill="background1"/>
          </w:tcPr>
          <w:p w14:paraId="4848143F" w14:textId="3DA50418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03D8656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2AD869AE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8809B28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97" w:type="pct"/>
            <w:shd w:val="clear" w:color="auto" w:fill="FFFFFF" w:themeFill="background1"/>
          </w:tcPr>
          <w:p w14:paraId="28CD3E86" w14:textId="7E9AE5BB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E47138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1D1B56" w:rsidRPr="00820898" w14:paraId="1040005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B5B071C" w14:textId="77777777" w:rsidR="001D1B56" w:rsidRPr="00820898" w:rsidRDefault="001D1B56" w:rsidP="001D1B56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97" w:type="pct"/>
            <w:shd w:val="clear" w:color="auto" w:fill="FFFFFF" w:themeFill="background1"/>
          </w:tcPr>
          <w:p w14:paraId="7E2CA146" w14:textId="176C2F0C" w:rsidR="001D1B56" w:rsidRPr="002F7752" w:rsidRDefault="001D1B56" w:rsidP="001D1B56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33EE0C" w14:textId="77777777" w:rsidR="001D1B56" w:rsidRPr="00820898" w:rsidRDefault="001D1B56" w:rsidP="001D1B56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62AFB1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259525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97" w:type="pct"/>
            <w:shd w:val="clear" w:color="auto" w:fill="FFFFFF" w:themeFill="background1"/>
          </w:tcPr>
          <w:p w14:paraId="37B77897" w14:textId="2C55996E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49A152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30D4BE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EEC351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97" w:type="pct"/>
            <w:shd w:val="clear" w:color="auto" w:fill="FFFFFF" w:themeFill="background1"/>
          </w:tcPr>
          <w:p w14:paraId="07C7FC48" w14:textId="6AEBE208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E260151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F6AD55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024CD35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97" w:type="pct"/>
            <w:shd w:val="clear" w:color="auto" w:fill="FFFFFF" w:themeFill="background1"/>
          </w:tcPr>
          <w:p w14:paraId="3EE13542" w14:textId="764B3B46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C4F7F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1E63C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08847EC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97" w:type="pct"/>
            <w:shd w:val="clear" w:color="auto" w:fill="FFFFFF" w:themeFill="background1"/>
          </w:tcPr>
          <w:p w14:paraId="473BFB61" w14:textId="3F2DDBB3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3279F7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8D02212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E70D01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3097" w:type="pct"/>
            <w:shd w:val="clear" w:color="auto" w:fill="FFFFFF" w:themeFill="background1"/>
          </w:tcPr>
          <w:p w14:paraId="54EACA4A" w14:textId="5D5231D3" w:rsidR="00EF05C3" w:rsidRPr="002F7752" w:rsidRDefault="00EF05C3" w:rsidP="00EF05C3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E5F4B14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65ABDD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3B7E44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097" w:type="pct"/>
            <w:shd w:val="clear" w:color="auto" w:fill="FFFFFF" w:themeFill="background1"/>
          </w:tcPr>
          <w:p w14:paraId="60BD6C88" w14:textId="354E56A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DF97718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BE7188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30DC8F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46</w:t>
            </w:r>
          </w:p>
        </w:tc>
        <w:tc>
          <w:tcPr>
            <w:tcW w:w="3097" w:type="pct"/>
            <w:shd w:val="clear" w:color="auto" w:fill="FFFFFF" w:themeFill="background1"/>
          </w:tcPr>
          <w:p w14:paraId="478A276D" w14:textId="195F06D5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175365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DF85D7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BA45D17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97" w:type="pct"/>
            <w:shd w:val="clear" w:color="auto" w:fill="FFFFFF" w:themeFill="background1"/>
          </w:tcPr>
          <w:p w14:paraId="2B940CBB" w14:textId="6D95DBC3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9B91F73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399529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274EAA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97" w:type="pct"/>
            <w:shd w:val="clear" w:color="auto" w:fill="FFFFFF" w:themeFill="background1"/>
          </w:tcPr>
          <w:p w14:paraId="4B01A9E5" w14:textId="291CC57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9DFA3B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D98E8F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C015467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97" w:type="pct"/>
            <w:shd w:val="clear" w:color="auto" w:fill="FFFFFF" w:themeFill="background1"/>
          </w:tcPr>
          <w:p w14:paraId="7A0FB115" w14:textId="4FD16424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7095F46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038083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2DC163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97" w:type="pct"/>
            <w:shd w:val="clear" w:color="auto" w:fill="FFFFFF" w:themeFill="background1"/>
          </w:tcPr>
          <w:p w14:paraId="3C60F09F" w14:textId="2EFB8C1A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FBCEC3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E1FDEF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0A0567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97" w:type="pct"/>
            <w:shd w:val="clear" w:color="auto" w:fill="FFFFFF" w:themeFill="background1"/>
          </w:tcPr>
          <w:p w14:paraId="1220D78A" w14:textId="033A7ED1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0F97C3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2FDF92E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7BA7DE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97" w:type="pct"/>
            <w:shd w:val="clear" w:color="auto" w:fill="FFFFFF" w:themeFill="background1"/>
          </w:tcPr>
          <w:p w14:paraId="087CF9A3" w14:textId="761FC255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819936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7255CE7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1332B6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97" w:type="pct"/>
            <w:shd w:val="clear" w:color="auto" w:fill="FFFFFF" w:themeFill="background1"/>
          </w:tcPr>
          <w:p w14:paraId="0E8D2997" w14:textId="3B6F2FB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881458B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8FB0E72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0DEBDCA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97" w:type="pct"/>
            <w:shd w:val="clear" w:color="auto" w:fill="FFFFFF" w:themeFill="background1"/>
          </w:tcPr>
          <w:p w14:paraId="5C23D34F" w14:textId="338755FB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56E713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79BFCA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2660AB9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636D9" w14:textId="69FA3C5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62DBED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68E5FA1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63929B4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97" w:type="pct"/>
            <w:shd w:val="clear" w:color="auto" w:fill="FFFFFF" w:themeFill="background1"/>
          </w:tcPr>
          <w:p w14:paraId="2A01A25A" w14:textId="3FEAFF93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BBE26D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A9C8E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9B9718B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97" w:type="pct"/>
            <w:shd w:val="clear" w:color="auto" w:fill="FFFFFF" w:themeFill="background1"/>
          </w:tcPr>
          <w:p w14:paraId="3A45CC1F" w14:textId="355B75E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B486F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1620CE8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68D41B3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97" w:type="pct"/>
            <w:shd w:val="clear" w:color="auto" w:fill="FFFFFF" w:themeFill="background1"/>
          </w:tcPr>
          <w:p w14:paraId="341E4C91" w14:textId="10C808E6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96C2DA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48AFE0C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3A060AC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97" w:type="pct"/>
            <w:shd w:val="clear" w:color="auto" w:fill="FFFFFF" w:themeFill="background1"/>
          </w:tcPr>
          <w:p w14:paraId="3AA96679" w14:textId="650A266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FCD0E7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ECC0B1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4E7F45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97" w:type="pct"/>
            <w:shd w:val="clear" w:color="auto" w:fill="FFFFFF" w:themeFill="background1"/>
          </w:tcPr>
          <w:p w14:paraId="44753928" w14:textId="51716A15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1E8B1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30CC2C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4D146BE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97" w:type="pct"/>
            <w:shd w:val="clear" w:color="auto" w:fill="FFFFFF" w:themeFill="background1"/>
          </w:tcPr>
          <w:p w14:paraId="2B93D060" w14:textId="06FF87D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0ADB52F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51FF4619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B9881E4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97" w:type="pct"/>
            <w:shd w:val="clear" w:color="auto" w:fill="FFFFFF" w:themeFill="background1"/>
          </w:tcPr>
          <w:p w14:paraId="44BBD382" w14:textId="140AFF47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4ADFE3C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2FAB15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31022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97" w:type="pct"/>
            <w:shd w:val="clear" w:color="auto" w:fill="FFFFFF" w:themeFill="background1"/>
          </w:tcPr>
          <w:p w14:paraId="782B65AE" w14:textId="04EFF4CE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3E8BF2B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0440A75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70F19F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97" w:type="pct"/>
            <w:shd w:val="clear" w:color="auto" w:fill="FFFFFF" w:themeFill="background1"/>
          </w:tcPr>
          <w:p w14:paraId="15F25D5F" w14:textId="048F242F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F4D29E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258653B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610B20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97" w:type="pct"/>
            <w:shd w:val="clear" w:color="auto" w:fill="FFFFFF" w:themeFill="background1"/>
          </w:tcPr>
          <w:p w14:paraId="08F4A5E4" w14:textId="026BCC09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C8CD872" w14:textId="77777777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EF05C3" w:rsidRPr="00820898" w14:paraId="39B50AC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4305DC8" w14:textId="77777777" w:rsidR="00EF05C3" w:rsidRPr="00820898" w:rsidRDefault="00EF05C3" w:rsidP="00EF05C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97" w:type="pct"/>
            <w:shd w:val="clear" w:color="auto" w:fill="FFFFFF" w:themeFill="background1"/>
          </w:tcPr>
          <w:p w14:paraId="4E8A70DC" w14:textId="7C7F2824" w:rsidR="00EF05C3" w:rsidRPr="002F7752" w:rsidRDefault="00EF05C3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0189265" w14:textId="7788C4CF" w:rsidR="00EF05C3" w:rsidRPr="00820898" w:rsidRDefault="00EF05C3" w:rsidP="00EF05C3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1950F80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6C39B4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97" w:type="pct"/>
            <w:shd w:val="clear" w:color="auto" w:fill="FFFFFF" w:themeFill="background1"/>
          </w:tcPr>
          <w:p w14:paraId="5FEEA96C" w14:textId="3533FA19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1E677F6" w14:textId="54F32DA3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12A503F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809A5C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97" w:type="pct"/>
            <w:shd w:val="clear" w:color="auto" w:fill="FFFFFF" w:themeFill="background1"/>
          </w:tcPr>
          <w:p w14:paraId="16AE94BD" w14:textId="260E55CB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28CDDEB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E63CAB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F554C7D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97" w:type="pct"/>
            <w:shd w:val="clear" w:color="auto" w:fill="FFFFFF" w:themeFill="background1"/>
          </w:tcPr>
          <w:p w14:paraId="46643BD0" w14:textId="0EFE15E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5783B1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544DAD4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5645E70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97" w:type="pct"/>
            <w:shd w:val="clear" w:color="auto" w:fill="FFFFFF" w:themeFill="background1"/>
          </w:tcPr>
          <w:p w14:paraId="5687E2FA" w14:textId="449A170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61B6710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BC343F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FD35D0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97" w:type="pct"/>
            <w:shd w:val="clear" w:color="auto" w:fill="FFFFFF" w:themeFill="background1"/>
          </w:tcPr>
          <w:p w14:paraId="07064F2C" w14:textId="66715907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817FFF6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AE8D444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12BB56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97" w:type="pct"/>
            <w:shd w:val="clear" w:color="auto" w:fill="FFFFFF" w:themeFill="background1"/>
          </w:tcPr>
          <w:p w14:paraId="12A9A80A" w14:textId="25714F5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1A03A4A" w14:textId="102AAA8C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06BE5DF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124150F" w14:textId="77777777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3</w:t>
            </w:r>
          </w:p>
        </w:tc>
        <w:tc>
          <w:tcPr>
            <w:tcW w:w="3097" w:type="pct"/>
            <w:shd w:val="clear" w:color="auto" w:fill="FFFFFF" w:themeFill="background1"/>
          </w:tcPr>
          <w:p w14:paraId="4048D0EB" w14:textId="06FC8DE0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4839380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5F7D26B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87A0C90" w14:textId="46AB5FD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1D40A0DE" w14:textId="21DB8DBD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3683319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EC7FEF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BFFE0F2" w14:textId="2D29101F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7</w:t>
            </w:r>
            <w:r>
              <w:rPr>
                <w:rStyle w:val="PlaceholderText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02659AFB" w14:textId="7ED94A72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F742BD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DCA9DED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01389E" w14:textId="62E6339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43E5E130" w14:textId="27A96BEC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FCB578" w14:textId="7109FFDB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1A877965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76C92A" w14:textId="034CC219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97" w:type="pct"/>
            <w:shd w:val="clear" w:color="auto" w:fill="FFFFFF" w:themeFill="background1"/>
          </w:tcPr>
          <w:p w14:paraId="4D102A2C" w14:textId="2D2041C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2EB2A1" w14:textId="299DFDD9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3AF15A9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3EBBD58" w14:textId="5F72338C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97" w:type="pct"/>
            <w:shd w:val="clear" w:color="auto" w:fill="FFFFFF" w:themeFill="background1"/>
          </w:tcPr>
          <w:p w14:paraId="75CBB2BB" w14:textId="66B0218E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94A101" w14:textId="49874D5F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2D186C46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316C5AE" w14:textId="4BE1152E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97" w:type="pct"/>
            <w:shd w:val="clear" w:color="auto" w:fill="FFFFFF" w:themeFill="background1"/>
          </w:tcPr>
          <w:p w14:paraId="6BAA4F5E" w14:textId="0E0441F2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FB3BAF6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48552403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1126EF0" w14:textId="48A5CDF3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97" w:type="pct"/>
            <w:shd w:val="clear" w:color="auto" w:fill="FFFFFF" w:themeFill="background1"/>
          </w:tcPr>
          <w:p w14:paraId="0B36AE9A" w14:textId="6439F9A1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BD51360" w14:textId="54628FF8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D2021D" w:rsidRPr="00820898" w14:paraId="65B0481C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4187595" w14:textId="3167FBA4" w:rsidR="00D2021D" w:rsidRPr="00820898" w:rsidRDefault="00D2021D" w:rsidP="00D2021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63750D" w14:textId="1F2A7BD8" w:rsidR="00D2021D" w:rsidRPr="002F7752" w:rsidRDefault="00D2021D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78E35BC" w14:textId="77777777" w:rsidR="00D2021D" w:rsidRPr="00820898" w:rsidRDefault="00D2021D" w:rsidP="00D2021D">
            <w:pPr>
              <w:rPr>
                <w:rFonts w:ascii="Century Gothic" w:hAnsi="Century Gothic"/>
                <w:sz w:val="20"/>
              </w:rPr>
            </w:pPr>
          </w:p>
        </w:tc>
      </w:tr>
      <w:tr w:rsidR="003C2295" w:rsidRPr="00820898" w14:paraId="39EA67A1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003D00B" w14:textId="5310AC54" w:rsidR="003C2295" w:rsidRDefault="003C2295" w:rsidP="003C2295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97" w:type="pct"/>
            <w:shd w:val="clear" w:color="auto" w:fill="FFFFFF" w:themeFill="background1"/>
          </w:tcPr>
          <w:p w14:paraId="5D512F74" w14:textId="45F20D91" w:rsidR="003C2295" w:rsidRPr="002F7752" w:rsidRDefault="003C2295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965FEB" w14:textId="3BDDC597" w:rsidR="003C2295" w:rsidRPr="00820898" w:rsidRDefault="003C2295" w:rsidP="003C2295">
            <w:pPr>
              <w:rPr>
                <w:rFonts w:ascii="Century Gothic" w:hAnsi="Century Gothic"/>
                <w:sz w:val="20"/>
              </w:rPr>
            </w:pPr>
          </w:p>
        </w:tc>
      </w:tr>
      <w:tr w:rsidR="003C2295" w:rsidRPr="00820898" w14:paraId="13A59848" w14:textId="77777777" w:rsidTr="008C3667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5E86712" w14:textId="4947F67D" w:rsidR="003C2295" w:rsidRPr="00820898" w:rsidRDefault="003C2295" w:rsidP="003C2295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97" w:type="pct"/>
            <w:shd w:val="clear" w:color="auto" w:fill="FFFFFF" w:themeFill="background1"/>
          </w:tcPr>
          <w:p w14:paraId="5FC6EA30" w14:textId="6C307CE5" w:rsidR="003C2295" w:rsidRPr="002F7752" w:rsidRDefault="003C2295" w:rsidP="002F7752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132CAB" w14:textId="71FF5A1A" w:rsidR="003C2295" w:rsidRPr="00820898" w:rsidRDefault="003C2295" w:rsidP="003C2295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50274C48" w14:textId="77777777" w:rsidR="008E6CFB" w:rsidRPr="00820898" w:rsidRDefault="008E6CFB" w:rsidP="008E6CFB">
      <w:pPr>
        <w:rPr>
          <w:rStyle w:val="PlaceholderText"/>
          <w:rFonts w:ascii="Century Gothic" w:hAnsi="Century Gothic"/>
        </w:rPr>
      </w:pPr>
    </w:p>
    <w:p w14:paraId="1A6DB143" w14:textId="3693CC01" w:rsidR="008E6CFB" w:rsidRPr="00FA684A" w:rsidRDefault="008E6CFB" w:rsidP="00FA684A">
      <w:pPr>
        <w:rPr>
          <w:rStyle w:val="PlaceholderText"/>
          <w:color w:val="auto"/>
        </w:rPr>
      </w:pPr>
      <w:bookmarkStart w:id="35" w:name="_Toc168746342"/>
      <w:bookmarkStart w:id="36" w:name="_Toc168746682"/>
      <w:r w:rsidRPr="00820898">
        <w:rPr>
          <w:rFonts w:eastAsia="Calibri"/>
        </w:rPr>
        <w:t xml:space="preserve">Paso 3.  </w:t>
      </w:r>
      <w:r w:rsidRPr="00820898">
        <w:t>Fuera del alcance</w:t>
      </w:r>
      <w:bookmarkEnd w:id="35"/>
      <w:bookmarkEnd w:id="36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5"/>
        <w:gridCol w:w="7253"/>
      </w:tblGrid>
      <w:tr w:rsidR="008E6CFB" w:rsidRPr="00820898" w14:paraId="605BC4D3" w14:textId="77777777" w:rsidTr="008C366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7D36081D" w14:textId="7777777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 xml:space="preserve">Este proyecto </w:t>
            </w:r>
            <w:r w:rsidRPr="00820898">
              <w:rPr>
                <w:rFonts w:ascii="Century Gothic" w:hAnsi="Century Gothic"/>
                <w:b/>
                <w:sz w:val="18"/>
              </w:rPr>
              <w:t>NO logrará o incluirá lo</w:t>
            </w:r>
            <w:r w:rsidRPr="00820898">
              <w:rPr>
                <w:rFonts w:ascii="Century Gothic" w:hAnsi="Century Gothic"/>
                <w:sz w:val="18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403C3220" w14:textId="3B7AEB11" w:rsidR="008E6CFB" w:rsidRPr="00820898" w:rsidRDefault="00000000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072197D4" w14:textId="77777777" w:rsidR="00FA684A" w:rsidRDefault="00FA684A" w:rsidP="00A43D65">
      <w:bookmarkStart w:id="37" w:name="_Toc168746343"/>
      <w:bookmarkStart w:id="38" w:name="_Toc168746683"/>
    </w:p>
    <w:p w14:paraId="37CF8FD6" w14:textId="654A2F64" w:rsidR="008E6CFB" w:rsidRPr="00FA684A" w:rsidRDefault="008E6CFB" w:rsidP="008E6CFB">
      <w:r w:rsidRPr="00820898">
        <w:t>Paso 4. Supuestos del proyecto</w:t>
      </w:r>
      <w:bookmarkEnd w:id="37"/>
      <w:bookmarkEnd w:id="38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8277"/>
      </w:tblGrid>
      <w:tr w:rsidR="008E6CFB" w:rsidRPr="00820898" w14:paraId="0FDF4D76" w14:textId="77777777" w:rsidTr="008C3667">
        <w:trPr>
          <w:trHeight w:val="432"/>
        </w:trPr>
        <w:tc>
          <w:tcPr>
            <w:tcW w:w="212" w:type="pct"/>
            <w:shd w:val="clear" w:color="auto" w:fill="B7D4EF" w:themeFill="text2" w:themeFillTint="33"/>
            <w:vAlign w:val="center"/>
          </w:tcPr>
          <w:p w14:paraId="30CDC422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88" w:type="pct"/>
            <w:shd w:val="clear" w:color="auto" w:fill="B7D4EF" w:themeFill="text2" w:themeFillTint="33"/>
            <w:vAlign w:val="center"/>
          </w:tcPr>
          <w:p w14:paraId="60EA197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8E6CFB" w:rsidRPr="00820898" w14:paraId="04AC2EFA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4AB64F0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3E4C0016" w14:textId="7598D0B3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28059980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C92DE46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965F8C7" w14:textId="028B67F4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0AEC5CE5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79DE879B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90549C8" w14:textId="391FB81C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8E6CFB" w:rsidRPr="00820898" w14:paraId="3049B7AE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8B46B80" w14:textId="1F3D48E8" w:rsidR="008E6CFB" w:rsidRPr="00820898" w:rsidRDefault="00000000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4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2C8CCAB8" w14:textId="10E6D40F" w:rsidR="008E6CFB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3778C9" w:rsidRPr="00820898" w14:paraId="550697C1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1E5DF74" w14:textId="0D22BDCD" w:rsidR="003778C9" w:rsidRPr="00820898" w:rsidRDefault="00000000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5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ABA3816" w14:textId="0261EB51" w:rsidR="003778C9" w:rsidRDefault="003778C9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C1070C" w:rsidRPr="00820898" w14:paraId="1B9763C7" w14:textId="77777777" w:rsidTr="008C3667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2CFBE84" w14:textId="08D819C9" w:rsidR="00C1070C" w:rsidRPr="00820898" w:rsidRDefault="00000000" w:rsidP="008C3667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6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6CC6DA6" w14:textId="018D27D2" w:rsidR="00C1070C" w:rsidRDefault="00C1070C" w:rsidP="008C3667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171868F4" w14:textId="77777777" w:rsidR="008E6CFB" w:rsidRPr="00820898" w:rsidRDefault="008E6CFB" w:rsidP="008E6CFB">
      <w:pPr>
        <w:rPr>
          <w:rFonts w:ascii="Century Gothic" w:hAnsi="Century Gothic"/>
        </w:rPr>
      </w:pPr>
    </w:p>
    <w:p w14:paraId="1E7F0AD8" w14:textId="77777777" w:rsidR="008E6CFB" w:rsidRPr="00820898" w:rsidRDefault="008E6CFB" w:rsidP="00FA684A">
      <w:bookmarkStart w:id="39" w:name="_Toc168746344"/>
      <w:bookmarkStart w:id="40" w:name="_Toc168746684"/>
      <w:r w:rsidRPr="00820898">
        <w:t>Paso 5. Restricciones del proyecto</w:t>
      </w:r>
      <w:bookmarkEnd w:id="39"/>
      <w:bookmarkEnd w:id="4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4"/>
        <w:gridCol w:w="6414"/>
      </w:tblGrid>
      <w:tr w:rsidR="008E6CFB" w:rsidRPr="00820898" w14:paraId="5CC894BD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ACFCEC6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FECHA DE INICIO DEL PROYECTO</w:t>
            </w:r>
          </w:p>
        </w:tc>
        <w:tc>
          <w:tcPr>
            <w:tcW w:w="8005" w:type="dxa"/>
            <w:vAlign w:val="center"/>
          </w:tcPr>
          <w:p w14:paraId="613C2E49" w14:textId="3DD2999E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748D48C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15FEF7E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14:paraId="7179C35E" w14:textId="535C289A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98A7B64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700EF22C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086D70BB" w14:textId="118E6C7F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6D518350" w14:textId="77777777" w:rsidTr="008C366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0AC93C8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14:paraId="77AE1B12" w14:textId="7777777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8E6CFB" w:rsidRPr="00820898" w14:paraId="195C5BAE" w14:textId="77777777" w:rsidTr="008C3667">
        <w:trPr>
          <w:cantSplit/>
          <w:trHeight w:val="953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6B279084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14:paraId="67E00CEA" w14:textId="7777777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8E6CFB" w:rsidRPr="00820898" w14:paraId="47755570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0735E08E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120E3E36" w14:textId="6E75E7F9" w:rsidR="008E6CFB" w:rsidRPr="00820898" w:rsidRDefault="008E6CFB" w:rsidP="008C3667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8E6CFB" w:rsidRPr="00820898" w14:paraId="18E4BCE8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B5B8FE3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02ABEE61" w14:textId="77777777" w:rsidR="008E6CFB" w:rsidRPr="00820898" w:rsidRDefault="008E6CFB" w:rsidP="008C3667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8E6CFB" w:rsidRPr="00820898" w14:paraId="2315C50D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A2FD692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14:paraId="384751B1" w14:textId="77777777" w:rsidR="008E6CFB" w:rsidRPr="00820898" w:rsidRDefault="008E6CFB" w:rsidP="008C3667">
            <w:pPr>
              <w:rPr>
                <w:rStyle w:val="PlaceholderText"/>
                <w:color w:val="000000" w:themeColor="text1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8E6CFB" w:rsidRPr="00820898" w14:paraId="554F693C" w14:textId="77777777" w:rsidTr="008C366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5353DB8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14:paraId="6E588767" w14:textId="78B92864" w:rsidR="008E6CFB" w:rsidRPr="00820898" w:rsidRDefault="008E6CFB" w:rsidP="008C3667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62851583" w14:textId="77777777" w:rsidR="008E6CFB" w:rsidRPr="00820898" w:rsidRDefault="008E6CFB" w:rsidP="008E6CFB">
      <w:pPr>
        <w:rPr>
          <w:rFonts w:ascii="Century Gothic" w:hAnsi="Century Gothic"/>
        </w:rPr>
      </w:pPr>
    </w:p>
    <w:p w14:paraId="26971FF4" w14:textId="77777777" w:rsidR="008E6CFB" w:rsidRPr="00820898" w:rsidRDefault="008E6CFB" w:rsidP="00C87AF6">
      <w:bookmarkStart w:id="41" w:name="_Toc168746345"/>
      <w:bookmarkStart w:id="42" w:name="_Toc168746685"/>
      <w:r w:rsidRPr="00820898">
        <w:t>Paso 6. Estimaciones actualizadas</w:t>
      </w:r>
      <w:bookmarkEnd w:id="41"/>
      <w:bookmarkEnd w:id="42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9"/>
        <w:gridCol w:w="5339"/>
      </w:tblGrid>
      <w:tr w:rsidR="008E6CFB" w:rsidRPr="00820898" w14:paraId="57037347" w14:textId="77777777" w:rsidTr="008E6CFB">
        <w:trPr>
          <w:trHeight w:val="673"/>
        </w:trPr>
        <w:tc>
          <w:tcPr>
            <w:tcW w:w="1976" w:type="pct"/>
            <w:shd w:val="clear" w:color="auto" w:fill="EAEEF3"/>
            <w:vAlign w:val="center"/>
          </w:tcPr>
          <w:p w14:paraId="0EB1938F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r las horas requeridas para completar el proyecto.  </w:t>
            </w:r>
          </w:p>
        </w:tc>
        <w:tc>
          <w:tcPr>
            <w:tcW w:w="3024" w:type="pct"/>
            <w:vAlign w:val="center"/>
          </w:tcPr>
          <w:p w14:paraId="4D76861A" w14:textId="7B91D3A1" w:rsidR="008E6CFB" w:rsidRPr="00820898" w:rsidRDefault="008E6CFB" w:rsidP="008C3667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3A6A50D9" w14:textId="77777777" w:rsidR="008E6CFB" w:rsidRPr="00820898" w:rsidRDefault="008E6CFB" w:rsidP="008E6CFB">
      <w:pPr>
        <w:rPr>
          <w:rFonts w:ascii="Century Gothic" w:hAnsi="Century Gothic"/>
        </w:rPr>
      </w:pPr>
    </w:p>
    <w:p w14:paraId="1BAC5772" w14:textId="77777777" w:rsidR="008E6CFB" w:rsidRPr="00820898" w:rsidRDefault="008E6CFB" w:rsidP="00C87AF6">
      <w:bookmarkStart w:id="43" w:name="_Toc168746346"/>
      <w:bookmarkStart w:id="44" w:name="_Toc168746686"/>
      <w:r w:rsidRPr="00820898">
        <w:t>Paso 7. Aprobaciones</w:t>
      </w:r>
      <w:bookmarkEnd w:id="43"/>
      <w:bookmarkEnd w:id="44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1"/>
        <w:gridCol w:w="3469"/>
        <w:gridCol w:w="1519"/>
        <w:gridCol w:w="1419"/>
      </w:tblGrid>
      <w:tr w:rsidR="008E6CFB" w:rsidRPr="00820898" w14:paraId="5657B53E" w14:textId="77777777" w:rsidTr="008E6CFB">
        <w:trPr>
          <w:trHeight w:val="596"/>
        </w:trPr>
        <w:tc>
          <w:tcPr>
            <w:tcW w:w="1390" w:type="pct"/>
            <w:shd w:val="clear" w:color="auto" w:fill="B7D4EF" w:themeFill="text2" w:themeFillTint="33"/>
            <w:vAlign w:val="center"/>
          </w:tcPr>
          <w:p w14:paraId="3DA3763F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1983" w:type="pct"/>
            <w:shd w:val="clear" w:color="auto" w:fill="B7D4EF" w:themeFill="text2" w:themeFillTint="33"/>
            <w:vAlign w:val="center"/>
          </w:tcPr>
          <w:p w14:paraId="42FC33D1" w14:textId="77777777" w:rsidR="008E6CFB" w:rsidRPr="00820898" w:rsidRDefault="008E6CFB" w:rsidP="008C3667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605CA61A" w14:textId="77777777" w:rsidR="008E6CFB" w:rsidRPr="00820898" w:rsidRDefault="008E6CFB" w:rsidP="008C3667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 PARA SU APROBACIÓN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5D5D10BB" w14:textId="77777777" w:rsidR="008E6CFB" w:rsidRPr="00820898" w:rsidRDefault="008E6CFB" w:rsidP="008C3667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8E6CFB" w:rsidRPr="00820898" w14:paraId="71E8FF42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7DD0E728" w14:textId="155AFE0D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5240EF5A" w14:textId="222C3787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202B396C" w14:textId="14733105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3546A306" w14:textId="2470BF9A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2DC71058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12957E44" w14:textId="26C7FA63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0C19B0C7" w14:textId="03B08AC3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09F6D00" w14:textId="13356D58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0F25875F" w14:textId="5ED1018D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4DB29990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48CAC8B9" w14:textId="6EEACDAC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2683495C" w14:textId="0EBC7540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5A21455" w14:textId="29BE908F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05F2C66B" w14:textId="60DD6D7F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08E07A5C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57BA06F9" w14:textId="16925725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6AA5A3F" w14:textId="67FAAB81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2054E9EC" w14:textId="19839513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49EBDB3" w14:textId="40E12CE1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E6CFB" w:rsidRPr="00820898" w14:paraId="56C971B4" w14:textId="77777777" w:rsidTr="008E6CFB">
        <w:trPr>
          <w:trHeight w:val="864"/>
        </w:trPr>
        <w:tc>
          <w:tcPr>
            <w:tcW w:w="1390" w:type="pct"/>
            <w:vAlign w:val="center"/>
          </w:tcPr>
          <w:p w14:paraId="26C2D87E" w14:textId="1EB32B26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BF80EAD" w14:textId="2EA8D9AA" w:rsidR="008E6CFB" w:rsidRPr="00820898" w:rsidRDefault="008E6CFB" w:rsidP="008C3667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657BF78" w14:textId="5605916D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3F59100C" w14:textId="0725F3C5" w:rsidR="008E6CFB" w:rsidRPr="00820898" w:rsidRDefault="008E6CFB" w:rsidP="008C3667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091BDBF6" w14:textId="77777777" w:rsidR="008E6CFB" w:rsidRDefault="008E6CFB" w:rsidP="008E6CFB">
      <w:pPr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82BFA" w:rsidRPr="00820898" w14:paraId="5BE0B81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F986B3" w14:textId="5872373E" w:rsidR="00882BFA" w:rsidRPr="00820898" w:rsidRDefault="00882BF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B15877" w14:textId="2F55735D" w:rsidR="00882BFA" w:rsidRPr="00820898" w:rsidRDefault="00882BF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9BCC75" w14:textId="1B22BAED" w:rsidR="00882BFA" w:rsidRPr="00820898" w:rsidRDefault="00882BF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FF8ED3" w14:textId="0549E54E" w:rsidR="00882BFA" w:rsidRPr="00820898" w:rsidRDefault="00882BF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172B30" w14:textId="602B733E" w:rsidR="00882BFA" w:rsidRPr="00820898" w:rsidRDefault="00882BF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82BFA" w:rsidRPr="00820898" w14:paraId="30EA759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021FAB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85C581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F6AC4C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3CAF8E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27D385" w14:textId="77777777" w:rsidR="00882BFA" w:rsidRPr="00820898" w:rsidRDefault="00882BF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03EE2" w:rsidRPr="00820898" w14:paraId="65C8F06F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DAE5815" w14:textId="0EB4DD18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475EDE1" w14:textId="526C8595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B3398D3" w14:textId="43BE7738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57A8016" w14:textId="2E5D8928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90B6FD" w14:textId="66577CB0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A4AB2F1" w14:textId="77777777" w:rsidR="009138D4" w:rsidRDefault="009138D4" w:rsidP="008E6CFB">
      <w:pPr>
        <w:rPr>
          <w:rFonts w:ascii="Century Gothic" w:hAnsi="Century Gothic" w:cs="Arial"/>
        </w:rPr>
      </w:pPr>
    </w:p>
    <w:p w14:paraId="461B67F8" w14:textId="77777777" w:rsidR="009138D4" w:rsidRDefault="009138D4" w:rsidP="008E6CFB">
      <w:pPr>
        <w:rPr>
          <w:rFonts w:ascii="Century Gothic" w:hAnsi="Century Gothic" w:cs="Arial"/>
        </w:rPr>
      </w:pPr>
    </w:p>
    <w:p w14:paraId="08AD14E1" w14:textId="525A65C3" w:rsidR="00882BFA" w:rsidRDefault="00882BFA">
      <w:pPr>
        <w:spacing w:line="259" w:lineRule="auto"/>
        <w:jc w:val="left"/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14:paraId="0CD2307B" w14:textId="3DFAB0EE" w:rsidR="008E6CFB" w:rsidRPr="00820898" w:rsidRDefault="008E6CFB" w:rsidP="008E6CFB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 xml:space="preserve">MINUTA DE </w:t>
      </w:r>
      <w:r>
        <w:rPr>
          <w:rFonts w:eastAsia="Arial" w:cs="Arial"/>
          <w:b/>
          <w:bCs/>
          <w:sz w:val="30"/>
          <w:szCs w:val="30"/>
        </w:rPr>
        <w:t>LA PLA</w:t>
      </w:r>
      <w:r w:rsidR="002D7FCA">
        <w:rPr>
          <w:rFonts w:eastAsia="Arial" w:cs="Arial"/>
          <w:b/>
          <w:bCs/>
          <w:sz w:val="30"/>
          <w:szCs w:val="30"/>
        </w:rPr>
        <w:t>N</w:t>
      </w:r>
      <w:r>
        <w:rPr>
          <w:rFonts w:eastAsia="Arial" w:cs="Arial"/>
          <w:b/>
          <w:bCs/>
          <w:sz w:val="30"/>
          <w:szCs w:val="30"/>
        </w:rPr>
        <w:t>TILLA DE</w:t>
      </w:r>
      <w:r w:rsidR="007615E0">
        <w:rPr>
          <w:rFonts w:eastAsia="Arial" w:cs="Arial"/>
          <w:b/>
          <w:bCs/>
          <w:sz w:val="30"/>
          <w:szCs w:val="30"/>
        </w:rPr>
        <w:t xml:space="preserve"> GESTIÓN DEL</w:t>
      </w:r>
      <w:r>
        <w:rPr>
          <w:rFonts w:eastAsia="Arial" w:cs="Arial"/>
          <w:b/>
          <w:bCs/>
          <w:sz w:val="30"/>
          <w:szCs w:val="30"/>
        </w:rPr>
        <w:t xml:space="preserve"> ALCANCE </w:t>
      </w:r>
    </w:p>
    <w:p w14:paraId="769A966D" w14:textId="77777777" w:rsidR="008E6CFB" w:rsidRPr="00820898" w:rsidRDefault="008E6CFB" w:rsidP="008E6CFB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8E6CFB" w:rsidRPr="00820898" w14:paraId="3DC61234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389D932" w14:textId="77777777" w:rsidR="008E6CFB" w:rsidRPr="00820898" w:rsidRDefault="008E6CFB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A5E27E8" w14:textId="77777777" w:rsidR="008E6CFB" w:rsidRPr="00820898" w:rsidRDefault="008E6CFB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92DD9D5" w14:textId="77777777" w:rsidR="008E6CFB" w:rsidRPr="00820898" w:rsidRDefault="008E6CFB" w:rsidP="008C3667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F0A7F3E" w14:textId="77777777" w:rsidR="008E6CFB" w:rsidRPr="00820898" w:rsidRDefault="008E6CFB" w:rsidP="008C3667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C05693" w14:textId="77777777" w:rsidR="008E6CFB" w:rsidRPr="00820898" w:rsidRDefault="008E6CFB" w:rsidP="008C366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8E6CFB" w:rsidRPr="00820898" w14:paraId="2BF62AA1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B535B2" w14:textId="4B9C075A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9E194" w14:textId="4FFA2CF8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FC49B" w14:textId="5CF8CDC0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163FFC" w14:textId="089526A9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15993" w14:textId="30BE1E1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3965C5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CE2E3E" w14:textId="0FB94902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D0CC81" w14:textId="0C3CB35A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422B62" w14:textId="1CABF758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87231F" w14:textId="22CFE5B4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5B31E8" w14:textId="3BD2D8B2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5EF9199B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620F6A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F60EC0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0D342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D58063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AB4814" w14:textId="7777777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0A855F8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583058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435C0F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2F9F36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FBCCE3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FD417" w14:textId="77777777" w:rsidR="008E6CFB" w:rsidRPr="00820898" w:rsidRDefault="008E6CFB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E6CFB" w:rsidRPr="00820898" w14:paraId="14A34906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F6B5E1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C47B7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7FC31" w14:textId="77777777" w:rsidR="008E6CFB" w:rsidRPr="00820898" w:rsidRDefault="008E6CFB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2ACEE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D10B17" w14:textId="77777777" w:rsidR="008E6CFB" w:rsidRPr="00820898" w:rsidRDefault="008E6CFB" w:rsidP="008C3667">
            <w:pPr>
              <w:spacing w:after="0" w:line="240" w:lineRule="auto"/>
              <w:jc w:val="center"/>
            </w:pPr>
          </w:p>
        </w:tc>
      </w:tr>
    </w:tbl>
    <w:p w14:paraId="57353296" w14:textId="152BE78E" w:rsidR="008E6CFB" w:rsidRPr="00820898" w:rsidRDefault="008E6CFB" w:rsidP="008E6CF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E6CFB" w:rsidRPr="00820898" w14:paraId="09C32FBE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E2824E" w14:textId="7F5258F7" w:rsidR="008E6CFB" w:rsidRPr="00820898" w:rsidRDefault="008E6CFB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ADADB2" w14:textId="3519D83A" w:rsidR="008E6CFB" w:rsidRPr="00820898" w:rsidRDefault="008E6CFB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ED6AD2" w14:textId="1402BBEA" w:rsidR="008E6CFB" w:rsidRPr="00820898" w:rsidRDefault="008E6CFB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E27B601" w14:textId="41668F00" w:rsidR="008E6CFB" w:rsidRPr="00820898" w:rsidRDefault="008E6CFB" w:rsidP="008C366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7E3BA6" w14:textId="192F1F43" w:rsidR="008E6CFB" w:rsidRPr="00820898" w:rsidRDefault="008E6CFB" w:rsidP="008C366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6CFB" w:rsidRPr="00820898" w14:paraId="5CAB2A73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0B36BC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3F924D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DC832B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A0D161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88D3806" w14:textId="77777777" w:rsidR="008E6CFB" w:rsidRPr="00820898" w:rsidRDefault="008E6CFB" w:rsidP="008C366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03EE2" w:rsidRPr="00820898" w14:paraId="41021974" w14:textId="77777777" w:rsidTr="008C36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D8869C0" w14:textId="2B9A1629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54DBAC5" w14:textId="2A86AF46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2031777" w14:textId="49F032F5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A832C1" w14:textId="0A5747E4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EB00022" w14:textId="78103AFA" w:rsidR="00000000" w:rsidRPr="00820898" w:rsidRDefault="00000000" w:rsidP="00503EE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8974FC9" w14:textId="77777777" w:rsidR="008E6CFB" w:rsidRPr="00820898" w:rsidRDefault="008E6CFB" w:rsidP="008E6CFB">
      <w:pPr>
        <w:jc w:val="center"/>
        <w:rPr>
          <w:b/>
          <w:sz w:val="44"/>
          <w:szCs w:val="44"/>
        </w:rPr>
      </w:pPr>
    </w:p>
    <w:p w14:paraId="4FB82174" w14:textId="2A767122" w:rsidR="00DC0788" w:rsidRDefault="00DC0788">
      <w:pPr>
        <w:spacing w:line="259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DC0788" w:rsidRPr="00820898" w14:paraId="2C2A3E03" w14:textId="77777777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3221B8A9" w14:textId="47356179" w:rsidR="00DC0788" w:rsidRPr="00820898" w:rsidRDefault="00DC078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52B606A8" w14:textId="2C84F9D4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Nombre del Proyecto:</w:t>
            </w:r>
            <w:r w:rsidRPr="00820898">
              <w:rPr>
                <w:sz w:val="20"/>
              </w:rPr>
              <w:t xml:space="preserve"> </w:t>
            </w:r>
          </w:p>
        </w:tc>
      </w:tr>
      <w:tr w:rsidR="00DC0788" w:rsidRPr="00820898" w14:paraId="4679B4C5" w14:textId="77777777">
        <w:trPr>
          <w:trHeight w:val="203"/>
          <w:jc w:val="center"/>
        </w:trPr>
        <w:tc>
          <w:tcPr>
            <w:tcW w:w="2346" w:type="dxa"/>
            <w:vMerge/>
          </w:tcPr>
          <w:p w14:paraId="6B99D0E7" w14:textId="77777777" w:rsidR="00DC0788" w:rsidRPr="00820898" w:rsidRDefault="00DC0788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6F029A1" w14:textId="0B562F8E" w:rsidR="00DC0788" w:rsidRPr="00163CD2" w:rsidRDefault="00DC0788" w:rsidP="00163CD2">
            <w:pPr>
              <w:pStyle w:val="Heading1"/>
              <w:jc w:val="left"/>
              <w:rPr>
                <w:sz w:val="20"/>
                <w:szCs w:val="16"/>
              </w:rPr>
            </w:pPr>
            <w:bookmarkStart w:id="45" w:name="_Toc169509743"/>
            <w:r w:rsidRPr="00163CD2">
              <w:rPr>
                <w:sz w:val="20"/>
                <w:szCs w:val="16"/>
              </w:rPr>
              <w:t xml:space="preserve">Nombre de la Plantilla: </w:t>
            </w:r>
            <w:r w:rsidRPr="00163CD2">
              <w:rPr>
                <w:b w:val="0"/>
                <w:bCs w:val="0"/>
                <w:sz w:val="20"/>
                <w:szCs w:val="16"/>
              </w:rPr>
              <w:t>Control de Alcance del proyecto</w:t>
            </w:r>
            <w:bookmarkEnd w:id="45"/>
          </w:p>
        </w:tc>
      </w:tr>
      <w:tr w:rsidR="00DC0788" w:rsidRPr="00820898" w14:paraId="1DF24512" w14:textId="77777777">
        <w:trPr>
          <w:jc w:val="center"/>
        </w:trPr>
        <w:tc>
          <w:tcPr>
            <w:tcW w:w="2346" w:type="dxa"/>
            <w:vMerge/>
          </w:tcPr>
          <w:p w14:paraId="4618B4A5" w14:textId="77777777" w:rsidR="00DC0788" w:rsidRPr="00820898" w:rsidRDefault="00DC0788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3CD6F7EE" w14:textId="77777777" w:rsidR="00DC0788" w:rsidRPr="00820898" w:rsidRDefault="00DC0788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Etapa:</w:t>
            </w:r>
            <w:r w:rsidRPr="00820898">
              <w:rPr>
                <w:sz w:val="20"/>
              </w:rPr>
              <w:t xml:space="preserve"> 1</w:t>
            </w:r>
          </w:p>
        </w:tc>
      </w:tr>
      <w:tr w:rsidR="002A6742" w:rsidRPr="00820898" w14:paraId="73C7BFDD" w14:textId="77777777">
        <w:trPr>
          <w:jc w:val="center"/>
        </w:trPr>
        <w:tc>
          <w:tcPr>
            <w:tcW w:w="2346" w:type="dxa"/>
            <w:vMerge/>
          </w:tcPr>
          <w:p w14:paraId="725094AF" w14:textId="77777777" w:rsidR="00000000" w:rsidRPr="00820898" w:rsidRDefault="00000000" w:rsidP="002A6742">
            <w:pPr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1864F2EA" w14:textId="4A924024" w:rsidR="00000000" w:rsidRPr="00820898" w:rsidRDefault="00000000" w:rsidP="002A6742">
            <w:pPr>
              <w:spacing w:line="240" w:lineRule="auto"/>
              <w:jc w:val="left"/>
              <w:rPr>
                <w:sz w:val="20"/>
              </w:rPr>
            </w:pPr>
            <w:r w:rsidRPr="00820898">
              <w:rPr>
                <w:b/>
                <w:bCs/>
                <w:sz w:val="20"/>
              </w:rPr>
              <w:t>Fecha:</w:t>
            </w:r>
            <w:r w:rsidRPr="00820898">
              <w:rPr>
                <w:sz w:val="20"/>
              </w:rPr>
              <w:t xml:space="preserve"> </w:t>
            </w:r>
          </w:p>
        </w:tc>
      </w:tr>
    </w:tbl>
    <w:p w14:paraId="095DA753" w14:textId="77777777" w:rsidR="00DC0788" w:rsidRPr="00820898" w:rsidRDefault="00DC0788" w:rsidP="00DC0788">
      <w:pPr>
        <w:jc w:val="center"/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0"/>
        <w:gridCol w:w="4428"/>
      </w:tblGrid>
      <w:tr w:rsidR="00DC0788" w:rsidRPr="00820898" w14:paraId="292AFD8D" w14:textId="77777777">
        <w:trPr>
          <w:trHeight w:val="432"/>
        </w:trPr>
        <w:tc>
          <w:tcPr>
            <w:tcW w:w="4400" w:type="dxa"/>
            <w:shd w:val="clear" w:color="auto" w:fill="B7D4EF" w:themeFill="text2" w:themeFillTint="33"/>
            <w:vAlign w:val="center"/>
          </w:tcPr>
          <w:p w14:paraId="68E8D080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4428" w:type="dxa"/>
            <w:shd w:val="clear" w:color="auto" w:fill="B7D4EF" w:themeFill="text2" w:themeFillTint="33"/>
            <w:vAlign w:val="center"/>
          </w:tcPr>
          <w:p w14:paraId="4693A4ED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DC0788" w:rsidRPr="00820898" w14:paraId="590C04B7" w14:textId="77777777">
        <w:trPr>
          <w:trHeight w:val="530"/>
        </w:trPr>
        <w:tc>
          <w:tcPr>
            <w:tcW w:w="4400" w:type="dxa"/>
            <w:vAlign w:val="center"/>
          </w:tcPr>
          <w:p w14:paraId="714DE1D0" w14:textId="77777777" w:rsidR="00DC0788" w:rsidRPr="00820898" w:rsidRDefault="00DC0788">
            <w:pPr>
              <w:rPr>
                <w:rFonts w:ascii="Century Gothic" w:hAnsi="Century Gothic"/>
                <w:sz w:val="20"/>
              </w:rPr>
            </w:pPr>
            <w:r w:rsidRPr="00820898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428" w:type="dxa"/>
            <w:vAlign w:val="center"/>
          </w:tcPr>
          <w:p w14:paraId="53DCCF5D" w14:textId="79A2357B" w:rsidR="00DC0788" w:rsidRPr="00820898" w:rsidRDefault="00DC0788">
            <w:pPr>
              <w:rPr>
                <w:rFonts w:ascii="Century Gothic" w:hAnsi="Century Gothic"/>
                <w:sz w:val="20"/>
              </w:rPr>
            </w:pPr>
          </w:p>
        </w:tc>
      </w:tr>
      <w:tr w:rsidR="00DC0788" w:rsidRPr="00820898" w14:paraId="3AD4B2B1" w14:textId="77777777">
        <w:trPr>
          <w:trHeight w:val="432"/>
        </w:trPr>
        <w:tc>
          <w:tcPr>
            <w:tcW w:w="8828" w:type="dxa"/>
            <w:gridSpan w:val="2"/>
            <w:shd w:val="clear" w:color="auto" w:fill="B7D4EF" w:themeFill="text2" w:themeFillTint="33"/>
            <w:vAlign w:val="center"/>
          </w:tcPr>
          <w:p w14:paraId="3D1DC9D5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DC0788" w:rsidRPr="00820898" w14:paraId="559CC92C" w14:textId="77777777">
        <w:trPr>
          <w:trHeight w:val="864"/>
        </w:trPr>
        <w:tc>
          <w:tcPr>
            <w:tcW w:w="8828" w:type="dxa"/>
            <w:gridSpan w:val="2"/>
            <w:vAlign w:val="center"/>
          </w:tcPr>
          <w:p w14:paraId="0CD800A1" w14:textId="21F9724A" w:rsidR="00DC0788" w:rsidRPr="00820898" w:rsidRDefault="00000000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7ADE8F06" w14:textId="77777777" w:rsidR="00DC0788" w:rsidRPr="00820898" w:rsidRDefault="00DC0788" w:rsidP="00DC0788">
      <w:pPr>
        <w:rPr>
          <w:rFonts w:ascii="Century Gothic" w:hAnsi="Century Gothic"/>
          <w:sz w:val="20"/>
        </w:rPr>
      </w:pPr>
    </w:p>
    <w:p w14:paraId="4721C48D" w14:textId="77777777" w:rsidR="00DC0788" w:rsidRPr="00820898" w:rsidRDefault="00DC0788" w:rsidP="00C87AF6">
      <w:bookmarkStart w:id="46" w:name="_Toc168746348"/>
      <w:bookmarkStart w:id="47" w:name="_Toc168746688"/>
      <w:r w:rsidRPr="00820898">
        <w:t>Paso 1. Entregables del proyecto</w:t>
      </w:r>
      <w:bookmarkEnd w:id="46"/>
      <w:bookmarkEnd w:id="47"/>
    </w:p>
    <w:p w14:paraId="757E3A4C" w14:textId="77777777" w:rsidR="00DC0788" w:rsidRPr="00820898" w:rsidRDefault="00DC0788" w:rsidP="00DC0788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BF1AB6" w:rsidRPr="00820898" w14:paraId="487D97CF" w14:textId="77777777" w:rsidTr="00E9746A">
        <w:trPr>
          <w:trHeight w:val="43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00403A89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97" w:type="pct"/>
            <w:shd w:val="clear" w:color="auto" w:fill="B7D4EF" w:themeFill="text2" w:themeFillTint="33"/>
            <w:vAlign w:val="center"/>
          </w:tcPr>
          <w:p w14:paraId="3B124F6B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BF1AB6" w:rsidRPr="00820898" w14:paraId="5BC188D7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1535C38F" w14:textId="77777777" w:rsidR="00BF1AB6" w:rsidRPr="00820898" w:rsidRDefault="00BF1AB6" w:rsidP="00E9746A">
            <w:pPr>
              <w:rPr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</w:tcPr>
          <w:p w14:paraId="4A9BF2E1" w14:textId="5EEA9D27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5C3FB961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2AAB778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</w:tcPr>
          <w:p w14:paraId="0F160EBA" w14:textId="699BC98A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135D350A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13B7A6D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</w:tcPr>
          <w:p w14:paraId="07884F77" w14:textId="188FB450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1A4BEC17" w14:textId="77777777" w:rsidTr="00E9746A">
        <w:trPr>
          <w:trHeight w:val="58"/>
        </w:trPr>
        <w:tc>
          <w:tcPr>
            <w:tcW w:w="803" w:type="pct"/>
            <w:shd w:val="clear" w:color="auto" w:fill="auto"/>
            <w:vAlign w:val="center"/>
          </w:tcPr>
          <w:p w14:paraId="79C88BE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</w:tcPr>
          <w:p w14:paraId="1DAD3EB8" w14:textId="5C051A3B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47431F40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DAD00A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</w:tcPr>
          <w:p w14:paraId="20FDE4E6" w14:textId="4ACC39FA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F812E06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512AFF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97" w:type="pct"/>
            <w:shd w:val="clear" w:color="auto" w:fill="auto"/>
          </w:tcPr>
          <w:p w14:paraId="68F58F23" w14:textId="17D8FEEB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FE382A6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9CF5CC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97" w:type="pct"/>
            <w:shd w:val="clear" w:color="auto" w:fill="auto"/>
          </w:tcPr>
          <w:p w14:paraId="7326BB11" w14:textId="7AB841B4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7ADFD029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4617DD5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197" w:type="pct"/>
            <w:shd w:val="clear" w:color="auto" w:fill="auto"/>
          </w:tcPr>
          <w:p w14:paraId="1C94286E" w14:textId="09BD8969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58AB3C7" w14:textId="77777777" w:rsidTr="00E9746A">
        <w:trPr>
          <w:trHeight w:val="89"/>
        </w:trPr>
        <w:tc>
          <w:tcPr>
            <w:tcW w:w="803" w:type="pct"/>
            <w:shd w:val="clear" w:color="auto" w:fill="auto"/>
          </w:tcPr>
          <w:p w14:paraId="7741AAA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197" w:type="pct"/>
            <w:shd w:val="clear" w:color="auto" w:fill="auto"/>
          </w:tcPr>
          <w:p w14:paraId="2D3DC3BB" w14:textId="474D2DBA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29F2F55C" w14:textId="77777777" w:rsidTr="00E9746A">
        <w:trPr>
          <w:trHeight w:val="138"/>
        </w:trPr>
        <w:tc>
          <w:tcPr>
            <w:tcW w:w="803" w:type="pct"/>
            <w:shd w:val="clear" w:color="auto" w:fill="auto"/>
          </w:tcPr>
          <w:p w14:paraId="251FA0C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197" w:type="pct"/>
            <w:shd w:val="clear" w:color="auto" w:fill="auto"/>
          </w:tcPr>
          <w:p w14:paraId="4967B0B5" w14:textId="76E01554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1C7FBB68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8BB899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197" w:type="pct"/>
            <w:shd w:val="clear" w:color="auto" w:fill="auto"/>
          </w:tcPr>
          <w:p w14:paraId="7D9A1E0C" w14:textId="0D9F32C7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084F9A3C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6B4540C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197" w:type="pct"/>
            <w:shd w:val="clear" w:color="auto" w:fill="auto"/>
          </w:tcPr>
          <w:p w14:paraId="5AD3BEE7" w14:textId="2F6BA821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E274D84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0DC9C0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197" w:type="pct"/>
            <w:shd w:val="clear" w:color="auto" w:fill="auto"/>
          </w:tcPr>
          <w:p w14:paraId="5A59B2A5" w14:textId="501DB76E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35A77B17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4D5982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197" w:type="pct"/>
            <w:shd w:val="clear" w:color="auto" w:fill="auto"/>
          </w:tcPr>
          <w:p w14:paraId="113B93F3" w14:textId="1F12CEB4" w:rsidR="00BF1AB6" w:rsidRPr="007C2FF4" w:rsidRDefault="00BF1AB6" w:rsidP="00E9746A">
            <w:pPr>
              <w:rPr>
                <w:szCs w:val="28"/>
              </w:rPr>
            </w:pPr>
          </w:p>
        </w:tc>
      </w:tr>
      <w:tr w:rsidR="00BF1AB6" w:rsidRPr="00820898" w14:paraId="0FC83137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7529E27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4197" w:type="pct"/>
            <w:shd w:val="clear" w:color="auto" w:fill="auto"/>
          </w:tcPr>
          <w:p w14:paraId="62E1E983" w14:textId="2F909DC4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  <w:tr w:rsidR="00BF1AB6" w:rsidRPr="00820898" w14:paraId="43DBFB2B" w14:textId="77777777" w:rsidTr="00E9746A">
        <w:trPr>
          <w:trHeight w:val="58"/>
        </w:trPr>
        <w:tc>
          <w:tcPr>
            <w:tcW w:w="803" w:type="pct"/>
            <w:shd w:val="clear" w:color="auto" w:fill="auto"/>
          </w:tcPr>
          <w:p w14:paraId="0E14D0A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197" w:type="pct"/>
            <w:shd w:val="clear" w:color="auto" w:fill="auto"/>
          </w:tcPr>
          <w:p w14:paraId="4F95E0C0" w14:textId="5A0141E4" w:rsidR="00BF1AB6" w:rsidRPr="007C2FF4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79C88AA3" w14:textId="77777777" w:rsidR="00DC0788" w:rsidRPr="00820898" w:rsidRDefault="00DC0788" w:rsidP="00DC0788">
      <w:pPr>
        <w:rPr>
          <w:rFonts w:ascii="Century Gothic" w:hAnsi="Century Gothic"/>
        </w:rPr>
      </w:pPr>
    </w:p>
    <w:p w14:paraId="1D7B986A" w14:textId="77777777" w:rsidR="00DC0788" w:rsidRPr="00820898" w:rsidRDefault="00DC0788" w:rsidP="00C87AF6">
      <w:bookmarkStart w:id="48" w:name="_Toc168746349"/>
      <w:bookmarkStart w:id="49" w:name="_Toc168746689"/>
      <w:r w:rsidRPr="00820898">
        <w:lastRenderedPageBreak/>
        <w:t>Paso 2. Lista de tareas del proyecto</w:t>
      </w:r>
      <w:bookmarkEnd w:id="48"/>
      <w:bookmarkEnd w:id="49"/>
    </w:p>
    <w:p w14:paraId="2992C9A4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20"/>
        </w:rPr>
      </w:pPr>
      <w:r w:rsidRPr="00820898">
        <w:rPr>
          <w:rStyle w:val="PlaceholderText"/>
          <w:rFonts w:ascii="Century Gothic" w:hAnsi="Century Gothic"/>
          <w:sz w:val="20"/>
        </w:rPr>
        <w:t xml:space="preserve">Enumere todas las tareas del proyecto que se completarán, en función de los entregables enumerados en la sección anterior. No enumere las fechas. Agregue más filas según sea necesario. </w:t>
      </w:r>
    </w:p>
    <w:p w14:paraId="7F4E55B7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10"/>
          <w:szCs w:val="10"/>
        </w:rPr>
      </w:pPr>
    </w:p>
    <w:p w14:paraId="7B3B5612" w14:textId="77777777" w:rsidR="00DC0788" w:rsidRPr="00820898" w:rsidRDefault="00DC0788" w:rsidP="00DC0788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820898">
        <w:rPr>
          <w:rStyle w:val="PlaceholderText"/>
          <w:rFonts w:ascii="Century Gothic" w:hAnsi="Century Gothic"/>
          <w:i/>
          <w:color w:val="000000" w:themeColor="text1"/>
          <w:sz w:val="20"/>
        </w:rPr>
        <w:t xml:space="preserve">Alternativamente, puede adjuntar su estructura de desglose de trabajo (WBS) a la declaración de alcance. </w:t>
      </w:r>
    </w:p>
    <w:p w14:paraId="2E61F5D7" w14:textId="77777777" w:rsidR="00DC0788" w:rsidRPr="00820898" w:rsidRDefault="00DC0788" w:rsidP="00DC0788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7"/>
        <w:gridCol w:w="1459"/>
        <w:gridCol w:w="1311"/>
        <w:gridCol w:w="1274"/>
        <w:gridCol w:w="1279"/>
        <w:gridCol w:w="1248"/>
      </w:tblGrid>
      <w:tr w:rsidR="00DC0788" w:rsidRPr="00820898" w14:paraId="4235D8B1" w14:textId="77777777">
        <w:trPr>
          <w:trHeight w:val="432"/>
        </w:trPr>
        <w:tc>
          <w:tcPr>
            <w:tcW w:w="4405" w:type="dxa"/>
            <w:gridSpan w:val="2"/>
            <w:shd w:val="clear" w:color="auto" w:fill="B7D4EF" w:themeFill="text2" w:themeFillTint="33"/>
            <w:vAlign w:val="center"/>
          </w:tcPr>
          <w:p w14:paraId="7F20F1F9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2DEFD87E" w14:textId="77777777" w:rsidR="00DC0788" w:rsidRPr="00820898" w:rsidRDefault="00DC0788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65511723" w14:textId="77777777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72F190D9" w14:textId="77777777" w:rsidR="00DC0788" w:rsidRPr="00820898" w:rsidRDefault="00DC0788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384ECDB1" w14:textId="77777777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DC0788" w:rsidRPr="00820898" w14:paraId="47C0B816" w14:textId="77777777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26C6CC87" w14:textId="77777777" w:rsidR="00DC0788" w:rsidRPr="00820898" w:rsidRDefault="00DC0788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i/>
                <w:color w:val="000000" w:themeColor="text1"/>
                <w:sz w:val="18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33A122CC" w14:textId="77777777" w:rsidR="00DC0788" w:rsidRPr="00820898" w:rsidRDefault="00DC0788">
            <w:pPr>
              <w:rPr>
                <w:rFonts w:ascii="Century Gothic" w:hAnsi="Century Gothic"/>
                <w:b/>
                <w:sz w:val="18"/>
              </w:rPr>
            </w:pPr>
            <w:r w:rsidRPr="00820898">
              <w:rPr>
                <w:rFonts w:ascii="Century Gothic" w:hAnsi="Century Gothic"/>
                <w:b/>
                <w:sz w:val="18"/>
              </w:rPr>
              <w:t>N/A</w:t>
            </w:r>
          </w:p>
        </w:tc>
      </w:tr>
    </w:tbl>
    <w:p w14:paraId="476304E0" w14:textId="77777777" w:rsidR="00DC0788" w:rsidRPr="00820898" w:rsidRDefault="00DC0788" w:rsidP="00DC0788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5468"/>
        <w:gridCol w:w="1942"/>
      </w:tblGrid>
      <w:tr w:rsidR="00BF1AB6" w:rsidRPr="00820898" w14:paraId="26E5C65E" w14:textId="77777777" w:rsidTr="00E9746A">
        <w:trPr>
          <w:trHeight w:val="602"/>
        </w:trPr>
        <w:tc>
          <w:tcPr>
            <w:tcW w:w="803" w:type="pct"/>
            <w:shd w:val="clear" w:color="auto" w:fill="B7D4EF" w:themeFill="text2" w:themeFillTint="33"/>
            <w:vAlign w:val="center"/>
          </w:tcPr>
          <w:p w14:paraId="2FC6142F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3097" w:type="pct"/>
            <w:shd w:val="clear" w:color="auto" w:fill="B7D4EF" w:themeFill="text2" w:themeFillTint="33"/>
            <w:vAlign w:val="center"/>
          </w:tcPr>
          <w:p w14:paraId="5D012E28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100" w:type="pct"/>
            <w:shd w:val="clear" w:color="auto" w:fill="B7D4EF" w:themeFill="text2" w:themeFillTint="33"/>
            <w:vAlign w:val="center"/>
          </w:tcPr>
          <w:p w14:paraId="1154A1A1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RA ENTREGABLE NO. ...</w:t>
            </w:r>
          </w:p>
          <w:p w14:paraId="76C962F2" w14:textId="77777777" w:rsidR="00BF1AB6" w:rsidRPr="00820898" w:rsidRDefault="00BF1AB6" w:rsidP="00E9746A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INTRODUCIR TAREA #</w:t>
            </w:r>
          </w:p>
        </w:tc>
      </w:tr>
      <w:tr w:rsidR="00BF1AB6" w:rsidRPr="00820898" w14:paraId="528AA7A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F7BFB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</w:tcPr>
          <w:p w14:paraId="5682B8D4" w14:textId="0F3BB2B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FF985B0" w14:textId="7D49B1EC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D89913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4D742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</w:tcPr>
          <w:p w14:paraId="326EAE07" w14:textId="5E8ED7CF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5B17078D" w14:textId="00447D7D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8288BB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195323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</w:tcPr>
          <w:p w14:paraId="13B44126" w14:textId="1C75499A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5340821" w14:textId="28FA1145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447545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685C2E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5491F6D2" w14:textId="2FDD77A9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EB6C242" w14:textId="5A956200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DF43EA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7C4D5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5EAF4550" w14:textId="5E446A2E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0502F81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FA4BDB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E1484A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7430E6E8" w14:textId="01AA541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3174AF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20CCA2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E0F5F0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</w:tcPr>
          <w:p w14:paraId="5EBDCDC9" w14:textId="7E697123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328C790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2E004C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FB5141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097" w:type="pct"/>
            <w:shd w:val="clear" w:color="auto" w:fill="FFFFFF" w:themeFill="background1"/>
          </w:tcPr>
          <w:p w14:paraId="70D1685C" w14:textId="2E264A0C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C9D8AB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ECE121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23D56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097" w:type="pct"/>
            <w:shd w:val="clear" w:color="auto" w:fill="FFFFFF" w:themeFill="background1"/>
          </w:tcPr>
          <w:p w14:paraId="14BFAAF7" w14:textId="5021FC34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80E7C95" w14:textId="0DF376D2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151ADA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299759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097" w:type="pct"/>
            <w:shd w:val="clear" w:color="auto" w:fill="FFFFFF" w:themeFill="background1"/>
          </w:tcPr>
          <w:p w14:paraId="14401AEA" w14:textId="42D52D48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7A55314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646BD7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57F55D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097" w:type="pct"/>
            <w:shd w:val="clear" w:color="auto" w:fill="FFFFFF" w:themeFill="background1"/>
          </w:tcPr>
          <w:p w14:paraId="210D6DE7" w14:textId="07370D8F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1B3E0B5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3391F5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2DF27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097" w:type="pct"/>
            <w:shd w:val="clear" w:color="auto" w:fill="FFFFFF" w:themeFill="background1"/>
          </w:tcPr>
          <w:p w14:paraId="55EA90CA" w14:textId="660FD7BA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2C1788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9AD7AF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7440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097" w:type="pct"/>
            <w:shd w:val="clear" w:color="auto" w:fill="FFFFFF" w:themeFill="background1"/>
          </w:tcPr>
          <w:p w14:paraId="13CAC8EF" w14:textId="08D3DDEE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658B3CE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5C6494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52020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097" w:type="pct"/>
            <w:shd w:val="clear" w:color="auto" w:fill="FFFFFF" w:themeFill="background1"/>
          </w:tcPr>
          <w:p w14:paraId="0825CE1F" w14:textId="42F5A164" w:rsidR="00BF1AB6" w:rsidRPr="00C50E1E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D6138A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4D785A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F561D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15</w:t>
            </w:r>
          </w:p>
        </w:tc>
        <w:tc>
          <w:tcPr>
            <w:tcW w:w="3097" w:type="pct"/>
            <w:shd w:val="clear" w:color="auto" w:fill="FFFFFF" w:themeFill="background1"/>
          </w:tcPr>
          <w:p w14:paraId="3AB7280F" w14:textId="643D606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F888EB5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C86CDB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B2E3D1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097" w:type="pct"/>
            <w:shd w:val="clear" w:color="auto" w:fill="FFFFFF" w:themeFill="background1"/>
          </w:tcPr>
          <w:p w14:paraId="67EA7FC2" w14:textId="21A9336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341E9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58EFE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A8EC22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097" w:type="pct"/>
            <w:shd w:val="clear" w:color="auto" w:fill="FFFFFF" w:themeFill="background1"/>
          </w:tcPr>
          <w:p w14:paraId="61BBB98B" w14:textId="0C8DE75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9CA0619" w14:textId="7325CF48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A9C789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F876D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097" w:type="pct"/>
            <w:shd w:val="clear" w:color="auto" w:fill="FFFFFF" w:themeFill="background1"/>
          </w:tcPr>
          <w:p w14:paraId="52F2FA1B" w14:textId="3AF06A3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E71B0E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2A7C5F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FCC120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097" w:type="pct"/>
            <w:shd w:val="clear" w:color="auto" w:fill="FFFFFF" w:themeFill="background1"/>
          </w:tcPr>
          <w:p w14:paraId="32DD4FAB" w14:textId="3426AA2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462FE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8B3283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6399D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097" w:type="pct"/>
            <w:shd w:val="clear" w:color="auto" w:fill="FFFFFF" w:themeFill="background1"/>
          </w:tcPr>
          <w:p w14:paraId="6D116442" w14:textId="6145248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F4016AF" w14:textId="4A595CAD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7C6EC6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19B9D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3097" w:type="pct"/>
            <w:shd w:val="clear" w:color="auto" w:fill="FFFFFF" w:themeFill="background1"/>
          </w:tcPr>
          <w:p w14:paraId="41FC39DD" w14:textId="3497140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44A05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850AA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5685FB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097" w:type="pct"/>
            <w:shd w:val="clear" w:color="auto" w:fill="FFFFFF" w:themeFill="background1"/>
          </w:tcPr>
          <w:p w14:paraId="102C0A8E" w14:textId="22E91BB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9DA9B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F00480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F595F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097" w:type="pct"/>
            <w:shd w:val="clear" w:color="auto" w:fill="FFFFFF" w:themeFill="background1"/>
          </w:tcPr>
          <w:p w14:paraId="7186BF2D" w14:textId="63D982B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61261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8AC559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8D738E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097" w:type="pct"/>
            <w:shd w:val="clear" w:color="auto" w:fill="FFFFFF" w:themeFill="background1"/>
          </w:tcPr>
          <w:p w14:paraId="03AF27E0" w14:textId="2A787FA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997F0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31BF81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65D48E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097" w:type="pct"/>
            <w:shd w:val="clear" w:color="auto" w:fill="FFFFFF" w:themeFill="background1"/>
          </w:tcPr>
          <w:p w14:paraId="73C333E3" w14:textId="6BC5BC9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2AA877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0BF833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30A2B2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097" w:type="pct"/>
            <w:shd w:val="clear" w:color="auto" w:fill="FFFFFF" w:themeFill="background1"/>
          </w:tcPr>
          <w:p w14:paraId="18256C7B" w14:textId="1BE21E3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EBF6CD8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B6E170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E19D2C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841E3" w14:textId="4CAEFB6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C4654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7628DB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976574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097" w:type="pct"/>
            <w:shd w:val="clear" w:color="auto" w:fill="FFFFFF" w:themeFill="background1"/>
          </w:tcPr>
          <w:p w14:paraId="2BFE7883" w14:textId="6FEE7D5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6204E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B2061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AE3C57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097" w:type="pct"/>
            <w:shd w:val="clear" w:color="auto" w:fill="FFFFFF" w:themeFill="background1"/>
          </w:tcPr>
          <w:p w14:paraId="6F1AC569" w14:textId="2B4A9EC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1437E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92154B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B9F8FF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097" w:type="pct"/>
            <w:shd w:val="clear" w:color="auto" w:fill="FFFFFF" w:themeFill="background1"/>
          </w:tcPr>
          <w:p w14:paraId="1362F61D" w14:textId="68B96EF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68861E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6613E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BC540A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097" w:type="pct"/>
            <w:shd w:val="clear" w:color="auto" w:fill="FFFFFF" w:themeFill="background1"/>
          </w:tcPr>
          <w:p w14:paraId="39F0CFC3" w14:textId="6D9CFDB4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65F344B" w14:textId="2CE1CDB2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699145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15C1D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3097" w:type="pct"/>
            <w:shd w:val="clear" w:color="auto" w:fill="FFFFFF" w:themeFill="background1"/>
          </w:tcPr>
          <w:p w14:paraId="5DBAD908" w14:textId="1E6078E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424E604" w14:textId="3ABDCCA4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3939A7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AD8B1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097" w:type="pct"/>
            <w:shd w:val="clear" w:color="auto" w:fill="FFFFFF" w:themeFill="background1"/>
          </w:tcPr>
          <w:p w14:paraId="41BCFFFD" w14:textId="4E6670F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AB56D92" w14:textId="760C3BFE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19ADD3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659DA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097" w:type="pct"/>
            <w:shd w:val="clear" w:color="auto" w:fill="FFFFFF" w:themeFill="background1"/>
          </w:tcPr>
          <w:p w14:paraId="205EBFCE" w14:textId="4B07962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F1000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A617FE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265F2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097" w:type="pct"/>
            <w:shd w:val="clear" w:color="auto" w:fill="FFFFFF" w:themeFill="background1"/>
          </w:tcPr>
          <w:p w14:paraId="041C3308" w14:textId="7D1856B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8DE7CA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7B481A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742A8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097" w:type="pct"/>
            <w:shd w:val="clear" w:color="auto" w:fill="FFFFFF" w:themeFill="background1"/>
          </w:tcPr>
          <w:p w14:paraId="688FD7E0" w14:textId="29C4AB8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159A8F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C2195E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2DE767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097" w:type="pct"/>
            <w:shd w:val="clear" w:color="auto" w:fill="FFFFFF" w:themeFill="background1"/>
          </w:tcPr>
          <w:p w14:paraId="2B73F080" w14:textId="78F591FD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9DE319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F13960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F81425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097" w:type="pct"/>
            <w:shd w:val="clear" w:color="auto" w:fill="FFFFFF" w:themeFill="background1"/>
          </w:tcPr>
          <w:p w14:paraId="0CDA17A3" w14:textId="7FEE945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5C9858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F5E907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D6F878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097" w:type="pct"/>
            <w:shd w:val="clear" w:color="auto" w:fill="FFFFFF" w:themeFill="background1"/>
          </w:tcPr>
          <w:p w14:paraId="6AAEF89E" w14:textId="7EBDAA2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584B69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32BB74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D9AAA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097" w:type="pct"/>
            <w:shd w:val="clear" w:color="auto" w:fill="FFFFFF" w:themeFill="background1"/>
          </w:tcPr>
          <w:p w14:paraId="3E74BF0E" w14:textId="4D350D8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FD255A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CAC81C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F23556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097" w:type="pct"/>
            <w:shd w:val="clear" w:color="auto" w:fill="FFFFFF" w:themeFill="background1"/>
          </w:tcPr>
          <w:p w14:paraId="298FD06B" w14:textId="0753F36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D3B72B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356CF7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0FBFBC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2</w:t>
            </w:r>
          </w:p>
        </w:tc>
        <w:tc>
          <w:tcPr>
            <w:tcW w:w="3097" w:type="pct"/>
            <w:shd w:val="clear" w:color="auto" w:fill="FFFFFF" w:themeFill="background1"/>
          </w:tcPr>
          <w:p w14:paraId="1DF6A928" w14:textId="3AAD21E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C42F4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AD9D16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4631C0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3097" w:type="pct"/>
            <w:shd w:val="clear" w:color="auto" w:fill="FFFFFF" w:themeFill="background1"/>
          </w:tcPr>
          <w:p w14:paraId="4936C069" w14:textId="1EF9E42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48058C1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B632AB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14469A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97" w:type="pct"/>
            <w:shd w:val="clear" w:color="auto" w:fill="FFFFFF" w:themeFill="background1"/>
          </w:tcPr>
          <w:p w14:paraId="68976106" w14:textId="73B241B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272062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5D4C13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6A5D7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097" w:type="pct"/>
            <w:shd w:val="clear" w:color="auto" w:fill="FFFFFF" w:themeFill="background1"/>
          </w:tcPr>
          <w:p w14:paraId="19904D70" w14:textId="1891223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FF785C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4B84A1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E05609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3097" w:type="pct"/>
            <w:shd w:val="clear" w:color="auto" w:fill="FFFFFF" w:themeFill="background1"/>
          </w:tcPr>
          <w:p w14:paraId="1F56E270" w14:textId="12DA6C2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3399FE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26CCBBB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D003BA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097" w:type="pct"/>
            <w:shd w:val="clear" w:color="auto" w:fill="FFFFFF" w:themeFill="background1"/>
          </w:tcPr>
          <w:p w14:paraId="2CFCB4C8" w14:textId="6072E0C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5B02AF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8C3E54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D0666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097" w:type="pct"/>
            <w:shd w:val="clear" w:color="auto" w:fill="FFFFFF" w:themeFill="background1"/>
          </w:tcPr>
          <w:p w14:paraId="2FF644DC" w14:textId="3226851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5BC6D9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02F678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E3FEF4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097" w:type="pct"/>
            <w:shd w:val="clear" w:color="auto" w:fill="FFFFFF" w:themeFill="background1"/>
          </w:tcPr>
          <w:p w14:paraId="45CBFF11" w14:textId="0ACBB54C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E04FB7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F0EEFA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5A3B6C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097" w:type="pct"/>
            <w:shd w:val="clear" w:color="auto" w:fill="FFFFFF" w:themeFill="background1"/>
          </w:tcPr>
          <w:p w14:paraId="44A8D3FA" w14:textId="43F6C91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BD9012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3B2899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B0C4DA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097" w:type="pct"/>
            <w:shd w:val="clear" w:color="auto" w:fill="FFFFFF" w:themeFill="background1"/>
          </w:tcPr>
          <w:p w14:paraId="120CE3A8" w14:textId="6D8DAF8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386568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8290A9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354DB5E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097" w:type="pct"/>
            <w:shd w:val="clear" w:color="auto" w:fill="FFFFFF" w:themeFill="background1"/>
          </w:tcPr>
          <w:p w14:paraId="39706E81" w14:textId="6F93BA0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94C1E0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E98DCF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8771F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097" w:type="pct"/>
            <w:shd w:val="clear" w:color="auto" w:fill="FFFFFF" w:themeFill="background1"/>
          </w:tcPr>
          <w:p w14:paraId="2C2AB112" w14:textId="1153FB8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CD7D1C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6FBC45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9621027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4</w:t>
            </w:r>
          </w:p>
        </w:tc>
        <w:tc>
          <w:tcPr>
            <w:tcW w:w="3097" w:type="pct"/>
            <w:shd w:val="clear" w:color="auto" w:fill="FFFFFF" w:themeFill="background1"/>
          </w:tcPr>
          <w:p w14:paraId="52127DF6" w14:textId="5DE630CE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A771F6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5EFB1F8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3A86AB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097" w:type="pct"/>
            <w:shd w:val="clear" w:color="auto" w:fill="FFFFFF" w:themeFill="background1"/>
          </w:tcPr>
          <w:p w14:paraId="1F11D268" w14:textId="62EB2DD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9C1ABF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A64004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78B659D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097" w:type="pct"/>
            <w:shd w:val="clear" w:color="auto" w:fill="FFFFFF" w:themeFill="background1"/>
          </w:tcPr>
          <w:p w14:paraId="79C60ECD" w14:textId="734A9D9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E32B55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85ED82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96C9C89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7</w:t>
            </w:r>
          </w:p>
        </w:tc>
        <w:tc>
          <w:tcPr>
            <w:tcW w:w="3097" w:type="pct"/>
            <w:shd w:val="clear" w:color="auto" w:fill="FFFFFF" w:themeFill="background1"/>
          </w:tcPr>
          <w:p w14:paraId="46BDF256" w14:textId="108CC02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069A6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19CC6D4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99755D8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3097" w:type="pct"/>
            <w:shd w:val="clear" w:color="auto" w:fill="FFFFFF" w:themeFill="background1"/>
          </w:tcPr>
          <w:p w14:paraId="0DC50267" w14:textId="02B4CD2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F9DCE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1D21DB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684A82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59</w:t>
            </w:r>
          </w:p>
        </w:tc>
        <w:tc>
          <w:tcPr>
            <w:tcW w:w="3097" w:type="pct"/>
            <w:shd w:val="clear" w:color="auto" w:fill="FFFFFF" w:themeFill="background1"/>
          </w:tcPr>
          <w:p w14:paraId="3A32D028" w14:textId="6D2DEB2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A68640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511306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C9A4CF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0</w:t>
            </w:r>
          </w:p>
        </w:tc>
        <w:tc>
          <w:tcPr>
            <w:tcW w:w="3097" w:type="pct"/>
            <w:shd w:val="clear" w:color="auto" w:fill="FFFFFF" w:themeFill="background1"/>
          </w:tcPr>
          <w:p w14:paraId="16C451B3" w14:textId="15A2857F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7EF1D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B9A5F7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F79E09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1</w:t>
            </w:r>
          </w:p>
        </w:tc>
        <w:tc>
          <w:tcPr>
            <w:tcW w:w="3097" w:type="pct"/>
            <w:shd w:val="clear" w:color="auto" w:fill="FFFFFF" w:themeFill="background1"/>
          </w:tcPr>
          <w:p w14:paraId="11A8E0A9" w14:textId="16E8133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6BF7FE6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C1CFFF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C4E1C7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2</w:t>
            </w:r>
          </w:p>
        </w:tc>
        <w:tc>
          <w:tcPr>
            <w:tcW w:w="3097" w:type="pct"/>
            <w:shd w:val="clear" w:color="auto" w:fill="FFFFFF" w:themeFill="background1"/>
          </w:tcPr>
          <w:p w14:paraId="5BA619AE" w14:textId="6035A953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34012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0578DEC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F93CB6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3</w:t>
            </w:r>
          </w:p>
        </w:tc>
        <w:tc>
          <w:tcPr>
            <w:tcW w:w="3097" w:type="pct"/>
            <w:shd w:val="clear" w:color="auto" w:fill="FFFFFF" w:themeFill="background1"/>
          </w:tcPr>
          <w:p w14:paraId="63EEAB7E" w14:textId="05ADC38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635FDD4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77DE44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9EC83C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3097" w:type="pct"/>
            <w:shd w:val="clear" w:color="auto" w:fill="FFFFFF" w:themeFill="background1"/>
          </w:tcPr>
          <w:p w14:paraId="3187680B" w14:textId="7632B48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2AF3B2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05472E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3AB0A6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3097" w:type="pct"/>
            <w:shd w:val="clear" w:color="auto" w:fill="FFFFFF" w:themeFill="background1"/>
          </w:tcPr>
          <w:p w14:paraId="53B9E083" w14:textId="1243CE5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CE6E10D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0F37BD2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CA120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6</w:t>
            </w:r>
          </w:p>
        </w:tc>
        <w:tc>
          <w:tcPr>
            <w:tcW w:w="3097" w:type="pct"/>
            <w:shd w:val="clear" w:color="auto" w:fill="FFFFFF" w:themeFill="background1"/>
          </w:tcPr>
          <w:p w14:paraId="3D22F3F5" w14:textId="4E4FEE3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F5CE2E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331B643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7E2219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7</w:t>
            </w:r>
          </w:p>
        </w:tc>
        <w:tc>
          <w:tcPr>
            <w:tcW w:w="3097" w:type="pct"/>
            <w:shd w:val="clear" w:color="auto" w:fill="FFFFFF" w:themeFill="background1"/>
          </w:tcPr>
          <w:p w14:paraId="492ED433" w14:textId="6B71C10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8F938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752879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CE007A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8</w:t>
            </w:r>
          </w:p>
        </w:tc>
        <w:tc>
          <w:tcPr>
            <w:tcW w:w="3097" w:type="pct"/>
            <w:shd w:val="clear" w:color="auto" w:fill="FFFFFF" w:themeFill="background1"/>
          </w:tcPr>
          <w:p w14:paraId="7991F5DE" w14:textId="0607846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F9236F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30D05A6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42906E0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69</w:t>
            </w:r>
          </w:p>
        </w:tc>
        <w:tc>
          <w:tcPr>
            <w:tcW w:w="3097" w:type="pct"/>
            <w:shd w:val="clear" w:color="auto" w:fill="FFFFFF" w:themeFill="background1"/>
          </w:tcPr>
          <w:p w14:paraId="04F97062" w14:textId="696F79A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0590B22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B159A7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59E732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0</w:t>
            </w:r>
          </w:p>
        </w:tc>
        <w:tc>
          <w:tcPr>
            <w:tcW w:w="3097" w:type="pct"/>
            <w:shd w:val="clear" w:color="auto" w:fill="FFFFFF" w:themeFill="background1"/>
          </w:tcPr>
          <w:p w14:paraId="6AB5057F" w14:textId="749AB669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DA0C0E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8C9DB0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6D294D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1</w:t>
            </w:r>
          </w:p>
        </w:tc>
        <w:tc>
          <w:tcPr>
            <w:tcW w:w="3097" w:type="pct"/>
            <w:shd w:val="clear" w:color="auto" w:fill="FFFFFF" w:themeFill="background1"/>
          </w:tcPr>
          <w:p w14:paraId="37A45033" w14:textId="6E54C391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5A57D6F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3CAB92C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2E53F6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t>72</w:t>
            </w:r>
          </w:p>
        </w:tc>
        <w:tc>
          <w:tcPr>
            <w:tcW w:w="3097" w:type="pct"/>
            <w:shd w:val="clear" w:color="auto" w:fill="FFFFFF" w:themeFill="background1"/>
          </w:tcPr>
          <w:p w14:paraId="0FBDA59D" w14:textId="44DF816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9873A0B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FC2521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32EAC85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  <w:szCs w:val="18"/>
              </w:rPr>
              <w:lastRenderedPageBreak/>
              <w:t>73</w:t>
            </w:r>
          </w:p>
        </w:tc>
        <w:tc>
          <w:tcPr>
            <w:tcW w:w="3097" w:type="pct"/>
            <w:shd w:val="clear" w:color="auto" w:fill="FFFFFF" w:themeFill="background1"/>
          </w:tcPr>
          <w:p w14:paraId="509D347F" w14:textId="4D73D2F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9F3BF3C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F664FDF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2295601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</w:tcPr>
          <w:p w14:paraId="26D5373C" w14:textId="6F701375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CB4CE97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43AA8D0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312EFC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</w:tcPr>
          <w:p w14:paraId="7884C5D5" w14:textId="39A75A4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8A66CD9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7FEB76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F161B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Style w:val="PlaceholderText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</w:tcPr>
          <w:p w14:paraId="473DB1D2" w14:textId="66277620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4DB9C0F" w14:textId="643F297C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CB882D9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1CFB17B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7</w:t>
            </w:r>
          </w:p>
        </w:tc>
        <w:tc>
          <w:tcPr>
            <w:tcW w:w="3097" w:type="pct"/>
            <w:shd w:val="clear" w:color="auto" w:fill="FFFFFF" w:themeFill="background1"/>
          </w:tcPr>
          <w:p w14:paraId="37D89034" w14:textId="74B40922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A20F08A" w14:textId="12EBA20A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6D53375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D8098D2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8</w:t>
            </w:r>
          </w:p>
        </w:tc>
        <w:tc>
          <w:tcPr>
            <w:tcW w:w="3097" w:type="pct"/>
            <w:shd w:val="clear" w:color="auto" w:fill="FFFFFF" w:themeFill="background1"/>
          </w:tcPr>
          <w:p w14:paraId="09738FE7" w14:textId="643097B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1643BB4" w14:textId="39CF63B3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7AFF8B40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C7FD5DC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9</w:t>
            </w:r>
          </w:p>
        </w:tc>
        <w:tc>
          <w:tcPr>
            <w:tcW w:w="3097" w:type="pct"/>
            <w:shd w:val="clear" w:color="auto" w:fill="FFFFFF" w:themeFill="background1"/>
          </w:tcPr>
          <w:p w14:paraId="3F3C2221" w14:textId="3739A246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0F6113A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1F9E7E2A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88E0466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3097" w:type="pct"/>
            <w:shd w:val="clear" w:color="auto" w:fill="FFFFFF" w:themeFill="background1"/>
          </w:tcPr>
          <w:p w14:paraId="3B4B7C85" w14:textId="2CD51E17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9F4CE62" w14:textId="391319E4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053F9E3E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E5ACEB4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1</w:t>
            </w:r>
          </w:p>
        </w:tc>
        <w:tc>
          <w:tcPr>
            <w:tcW w:w="3097" w:type="pct"/>
            <w:shd w:val="clear" w:color="auto" w:fill="FFFFFF" w:themeFill="background1"/>
          </w:tcPr>
          <w:p w14:paraId="1CB880C5" w14:textId="06F01F2B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D30D3F0" w14:textId="77777777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56897BCD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4A67455" w14:textId="77777777" w:rsidR="00BF1AB6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2</w:t>
            </w:r>
          </w:p>
        </w:tc>
        <w:tc>
          <w:tcPr>
            <w:tcW w:w="3097" w:type="pct"/>
            <w:shd w:val="clear" w:color="auto" w:fill="FFFFFF" w:themeFill="background1"/>
          </w:tcPr>
          <w:p w14:paraId="30C9C97B" w14:textId="20EBCFE8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8433D0A" w14:textId="44E85AAF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  <w:tr w:rsidR="00BF1AB6" w:rsidRPr="00820898" w14:paraId="2FCBA2A5" w14:textId="77777777" w:rsidTr="00E9746A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35F5923" w14:textId="77777777" w:rsidR="00BF1AB6" w:rsidRPr="00820898" w:rsidRDefault="00BF1AB6" w:rsidP="00E9746A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3097" w:type="pct"/>
            <w:shd w:val="clear" w:color="auto" w:fill="FFFFFF" w:themeFill="background1"/>
          </w:tcPr>
          <w:p w14:paraId="2BEB829C" w14:textId="6A49B7CA" w:rsidR="00BF1AB6" w:rsidRPr="002F7752" w:rsidRDefault="00BF1AB6" w:rsidP="00E9746A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4FE6DEC" w14:textId="1193B314" w:rsidR="00BF1AB6" w:rsidRPr="00820898" w:rsidRDefault="00BF1AB6" w:rsidP="00E9746A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596A56BF" w14:textId="77777777" w:rsidR="00DC0788" w:rsidRPr="00820898" w:rsidRDefault="00DC0788" w:rsidP="00DC0788">
      <w:pPr>
        <w:rPr>
          <w:rStyle w:val="PlaceholderText"/>
          <w:rFonts w:ascii="Century Gothic" w:hAnsi="Century Gothic"/>
        </w:rPr>
      </w:pPr>
    </w:p>
    <w:p w14:paraId="5F8EBE0B" w14:textId="77777777" w:rsidR="00DC0788" w:rsidRPr="00820898" w:rsidRDefault="00DC0788" w:rsidP="00C87AF6">
      <w:bookmarkStart w:id="50" w:name="_Toc168746350"/>
      <w:bookmarkStart w:id="51" w:name="_Toc168746690"/>
      <w:r w:rsidRPr="00820898">
        <w:rPr>
          <w:rFonts w:eastAsia="Calibri"/>
        </w:rPr>
        <w:t xml:space="preserve">Paso 3.  </w:t>
      </w:r>
      <w:r w:rsidRPr="00820898">
        <w:t>Fuera del alcance</w:t>
      </w:r>
      <w:bookmarkEnd w:id="50"/>
      <w:bookmarkEnd w:id="51"/>
    </w:p>
    <w:p w14:paraId="021D91FA" w14:textId="77777777" w:rsidR="00DC0788" w:rsidRPr="00820898" w:rsidRDefault="00DC0788" w:rsidP="00DC0788">
      <w:pPr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75"/>
        <w:gridCol w:w="7253"/>
      </w:tblGrid>
      <w:tr w:rsidR="00DC0788" w:rsidRPr="00820898" w14:paraId="5D955766" w14:textId="77777777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375DF77" w14:textId="77777777" w:rsidR="00DC0788" w:rsidRPr="00820898" w:rsidRDefault="00DC0788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 xml:space="preserve">Este proyecto </w:t>
            </w:r>
            <w:r w:rsidRPr="00820898">
              <w:rPr>
                <w:rFonts w:ascii="Century Gothic" w:hAnsi="Century Gothic"/>
                <w:b/>
                <w:sz w:val="18"/>
              </w:rPr>
              <w:t>NO logrará o incluirá lo</w:t>
            </w:r>
            <w:r w:rsidRPr="00820898">
              <w:rPr>
                <w:rFonts w:ascii="Century Gothic" w:hAnsi="Century Gothic"/>
                <w:sz w:val="18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26426E7C" w14:textId="5B8B07C8" w:rsidR="00DC0788" w:rsidRPr="00820898" w:rsidRDefault="00000000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DD1121">
              <w:rPr>
                <w:rFonts w:eastAsia="Arial" w:cs="Arial"/>
                <w:szCs w:val="24"/>
              </w:rPr>
              <w:t>***</w:t>
            </w:r>
          </w:p>
        </w:tc>
      </w:tr>
    </w:tbl>
    <w:p w14:paraId="22BE0356" w14:textId="77777777" w:rsidR="00000000" w:rsidRDefault="00000000" w:rsidP="00C87AF6">
      <w:bookmarkStart w:id="52" w:name="_Toc168746351"/>
      <w:bookmarkStart w:id="53" w:name="_Toc168746691"/>
    </w:p>
    <w:p w14:paraId="4546C16A" w14:textId="32A2986B" w:rsidR="00DC0788" w:rsidRPr="00820898" w:rsidRDefault="00DC0788" w:rsidP="00C87AF6">
      <w:r w:rsidRPr="00820898">
        <w:t>Paso 4. Supuestos del proyecto</w:t>
      </w:r>
      <w:bookmarkEnd w:id="52"/>
      <w:bookmarkEnd w:id="53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8277"/>
      </w:tblGrid>
      <w:tr w:rsidR="00DC0788" w:rsidRPr="00820898" w14:paraId="04240400" w14:textId="77777777" w:rsidTr="001771A6">
        <w:trPr>
          <w:trHeight w:val="432"/>
        </w:trPr>
        <w:tc>
          <w:tcPr>
            <w:tcW w:w="312" w:type="pct"/>
            <w:shd w:val="clear" w:color="auto" w:fill="B7D4EF" w:themeFill="text2" w:themeFillTint="33"/>
            <w:vAlign w:val="center"/>
          </w:tcPr>
          <w:p w14:paraId="5A5A2789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688" w:type="pct"/>
            <w:shd w:val="clear" w:color="auto" w:fill="B7D4EF" w:themeFill="text2" w:themeFillTint="33"/>
            <w:vAlign w:val="center"/>
          </w:tcPr>
          <w:p w14:paraId="4FAB929A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DC0788" w:rsidRPr="00820898" w14:paraId="44B82B94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74BA369C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1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26CDEADF" w14:textId="3181D399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124CE40E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686C99F1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295A8FD7" w14:textId="5C9F5312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2123DB50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2AD5A25D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820898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60C282E1" w14:textId="6742C61C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6281A025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77A16347" w14:textId="0FC231F8" w:rsidR="00DC0788" w:rsidRPr="00820898" w:rsidRDefault="00000000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4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056A851F" w14:textId="07B70195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2BF01A57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21E999E3" w14:textId="2803BC08" w:rsidR="00DC0788" w:rsidRPr="00820898" w:rsidRDefault="00000000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5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19C16944" w14:textId="12C469B4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  <w:tr w:rsidR="00DC0788" w:rsidRPr="00820898" w14:paraId="653717EE" w14:textId="77777777" w:rsidTr="001771A6">
        <w:trPr>
          <w:trHeight w:val="432"/>
        </w:trPr>
        <w:tc>
          <w:tcPr>
            <w:tcW w:w="312" w:type="pct"/>
            <w:shd w:val="clear" w:color="auto" w:fill="FFFFFF" w:themeFill="background1"/>
            <w:vAlign w:val="center"/>
          </w:tcPr>
          <w:p w14:paraId="352F3DC5" w14:textId="32513694" w:rsidR="00DC0788" w:rsidRPr="00820898" w:rsidRDefault="00000000">
            <w:pPr>
              <w:rPr>
                <w:rStyle w:val="PlaceholderText"/>
                <w:rFonts w:ascii="Century Gothic" w:hAnsi="Century Gothic"/>
                <w:sz w:val="18"/>
              </w:rPr>
            </w:pPr>
            <w:r>
              <w:rPr>
                <w:rStyle w:val="PlaceholderText"/>
                <w:rFonts w:ascii="Century Gothic" w:hAnsi="Century Gothic"/>
                <w:sz w:val="18"/>
              </w:rPr>
              <w:t>6</w:t>
            </w:r>
          </w:p>
        </w:tc>
        <w:tc>
          <w:tcPr>
            <w:tcW w:w="4688" w:type="pct"/>
            <w:shd w:val="clear" w:color="auto" w:fill="FFFFFF" w:themeFill="background1"/>
            <w:vAlign w:val="center"/>
          </w:tcPr>
          <w:p w14:paraId="706170F3" w14:textId="70A7A407" w:rsidR="00DC0788" w:rsidRDefault="00DC0788">
            <w:pPr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</w:tr>
    </w:tbl>
    <w:p w14:paraId="0D9DF6D5" w14:textId="77777777" w:rsidR="00DC0788" w:rsidRPr="00820898" w:rsidRDefault="00DC0788" w:rsidP="00DC0788">
      <w:pPr>
        <w:rPr>
          <w:rFonts w:ascii="Century Gothic" w:hAnsi="Century Gothic"/>
        </w:rPr>
      </w:pPr>
    </w:p>
    <w:p w14:paraId="0012F60A" w14:textId="77777777" w:rsidR="00DC0788" w:rsidRPr="00820898" w:rsidRDefault="00DC0788" w:rsidP="00C87AF6">
      <w:bookmarkStart w:id="54" w:name="_Toc168746352"/>
      <w:bookmarkStart w:id="55" w:name="_Toc168746692"/>
      <w:r w:rsidRPr="00820898">
        <w:lastRenderedPageBreak/>
        <w:t>Paso 5. Restricciones del proyecto</w:t>
      </w:r>
      <w:bookmarkEnd w:id="54"/>
      <w:bookmarkEnd w:id="55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4"/>
        <w:gridCol w:w="6414"/>
      </w:tblGrid>
      <w:tr w:rsidR="00DC0788" w:rsidRPr="00820898" w14:paraId="2C77CF37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72759AF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INICIO DEL PROYECTO</w:t>
            </w:r>
          </w:p>
        </w:tc>
        <w:tc>
          <w:tcPr>
            <w:tcW w:w="8005" w:type="dxa"/>
            <w:vAlign w:val="center"/>
          </w:tcPr>
          <w:p w14:paraId="24C81FC7" w14:textId="40252B7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1B6000E3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0B55341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14:paraId="5EBD3325" w14:textId="6D01B159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9F740C4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4D0ED443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4CF1F956" w14:textId="74FD8ED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20E3C57F" w14:textId="77777777">
        <w:trPr>
          <w:cantSplit/>
          <w:trHeight w:val="432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1D7C87F5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14:paraId="4D787315" w14:textId="77777777" w:rsidR="00DC0788" w:rsidRPr="00820898" w:rsidRDefault="00DC0788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DC0788" w:rsidRPr="00820898" w14:paraId="77B5C94E" w14:textId="77777777">
        <w:trPr>
          <w:cantSplit/>
          <w:trHeight w:val="953"/>
        </w:trPr>
        <w:tc>
          <w:tcPr>
            <w:tcW w:w="2605" w:type="dxa"/>
            <w:shd w:val="clear" w:color="auto" w:fill="B7D4EF" w:themeFill="text2" w:themeFillTint="33"/>
            <w:vAlign w:val="center"/>
          </w:tcPr>
          <w:p w14:paraId="5D1C5CF2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14:paraId="24269884" w14:textId="77777777" w:rsidR="00DC0788" w:rsidRPr="00820898" w:rsidRDefault="00DC0788">
            <w:pPr>
              <w:rPr>
                <w:rFonts w:ascii="Century Gothic" w:hAnsi="Century Gothic"/>
                <w:sz w:val="18"/>
              </w:rPr>
            </w:pPr>
            <w:r w:rsidRPr="00820898">
              <w:rPr>
                <w:rFonts w:ascii="Century Gothic" w:hAnsi="Century Gothic"/>
                <w:sz w:val="18"/>
              </w:rPr>
              <w:t>N/A</w:t>
            </w:r>
          </w:p>
        </w:tc>
      </w:tr>
      <w:tr w:rsidR="00DC0788" w:rsidRPr="00820898" w14:paraId="579F8908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3F8AED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6FA2E7B2" w14:textId="154CD8C8" w:rsidR="00DC0788" w:rsidRPr="00820898" w:rsidRDefault="00DC0788">
            <w:pPr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C0788" w:rsidRPr="00820898" w14:paraId="302B04AE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E58CB01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4F70A9B3" w14:textId="77777777" w:rsidR="00DC0788" w:rsidRPr="00820898" w:rsidRDefault="00DC0788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DC0788" w:rsidRPr="00820898" w14:paraId="4A7CE153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D5F5A14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14:paraId="4E0FAD6C" w14:textId="77777777" w:rsidR="00DC0788" w:rsidRPr="00820898" w:rsidRDefault="00DC0788">
            <w:pPr>
              <w:rPr>
                <w:rStyle w:val="PlaceholderText"/>
                <w:color w:val="000000" w:themeColor="text1"/>
              </w:rPr>
            </w:pPr>
            <w:r w:rsidRPr="00820898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N/A</w:t>
            </w:r>
          </w:p>
        </w:tc>
      </w:tr>
      <w:tr w:rsidR="00DC0788" w:rsidRPr="00820898" w14:paraId="00D61B86" w14:textId="77777777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3DD05DE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REGULATORIAS</w:t>
            </w:r>
          </w:p>
        </w:tc>
        <w:tc>
          <w:tcPr>
            <w:tcW w:w="8005" w:type="dxa"/>
            <w:vAlign w:val="center"/>
          </w:tcPr>
          <w:p w14:paraId="73EA5BF1" w14:textId="072EED16" w:rsidR="00DC0788" w:rsidRPr="00820898" w:rsidRDefault="00DC0788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30EA979B" w14:textId="77777777" w:rsidR="00DC0788" w:rsidRDefault="00DC0788" w:rsidP="00DC0788">
      <w:pPr>
        <w:rPr>
          <w:rFonts w:ascii="Century Gothic" w:hAnsi="Century Gothic"/>
        </w:rPr>
      </w:pPr>
    </w:p>
    <w:p w14:paraId="32C6EA6E" w14:textId="77777777" w:rsidR="00DC0788" w:rsidRDefault="00DC0788" w:rsidP="00C87AF6">
      <w:r>
        <w:t>Riesg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C0788" w:rsidRPr="007E36BC" w14:paraId="72A858C8" w14:textId="77777777">
        <w:tc>
          <w:tcPr>
            <w:tcW w:w="562" w:type="dxa"/>
            <w:shd w:val="clear" w:color="auto" w:fill="A5C9EB" w:themeFill="text2" w:themeFillTint="40"/>
          </w:tcPr>
          <w:p w14:paraId="141C4A21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NO.</w:t>
            </w:r>
          </w:p>
        </w:tc>
        <w:tc>
          <w:tcPr>
            <w:tcW w:w="8266" w:type="dxa"/>
            <w:shd w:val="clear" w:color="auto" w:fill="A5C9EB" w:themeFill="text2" w:themeFillTint="40"/>
          </w:tcPr>
          <w:p w14:paraId="1C548CC0" w14:textId="77777777" w:rsidR="00DC0788" w:rsidRPr="007E36BC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RIESGOS</w:t>
            </w:r>
          </w:p>
        </w:tc>
      </w:tr>
      <w:tr w:rsidR="00DD391D" w:rsidRPr="007E36BC" w14:paraId="6984874C" w14:textId="77777777">
        <w:tc>
          <w:tcPr>
            <w:tcW w:w="562" w:type="dxa"/>
          </w:tcPr>
          <w:p w14:paraId="3F62ED99" w14:textId="77777777" w:rsidR="00000000" w:rsidRPr="007E36BC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8266" w:type="dxa"/>
          </w:tcPr>
          <w:p w14:paraId="5141EF42" w14:textId="43CFE517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7C4E8DED" w14:textId="77777777">
        <w:tc>
          <w:tcPr>
            <w:tcW w:w="562" w:type="dxa"/>
          </w:tcPr>
          <w:p w14:paraId="1C476406" w14:textId="77777777" w:rsidR="00000000" w:rsidRPr="007E36BC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8266" w:type="dxa"/>
          </w:tcPr>
          <w:p w14:paraId="79D505DB" w14:textId="734879AA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5701F2E0" w14:textId="77777777">
        <w:tc>
          <w:tcPr>
            <w:tcW w:w="562" w:type="dxa"/>
          </w:tcPr>
          <w:p w14:paraId="6CA7C889" w14:textId="77777777" w:rsidR="00000000" w:rsidRPr="007E36BC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8266" w:type="dxa"/>
          </w:tcPr>
          <w:p w14:paraId="7BC53151" w14:textId="7AF03E97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3F1F86B8" w14:textId="77777777">
        <w:tc>
          <w:tcPr>
            <w:tcW w:w="562" w:type="dxa"/>
          </w:tcPr>
          <w:p w14:paraId="00CF5E5C" w14:textId="77777777" w:rsidR="00000000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8266" w:type="dxa"/>
          </w:tcPr>
          <w:p w14:paraId="2E63A0E0" w14:textId="669264AD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62372DCA" w14:textId="77777777">
        <w:tc>
          <w:tcPr>
            <w:tcW w:w="562" w:type="dxa"/>
          </w:tcPr>
          <w:p w14:paraId="378021EA" w14:textId="77777777" w:rsidR="00000000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8266" w:type="dxa"/>
          </w:tcPr>
          <w:p w14:paraId="49A1E0BA" w14:textId="74540D5D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2BBAF9E1" w14:textId="77777777">
        <w:tc>
          <w:tcPr>
            <w:tcW w:w="562" w:type="dxa"/>
          </w:tcPr>
          <w:p w14:paraId="79E47FA3" w14:textId="77777777" w:rsidR="00000000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6</w:t>
            </w:r>
          </w:p>
        </w:tc>
        <w:tc>
          <w:tcPr>
            <w:tcW w:w="8266" w:type="dxa"/>
          </w:tcPr>
          <w:p w14:paraId="4E018793" w14:textId="073E23FE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30BF4DB7" w14:textId="77777777">
        <w:tc>
          <w:tcPr>
            <w:tcW w:w="562" w:type="dxa"/>
          </w:tcPr>
          <w:p w14:paraId="3F1100A9" w14:textId="77777777" w:rsidR="00000000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7</w:t>
            </w:r>
          </w:p>
        </w:tc>
        <w:tc>
          <w:tcPr>
            <w:tcW w:w="8266" w:type="dxa"/>
          </w:tcPr>
          <w:p w14:paraId="0A5317A8" w14:textId="325247BE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75FD1669" w14:textId="77777777">
        <w:tc>
          <w:tcPr>
            <w:tcW w:w="562" w:type="dxa"/>
          </w:tcPr>
          <w:p w14:paraId="36153C79" w14:textId="77777777" w:rsidR="00000000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8</w:t>
            </w:r>
          </w:p>
        </w:tc>
        <w:tc>
          <w:tcPr>
            <w:tcW w:w="8266" w:type="dxa"/>
          </w:tcPr>
          <w:p w14:paraId="67BDC360" w14:textId="530B93DB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261B9D38" w14:textId="77777777">
        <w:tc>
          <w:tcPr>
            <w:tcW w:w="562" w:type="dxa"/>
          </w:tcPr>
          <w:p w14:paraId="0951A080" w14:textId="77777777" w:rsidR="00000000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9</w:t>
            </w:r>
          </w:p>
        </w:tc>
        <w:tc>
          <w:tcPr>
            <w:tcW w:w="8266" w:type="dxa"/>
          </w:tcPr>
          <w:p w14:paraId="1B8706C6" w14:textId="309B4EBE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  <w:tr w:rsidR="00DD391D" w:rsidRPr="007E36BC" w14:paraId="3FCE596A" w14:textId="77777777">
        <w:tc>
          <w:tcPr>
            <w:tcW w:w="562" w:type="dxa"/>
          </w:tcPr>
          <w:p w14:paraId="0C6B252B" w14:textId="77777777" w:rsidR="00000000" w:rsidRDefault="00000000" w:rsidP="00DD391D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8266" w:type="dxa"/>
          </w:tcPr>
          <w:p w14:paraId="057DA277" w14:textId="1E508A11" w:rsidR="00000000" w:rsidRPr="00352B10" w:rsidRDefault="00000000" w:rsidP="00DD391D">
            <w:pPr>
              <w:rPr>
                <w:rFonts w:ascii="Century Gothic" w:hAnsi="Century Gothic"/>
                <w:bCs/>
                <w:color w:val="000000" w:themeColor="text1"/>
                <w:sz w:val="18"/>
              </w:rPr>
            </w:pPr>
            <w:r w:rsidRPr="00FD5C0F">
              <w:rPr>
                <w:rFonts w:eastAsia="Arial" w:cs="Arial"/>
                <w:szCs w:val="24"/>
              </w:rPr>
              <w:t>***</w:t>
            </w:r>
          </w:p>
        </w:tc>
      </w:tr>
    </w:tbl>
    <w:p w14:paraId="6A491B76" w14:textId="77777777" w:rsidR="00DC0788" w:rsidRPr="007E36BC" w:rsidRDefault="00DC0788" w:rsidP="00DC0788">
      <w:pPr>
        <w:spacing w:after="0"/>
        <w:rPr>
          <w:rFonts w:ascii="Century Gothic" w:hAnsi="Century Gothic"/>
          <w:b/>
          <w:color w:val="000000" w:themeColor="text1"/>
          <w:sz w:val="18"/>
        </w:rPr>
      </w:pPr>
    </w:p>
    <w:p w14:paraId="11AF638C" w14:textId="77777777" w:rsidR="00DC0788" w:rsidRPr="00820898" w:rsidRDefault="00DC0788" w:rsidP="0000366F">
      <w:bookmarkStart w:id="56" w:name="_Toc168746353"/>
      <w:bookmarkStart w:id="57" w:name="_Toc168746693"/>
      <w:r w:rsidRPr="00820898">
        <w:t>Paso 6. Estimaciones actualizadas</w:t>
      </w:r>
      <w:bookmarkEnd w:id="56"/>
      <w:bookmarkEnd w:id="57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9"/>
        <w:gridCol w:w="5339"/>
      </w:tblGrid>
      <w:tr w:rsidR="00DC0788" w:rsidRPr="00820898" w14:paraId="7A67DA2B" w14:textId="77777777">
        <w:trPr>
          <w:trHeight w:val="673"/>
        </w:trPr>
        <w:tc>
          <w:tcPr>
            <w:tcW w:w="1976" w:type="pct"/>
            <w:shd w:val="clear" w:color="auto" w:fill="EAEEF3"/>
            <w:vAlign w:val="center"/>
          </w:tcPr>
          <w:p w14:paraId="108AB7F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r las horas requeridas para completar el proyecto.  </w:t>
            </w:r>
          </w:p>
        </w:tc>
        <w:tc>
          <w:tcPr>
            <w:tcW w:w="3024" w:type="pct"/>
            <w:vAlign w:val="center"/>
          </w:tcPr>
          <w:p w14:paraId="34C165B7" w14:textId="65FF3983" w:rsidR="00DC0788" w:rsidRPr="00820898" w:rsidRDefault="00DC0788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</w:p>
        </w:tc>
      </w:tr>
    </w:tbl>
    <w:p w14:paraId="7D29A8C4" w14:textId="77777777" w:rsidR="00DC0788" w:rsidRPr="00820898" w:rsidRDefault="00DC0788" w:rsidP="00DC0788">
      <w:pPr>
        <w:rPr>
          <w:rFonts w:ascii="Century Gothic" w:hAnsi="Century Gothic"/>
        </w:rPr>
      </w:pPr>
    </w:p>
    <w:p w14:paraId="423C5EDD" w14:textId="77777777" w:rsidR="00DC0788" w:rsidRPr="00820898" w:rsidRDefault="00DC0788" w:rsidP="0000366F">
      <w:bookmarkStart w:id="58" w:name="_Toc168746354"/>
      <w:bookmarkStart w:id="59" w:name="_Toc168746694"/>
      <w:r w:rsidRPr="00820898">
        <w:t>Paso 7. Aprobaciones</w:t>
      </w:r>
      <w:bookmarkEnd w:id="58"/>
      <w:bookmarkEnd w:id="59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1"/>
        <w:gridCol w:w="3469"/>
        <w:gridCol w:w="1519"/>
        <w:gridCol w:w="1419"/>
      </w:tblGrid>
      <w:tr w:rsidR="00DC0788" w:rsidRPr="00820898" w14:paraId="04FF3354" w14:textId="77777777">
        <w:trPr>
          <w:trHeight w:val="596"/>
        </w:trPr>
        <w:tc>
          <w:tcPr>
            <w:tcW w:w="1390" w:type="pct"/>
            <w:shd w:val="clear" w:color="auto" w:fill="B7D4EF" w:themeFill="text2" w:themeFillTint="33"/>
            <w:vAlign w:val="center"/>
          </w:tcPr>
          <w:p w14:paraId="21102146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1983" w:type="pct"/>
            <w:shd w:val="clear" w:color="auto" w:fill="B7D4EF" w:themeFill="text2" w:themeFillTint="33"/>
            <w:vAlign w:val="center"/>
          </w:tcPr>
          <w:p w14:paraId="02D93DDF" w14:textId="77777777" w:rsidR="00DC0788" w:rsidRPr="00820898" w:rsidRDefault="00DC078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63273368" w14:textId="77777777" w:rsidR="00DC0788" w:rsidRPr="00820898" w:rsidRDefault="00DC078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 PARA SU APROBACIÓN</w:t>
            </w:r>
          </w:p>
        </w:tc>
        <w:tc>
          <w:tcPr>
            <w:tcW w:w="814" w:type="pct"/>
            <w:shd w:val="clear" w:color="auto" w:fill="B7D4EF" w:themeFill="text2" w:themeFillTint="33"/>
            <w:vAlign w:val="center"/>
          </w:tcPr>
          <w:p w14:paraId="71EBFABE" w14:textId="77777777" w:rsidR="00DC0788" w:rsidRPr="00820898" w:rsidRDefault="00DC0788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820898"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DC0788" w:rsidRPr="00820898" w14:paraId="1CF1D28C" w14:textId="77777777">
        <w:trPr>
          <w:trHeight w:val="864"/>
        </w:trPr>
        <w:tc>
          <w:tcPr>
            <w:tcW w:w="1390" w:type="pct"/>
            <w:vAlign w:val="center"/>
          </w:tcPr>
          <w:p w14:paraId="4D60CAFF" w14:textId="18B9DB5B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15587C4B" w14:textId="1C342D48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EA5130C" w14:textId="53486AC0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DD8B058" w14:textId="0B4E3B5F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05354AAC" w14:textId="77777777">
        <w:trPr>
          <w:trHeight w:val="864"/>
        </w:trPr>
        <w:tc>
          <w:tcPr>
            <w:tcW w:w="1390" w:type="pct"/>
            <w:vAlign w:val="center"/>
          </w:tcPr>
          <w:p w14:paraId="04270FA4" w14:textId="0C3CB735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698FC4B1" w14:textId="50CAB98A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4B79AA65" w14:textId="6365BB2E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158AB458" w14:textId="2D20EE61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AD00E84" w14:textId="77777777">
        <w:trPr>
          <w:trHeight w:val="864"/>
        </w:trPr>
        <w:tc>
          <w:tcPr>
            <w:tcW w:w="1390" w:type="pct"/>
            <w:vAlign w:val="center"/>
          </w:tcPr>
          <w:p w14:paraId="687E4C86" w14:textId="0331FDA6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504A98AE" w14:textId="764654D9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8D0298B" w14:textId="78A1E7CB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44D6ADA3" w14:textId="104D1817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119EC1DD" w14:textId="77777777">
        <w:trPr>
          <w:trHeight w:val="864"/>
        </w:trPr>
        <w:tc>
          <w:tcPr>
            <w:tcW w:w="1390" w:type="pct"/>
            <w:vAlign w:val="center"/>
          </w:tcPr>
          <w:p w14:paraId="1AC9E906" w14:textId="72AF3675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4EFD4373" w14:textId="549852D9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65117C6D" w14:textId="39B44A6F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6ADF3FC8" w14:textId="2FDC83AD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C0788" w:rsidRPr="00820898" w14:paraId="7FCE5F23" w14:textId="77777777">
        <w:trPr>
          <w:trHeight w:val="864"/>
        </w:trPr>
        <w:tc>
          <w:tcPr>
            <w:tcW w:w="1390" w:type="pct"/>
            <w:vAlign w:val="center"/>
          </w:tcPr>
          <w:p w14:paraId="127FE579" w14:textId="665956CB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983" w:type="pct"/>
            <w:vAlign w:val="center"/>
          </w:tcPr>
          <w:p w14:paraId="4F93108C" w14:textId="6002CC02" w:rsidR="00DC0788" w:rsidRPr="00820898" w:rsidRDefault="00DC0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57EEB089" w14:textId="295293F4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814" w:type="pct"/>
            <w:vAlign w:val="center"/>
          </w:tcPr>
          <w:p w14:paraId="7AF76443" w14:textId="46C9085C" w:rsidR="00DC0788" w:rsidRPr="00820898" w:rsidRDefault="00DC0788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2B24CB36" w14:textId="77777777" w:rsidR="00DC0788" w:rsidRDefault="00DC0788" w:rsidP="00DC0788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A6742" w:rsidRPr="00820898" w14:paraId="7A29C783" w14:textId="77777777" w:rsidTr="005E389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31CB42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4F99E4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F7D7E" w14:textId="77777777" w:rsidR="00000000" w:rsidRPr="00820898" w:rsidRDefault="00000000" w:rsidP="005E38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0E376B" w14:textId="77777777" w:rsidR="00000000" w:rsidRPr="00820898" w:rsidRDefault="00000000" w:rsidP="005E38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70EC66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A6742" w:rsidRPr="00820898" w14:paraId="73F45B27" w14:textId="77777777" w:rsidTr="005E389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FD7F137" w14:textId="77777777" w:rsidR="00000000" w:rsidRPr="00820898" w:rsidRDefault="00000000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4D91F1" w14:textId="77777777" w:rsidR="00000000" w:rsidRPr="00820898" w:rsidRDefault="00000000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E47E8D" w14:textId="77777777" w:rsidR="00000000" w:rsidRPr="00820898" w:rsidRDefault="00000000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D7C34F" w14:textId="77777777" w:rsidR="00000000" w:rsidRPr="00820898" w:rsidRDefault="00000000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6C909B" w14:textId="77777777" w:rsidR="00000000" w:rsidRPr="00820898" w:rsidRDefault="00000000" w:rsidP="005E3897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A6742" w:rsidRPr="00820898" w14:paraId="5493D4A9" w14:textId="77777777" w:rsidTr="005E389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059E700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FF99FC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C307C1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80D4998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0CD070B" w14:textId="77777777" w:rsidR="00000000" w:rsidRPr="00820898" w:rsidRDefault="00000000" w:rsidP="005E389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D409249" w14:textId="77777777" w:rsidR="00000000" w:rsidRDefault="00000000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84E77B4" w14:textId="65E92BC2" w:rsidR="00DC0788" w:rsidRPr="00820898" w:rsidRDefault="00DC0788" w:rsidP="00DC0788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 xml:space="preserve">MINUTA DE </w:t>
      </w:r>
      <w:r>
        <w:rPr>
          <w:rFonts w:eastAsia="Arial" w:cs="Arial"/>
          <w:b/>
          <w:bCs/>
          <w:sz w:val="30"/>
          <w:szCs w:val="30"/>
        </w:rPr>
        <w:t>LA PLANTILLA DE CONTROL DE ALCANCE DEL PROYECTO</w:t>
      </w:r>
    </w:p>
    <w:p w14:paraId="4552E039" w14:textId="77777777" w:rsidR="00DC0788" w:rsidRPr="00820898" w:rsidRDefault="00DC0788" w:rsidP="00DC078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C0788" w:rsidRPr="00820898" w14:paraId="21617D2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770CE84" w14:textId="77777777" w:rsidR="00DC0788" w:rsidRPr="00820898" w:rsidRDefault="00DC078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DAF4F54" w14:textId="77777777" w:rsidR="00DC0788" w:rsidRPr="00820898" w:rsidRDefault="00DC078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833E41" w14:textId="77777777" w:rsidR="00DC0788" w:rsidRPr="00820898" w:rsidRDefault="00DC078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AF81D4E" w14:textId="77777777" w:rsidR="00DC0788" w:rsidRPr="00820898" w:rsidRDefault="00DC078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B88FD13" w14:textId="77777777" w:rsidR="00DC0788" w:rsidRPr="00820898" w:rsidRDefault="00DC0788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DC0788" w:rsidRPr="00820898" w14:paraId="65895EC8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BCE76" w14:textId="2CA8E5F8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FC57AA" w14:textId="0AA66622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BE395" w14:textId="607F31CD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6A844" w14:textId="3657C722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420A14" w14:textId="456E5FA3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06A9438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05FD5D" w14:textId="6873B09D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D5C968" w14:textId="3C1ABA8E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C4E7C" w14:textId="2FADDD9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BAB44" w14:textId="00F41A9E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5F65D" w14:textId="668B16BC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7B376EB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F46C4" w14:textId="0B07E43E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9A88B2" w14:textId="15E4F140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AF70D" w14:textId="50A2F02E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644DCC" w14:textId="1C24F3A0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0934B3" w14:textId="394B6315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0FCFEAA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A0113B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C1C818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261B61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F55033" w14:textId="77777777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1286F4" w14:textId="77777777" w:rsidR="00DC0788" w:rsidRPr="00820898" w:rsidRDefault="00DC078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C0788" w:rsidRPr="00820898" w14:paraId="4954FDB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8C781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A6F5C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4F11E9" w14:textId="77777777" w:rsidR="00DC0788" w:rsidRPr="00820898" w:rsidRDefault="00DC078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EEA4A" w14:textId="77777777" w:rsidR="00DC0788" w:rsidRPr="00820898" w:rsidRDefault="00DC078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F0023" w14:textId="77777777" w:rsidR="00DC0788" w:rsidRPr="00820898" w:rsidRDefault="00DC0788">
            <w:pPr>
              <w:spacing w:after="0" w:line="240" w:lineRule="auto"/>
              <w:jc w:val="center"/>
            </w:pPr>
          </w:p>
        </w:tc>
      </w:tr>
    </w:tbl>
    <w:p w14:paraId="5C96BF8E" w14:textId="7D59BA61" w:rsidR="00DC0788" w:rsidRPr="00820898" w:rsidRDefault="00DC0788" w:rsidP="00DC078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C0788" w:rsidRPr="00820898" w14:paraId="2D933096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3F9583" w14:textId="0C7EF3C0" w:rsidR="00DC0788" w:rsidRPr="00820898" w:rsidRDefault="00DC07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577DC9" w14:textId="77777777" w:rsidR="00DC0788" w:rsidRPr="00820898" w:rsidRDefault="00DC07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814E88" w14:textId="567579D7" w:rsidR="00DC0788" w:rsidRPr="00820898" w:rsidRDefault="00DC078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AE67F6" w14:textId="5CE8E49F" w:rsidR="00DC0788" w:rsidRPr="00820898" w:rsidRDefault="00DC078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D716D1" w14:textId="58314EE0" w:rsidR="00DC0788" w:rsidRPr="00820898" w:rsidRDefault="00DC078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0788" w:rsidRPr="00820898" w14:paraId="12C986C0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BBAA1C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79AFD0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5AAEE1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F3E94B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49D052" w14:textId="77777777" w:rsidR="00DC0788" w:rsidRPr="00820898" w:rsidRDefault="00DC078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A6742" w:rsidRPr="00820898" w14:paraId="048FC687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84326A0" w14:textId="564506A1" w:rsidR="00000000" w:rsidRPr="00820898" w:rsidRDefault="00000000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32DAEC7" w14:textId="2326AEF4" w:rsidR="00000000" w:rsidRPr="00820898" w:rsidRDefault="00000000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A96DC4A" w14:textId="4814295A" w:rsidR="00000000" w:rsidRPr="00820898" w:rsidRDefault="00000000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88DCE1C" w14:textId="6DCC25B9" w:rsidR="00000000" w:rsidRPr="00820898" w:rsidRDefault="00000000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28F018" w14:textId="0A6E01B0" w:rsidR="00000000" w:rsidRPr="00820898" w:rsidRDefault="00000000" w:rsidP="002A67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1ABFDB9F" w14:textId="77777777" w:rsidR="00DC0788" w:rsidRDefault="00DC0788" w:rsidP="00DC0788">
      <w:pPr>
        <w:spacing w:line="259" w:lineRule="auto"/>
        <w:jc w:val="center"/>
      </w:pPr>
    </w:p>
    <w:p w14:paraId="2FDC80ED" w14:textId="7A9BE804" w:rsidR="008E6CFB" w:rsidRPr="00194CD6" w:rsidRDefault="00DC0788" w:rsidP="00194CD6">
      <w:pPr>
        <w:rPr>
          <w:b/>
          <w:sz w:val="44"/>
          <w:szCs w:val="44"/>
        </w:rPr>
      </w:pPr>
      <w:r>
        <w:br w:type="page"/>
      </w:r>
    </w:p>
    <w:tbl>
      <w:tblPr>
        <w:tblStyle w:val="TableGrid"/>
        <w:tblW w:w="9602" w:type="dxa"/>
        <w:tblLayout w:type="fixed"/>
        <w:tblLook w:val="04A0" w:firstRow="1" w:lastRow="0" w:firstColumn="1" w:lastColumn="0" w:noHBand="0" w:noVBand="1"/>
      </w:tblPr>
      <w:tblGrid>
        <w:gridCol w:w="2308"/>
        <w:gridCol w:w="7294"/>
      </w:tblGrid>
      <w:tr w:rsidR="00BE18C9" w14:paraId="02E1654A" w14:textId="77777777" w:rsidTr="00C26F6A">
        <w:trPr>
          <w:trHeight w:val="264"/>
        </w:trPr>
        <w:tc>
          <w:tcPr>
            <w:tcW w:w="2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763BC" w14:textId="5655633F" w:rsidR="00BE18C9" w:rsidRDefault="00BE18C9">
            <w:pPr>
              <w:jc w:val="center"/>
              <w:rPr>
                <w:sz w:val="20"/>
              </w:rPr>
            </w:pPr>
          </w:p>
        </w:tc>
        <w:tc>
          <w:tcPr>
            <w:tcW w:w="7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6A08D3" w14:textId="67FC54FD" w:rsidR="00BE18C9" w:rsidRPr="00634A2D" w:rsidRDefault="00BE18C9">
            <w:pPr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BE18C9" w14:paraId="3AE4B20B" w14:textId="77777777" w:rsidTr="00C26F6A">
        <w:trPr>
          <w:trHeight w:val="238"/>
        </w:trPr>
        <w:tc>
          <w:tcPr>
            <w:tcW w:w="2308" w:type="dxa"/>
            <w:vMerge/>
            <w:vAlign w:val="center"/>
          </w:tcPr>
          <w:p w14:paraId="1BF78B2C" w14:textId="77777777" w:rsidR="00BE18C9" w:rsidRDefault="00BE18C9"/>
        </w:tc>
        <w:tc>
          <w:tcPr>
            <w:tcW w:w="7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2CED0" w14:textId="2BED94BE" w:rsidR="00BE18C9" w:rsidRPr="00163CD2" w:rsidRDefault="007C30F8" w:rsidP="00163CD2">
            <w:pPr>
              <w:pStyle w:val="Heading1"/>
              <w:jc w:val="left"/>
              <w:rPr>
                <w:sz w:val="20"/>
                <w:szCs w:val="16"/>
              </w:rPr>
            </w:pPr>
            <w:bookmarkStart w:id="60" w:name="_Toc169509744"/>
            <w:r w:rsidRPr="00163CD2">
              <w:rPr>
                <w:sz w:val="20"/>
                <w:szCs w:val="16"/>
              </w:rPr>
              <w:t xml:space="preserve">Nombre de la Plantilla: </w:t>
            </w:r>
            <w:r w:rsidRPr="00163CD2">
              <w:rPr>
                <w:b w:val="0"/>
                <w:bCs w:val="0"/>
                <w:sz w:val="20"/>
                <w:szCs w:val="16"/>
              </w:rPr>
              <w:t>Diagrama EDT</w:t>
            </w:r>
            <w:bookmarkEnd w:id="60"/>
            <w:r w:rsidR="00A02B38" w:rsidRPr="00163CD2">
              <w:rPr>
                <w:sz w:val="20"/>
                <w:szCs w:val="16"/>
              </w:rPr>
              <w:t xml:space="preserve"> </w:t>
            </w:r>
          </w:p>
        </w:tc>
      </w:tr>
      <w:tr w:rsidR="00BE18C9" w14:paraId="58D884FB" w14:textId="77777777" w:rsidTr="00C26F6A">
        <w:trPr>
          <w:trHeight w:val="240"/>
        </w:trPr>
        <w:tc>
          <w:tcPr>
            <w:tcW w:w="2308" w:type="dxa"/>
            <w:vMerge/>
            <w:vAlign w:val="center"/>
          </w:tcPr>
          <w:p w14:paraId="728F177A" w14:textId="77777777" w:rsidR="00BE18C9" w:rsidRDefault="00BE18C9"/>
        </w:tc>
        <w:tc>
          <w:tcPr>
            <w:tcW w:w="7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49F19" w14:textId="664248A3" w:rsidR="00BE18C9" w:rsidRPr="00634A2D" w:rsidRDefault="00000000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Etapa</w:t>
            </w:r>
            <w:r w:rsidR="00BE18C9"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eastAsia="Arial" w:cs="Arial"/>
                <w:color w:val="000000" w:themeColor="text1"/>
                <w:sz w:val="20"/>
              </w:rPr>
              <w:t>1</w:t>
            </w:r>
          </w:p>
        </w:tc>
      </w:tr>
      <w:tr w:rsidR="00EA1999" w14:paraId="7D0CA4C7" w14:textId="77777777" w:rsidTr="00BF64E7">
        <w:trPr>
          <w:trHeight w:val="48"/>
        </w:trPr>
        <w:tc>
          <w:tcPr>
            <w:tcW w:w="2308" w:type="dxa"/>
            <w:vMerge/>
            <w:vAlign w:val="center"/>
          </w:tcPr>
          <w:p w14:paraId="0572779D" w14:textId="77777777" w:rsidR="00000000" w:rsidRDefault="00000000"/>
        </w:tc>
        <w:tc>
          <w:tcPr>
            <w:tcW w:w="7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D8037" w14:textId="4EE2A5B8" w:rsidR="00000000" w:rsidRPr="00634A2D" w:rsidRDefault="00000000">
            <w:pPr>
              <w:rPr>
                <w:sz w:val="20"/>
              </w:rPr>
            </w:pPr>
            <w:r w:rsidRPr="00634A2D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634A2D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7AF8C584" w14:textId="77777777" w:rsidR="0083429E" w:rsidRDefault="0083429E" w:rsidP="00E40EFC">
      <w:pPr>
        <w:spacing w:line="259" w:lineRule="auto"/>
        <w:jc w:val="left"/>
      </w:pPr>
    </w:p>
    <w:p w14:paraId="02054C99" w14:textId="73DFB9E9" w:rsidR="0083429E" w:rsidRDefault="00792E67" w:rsidP="00E40EFC">
      <w:pPr>
        <w:spacing w:line="259" w:lineRule="auto"/>
        <w:jc w:val="left"/>
      </w:pPr>
      <w:r>
        <w:rPr>
          <w:noProof/>
        </w:rPr>
        <w:drawing>
          <wp:inline distT="0" distB="0" distL="0" distR="0" wp14:anchorId="68EC0924" wp14:editId="11F28676">
            <wp:extent cx="5486400" cy="3200400"/>
            <wp:effectExtent l="57150" t="0" r="57150" b="0"/>
            <wp:docPr id="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36D15FB" w14:textId="01380933" w:rsidR="004C03D8" w:rsidRDefault="00A02B38" w:rsidP="00E40EFC">
      <w:pPr>
        <w:spacing w:line="259" w:lineRule="auto"/>
        <w:jc w:val="left"/>
      </w:pPr>
      <w:r w:rsidRPr="0070727D">
        <w:rPr>
          <w:noProof/>
          <w:sz w:val="18"/>
          <w:szCs w:val="18"/>
        </w:rPr>
        <w:drawing>
          <wp:anchor distT="0" distB="0" distL="114300" distR="114300" simplePos="0" relativeHeight="251654144" behindDoc="1" locked="0" layoutInCell="1" allowOverlap="1" wp14:anchorId="5B03D7C3" wp14:editId="72AD3123">
            <wp:simplePos x="0" y="0"/>
            <wp:positionH relativeFrom="column">
              <wp:posOffset>1312545</wp:posOffset>
            </wp:positionH>
            <wp:positionV relativeFrom="paragraph">
              <wp:posOffset>4741256</wp:posOffset>
            </wp:positionV>
            <wp:extent cx="741680" cy="866775"/>
            <wp:effectExtent l="0" t="0" r="1270" b="9525"/>
            <wp:wrapNone/>
            <wp:docPr id="7" name="Imagen 177275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2B38" w:rsidRPr="00820898" w14:paraId="0D539E92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6903DA" w14:textId="626DBB6D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C5A207" w14:textId="7195FC02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E5CC98" w14:textId="317CF3BB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E6CC31" w14:textId="16213FB4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345FFF" w14:textId="488EA744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2B38" w:rsidRPr="00820898" w14:paraId="2796E8ED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F6EDED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12815A" w14:textId="5E9D65FA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F934E1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6E9E1E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B49A79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6878E6" w:rsidRPr="00820898" w14:paraId="057D3722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72A530" w14:textId="3DDF12E9" w:rsidR="00000000" w:rsidRPr="00820898" w:rsidRDefault="00000000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037FB27" w14:textId="41C4E1F7" w:rsidR="00000000" w:rsidRPr="00820898" w:rsidRDefault="00000000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AE368" w14:textId="3F5269A0" w:rsidR="00000000" w:rsidRPr="00820898" w:rsidRDefault="00000000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E2D743" w14:textId="558568BF" w:rsidR="00000000" w:rsidRPr="00820898" w:rsidRDefault="00000000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568EDF2" w14:textId="5D5557B9" w:rsidR="00000000" w:rsidRPr="00820898" w:rsidRDefault="00000000" w:rsidP="006878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71BECA6F" w14:textId="77777777" w:rsidR="00A02B38" w:rsidRDefault="00A02B38" w:rsidP="00E40EFC">
      <w:pPr>
        <w:spacing w:line="259" w:lineRule="auto"/>
        <w:jc w:val="left"/>
      </w:pPr>
    </w:p>
    <w:p w14:paraId="260D1D7B" w14:textId="77777777" w:rsidR="00A02B38" w:rsidRDefault="00A02B38" w:rsidP="00B6769A">
      <w:pPr>
        <w:spacing w:after="0"/>
        <w:rPr>
          <w:rFonts w:eastAsia="Arial" w:cs="Arial"/>
          <w:b/>
          <w:bCs/>
          <w:sz w:val="30"/>
          <w:szCs w:val="30"/>
        </w:rPr>
      </w:pPr>
    </w:p>
    <w:p w14:paraId="363BBA3B" w14:textId="77777777" w:rsidR="00000000" w:rsidRDefault="00000000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0A6113D" w14:textId="68C705F0" w:rsidR="00A02B38" w:rsidRPr="00820898" w:rsidRDefault="00A02B38" w:rsidP="00A02B38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>MINUTA DE</w:t>
      </w:r>
      <w:r w:rsidR="008F5E0D">
        <w:rPr>
          <w:rFonts w:eastAsia="Arial" w:cs="Arial"/>
          <w:b/>
          <w:bCs/>
          <w:sz w:val="30"/>
          <w:szCs w:val="30"/>
        </w:rPr>
        <w:t xml:space="preserve"> DIAGRAMA EDT</w:t>
      </w:r>
    </w:p>
    <w:p w14:paraId="7DF00BD3" w14:textId="77777777" w:rsidR="00A02B38" w:rsidRPr="00820898" w:rsidRDefault="00A02B38" w:rsidP="00A02B3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A02B38" w:rsidRPr="00820898" w14:paraId="708CDA0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02A678" w14:textId="77777777" w:rsidR="00A02B38" w:rsidRPr="00820898" w:rsidRDefault="00A02B3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9B948E5" w14:textId="77777777" w:rsidR="00A02B38" w:rsidRPr="00820898" w:rsidRDefault="00A02B3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42E6A69" w14:textId="77777777" w:rsidR="00A02B38" w:rsidRPr="00820898" w:rsidRDefault="00A02B3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3B5033C" w14:textId="77777777" w:rsidR="00A02B38" w:rsidRPr="00820898" w:rsidRDefault="00A02B38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249B40B" w14:textId="77777777" w:rsidR="00A02B38" w:rsidRPr="00820898" w:rsidRDefault="00A02B38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A02B38" w:rsidRPr="00820898" w14:paraId="70707F0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94CB5B" w14:textId="1E568445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4A3E4B" w14:textId="2E84239A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44B417" w14:textId="04FB0F3C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BD9F1D" w14:textId="1A568A0F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DDD53" w14:textId="2C642E72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00A619F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C74E59" w14:textId="4F1D1B95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57563" w14:textId="5A537785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534A1" w14:textId="44E6839A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00B9EB" w14:textId="0B1BCF25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E90D0A" w14:textId="781CFCD1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128FB10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3F07B2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7383E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57C37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0B0DB7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A071D" w14:textId="77777777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54406CE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692E3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BDDD4B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F3D04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34BA31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D7A778" w14:textId="77777777" w:rsidR="00A02B38" w:rsidRPr="00820898" w:rsidRDefault="00A02B3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02B38" w:rsidRPr="00820898" w14:paraId="7FFCDAC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DB5C0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526191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5B0D9" w14:textId="77777777" w:rsidR="00A02B38" w:rsidRPr="00820898" w:rsidRDefault="00A02B3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0E3F03" w14:textId="77777777" w:rsidR="00A02B38" w:rsidRPr="00820898" w:rsidRDefault="00A02B3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4292F" w14:textId="77777777" w:rsidR="00A02B38" w:rsidRPr="00820898" w:rsidRDefault="00A02B38">
            <w:pPr>
              <w:spacing w:after="0" w:line="240" w:lineRule="auto"/>
              <w:jc w:val="center"/>
            </w:pPr>
          </w:p>
        </w:tc>
      </w:tr>
    </w:tbl>
    <w:p w14:paraId="2261AA95" w14:textId="5DABB133" w:rsidR="00A02B38" w:rsidRPr="00820898" w:rsidRDefault="00A02B38" w:rsidP="00A02B3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2B38" w:rsidRPr="00820898" w14:paraId="0C293236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D9E914" w14:textId="35D411FF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DCF5AAA" w14:textId="09012063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D600A7" w14:textId="12552DB3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E3D8CA" w14:textId="5A32161F" w:rsidR="00A02B38" w:rsidRPr="00820898" w:rsidRDefault="00A02B3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009A39" w14:textId="34878C75" w:rsidR="00A02B38" w:rsidRPr="00820898" w:rsidRDefault="00A02B3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2B38" w:rsidRPr="00820898" w14:paraId="4A9A3101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77E942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3C3FD3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6959FF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AE4508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9B22FE" w14:textId="77777777" w:rsidR="00A02B38" w:rsidRPr="00820898" w:rsidRDefault="00A02B38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769A" w:rsidRPr="00820898" w14:paraId="31A0D7B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56DF30" w14:textId="63D99D06" w:rsidR="00000000" w:rsidRPr="00820898" w:rsidRDefault="00000000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BCF686" w14:textId="2C938801" w:rsidR="00000000" w:rsidRPr="00820898" w:rsidRDefault="00000000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74A5477" w14:textId="3FCC2768" w:rsidR="00000000" w:rsidRPr="00820898" w:rsidRDefault="00000000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970E48" w14:textId="180E0028" w:rsidR="00000000" w:rsidRPr="00820898" w:rsidRDefault="00000000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30BAAB6" w14:textId="7401DD33" w:rsidR="00000000" w:rsidRPr="00820898" w:rsidRDefault="00000000" w:rsidP="00B6769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199505EB" w14:textId="2D7A4EB1" w:rsidR="00294DB7" w:rsidRDefault="00294DB7" w:rsidP="00E40EFC">
      <w:pPr>
        <w:spacing w:line="259" w:lineRule="auto"/>
        <w:jc w:val="left"/>
      </w:pPr>
    </w:p>
    <w:p w14:paraId="4829ACD9" w14:textId="77777777" w:rsidR="00294DB7" w:rsidRDefault="00294DB7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294DB7" w:rsidRPr="009C68C5" w14:paraId="0BFF112B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1D8E4CA" w14:textId="36203989" w:rsidR="00294DB7" w:rsidRPr="009C68C5" w:rsidRDefault="00294DB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CDD8B2" w14:textId="78D8F447" w:rsidR="00294DB7" w:rsidRPr="009C68C5" w:rsidRDefault="00294DB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294DB7" w:rsidRPr="005B208A" w14:paraId="7B4164EE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3424369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020F41A" w14:textId="06C06288" w:rsidR="00294DB7" w:rsidRPr="00163CD2" w:rsidRDefault="00294DB7" w:rsidP="00163CD2">
            <w:pPr>
              <w:pStyle w:val="Heading1"/>
              <w:jc w:val="left"/>
              <w:rPr>
                <w:sz w:val="20"/>
                <w:szCs w:val="16"/>
              </w:rPr>
            </w:pPr>
            <w:bookmarkStart w:id="61" w:name="_Toc169509745"/>
            <w:r w:rsidRPr="00163CD2">
              <w:rPr>
                <w:sz w:val="20"/>
                <w:szCs w:val="16"/>
              </w:rPr>
              <w:t xml:space="preserve">Nombre de la Plantilla: </w:t>
            </w:r>
            <w:r w:rsidR="008F584C">
              <w:rPr>
                <w:b w:val="0"/>
                <w:bCs w:val="0"/>
                <w:sz w:val="20"/>
                <w:szCs w:val="16"/>
              </w:rPr>
              <w:t>V</w:t>
            </w:r>
            <w:r w:rsidR="00D744D9" w:rsidRPr="00163CD2">
              <w:rPr>
                <w:b w:val="0"/>
                <w:bCs w:val="0"/>
                <w:sz w:val="20"/>
                <w:szCs w:val="16"/>
              </w:rPr>
              <w:t>erificación del alcance</w:t>
            </w:r>
            <w:bookmarkEnd w:id="61"/>
          </w:p>
        </w:tc>
      </w:tr>
      <w:tr w:rsidR="00294DB7" w:rsidRPr="009C68C5" w14:paraId="5DBF187C" w14:textId="77777777">
        <w:trPr>
          <w:jc w:val="center"/>
        </w:trPr>
        <w:tc>
          <w:tcPr>
            <w:tcW w:w="2681" w:type="dxa"/>
            <w:vMerge/>
          </w:tcPr>
          <w:p w14:paraId="16C9F659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CFC7FC9" w14:textId="77777777" w:rsidR="00294DB7" w:rsidRPr="009C68C5" w:rsidRDefault="00294DB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94DB7" w:rsidRPr="009C68C5" w14:paraId="2A968DC6" w14:textId="77777777">
        <w:trPr>
          <w:jc w:val="center"/>
        </w:trPr>
        <w:tc>
          <w:tcPr>
            <w:tcW w:w="2681" w:type="dxa"/>
            <w:vMerge/>
          </w:tcPr>
          <w:p w14:paraId="071B3E6B" w14:textId="77777777" w:rsidR="00294DB7" w:rsidRPr="009C68C5" w:rsidRDefault="00294DB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363B87" w14:textId="4DB6CCBB" w:rsidR="00294DB7" w:rsidRPr="009C68C5" w:rsidRDefault="00000000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2C5E8A1" w14:textId="77777777" w:rsidR="006976F1" w:rsidRDefault="006976F1" w:rsidP="00E40EFC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029"/>
      </w:tblGrid>
      <w:tr w:rsidR="0081287B" w14:paraId="46CAFF4B" w14:textId="77777777" w:rsidTr="003F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9A17" w14:textId="3EC5E7B2" w:rsidR="0081287B" w:rsidRDefault="0081287B" w:rsidP="00167753">
            <w:pPr>
              <w:spacing w:line="259" w:lineRule="auto"/>
              <w:jc w:val="center"/>
            </w:pPr>
            <w:r>
              <w:t>Entregable</w:t>
            </w:r>
          </w:p>
        </w:tc>
        <w:tc>
          <w:tcPr>
            <w:tcW w:w="4677" w:type="dxa"/>
          </w:tcPr>
          <w:p w14:paraId="762949BB" w14:textId="18ADFF10" w:rsidR="0081287B" w:rsidRDefault="0081287B" w:rsidP="0016775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</w:p>
        </w:tc>
        <w:tc>
          <w:tcPr>
            <w:tcW w:w="2029" w:type="dxa"/>
          </w:tcPr>
          <w:p w14:paraId="28FE81EC" w14:textId="2B79FE9A" w:rsidR="0081287B" w:rsidRDefault="0081287B" w:rsidP="0016775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ción</w:t>
            </w:r>
          </w:p>
        </w:tc>
      </w:tr>
      <w:tr w:rsidR="0081287B" w14:paraId="6ADB32C8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0C1CD" w14:textId="333F58F9" w:rsidR="0081287B" w:rsidRDefault="0081287B" w:rsidP="00167753">
            <w:pPr>
              <w:spacing w:line="259" w:lineRule="auto"/>
              <w:jc w:val="center"/>
            </w:pPr>
            <w:r>
              <w:t>Acta Constitución de la Empresa</w:t>
            </w:r>
          </w:p>
        </w:tc>
        <w:tc>
          <w:tcPr>
            <w:tcW w:w="4677" w:type="dxa"/>
          </w:tcPr>
          <w:p w14:paraId="3C07C258" w14:textId="2F78A231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10B780F7" w14:textId="68F58EEA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87B" w14:paraId="70DA5AF5" w14:textId="77777777" w:rsidTr="003F7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38258E" w14:textId="0AC70C15" w:rsidR="0081287B" w:rsidRDefault="00527D5E" w:rsidP="00167753">
            <w:pPr>
              <w:spacing w:line="259" w:lineRule="auto"/>
              <w:jc w:val="center"/>
            </w:pPr>
            <w:r>
              <w:t>Matriz de Gestión de Interesados</w:t>
            </w:r>
          </w:p>
        </w:tc>
        <w:tc>
          <w:tcPr>
            <w:tcW w:w="4677" w:type="dxa"/>
          </w:tcPr>
          <w:p w14:paraId="63059F03" w14:textId="21DEFD9A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69B21B9E" w14:textId="41F2FCF4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87B" w14:paraId="4942ABA3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04BB0" w14:textId="34266E2E" w:rsidR="0081287B" w:rsidRDefault="00527D5E" w:rsidP="00167753">
            <w:pPr>
              <w:spacing w:line="259" w:lineRule="auto"/>
              <w:jc w:val="center"/>
            </w:pPr>
            <w:r>
              <w:t>Plan de Dirección del Proyecto</w:t>
            </w:r>
          </w:p>
        </w:tc>
        <w:tc>
          <w:tcPr>
            <w:tcW w:w="4677" w:type="dxa"/>
          </w:tcPr>
          <w:p w14:paraId="4EC45AF4" w14:textId="42C32E10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5DE22F6F" w14:textId="02B3B213" w:rsidR="0081287B" w:rsidRDefault="0081287B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87B" w14:paraId="7844C634" w14:textId="77777777" w:rsidTr="003F7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F5ECA" w14:textId="2DCC229F" w:rsidR="0081287B" w:rsidRDefault="00527D5E" w:rsidP="00167753">
            <w:pPr>
              <w:spacing w:line="259" w:lineRule="auto"/>
              <w:jc w:val="center"/>
            </w:pPr>
            <w:r>
              <w:t>Diagrama EDT</w:t>
            </w:r>
          </w:p>
        </w:tc>
        <w:tc>
          <w:tcPr>
            <w:tcW w:w="4677" w:type="dxa"/>
          </w:tcPr>
          <w:p w14:paraId="51A4254D" w14:textId="0717092D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2137E479" w14:textId="54CAE744" w:rsidR="0081287B" w:rsidRDefault="0081287B" w:rsidP="0016775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D5E" w14:paraId="24A637BA" w14:textId="77777777" w:rsidTr="003F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2B334E" w14:textId="7923EB69" w:rsidR="00527D5E" w:rsidRDefault="00527D5E" w:rsidP="00167753">
            <w:pPr>
              <w:spacing w:line="259" w:lineRule="auto"/>
              <w:jc w:val="center"/>
            </w:pPr>
            <w:r>
              <w:t>Cronograma de Actividades</w:t>
            </w:r>
          </w:p>
        </w:tc>
        <w:tc>
          <w:tcPr>
            <w:tcW w:w="4677" w:type="dxa"/>
          </w:tcPr>
          <w:p w14:paraId="1B5C1440" w14:textId="1FE8555E" w:rsidR="00527D5E" w:rsidRDefault="00527D5E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</w:tcPr>
          <w:p w14:paraId="368197B8" w14:textId="19C7C54A" w:rsidR="00527D5E" w:rsidRDefault="00527D5E" w:rsidP="0016775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FD3125" w14:textId="77777777" w:rsidR="006113B8" w:rsidRDefault="006113B8" w:rsidP="00167753">
      <w:pPr>
        <w:spacing w:line="259" w:lineRule="auto"/>
        <w:jc w:val="center"/>
      </w:pPr>
    </w:p>
    <w:p w14:paraId="58C8EE88" w14:textId="77777777" w:rsidR="0081287B" w:rsidRDefault="0081287B" w:rsidP="00167753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82E9D" w:rsidRPr="00820898" w14:paraId="09A37DA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EA0E66" w14:textId="012F7935" w:rsidR="00382E9D" w:rsidRPr="00820898" w:rsidRDefault="00382E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371440" w14:textId="018C62B8" w:rsidR="00382E9D" w:rsidRPr="00820898" w:rsidRDefault="00382E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10DA1C" w14:textId="4CA4DCF5" w:rsidR="00382E9D" w:rsidRPr="00820898" w:rsidRDefault="00382E9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8C1C25" w14:textId="169B929B" w:rsidR="00382E9D" w:rsidRPr="00820898" w:rsidRDefault="00382E9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208537" w14:textId="61B8DCF4" w:rsidR="00382E9D" w:rsidRPr="00820898" w:rsidRDefault="00382E9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2E9D" w:rsidRPr="00820898" w14:paraId="5795A6B2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182E02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A9E15D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377013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D340BA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66DF69" w14:textId="77777777" w:rsidR="00382E9D" w:rsidRPr="00820898" w:rsidRDefault="00382E9D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481DDB" w:rsidRPr="00820898" w14:paraId="0B9004D4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328D5B4" w14:textId="76A5E879" w:rsidR="00000000" w:rsidRPr="00820898" w:rsidRDefault="00000000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09B2877" w14:textId="4CDA8807" w:rsidR="00000000" w:rsidRPr="00820898" w:rsidRDefault="00000000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B6C416A" w14:textId="27A75BFD" w:rsidR="00000000" w:rsidRPr="00820898" w:rsidRDefault="00000000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3162D70" w14:textId="173F4E2C" w:rsidR="00000000" w:rsidRPr="00820898" w:rsidRDefault="00000000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DA08CB" w14:textId="7E72F331" w:rsidR="00000000" w:rsidRPr="00820898" w:rsidRDefault="00000000" w:rsidP="00481DD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61159B9D" w14:textId="14FFB8A5" w:rsidR="00EA1429" w:rsidRDefault="00EA1429">
      <w:pPr>
        <w:spacing w:line="259" w:lineRule="auto"/>
        <w:jc w:val="left"/>
      </w:pPr>
      <w:r>
        <w:br w:type="page"/>
      </w:r>
    </w:p>
    <w:p w14:paraId="15BC68F6" w14:textId="0464C525" w:rsidR="00EA1429" w:rsidRPr="00820898" w:rsidRDefault="00EA1429" w:rsidP="00EA1429">
      <w:pPr>
        <w:spacing w:after="0"/>
        <w:jc w:val="center"/>
        <w:rPr>
          <w:rFonts w:eastAsia="Arial" w:cs="Arial"/>
          <w:sz w:val="30"/>
          <w:szCs w:val="30"/>
        </w:rPr>
      </w:pPr>
      <w:r w:rsidRPr="00820898">
        <w:rPr>
          <w:rFonts w:eastAsia="Arial" w:cs="Arial"/>
          <w:b/>
          <w:bCs/>
          <w:sz w:val="30"/>
          <w:szCs w:val="30"/>
        </w:rPr>
        <w:lastRenderedPageBreak/>
        <w:t>MINUTA DE</w:t>
      </w:r>
      <w:r>
        <w:rPr>
          <w:rFonts w:eastAsia="Arial" w:cs="Arial"/>
          <w:b/>
          <w:bCs/>
          <w:sz w:val="30"/>
          <w:szCs w:val="30"/>
        </w:rPr>
        <w:t xml:space="preserve"> </w:t>
      </w:r>
      <w:r w:rsidR="00337436">
        <w:rPr>
          <w:rFonts w:eastAsia="Arial" w:cs="Arial"/>
          <w:b/>
          <w:bCs/>
          <w:sz w:val="30"/>
          <w:szCs w:val="30"/>
        </w:rPr>
        <w:t>VERIFICACIÓN DEL ALCANCE</w:t>
      </w:r>
    </w:p>
    <w:p w14:paraId="781352B2" w14:textId="77777777" w:rsidR="00EA1429" w:rsidRPr="00820898" w:rsidRDefault="00EA1429" w:rsidP="00EA142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EA1429" w:rsidRPr="00820898" w14:paraId="7978A8A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85872C0" w14:textId="77777777" w:rsidR="00EA1429" w:rsidRPr="00820898" w:rsidRDefault="00EA14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436DB70" w14:textId="77777777" w:rsidR="00EA1429" w:rsidRPr="00820898" w:rsidRDefault="00EA14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78D0732" w14:textId="77777777" w:rsidR="00EA1429" w:rsidRPr="00820898" w:rsidRDefault="00EA1429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859C2C9" w14:textId="77777777" w:rsidR="00EA1429" w:rsidRPr="00820898" w:rsidRDefault="00EA1429">
            <w:pPr>
              <w:spacing w:after="0"/>
              <w:jc w:val="center"/>
              <w:rPr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69266A5" w14:textId="77777777" w:rsidR="00EA1429" w:rsidRPr="00820898" w:rsidRDefault="00EA142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820898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EA1429" w:rsidRPr="00820898" w14:paraId="451E8A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EBBB6F" w14:textId="7EB78E0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824900" w14:textId="173C488A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736E7" w14:textId="5FECB72E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4214B5" w14:textId="5C69BFB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215DF7" w14:textId="4C6511D4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37436" w:rsidRPr="00820898" w14:paraId="0234B1D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4B1DB" w14:textId="4D3AA61C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7F10E" w14:textId="036177B9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77F66" w14:textId="3172277B" w:rsidR="00337436" w:rsidRPr="00820898" w:rsidRDefault="00337436" w:rsidP="0033743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F59AC" w14:textId="76262BFB" w:rsidR="00337436" w:rsidRPr="00820898" w:rsidRDefault="00337436" w:rsidP="0033743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011B9" w14:textId="62D08FB6" w:rsidR="00337436" w:rsidRPr="00820898" w:rsidRDefault="00337436" w:rsidP="0033743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305D1A5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6369B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B99B13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EEC4F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C8CAE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EDE453" w14:textId="77777777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7B468E7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79147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1D5AA9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BE7A1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61C3FC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A872BE" w14:textId="77777777" w:rsidR="00EA1429" w:rsidRPr="00820898" w:rsidRDefault="00EA14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EA1429" w:rsidRPr="00820898" w14:paraId="3201155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D4EC02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EF525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BF8647" w14:textId="77777777" w:rsidR="00EA1429" w:rsidRPr="00820898" w:rsidRDefault="00EA14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F12C1" w14:textId="77777777" w:rsidR="00EA1429" w:rsidRPr="00820898" w:rsidRDefault="00EA14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CF6275" w14:textId="77777777" w:rsidR="00EA1429" w:rsidRPr="00820898" w:rsidRDefault="00EA1429">
            <w:pPr>
              <w:spacing w:after="0" w:line="240" w:lineRule="auto"/>
              <w:jc w:val="center"/>
            </w:pPr>
          </w:p>
        </w:tc>
      </w:tr>
    </w:tbl>
    <w:p w14:paraId="6E9DA271" w14:textId="3BCDB251" w:rsidR="00EA1429" w:rsidRPr="00820898" w:rsidRDefault="00EA1429" w:rsidP="00EA142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1429" w:rsidRPr="00820898" w14:paraId="57882FF6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6DCD73" w14:textId="2DF885CE" w:rsidR="00EA1429" w:rsidRPr="00820898" w:rsidRDefault="00EA14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6F8D1D" w14:textId="21FE77F2" w:rsidR="00EA1429" w:rsidRPr="00820898" w:rsidRDefault="00EA14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8597A7" w14:textId="6D75711D" w:rsidR="00EA1429" w:rsidRPr="00820898" w:rsidRDefault="00EA14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17E744" w14:textId="28ECE1AF" w:rsidR="00EA1429" w:rsidRPr="00820898" w:rsidRDefault="00EA14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0FF073" w14:textId="77BC4B65" w:rsidR="00EA1429" w:rsidRPr="00820898" w:rsidRDefault="00EA14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1429" w:rsidRPr="00820898" w14:paraId="115B480A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A4D573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9D5187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24D7D17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C4950D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96E851" w14:textId="77777777" w:rsidR="00EA1429" w:rsidRPr="00820898" w:rsidRDefault="00EA1429">
            <w:pPr>
              <w:jc w:val="center"/>
              <w:rPr>
                <w:b/>
                <w:bCs/>
                <w:sz w:val="10"/>
                <w:szCs w:val="10"/>
              </w:rPr>
            </w:pPr>
            <w:r w:rsidRPr="00820898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E5670" w:rsidRPr="00820898" w14:paraId="02F07203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E76E96" w14:textId="7FB8A03E" w:rsidR="00000000" w:rsidRPr="00820898" w:rsidRDefault="0000000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A8A7138" w14:textId="385BA76B" w:rsidR="00000000" w:rsidRPr="00820898" w:rsidRDefault="0000000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264D95" w14:textId="4319DDC7" w:rsidR="00000000" w:rsidRPr="00820898" w:rsidRDefault="0000000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7B179C" w14:textId="7AB43DF5" w:rsidR="00000000" w:rsidRPr="00820898" w:rsidRDefault="0000000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458448" w14:textId="49A739E5" w:rsidR="00000000" w:rsidRPr="00820898" w:rsidRDefault="00000000" w:rsidP="00EE56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315B46EB" w14:textId="3DB49AE7" w:rsidR="00BD64F3" w:rsidRDefault="00BD64F3" w:rsidP="00167753">
      <w:pPr>
        <w:spacing w:line="259" w:lineRule="auto"/>
        <w:jc w:val="center"/>
      </w:pPr>
    </w:p>
    <w:p w14:paraId="54A765C9" w14:textId="77777777" w:rsidR="00BD64F3" w:rsidRDefault="00BD64F3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DD3D69" w:rsidRPr="009C68C5" w14:paraId="65F0460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05887AD" w14:textId="3009888C" w:rsidR="00DD3D69" w:rsidRPr="009C68C5" w:rsidRDefault="00DD3D6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F59DFEC" w14:textId="19456EE9" w:rsidR="00DD3D69" w:rsidRPr="009C68C5" w:rsidRDefault="00DD3D6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DD3D69" w:rsidRPr="005B208A" w14:paraId="2566277F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DBBB749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5735A90" w14:textId="4A9B5C6A" w:rsidR="00DD3D69" w:rsidRPr="00115143" w:rsidRDefault="00DD3D69" w:rsidP="00115143">
            <w:pPr>
              <w:pStyle w:val="Heading1"/>
              <w:jc w:val="left"/>
              <w:rPr>
                <w:sz w:val="20"/>
                <w:szCs w:val="16"/>
              </w:rPr>
            </w:pPr>
            <w:bookmarkStart w:id="62" w:name="_Toc169509746"/>
            <w:r w:rsidRPr="00115143">
              <w:rPr>
                <w:sz w:val="20"/>
                <w:szCs w:val="16"/>
              </w:rPr>
              <w:t xml:space="preserve">Nombre de la Plantilla: </w:t>
            </w:r>
            <w:r w:rsidR="00115143" w:rsidRPr="00115143">
              <w:rPr>
                <w:b w:val="0"/>
                <w:bCs w:val="0"/>
                <w:sz w:val="20"/>
                <w:szCs w:val="16"/>
              </w:rPr>
              <w:t>G</w:t>
            </w:r>
            <w:r w:rsidRPr="00115143">
              <w:rPr>
                <w:b w:val="0"/>
                <w:bCs w:val="0"/>
                <w:sz w:val="20"/>
                <w:szCs w:val="16"/>
              </w:rPr>
              <w:t>estión de requisitos</w:t>
            </w:r>
            <w:bookmarkEnd w:id="62"/>
          </w:p>
        </w:tc>
      </w:tr>
      <w:tr w:rsidR="00DD3D69" w:rsidRPr="009C68C5" w14:paraId="71A6083B" w14:textId="77777777">
        <w:trPr>
          <w:jc w:val="center"/>
        </w:trPr>
        <w:tc>
          <w:tcPr>
            <w:tcW w:w="2681" w:type="dxa"/>
            <w:vMerge/>
          </w:tcPr>
          <w:p w14:paraId="5B05FD2A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FCE1FC8" w14:textId="77777777" w:rsidR="00DD3D69" w:rsidRPr="009C68C5" w:rsidRDefault="00DD3D6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DD3D69" w:rsidRPr="009C68C5" w14:paraId="33234B10" w14:textId="77777777">
        <w:trPr>
          <w:jc w:val="center"/>
        </w:trPr>
        <w:tc>
          <w:tcPr>
            <w:tcW w:w="2681" w:type="dxa"/>
            <w:vMerge/>
          </w:tcPr>
          <w:p w14:paraId="0996B1B4" w14:textId="77777777" w:rsidR="00DD3D69" w:rsidRPr="009C68C5" w:rsidRDefault="00DD3D6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2BFA03" w14:textId="09B253CC" w:rsidR="00DD3D69" w:rsidRPr="009C68C5" w:rsidRDefault="00000000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8F24146" w14:textId="77777777" w:rsidR="00DD3D69" w:rsidRDefault="00DD3D69" w:rsidP="00DD3D69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90"/>
        <w:gridCol w:w="2687"/>
        <w:gridCol w:w="2118"/>
        <w:gridCol w:w="2033"/>
      </w:tblGrid>
      <w:tr w:rsidR="00DD3D69" w14:paraId="0A7CF2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B997DD4" w14:textId="77777777" w:rsidR="00DD3D69" w:rsidRDefault="00DD3D69">
            <w:pPr>
              <w:spacing w:line="259" w:lineRule="auto"/>
              <w:ind w:left="708" w:hanging="708"/>
              <w:jc w:val="center"/>
            </w:pPr>
            <w:r>
              <w:t>Priorización de requisitos</w:t>
            </w:r>
          </w:p>
        </w:tc>
      </w:tr>
      <w:tr w:rsidR="00DD3D69" w14:paraId="5E7E7DE9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tcBorders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767B7291" w14:textId="15EFB42D" w:rsidR="00DD3D69" w:rsidRDefault="00A26191">
            <w:pPr>
              <w:spacing w:line="259" w:lineRule="auto"/>
              <w:jc w:val="center"/>
            </w:pPr>
            <w:r>
              <w:t>Actividad</w:t>
            </w:r>
          </w:p>
        </w:tc>
        <w:tc>
          <w:tcPr>
            <w:tcW w:w="26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78E72B8B" w14:textId="77777777" w:rsidR="00DD3D69" w:rsidRDefault="00DD3D6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2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5B0E1" w:themeFill="accent1" w:themeFillTint="99"/>
          </w:tcPr>
          <w:p w14:paraId="577E71E6" w14:textId="30E728D8" w:rsidR="00DD3D69" w:rsidRDefault="0055301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</w:tcBorders>
            <w:shd w:val="clear" w:color="auto" w:fill="45B0E1" w:themeFill="accent1" w:themeFillTint="99"/>
          </w:tcPr>
          <w:p w14:paraId="28E46EE1" w14:textId="463146DC" w:rsidR="00DD3D69" w:rsidRDefault="0055301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s</w:t>
            </w:r>
          </w:p>
        </w:tc>
      </w:tr>
      <w:tr w:rsidR="00C546C5" w14:paraId="032351F7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5B13B1F" w14:textId="51059B4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35E82E" w14:textId="1211D42E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E191756" w14:textId="6E5A1CDA" w:rsidR="00C546C5" w:rsidRPr="00E0554A" w:rsidRDefault="00C546C5" w:rsidP="00C546C5">
            <w:pPr>
              <w:spacing w:line="259" w:lineRule="auto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73A103FF" w14:textId="2F1FB471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79485DF6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0C1BD0" w14:textId="5636097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5493E569" w14:textId="214B061B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48D4DECF" w14:textId="640EA7DF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9749A18" w14:textId="5F2330A9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1AE371C6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8499F00" w14:textId="16B298E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65ADEC" w14:textId="7DDCB256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36CE184B" w14:textId="443D4714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B86BBE8" w14:textId="7215AA90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DECF9DA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2907F24" w14:textId="0C635E3A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C6A4320" w14:textId="2BBCFDDA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339DDB32" w14:textId="24960EA8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9EEEC53" w14:textId="5CA0EC4C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721EB24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73A07E6" w14:textId="65D5402F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84DC504" w14:textId="279A4EFE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6A8C08B6" w14:textId="59D05002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9371B4A" w14:textId="5B229C3A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4528D74D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EAB6508" w14:textId="60FA28BE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04F9FC6" w14:textId="24A1745F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9B14DC9" w14:textId="0F82B68A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2021693" w14:textId="410C4A1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67F6350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AD86CE7" w14:textId="4CB83434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6BD6C224" w14:textId="01C70FD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28E2D252" w14:textId="47E39B3B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0AB555B" w14:textId="77F9DEC1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20055B14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B5E78B5" w14:textId="2DE5F6C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2249A60D" w14:textId="46C926E5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E740295" w14:textId="06FA2E26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394015E" w14:textId="51B77B18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2DD29A4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883BF46" w14:textId="3E6D9929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14D8BF7" w14:textId="24DFF2A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56FF4AA9" w14:textId="30F79370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AE01D9F" w14:textId="6A393D75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1D162C2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99339FE" w14:textId="06B03486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40248EB4" w14:textId="15D0CF5F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55836987" w14:textId="5658556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D744D97" w14:textId="0D998A39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7EFB7F1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8C6A290" w14:textId="195986BF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7575258" w14:textId="493BE1FD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2BFEC041" w14:textId="781498EE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7223F9F" w14:textId="30DBB752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20B92175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27051B9" w14:textId="5F76F8F7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9FBF064" w14:textId="679BCF92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141D90F" w14:textId="16697AE1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0630FF27" w14:textId="1A930D14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682E99FC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945585F" w14:textId="03C16CE0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745C30AA" w14:textId="21E90715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FC3E937" w14:textId="3868A75A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69D69568" w14:textId="723A0F44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07AD4783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ED64544" w14:textId="20E053EA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5D2C310C" w14:textId="474AEFDA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362700E" w14:textId="2CE77A48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727182A1" w14:textId="2E7A825A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7D1ED62F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D9D2B28" w14:textId="2BF987D4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18D6AB5" w14:textId="055BC0A1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19437F0B" w14:textId="718E90F3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D6D81F1" w14:textId="59000A0E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6706EBD1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30BCEE6" w14:textId="62363292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70D10EB" w14:textId="1FF05694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6B4EC629" w14:textId="0EC11286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814F4FA" w14:textId="1EDC915B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6C5" w14:paraId="2B0C39C5" w14:textId="77777777" w:rsidTr="00BE7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453CFBF" w14:textId="19EECF85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3E559AD8" w14:textId="04A71C21" w:rsidR="00C546C5" w:rsidRPr="005D321B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75221CBE" w14:textId="0F9C9259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38B5A1C8" w14:textId="543EFDD4" w:rsidR="00C546C5" w:rsidRPr="00E0554A" w:rsidRDefault="00C546C5" w:rsidP="00C546C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6C5" w14:paraId="059D06B7" w14:textId="77777777" w:rsidTr="00BE7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F10F251" w14:textId="48A13220" w:rsidR="00C546C5" w:rsidRPr="009D1A21" w:rsidRDefault="00C546C5" w:rsidP="00C546C5">
            <w:pPr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687" w:type="dxa"/>
          </w:tcPr>
          <w:p w14:paraId="182CC64D" w14:textId="4ED125BA" w:rsidR="00C546C5" w:rsidRPr="005D321B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8" w:type="dxa"/>
          </w:tcPr>
          <w:p w14:paraId="08C02648" w14:textId="6A9E1D26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4E89555F" w14:textId="799BD743" w:rsidR="00C546C5" w:rsidRPr="00E0554A" w:rsidRDefault="00C546C5" w:rsidP="00C546C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ACAE9C" w14:textId="77777777" w:rsidR="00DD3D69" w:rsidRDefault="00DD3D69" w:rsidP="00DD3D69">
      <w:pPr>
        <w:spacing w:line="259" w:lineRule="auto"/>
        <w:jc w:val="left"/>
      </w:pPr>
    </w:p>
    <w:p w14:paraId="23B37D67" w14:textId="04C44E82" w:rsidR="00DD3D69" w:rsidRDefault="00DD3D69" w:rsidP="00DD3D6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D3D69" w14:paraId="7DC38F9A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DE8D05" w14:textId="0936576B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D4BFEC" w14:textId="77777777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D3A909" w14:textId="4ECC8127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08921E" w14:textId="03808229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DA4631" w14:textId="7A2B3E4A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D3D69" w14:paraId="227E3E36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6903ED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1C8740A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186E6A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5096A0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AF41DB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83F4D" w14:paraId="26F2E534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255450" w14:textId="7FECFF74" w:rsidR="00000000" w:rsidRPr="009C295F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2071D5" w14:textId="233A7331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EBBBA04" w14:textId="09EC0707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2DC09C9" w14:textId="3C3A054F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E705829" w14:textId="79192A0D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4F4FBA3B" w14:textId="77777777" w:rsidR="00DD3D69" w:rsidRDefault="00DD3D69" w:rsidP="00DD3D69">
      <w:pPr>
        <w:spacing w:line="259" w:lineRule="auto"/>
        <w:jc w:val="left"/>
      </w:pPr>
    </w:p>
    <w:p w14:paraId="40A84811" w14:textId="77777777" w:rsidR="00DD3D69" w:rsidRDefault="00DD3D69" w:rsidP="00DD3D69">
      <w:pPr>
        <w:spacing w:line="259" w:lineRule="auto"/>
        <w:jc w:val="left"/>
      </w:pPr>
    </w:p>
    <w:p w14:paraId="12E19DD4" w14:textId="77777777" w:rsidR="00DD3D69" w:rsidRPr="009C295F" w:rsidRDefault="00DD3D69" w:rsidP="00DD3D69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br w:type="page"/>
      </w:r>
    </w:p>
    <w:p w14:paraId="747085D6" w14:textId="77777777" w:rsidR="00DD3D69" w:rsidRDefault="00DD3D69" w:rsidP="00DD3D69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GESTIÓN DE REQUISIT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1BCB48F2" w14:textId="77777777" w:rsidR="00DD3D69" w:rsidRPr="00AF4CDF" w:rsidRDefault="00DD3D69" w:rsidP="00DD3D6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D3D69" w14:paraId="0DADDC49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0BA3C76" w14:textId="77777777" w:rsidR="00DD3D69" w:rsidRPr="009C295F" w:rsidRDefault="00DD3D6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AE5ED2" w14:textId="77777777" w:rsidR="00DD3D69" w:rsidRPr="000F169F" w:rsidRDefault="00DD3D6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37883F8" w14:textId="77777777" w:rsidR="00DD3D69" w:rsidRPr="000F169F" w:rsidRDefault="00DD3D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6B873A" w14:textId="77777777" w:rsidR="00DD3D69" w:rsidRPr="000F169F" w:rsidRDefault="00DD3D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2F9683" w14:textId="77777777" w:rsidR="00DD3D69" w:rsidRPr="009C295F" w:rsidRDefault="00DD3D6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DD3D69" w14:paraId="1417C7F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894F0" w14:textId="7DE7C17A" w:rsidR="00DD3D69" w:rsidRDefault="00DD3D6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A6B2C6" w14:textId="654407AF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252BDF" w14:textId="776E807C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0F0F6" w14:textId="1C6C07A8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F8FD3C" w14:textId="7A049243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089BE74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FB236" w14:textId="7CB665C1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4AD24" w14:textId="07FFD5B6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30ABA" w14:textId="505C824E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AF7ACE" w14:textId="0C73C516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0706C7" w14:textId="3EF65DA8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2166BA7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032564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BE4E6F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D3E1BF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84C1A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C7AFB" w14:textId="77777777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5628A61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0D15F0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0F91CB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591175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FF80F4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030D78" w14:textId="77777777" w:rsidR="00DD3D69" w:rsidRDefault="00DD3D6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D3D69" w14:paraId="28109F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96134" w14:textId="77777777" w:rsidR="00DD3D69" w:rsidRPr="009C295F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2EA58" w14:textId="77777777" w:rsidR="00DD3D69" w:rsidRDefault="00DD3D6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3525E2" w14:textId="77777777" w:rsidR="00DD3D69" w:rsidRDefault="00DD3D6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B28F0" w14:textId="77777777" w:rsidR="00DD3D69" w:rsidRDefault="00DD3D6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E7739" w14:textId="77777777" w:rsidR="00DD3D69" w:rsidRDefault="00DD3D69">
            <w:pPr>
              <w:spacing w:after="0" w:line="240" w:lineRule="auto"/>
              <w:jc w:val="center"/>
            </w:pPr>
          </w:p>
        </w:tc>
      </w:tr>
    </w:tbl>
    <w:p w14:paraId="20B4504F" w14:textId="77777777" w:rsidR="00DD3D69" w:rsidRPr="00AF4CDF" w:rsidRDefault="00DD3D69" w:rsidP="00DD3D69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D3D69" w14:paraId="342B6A6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79B274" w14:textId="3B6AAAFD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BFD81F" w14:textId="5C534ACE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D2D7C8" w14:textId="7BF89FE1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ACE82C" w14:textId="79971610" w:rsidR="00DD3D69" w:rsidRDefault="00DD3D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53DBFE" w14:textId="7A01399E" w:rsidR="00DD3D69" w:rsidRDefault="00DD3D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D3D69" w14:paraId="4ABC971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9EB88F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1AFB12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1ED96C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880185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AEF367" w14:textId="77777777" w:rsidR="00DD3D69" w:rsidRDefault="00DD3D6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83F4D" w14:paraId="781D0CBE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FFC99E1" w14:textId="5A90F76B" w:rsidR="00000000" w:rsidRPr="009C295F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8A82EBE" w14:textId="2B61A9A4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7161F57" w14:textId="44F49473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6BD3129" w14:textId="0EA466C1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13C298" w14:textId="1ED11072" w:rsidR="00000000" w:rsidRDefault="00000000" w:rsidP="00E83F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D7ED8D3" w14:textId="77777777" w:rsidR="00DD3D69" w:rsidRDefault="00DD3D69" w:rsidP="00DD3D69">
      <w:pPr>
        <w:spacing w:line="259" w:lineRule="auto"/>
        <w:jc w:val="left"/>
      </w:pPr>
    </w:p>
    <w:p w14:paraId="45922B3C" w14:textId="0DB50870" w:rsidR="00CE57C3" w:rsidRDefault="00CE57C3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C12C3" w:rsidRPr="009C68C5" w14:paraId="6AA6BC90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2E6A461" w14:textId="2FF09B02" w:rsidR="00AC12C3" w:rsidRPr="009C68C5" w:rsidRDefault="00AC12C3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53CDAE7" w14:textId="73A619BD" w:rsidR="00AC12C3" w:rsidRPr="009C68C5" w:rsidRDefault="00AC12C3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AC12C3" w:rsidRPr="005B208A" w14:paraId="1D37BBB8" w14:textId="77777777">
        <w:trPr>
          <w:trHeight w:val="203"/>
          <w:jc w:val="center"/>
        </w:trPr>
        <w:tc>
          <w:tcPr>
            <w:tcW w:w="2681" w:type="dxa"/>
            <w:vMerge/>
          </w:tcPr>
          <w:p w14:paraId="199CDFB1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23E5B0C" w14:textId="6202524D" w:rsidR="00AC12C3" w:rsidRPr="00AC0458" w:rsidRDefault="00AC12C3" w:rsidP="00AC0458">
            <w:pPr>
              <w:pStyle w:val="Heading1"/>
              <w:jc w:val="left"/>
              <w:rPr>
                <w:sz w:val="20"/>
                <w:szCs w:val="16"/>
              </w:rPr>
            </w:pPr>
            <w:bookmarkStart w:id="63" w:name="_Toc169509747"/>
            <w:r w:rsidRPr="00AC0458">
              <w:rPr>
                <w:sz w:val="20"/>
                <w:szCs w:val="16"/>
              </w:rPr>
              <w:t xml:space="preserve">Nombre de la Plantilla: </w:t>
            </w:r>
            <w:r w:rsidR="00AC0458" w:rsidRPr="00AC0458">
              <w:rPr>
                <w:b w:val="0"/>
                <w:bCs w:val="0"/>
                <w:sz w:val="20"/>
                <w:szCs w:val="16"/>
              </w:rPr>
              <w:t>C</w:t>
            </w:r>
            <w:r w:rsidR="003372F0" w:rsidRPr="00AC0458">
              <w:rPr>
                <w:b w:val="0"/>
                <w:bCs w:val="0"/>
                <w:sz w:val="20"/>
                <w:szCs w:val="16"/>
              </w:rPr>
              <w:t>ronograma</w:t>
            </w:r>
            <w:bookmarkEnd w:id="63"/>
          </w:p>
        </w:tc>
      </w:tr>
      <w:tr w:rsidR="00AC12C3" w:rsidRPr="009C68C5" w14:paraId="49CBDF3D" w14:textId="77777777">
        <w:trPr>
          <w:jc w:val="center"/>
        </w:trPr>
        <w:tc>
          <w:tcPr>
            <w:tcW w:w="2681" w:type="dxa"/>
            <w:vMerge/>
          </w:tcPr>
          <w:p w14:paraId="7E294BF2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1537568" w14:textId="77777777" w:rsidR="00AC12C3" w:rsidRPr="009C68C5" w:rsidRDefault="00AC12C3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C12C3" w:rsidRPr="009C68C5" w14:paraId="650977A9" w14:textId="77777777">
        <w:trPr>
          <w:jc w:val="center"/>
        </w:trPr>
        <w:tc>
          <w:tcPr>
            <w:tcW w:w="2681" w:type="dxa"/>
            <w:vMerge/>
          </w:tcPr>
          <w:p w14:paraId="2D3FF370" w14:textId="77777777" w:rsidR="00AC12C3" w:rsidRPr="009C68C5" w:rsidRDefault="00AC12C3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96AE615" w14:textId="3012DB11" w:rsidR="00AC12C3" w:rsidRPr="009C68C5" w:rsidRDefault="00000000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5116DD3" w14:textId="206051F0" w:rsidR="00DD3D69" w:rsidRDefault="00DD3D69" w:rsidP="00167753">
      <w:pPr>
        <w:spacing w:line="259" w:lineRule="auto"/>
        <w:jc w:val="center"/>
      </w:pPr>
    </w:p>
    <w:p w14:paraId="7BD3AED2" w14:textId="77777777" w:rsidR="00AC12C3" w:rsidRPr="00E40EFC" w:rsidRDefault="00AC12C3" w:rsidP="00167753">
      <w:pPr>
        <w:spacing w:line="259" w:lineRule="auto"/>
        <w:jc w:val="center"/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723"/>
        <w:gridCol w:w="1554"/>
        <w:gridCol w:w="1478"/>
        <w:gridCol w:w="992"/>
        <w:gridCol w:w="1315"/>
      </w:tblGrid>
      <w:tr w:rsidR="1BF1D2CC" w14:paraId="2875DEF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6DC84914" w14:textId="4649B39B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Actividades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5A4FB1FB" w14:textId="1474C378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Letras/Número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0FC37106" w14:textId="5AF468D6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Procedenc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1F616ED7" w14:textId="39749DCE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 xml:space="preserve">Tiempo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56FABAA5" w14:textId="3C3468BC" w:rsidR="1BF1D2CC" w:rsidRDefault="1BF1D2CC" w:rsidP="1BF1D2CC">
            <w:pPr>
              <w:jc w:val="center"/>
            </w:pPr>
            <w:r w:rsidRPr="1BF1D2CC">
              <w:rPr>
                <w:rFonts w:ascii="Aptos" w:eastAsia="Aptos" w:hAnsi="Aptos" w:cs="Aptos"/>
                <w:sz w:val="22"/>
                <w:szCs w:val="22"/>
              </w:rPr>
              <w:t>Costo</w:t>
            </w:r>
          </w:p>
        </w:tc>
      </w:tr>
      <w:tr w:rsidR="00EE76AB" w14:paraId="73A3BCE8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98F2223" w14:textId="6725206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D3EB6B" w14:textId="7FF7F955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5C0E7" w14:textId="790640FC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5ADEE" w14:textId="1937495D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96A44" w14:textId="50B3B518" w:rsidR="00EE76AB" w:rsidRDefault="00EE76AB" w:rsidP="00EE76AB"/>
        </w:tc>
      </w:tr>
      <w:tr w:rsidR="00EE76AB" w14:paraId="26AFADF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A278AA4" w14:textId="5333E7E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3152E" w14:textId="78FE69F6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CA5F90" w14:textId="1043180D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ED41C" w14:textId="65C6A209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053A0" w14:textId="1658BFE6" w:rsidR="00EE76AB" w:rsidRDefault="00EE76AB" w:rsidP="00EE76AB"/>
        </w:tc>
      </w:tr>
      <w:tr w:rsidR="00EE76AB" w14:paraId="7DB41451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F2BF57F" w14:textId="40103AB7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3DD27" w14:textId="11B3F6D0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02EBF" w14:textId="66B03A28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33743" w14:textId="7A95FA4C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4309A" w14:textId="09541AD4" w:rsidR="00EE76AB" w:rsidRDefault="00EE76AB" w:rsidP="00EE76AB"/>
        </w:tc>
      </w:tr>
      <w:tr w:rsidR="00EE76AB" w14:paraId="3FED36C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2235D7B" w14:textId="5BA1C0AA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5AC59" w14:textId="3EEB156D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0D8C8" w14:textId="272E8683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5A6A7" w14:textId="0194091E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DAF75" w14:textId="49A95E50" w:rsidR="00EE76AB" w:rsidRDefault="00EE76AB" w:rsidP="00EE76AB"/>
        </w:tc>
      </w:tr>
      <w:tr w:rsidR="00EE76AB" w14:paraId="164406A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44F8768" w14:textId="1E969493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96128F" w14:textId="1EB19B11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7D9D8" w14:textId="5861100D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E2060" w14:textId="456F42C3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6F471" w14:textId="6769159E" w:rsidR="00EE76AB" w:rsidRDefault="00EE76AB" w:rsidP="00EE76AB"/>
        </w:tc>
      </w:tr>
      <w:tr w:rsidR="00EE76AB" w14:paraId="7014AFB3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B96E746" w14:textId="73914F5E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99D6E" w14:textId="08A66C31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2AC34" w14:textId="7AC23CE1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0AB5B" w14:textId="3AAF865C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69B99" w14:textId="11CE8420" w:rsidR="00EE76AB" w:rsidRDefault="00EE76AB" w:rsidP="00EE76AB"/>
        </w:tc>
      </w:tr>
      <w:tr w:rsidR="00EE76AB" w14:paraId="63FEEA0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8271EE5" w14:textId="1637AFC8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5E9A52" w14:textId="4A64C072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B880B" w14:textId="0F6FADA1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FBE7A" w14:textId="6B329AF6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C5D67" w14:textId="289EB280" w:rsidR="00EE76AB" w:rsidRDefault="00EE76AB" w:rsidP="00EE76AB"/>
        </w:tc>
      </w:tr>
      <w:tr w:rsidR="00EE76AB" w14:paraId="35911F4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036D492" w14:textId="6D99A46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0312A" w14:textId="7A536D6B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1AD55" w14:textId="5BD7A14A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CDEEF" w14:textId="6E5C0924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93C1" w14:textId="715F4161" w:rsidR="00EE76AB" w:rsidRDefault="00EE76AB" w:rsidP="00EE76AB"/>
        </w:tc>
      </w:tr>
      <w:tr w:rsidR="00EE76AB" w14:paraId="26B941E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3CD4A7" w14:textId="787CCD60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D4C02" w14:textId="41306418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2921A" w14:textId="3D42A7E9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4B8B5" w14:textId="75D66737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E7621" w14:textId="3A44A0B7" w:rsidR="00EE76AB" w:rsidRDefault="00EE76AB" w:rsidP="00EE76AB"/>
        </w:tc>
      </w:tr>
      <w:tr w:rsidR="00EE76AB" w14:paraId="4C55FFB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33D0A2" w14:textId="0E88E41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AD7456" w14:textId="7CE8EAE9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E954D" w14:textId="33BD36B7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A42C2" w14:textId="311CAA47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F922A" w14:textId="66DFC1DA" w:rsidR="00EE76AB" w:rsidRDefault="00EE76AB" w:rsidP="00EE76AB"/>
        </w:tc>
      </w:tr>
      <w:tr w:rsidR="00EE76AB" w14:paraId="45856D5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E49231E" w14:textId="6B11B095" w:rsidR="00EE76AB" w:rsidRDefault="00EE76AB" w:rsidP="00EE76AB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429B5" w14:textId="741F2D17" w:rsidR="00EE76AB" w:rsidRDefault="00EE76AB" w:rsidP="00EE76AB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7C4C8" w14:textId="556A8FE5" w:rsidR="00EE76AB" w:rsidRDefault="00EE76AB" w:rsidP="00EE76A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BD34B" w14:textId="62F112C9" w:rsidR="00EE76AB" w:rsidRDefault="00EE76AB" w:rsidP="00EE76AB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F7DBA1" w14:textId="34A2C1C9" w:rsidR="00EE76AB" w:rsidRDefault="00EE76AB" w:rsidP="00EE76AB"/>
        </w:tc>
      </w:tr>
      <w:tr w:rsidR="00AE6C17" w14:paraId="059DB31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D97FCE3" w14:textId="72A37DA4" w:rsidR="00AE6C17" w:rsidRDefault="00AE6C17" w:rsidP="00AE6C17"/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0D129" w14:textId="7385E4B2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57537" w14:textId="1A636E29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A3A5D" w14:textId="21C4EA76" w:rsidR="00AE6C17" w:rsidRDefault="00AE6C17" w:rsidP="00AE6C17"/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66658" w14:textId="20B02D41" w:rsidR="00AE6C17" w:rsidRDefault="00AE6C17" w:rsidP="00AE6C17"/>
        </w:tc>
      </w:tr>
      <w:tr w:rsidR="00AE6C17" w14:paraId="0CA6B99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6E9B88C" w14:textId="60605DC1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7607A" w14:textId="2CAC12F7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58265" w14:textId="61379716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DDD55" w14:textId="0426D7F5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F571A" w14:textId="0517FBE3" w:rsidR="00AE6C17" w:rsidRDefault="00AE6C17" w:rsidP="00AE6C17"/>
        </w:tc>
      </w:tr>
      <w:tr w:rsidR="00AE6C17" w14:paraId="1FDE9C2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CCE5F3" w14:textId="2A1FA635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ED5A0" w14:textId="1FAC254C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BDCA" w14:textId="0E42470B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E51A5" w14:textId="5FE278D4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975670" w14:textId="6BF98EA6" w:rsidR="00AE6C17" w:rsidRDefault="00AE6C17" w:rsidP="00AE6C17"/>
        </w:tc>
      </w:tr>
      <w:tr w:rsidR="00AE6C17" w14:paraId="4C99E9C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62F84A6" w14:textId="4A0629C3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33F4CA" w14:textId="3A2574FF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889B7" w14:textId="2B14058B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930DA" w14:textId="510AEC31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4F63A" w14:textId="1B3811AD" w:rsidR="00AE6C17" w:rsidRDefault="00AE6C17" w:rsidP="00AE6C17"/>
        </w:tc>
      </w:tr>
      <w:tr w:rsidR="00AE6C17" w14:paraId="48E8FE3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D4F0698" w14:textId="2773A234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6C8CC" w14:textId="16E9EE9C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C4566" w14:textId="4238C4FD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B830" w14:textId="7922AC4B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C9FC44" w14:textId="697CF07C" w:rsidR="00AE6C17" w:rsidRDefault="00AE6C17" w:rsidP="00AE6C17"/>
        </w:tc>
      </w:tr>
      <w:tr w:rsidR="00AE6C17" w14:paraId="2133C54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9FE2DD4" w14:textId="10D4A728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9ADB5" w14:textId="09AB6F2C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72011" w14:textId="275F2F6F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5BE89" w14:textId="332ED99D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26CD3" w14:textId="1A225BF7" w:rsidR="00AE6C17" w:rsidRDefault="00AE6C17" w:rsidP="00AE6C17"/>
        </w:tc>
      </w:tr>
      <w:tr w:rsidR="00AE6C17" w14:paraId="0DFBA3C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B3BD4FD" w14:textId="0F1BA166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14567" w14:textId="044CBDD7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A3199" w14:textId="67F6DB6C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6EFFF" w14:textId="05B410D8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DFDF7" w14:textId="491D5789" w:rsidR="00AE6C17" w:rsidRDefault="00AE6C17" w:rsidP="00AE6C17"/>
        </w:tc>
      </w:tr>
      <w:tr w:rsidR="00AE6C17" w14:paraId="0EBDA14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25445EB" w14:textId="49997FD1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4452F" w14:textId="51306B84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CAA243" w14:textId="54941D2F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526806" w14:textId="7C61F22A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35F6A" w14:textId="320B73B0" w:rsidR="00AE6C17" w:rsidRDefault="00AE6C17" w:rsidP="00AE6C17"/>
        </w:tc>
      </w:tr>
      <w:tr w:rsidR="00AE6C17" w14:paraId="7916A1F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C64D09A" w14:textId="22D5DF28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19E29A" w14:textId="2A2D31A2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55F18" w14:textId="333C44EE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3F5EA" w14:textId="68522AAE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3A463" w14:textId="20C95F1A" w:rsidR="00AE6C17" w:rsidRDefault="00AE6C17" w:rsidP="00AE6C17"/>
        </w:tc>
      </w:tr>
      <w:tr w:rsidR="00AE6C17" w14:paraId="1B9062D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204B740" w14:textId="5D38C250" w:rsidR="00AE6C17" w:rsidRDefault="00AE6C17" w:rsidP="00AE6C1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F919A" w14:textId="445A749F" w:rsidR="00AE6C17" w:rsidRDefault="00AE6C17" w:rsidP="00AE6C1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B009F" w14:textId="5B1B60B9" w:rsidR="00AE6C17" w:rsidRDefault="00AE6C17" w:rsidP="00AE6C1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F73D3" w14:textId="5AFA9B0E" w:rsidR="00AE6C17" w:rsidRDefault="00AE6C17" w:rsidP="00AE6C1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486A5" w14:textId="01DECA11" w:rsidR="00AE6C17" w:rsidRDefault="00AE6C17" w:rsidP="00AE6C17"/>
        </w:tc>
      </w:tr>
      <w:tr w:rsidR="00586813" w14:paraId="6F5F3F1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D04B4B" w14:textId="4411C7A9" w:rsidR="00586813" w:rsidRDefault="00586813" w:rsidP="00586813"/>
        </w:tc>
        <w:tc>
          <w:tcPr>
            <w:tcW w:w="15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A11C2" w14:textId="4020C426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48967" w14:textId="6527BA3E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1BD7C" w14:textId="7DF96F17" w:rsidR="00586813" w:rsidRDefault="00586813" w:rsidP="00586813"/>
        </w:tc>
        <w:tc>
          <w:tcPr>
            <w:tcW w:w="13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BB9C28" w14:textId="65836CFF" w:rsidR="00586813" w:rsidRDefault="00586813" w:rsidP="00586813"/>
        </w:tc>
      </w:tr>
      <w:tr w:rsidR="00586813" w14:paraId="460D7B6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7B01398" w14:textId="546B83BF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2CF9C" w14:textId="5B472BE3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59835" w14:textId="1A236785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0310" w14:textId="2ECA18BA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B5719" w14:textId="792580C6" w:rsidR="00586813" w:rsidRDefault="00586813" w:rsidP="00586813"/>
        </w:tc>
      </w:tr>
      <w:tr w:rsidR="00586813" w14:paraId="7BB9BFA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53C13C4" w14:textId="7116D0B7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3BF68" w14:textId="07EB8340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D1CC0" w14:textId="5069DA60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396AE" w14:textId="5AA03DA5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69F8C" w14:textId="4042B82C" w:rsidR="00586813" w:rsidRDefault="00586813" w:rsidP="00586813">
            <w:pPr>
              <w:jc w:val="center"/>
            </w:pPr>
          </w:p>
        </w:tc>
      </w:tr>
      <w:tr w:rsidR="00586813" w14:paraId="03279F7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A1B69EA" w14:textId="545A82A4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23C27" w14:textId="3ABBDEAE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83BAA" w14:textId="439EB61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42411" w14:textId="48C834CF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88BEA" w14:textId="1351EB9A" w:rsidR="00586813" w:rsidRDefault="00586813" w:rsidP="00586813"/>
        </w:tc>
      </w:tr>
      <w:tr w:rsidR="00586813" w14:paraId="2F56A0B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1881154" w14:textId="498E6787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498929" w14:textId="63F85980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6A9D6" w14:textId="3C42A67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D26644" w14:textId="10F90507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A846CD" w14:textId="2F52A7B8" w:rsidR="00586813" w:rsidRDefault="00586813" w:rsidP="00586813"/>
        </w:tc>
      </w:tr>
      <w:tr w:rsidR="00586813" w14:paraId="480EFCC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CA70826" w14:textId="6F7037B6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CE855" w14:textId="78F1CDC7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58D30" w14:textId="4220A1F3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AAE65" w14:textId="1DD65251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53511" w14:textId="772692B0" w:rsidR="00586813" w:rsidRDefault="00586813" w:rsidP="00586813"/>
        </w:tc>
      </w:tr>
      <w:tr w:rsidR="00586813" w14:paraId="64FDAF0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DECD108" w14:textId="6F8D45EC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0B15B" w14:textId="7C76AB0E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BE60E" w14:textId="739D814F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3E5FE" w14:textId="52E34366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AA694" w14:textId="3F163B07" w:rsidR="00586813" w:rsidRDefault="00586813" w:rsidP="00586813"/>
        </w:tc>
      </w:tr>
      <w:tr w:rsidR="00586813" w14:paraId="15ADCE73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3C49C8A" w14:textId="675C2221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743F8C" w14:textId="4A70E05D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3FE57E" w14:textId="7B7173B5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78B31" w14:textId="058C8907" w:rsidR="00586813" w:rsidRDefault="00586813" w:rsidP="00586813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95A31" w14:textId="19C06918" w:rsidR="00586813" w:rsidRDefault="00586813" w:rsidP="00586813"/>
        </w:tc>
      </w:tr>
      <w:tr w:rsidR="00586813" w14:paraId="6DC0FD3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FC39D7C" w14:textId="5F0DDB7C" w:rsidR="00586813" w:rsidRDefault="00586813" w:rsidP="00586813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43DF2" w14:textId="047D896D" w:rsidR="00586813" w:rsidRDefault="00586813" w:rsidP="00586813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E5704" w14:textId="608FB772" w:rsidR="00586813" w:rsidRDefault="00586813" w:rsidP="00586813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8A992" w14:textId="22CAFE6F" w:rsidR="00586813" w:rsidRDefault="00586813" w:rsidP="00586813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F273A" w14:textId="54963DBA" w:rsidR="00586813" w:rsidRDefault="00586813" w:rsidP="00586813"/>
        </w:tc>
      </w:tr>
      <w:tr w:rsidR="007157A4" w14:paraId="4BB2C668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D8BC2A6" w14:textId="03E478DA" w:rsidR="007157A4" w:rsidRDefault="007157A4" w:rsidP="007157A4"/>
        </w:tc>
        <w:tc>
          <w:tcPr>
            <w:tcW w:w="155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644C95" w14:textId="7ED9C842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1265C" w14:textId="06762E45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035DB" w14:textId="63386B38" w:rsidR="007157A4" w:rsidRDefault="007157A4" w:rsidP="007157A4"/>
        </w:tc>
        <w:tc>
          <w:tcPr>
            <w:tcW w:w="1315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AFADB" w14:textId="31AA096D" w:rsidR="007157A4" w:rsidRDefault="007157A4" w:rsidP="007157A4"/>
        </w:tc>
      </w:tr>
      <w:tr w:rsidR="007157A4" w14:paraId="2652E00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D3B5138" w14:textId="53BBCCF8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2DB6E" w14:textId="04448555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97C27D" w14:textId="446F7E13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DACCB" w14:textId="7922BB11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5D4B8" w14:textId="6EFCF3D2" w:rsidR="007157A4" w:rsidRDefault="007157A4" w:rsidP="007157A4"/>
        </w:tc>
      </w:tr>
      <w:tr w:rsidR="007157A4" w14:paraId="54F20A7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F1762C1" w14:textId="20F15837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2E4D3" w14:textId="6BAB2D2F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D5A11" w14:textId="491CA9CE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479C3" w14:textId="0086A961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78D2A" w14:textId="66B31DAF" w:rsidR="007157A4" w:rsidRDefault="007157A4" w:rsidP="007157A4"/>
        </w:tc>
      </w:tr>
      <w:tr w:rsidR="007157A4" w14:paraId="64BDCD2C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8685426" w14:textId="56AD8989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8D1245" w14:textId="5490EBA9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9B1BC" w14:textId="554F0C1F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18A05" w14:textId="441ADAF7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AA049" w14:textId="65D1FE6F" w:rsidR="007157A4" w:rsidRDefault="007157A4" w:rsidP="007157A4"/>
        </w:tc>
      </w:tr>
      <w:tr w:rsidR="007157A4" w14:paraId="329C7A0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5715009" w14:textId="6D696FEB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C7928" w14:textId="0E51A667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0EBC6" w14:textId="0BD8917A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A871" w14:textId="4F7D0FEB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1BF9A1" w14:textId="5A823020" w:rsidR="007157A4" w:rsidRDefault="007157A4" w:rsidP="007157A4"/>
        </w:tc>
      </w:tr>
      <w:tr w:rsidR="007157A4" w14:paraId="6D36057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9DDBF5C" w14:textId="4F5BCBB0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95724" w14:textId="7F11223F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7B814" w14:textId="7751254E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62B28" w14:textId="303EE12C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DB3DC" w14:textId="00F7748C" w:rsidR="007157A4" w:rsidRDefault="007157A4" w:rsidP="007157A4"/>
        </w:tc>
      </w:tr>
      <w:tr w:rsidR="007157A4" w14:paraId="78DBE34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A95DB58" w14:textId="68F0CBEA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AD563" w14:textId="27AE68A2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2E731" w14:textId="1A401691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29073" w14:textId="55362BED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5E8B3" w14:textId="0FA20212" w:rsidR="007157A4" w:rsidRDefault="007157A4" w:rsidP="007157A4"/>
        </w:tc>
      </w:tr>
      <w:tr w:rsidR="007157A4" w14:paraId="10F7CE0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DA6B5C9" w14:textId="5D756AAF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50AFE" w14:textId="50015061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5E599" w14:textId="3C16C145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9D58E7" w14:textId="3E3616D5" w:rsidR="007157A4" w:rsidRDefault="007157A4" w:rsidP="007157A4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6CF3F8" w14:textId="78CBD1A1" w:rsidR="007157A4" w:rsidRDefault="007157A4" w:rsidP="007157A4"/>
        </w:tc>
      </w:tr>
      <w:tr w:rsidR="007157A4" w14:paraId="6BA8040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6F94EB4" w14:textId="30BE32C3" w:rsidR="007157A4" w:rsidRDefault="007157A4" w:rsidP="007157A4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DD140" w14:textId="14A8F4A6" w:rsidR="007157A4" w:rsidRDefault="007157A4" w:rsidP="007157A4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E51EB" w14:textId="4379045B" w:rsidR="007157A4" w:rsidRDefault="007157A4" w:rsidP="007157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0EEEA" w14:textId="6E1F57D2" w:rsidR="007157A4" w:rsidRDefault="007157A4" w:rsidP="007157A4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8416B2" w14:textId="7C8AA66B" w:rsidR="007157A4" w:rsidRDefault="007157A4" w:rsidP="007157A4"/>
        </w:tc>
      </w:tr>
      <w:tr w:rsidR="00C50E58" w14:paraId="276686B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56A9F170" w14:textId="6D98F66D" w:rsidR="00C50E58" w:rsidRDefault="00C50E58" w:rsidP="00C50E58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41C21D" w14:textId="54F8F341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71F8F" w14:textId="625794EB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5EFDBF" w14:textId="34274A3B" w:rsidR="00C50E58" w:rsidRDefault="00C50E58" w:rsidP="00C50E58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111215" w14:textId="0BAE2DFF" w:rsidR="00C50E58" w:rsidRDefault="00C50E58" w:rsidP="00C50E58"/>
        </w:tc>
      </w:tr>
      <w:tr w:rsidR="00C50E58" w14:paraId="594BAC2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F2C5177" w14:textId="448358DD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16697" w14:textId="29BCA143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A8214" w14:textId="50FA347E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4F161" w14:textId="53A7371D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92089" w14:textId="2032B06E" w:rsidR="00C50E58" w:rsidRDefault="00C50E58" w:rsidP="00C50E58"/>
        </w:tc>
      </w:tr>
      <w:tr w:rsidR="00C50E58" w14:paraId="7C05DD0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EBFEB08" w14:textId="79D485C1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3FA5D" w14:textId="18B8850A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B3D7E2" w14:textId="237D4B25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3DBF5" w14:textId="3684E621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B0800" w14:textId="7DF4E1BC" w:rsidR="00C50E58" w:rsidRDefault="00C50E58" w:rsidP="00C50E58"/>
        </w:tc>
      </w:tr>
      <w:tr w:rsidR="00C50E58" w14:paraId="655C5D80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C537D68" w14:textId="57F6529C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1EF9D" w14:textId="5B4DEFD3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28B32" w14:textId="3A2C949C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3EFE9" w14:textId="7A2A0C73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DC70E" w14:textId="691C34FF" w:rsidR="00C50E58" w:rsidRDefault="00C50E58" w:rsidP="00C50E58"/>
        </w:tc>
      </w:tr>
      <w:tr w:rsidR="00C50E58" w14:paraId="256AFD79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C83CAD3" w14:textId="576A14A2" w:rsidR="00C50E58" w:rsidRDefault="00C50E58" w:rsidP="00C50E58">
            <w:pPr>
              <w:tabs>
                <w:tab w:val="left" w:pos="0"/>
                <w:tab w:val="left" w:pos="0"/>
                <w:tab w:val="left" w:pos="188"/>
              </w:tabs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388DB" w14:textId="7D378EB1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C38AE1" w14:textId="5322E853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7EEC6" w14:textId="7115246A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72798" w14:textId="1FCC0629" w:rsidR="00C50E58" w:rsidRDefault="00C50E58" w:rsidP="00C50E58"/>
        </w:tc>
      </w:tr>
      <w:tr w:rsidR="00C50E58" w14:paraId="06F0EA8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49788A9" w14:textId="338551FE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3D37D8" w14:textId="66ADC5AC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6CE47" w14:textId="7E17809B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469B69" w14:textId="5D937C61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C7093" w14:textId="1BA68044" w:rsidR="00C50E58" w:rsidRDefault="00C50E58" w:rsidP="00C50E58"/>
        </w:tc>
      </w:tr>
      <w:tr w:rsidR="00C50E58" w14:paraId="2A610E1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424643E" w14:textId="4777860D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B028E" w14:textId="2CB8C558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6C318" w14:textId="0FB1A2A1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F5E62" w14:textId="5AABE65F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AEA31" w14:textId="1CA75671" w:rsidR="00C50E58" w:rsidRDefault="00C50E58" w:rsidP="00C50E58"/>
        </w:tc>
      </w:tr>
      <w:tr w:rsidR="00C50E58" w14:paraId="0665865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B55BA7E" w14:textId="4DD4C56D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4BB8F" w14:textId="1599F18F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9E9C9" w14:textId="677F317A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4DA6A" w14:textId="794858AF" w:rsidR="00C50E58" w:rsidRDefault="00C50E58" w:rsidP="00C50E58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69E12" w14:textId="4F5E8CB2" w:rsidR="00C50E58" w:rsidRDefault="00C50E58" w:rsidP="00C50E58"/>
        </w:tc>
      </w:tr>
      <w:tr w:rsidR="00C50E58" w14:paraId="7831B8D1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BB9C921" w14:textId="5B8C5129" w:rsidR="00C50E58" w:rsidRDefault="00C50E58" w:rsidP="00C50E5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7E51A" w14:textId="4572AE0F" w:rsidR="00C50E58" w:rsidRDefault="00C50E58" w:rsidP="00C50E58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532F9" w14:textId="10D48EB0" w:rsidR="00C50E58" w:rsidRDefault="00C50E58" w:rsidP="00C50E58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416C1" w14:textId="161A7A5A" w:rsidR="00C50E58" w:rsidRDefault="00C50E58" w:rsidP="00C50E58">
            <w:pPr>
              <w:jc w:val="center"/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B54F2" w14:textId="76A6D590" w:rsidR="00C50E58" w:rsidRDefault="00C50E58" w:rsidP="00C50E58"/>
        </w:tc>
      </w:tr>
      <w:tr w:rsidR="00AC6847" w14:paraId="2062BB5B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3F8C87E" w14:textId="68C43D2C" w:rsidR="00AC6847" w:rsidRDefault="00AC6847" w:rsidP="00AC6847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E0BAE" w14:textId="75BCD855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7A689" w14:textId="624E6D1D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6A161" w14:textId="2C9EC73E" w:rsidR="00AC6847" w:rsidRDefault="00AC6847" w:rsidP="00AC6847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1052D" w14:textId="31127853" w:rsidR="00AC6847" w:rsidRDefault="00AC6847" w:rsidP="00AC6847"/>
        </w:tc>
      </w:tr>
      <w:tr w:rsidR="00AC6847" w14:paraId="3AA51AC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3071127" w14:textId="6D0A7694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00B37D" w14:textId="0E2643FA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C4250" w14:textId="3A41ECCD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E3BD7A" w14:textId="7C75476C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D53937" w14:textId="4B6BAA68" w:rsidR="00AC6847" w:rsidRDefault="00AC6847" w:rsidP="00AC6847"/>
        </w:tc>
      </w:tr>
      <w:tr w:rsidR="00AC6847" w14:paraId="723EB3D2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F09C427" w14:textId="46DE6905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B617D" w14:textId="09DB8DDF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7C88BA" w14:textId="766B34F5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C63A5" w14:textId="0EE80742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F23B59" w14:textId="457404C6" w:rsidR="00AC6847" w:rsidRDefault="00AC6847" w:rsidP="00AC6847"/>
        </w:tc>
      </w:tr>
      <w:tr w:rsidR="00AC6847" w14:paraId="5BCD802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172E6DA" w14:textId="22E1E7D6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24FE7" w14:textId="6631E317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F78F3" w14:textId="68A6E87D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480F2" w14:textId="249E516F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24425" w14:textId="5D6FC9D1" w:rsidR="00AC6847" w:rsidRDefault="00AC6847" w:rsidP="00AC6847"/>
        </w:tc>
      </w:tr>
      <w:tr w:rsidR="00AC6847" w14:paraId="0048C35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5146469" w14:textId="1D082F8C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2FABC" w14:textId="48A92BF5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BD104" w14:textId="6C104EBA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9BF55" w14:textId="2700FDAB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36E5B2" w14:textId="4F87C798" w:rsidR="00AC6847" w:rsidRDefault="00AC6847" w:rsidP="00AC6847"/>
        </w:tc>
      </w:tr>
      <w:tr w:rsidR="00AC6847" w14:paraId="4E83522A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76C5EC8" w14:textId="7C49D458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9F560" w14:textId="2BBFE891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219137" w14:textId="4E8DAA02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B4E37" w14:textId="5DA2EDE7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2F3BC" w14:textId="5E14C3A8" w:rsidR="00AC6847" w:rsidRDefault="00AC6847" w:rsidP="00AC6847"/>
        </w:tc>
      </w:tr>
      <w:tr w:rsidR="00AC6847" w14:paraId="60FAE75C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986D33F" w14:textId="4127DE9C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85B74" w14:textId="1EA52923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511FC" w14:textId="013663F4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480AD6" w14:textId="1A210E82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21E9B" w14:textId="376433B9" w:rsidR="00AC6847" w:rsidRDefault="00AC6847" w:rsidP="00AC6847"/>
        </w:tc>
      </w:tr>
      <w:tr w:rsidR="00AC6847" w14:paraId="45DE47D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80ACE43" w14:textId="60375459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20F4A" w14:textId="71A84A4D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BFDA7" w14:textId="4B32A9C8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6DB7B" w14:textId="117EDEB6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D0296" w14:textId="3193E32C" w:rsidR="00AC6847" w:rsidRDefault="00AC6847" w:rsidP="00AC6847"/>
        </w:tc>
      </w:tr>
      <w:tr w:rsidR="00AC6847" w14:paraId="37780C2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7783A868" w14:textId="2F4BE1C9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7BAF5" w14:textId="15BA834D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D694D" w14:textId="1E5749E4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0C84A" w14:textId="67540BD8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18" w:space="0" w:color="156082" w:themeColor="accent1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4CF18B" w14:textId="45ABB538" w:rsidR="00AC6847" w:rsidRDefault="00AC6847" w:rsidP="00AC6847"/>
        </w:tc>
      </w:tr>
      <w:tr w:rsidR="00AC6847" w14:paraId="10E343C5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DAAA6CA" w14:textId="46D89CD1" w:rsidR="00AC6847" w:rsidRDefault="00AC6847" w:rsidP="00AC6847"/>
        </w:tc>
        <w:tc>
          <w:tcPr>
            <w:tcW w:w="1554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77098" w14:textId="6B6CC543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600EBA" w14:textId="4A7AFDF0" w:rsidR="00AC6847" w:rsidRDefault="00AC6847" w:rsidP="00AC6847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27EDF" w14:textId="61F9E2B4" w:rsidR="00AC6847" w:rsidRDefault="00AC6847" w:rsidP="00AC6847"/>
        </w:tc>
        <w:tc>
          <w:tcPr>
            <w:tcW w:w="1315" w:type="dxa"/>
            <w:tcBorders>
              <w:top w:val="single" w:sz="18" w:space="0" w:color="156082" w:themeColor="accen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222B1" w14:textId="0D21BA6F" w:rsidR="00AC6847" w:rsidRDefault="00AC6847" w:rsidP="00AC6847"/>
        </w:tc>
      </w:tr>
      <w:tr w:rsidR="00AC6847" w14:paraId="192AD17E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A91A2C3" w14:textId="34F22DC0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36880" w14:textId="4D544544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22273" w14:textId="618F30E9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2FCF5" w14:textId="771E5426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FA822" w14:textId="7F04D2F7" w:rsidR="00AC6847" w:rsidRDefault="00AC6847" w:rsidP="00AC6847"/>
        </w:tc>
      </w:tr>
      <w:tr w:rsidR="00AC6847" w14:paraId="40194694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7D24440" w14:textId="6A450AF3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B61D3" w14:textId="4C9E26D8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CE7BAD" w14:textId="5D6D7E96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AF94D5" w14:textId="16CD4F72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7612C" w14:textId="49D1F5BE" w:rsidR="00AC6847" w:rsidRDefault="00AC6847" w:rsidP="00AC6847"/>
        </w:tc>
      </w:tr>
      <w:tr w:rsidR="00AC6847" w14:paraId="2EA9F7EF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F5F52B8" w14:textId="3FA16E3B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F9A7D" w14:textId="1C8F46F2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9275E" w14:textId="0A0C7FCB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E8F113" w14:textId="30AD7920" w:rsidR="00AC6847" w:rsidRDefault="00AC6847" w:rsidP="00AC6847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002C2" w14:textId="75C20E5A" w:rsidR="00AC6847" w:rsidRDefault="00AC6847" w:rsidP="00AC6847"/>
        </w:tc>
      </w:tr>
      <w:tr w:rsidR="00AC6847" w14:paraId="4805EF4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0E08561" w14:textId="7957199D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59CC3" w14:textId="4F8696E1" w:rsidR="00AC6847" w:rsidRDefault="00AC6847" w:rsidP="004F201E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42610" w14:textId="72234E7A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2459D" w14:textId="6178CB7C" w:rsidR="00AC6847" w:rsidRDefault="00AC6847" w:rsidP="00AC6847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35B92" w14:textId="2F0EAFBE" w:rsidR="00AC6847" w:rsidRDefault="00AC6847" w:rsidP="00AC6847"/>
        </w:tc>
      </w:tr>
      <w:tr w:rsidR="00AC6847" w14:paraId="5D1A2A77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44D7064" w14:textId="3285167C" w:rsidR="00AC6847" w:rsidRDefault="00AC6847" w:rsidP="00AC6847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7C5CF" w14:textId="4C5D4DF9" w:rsidR="00AC6847" w:rsidRDefault="00AC6847" w:rsidP="00AC6847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BE88B" w14:textId="39FA24AA" w:rsidR="00AC6847" w:rsidRDefault="00AC6847" w:rsidP="00AC6847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539F0" w14:textId="1DF7796E" w:rsidR="00AC6847" w:rsidRDefault="00AC6847" w:rsidP="00AC6847"/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B59E3" w14:textId="1D7EA11C" w:rsidR="00AC6847" w:rsidRDefault="00AC6847" w:rsidP="00AC6847"/>
        </w:tc>
      </w:tr>
      <w:tr w:rsidR="002206F5" w14:paraId="4E53AAB6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6EF035E" w14:textId="3249D7B9" w:rsidR="002206F5" w:rsidRDefault="002206F5" w:rsidP="002206F5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E32CB" w14:textId="4A04B969" w:rsidR="002206F5" w:rsidRDefault="002206F5" w:rsidP="002206F5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7B791" w14:textId="1B02F682" w:rsidR="002206F5" w:rsidRDefault="002206F5" w:rsidP="002206F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6D7D76" w14:textId="7417A43D" w:rsidR="002206F5" w:rsidRDefault="002206F5" w:rsidP="002206F5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340AA" w14:textId="36BC6266" w:rsidR="002206F5" w:rsidRDefault="002206F5" w:rsidP="002206F5"/>
        </w:tc>
      </w:tr>
      <w:tr w:rsidR="002206F5" w14:paraId="156D850D" w14:textId="77777777" w:rsidTr="00DB539B">
        <w:trPr>
          <w:trHeight w:val="300"/>
          <w:jc w:val="center"/>
        </w:trPr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3D429627" w14:textId="438D6F29" w:rsidR="002206F5" w:rsidRDefault="002206F5" w:rsidP="002206F5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0A384B" w14:textId="469454FE" w:rsidR="002206F5" w:rsidRDefault="002206F5" w:rsidP="002206F5">
            <w:pPr>
              <w:jc w:val="center"/>
            </w:pPr>
          </w:p>
        </w:tc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9B95B" w14:textId="41653E1D" w:rsidR="002206F5" w:rsidRPr="009C295F" w:rsidRDefault="002206F5" w:rsidP="002206F5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CCC22" w14:textId="65674A25" w:rsidR="002206F5" w:rsidRDefault="002206F5" w:rsidP="002206F5">
            <w:pPr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16501" w14:textId="55E5A13B" w:rsidR="002206F5" w:rsidRDefault="002206F5" w:rsidP="002206F5"/>
        </w:tc>
      </w:tr>
    </w:tbl>
    <w:p w14:paraId="196BE870" w14:textId="0F393802" w:rsidR="1BF1D2CC" w:rsidRDefault="1BF1D2CC" w:rsidP="1BF1D2CC">
      <w:pPr>
        <w:spacing w:line="259" w:lineRule="auto"/>
        <w:jc w:val="center"/>
      </w:pPr>
    </w:p>
    <w:p w14:paraId="58A64B10" w14:textId="77777777" w:rsidR="00DB539B" w:rsidRDefault="00DB539B" w:rsidP="1BF1D2CC">
      <w:pPr>
        <w:spacing w:line="259" w:lineRule="auto"/>
        <w:jc w:val="center"/>
      </w:pPr>
    </w:p>
    <w:p w14:paraId="0BBF72E4" w14:textId="77777777" w:rsidR="00DB539B" w:rsidRDefault="00DB539B" w:rsidP="1BF1D2CC">
      <w:pPr>
        <w:spacing w:line="259" w:lineRule="auto"/>
        <w:jc w:val="center"/>
      </w:pPr>
    </w:p>
    <w:p w14:paraId="0DF830BC" w14:textId="77777777" w:rsidR="1BF1D2CC" w:rsidRDefault="1BF1D2CC" w:rsidP="1BF1D2CC">
      <w:pPr>
        <w:spacing w:line="259" w:lineRule="auto"/>
        <w:jc w:val="center"/>
      </w:pPr>
    </w:p>
    <w:p w14:paraId="73F60B67" w14:textId="1F958B22" w:rsidR="1BF1D2CC" w:rsidRPr="00516DE8" w:rsidRDefault="1BF1D2CC" w:rsidP="1BF1D2CC">
      <w:pPr>
        <w:spacing w:line="259" w:lineRule="auto"/>
        <w:jc w:val="center"/>
        <w:rPr>
          <w:b/>
          <w:bCs/>
        </w:rPr>
      </w:pPr>
      <w:r w:rsidRPr="00516DE8">
        <w:rPr>
          <w:b/>
          <w:bCs/>
        </w:rPr>
        <w:t>Red CPM</w:t>
      </w:r>
    </w:p>
    <w:p w14:paraId="159631A1" w14:textId="7F0342BD" w:rsidR="1BF1D2CC" w:rsidRDefault="00000000" w:rsidP="1BF1D2CC">
      <w:pPr>
        <w:spacing w:line="259" w:lineRule="auto"/>
        <w:jc w:val="center"/>
      </w:pPr>
      <w:r>
        <w:t>Insertar Red CPM</w:t>
      </w:r>
    </w:p>
    <w:p w14:paraId="3452CF49" w14:textId="77777777" w:rsidR="00000000" w:rsidRDefault="00000000" w:rsidP="1BF1D2CC">
      <w:pPr>
        <w:spacing w:line="259" w:lineRule="auto"/>
        <w:jc w:val="center"/>
      </w:pPr>
    </w:p>
    <w:p w14:paraId="1692703B" w14:textId="464DAABE" w:rsidR="00311A07" w:rsidRPr="00516DE8" w:rsidRDefault="1BF1D2CC" w:rsidP="1BF1D2CC">
      <w:pPr>
        <w:spacing w:line="259" w:lineRule="auto"/>
        <w:jc w:val="center"/>
        <w:rPr>
          <w:b/>
          <w:bCs/>
        </w:rPr>
      </w:pPr>
      <w:r w:rsidRPr="00516DE8">
        <w:rPr>
          <w:b/>
          <w:bCs/>
        </w:rPr>
        <w:t xml:space="preserve">Ruta </w:t>
      </w:r>
      <w:r w:rsidR="00311A07" w:rsidRPr="00516DE8">
        <w:rPr>
          <w:b/>
          <w:bCs/>
        </w:rPr>
        <w:t>Crítica</w:t>
      </w:r>
    </w:p>
    <w:p w14:paraId="0E1F80AB" w14:textId="5B3A7F0D" w:rsidR="00311A07" w:rsidRDefault="00000000" w:rsidP="00516DE8">
      <w:pPr>
        <w:spacing w:line="259" w:lineRule="auto"/>
        <w:jc w:val="center"/>
      </w:pPr>
      <w:r>
        <w:t>Insertar Ruta Crítica</w:t>
      </w:r>
    </w:p>
    <w:p w14:paraId="2330C87E" w14:textId="77777777" w:rsidR="00000000" w:rsidRDefault="00000000" w:rsidP="00516DE8">
      <w:pPr>
        <w:spacing w:line="259" w:lineRule="auto"/>
        <w:jc w:val="center"/>
      </w:pPr>
    </w:p>
    <w:p w14:paraId="248B29D9" w14:textId="45603307" w:rsidR="1BF1D2CC" w:rsidRPr="00516DE8" w:rsidRDefault="00BA6C8F" w:rsidP="1BF1D2CC">
      <w:pPr>
        <w:spacing w:line="259" w:lineRule="auto"/>
        <w:jc w:val="center"/>
        <w:rPr>
          <w:b/>
          <w:bCs/>
        </w:rPr>
      </w:pPr>
      <w:r w:rsidRPr="00516DE8">
        <w:rPr>
          <w:b/>
          <w:bCs/>
        </w:rPr>
        <w:t>Tabla de Actividades</w:t>
      </w:r>
      <w:r w:rsidR="1BF1D2CC" w:rsidRPr="00516DE8">
        <w:rPr>
          <w:b/>
          <w:bCs/>
        </w:rPr>
        <w:t xml:space="preserve"> Critica</w:t>
      </w:r>
      <w:r w:rsidRPr="00516DE8">
        <w:rPr>
          <w:b/>
          <w:bCs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22093E01" w14:paraId="5294CD7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27CE4DCF" w14:textId="12578F62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Ruta Critica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24F6291F" w14:textId="4F8792B5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Duración de Proyecto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0BCF8B81" w14:textId="1D8140F0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Holgura</w:t>
            </w:r>
          </w:p>
        </w:tc>
      </w:tr>
      <w:tr w:rsidR="22093E01" w14:paraId="2E77379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04336" w14:textId="7BFC904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CBFA9" w14:textId="0651678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9B3C8" w14:textId="218855D4" w:rsidR="22093E01" w:rsidRDefault="22093E01" w:rsidP="22093E01">
            <w:pPr>
              <w:jc w:val="center"/>
            </w:pPr>
          </w:p>
        </w:tc>
      </w:tr>
      <w:tr w:rsidR="22093E01" w14:paraId="26C5300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B8AE2" w14:textId="19FD629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81673" w14:textId="174700F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CAC5B" w14:textId="2337305C" w:rsidR="22093E01" w:rsidRDefault="22093E01" w:rsidP="22093E01">
            <w:pPr>
              <w:jc w:val="center"/>
            </w:pPr>
          </w:p>
        </w:tc>
      </w:tr>
      <w:tr w:rsidR="22093E01" w14:paraId="1ACD6725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D3FE22" w14:textId="3AADB75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220BB" w14:textId="3119826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CEA6D" w14:textId="28BB3629" w:rsidR="22093E01" w:rsidRDefault="22093E01" w:rsidP="22093E01">
            <w:pPr>
              <w:jc w:val="center"/>
            </w:pPr>
          </w:p>
        </w:tc>
      </w:tr>
      <w:tr w:rsidR="22093E01" w14:paraId="15DBDA5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71BDF8" w14:textId="03459DA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1CEEC" w14:textId="4772341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3B424" w14:textId="356038DD" w:rsidR="22093E01" w:rsidRDefault="22093E01" w:rsidP="22093E01">
            <w:pPr>
              <w:jc w:val="center"/>
            </w:pPr>
          </w:p>
        </w:tc>
      </w:tr>
      <w:tr w:rsidR="22093E01" w14:paraId="35718875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ECC15" w14:textId="57EA0BD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6AD27" w14:textId="42E4A06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E75C1" w14:textId="20BE62E5" w:rsidR="22093E01" w:rsidRDefault="22093E01" w:rsidP="22093E01">
            <w:pPr>
              <w:jc w:val="center"/>
            </w:pPr>
          </w:p>
        </w:tc>
      </w:tr>
      <w:tr w:rsidR="22093E01" w14:paraId="00E6CD41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F87D6A" w14:textId="78A82D0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03C7F2" w14:textId="15D71E0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066F3" w14:textId="48D45BEB" w:rsidR="22093E01" w:rsidRDefault="22093E01" w:rsidP="22093E01">
            <w:pPr>
              <w:jc w:val="center"/>
            </w:pPr>
          </w:p>
        </w:tc>
      </w:tr>
      <w:tr w:rsidR="22093E01" w14:paraId="3F40241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E6974" w14:textId="7472EF1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E7109" w14:textId="0967F6C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86DC4" w14:textId="66D4B671" w:rsidR="22093E01" w:rsidRDefault="22093E01" w:rsidP="22093E01">
            <w:pPr>
              <w:jc w:val="center"/>
            </w:pPr>
          </w:p>
        </w:tc>
      </w:tr>
      <w:tr w:rsidR="22093E01" w14:paraId="6357A4BA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13534" w14:textId="47C2C50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CE7B1" w14:textId="6AB5491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AD661" w14:textId="784ADAB5" w:rsidR="22093E01" w:rsidRDefault="22093E01" w:rsidP="22093E01">
            <w:pPr>
              <w:jc w:val="center"/>
            </w:pPr>
          </w:p>
        </w:tc>
      </w:tr>
      <w:tr w:rsidR="22093E01" w14:paraId="4CFABC22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1EB65" w14:textId="589ED56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73FCA8" w14:textId="05C7AF5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46D4A2" w14:textId="160CD803" w:rsidR="22093E01" w:rsidRDefault="22093E01" w:rsidP="22093E01">
            <w:pPr>
              <w:jc w:val="center"/>
            </w:pPr>
          </w:p>
        </w:tc>
      </w:tr>
      <w:tr w:rsidR="22093E01" w14:paraId="24350F17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13A536" w14:textId="28758CB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2E259" w14:textId="473DC9D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3843A" w14:textId="606CC13A" w:rsidR="22093E01" w:rsidRDefault="22093E01" w:rsidP="22093E01">
            <w:pPr>
              <w:jc w:val="center"/>
            </w:pPr>
          </w:p>
        </w:tc>
      </w:tr>
      <w:tr w:rsidR="22093E01" w14:paraId="5B25026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D2597" w14:textId="1C763D1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B19CD" w14:textId="0CA4770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DC8D4" w14:textId="40A4C849" w:rsidR="22093E01" w:rsidRDefault="22093E01" w:rsidP="22093E01">
            <w:pPr>
              <w:jc w:val="center"/>
            </w:pPr>
          </w:p>
        </w:tc>
      </w:tr>
      <w:tr w:rsidR="22093E01" w14:paraId="52706C5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CF08B" w14:textId="510CD8D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82D33" w14:textId="6D0AC3F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4558" w14:textId="7F11E853" w:rsidR="22093E01" w:rsidRDefault="22093E01" w:rsidP="22093E01">
            <w:pPr>
              <w:jc w:val="center"/>
            </w:pPr>
          </w:p>
        </w:tc>
      </w:tr>
      <w:tr w:rsidR="22093E01" w14:paraId="2F789C4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9A477" w14:textId="2F62DEA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667AA" w14:textId="6A2F307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584540" w14:textId="74E75830" w:rsidR="22093E01" w:rsidRDefault="22093E01" w:rsidP="22093E01">
            <w:pPr>
              <w:jc w:val="center"/>
            </w:pPr>
          </w:p>
        </w:tc>
      </w:tr>
      <w:tr w:rsidR="22093E01" w14:paraId="6CD2532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C7801E" w14:textId="12DB78A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62D7E" w14:textId="4C7A820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EF6E6" w14:textId="7F03B66D" w:rsidR="22093E01" w:rsidRDefault="22093E01" w:rsidP="22093E01">
            <w:pPr>
              <w:jc w:val="center"/>
            </w:pPr>
          </w:p>
        </w:tc>
      </w:tr>
      <w:tr w:rsidR="22093E01" w14:paraId="2E1D67DC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3D7BA0" w14:textId="5BB07C5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87A50" w14:textId="6DEA970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30FC8" w14:textId="08B048EE" w:rsidR="22093E01" w:rsidRDefault="22093E01" w:rsidP="22093E01">
            <w:pPr>
              <w:jc w:val="center"/>
            </w:pPr>
          </w:p>
        </w:tc>
      </w:tr>
      <w:tr w:rsidR="22093E01" w14:paraId="0FCFE89A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3B1E9" w14:textId="327BDB8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07A21" w14:textId="4932874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40732B" w14:textId="1CA03589" w:rsidR="22093E01" w:rsidRDefault="22093E01" w:rsidP="22093E01">
            <w:pPr>
              <w:jc w:val="center"/>
            </w:pPr>
          </w:p>
        </w:tc>
      </w:tr>
      <w:tr w:rsidR="22093E01" w14:paraId="3DC93C3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C9BB89" w14:textId="1044C26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B9A92" w14:textId="75F9EEA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1246E" w14:textId="54A26B44" w:rsidR="22093E01" w:rsidRDefault="22093E01" w:rsidP="22093E01">
            <w:pPr>
              <w:jc w:val="center"/>
            </w:pPr>
          </w:p>
        </w:tc>
      </w:tr>
      <w:tr w:rsidR="22093E01" w14:paraId="2C49FF3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70A0F8" w14:textId="1C78EF0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B5DC3" w14:textId="445F70D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CBFC35" w14:textId="38E1AABA" w:rsidR="22093E01" w:rsidRDefault="22093E01" w:rsidP="22093E01">
            <w:pPr>
              <w:jc w:val="center"/>
            </w:pPr>
          </w:p>
        </w:tc>
      </w:tr>
      <w:tr w:rsidR="22093E01" w14:paraId="7EDDD6DE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22EC7" w14:textId="2FF8AF65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D3F9C" w14:textId="16F7801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8BFFD" w14:textId="6677A4BB" w:rsidR="22093E01" w:rsidRDefault="22093E01" w:rsidP="22093E01">
            <w:pPr>
              <w:jc w:val="center"/>
            </w:pPr>
          </w:p>
        </w:tc>
      </w:tr>
      <w:tr w:rsidR="22093E01" w14:paraId="5734580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CBB17" w14:textId="1AB875D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23270" w14:textId="6C8A8FB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C477F" w14:textId="726D7767" w:rsidR="22093E01" w:rsidRDefault="22093E01" w:rsidP="22093E01">
            <w:pPr>
              <w:jc w:val="center"/>
            </w:pPr>
          </w:p>
        </w:tc>
      </w:tr>
      <w:tr w:rsidR="22093E01" w14:paraId="7AAB99A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966A8" w14:textId="3647F7E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EF8799" w14:textId="3F3A2FC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76842" w14:textId="318E680B" w:rsidR="22093E01" w:rsidRDefault="22093E01" w:rsidP="22093E01">
            <w:pPr>
              <w:jc w:val="center"/>
            </w:pPr>
          </w:p>
        </w:tc>
      </w:tr>
      <w:tr w:rsidR="22093E01" w14:paraId="0E5E004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714C0" w14:textId="57E200F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54DADA" w14:textId="352141B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865A3C" w14:textId="01FF2B00" w:rsidR="22093E01" w:rsidRDefault="22093E01" w:rsidP="22093E01">
            <w:pPr>
              <w:jc w:val="center"/>
            </w:pPr>
          </w:p>
        </w:tc>
      </w:tr>
      <w:tr w:rsidR="22093E01" w14:paraId="602DB129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3117C" w14:textId="56AC441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785A6" w14:textId="3B7D72D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DD17F" w14:textId="144BD029" w:rsidR="22093E01" w:rsidRDefault="22093E01" w:rsidP="22093E01">
            <w:pPr>
              <w:jc w:val="center"/>
            </w:pPr>
          </w:p>
        </w:tc>
      </w:tr>
      <w:tr w:rsidR="22093E01" w14:paraId="6116A61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2CA72" w14:textId="6A0A84E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7E54B" w14:textId="413359D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FED5C" w14:textId="29BC8B28" w:rsidR="22093E01" w:rsidRDefault="22093E01" w:rsidP="22093E01">
            <w:pPr>
              <w:jc w:val="center"/>
            </w:pPr>
          </w:p>
        </w:tc>
      </w:tr>
      <w:tr w:rsidR="22093E01" w14:paraId="1F6F3D3D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D4564" w14:textId="61819F6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746B8" w14:textId="1C937F2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A2B3A" w14:textId="3099EFDB" w:rsidR="22093E01" w:rsidRDefault="22093E01" w:rsidP="22093E01">
            <w:pPr>
              <w:jc w:val="center"/>
            </w:pPr>
          </w:p>
        </w:tc>
      </w:tr>
      <w:tr w:rsidR="22093E01" w14:paraId="63EAEF3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0B14C" w14:textId="1EA1F3A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313D21" w14:textId="36DB859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3484B" w14:textId="44CE3BDE" w:rsidR="22093E01" w:rsidRDefault="22093E01" w:rsidP="22093E01">
            <w:pPr>
              <w:jc w:val="center"/>
            </w:pPr>
          </w:p>
        </w:tc>
      </w:tr>
      <w:tr w:rsidR="22093E01" w14:paraId="4794E77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CEC9F" w14:textId="2DA7C70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873F0" w14:textId="0EBAC1C1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E8FC8" w14:textId="460D7E80" w:rsidR="22093E01" w:rsidRDefault="22093E01" w:rsidP="22093E01">
            <w:pPr>
              <w:jc w:val="center"/>
            </w:pPr>
          </w:p>
        </w:tc>
      </w:tr>
      <w:tr w:rsidR="22093E01" w14:paraId="1B8DFE80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F0729" w14:textId="14AE6EB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3D87A" w14:textId="0CA7993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A23CE" w14:textId="188A4C8E" w:rsidR="22093E01" w:rsidRDefault="22093E01" w:rsidP="22093E01">
            <w:pPr>
              <w:jc w:val="center"/>
            </w:pPr>
          </w:p>
        </w:tc>
      </w:tr>
      <w:tr w:rsidR="22093E01" w14:paraId="5648471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D015D" w14:textId="0D26787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7C26B8" w14:textId="254CC4C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BE025" w14:textId="02DAF745" w:rsidR="22093E01" w:rsidRDefault="22093E01" w:rsidP="22093E01">
            <w:pPr>
              <w:jc w:val="center"/>
            </w:pPr>
          </w:p>
        </w:tc>
      </w:tr>
      <w:tr w:rsidR="22093E01" w14:paraId="7417647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555C5" w14:textId="728514E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159A6" w14:textId="430A059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605C7" w14:textId="17E83A1C" w:rsidR="22093E01" w:rsidRDefault="22093E01" w:rsidP="22093E01">
            <w:pPr>
              <w:jc w:val="center"/>
            </w:pPr>
          </w:p>
        </w:tc>
      </w:tr>
      <w:tr w:rsidR="22093E01" w14:paraId="00856046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3EF348" w14:textId="06BAA1CE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62AC30" w14:textId="3A1D07A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FAC552" w14:textId="76807BDF" w:rsidR="22093E01" w:rsidRDefault="22093E01" w:rsidP="22093E01">
            <w:pPr>
              <w:jc w:val="center"/>
            </w:pPr>
          </w:p>
        </w:tc>
      </w:tr>
      <w:tr w:rsidR="22093E01" w14:paraId="55714444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602A2" w14:textId="697E834A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D77D4" w14:textId="20E76E4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14F867" w14:textId="40DE080B" w:rsidR="22093E01" w:rsidRDefault="22093E01" w:rsidP="22093E01">
            <w:pPr>
              <w:jc w:val="center"/>
            </w:pPr>
          </w:p>
        </w:tc>
      </w:tr>
      <w:tr w:rsidR="22093E01" w14:paraId="56113408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76596" w14:textId="47CF8824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DB1F9" w14:textId="7CD66437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996A2" w14:textId="357FA47F" w:rsidR="22093E01" w:rsidRDefault="22093E01" w:rsidP="22093E01">
            <w:pPr>
              <w:jc w:val="center"/>
            </w:pPr>
          </w:p>
        </w:tc>
      </w:tr>
      <w:tr w:rsidR="22093E01" w14:paraId="6CC62FD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26C4B" w14:textId="4C813D3D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5878E" w14:textId="39F3794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1E493" w14:textId="7FA6B826" w:rsidR="22093E01" w:rsidRDefault="22093E01" w:rsidP="22093E01">
            <w:pPr>
              <w:jc w:val="center"/>
            </w:pPr>
          </w:p>
        </w:tc>
      </w:tr>
      <w:tr w:rsidR="22093E01" w14:paraId="7DB4CD8E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72AE69" w14:textId="17D32D0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F6216" w14:textId="33ECA06C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A26E9" w14:textId="151724D4" w:rsidR="22093E01" w:rsidRDefault="22093E01" w:rsidP="22093E01">
            <w:pPr>
              <w:jc w:val="center"/>
            </w:pPr>
          </w:p>
        </w:tc>
      </w:tr>
      <w:tr w:rsidR="22093E01" w14:paraId="4C3CFBBB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B04D1" w14:textId="32D97BB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415B4" w14:textId="48B3BFFF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560B0" w14:textId="1B73E8B9" w:rsidR="22093E01" w:rsidRDefault="22093E01" w:rsidP="22093E01">
            <w:pPr>
              <w:jc w:val="center"/>
            </w:pPr>
          </w:p>
        </w:tc>
      </w:tr>
      <w:tr w:rsidR="22093E01" w14:paraId="2601132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59F903" w14:textId="06FC434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7D15F" w14:textId="3918C9A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F27CF" w14:textId="5C6C12C4" w:rsidR="22093E01" w:rsidRDefault="22093E01" w:rsidP="22093E01">
            <w:pPr>
              <w:jc w:val="center"/>
            </w:pPr>
          </w:p>
        </w:tc>
      </w:tr>
      <w:tr w:rsidR="22093E01" w14:paraId="050873D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0D4E" w14:textId="6A2F0026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030483" w14:textId="345634A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C67FA" w14:textId="16AE35E4" w:rsidR="22093E01" w:rsidRDefault="22093E01" w:rsidP="22093E01">
            <w:pPr>
              <w:jc w:val="center"/>
            </w:pPr>
          </w:p>
        </w:tc>
      </w:tr>
      <w:tr w:rsidR="22093E01" w14:paraId="7CB331BF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D9C9B" w14:textId="430C038B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EE6DB" w14:textId="459011E9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10351" w14:textId="282599F5" w:rsidR="22093E01" w:rsidRDefault="22093E01" w:rsidP="22093E01">
            <w:pPr>
              <w:jc w:val="center"/>
            </w:pPr>
          </w:p>
        </w:tc>
      </w:tr>
      <w:tr w:rsidR="22093E01" w14:paraId="09BC5EE0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9261E" w14:textId="6E1D53E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00F7C" w14:textId="334B62E2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C88CF" w14:textId="3EF0B48D" w:rsidR="22093E01" w:rsidRDefault="22093E01" w:rsidP="22093E01">
            <w:pPr>
              <w:jc w:val="center"/>
            </w:pPr>
          </w:p>
        </w:tc>
      </w:tr>
      <w:tr w:rsidR="22093E01" w14:paraId="658DC821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221F4" w14:textId="102742A8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5F0FA" w14:textId="7B4E9140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2DDEE" w14:textId="762818DB" w:rsidR="22093E01" w:rsidRDefault="22093E01" w:rsidP="22093E01">
            <w:pPr>
              <w:jc w:val="center"/>
            </w:pPr>
          </w:p>
        </w:tc>
      </w:tr>
      <w:tr w:rsidR="22093E01" w14:paraId="456CF453" w14:textId="77777777" w:rsidTr="22093E01">
        <w:trPr>
          <w:trHeight w:val="300"/>
        </w:trPr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B6E40C" w14:textId="19709B8A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FINAL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95CB51" w14:textId="0227E273" w:rsidR="22093E01" w:rsidRDefault="22093E01" w:rsidP="22093E01">
            <w:pPr>
              <w:jc w:val="center"/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0D554" w14:textId="4D34EAFE" w:rsidR="22093E01" w:rsidRDefault="22093E01" w:rsidP="22093E01">
            <w:pPr>
              <w:jc w:val="center"/>
            </w:pPr>
          </w:p>
        </w:tc>
      </w:tr>
    </w:tbl>
    <w:p w14:paraId="17F9D43A" w14:textId="0AA0F387" w:rsidR="22093E01" w:rsidRDefault="22093E01" w:rsidP="22093E01">
      <w:pPr>
        <w:spacing w:line="259" w:lineRule="auto"/>
        <w:jc w:val="center"/>
      </w:pPr>
    </w:p>
    <w:p w14:paraId="4ED48B72" w14:textId="75FF9B85" w:rsidR="009B1F71" w:rsidRPr="00560688" w:rsidRDefault="22093E01" w:rsidP="00167753">
      <w:pPr>
        <w:spacing w:line="259" w:lineRule="auto"/>
        <w:jc w:val="center"/>
        <w:rPr>
          <w:b/>
          <w:bCs/>
        </w:rPr>
      </w:pPr>
      <w:r w:rsidRPr="00560688">
        <w:rPr>
          <w:b/>
          <w:bCs/>
        </w:rPr>
        <w:t>Holgur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22093E01" w14:paraId="4B8A96F4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3C8B185D" w14:textId="5C049A70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Actividades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DCF7" w:themeFill="accent4" w:themeFillTint="66"/>
            <w:tcMar>
              <w:left w:w="108" w:type="dxa"/>
              <w:right w:w="108" w:type="dxa"/>
            </w:tcMar>
          </w:tcPr>
          <w:p w14:paraId="5ACEC791" w14:textId="11FEB122" w:rsidR="22093E01" w:rsidRDefault="22093E01" w:rsidP="22093E01">
            <w:pPr>
              <w:jc w:val="center"/>
            </w:pPr>
            <w:r w:rsidRPr="22093E01">
              <w:rPr>
                <w:rFonts w:ascii="Aptos" w:eastAsia="Aptos" w:hAnsi="Aptos" w:cs="Aptos"/>
                <w:sz w:val="22"/>
                <w:szCs w:val="22"/>
              </w:rPr>
              <w:t>Holguras</w:t>
            </w:r>
          </w:p>
        </w:tc>
      </w:tr>
      <w:tr w:rsidR="22093E01" w14:paraId="6F34697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9BBB4" w14:textId="5A4FB65E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70EB4F" w14:textId="31B3D06D" w:rsidR="22093E01" w:rsidRDefault="22093E01" w:rsidP="22093E01">
            <w:pPr>
              <w:jc w:val="center"/>
            </w:pPr>
          </w:p>
        </w:tc>
      </w:tr>
      <w:tr w:rsidR="22093E01" w14:paraId="1C4FB07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849E35" w14:textId="040F7F0C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A094F" w14:textId="3F142D02" w:rsidR="22093E01" w:rsidRDefault="22093E01" w:rsidP="22093E01">
            <w:pPr>
              <w:jc w:val="center"/>
            </w:pPr>
          </w:p>
        </w:tc>
      </w:tr>
      <w:tr w:rsidR="22093E01" w14:paraId="585FFA5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792FF" w14:textId="756FDD7C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1662AA" w14:textId="61899040" w:rsidR="22093E01" w:rsidRDefault="22093E01" w:rsidP="22093E01">
            <w:pPr>
              <w:jc w:val="center"/>
            </w:pPr>
          </w:p>
        </w:tc>
      </w:tr>
      <w:tr w:rsidR="22093E01" w14:paraId="62D35E4D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7CAA4" w14:textId="5188E791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C6BC2" w14:textId="5F90D003" w:rsidR="22093E01" w:rsidRDefault="22093E01" w:rsidP="22093E01">
            <w:pPr>
              <w:jc w:val="center"/>
            </w:pPr>
          </w:p>
        </w:tc>
      </w:tr>
      <w:tr w:rsidR="22093E01" w14:paraId="1601AF59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10A61" w14:textId="0C067638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40EF0" w14:textId="0C2895C6" w:rsidR="22093E01" w:rsidRDefault="22093E01" w:rsidP="22093E01">
            <w:pPr>
              <w:jc w:val="center"/>
            </w:pPr>
          </w:p>
        </w:tc>
      </w:tr>
      <w:tr w:rsidR="22093E01" w14:paraId="0654C0E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D6028F" w14:textId="53EBE566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6A32A" w14:textId="6EF1F90A" w:rsidR="22093E01" w:rsidRDefault="22093E01" w:rsidP="22093E01">
            <w:pPr>
              <w:jc w:val="center"/>
            </w:pPr>
          </w:p>
        </w:tc>
      </w:tr>
      <w:tr w:rsidR="22093E01" w14:paraId="732107C7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8C1CE" w14:textId="0ADD714B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D1426" w14:textId="1BCC6222" w:rsidR="22093E01" w:rsidRDefault="22093E01" w:rsidP="22093E01">
            <w:pPr>
              <w:jc w:val="center"/>
            </w:pPr>
          </w:p>
        </w:tc>
      </w:tr>
      <w:tr w:rsidR="22093E01" w14:paraId="17EE17C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C1760" w14:textId="57184D99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DCEAA" w14:textId="6C5013E6" w:rsidR="22093E01" w:rsidRDefault="22093E01" w:rsidP="22093E01">
            <w:pPr>
              <w:jc w:val="center"/>
            </w:pPr>
          </w:p>
        </w:tc>
      </w:tr>
      <w:tr w:rsidR="22093E01" w14:paraId="166C72E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31703" w14:textId="0DB333FA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DFD66" w14:textId="5A65C7EA" w:rsidR="22093E01" w:rsidRDefault="22093E01" w:rsidP="22093E01">
            <w:pPr>
              <w:jc w:val="center"/>
            </w:pPr>
          </w:p>
        </w:tc>
      </w:tr>
      <w:tr w:rsidR="22093E01" w14:paraId="24A2684A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39C8D4" w14:textId="0B51B1FD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A7D9C" w14:textId="2EDDBABD" w:rsidR="22093E01" w:rsidRDefault="22093E01" w:rsidP="22093E01">
            <w:pPr>
              <w:jc w:val="center"/>
            </w:pPr>
          </w:p>
        </w:tc>
      </w:tr>
      <w:tr w:rsidR="22093E01" w14:paraId="663023AA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7AEFA" w14:textId="44388BA2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06F3E" w14:textId="5825FBC5" w:rsidR="22093E01" w:rsidRDefault="22093E01" w:rsidP="22093E01">
            <w:pPr>
              <w:jc w:val="center"/>
            </w:pPr>
          </w:p>
        </w:tc>
      </w:tr>
      <w:tr w:rsidR="22093E01" w14:paraId="220BEFC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F1F63" w14:textId="7EC9D692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2CE68" w14:textId="4851A23D" w:rsidR="22093E01" w:rsidRDefault="22093E01" w:rsidP="22093E01">
            <w:pPr>
              <w:jc w:val="center"/>
            </w:pPr>
          </w:p>
        </w:tc>
      </w:tr>
      <w:tr w:rsidR="22093E01" w14:paraId="3CD6A9F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1B8C8C" w14:textId="5F8D4906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EDC86" w14:textId="2039AC22" w:rsidR="22093E01" w:rsidRDefault="22093E01" w:rsidP="22093E01">
            <w:pPr>
              <w:jc w:val="center"/>
            </w:pPr>
          </w:p>
        </w:tc>
      </w:tr>
      <w:tr w:rsidR="22093E01" w14:paraId="79474ACF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A70A4" w14:textId="495C1494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F3078" w14:textId="4A375F9E" w:rsidR="22093E01" w:rsidRDefault="22093E01" w:rsidP="22093E01">
            <w:pPr>
              <w:jc w:val="center"/>
            </w:pPr>
          </w:p>
        </w:tc>
      </w:tr>
      <w:tr w:rsidR="22093E01" w14:paraId="1FAED6B5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E7B52" w14:textId="291FB4AE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60543" w14:textId="6C8E45FC" w:rsidR="22093E01" w:rsidRDefault="22093E01" w:rsidP="22093E01">
            <w:pPr>
              <w:jc w:val="center"/>
            </w:pPr>
          </w:p>
        </w:tc>
      </w:tr>
      <w:tr w:rsidR="22093E01" w14:paraId="6660C30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0C220" w14:textId="3D6E2E4B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AC151" w14:textId="406352D9" w:rsidR="22093E01" w:rsidRDefault="22093E01" w:rsidP="22093E01">
            <w:pPr>
              <w:jc w:val="center"/>
            </w:pPr>
          </w:p>
        </w:tc>
      </w:tr>
      <w:tr w:rsidR="22093E01" w14:paraId="432EF25E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820AC" w14:textId="684E7DB8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A35B5" w14:textId="46F2B675" w:rsidR="22093E01" w:rsidRDefault="22093E01" w:rsidP="22093E01">
            <w:pPr>
              <w:jc w:val="center"/>
            </w:pPr>
          </w:p>
        </w:tc>
      </w:tr>
      <w:tr w:rsidR="22093E01" w14:paraId="2A91E8A6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B5D2D" w14:textId="163FCFCC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86BD0" w14:textId="2639E62B" w:rsidR="22093E01" w:rsidRDefault="22093E01" w:rsidP="22093E01">
            <w:pPr>
              <w:jc w:val="center"/>
            </w:pPr>
          </w:p>
        </w:tc>
      </w:tr>
      <w:tr w:rsidR="22093E01" w14:paraId="762C3F3F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E7F" w14:textId="6D110CA0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AC1C1" w14:textId="29138639" w:rsidR="22093E01" w:rsidRDefault="22093E01" w:rsidP="22093E01">
            <w:pPr>
              <w:jc w:val="center"/>
            </w:pPr>
          </w:p>
        </w:tc>
      </w:tr>
      <w:tr w:rsidR="22093E01" w14:paraId="4D9DE822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286FD" w14:textId="1DA6CB83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E24DA" w14:textId="421E40C0" w:rsidR="22093E01" w:rsidRDefault="22093E01" w:rsidP="22093E01">
            <w:pPr>
              <w:jc w:val="center"/>
            </w:pPr>
          </w:p>
        </w:tc>
      </w:tr>
      <w:tr w:rsidR="22093E01" w14:paraId="7B668281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1D841" w14:textId="23DEBABD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17D6BA" w14:textId="22DA1830" w:rsidR="22093E01" w:rsidRDefault="22093E01" w:rsidP="22093E01">
            <w:pPr>
              <w:jc w:val="center"/>
            </w:pPr>
          </w:p>
        </w:tc>
      </w:tr>
      <w:tr w:rsidR="22093E01" w14:paraId="38F3C81C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F5283" w14:textId="6F852315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A8F5F7" w14:textId="32AE9B36" w:rsidR="22093E01" w:rsidRDefault="22093E01" w:rsidP="22093E01">
            <w:pPr>
              <w:jc w:val="center"/>
            </w:pPr>
          </w:p>
        </w:tc>
      </w:tr>
      <w:tr w:rsidR="22093E01" w14:paraId="0DF2959D" w14:textId="77777777" w:rsidTr="22093E01">
        <w:trPr>
          <w:trHeight w:val="30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26F62" w14:textId="4A8364BF" w:rsidR="22093E01" w:rsidRDefault="22093E01" w:rsidP="22093E01">
            <w:pPr>
              <w:jc w:val="center"/>
            </w:pPr>
          </w:p>
        </w:tc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FE5AD" w14:textId="619FCCDF" w:rsidR="22093E01" w:rsidRDefault="22093E01" w:rsidP="22093E01">
            <w:pPr>
              <w:jc w:val="center"/>
            </w:pPr>
          </w:p>
        </w:tc>
      </w:tr>
    </w:tbl>
    <w:p w14:paraId="490C10F4" w14:textId="77777777" w:rsidR="00D260AD" w:rsidRDefault="00D260AD" w:rsidP="00CD1AE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4781" w14:paraId="189F7031" w14:textId="77777777" w:rsidTr="007B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5689817" w14:textId="3B6C2D01" w:rsidR="007B4781" w:rsidRDefault="007B4781" w:rsidP="007B4781">
            <w:pPr>
              <w:spacing w:line="259" w:lineRule="auto"/>
              <w:jc w:val="center"/>
            </w:pPr>
            <w:r w:rsidRPr="006579E6">
              <w:t>ANÁLISIS DE GANTT</w:t>
            </w:r>
          </w:p>
        </w:tc>
      </w:tr>
      <w:tr w:rsidR="007B4781" w14:paraId="0789D154" w14:textId="77777777" w:rsidTr="007B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9FC65E" w14:textId="5F8AAD8D" w:rsidR="007B4781" w:rsidRPr="007B4781" w:rsidRDefault="007B4781" w:rsidP="007B4781">
            <w:pPr>
              <w:spacing w:line="259" w:lineRule="auto"/>
              <w:jc w:val="center"/>
              <w:rPr>
                <w:b w:val="0"/>
                <w:bCs w:val="0"/>
              </w:rPr>
            </w:pPr>
          </w:p>
        </w:tc>
      </w:tr>
      <w:tr w:rsidR="007B4781" w14:paraId="4E3EB9FF" w14:textId="77777777" w:rsidTr="007B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303A70" w14:textId="6630E43F" w:rsidR="007B4781" w:rsidRPr="007B4781" w:rsidRDefault="007B4781" w:rsidP="007B4781">
            <w:pPr>
              <w:spacing w:line="259" w:lineRule="auto"/>
              <w:jc w:val="center"/>
              <w:rPr>
                <w:b w:val="0"/>
                <w:bCs w:val="0"/>
              </w:rPr>
            </w:pPr>
          </w:p>
        </w:tc>
      </w:tr>
    </w:tbl>
    <w:p w14:paraId="2C82EA00" w14:textId="77777777" w:rsidR="0009547A" w:rsidRDefault="0009547A" w:rsidP="00B268CE">
      <w:pPr>
        <w:spacing w:line="259" w:lineRule="auto"/>
      </w:pPr>
    </w:p>
    <w:p w14:paraId="63F4028E" w14:textId="77777777" w:rsidR="00000000" w:rsidRDefault="00000000" w:rsidP="00B268CE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CF800FD" w14:paraId="6ABEA189" w14:textId="77777777" w:rsidTr="4CF800FD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F846AC1" w14:textId="271E1B72" w:rsidR="4CF800FD" w:rsidRDefault="4CF800FD" w:rsidP="4CF800F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6936B0" w14:textId="4FFD9C88" w:rsidR="4CF800FD" w:rsidRDefault="4CF800FD" w:rsidP="4CF800F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B88CC5" w14:textId="291D1217" w:rsidR="4CF800FD" w:rsidRDefault="4CF800FD" w:rsidP="4CF800F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EF762F" w14:textId="19AEC174" w:rsidR="4CF800FD" w:rsidRDefault="4CF800FD" w:rsidP="4CF800FD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898960" w14:textId="16ACA712" w:rsidR="4CF800FD" w:rsidRDefault="4CF800FD" w:rsidP="4CF800F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4CF800FD" w14:paraId="5853C7CF" w14:textId="77777777" w:rsidTr="4CF800FD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72406D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465237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C6559F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E137CB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F2C6B4" w14:textId="77777777" w:rsidR="4CF800FD" w:rsidRDefault="4CF800FD" w:rsidP="4CF800FD">
            <w:pPr>
              <w:jc w:val="center"/>
              <w:rPr>
                <w:b/>
                <w:bCs/>
                <w:sz w:val="10"/>
                <w:szCs w:val="10"/>
              </w:rPr>
            </w:pPr>
            <w:r w:rsidRPr="4CF800FD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C46E3" w14:paraId="00832938" w14:textId="77777777" w:rsidTr="4CF800FD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C229C0" w14:textId="259BD570" w:rsidR="00000000" w:rsidRPr="009C295F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AFFF6E7" w14:textId="5647A959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8A670EE" w14:textId="152C9A3C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0D8B82" w14:textId="1FF24F37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BE4DE3" w14:textId="77F06FB9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5B44ED91" w14:textId="69D083F1" w:rsidR="00DD3D69" w:rsidRDefault="00DD3D69" w:rsidP="00167753">
      <w:pPr>
        <w:spacing w:line="259" w:lineRule="auto"/>
        <w:jc w:val="center"/>
      </w:pPr>
    </w:p>
    <w:p w14:paraId="790BB76D" w14:textId="77777777" w:rsidR="00000000" w:rsidRDefault="00000000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6898BCA3" w14:textId="490FAA79" w:rsidR="00AC12C3" w:rsidRDefault="00AC12C3" w:rsidP="00AC12C3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372F0" w:rsidRPr="009C295F">
        <w:rPr>
          <w:rFonts w:eastAsia="Arial" w:cs="Arial"/>
          <w:b/>
          <w:sz w:val="30"/>
          <w:szCs w:val="30"/>
        </w:rPr>
        <w:t>CRONOGRAMA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4689A6C3" w14:textId="77777777" w:rsidR="00AC12C3" w:rsidRPr="00AF4CDF" w:rsidRDefault="00AC12C3" w:rsidP="00AC12C3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AC12C3" w14:paraId="575AECFA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9CF4FBF" w14:textId="77777777" w:rsidR="00AC12C3" w:rsidRPr="009C295F" w:rsidRDefault="00AC12C3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133221D" w14:textId="77777777" w:rsidR="00AC12C3" w:rsidRPr="000F169F" w:rsidRDefault="00AC12C3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1B07033" w14:textId="77777777" w:rsidR="00AC12C3" w:rsidRPr="000F169F" w:rsidRDefault="00AC12C3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8CD412D" w14:textId="77777777" w:rsidR="00AC12C3" w:rsidRPr="000F169F" w:rsidRDefault="00AC12C3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54A1D83" w14:textId="77777777" w:rsidR="00AC12C3" w:rsidRPr="009C295F" w:rsidRDefault="00AC12C3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C12C3" w14:paraId="201CA66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420A1C" w14:textId="529C9405" w:rsidR="00AC12C3" w:rsidRDefault="00AC12C3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8AC577" w14:textId="26A63DC6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63248" w14:textId="467F8F38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83DC03" w14:textId="04FF056B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9C0945" w14:textId="5188B7C6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322D35A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7E36F" w14:textId="410D1FC9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4CC708" w14:textId="1163E9CD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C501A" w14:textId="0AB9B510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19D941" w14:textId="55AA8B95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043FF" w14:textId="5BE75B68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0A75389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01200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F44AB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A3693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FC992B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CD286" w14:textId="77777777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435F5D6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08F7DC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198831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A8E66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85CDA7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F370B" w14:textId="77777777" w:rsidR="00AC12C3" w:rsidRDefault="00AC12C3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C12C3" w14:paraId="3A4CAA2F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8E883D" w14:textId="77777777" w:rsidR="00AC12C3" w:rsidRPr="009C295F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D6DDE" w14:textId="77777777" w:rsidR="00AC12C3" w:rsidRDefault="00AC12C3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CB217" w14:textId="77777777" w:rsidR="00AC12C3" w:rsidRDefault="00AC12C3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91165" w14:textId="77777777" w:rsidR="00AC12C3" w:rsidRDefault="00AC12C3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6D1F0B" w14:textId="77777777" w:rsidR="00AC12C3" w:rsidRDefault="00AC12C3">
            <w:pPr>
              <w:spacing w:after="0" w:line="240" w:lineRule="auto"/>
              <w:jc w:val="center"/>
            </w:pPr>
          </w:p>
        </w:tc>
      </w:tr>
    </w:tbl>
    <w:p w14:paraId="2A29A7F7" w14:textId="77777777" w:rsidR="00AC12C3" w:rsidRPr="00AF4CDF" w:rsidRDefault="00AC12C3" w:rsidP="00AC12C3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C12C3" w14:paraId="0C39D735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1D6EDF" w14:textId="5537D6D4" w:rsidR="00AC12C3" w:rsidRDefault="00AC12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332712" w14:textId="3E1BBCE4" w:rsidR="00AC12C3" w:rsidRDefault="00AC12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6EB102" w14:textId="40A1CC96" w:rsidR="00AC12C3" w:rsidRDefault="00AC12C3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8980E6" w14:textId="39234F8B" w:rsidR="00AC12C3" w:rsidRDefault="00AC12C3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22FC67" w14:textId="289302B7" w:rsidR="00AC12C3" w:rsidRDefault="00AC12C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12C3" w14:paraId="3E26DF9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01D34A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1378DA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101B29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EED72E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C1A6C0" w14:textId="77777777" w:rsidR="00AC12C3" w:rsidRDefault="00AC12C3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C46E3" w14:paraId="4093EF4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45C03B5" w14:textId="2ADD4D1E" w:rsidR="00000000" w:rsidRPr="009C295F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90739E2" w14:textId="7B410975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4441C7" w14:textId="7BE5845D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69C75B7" w14:textId="272169A0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5CC239" w14:textId="25FEB76F" w:rsidR="00000000" w:rsidRDefault="00000000" w:rsidP="003C46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C4209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0BE84481" w14:textId="77777777" w:rsidR="0009547A" w:rsidRDefault="0009547A" w:rsidP="00167753">
      <w:pPr>
        <w:spacing w:line="259" w:lineRule="auto"/>
        <w:jc w:val="center"/>
      </w:pPr>
    </w:p>
    <w:p w14:paraId="6767205C" w14:textId="055836E1" w:rsidR="0009547A" w:rsidRDefault="0009547A">
      <w:pPr>
        <w:spacing w:line="259" w:lineRule="auto"/>
        <w:jc w:val="left"/>
      </w:pPr>
    </w:p>
    <w:p w14:paraId="19C8067E" w14:textId="77777777" w:rsidR="001410A5" w:rsidRDefault="001410A5" w:rsidP="001410A5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B7787E5" wp14:editId="03A50328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8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C76DA63" wp14:editId="26A50566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9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DD0BD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0C2DA8A6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EAB8E71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2684705A" w14:textId="77777777" w:rsidR="001410A5" w:rsidRDefault="001410A5" w:rsidP="001410A5">
      <w:pPr>
        <w:jc w:val="center"/>
        <w:rPr>
          <w:b/>
          <w:sz w:val="44"/>
          <w:szCs w:val="44"/>
        </w:rPr>
      </w:pPr>
    </w:p>
    <w:p w14:paraId="41D6E45E" w14:textId="77777777" w:rsidR="001410A5" w:rsidRPr="00D64721" w:rsidRDefault="001410A5" w:rsidP="001410A5">
      <w:pPr>
        <w:jc w:val="center"/>
        <w:rPr>
          <w:b/>
          <w:sz w:val="44"/>
          <w:szCs w:val="44"/>
        </w:rPr>
      </w:pPr>
    </w:p>
    <w:p w14:paraId="6C03C269" w14:textId="76F993D0" w:rsidR="001410A5" w:rsidRPr="00D64721" w:rsidRDefault="001410A5" w:rsidP="00D64721">
      <w:pPr>
        <w:pStyle w:val="Heading1"/>
        <w:rPr>
          <w:sz w:val="44"/>
          <w:szCs w:val="44"/>
        </w:rPr>
      </w:pPr>
      <w:bookmarkStart w:id="64" w:name="_Toc169509748"/>
      <w:r w:rsidRPr="00D64721">
        <w:rPr>
          <w:sz w:val="44"/>
          <w:szCs w:val="44"/>
        </w:rPr>
        <w:t>ETAPA 2: EJECUCIÓN</w:t>
      </w:r>
      <w:bookmarkEnd w:id="64"/>
    </w:p>
    <w:p w14:paraId="2845F3F4" w14:textId="77777777" w:rsidR="00445E01" w:rsidRDefault="001410A5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45E01" w:rsidRPr="009C68C5" w14:paraId="3B0C800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1EAC9190" w14:textId="701F94CF" w:rsidR="00445E01" w:rsidRPr="009C68C5" w:rsidRDefault="00445E0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D590472" w14:textId="6D09CE3B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445E01" w:rsidRPr="005B208A" w14:paraId="780141B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998549F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3F34DED" w14:textId="6D561BE6" w:rsidR="00445E01" w:rsidRPr="00D64721" w:rsidRDefault="00445E01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65" w:name="_Toc169509749"/>
            <w:r w:rsidRPr="00D64721">
              <w:rPr>
                <w:sz w:val="20"/>
                <w:szCs w:val="16"/>
              </w:rPr>
              <w:t xml:space="preserve">Nombre de la Plantilla: </w:t>
            </w:r>
            <w:r w:rsidR="00D25F7E" w:rsidRPr="00D64721">
              <w:rPr>
                <w:b w:val="0"/>
                <w:bCs w:val="0"/>
                <w:sz w:val="20"/>
                <w:szCs w:val="16"/>
              </w:rPr>
              <w:t>Programa</w:t>
            </w:r>
            <w:r w:rsidR="00536167" w:rsidRPr="00D64721">
              <w:rPr>
                <w:b w:val="0"/>
                <w:bCs w:val="0"/>
                <w:sz w:val="20"/>
                <w:szCs w:val="16"/>
              </w:rPr>
              <w:t>s de trabajo</w:t>
            </w:r>
            <w:r w:rsidR="00A56AB4" w:rsidRPr="00D64721">
              <w:rPr>
                <w:b w:val="0"/>
                <w:bCs w:val="0"/>
                <w:sz w:val="20"/>
                <w:szCs w:val="16"/>
              </w:rPr>
              <w:t xml:space="preserve"> – </w:t>
            </w:r>
            <w:r w:rsidR="004E63D8" w:rsidRPr="00D64721">
              <w:rPr>
                <w:b w:val="0"/>
                <w:bCs w:val="0"/>
                <w:sz w:val="20"/>
                <w:szCs w:val="16"/>
              </w:rPr>
              <w:t>Definición del negocio</w:t>
            </w:r>
            <w:bookmarkEnd w:id="65"/>
          </w:p>
        </w:tc>
      </w:tr>
      <w:tr w:rsidR="00445E01" w:rsidRPr="009C68C5" w14:paraId="7C95A4C6" w14:textId="77777777">
        <w:trPr>
          <w:jc w:val="center"/>
        </w:trPr>
        <w:tc>
          <w:tcPr>
            <w:tcW w:w="2681" w:type="dxa"/>
            <w:vMerge/>
          </w:tcPr>
          <w:p w14:paraId="63438B75" w14:textId="77777777" w:rsidR="00445E01" w:rsidRPr="009C68C5" w:rsidRDefault="00445E01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49F054" w14:textId="579FB18C" w:rsidR="00445E01" w:rsidRPr="009C68C5" w:rsidRDefault="00445E01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6172DA52" w14:textId="77777777">
        <w:trPr>
          <w:jc w:val="center"/>
        </w:trPr>
        <w:tc>
          <w:tcPr>
            <w:tcW w:w="2681" w:type="dxa"/>
            <w:vMerge/>
          </w:tcPr>
          <w:p w14:paraId="1435873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447615" w14:textId="6F603DD2" w:rsidR="006755BC" w:rsidRPr="002A23BA" w:rsidRDefault="006755B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01ECA27B" w14:textId="77777777" w:rsidR="00445E01" w:rsidRPr="00445E01" w:rsidRDefault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BB6AFB" w14:paraId="0029B75F" w14:textId="77777777" w:rsidTr="00BB6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6654559C" w14:textId="4932B14A" w:rsidR="0000701D" w:rsidRPr="00EC73DF" w:rsidRDefault="0000701D" w:rsidP="00EC73DF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4C653D14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62E50852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77D2CC0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82A77FF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04A5EF5" w14:textId="77777777" w:rsidR="0000701D" w:rsidRPr="00EC73DF" w:rsidRDefault="0000701D" w:rsidP="00EC73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C051E" w14:paraId="46D8166F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B6C6D3C" w14:textId="01C28193" w:rsidR="00FC051E" w:rsidRPr="00043095" w:rsidRDefault="00FC051E" w:rsidP="00FC051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9A779B4" w14:textId="55AA4FC1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8F4CDA0" w14:textId="4CD9AC0D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28147CB" w14:textId="6689BB0C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AC1A53" w14:textId="0956EB33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97ACB5B" w14:textId="238D9341" w:rsidR="00FC051E" w:rsidRPr="009C295F" w:rsidRDefault="00FC051E" w:rsidP="00FC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C051E" w14:paraId="192C2B18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AE178E3" w14:textId="5FB19815" w:rsidR="00FC051E" w:rsidRPr="00043095" w:rsidRDefault="00FC051E" w:rsidP="00FC051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6E79120" w14:textId="3D722992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CB771C8" w14:textId="44F671A2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94FAD9" w14:textId="69DC56AF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680D9A" w14:textId="567F39E1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CDEC4AE" w14:textId="1DF18B71" w:rsidR="00FC051E" w:rsidRPr="009C295F" w:rsidRDefault="00FC051E" w:rsidP="00FC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6E766A2A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7DF010" w14:textId="318C4507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06F866E" w14:textId="4899061C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1850406" w14:textId="0AF3DE04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6F840C2" w14:textId="74FF8DE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CD91F81" w14:textId="7C982CE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9A6736" w14:textId="3B2459DC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4E723E39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D3CEA9" w14:textId="1466E323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BABF78C" w14:textId="7A8D28E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F447AA4" w14:textId="57628B77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121DC0A" w14:textId="3487C377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B034C23" w14:textId="6D6E1E28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88CD91E" w14:textId="6D40E3C0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25789C26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C9E0F5" w14:textId="5F2F93FC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EC7DF16" w14:textId="7A711495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4C61ECA" w14:textId="61DD1B66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F981662" w14:textId="1B4C86D3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89F6FC4" w14:textId="743473D4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78F7498" w14:textId="4A2478A0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0C2BA0EC" w14:textId="77777777" w:rsidTr="00BB6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0B28BC" w14:textId="6919B27E" w:rsidR="00351173" w:rsidRPr="00043095" w:rsidRDefault="00351173" w:rsidP="00351173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A26805A" w14:textId="2E86167E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216BE30" w14:textId="2C7563E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D8AE179" w14:textId="1A28DB65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F8B4FB" w14:textId="0A23CAD4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743B961" w14:textId="3F4D0E20" w:rsidR="00351173" w:rsidRPr="009C295F" w:rsidRDefault="00351173" w:rsidP="00351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51173" w14:paraId="33058F60" w14:textId="77777777" w:rsidTr="00BB6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43DFD11" w14:textId="0D32D29F" w:rsidR="00351173" w:rsidRPr="009C295F" w:rsidRDefault="00351173" w:rsidP="00351173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92239A9" w14:textId="7A11E68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10AE2F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B2A82C" w14:textId="77777777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EA9CE5" w14:textId="19E179FF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491A8CD" w14:textId="6A6857EA" w:rsidR="00351173" w:rsidRPr="009C295F" w:rsidRDefault="00351173" w:rsidP="00351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F156654" w14:textId="77777777" w:rsidR="00445E01" w:rsidRDefault="00445E01" w:rsidP="00445E01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45E01" w14:paraId="17C6530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25AC74" w14:textId="211054CE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55B97B" w14:textId="49FC057D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B96744" w14:textId="216C6DCD" w:rsidR="00445E01" w:rsidRDefault="00445E01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BB95C2" w14:textId="44DC5D49" w:rsidR="00445E01" w:rsidRDefault="00445E01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6D2F8F" w14:textId="275B5DE4" w:rsidR="00445E01" w:rsidRDefault="00445E0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5E01" w14:paraId="4A79F5E9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E6AD682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B3F2D8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783C75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B4353C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6B2BBF" w14:textId="77777777" w:rsidR="00445E01" w:rsidRDefault="00445E01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77B49" w14:paraId="40739F0A" w14:textId="77777777" w:rsidTr="001A6D2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3DBB5F9" w14:textId="075AC842" w:rsidR="00000000" w:rsidRPr="009C295F" w:rsidRDefault="00000000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EE0F27D" w14:textId="0B85296F" w:rsidR="00000000" w:rsidRDefault="00000000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6C387DD" w14:textId="402FA88F" w:rsidR="00000000" w:rsidRDefault="00000000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6401D0D" w14:textId="7B567623" w:rsidR="00000000" w:rsidRDefault="00000000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4A747A1" w14:textId="58D4D9D8" w:rsidR="00000000" w:rsidRDefault="00000000" w:rsidP="00577B4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EB685FE" w14:textId="5009D0C6" w:rsidR="00B7518E" w:rsidRDefault="00351D07" w:rsidP="00B7518E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B7518E"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905BE5" w:rsidRPr="009C295F">
        <w:rPr>
          <w:rFonts w:eastAsia="Arial" w:cs="Arial"/>
          <w:b/>
          <w:sz w:val="30"/>
          <w:szCs w:val="30"/>
        </w:rPr>
        <w:t>PROGRAMAS DE TRABAJO DEFINICIÓN DEL NEGOCIO</w:t>
      </w:r>
    </w:p>
    <w:p w14:paraId="2B3F3E30" w14:textId="77777777" w:rsidR="00B7518E" w:rsidRPr="00AF4CDF" w:rsidRDefault="00B7518E" w:rsidP="00B7518E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7518E" w14:paraId="4D6B2469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44173E8" w14:textId="77777777" w:rsidR="00B7518E" w:rsidRPr="009C295F" w:rsidRDefault="00B7518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085529" w14:textId="77777777" w:rsidR="00B7518E" w:rsidRPr="000F169F" w:rsidRDefault="00B7518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B7E37B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9EBA81" w14:textId="77777777" w:rsidR="00B7518E" w:rsidRPr="000F169F" w:rsidRDefault="00B7518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965B203" w14:textId="77777777" w:rsidR="00B7518E" w:rsidRPr="009C295F" w:rsidRDefault="00B7518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7518E" w14:paraId="6AD312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0ABC9" w14:textId="191E160E" w:rsidR="00B7518E" w:rsidRDefault="00B7518E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AF71D" w14:textId="5B59A50F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D6FD1C" w14:textId="22BA2CE9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8F277" w14:textId="054E2A52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A8A29" w14:textId="2DED57CD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0D0D8CE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8AB5C4" w14:textId="5CBFBBB1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6BF0C0" w14:textId="26E2901F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FFD9B4" w14:textId="44986EE1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4FB411" w14:textId="7C6833CE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BDCAC" w14:textId="3240D640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57EE2DB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41CCA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31502A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DD52D8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FFE6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FE919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368392C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7457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450ECB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552569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8918AC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8424C6" w14:textId="77777777" w:rsidR="00B7518E" w:rsidRDefault="00B7518E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7518E" w14:paraId="010DD7F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3A3C4" w14:textId="77777777" w:rsidR="00B7518E" w:rsidRPr="009C295F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CE7DE7" w14:textId="77777777" w:rsidR="00B7518E" w:rsidRDefault="00B7518E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0EFBF" w14:textId="77777777" w:rsidR="00B7518E" w:rsidRDefault="00B7518E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A2A49" w14:textId="77777777" w:rsidR="00B7518E" w:rsidRDefault="00B7518E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F4F953" w14:textId="77777777" w:rsidR="00B7518E" w:rsidRDefault="00B7518E">
            <w:pPr>
              <w:spacing w:after="0" w:line="240" w:lineRule="auto"/>
              <w:jc w:val="center"/>
            </w:pPr>
          </w:p>
        </w:tc>
      </w:tr>
    </w:tbl>
    <w:p w14:paraId="0B221CE2" w14:textId="77777777" w:rsidR="00B7518E" w:rsidRPr="00AF4CDF" w:rsidRDefault="00B7518E" w:rsidP="00B7518E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518E" w14:paraId="397C74E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BAC5E5" w14:textId="3002EE10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46C596" w14:textId="25A9059A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16D020" w14:textId="1E8A44EB" w:rsidR="00B7518E" w:rsidRDefault="00B7518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3B4427" w14:textId="4BC98279" w:rsidR="00B7518E" w:rsidRDefault="00B7518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B24E8F" w14:textId="71252FEB" w:rsidR="00B7518E" w:rsidRDefault="00B7518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7518E" w14:paraId="6A7576B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9CA6AA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B2BA2C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9D11E9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C4EF17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14F7DC" w14:textId="77777777" w:rsidR="00B7518E" w:rsidRDefault="00B7518E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203BC" w14:paraId="3F2689E1" w14:textId="77777777" w:rsidTr="00C5353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758CC89" w14:textId="6CB93D74" w:rsidR="00000000" w:rsidRPr="009C295F" w:rsidRDefault="00000000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4AB6D1F" w14:textId="16FC053E" w:rsidR="00000000" w:rsidRDefault="00000000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F8637CC" w14:textId="0E8B0AF0" w:rsidR="00000000" w:rsidRDefault="00000000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B175869" w14:textId="40209EF3" w:rsidR="00000000" w:rsidRDefault="00000000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9A7A30A" w14:textId="1E6A9A64" w:rsidR="00000000" w:rsidRDefault="00000000" w:rsidP="00A203B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4844F02" w14:textId="77777777" w:rsidR="00B7518E" w:rsidRDefault="00B7518E" w:rsidP="00B7518E">
      <w:pPr>
        <w:spacing w:line="259" w:lineRule="auto"/>
        <w:jc w:val="center"/>
      </w:pPr>
    </w:p>
    <w:p w14:paraId="3104DF1F" w14:textId="22D7EA80" w:rsidR="00B7518E" w:rsidRDefault="00B7518E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8D99859" w14:textId="77777777" w:rsidR="004C0FFF" w:rsidRDefault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3BEDFC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5B9A5AE" w14:textId="008BB166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E15F893" w14:textId="1A95D150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570FA2EF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400EB6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252A1A3" w14:textId="7E5DE346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66" w:name="_Toc169509750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1C5B48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A56AB4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>Estudio de Mercado</w:t>
            </w:r>
            <w:bookmarkEnd w:id="66"/>
          </w:p>
        </w:tc>
      </w:tr>
      <w:tr w:rsidR="00597F25" w:rsidRPr="009C68C5" w14:paraId="686E8640" w14:textId="77777777">
        <w:trPr>
          <w:jc w:val="center"/>
        </w:trPr>
        <w:tc>
          <w:tcPr>
            <w:tcW w:w="2681" w:type="dxa"/>
            <w:vMerge/>
          </w:tcPr>
          <w:p w14:paraId="0DEA97E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BD2FE31" w14:textId="3D90FA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E4964B1" w14:textId="77777777">
        <w:trPr>
          <w:jc w:val="center"/>
        </w:trPr>
        <w:tc>
          <w:tcPr>
            <w:tcW w:w="2681" w:type="dxa"/>
            <w:vMerge/>
          </w:tcPr>
          <w:p w14:paraId="7321272E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9A79D46" w14:textId="1F5DEB73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8EE2194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327EB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3FCE30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3D5D42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D39291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4EA75C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1B4468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C01911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B76CD2" w14:paraId="45F45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D735D38" w14:textId="5407BFBA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DCC3B8F" w14:textId="152F5620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15AD80" w14:textId="032A9F56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DADC517" w14:textId="26B83088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E6EE909" w14:textId="399BBD41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FEEC47A" w14:textId="0A214689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40411F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BC8781" w14:textId="47342178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DA73F06" w14:textId="51EE8A15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42996E1" w14:textId="547CC716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8E1D70" w14:textId="4C5E30A3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90C3A84" w14:textId="35FD2AC2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52D91DB" w14:textId="48531298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76CD2" w14:paraId="781D79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4F35CB" w14:textId="7E73CCF6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CF6AB7" w14:textId="48C31119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A3DAA45" w14:textId="665AE9AA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BA1752" w14:textId="2A3FA2F2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01D981B" w14:textId="0B006C19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610C30" w14:textId="35F4CA44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55C655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DBC01C3" w14:textId="2B2BAAD0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09C608B" w14:textId="7BD811B1" w:rsidR="00B76CD2" w:rsidRPr="00B76CD2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309202" w14:textId="3409ED0E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45E2493" w14:textId="2899EC45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AAE110A" w14:textId="5CC910E4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2D08D37" w14:textId="3B8AF440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76CD2" w14:paraId="5C6218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4DDB10A" w14:textId="643AFAB9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7DD9637" w14:textId="679F4585" w:rsidR="00B76CD2" w:rsidRPr="00B76CD2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AD87DB1" w14:textId="3F457B7D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E5AD49A" w14:textId="4149977D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D9B07F7" w14:textId="79049EB6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F8D577D" w14:textId="4544BC9D" w:rsidR="00B76CD2" w:rsidRPr="009C295F" w:rsidRDefault="00B76CD2" w:rsidP="00B7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58C6E2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A472270" w14:textId="5C1B0259" w:rsidR="00B76CD2" w:rsidRPr="0077175F" w:rsidRDefault="00B76CD2" w:rsidP="00B76CD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600E838" w14:textId="5375751F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BD99BC2" w14:textId="343795AA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6396580" w14:textId="667F1438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2F7BB70" w14:textId="426CE44C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4DE8CA8" w14:textId="45B16B44" w:rsidR="00B76CD2" w:rsidRPr="009C295F" w:rsidRDefault="00B76CD2" w:rsidP="00B7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F387C" w14:paraId="67C14A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03F420" w14:textId="4C7E8F5D" w:rsidR="00FF387C" w:rsidRPr="0077175F" w:rsidRDefault="00FF387C" w:rsidP="00FF387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7B945B8" w14:textId="1E15FC58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9B4725F" w14:textId="768316FE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9467C6" w14:textId="6B27F230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A5DF8CA" w14:textId="17C13C03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21E1966" w14:textId="1335F33E" w:rsidR="00FF387C" w:rsidRPr="00B76CD2" w:rsidRDefault="00FF387C" w:rsidP="00FF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F2805" w14:paraId="08E57C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BDB8C7C" w14:textId="6D7A4C2D" w:rsidR="005F2805" w:rsidRPr="009C295F" w:rsidRDefault="005F2805" w:rsidP="005F280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0A95920" w14:textId="33E82FB0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BCCDFA3" w14:textId="514A8BF6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DAC6734" w14:textId="4BA9EF34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9FFFA73" w14:textId="1E9B6CCE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C37EF55" w14:textId="2E4EC2FF" w:rsidR="005F2805" w:rsidRPr="009C295F" w:rsidRDefault="005F2805" w:rsidP="005F2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34E27" w14:paraId="3A26D9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0DD97FA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301C2E0F" w14:textId="4ECF7125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41FBFEE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112D612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AAB2464" w14:textId="07C9410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29FDE7B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6DED28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p w14:paraId="241D9091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23524FE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3F0B09" w14:textId="6DA9E528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97467D" w14:textId="1D308A00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780AAC" w14:textId="2B278975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3E131F" w14:textId="2A5B799D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704D4D" w14:textId="7DD8879C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5065FDFE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D0FF7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E5D6FF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75A8C9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D9110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6FADA9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B3966" w14:paraId="18682365" w14:textId="77777777" w:rsidTr="001B331C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3CDCBB1" w14:textId="176DC72A" w:rsidR="00000000" w:rsidRPr="009C295F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90C3E03" w14:textId="2BC00FE7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5B3C48B" w14:textId="5B6437FE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C87DEF6" w14:textId="57423C69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38174BD" w14:textId="605EADF3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E25BDBE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7CD3B667" w14:textId="77777777" w:rsidR="00034E27" w:rsidRPr="009C295F" w:rsidRDefault="00034E27" w:rsidP="00905BE5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231CD4F2" w14:textId="77777777" w:rsidR="00000000" w:rsidRDefault="00000000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0422A9B3" w14:textId="29C91AFB" w:rsidR="00905BE5" w:rsidRDefault="00905BE5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7C1C1D" w:rsidRPr="009C295F">
        <w:rPr>
          <w:rFonts w:eastAsia="Arial" w:cs="Arial"/>
          <w:b/>
          <w:sz w:val="30"/>
          <w:szCs w:val="30"/>
        </w:rPr>
        <w:t>ESTUDIO DE MERCADO</w:t>
      </w:r>
    </w:p>
    <w:p w14:paraId="40D4FA0A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BB575C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892C72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7AF0F3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97A6476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76CAF9A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996B47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C1C1D" w14:paraId="1E3A023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55925" w14:textId="37460CB6" w:rsidR="007C1C1D" w:rsidRDefault="007C1C1D" w:rsidP="007C1C1D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9BD47" w14:textId="300E7FB5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0F28A7" w14:textId="7FD8825F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78308" w14:textId="475415E3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8AA71D" w14:textId="2421FF83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C1C1D" w14:paraId="7A7F35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74BDFF" w14:textId="18E4A590" w:rsidR="007C1C1D" w:rsidRPr="009C295F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A99F53" w14:textId="17E07491" w:rsidR="007C1C1D" w:rsidRDefault="007C1C1D" w:rsidP="007C1C1D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21C20" w14:textId="26F81F96" w:rsidR="007C1C1D" w:rsidRDefault="007C1C1D" w:rsidP="007C1C1D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0DE3D3" w14:textId="7A158765" w:rsidR="007C1C1D" w:rsidRDefault="007C1C1D" w:rsidP="007C1C1D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E9D437" w14:textId="15626050" w:rsidR="007C1C1D" w:rsidRDefault="007C1C1D" w:rsidP="007C1C1D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15F2663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350C99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314F53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D2C3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55C8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CC2D4B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184CC60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75EBD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0A3294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43414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B9DF3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5761B9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2DBC84B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54FF5C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D554F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8B0AA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0E410D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25AA6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43C6EB2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05BE5" w14:paraId="6B5A063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6F7311" w14:textId="45A4C3E5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9E02D5" w14:textId="72B24FFF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DF6CEF" w14:textId="7CB848DD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62F892" w14:textId="07FE46B6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E6DA86" w14:textId="33F708EE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5BE5" w14:paraId="0B9EF698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AD6D61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4A16C0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57AEF9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E05D86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70BA10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B3966" w14:paraId="65FEDE2E" w14:textId="77777777" w:rsidTr="00F16FA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C66E594" w14:textId="276635DC" w:rsidR="00000000" w:rsidRPr="009C295F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2826018" w14:textId="172D0FC4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EAD3FFA" w14:textId="36C299B0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77C29B1" w14:textId="628EB35A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1585D44" w14:textId="1783694D" w:rsidR="00000000" w:rsidRDefault="00000000" w:rsidP="00DB396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D9E7AE0" w14:textId="052CB2E2" w:rsidR="00000000" w:rsidRDefault="00000000" w:rsidP="00905BE5">
      <w:pPr>
        <w:spacing w:line="259" w:lineRule="auto"/>
        <w:jc w:val="center"/>
      </w:pPr>
    </w:p>
    <w:p w14:paraId="1ED7361C" w14:textId="77777777" w:rsidR="00000000" w:rsidRDefault="00000000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0B84011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843555" w14:textId="656DDCA1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0FED6D2" w14:textId="562BA0A1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7CA35B7C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229CDA7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C36FC2" w14:textId="13EC19F8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67" w:name="_Toc169509751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90431C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82399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90431C" w:rsidRPr="00D64721">
              <w:rPr>
                <w:b w:val="0"/>
                <w:bCs w:val="0"/>
                <w:sz w:val="20"/>
                <w:szCs w:val="16"/>
              </w:rPr>
              <w:t>Estudio Técnico</w:t>
            </w:r>
            <w:bookmarkEnd w:id="67"/>
          </w:p>
        </w:tc>
      </w:tr>
      <w:tr w:rsidR="00597F25" w:rsidRPr="009C68C5" w14:paraId="10F6D630" w14:textId="77777777">
        <w:trPr>
          <w:jc w:val="center"/>
        </w:trPr>
        <w:tc>
          <w:tcPr>
            <w:tcW w:w="2681" w:type="dxa"/>
            <w:vMerge/>
          </w:tcPr>
          <w:p w14:paraId="21F9A78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9D7750" w14:textId="17EE56D8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37166A7B" w14:textId="77777777">
        <w:trPr>
          <w:jc w:val="center"/>
        </w:trPr>
        <w:tc>
          <w:tcPr>
            <w:tcW w:w="2681" w:type="dxa"/>
            <w:vMerge/>
          </w:tcPr>
          <w:p w14:paraId="6883A3A9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385979F" w14:textId="020C5695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246206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17DE37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FBE70DA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7FC03E2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3A2DC0C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8497DA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666C7C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0A57F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6F385C" w14:paraId="4B8446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0C20CD" w14:textId="6346074D" w:rsidR="006F385C" w:rsidRPr="008B1EEE" w:rsidRDefault="006F385C" w:rsidP="006F385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3533097" w14:textId="35A703B5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97BDBB5" w14:textId="7C03B797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FA89A33" w14:textId="37EF8D12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2308281" w14:textId="3440E074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A0B3885" w14:textId="62BE293C" w:rsidR="006F385C" w:rsidRPr="008B1EEE" w:rsidRDefault="006F385C" w:rsidP="006F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2F1797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C86AE82" w14:textId="6C1113EF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5E174BD" w14:textId="07308954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5484362" w14:textId="464CB109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04E06CD" w14:textId="37D3756D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C67DE94" w14:textId="716481C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7D2DA90" w14:textId="1092F8E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50B1FE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1A58D8" w14:textId="02FB6940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8CF1B2F" w14:textId="492A9DFA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C527CD8" w14:textId="1B81446C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38C28BC" w14:textId="633FA3F1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3038BF7" w14:textId="5AF42516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1D4A22" w14:textId="6636AF68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41A59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7E4467" w14:textId="041451EB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2130893" w14:textId="1A6732CB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F3CAB1F" w14:textId="785CC7B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57D952F" w14:textId="436E451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DD10C82" w14:textId="09ACC0D4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7D9A84C" w14:textId="02015F2C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3A4874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1FABB17" w14:textId="495090BB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AE83127" w14:textId="15FDEBED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8B2902B" w14:textId="3ADB9C0A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55183C9" w14:textId="4856893C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397869" w14:textId="3A401AF2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ECD0513" w14:textId="1A975261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4E4D4F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FB8F6F" w14:textId="308818DA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4BA97DA" w14:textId="074D0366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6049DB" w14:textId="4692C2E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FE3138" w14:textId="384B94A8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7B3294E" w14:textId="027E09D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F4467C3" w14:textId="32CD212A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A4A3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9AC9BD" w14:textId="216A7B3D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43A4296" w14:textId="1C7A786C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192FC3" w14:textId="4AE3B3ED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34A1951" w14:textId="7B5A1BA6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CBA0B38" w14:textId="3716A8E5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84D5888" w14:textId="702E30E5" w:rsidR="00F06E62" w:rsidRPr="008B1EEE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6A98C0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931BC31" w14:textId="1911E4D8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40D97B7" w14:textId="178D0BFF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8822140" w14:textId="2FC79ADE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3423898" w14:textId="70380292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E81D65E" w14:textId="4EBE2902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609A200" w14:textId="0D0688E3" w:rsidR="00F06E62" w:rsidRPr="008B1EEE" w:rsidRDefault="00F06E62" w:rsidP="00F06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06E62" w14:paraId="765B32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B6DB6F" w14:textId="7C6C9345" w:rsidR="00F06E62" w:rsidRPr="008B1EEE" w:rsidRDefault="00F06E62" w:rsidP="00F06E6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A0CF2CF" w14:textId="6A132B2F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DCBE5F7" w14:textId="3D0E5657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241E462" w14:textId="148E959D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4E37186" w14:textId="2DF469E1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486E70F" w14:textId="5E84F694" w:rsidR="00F06E62" w:rsidRPr="009C295F" w:rsidRDefault="00F06E62" w:rsidP="00F0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26684" w14:paraId="6FCE1F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A54D3A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79065CA" w14:textId="3E590A0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99DC74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4F3DBC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A42E5A4" w14:textId="63D35B0E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3708C95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2842C07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0D584E3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5F902454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99C54F" w14:textId="386A5F36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334D73" w14:textId="06AD9CA8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42F2864" w14:textId="71B49A22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2D68A9" w14:textId="74BDE4F8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14D72F" w14:textId="136A8504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637A1F3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CE953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3F2BA3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79B8B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B06701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6C4403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64FED" w14:paraId="63E3BDE3" w14:textId="77777777" w:rsidTr="00FF1650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F0BC7E2" w14:textId="7B545EF6" w:rsidR="00000000" w:rsidRPr="009C295F" w:rsidRDefault="00000000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2001991" w14:textId="22DFF34E" w:rsidR="00000000" w:rsidRDefault="00000000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8E1C22B" w14:textId="1816324E" w:rsidR="00000000" w:rsidRDefault="00000000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7E2B414" w14:textId="2D7B65F1" w:rsidR="00000000" w:rsidRDefault="00000000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F232F8B" w14:textId="67DDFA36" w:rsidR="00000000" w:rsidRDefault="00000000" w:rsidP="00764FE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6385CE8" w14:textId="6BE53D6F" w:rsidR="00905BE5" w:rsidRDefault="004C0FFF" w:rsidP="00905BE5">
      <w:pPr>
        <w:spacing w:after="0"/>
        <w:jc w:val="center"/>
        <w:rPr>
          <w:rFonts w:eastAsia="Arial" w:cs="Arial"/>
          <w:sz w:val="30"/>
          <w:szCs w:val="30"/>
        </w:rPr>
      </w:pPr>
      <w:r w:rsidRPr="00445E01">
        <w:rPr>
          <w:b/>
          <w:bCs/>
          <w:szCs w:val="24"/>
        </w:rPr>
        <w:br w:type="page"/>
      </w:r>
      <w:r w:rsidR="00905BE5"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8D4F44" w:rsidRPr="009C295F">
        <w:rPr>
          <w:rFonts w:eastAsia="Arial" w:cs="Arial"/>
          <w:b/>
          <w:sz w:val="30"/>
          <w:szCs w:val="30"/>
        </w:rPr>
        <w:t>ESTUDIO TÉCNICO</w:t>
      </w:r>
    </w:p>
    <w:p w14:paraId="1B510B06" w14:textId="77777777" w:rsidR="00905BE5" w:rsidRPr="00AF4CDF" w:rsidRDefault="00905BE5" w:rsidP="00905BE5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05BE5" w14:paraId="6A0A372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209763" w14:textId="77777777" w:rsidR="00905BE5" w:rsidRPr="009C295F" w:rsidRDefault="00905BE5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05C58E6" w14:textId="77777777" w:rsidR="00905BE5" w:rsidRPr="000F169F" w:rsidRDefault="00905BE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1CB68A4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7A2370" w14:textId="77777777" w:rsidR="00905BE5" w:rsidRPr="000F169F" w:rsidRDefault="00905BE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FAE3A95" w14:textId="77777777" w:rsidR="00905BE5" w:rsidRPr="009C295F" w:rsidRDefault="00905BE5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8D4F44" w14:paraId="7B14353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F1AE07" w14:textId="0B905688" w:rsidR="008D4F44" w:rsidRDefault="008D4F44" w:rsidP="008D4F44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E0F7E" w14:textId="0DC2F727" w:rsidR="008D4F44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954385" w14:textId="769D5B42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C0A9F" w14:textId="657C8F96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4076A4" w14:textId="591DC0DC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8D4F44" w14:paraId="5DF2B69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B3FD3" w14:textId="63A3EFFF" w:rsidR="008D4F44" w:rsidRPr="009C295F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C5366" w14:textId="39DCB8A2" w:rsidR="008D4F44" w:rsidRDefault="008D4F44" w:rsidP="008D4F44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85069" w14:textId="7860EFCE" w:rsidR="008D4F44" w:rsidRDefault="008D4F44" w:rsidP="008D4F44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1BC9D" w14:textId="2EAE863F" w:rsidR="008D4F44" w:rsidRDefault="008D4F44" w:rsidP="008D4F44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9D9F3C" w14:textId="3B545E32" w:rsidR="008D4F44" w:rsidRDefault="008D4F44" w:rsidP="008D4F44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7459F5A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60A6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F9712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3746B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D5EF7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12DE0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5D2041B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326E5F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116D7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961842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D9A3C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82A5D3" w14:textId="77777777" w:rsidR="00905BE5" w:rsidRDefault="00905BE5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05BE5" w14:paraId="041F238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57D1E" w14:textId="77777777" w:rsidR="00905BE5" w:rsidRPr="009C295F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1DC2DC" w14:textId="77777777" w:rsidR="00905BE5" w:rsidRDefault="00905BE5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C95F63" w14:textId="77777777" w:rsidR="00905BE5" w:rsidRDefault="00905BE5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D67A1" w14:textId="77777777" w:rsidR="00905BE5" w:rsidRDefault="00905BE5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5D5F55" w14:textId="77777777" w:rsidR="00905BE5" w:rsidRDefault="00905BE5">
            <w:pPr>
              <w:spacing w:after="0" w:line="240" w:lineRule="auto"/>
              <w:jc w:val="center"/>
            </w:pPr>
          </w:p>
        </w:tc>
      </w:tr>
    </w:tbl>
    <w:p w14:paraId="39A30893" w14:textId="77777777" w:rsidR="00905BE5" w:rsidRPr="00AF4CDF" w:rsidRDefault="00905BE5" w:rsidP="00905BE5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05BE5" w14:paraId="06728E6E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8CC605" w14:textId="12F01E73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9586C2" w14:textId="7AA69972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5F8B41" w14:textId="65B66420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6E2118" w14:textId="03A3E24A" w:rsidR="00905BE5" w:rsidRDefault="00905BE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F85F73" w14:textId="67BC0122" w:rsidR="00905BE5" w:rsidRDefault="00905BE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5BE5" w14:paraId="3B608ADF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CEC8A8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F4C5CC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550B2F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9AEF61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DE25E4" w14:textId="77777777" w:rsidR="00905BE5" w:rsidRDefault="00905BE5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8251C" w14:paraId="0C11EC7B" w14:textId="77777777" w:rsidTr="00FF31C2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1BC6E33" w14:textId="4E8D9796" w:rsidR="00000000" w:rsidRPr="009C295F" w:rsidRDefault="00000000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4DC3E32" w14:textId="1532D45D" w:rsidR="00000000" w:rsidRDefault="00000000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04AC954" w14:textId="3F9084F1" w:rsidR="00000000" w:rsidRDefault="00000000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01A58BB" w14:textId="5807DB27" w:rsidR="00000000" w:rsidRDefault="00000000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DCAE723" w14:textId="080F308A" w:rsidR="00000000" w:rsidRDefault="00000000" w:rsidP="00C825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6A9D818" w14:textId="77777777" w:rsidR="00905BE5" w:rsidRDefault="00905BE5" w:rsidP="00905BE5">
      <w:pPr>
        <w:spacing w:line="259" w:lineRule="auto"/>
        <w:jc w:val="center"/>
      </w:pPr>
    </w:p>
    <w:p w14:paraId="32F897DD" w14:textId="5CD3C70A" w:rsidR="00905BE5" w:rsidRDefault="00905BE5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47887A9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ED3C352" w14:textId="1F8C655E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CF9002D" w14:textId="6991F5B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0B8DF47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9D3CE3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D9A17C0" w14:textId="130964D7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68" w:name="_Toc169509752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AD11D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50035F" w:rsidRPr="00D64721">
              <w:rPr>
                <w:b w:val="0"/>
                <w:bCs w:val="0"/>
                <w:sz w:val="20"/>
                <w:szCs w:val="16"/>
              </w:rPr>
              <w:t>–</w:t>
            </w:r>
            <w:r w:rsidR="00AD11D5" w:rsidRPr="00D64721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50035F" w:rsidRPr="00D64721">
              <w:rPr>
                <w:b w:val="0"/>
                <w:bCs w:val="0"/>
                <w:sz w:val="20"/>
                <w:szCs w:val="16"/>
              </w:rPr>
              <w:t>Estudio Económico</w:t>
            </w:r>
            <w:bookmarkEnd w:id="68"/>
          </w:p>
        </w:tc>
      </w:tr>
      <w:tr w:rsidR="00597F25" w:rsidRPr="009C68C5" w14:paraId="0BBC67ED" w14:textId="77777777">
        <w:trPr>
          <w:jc w:val="center"/>
        </w:trPr>
        <w:tc>
          <w:tcPr>
            <w:tcW w:w="2681" w:type="dxa"/>
            <w:vMerge/>
          </w:tcPr>
          <w:p w14:paraId="5FE78F21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6ADD66" w14:textId="192255A2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0C64F11A" w14:textId="77777777">
        <w:trPr>
          <w:jc w:val="center"/>
        </w:trPr>
        <w:tc>
          <w:tcPr>
            <w:tcW w:w="2681" w:type="dxa"/>
            <w:vMerge/>
          </w:tcPr>
          <w:p w14:paraId="55EBA8B7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018A454" w14:textId="5C670E6E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6CE14DE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361DF1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A868704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5F69478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FAAAEA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1FA848D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2BBC6D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18C76FE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F944D1" w14:paraId="2373A4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5B92A07" w14:textId="6B939D43" w:rsidR="00F944D1" w:rsidRPr="006802A0" w:rsidRDefault="00F944D1" w:rsidP="00F944D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B8E259D" w14:textId="4A850167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745AE0F" w14:textId="77BDE19B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7334DDE" w14:textId="56C25183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3EFE03" w14:textId="3819F46A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9A3940D" w14:textId="68199299" w:rsidR="00F944D1" w:rsidRPr="009C295F" w:rsidRDefault="00F944D1" w:rsidP="00F9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161273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66ED41A" w14:textId="54B254AD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4CBBD4B" w14:textId="3CB05B7B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729A38A" w14:textId="362B783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373AEF0" w14:textId="5E99324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80B03CD" w14:textId="72BD2DF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99DCEC6" w14:textId="1905132C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4018EB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D83DE3" w14:textId="53E3EE76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ECB196F" w14:textId="02A3759E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09BADB7" w14:textId="4F04B513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63F8A7" w14:textId="4027B983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9472131" w14:textId="0CFF7B3E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8D14A36" w14:textId="58674644" w:rsidR="003468F7" w:rsidRPr="006802A0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7184AF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7157768" w14:textId="167A775B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D928F6C" w14:textId="3F14A7E9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A94F660" w14:textId="113F2900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BCC066" w14:textId="5B3EBF56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2E0F1A" w14:textId="35D8DA62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D0630A2" w14:textId="6A400A52" w:rsidR="003468F7" w:rsidRPr="009C295F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4C297F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3BD399" w14:textId="15E9DBB9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4315AA4" w14:textId="675A7FE8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46F190C" w14:textId="42A24C6B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520C88A" w14:textId="7B2B2E76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5BA0E2E" w14:textId="34AA0FC1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DBECF74" w14:textId="73418C23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7C74DE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F14682A" w14:textId="73718B1A" w:rsidR="003468F7" w:rsidRPr="006802A0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CECFC4E" w14:textId="58774A7D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A982FA7" w14:textId="5D491A00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B68E220" w14:textId="15FE7131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1B7B1E6" w14:textId="3AB6E86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F30C150" w14:textId="479F0606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5E2C6C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1A92DFA" w14:textId="062A4DAC" w:rsidR="003468F7" w:rsidRPr="009C295F" w:rsidRDefault="003468F7" w:rsidP="003468F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55C46A" w14:textId="53A1EDBD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5CBBE6" w14:textId="59B6C49F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3A1328A" w14:textId="70507574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A1C834B" w14:textId="1E990B3A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2E59FB3" w14:textId="65F261A6" w:rsidR="003468F7" w:rsidRPr="009C295F" w:rsidRDefault="003468F7" w:rsidP="00346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468F7" w14:paraId="3B0FDD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EAF8322" w14:textId="21C1A2A9" w:rsidR="003468F7" w:rsidRPr="00435B82" w:rsidRDefault="003468F7" w:rsidP="003468F7">
            <w:pPr>
              <w:rPr>
                <w:sz w:val="21"/>
                <w:szCs w:val="21"/>
                <w:lang w:val="es-MX"/>
              </w:rPr>
            </w:pPr>
          </w:p>
        </w:tc>
        <w:tc>
          <w:tcPr>
            <w:tcW w:w="1341" w:type="dxa"/>
          </w:tcPr>
          <w:p w14:paraId="2E46B3FA" w14:textId="2E12C94F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97344C6" w14:textId="6D493F6A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62260A9" w14:textId="2B4ABD34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FE2E91E" w14:textId="30CFB475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F1606CD" w14:textId="1FF26314" w:rsidR="003468F7" w:rsidRPr="006802A0" w:rsidRDefault="003468F7" w:rsidP="0034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4545E" w14:paraId="18233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7C1C19" w14:textId="77777777" w:rsidR="0054545E" w:rsidRPr="009C295F" w:rsidRDefault="0054545E" w:rsidP="0054545E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764EA3F3" w14:textId="65A46E12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1F49C4F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01D666D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EF5ABB" w14:textId="6A0BE6DC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378B0CC" w14:textId="77777777" w:rsidR="0054545E" w:rsidRPr="009C295F" w:rsidRDefault="0054545E" w:rsidP="00545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69A55C4" w14:textId="77777777" w:rsidR="00073DDB" w:rsidRDefault="00073DDB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3C827AF9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4733D5" w14:textId="563E289D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9C2E40" w14:textId="4A7BFDF2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A705BF" w14:textId="191CD7EE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945414" w14:textId="4775D170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6A63C5" w14:textId="030A97F5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2D572717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B4666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C9E70B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B178A0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6D4D9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4788C8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03788" w14:paraId="0ADB86B9" w14:textId="77777777" w:rsidTr="006F082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3836D4F" w14:textId="61712ED8" w:rsidR="00000000" w:rsidRPr="009C295F" w:rsidRDefault="00000000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4051BE8" w14:textId="162D0168" w:rsidR="00000000" w:rsidRDefault="00000000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30C7391" w14:textId="08D8C891" w:rsidR="00000000" w:rsidRDefault="00000000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FBA44CF" w14:textId="492D232F" w:rsidR="00000000" w:rsidRDefault="00000000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7EEAFD0" w14:textId="4A412967" w:rsidR="00000000" w:rsidRDefault="00000000" w:rsidP="0090378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75A8586" w14:textId="0AAC086F" w:rsidR="005728B5" w:rsidRDefault="005728B5" w:rsidP="00181B26">
      <w:pPr>
        <w:spacing w:after="0"/>
        <w:rPr>
          <w:rFonts w:eastAsia="Arial" w:cs="Arial"/>
          <w:b/>
          <w:sz w:val="30"/>
          <w:szCs w:val="30"/>
        </w:rPr>
      </w:pPr>
    </w:p>
    <w:p w14:paraId="04CC5123" w14:textId="77777777" w:rsidR="005728B5" w:rsidRDefault="005728B5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037D1185" w14:textId="3CB48953" w:rsidR="00D62998" w:rsidRDefault="00D62998" w:rsidP="00F665B0">
      <w:pPr>
        <w:spacing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C57519" w:rsidRPr="009C295F">
        <w:rPr>
          <w:rFonts w:eastAsia="Arial" w:cs="Arial"/>
          <w:b/>
          <w:sz w:val="30"/>
          <w:szCs w:val="30"/>
        </w:rPr>
        <w:t>ESTUDIO ECONÓMICO</w:t>
      </w:r>
    </w:p>
    <w:p w14:paraId="7015DCBA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7686A6A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1C1BB5E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3DB8EC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AEC2347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0124A1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B0179C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42655DE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4E449" w14:textId="1C8F7164" w:rsidR="00BB40E6" w:rsidRDefault="00BB40E6" w:rsidP="00BB40E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A6893C" w14:textId="5C434A8A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B6591" w14:textId="10CB247B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429F0" w14:textId="76E6D6CB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E9DA37" w14:textId="4B397914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B40E6" w14:paraId="7F8507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D02C4D" w14:textId="5FBDCC43" w:rsidR="00BB40E6" w:rsidRPr="009C295F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06774" w14:textId="48E04B83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CDB30A" w14:textId="3A82D98A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5A8808" w14:textId="36AD898E" w:rsidR="00BB40E6" w:rsidRDefault="00BB40E6" w:rsidP="00BB40E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18F59" w14:textId="45FDDA53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4EB40C9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701107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49FEDA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2CBB6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DC8C8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C54F4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452AD2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44270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5C25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E5767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C00B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E4D881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3D41D1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C94DF1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BFE6CD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60E8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692D63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FEF39A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4B6D7D8F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64C9153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76AE3E" w14:textId="51E3CE11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074B73" w14:textId="170DBAE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E66D31" w14:textId="3978537F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F7D8A7" w14:textId="6FDF49D2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3F4F11" w14:textId="37673A35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2998" w14:paraId="11BB71C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3EE6B9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5260C9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BDDE5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076F26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3FB97A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77D50" w14:paraId="5B0BD157" w14:textId="77777777" w:rsidTr="008348B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F081ABB" w14:textId="5E9B2E20" w:rsidR="00000000" w:rsidRPr="009C295F" w:rsidRDefault="0000000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4F6706B" w14:textId="3E05C589" w:rsidR="00000000" w:rsidRDefault="0000000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D4395B6" w14:textId="598F3FC3" w:rsidR="00000000" w:rsidRDefault="0000000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4D31C9D" w14:textId="4C78A17C" w:rsidR="00000000" w:rsidRDefault="0000000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1FDA766" w14:textId="5A6F9EE4" w:rsidR="00000000" w:rsidRDefault="00000000" w:rsidP="00577D5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3FD2D4E" w14:textId="709D4DA4" w:rsidR="00D62998" w:rsidRDefault="00D62998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20316F7A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FFD180" w14:textId="71DC81DB" w:rsidR="00597F25" w:rsidRPr="009C68C5" w:rsidRDefault="00597F2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014FCC1" w14:textId="2032BABD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0EB9E542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38E5C5C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77A0260" w14:textId="2D06EF84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69" w:name="_Toc169509753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486817" w:rsidRPr="00D64721">
              <w:rPr>
                <w:b w:val="0"/>
                <w:bCs w:val="0"/>
                <w:sz w:val="20"/>
                <w:szCs w:val="16"/>
              </w:rPr>
              <w:t xml:space="preserve"> – Estudio Financiero</w:t>
            </w:r>
            <w:bookmarkEnd w:id="69"/>
          </w:p>
        </w:tc>
      </w:tr>
      <w:tr w:rsidR="00597F25" w:rsidRPr="009C68C5" w14:paraId="54EE05EE" w14:textId="77777777">
        <w:trPr>
          <w:jc w:val="center"/>
        </w:trPr>
        <w:tc>
          <w:tcPr>
            <w:tcW w:w="2681" w:type="dxa"/>
            <w:vMerge/>
          </w:tcPr>
          <w:p w14:paraId="0C9CDA4A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86EFD08" w14:textId="782B4B37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4EDBD089" w14:textId="77777777">
        <w:trPr>
          <w:jc w:val="center"/>
        </w:trPr>
        <w:tc>
          <w:tcPr>
            <w:tcW w:w="2681" w:type="dxa"/>
            <w:vMerge/>
          </w:tcPr>
          <w:p w14:paraId="4A665633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DE75605" w14:textId="53A2ADF2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15FE7AE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0B044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C5B3216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519D7FC9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23C1D5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73F160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A3C1E6C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F67EB0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4550EB" w14:paraId="0722AE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542F3B3" w14:textId="63F1E1DA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48BD406" w14:textId="0C34E2EA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351B449" w14:textId="513227FD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07E20A6" w14:textId="4C897AA0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1B748C2" w14:textId="1D046453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F6F2D1F" w14:textId="22F7F1CF" w:rsidR="004550EB" w:rsidRPr="00D24E21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61705C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88AF705" w14:textId="7C48494D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6337014" w14:textId="71EBC097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E5F935E" w14:textId="6114B189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3A570C4" w14:textId="04558D27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CE3CD18" w14:textId="2CE26551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A3FECE8" w14:textId="517266E6" w:rsidR="004550EB" w:rsidRPr="003668A7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0B3DB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E91852F" w14:textId="3405E76E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FAF310C" w14:textId="330A7A63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EF94C17" w14:textId="078FCF25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CE8C0B5" w14:textId="49D83C58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835BBFD" w14:textId="02567522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79C9C0" w14:textId="7C311744" w:rsidR="004550EB" w:rsidRPr="003668A7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70A563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0AA222" w14:textId="7D5E5EFE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4FAC778" w14:textId="6BA6E9A5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3C32DA0" w14:textId="578D87FD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1B9FD3B" w14:textId="278FED40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734C3C9" w14:textId="5BC1741A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E47B989" w14:textId="618C3B07" w:rsidR="004550EB" w:rsidRPr="009C295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429B4A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3D8E932" w14:textId="5A6EFCD3" w:rsidR="004550EB" w:rsidRPr="00043095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376CE8D" w14:textId="44DFD804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FDEB137" w14:textId="4618EA43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D417B73" w14:textId="1289A8AF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29B6FA" w14:textId="4A3C9E17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F5D8A9B" w14:textId="286F2073" w:rsidR="004550EB" w:rsidRPr="009C295F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5715ED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AF0A275" w14:textId="260FE6EB" w:rsidR="004550EB" w:rsidRPr="00C26CDF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C951B39" w14:textId="1E906F70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F4246CE" w14:textId="3B755025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CA3124C" w14:textId="38BCBB97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01AFB2" w14:textId="0AF3742E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6BE2172" w14:textId="6EE60FA7" w:rsidR="004550EB" w:rsidRPr="00C26CDF" w:rsidRDefault="004550EB" w:rsidP="00455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550EB" w14:paraId="53F0D3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30378F1" w14:textId="3D34544F" w:rsidR="004550EB" w:rsidRPr="003C266E" w:rsidRDefault="004550EB" w:rsidP="004550EB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743983B" w14:textId="554E703A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733F1D1" w14:textId="2F0105F6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ED0A55D" w14:textId="3B7267B3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5648A5E" w14:textId="53B75631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D1D3116" w14:textId="4B1A86EF" w:rsidR="004550EB" w:rsidRPr="003C266E" w:rsidRDefault="004550EB" w:rsidP="00455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26CDF" w14:paraId="4C52CF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3C54F72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385AE3F" w14:textId="7CAC1CDF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A7A5498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0C1D6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5D14F50" w14:textId="135D4852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9DC87CE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D13D18E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6811CBF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60AA84" w14:textId="5C2EF0FE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7A3FC0" w14:textId="2C7A3E02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EC92A0" w14:textId="6699F151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C1D0D9" w14:textId="7AB7D986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761509" w14:textId="336EAFA9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6C9DAE2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C9B5F2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55ACC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D21A0D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3E0A5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1F6620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F5214" w14:paraId="61091B78" w14:textId="77777777" w:rsidTr="0057488D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82E9715" w14:textId="4AE0CEC8" w:rsidR="00000000" w:rsidRPr="009C295F" w:rsidRDefault="00000000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E66F226" w14:textId="49130613" w:rsidR="00000000" w:rsidRDefault="00000000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E645679" w14:textId="2CB76764" w:rsidR="00000000" w:rsidRDefault="00000000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A56426A" w14:textId="70107689" w:rsidR="00000000" w:rsidRDefault="00000000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A3EA9E9" w14:textId="1B6136A4" w:rsidR="00000000" w:rsidRDefault="00000000" w:rsidP="009F52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59416B9" w14:textId="77777777" w:rsidR="00A31723" w:rsidRPr="009C295F" w:rsidRDefault="00A31723" w:rsidP="00D62998">
      <w:pPr>
        <w:spacing w:after="0"/>
        <w:jc w:val="center"/>
        <w:rPr>
          <w:rFonts w:eastAsia="Arial" w:cs="Arial"/>
          <w:b/>
          <w:sz w:val="30"/>
          <w:szCs w:val="30"/>
        </w:rPr>
      </w:pPr>
    </w:p>
    <w:p w14:paraId="679F9AA2" w14:textId="77777777" w:rsidR="00000000" w:rsidRDefault="00000000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51E03FFF" w14:textId="1313548F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BB40E6" w:rsidRPr="009C295F">
        <w:rPr>
          <w:rFonts w:eastAsia="Arial" w:cs="Arial"/>
          <w:b/>
          <w:sz w:val="30"/>
          <w:szCs w:val="30"/>
        </w:rPr>
        <w:t>ESTUDIO FINANCIERO</w:t>
      </w:r>
    </w:p>
    <w:p w14:paraId="2303EC36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629948A3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898D89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07AA46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1BE951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6D29082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6FEA8AA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44AF8" w14:paraId="463A22D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48EFA" w14:textId="5B7AEE47" w:rsidR="00244AF8" w:rsidRDefault="00244AF8" w:rsidP="00244AF8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6DC6AA" w14:textId="56E2F26C" w:rsidR="00244AF8" w:rsidRDefault="00244AF8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6B4A49" w14:textId="2F72819B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0DCD40" w14:textId="15065834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87FE78" w14:textId="70FC2AE4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244AF8" w14:paraId="0B7B35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7D631" w14:textId="490A3795" w:rsidR="00244AF8" w:rsidRPr="009C295F" w:rsidRDefault="00244AF8" w:rsidP="00244AF8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C0FD34" w14:textId="532B8E98" w:rsidR="00244AF8" w:rsidRDefault="00244AF8" w:rsidP="00244AF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E80D8" w14:textId="170FC5FF" w:rsidR="00244AF8" w:rsidRDefault="00244AF8" w:rsidP="00244AF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1A6D9" w14:textId="1764F4CB" w:rsidR="00244AF8" w:rsidRDefault="00244AF8" w:rsidP="00244AF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4ABE81" w14:textId="1613F9DB" w:rsidR="00244AF8" w:rsidRDefault="00244AF8" w:rsidP="00244AF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628DC32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E6DC6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5F51B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9052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E72B7E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7C4C73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1F53B51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46DC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75725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B07335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409EE7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1CFE47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F65251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57489C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898248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57D66E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C9FE5F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305622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264D2C9D" w14:textId="71F58A82" w:rsidR="00D62998" w:rsidRPr="00AF4CDF" w:rsidRDefault="00D62998" w:rsidP="00D62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5392078C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B55886" w14:textId="6B838721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12168C" w14:textId="54D8C856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F7DB16" w14:textId="2A339C2B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9CE037" w14:textId="1AF0B77D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527653" w14:textId="2E321A6A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2998" w14:paraId="0C97E480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3864F2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856A1D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34497F9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872990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5247C3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9662B" w14:paraId="5E8B5C4B" w14:textId="77777777" w:rsidTr="006B216D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A25C21D" w14:textId="4E98B449" w:rsidR="00000000" w:rsidRPr="009C295F" w:rsidRDefault="00000000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594B48A" w14:textId="38425F94" w:rsidR="00000000" w:rsidRDefault="00000000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4DF0273" w14:textId="3743ECB0" w:rsidR="00000000" w:rsidRDefault="00000000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A6DDA55" w14:textId="67F22AA7" w:rsidR="00000000" w:rsidRDefault="00000000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35DBF94" w14:textId="5763B790" w:rsidR="00000000" w:rsidRDefault="00000000" w:rsidP="00B9662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56FC3E7" w14:textId="0C744179" w:rsidR="00653617" w:rsidRDefault="00653617" w:rsidP="5DBE4337">
      <w:pPr>
        <w:spacing w:line="259" w:lineRule="auto"/>
        <w:jc w:val="left"/>
        <w:rPr>
          <w:b/>
          <w:bCs/>
        </w:rPr>
      </w:pPr>
    </w:p>
    <w:p w14:paraId="6F7B6D5C" w14:textId="1B467827" w:rsidR="00653617" w:rsidRDefault="00653617" w:rsidP="5DBE4337">
      <w:pPr>
        <w:spacing w:line="259" w:lineRule="auto"/>
        <w:jc w:val="left"/>
        <w:rPr>
          <w:b/>
          <w:bCs/>
        </w:rPr>
      </w:pPr>
      <w:r w:rsidRPr="5DBE4337"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97F25" w:rsidRPr="009C68C5" w14:paraId="5D728DA2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E5BB6BF" w14:textId="7DBB83F7" w:rsidR="00597F25" w:rsidRPr="009C68C5" w:rsidRDefault="00B633F2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Cs w:val="24"/>
              </w:rPr>
              <w:lastRenderedPageBreak/>
              <w:br w:type="page"/>
            </w:r>
          </w:p>
        </w:tc>
        <w:tc>
          <w:tcPr>
            <w:tcW w:w="6924" w:type="dxa"/>
            <w:vAlign w:val="center"/>
          </w:tcPr>
          <w:p w14:paraId="1F7EC5AF" w14:textId="2AE71273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97F25" w:rsidRPr="005B208A" w14:paraId="4A9C040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EB06F8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1B22757" w14:textId="5724EEA5" w:rsidR="00597F25" w:rsidRPr="00D64721" w:rsidRDefault="00597F25" w:rsidP="00D64721">
            <w:pPr>
              <w:pStyle w:val="Heading1"/>
              <w:jc w:val="left"/>
              <w:rPr>
                <w:sz w:val="20"/>
                <w:szCs w:val="16"/>
              </w:rPr>
            </w:pPr>
            <w:bookmarkStart w:id="70" w:name="_Toc169509754"/>
            <w:r w:rsidRPr="00D64721">
              <w:rPr>
                <w:sz w:val="20"/>
                <w:szCs w:val="16"/>
              </w:rPr>
              <w:t xml:space="preserve">Nombre de la Plantilla: </w:t>
            </w:r>
            <w:r w:rsidRPr="00D64721">
              <w:rPr>
                <w:b w:val="0"/>
                <w:bCs w:val="0"/>
                <w:sz w:val="20"/>
                <w:szCs w:val="16"/>
              </w:rPr>
              <w:t>Programas de trabajo</w:t>
            </w:r>
            <w:r w:rsidR="00244AF8" w:rsidRPr="00D64721">
              <w:rPr>
                <w:b w:val="0"/>
                <w:bCs w:val="0"/>
                <w:sz w:val="20"/>
                <w:szCs w:val="16"/>
              </w:rPr>
              <w:t xml:space="preserve"> – Planeación Estratégica</w:t>
            </w:r>
            <w:bookmarkEnd w:id="70"/>
          </w:p>
        </w:tc>
      </w:tr>
      <w:tr w:rsidR="00597F25" w:rsidRPr="009C68C5" w14:paraId="2C0907A5" w14:textId="77777777">
        <w:trPr>
          <w:jc w:val="center"/>
        </w:trPr>
        <w:tc>
          <w:tcPr>
            <w:tcW w:w="2681" w:type="dxa"/>
            <w:vMerge/>
          </w:tcPr>
          <w:p w14:paraId="5E536F10" w14:textId="77777777" w:rsidR="00597F25" w:rsidRPr="009C68C5" w:rsidRDefault="00597F25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D88F94" w14:textId="5B48A941" w:rsidR="00597F25" w:rsidRPr="009C68C5" w:rsidRDefault="00597F25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3231E1">
              <w:rPr>
                <w:sz w:val="20"/>
              </w:rPr>
              <w:t>0</w:t>
            </w:r>
          </w:p>
        </w:tc>
      </w:tr>
      <w:tr w:rsidR="006755BC" w:rsidRPr="009C68C5" w14:paraId="5AB28664" w14:textId="77777777">
        <w:trPr>
          <w:jc w:val="center"/>
        </w:trPr>
        <w:tc>
          <w:tcPr>
            <w:tcW w:w="2681" w:type="dxa"/>
            <w:vMerge/>
          </w:tcPr>
          <w:p w14:paraId="7177077A" w14:textId="77777777" w:rsidR="006755BC" w:rsidRPr="009C68C5" w:rsidRDefault="006755B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5C2BBFC" w14:textId="412FCC00" w:rsidR="006755BC" w:rsidRPr="002A23BA" w:rsidRDefault="00694D6D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FA3F552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03"/>
        <w:gridCol w:w="1318"/>
        <w:gridCol w:w="1297"/>
        <w:gridCol w:w="1344"/>
        <w:gridCol w:w="1270"/>
        <w:gridCol w:w="1596"/>
      </w:tblGrid>
      <w:tr w:rsidR="00D90E3A" w14:paraId="2694CED7" w14:textId="77777777" w:rsidTr="00D1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6CE03EAD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18" w:type="dxa"/>
            <w:vAlign w:val="center"/>
          </w:tcPr>
          <w:p w14:paraId="71D16A0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297" w:type="dxa"/>
            <w:vAlign w:val="center"/>
          </w:tcPr>
          <w:p w14:paraId="09DE9AFE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44" w:type="dxa"/>
            <w:vAlign w:val="center"/>
          </w:tcPr>
          <w:p w14:paraId="3BECB826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70" w:type="dxa"/>
            <w:vAlign w:val="center"/>
          </w:tcPr>
          <w:p w14:paraId="0361544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596" w:type="dxa"/>
            <w:vAlign w:val="center"/>
          </w:tcPr>
          <w:p w14:paraId="47EB3D20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13ABB" w14:paraId="701B3337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5CFDC42" w14:textId="6953C816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024194C4" w14:textId="66BFDB7A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28F4CCF1" w14:textId="44FADB67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5266F3B2" w14:textId="0897DCB6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529FE2B5" w14:textId="2134FB42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5AC91AEF" w14:textId="09EE9774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13ABB" w14:paraId="02D6921E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E88B080" w14:textId="4A0B5483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3CE81184" w14:textId="330B0D55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2DF4C7D3" w14:textId="47D0DF15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22A2BF73" w14:textId="293A9773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5897516D" w14:textId="1D177D9C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401BBAB5" w14:textId="4E2FDBFE" w:rsidR="00D13ABB" w:rsidRPr="009C295F" w:rsidRDefault="00D13ABB" w:rsidP="00D1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13ABB" w14:paraId="6A746AD5" w14:textId="77777777" w:rsidTr="00D1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CB02CA3" w14:textId="677B5B19" w:rsidR="00D13ABB" w:rsidRPr="00043095" w:rsidRDefault="00D13ABB" w:rsidP="00D13ABB">
            <w:pPr>
              <w:rPr>
                <w:lang w:val="es-MX"/>
              </w:rPr>
            </w:pPr>
          </w:p>
        </w:tc>
        <w:tc>
          <w:tcPr>
            <w:tcW w:w="1318" w:type="dxa"/>
          </w:tcPr>
          <w:p w14:paraId="0DAD5BB6" w14:textId="39009C5D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4EA40E49" w14:textId="5BD94388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06C4F711" w14:textId="4669972C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4D46F3E8" w14:textId="76737558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3607F5FB" w14:textId="2FB60F3D" w:rsidR="00D13ABB" w:rsidRPr="009C295F" w:rsidRDefault="00D13ABB" w:rsidP="00D1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5F2332F3" w14:textId="77777777" w:rsidTr="00D1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938FD31" w14:textId="77777777" w:rsidR="00D90E3A" w:rsidRPr="009C295F" w:rsidRDefault="00D90E3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8" w:type="dxa"/>
          </w:tcPr>
          <w:p w14:paraId="0A55FA93" w14:textId="2208FCB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7" w:type="dxa"/>
          </w:tcPr>
          <w:p w14:paraId="1F7A8E9B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4" w:type="dxa"/>
          </w:tcPr>
          <w:p w14:paraId="3BBD8270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0" w:type="dxa"/>
          </w:tcPr>
          <w:p w14:paraId="7041CA04" w14:textId="32D49FF3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96" w:type="dxa"/>
          </w:tcPr>
          <w:p w14:paraId="26EFF8A9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344AC2F" w14:textId="77777777" w:rsidR="004C0FFF" w:rsidRDefault="004C0FFF" w:rsidP="004C0FFF">
      <w:pPr>
        <w:spacing w:line="259" w:lineRule="auto"/>
        <w:jc w:val="left"/>
        <w:rPr>
          <w:b/>
          <w:bCs/>
          <w:szCs w:val="24"/>
        </w:rPr>
      </w:pPr>
    </w:p>
    <w:p w14:paraId="2086C27F" w14:textId="77777777" w:rsidR="00D90E3A" w:rsidRDefault="00D90E3A" w:rsidP="004C0FFF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FFF" w14:paraId="3FDC802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8E56E0" w14:textId="1485C3FA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A79403" w14:textId="2D426EDB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E5F941" w14:textId="7CF6262D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97F500" w14:textId="70E2B2C3" w:rsidR="004C0FFF" w:rsidRDefault="004C0FF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9ED84B" w14:textId="179AFFF7" w:rsidR="004C0FFF" w:rsidRDefault="004C0FF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FFF" w14:paraId="4DEB82A8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2E0A67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51D2E8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14DEA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AF8F3A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1691FE" w14:textId="77777777" w:rsidR="004C0FFF" w:rsidRDefault="004C0FFF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62209C" w14:paraId="0F8C6FEA" w14:textId="77777777" w:rsidTr="00FA25C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5F004883" w14:textId="095D208F" w:rsidR="00000000" w:rsidRPr="009C295F" w:rsidRDefault="00000000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8EAAF7E" w14:textId="0332983F" w:rsidR="00000000" w:rsidRDefault="00000000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E5B4FD0" w14:textId="006C4D98" w:rsidR="00000000" w:rsidRDefault="00000000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011ACA4" w14:textId="7647D982" w:rsidR="00000000" w:rsidRDefault="00000000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6118CD64" w14:textId="190C7AD0" w:rsidR="00000000" w:rsidRDefault="00000000" w:rsidP="0062209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9AE1DC8" w14:textId="77777777" w:rsidR="004C0FFF" w:rsidRPr="00445E01" w:rsidRDefault="004C0FFF" w:rsidP="004C0FFF">
      <w:pPr>
        <w:spacing w:line="259" w:lineRule="auto"/>
        <w:jc w:val="left"/>
        <w:rPr>
          <w:b/>
          <w:bCs/>
          <w:szCs w:val="24"/>
        </w:rPr>
      </w:pPr>
      <w:r w:rsidRPr="00445E01">
        <w:rPr>
          <w:b/>
          <w:bCs/>
          <w:szCs w:val="24"/>
        </w:rPr>
        <w:br w:type="page"/>
      </w:r>
    </w:p>
    <w:p w14:paraId="65DD3F39" w14:textId="3E2F81C9" w:rsidR="00D62998" w:rsidRDefault="00D62998" w:rsidP="00D62998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PROGRAMAS DE TRABAJO </w:t>
      </w:r>
      <w:r w:rsidR="00E22A11" w:rsidRPr="009C295F">
        <w:rPr>
          <w:rFonts w:eastAsia="Arial" w:cs="Arial"/>
          <w:b/>
          <w:sz w:val="30"/>
          <w:szCs w:val="30"/>
        </w:rPr>
        <w:t>PLANEACIÓN ESTRATÉGICA</w:t>
      </w:r>
    </w:p>
    <w:p w14:paraId="73CF50FC" w14:textId="77777777" w:rsidR="00D62998" w:rsidRPr="00AF4CDF" w:rsidRDefault="00D62998" w:rsidP="00D62998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D62998" w14:paraId="3871A89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362C73C" w14:textId="77777777" w:rsidR="00D62998" w:rsidRPr="009C295F" w:rsidRDefault="00D62998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823405" w14:textId="77777777" w:rsidR="00D62998" w:rsidRPr="000F169F" w:rsidRDefault="00D62998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127AF6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D03EC5C" w14:textId="77777777" w:rsidR="00D62998" w:rsidRPr="000F169F" w:rsidRDefault="00D62998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8F59B8" w14:textId="77777777" w:rsidR="00D62998" w:rsidRPr="009C295F" w:rsidRDefault="00D62998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BB40E6" w14:paraId="26A94F0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5D3391" w14:textId="64CBCA19" w:rsidR="00BB40E6" w:rsidRDefault="00BB40E6" w:rsidP="00BB40E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040E7" w14:textId="30EBE563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16C83D" w14:textId="5FB153E2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CC2B2" w14:textId="4C61D190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60E24" w14:textId="6ABC1440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BB40E6" w14:paraId="6E0AF6F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487742" w14:textId="2CB9FED9" w:rsidR="00BB40E6" w:rsidRPr="009C295F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140B07" w14:textId="6AA08FD0" w:rsidR="00BB40E6" w:rsidRDefault="00BB40E6" w:rsidP="00BB40E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F7BC2B" w14:textId="2040A256" w:rsidR="00BB40E6" w:rsidRDefault="00BB40E6" w:rsidP="00BB40E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FAB967" w14:textId="393ACFBF" w:rsidR="00BB40E6" w:rsidRDefault="00BB40E6" w:rsidP="00BB40E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A780F5" w14:textId="791517B1" w:rsidR="00BB40E6" w:rsidRDefault="00BB40E6" w:rsidP="00BB40E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0790F6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24CC2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378A44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019BD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A822A1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455275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336A716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6F8F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1AC2C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6EB20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70DF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02A7B" w14:textId="77777777" w:rsidR="00D62998" w:rsidRDefault="00D62998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D62998" w14:paraId="713DFBA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8E13AE" w14:textId="77777777" w:rsidR="00D62998" w:rsidRPr="009C295F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5ACB7" w14:textId="77777777" w:rsidR="00D62998" w:rsidRDefault="00D62998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0FAC4B" w14:textId="77777777" w:rsidR="00D62998" w:rsidRDefault="00D62998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17B7B" w14:textId="77777777" w:rsidR="00D62998" w:rsidRDefault="00D62998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B0D67" w14:textId="77777777" w:rsidR="00D62998" w:rsidRDefault="00D62998">
            <w:pPr>
              <w:spacing w:after="0" w:line="240" w:lineRule="auto"/>
              <w:jc w:val="center"/>
            </w:pPr>
          </w:p>
        </w:tc>
      </w:tr>
    </w:tbl>
    <w:p w14:paraId="71EC7B07" w14:textId="77777777" w:rsidR="00D62998" w:rsidRPr="00AF4CDF" w:rsidRDefault="00D62998" w:rsidP="00D62998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62998" w14:paraId="43C2A6C5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38A678" w14:textId="5F7A1FAF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5704DD" w14:textId="113A96E1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625FC3" w14:textId="09362876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008EA3" w14:textId="64D3BD32" w:rsidR="00D62998" w:rsidRDefault="00D6299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6CD20B" w14:textId="32FC13F7" w:rsidR="00D62998" w:rsidRDefault="00D6299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2998" w14:paraId="701555D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84A4F1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B86F12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89BDE3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4677B7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6BA7E8" w14:textId="77777777" w:rsidR="00D62998" w:rsidRDefault="00D6299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A585A" w14:paraId="47C5B0A0" w14:textId="77777777" w:rsidTr="00DF0E56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D8BA5F2" w14:textId="57947A42" w:rsidR="00000000" w:rsidRPr="009C295F" w:rsidRDefault="00000000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16A2AA0" w14:textId="3AFD0CC5" w:rsidR="00000000" w:rsidRDefault="00000000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10F223C1" w14:textId="592861D5" w:rsidR="00000000" w:rsidRDefault="00000000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4525EAF" w14:textId="517192CA" w:rsidR="00000000" w:rsidRDefault="00000000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707228F" w14:textId="17A5D486" w:rsidR="00000000" w:rsidRDefault="00000000" w:rsidP="00DA58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615BA74" w14:textId="77777777" w:rsidR="00D62998" w:rsidRDefault="00D62998" w:rsidP="00D62998">
      <w:pPr>
        <w:spacing w:line="259" w:lineRule="auto"/>
        <w:jc w:val="center"/>
      </w:pPr>
    </w:p>
    <w:p w14:paraId="042D0963" w14:textId="1B15A6B2" w:rsidR="005050F8" w:rsidRDefault="004C0FFF">
      <w:pPr>
        <w:spacing w:line="259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3B02395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4ECDC453" w14:textId="15583FDD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6F1882E" w14:textId="61F1D3D3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050F8" w:rsidRPr="005B208A" w14:paraId="495FC74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5F5F406F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437BD23" w14:textId="19AB3923" w:rsidR="005050F8" w:rsidRPr="00A87E79" w:rsidRDefault="005050F8" w:rsidP="00A87E79">
            <w:pPr>
              <w:pStyle w:val="Heading1"/>
              <w:jc w:val="left"/>
              <w:rPr>
                <w:sz w:val="20"/>
                <w:szCs w:val="16"/>
              </w:rPr>
            </w:pPr>
            <w:bookmarkStart w:id="71" w:name="_Toc169509755"/>
            <w:r w:rsidRPr="00A87E79">
              <w:rPr>
                <w:sz w:val="20"/>
                <w:szCs w:val="16"/>
              </w:rPr>
              <w:t xml:space="preserve">Nombre de la Plantilla: </w:t>
            </w:r>
            <w:r w:rsidRPr="00A87E79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0D1F99" w:rsidRPr="00A87E79">
              <w:rPr>
                <w:b w:val="0"/>
                <w:bCs w:val="0"/>
                <w:sz w:val="20"/>
                <w:szCs w:val="16"/>
              </w:rPr>
              <w:t>Acta Constitución</w:t>
            </w:r>
            <w:bookmarkEnd w:id="71"/>
          </w:p>
        </w:tc>
      </w:tr>
      <w:tr w:rsidR="005050F8" w:rsidRPr="009C68C5" w14:paraId="3EF4C2DC" w14:textId="77777777">
        <w:trPr>
          <w:jc w:val="center"/>
        </w:trPr>
        <w:tc>
          <w:tcPr>
            <w:tcW w:w="2681" w:type="dxa"/>
            <w:vMerge/>
          </w:tcPr>
          <w:p w14:paraId="7A6BAC6D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FC2CB0F" w14:textId="48ADDD4A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05050F8" w:rsidRPr="009C68C5" w14:paraId="67ABAB0D" w14:textId="77777777">
        <w:trPr>
          <w:jc w:val="center"/>
        </w:trPr>
        <w:tc>
          <w:tcPr>
            <w:tcW w:w="2681" w:type="dxa"/>
            <w:vMerge/>
          </w:tcPr>
          <w:p w14:paraId="4EE4458B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4CB43F" w14:textId="1CE00206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cha:</w:t>
            </w:r>
            <w:r w:rsidRPr="00811A1D">
              <w:rPr>
                <w:sz w:val="20"/>
              </w:rPr>
              <w:t xml:space="preserve"> </w:t>
            </w:r>
          </w:p>
        </w:tc>
      </w:tr>
    </w:tbl>
    <w:p w14:paraId="3FCE0D94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554782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26F32D5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6EFDD4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1AC157B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064E6564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8946E5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15AD91A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73CD7B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372C453" w14:textId="49CE07E2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4E27EAA" w14:textId="6BC042C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02229C9" w14:textId="07127FD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9A9B853" w14:textId="4187855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F10F363" w14:textId="64F90D7E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855EF63" w14:textId="4CD00FC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68D673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D007771" w14:textId="1EB84771" w:rsidR="00D90E3A" w:rsidRPr="0065310A" w:rsidRDefault="00D90E3A">
            <w:pPr>
              <w:rPr>
                <w:rFonts w:eastAsia="Arial"/>
                <w:lang w:val="es-MX"/>
              </w:rPr>
            </w:pPr>
          </w:p>
        </w:tc>
        <w:tc>
          <w:tcPr>
            <w:tcW w:w="1341" w:type="dxa"/>
          </w:tcPr>
          <w:p w14:paraId="05F2F9B4" w14:textId="72F0E619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622516" w14:textId="3DCCC00F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135ADC3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357D379" w14:textId="32335E5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58CDA9" w14:textId="0011493D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61B268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6287461" w14:textId="4E166FE4" w:rsidR="00D90E3A" w:rsidRPr="0065310A" w:rsidRDefault="00D90E3A">
            <w:pPr>
              <w:rPr>
                <w:rFonts w:eastAsia="Arial"/>
                <w:lang w:val="es-MX"/>
              </w:rPr>
            </w:pPr>
          </w:p>
        </w:tc>
        <w:tc>
          <w:tcPr>
            <w:tcW w:w="1341" w:type="dxa"/>
          </w:tcPr>
          <w:p w14:paraId="59056775" w14:textId="3B62885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F5ED283" w14:textId="5E4B9ED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3BED1B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A80496D" w14:textId="7858C019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68D9C4F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237EB3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44CB805" w14:textId="7A0CEC0B" w:rsidR="00D90E3A" w:rsidRPr="0065310A" w:rsidRDefault="00D90E3A">
            <w:pPr>
              <w:rPr>
                <w:rFonts w:eastAsia="system-ui"/>
                <w:color w:val="0D0D0D" w:themeColor="text1" w:themeTint="F2"/>
                <w:lang w:val="es-MX"/>
              </w:rPr>
            </w:pPr>
          </w:p>
        </w:tc>
        <w:tc>
          <w:tcPr>
            <w:tcW w:w="1341" w:type="dxa"/>
          </w:tcPr>
          <w:p w14:paraId="5E3C607F" w14:textId="32F4F2A1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D4EC95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28E18D1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05AF574" w14:textId="24D65EA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C87095B" w14:textId="4DCF4D5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5E9F0A20" w14:textId="77777777" w:rsidTr="2C10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ACCAB" w14:textId="66795274" w:rsidR="00973E3E" w:rsidRPr="0065310A" w:rsidRDefault="00973E3E" w:rsidP="00973E3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51A8FF7" w14:textId="7129AA5B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711DA62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F3D1C6" w14:textId="77777777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EC34942" w14:textId="0B8671A5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4DE48E4" w14:textId="5CC84ED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CDFF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FDE5D78" w14:textId="77777777" w:rsidR="00973E3E" w:rsidRPr="009C295F" w:rsidRDefault="00973E3E" w:rsidP="00973E3E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0B473F2" w14:textId="27DAB2ED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5D10354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E795D05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0F268CD" w14:textId="575D0D79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EAB4E18" w14:textId="7777777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7DA68C3" w14:textId="77777777" w:rsidR="005050F8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328A9F06" w14:paraId="343637B1" w14:textId="77777777" w:rsidTr="328A9F06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89384E" w14:textId="61BBA7D6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4736DB7" w14:textId="51C96B19" w:rsidR="328A9F06" w:rsidRDefault="328A9F06" w:rsidP="328A9F0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00E612" w14:textId="71B20873" w:rsidR="328A9F06" w:rsidRDefault="328A9F06" w:rsidP="328A9F0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B57614" w14:textId="3FE8668D" w:rsidR="328A9F06" w:rsidRDefault="328A9F06" w:rsidP="328A9F0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142367" w14:textId="2557312A" w:rsidR="328A9F06" w:rsidRDefault="328A9F06" w:rsidP="328A9F0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328A9F06" w14:paraId="18CD0680" w14:textId="77777777" w:rsidTr="328A9F06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21402D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40F348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4B7B6B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DBF0457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0FDC9A" w14:textId="77777777" w:rsidR="328A9F06" w:rsidRDefault="328A9F06" w:rsidP="328A9F06">
            <w:pPr>
              <w:jc w:val="center"/>
              <w:rPr>
                <w:b/>
                <w:bCs/>
                <w:sz w:val="10"/>
                <w:szCs w:val="10"/>
              </w:rPr>
            </w:pPr>
            <w:r w:rsidRPr="328A9F06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C0452" w14:paraId="0176E222" w14:textId="77777777" w:rsidTr="00B25DB5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AC5195D" w14:textId="7A740155" w:rsidR="00000000" w:rsidRPr="009C295F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F18410D" w14:textId="4DF60D33" w:rsidR="00000000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7054831" w14:textId="0FB8E3EA" w:rsidR="00000000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B8A95D5" w14:textId="492480C5" w:rsidR="00000000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5BE12FA" w14:textId="216205DF" w:rsidR="00000000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B236A9A" w14:textId="77777777" w:rsidR="00000000" w:rsidRDefault="00000000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755F703C" w14:textId="77777777" w:rsidR="00000000" w:rsidRDefault="00000000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6FBAB8B6" w14:textId="58BD6884" w:rsidR="1A7E8A12" w:rsidRPr="009C295F" w:rsidRDefault="1A7E8A12" w:rsidP="1A7E8A12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</w:t>
      </w:r>
      <w:r w:rsidR="004B3ADE">
        <w:rPr>
          <w:rFonts w:eastAsia="Arial" w:cs="Arial"/>
          <w:b/>
          <w:bCs/>
          <w:sz w:val="30"/>
          <w:szCs w:val="30"/>
        </w:rPr>
        <w:t>TRABAJO DE ACTA CONSTITUCIÓN</w:t>
      </w:r>
    </w:p>
    <w:p w14:paraId="5637A006" w14:textId="7E71B7D5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75"/>
        <w:gridCol w:w="2347"/>
        <w:gridCol w:w="1051"/>
        <w:gridCol w:w="1056"/>
        <w:gridCol w:w="2689"/>
      </w:tblGrid>
      <w:tr w:rsidR="1A7E8A12" w:rsidRPr="009C295F" w14:paraId="321F19EF" w14:textId="77777777" w:rsidTr="002370D0">
        <w:trPr>
          <w:trHeight w:val="300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3395F44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1BF78F" w14:textId="77777777" w:rsidR="1A7E8A12" w:rsidRPr="009C295F" w:rsidRDefault="1A7E8A12" w:rsidP="1A7E8A12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1CF0094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C5FF5A" w14:textId="77777777" w:rsidR="1A7E8A12" w:rsidRPr="009C295F" w:rsidRDefault="1A7E8A12" w:rsidP="1A7E8A12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B0954" w14:textId="77777777" w:rsidR="1A7E8A12" w:rsidRPr="009C295F" w:rsidRDefault="1A7E8A12" w:rsidP="1A7E8A12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1A7E8A12" w:rsidRPr="009C295F" w14:paraId="3A89BAA6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9DA90" w14:textId="27B88B08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87CCEE" w14:textId="73308704" w:rsidR="1A7E8A12" w:rsidRPr="009C295F" w:rsidRDefault="1A7E8A12" w:rsidP="1A7E8A12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7B5E78" w14:textId="44E72984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8EDCA9" w14:textId="051D0220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E9CF" w14:textId="7722978D" w:rsidR="1A7E8A12" w:rsidRPr="009C295F" w:rsidRDefault="1A7E8A12" w:rsidP="1A7E8A12">
            <w:pPr>
              <w:spacing w:line="240" w:lineRule="auto"/>
              <w:jc w:val="center"/>
            </w:pPr>
          </w:p>
        </w:tc>
      </w:tr>
      <w:tr w:rsidR="1A7E8A12" w:rsidRPr="009C295F" w14:paraId="1D1A646D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5F5CAC" w14:textId="1C6B3A0E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CF69E0" w14:textId="29BEEBDD" w:rsidR="1A7E8A12" w:rsidRPr="009C295F" w:rsidRDefault="1A7E8A12" w:rsidP="1A7E8A12">
            <w:pPr>
              <w:spacing w:after="0" w:line="240" w:lineRule="auto"/>
              <w:jc w:val="left"/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62BDF" w14:textId="7A36F76C" w:rsidR="1A7E8A12" w:rsidRPr="009C295F" w:rsidRDefault="1A7E8A12" w:rsidP="1A7E8A12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2ED72E" w14:textId="26A7460C" w:rsidR="1A7E8A12" w:rsidRPr="009C295F" w:rsidRDefault="1A7E8A12" w:rsidP="1A7E8A12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F4298" w14:textId="6DBA7F01" w:rsidR="1A7E8A12" w:rsidRPr="009C295F" w:rsidRDefault="1A7E8A12" w:rsidP="1A7E8A12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5F894071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760DE" w14:textId="1D79B5EF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1C3F79" w14:textId="6C3DE4A6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D94C8" w14:textId="100D608E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A8BCC7" w14:textId="6396176B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3B89F" w14:textId="589EEA79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0119117A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1E1EE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1D43F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F3C36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B02D64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5CF7D5" w14:textId="77777777" w:rsidR="002370D0" w:rsidRPr="009C295F" w:rsidRDefault="002370D0" w:rsidP="002370D0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370D0" w:rsidRPr="009C295F" w14:paraId="3C83B127" w14:textId="77777777" w:rsidTr="002370D0">
        <w:trPr>
          <w:trHeight w:val="828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EBF22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8177B2" w14:textId="77777777" w:rsidR="002370D0" w:rsidRPr="009C295F" w:rsidRDefault="002370D0" w:rsidP="002370D0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BB5BBB" w14:textId="77777777" w:rsidR="002370D0" w:rsidRPr="009C295F" w:rsidRDefault="002370D0" w:rsidP="002370D0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831E9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  <w:tc>
          <w:tcPr>
            <w:tcW w:w="26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81912" w14:textId="77777777" w:rsidR="002370D0" w:rsidRPr="009C295F" w:rsidRDefault="002370D0" w:rsidP="002370D0">
            <w:pPr>
              <w:spacing w:after="0" w:line="240" w:lineRule="auto"/>
              <w:jc w:val="center"/>
            </w:pPr>
          </w:p>
        </w:tc>
      </w:tr>
    </w:tbl>
    <w:p w14:paraId="099BBC35" w14:textId="0F420691" w:rsidR="1A7E8A12" w:rsidRPr="009C295F" w:rsidRDefault="1A7E8A12" w:rsidP="1A7E8A1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89159E2" w:rsidRPr="009C295F" w14:paraId="0B22DC8E" w14:textId="77777777" w:rsidTr="089159E2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7F83FD" w14:textId="46EE150C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D0260D" w14:textId="622C0E94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36035B" w14:textId="57F4116C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28E003" w14:textId="5AA8EE22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C6AD2E9" w14:textId="52DB7DE3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89159E2" w:rsidRPr="009C295F" w14:paraId="1F2A62B9" w14:textId="77777777" w:rsidTr="089159E2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141506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899240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56148D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615025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BCE44C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C0452" w:rsidRPr="009C295F" w14:paraId="57AD9112" w14:textId="77777777" w:rsidTr="001926C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3750E43" w14:textId="6EF36FEA" w:rsidR="00000000" w:rsidRPr="009C295F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316B50F" w14:textId="44D8B7DC" w:rsidR="00000000" w:rsidRPr="009C295F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E069B74" w14:textId="5D235181" w:rsidR="00000000" w:rsidRPr="009C295F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EB39334" w14:textId="5FE3722C" w:rsidR="00000000" w:rsidRPr="009C295F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42B4209" w14:textId="1942027D" w:rsidR="00000000" w:rsidRPr="009C295F" w:rsidRDefault="00000000" w:rsidP="00BC045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B4C0577" w14:textId="1C913591" w:rsidR="089159E2" w:rsidRPr="009C295F" w:rsidRDefault="089159E2" w:rsidP="089159E2">
      <w:pPr>
        <w:spacing w:after="0"/>
        <w:jc w:val="center"/>
        <w:rPr>
          <w:rFonts w:eastAsia="Arial" w:cs="Arial"/>
          <w:b/>
          <w:bCs/>
          <w:sz w:val="30"/>
          <w:szCs w:val="30"/>
        </w:rPr>
      </w:pPr>
    </w:p>
    <w:p w14:paraId="1EBA12CA" w14:textId="2D1D65CA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p w14:paraId="53CE7CA4" w14:textId="7D63694E" w:rsidR="006B4C33" w:rsidRDefault="005050F8" w:rsidP="48FCD044">
      <w:pPr>
        <w:spacing w:line="259" w:lineRule="auto"/>
        <w:jc w:val="left"/>
        <w:rPr>
          <w:b/>
          <w:bCs/>
        </w:rPr>
      </w:pPr>
      <w:r w:rsidRPr="48FCD044">
        <w:rPr>
          <w:b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6382"/>
      </w:tblGrid>
      <w:tr w:rsidR="0E5A6199" w14:paraId="2527E32D" w14:textId="77777777" w:rsidTr="0E5A6199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038CBC1" w14:textId="35CF00E4" w:rsidR="0E5A6199" w:rsidRDefault="0E5A6199" w:rsidP="0E5A619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9B83F6" w14:textId="4B6FC3C4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Nombre del Proyecto:</w:t>
            </w:r>
            <w:r w:rsidRPr="0E5A6199">
              <w:rPr>
                <w:sz w:val="20"/>
              </w:rPr>
              <w:t xml:space="preserve"> </w:t>
            </w:r>
          </w:p>
        </w:tc>
      </w:tr>
      <w:tr w:rsidR="0E5A6199" w14:paraId="4487FA7E" w14:textId="77777777" w:rsidTr="0E5A6199">
        <w:trPr>
          <w:trHeight w:val="203"/>
          <w:jc w:val="center"/>
        </w:trPr>
        <w:tc>
          <w:tcPr>
            <w:tcW w:w="2681" w:type="dxa"/>
            <w:vMerge/>
          </w:tcPr>
          <w:p w14:paraId="4D839A43" w14:textId="77777777" w:rsidR="0081560E" w:rsidRDefault="0081560E"/>
        </w:tc>
        <w:tc>
          <w:tcPr>
            <w:tcW w:w="6924" w:type="dxa"/>
            <w:vAlign w:val="center"/>
          </w:tcPr>
          <w:p w14:paraId="5D680BEC" w14:textId="1A187055" w:rsidR="0E5A6199" w:rsidRPr="00374980" w:rsidRDefault="0E5A6199" w:rsidP="00374980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72" w:name="_Toc169509756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894380" w:rsidRPr="00374980">
              <w:rPr>
                <w:b w:val="0"/>
                <w:bCs w:val="0"/>
                <w:sz w:val="20"/>
                <w:szCs w:val="16"/>
              </w:rPr>
              <w:t>Gestión de Interesados</w:t>
            </w:r>
            <w:bookmarkEnd w:id="72"/>
            <w:r w:rsidR="161A239B" w:rsidRPr="00374980">
              <w:rPr>
                <w:sz w:val="20"/>
                <w:szCs w:val="16"/>
              </w:rPr>
              <w:t xml:space="preserve">  </w:t>
            </w:r>
          </w:p>
        </w:tc>
      </w:tr>
      <w:tr w:rsidR="0E5A6199" w14:paraId="7555027B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5AFE69C4" w14:textId="77777777" w:rsidR="0081560E" w:rsidRDefault="0081560E"/>
        </w:tc>
        <w:tc>
          <w:tcPr>
            <w:tcW w:w="6924" w:type="dxa"/>
            <w:vAlign w:val="center"/>
          </w:tcPr>
          <w:p w14:paraId="3FD982BD" w14:textId="530BDE83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>Etapa:</w:t>
            </w:r>
            <w:r w:rsidRPr="0E5A6199">
              <w:rPr>
                <w:sz w:val="20"/>
              </w:rPr>
              <w:t xml:space="preserve"> </w:t>
            </w:r>
            <w:r w:rsidR="00470837">
              <w:rPr>
                <w:sz w:val="20"/>
              </w:rPr>
              <w:t>1</w:t>
            </w:r>
          </w:p>
        </w:tc>
      </w:tr>
      <w:tr w:rsidR="0E5A6199" w14:paraId="69A47A35" w14:textId="77777777" w:rsidTr="0E5A6199">
        <w:trPr>
          <w:trHeight w:val="300"/>
          <w:jc w:val="center"/>
        </w:trPr>
        <w:tc>
          <w:tcPr>
            <w:tcW w:w="2681" w:type="dxa"/>
            <w:vMerge/>
          </w:tcPr>
          <w:p w14:paraId="0F25E6A9" w14:textId="77777777" w:rsidR="0081560E" w:rsidRDefault="0081560E"/>
        </w:tc>
        <w:tc>
          <w:tcPr>
            <w:tcW w:w="6924" w:type="dxa"/>
            <w:vAlign w:val="center"/>
          </w:tcPr>
          <w:p w14:paraId="1D041B54" w14:textId="2C5F9C28" w:rsidR="0E5A6199" w:rsidRDefault="0E5A6199" w:rsidP="0E5A6199">
            <w:pPr>
              <w:spacing w:line="240" w:lineRule="auto"/>
              <w:jc w:val="left"/>
              <w:rPr>
                <w:sz w:val="20"/>
              </w:rPr>
            </w:pPr>
            <w:r w:rsidRPr="0E5A6199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EDF7F43" w14:textId="7DD5B936" w:rsidR="006B4C33" w:rsidRDefault="006B4C33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4743DC72" w14:paraId="3BAC0DAA" w14:textId="77777777" w:rsidTr="08B1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4A7711A" w14:textId="77777777" w:rsidR="4743DC72" w:rsidRDefault="4743DC72" w:rsidP="4743DC72">
            <w:pPr>
              <w:jc w:val="center"/>
              <w:rPr>
                <w:lang w:val="es-MX"/>
              </w:rPr>
            </w:pPr>
            <w:r w:rsidRPr="4743DC72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390E7B5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386F45C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45B461B2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5A08D389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288FDC87" w14:textId="77777777" w:rsidR="4743DC72" w:rsidRDefault="4743DC72" w:rsidP="4743D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743DC72">
              <w:rPr>
                <w:lang w:val="es-MX"/>
              </w:rPr>
              <w:t>Responsable</w:t>
            </w:r>
          </w:p>
        </w:tc>
      </w:tr>
      <w:tr w:rsidR="4743DC72" w14:paraId="3E757144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9532166" w14:textId="3B7F1FEA" w:rsidR="4743DC72" w:rsidRPr="005C708C" w:rsidRDefault="4743DC72" w:rsidP="4743DC7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826E9F5" w14:textId="1B0F7819" w:rsidR="4743DC72" w:rsidRPr="009C295F" w:rsidRDefault="4743DC72" w:rsidP="7A84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E25E787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769DE6A" w14:textId="7F049EB8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543BAF3" w14:textId="60B44F9B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B704940" w14:textId="268F40C3" w:rsidR="4743DC72" w:rsidRPr="009C295F" w:rsidRDefault="4743D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743DC72" w14:paraId="4B0E11A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5C1B11" w14:textId="2A342C3B" w:rsidR="4743DC72" w:rsidRPr="005C708C" w:rsidRDefault="4743DC72" w:rsidP="4743DC72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60FF661" w14:textId="53C43BBA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B17C597" w14:textId="32BB3A9C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4CD44F7" w14:textId="53BA722E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E546A2C" w14:textId="47744CFD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3C7436D" w14:textId="16F81CC4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630A4F1B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062CB4D" w14:textId="5B6F9273" w:rsidR="00973E3E" w:rsidRPr="005C708C" w:rsidRDefault="00973E3E" w:rsidP="00973E3E">
            <w:pPr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41" w:type="dxa"/>
          </w:tcPr>
          <w:p w14:paraId="04EC8B46" w14:textId="4A0FCE71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5C29E37" w14:textId="7CD6733C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EBB78F" w14:textId="4B8307F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4BCABEA" w14:textId="25FBE4BE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3168784" w14:textId="2E91AF39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1DAFAC6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85A022B" w14:textId="37D232DF" w:rsidR="00973E3E" w:rsidRPr="005C708C" w:rsidRDefault="00973E3E" w:rsidP="00973E3E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69994D1" w14:textId="6D0A1B9C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0874204" w14:textId="11971B9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8621E5A" w14:textId="55ED7465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6689773" w14:textId="0739F80B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C380260" w14:textId="625237F7" w:rsidR="00973E3E" w:rsidRPr="009C295F" w:rsidRDefault="00973E3E" w:rsidP="00973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73E3E" w14:paraId="090596B6" w14:textId="77777777" w:rsidTr="08B1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D9A947" w14:textId="4943FE34" w:rsidR="00973E3E" w:rsidRPr="008600D8" w:rsidRDefault="00973E3E" w:rsidP="00973E3E">
            <w:pPr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41" w:type="dxa"/>
          </w:tcPr>
          <w:p w14:paraId="0497F0C6" w14:textId="26F61302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A81F287" w14:textId="3C9E7B89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EF36DD2" w14:textId="0A821CFB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A408B1C" w14:textId="2A57EF3F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2761AD4" w14:textId="15F670F4" w:rsidR="00973E3E" w:rsidRPr="009C295F" w:rsidRDefault="00973E3E" w:rsidP="00973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743DC72" w14:paraId="0E00218A" w14:textId="77777777" w:rsidTr="08B175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6935EFB" w14:textId="77777777" w:rsidR="4743DC72" w:rsidRPr="009C295F" w:rsidRDefault="4743DC72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3A2C757E" w14:textId="269B4B2C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A39C59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442C165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EEF4B6F" w14:textId="6D59BC5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31989CF" w14:textId="77777777" w:rsidR="4743DC72" w:rsidRPr="009C295F" w:rsidRDefault="4743D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58F8160" w14:textId="12907F75" w:rsidR="4743DC72" w:rsidRDefault="4743DC72" w:rsidP="4743DC7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7754F430" w14:paraId="63BC8611" w14:textId="77777777" w:rsidTr="7754F430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3461EA" w14:textId="4DE06D54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390B6C" w14:textId="0E8A453D" w:rsidR="7754F430" w:rsidRDefault="7754F430" w:rsidP="7754F430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1A8179" w14:textId="008CFDD9" w:rsidR="7754F430" w:rsidRDefault="7754F430" w:rsidP="7754F430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ACDCF1" w14:textId="6635E6FE" w:rsidR="7754F430" w:rsidRDefault="7754F430" w:rsidP="7754F430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F9963A" w14:textId="172A89A9" w:rsidR="7754F430" w:rsidRDefault="7754F430" w:rsidP="7754F43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7754F430" w14:paraId="5F8D853F" w14:textId="77777777" w:rsidTr="7754F430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4C10D5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541111E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C5D20B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0C450B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D7E31C" w14:textId="77777777" w:rsidR="7754F430" w:rsidRDefault="7754F430" w:rsidP="7754F430">
            <w:pPr>
              <w:jc w:val="center"/>
              <w:rPr>
                <w:b/>
                <w:bCs/>
                <w:sz w:val="10"/>
                <w:szCs w:val="10"/>
              </w:rPr>
            </w:pPr>
            <w:r w:rsidRPr="7754F430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44F3B" w14:paraId="3C88DAED" w14:textId="77777777" w:rsidTr="00086A8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98BD606" w14:textId="658792E2" w:rsidR="00000000" w:rsidRPr="009C295F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6CDD0A9" w14:textId="27722202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E293E27" w14:textId="79670D53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835CF3C" w14:textId="4FEB22E0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9CD562B" w14:textId="16DEB159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26CC6E3" w14:textId="77777777" w:rsidR="00000000" w:rsidRDefault="00000000" w:rsidP="1A7E8A1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2F6F2098" w14:textId="77777777" w:rsidR="00000000" w:rsidRDefault="00000000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6252C6E9" w14:textId="3216CACE" w:rsidR="7A40AD97" w:rsidRDefault="1A7E8A12" w:rsidP="1A7E8A1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894380">
        <w:rPr>
          <w:rFonts w:eastAsia="Arial" w:cs="Arial"/>
          <w:b/>
          <w:bCs/>
          <w:sz w:val="30"/>
          <w:szCs w:val="30"/>
        </w:rPr>
        <w:t>GESTIÓN DE INTERESADOS</w:t>
      </w:r>
    </w:p>
    <w:p w14:paraId="6BE3A811" w14:textId="77777777" w:rsidR="00894380" w:rsidRPr="009C295F" w:rsidRDefault="00894380" w:rsidP="1A7E8A12">
      <w:pPr>
        <w:spacing w:after="0" w:line="259" w:lineRule="auto"/>
        <w:jc w:val="center"/>
        <w:rPr>
          <w:rFonts w:eastAsia="Arial" w:cs="Arial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263D51B6" w:rsidRPr="009C295F" w14:paraId="7C7539C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EFA7AC0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147B7F4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278A7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3837537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9D9CE3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56A2D119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CE731" w14:textId="3A9CE9D3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C7D43A" w14:textId="4EFF7E4B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BE9F16" w14:textId="27D91B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643F0D" w14:textId="041B56AF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265CBB" w14:textId="6161E858" w:rsidR="263D51B6" w:rsidRPr="009C295F" w:rsidRDefault="263D51B6" w:rsidP="263D51B6">
            <w:pPr>
              <w:spacing w:line="240" w:lineRule="auto"/>
              <w:jc w:val="center"/>
            </w:pPr>
          </w:p>
        </w:tc>
      </w:tr>
      <w:tr w:rsidR="263D51B6" w:rsidRPr="009C295F" w14:paraId="6A5EF717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ED23F" w14:textId="41CD388B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C9FF8" w14:textId="3BE7AC63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3E8B6D" w14:textId="79C5FF7F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977DD5" w14:textId="4663B28F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18959" w14:textId="30C310AE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2EE914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4B99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AF61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AC72CE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6EE0D1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160A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7E2ED06E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AB250D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0400D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241A0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7D6A4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ED6B6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A3F802A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355B93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9BEF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59E7A7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E40527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9FF96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B3C6B53" w14:textId="74E6A354" w:rsidR="7A40AD97" w:rsidRPr="009C295F" w:rsidRDefault="7A40AD97" w:rsidP="1A7E8A1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89159E2" w:rsidRPr="009C295F" w14:paraId="1419EA10" w14:textId="77777777" w:rsidTr="089159E2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72817F" w14:textId="0FD248EB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870A1C5" w14:textId="6A67DCE6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0781D6" w14:textId="6D54D023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EF8FA7" w14:textId="2BB19101" w:rsidR="089159E2" w:rsidRPr="009C295F" w:rsidRDefault="089159E2" w:rsidP="089159E2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AE790C" w14:textId="4D565364" w:rsidR="089159E2" w:rsidRPr="009C295F" w:rsidRDefault="089159E2" w:rsidP="089159E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89159E2" w:rsidRPr="009C295F" w14:paraId="28DA8C6F" w14:textId="77777777" w:rsidTr="089159E2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0175DA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E5148C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AF8EF5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6CCBA4D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3BDC444" w14:textId="77777777" w:rsidR="089159E2" w:rsidRPr="009C295F" w:rsidRDefault="089159E2" w:rsidP="089159E2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44F3B" w:rsidRPr="009C295F" w14:paraId="7F6D4608" w14:textId="77777777" w:rsidTr="00050AA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E62AC59" w14:textId="5455E378" w:rsidR="00000000" w:rsidRPr="009C295F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5C5E31B" w14:textId="09FFE171" w:rsidR="00000000" w:rsidRPr="009C295F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A6A34D8" w14:textId="7ECCFA80" w:rsidR="00000000" w:rsidRPr="009C295F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D5A2210" w14:textId="2850F291" w:rsidR="00000000" w:rsidRPr="009C295F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C6FC272" w14:textId="0F7ECF89" w:rsidR="00000000" w:rsidRPr="009C295F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684C9C4" w14:textId="54729ADD" w:rsidR="00381A7D" w:rsidRDefault="00381A7D" w:rsidP="089159E2">
      <w:pPr>
        <w:spacing w:line="259" w:lineRule="auto"/>
        <w:jc w:val="left"/>
        <w:rPr>
          <w:b/>
          <w:bCs/>
        </w:rPr>
      </w:pPr>
    </w:p>
    <w:p w14:paraId="4BABE8ED" w14:textId="77777777" w:rsidR="00381A7D" w:rsidRDefault="00381A7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BE1B7B" w:rsidRPr="009C295F" w14:paraId="4EB661FC" w14:textId="77777777" w:rsidTr="00BE1B7B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24E1548D" w14:textId="744BA054" w:rsidR="00BE1B7B" w:rsidRPr="009C295F" w:rsidRDefault="00BE1B7B" w:rsidP="1A7E8A1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40AF6BFF" w14:textId="0E3B4272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BE1B7B" w:rsidRPr="009C295F" w14:paraId="7D25E150" w14:textId="77777777" w:rsidTr="00BE1B7B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2FC44DA4" w14:textId="77777777" w:rsidR="00BE1B7B" w:rsidRPr="009C295F" w:rsidRDefault="00BE1B7B"/>
        </w:tc>
        <w:tc>
          <w:tcPr>
            <w:tcW w:w="6482" w:type="dxa"/>
            <w:vAlign w:val="center"/>
          </w:tcPr>
          <w:p w14:paraId="13C90979" w14:textId="3B4641DB" w:rsidR="00BE1B7B" w:rsidRPr="00374980" w:rsidRDefault="00BE1B7B" w:rsidP="00374980">
            <w:pPr>
              <w:pStyle w:val="Heading1"/>
              <w:jc w:val="left"/>
              <w:rPr>
                <w:sz w:val="20"/>
                <w:szCs w:val="16"/>
              </w:rPr>
            </w:pPr>
            <w:bookmarkStart w:id="73" w:name="_Toc169509757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370846" w:rsidRPr="00374980">
              <w:rPr>
                <w:b w:val="0"/>
                <w:bCs w:val="0"/>
                <w:sz w:val="20"/>
                <w:szCs w:val="16"/>
              </w:rPr>
              <w:t>Plan de Dirección</w:t>
            </w:r>
            <w:bookmarkEnd w:id="73"/>
          </w:p>
        </w:tc>
      </w:tr>
      <w:tr w:rsidR="00BE1B7B" w:rsidRPr="009C295F" w14:paraId="57117687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8C9E423" w14:textId="77777777" w:rsidR="00BE1B7B" w:rsidRPr="009C295F" w:rsidRDefault="00BE1B7B"/>
        </w:tc>
        <w:tc>
          <w:tcPr>
            <w:tcW w:w="6482" w:type="dxa"/>
            <w:vAlign w:val="center"/>
          </w:tcPr>
          <w:p w14:paraId="1A81EB98" w14:textId="6314030B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1</w:t>
            </w:r>
          </w:p>
        </w:tc>
      </w:tr>
      <w:tr w:rsidR="00BE1B7B" w:rsidRPr="009C295F" w14:paraId="1AFE3FB2" w14:textId="77777777" w:rsidTr="00BE1B7B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95C483D" w14:textId="77777777" w:rsidR="00BE1B7B" w:rsidRPr="009C295F" w:rsidRDefault="00BE1B7B"/>
        </w:tc>
        <w:tc>
          <w:tcPr>
            <w:tcW w:w="6482" w:type="dxa"/>
            <w:vAlign w:val="center"/>
          </w:tcPr>
          <w:p w14:paraId="6EE9FEE8" w14:textId="27F5F0D0" w:rsidR="00BE1B7B" w:rsidRPr="009C295F" w:rsidRDefault="00BE1B7B" w:rsidP="1A7E8A12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5516A7BD" w14:textId="0BE732A6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7A40AD97" w14:paraId="1199DE76" w14:textId="77777777" w:rsidTr="7A40A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357F88A" w14:textId="77777777" w:rsidR="7A40AD97" w:rsidRDefault="7A40AD97" w:rsidP="7A40AD97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F9EE8AF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3CEBEB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2E98EC43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33C2F0A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4855411E" w14:textId="77777777" w:rsidR="7A40AD97" w:rsidRDefault="7A40AD97" w:rsidP="7A40A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7A40AD97" w14:paraId="5DD07293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A05B1DB" w14:textId="29C77EB2" w:rsidR="7A40AD97" w:rsidRDefault="7A40AD97" w:rsidP="7A40AD97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7872132" w14:textId="0D9BB6FB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64B23B8" w14:textId="0A4ED706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7E225A2" w14:textId="1C15C5B8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5D1A1EF" w14:textId="0D3DEF66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B9C1FBA" w14:textId="1EC8825D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36A1675C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23D894B" w14:textId="33E89B96" w:rsidR="005049DC" w:rsidRPr="00D53A4E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851BA4F" w14:textId="25A1312F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643D2EA" w14:textId="05BFAEC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3697278" w14:textId="589C784B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220FD97" w14:textId="6C10B92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01A6A82" w14:textId="65543F64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59F015BB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37A119A" w14:textId="71D12A45" w:rsidR="005049DC" w:rsidRPr="00D53A4E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22457C1" w14:textId="4CB90A69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187BC06" w14:textId="0BEAE0A6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99E0B66" w14:textId="69C028D2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72864F3" w14:textId="5480BC2F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0BD4A52" w14:textId="7DA59637" w:rsidR="005049DC" w:rsidRPr="009C295F" w:rsidRDefault="005049DC" w:rsidP="005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049DC" w14:paraId="356E8C72" w14:textId="77777777" w:rsidTr="7A40AD9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C8C6AFB" w14:textId="5797C41E" w:rsidR="005049DC" w:rsidRPr="007579FC" w:rsidRDefault="005049DC" w:rsidP="005049DC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F71ABCE" w14:textId="2ECBB2D1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5ED87D1" w14:textId="0875EB2C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AB65E68" w14:textId="1C29BE4A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D3F9066" w14:textId="061CDBD2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4DE4E8F" w14:textId="004F87E4" w:rsidR="005049DC" w:rsidRPr="009C295F" w:rsidRDefault="005049DC" w:rsidP="0050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7A40AD97" w14:paraId="4308251A" w14:textId="77777777" w:rsidTr="7A40A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C318573" w14:textId="77777777" w:rsidR="7A40AD97" w:rsidRPr="009C295F" w:rsidRDefault="7A40AD9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19DA6B8E" w14:textId="7C37B921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921E1F5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E5ED0E9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950526D" w14:textId="1144171F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F1FE79D" w14:textId="77777777" w:rsidR="7A40AD97" w:rsidRPr="009C295F" w:rsidRDefault="7A40A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36C5818B" w14:textId="2520DCEB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7A40AD97" w14:paraId="6469F903" w14:textId="77777777" w:rsidTr="7A40AD9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4A67A6" w14:textId="0FEB15FE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87C5AE" w14:textId="65D2D3F4" w:rsidR="7A40AD97" w:rsidRDefault="7A40AD97" w:rsidP="7A40AD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2BB31F" w14:textId="5109976F" w:rsidR="7A40AD97" w:rsidRDefault="7A40AD97" w:rsidP="7A40AD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0674BD" w14:textId="68C25176" w:rsidR="7A40AD97" w:rsidRDefault="7A40AD97" w:rsidP="7A40AD9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5B37FE" w14:textId="36DD7DF5" w:rsidR="7A40AD97" w:rsidRDefault="7A40AD97" w:rsidP="7A40AD9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7A40AD97" w14:paraId="252B98ED" w14:textId="77777777" w:rsidTr="7A40AD9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765242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F43B123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D8912D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8FFAEB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B4A492" w14:textId="77777777" w:rsidR="7A40AD97" w:rsidRDefault="7A40AD97" w:rsidP="7A40AD97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44F3B" w14:paraId="33E25E26" w14:textId="77777777" w:rsidTr="0008517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6D8CBEB" w14:textId="044A5637" w:rsidR="00000000" w:rsidRPr="009C295F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9E257EE" w14:textId="74F728B8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CB81348" w14:textId="2473D5B3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B87C87F" w14:textId="65A4253F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F8B3AFC" w14:textId="5DF04C62" w:rsidR="00000000" w:rsidRDefault="00000000" w:rsidP="00544F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362F024" w14:textId="77777777" w:rsidR="008F7566" w:rsidRDefault="008F7566" w:rsidP="263D51B6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08D1EB55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0E443815" w14:textId="25A367CD" w:rsidR="1A7E8A12" w:rsidRPr="009C295F" w:rsidRDefault="1A7E8A12" w:rsidP="263D51B6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377F1E">
        <w:rPr>
          <w:rFonts w:eastAsia="Arial" w:cs="Arial"/>
          <w:b/>
          <w:bCs/>
          <w:sz w:val="30"/>
          <w:szCs w:val="30"/>
        </w:rPr>
        <w:t>PLAN DE DIRECCIÓN</w:t>
      </w:r>
    </w:p>
    <w:p w14:paraId="744B28DD" w14:textId="0BE7B983" w:rsidR="1A7E8A12" w:rsidRPr="009C295F" w:rsidRDefault="1A7E8A12" w:rsidP="1A7E8A1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263D51B6" w:rsidRPr="009C295F" w14:paraId="459ED80F" w14:textId="77777777" w:rsidTr="263D51B6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D0A0662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AA637B" w14:textId="77777777" w:rsidR="263D51B6" w:rsidRPr="009C295F" w:rsidRDefault="263D51B6" w:rsidP="263D51B6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869F446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694CCA" w14:textId="77777777" w:rsidR="263D51B6" w:rsidRPr="009C295F" w:rsidRDefault="263D51B6" w:rsidP="263D51B6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EA6A11D" w14:textId="77777777" w:rsidR="263D51B6" w:rsidRPr="009C295F" w:rsidRDefault="263D51B6" w:rsidP="263D51B6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263D51B6" w:rsidRPr="009C295F" w14:paraId="40CA89F1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1E0EE8" w14:textId="33B226AD" w:rsidR="263D51B6" w:rsidRPr="009C295F" w:rsidRDefault="263D51B6" w:rsidP="263D51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E4DA1" w14:textId="52B638E9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0B6236" w14:textId="5CD42C59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3CAF7C" w14:textId="02F3C4DE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F4F71" w14:textId="2D82834C" w:rsidR="263D51B6" w:rsidRPr="009C295F" w:rsidRDefault="263D51B6" w:rsidP="263D51B6">
            <w:pPr>
              <w:spacing w:line="240" w:lineRule="auto"/>
              <w:jc w:val="center"/>
            </w:pPr>
          </w:p>
        </w:tc>
      </w:tr>
      <w:tr w:rsidR="263D51B6" w:rsidRPr="009C295F" w14:paraId="618AD6EF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06145" w14:textId="54C6EF14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63C427" w14:textId="7125DE1D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1F6CD" w14:textId="09A7459A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C1075" w14:textId="2DA0B75D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432C3" w14:textId="54828121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4721E2AC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C52F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A8CFE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03D148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9FC9C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D048A9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064FC895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90BE9A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BFD584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33399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EAC62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EC6FB" w14:textId="77777777" w:rsidR="263D51B6" w:rsidRPr="009C295F" w:rsidRDefault="263D51B6" w:rsidP="263D51B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263D51B6" w:rsidRPr="009C295F" w14:paraId="1361CE33" w14:textId="77777777" w:rsidTr="263D51B6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75C15E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75A081" w14:textId="77777777" w:rsidR="263D51B6" w:rsidRPr="009C295F" w:rsidRDefault="263D51B6" w:rsidP="263D51B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084A66" w14:textId="77777777" w:rsidR="263D51B6" w:rsidRPr="009C295F" w:rsidRDefault="263D51B6" w:rsidP="263D51B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7DD0A5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47240" w14:textId="77777777" w:rsidR="263D51B6" w:rsidRPr="009C295F" w:rsidRDefault="263D51B6" w:rsidP="263D51B6">
            <w:pPr>
              <w:spacing w:after="0" w:line="240" w:lineRule="auto"/>
              <w:jc w:val="center"/>
            </w:pPr>
          </w:p>
        </w:tc>
      </w:tr>
    </w:tbl>
    <w:p w14:paraId="009739F0" w14:textId="5A8E547A" w:rsidR="7A40AD97" w:rsidRDefault="7A40AD97" w:rsidP="7A40AD9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263D51B6" w:rsidRPr="009C295F" w14:paraId="43735D98" w14:textId="77777777" w:rsidTr="263D51B6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5B2C15" w14:textId="4A33A494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BCB48F" w14:textId="71BB6479" w:rsidR="263D51B6" w:rsidRPr="009C295F" w:rsidRDefault="263D51B6" w:rsidP="263D51B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DBA772" w14:textId="25241C57" w:rsidR="263D51B6" w:rsidRPr="009C295F" w:rsidRDefault="263D51B6" w:rsidP="263D51B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C56E02" w14:textId="45D82975" w:rsidR="263D51B6" w:rsidRPr="009C295F" w:rsidRDefault="263D51B6" w:rsidP="263D51B6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9D3ED6" w14:textId="278DD2CD" w:rsidR="263D51B6" w:rsidRPr="009C295F" w:rsidRDefault="263D51B6" w:rsidP="263D5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263D51B6" w:rsidRPr="009C295F" w14:paraId="710F222A" w14:textId="77777777" w:rsidTr="263D51B6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17B60CA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936DFD2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879EAF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4E01D65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EE4308" w14:textId="77777777" w:rsidR="263D51B6" w:rsidRPr="009C295F" w:rsidRDefault="263D51B6" w:rsidP="263D51B6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00381" w:rsidRPr="009C295F" w14:paraId="3758184E" w14:textId="77777777" w:rsidTr="00B56C6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BA79223" w14:textId="728E1BC1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AAD5006" w14:textId="2EADB47D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FF65345" w14:textId="529E2455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9A66E5B" w14:textId="39D80DA1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2890C6A" w14:textId="1347160B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A52A30C" w14:textId="68583C95" w:rsidR="009C0956" w:rsidRDefault="009C0956" w:rsidP="263D51B6">
      <w:pPr>
        <w:spacing w:line="259" w:lineRule="auto"/>
        <w:jc w:val="left"/>
        <w:rPr>
          <w:b/>
          <w:bCs/>
        </w:rPr>
      </w:pPr>
    </w:p>
    <w:p w14:paraId="1E23F8AC" w14:textId="77777777" w:rsidR="00AB0532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AB0532" w:rsidRPr="009C295F" w14:paraId="2478D65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507B34D" w14:textId="2A1EA728" w:rsidR="00AB0532" w:rsidRPr="009C295F" w:rsidRDefault="00AB0532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7376827C" w14:textId="1270CAAF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B0532" w:rsidRPr="009C295F" w14:paraId="5611DEE5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AC4AFC9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7698917A" w14:textId="2D6602F0" w:rsidR="00AB0532" w:rsidRPr="00374980" w:rsidRDefault="00AB0532" w:rsidP="00374980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74" w:name="_Toc169509758"/>
            <w:r w:rsidRPr="00374980">
              <w:rPr>
                <w:sz w:val="20"/>
                <w:szCs w:val="16"/>
              </w:rPr>
              <w:t xml:space="preserve">Nombre de la Plantilla: </w:t>
            </w:r>
            <w:r w:rsidRPr="00374980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E8043F" w:rsidRPr="00374980">
              <w:rPr>
                <w:b w:val="0"/>
                <w:bCs w:val="0"/>
                <w:sz w:val="20"/>
                <w:szCs w:val="16"/>
              </w:rPr>
              <w:t>Gestión del Alcance</w:t>
            </w:r>
            <w:bookmarkEnd w:id="74"/>
          </w:p>
        </w:tc>
      </w:tr>
      <w:tr w:rsidR="00AB0532" w:rsidRPr="009C295F" w14:paraId="3C0983E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06A0CE7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621E35F9" w14:textId="77777777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AB0532" w:rsidRPr="009C295F" w14:paraId="179A7698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5414E9DD" w14:textId="77777777" w:rsidR="00AB0532" w:rsidRPr="009C295F" w:rsidRDefault="00AB0532" w:rsidP="00E9746A"/>
        </w:tc>
        <w:tc>
          <w:tcPr>
            <w:tcW w:w="6482" w:type="dxa"/>
            <w:vAlign w:val="center"/>
          </w:tcPr>
          <w:p w14:paraId="415C93AF" w14:textId="21242272" w:rsidR="00AB0532" w:rsidRPr="009C295F" w:rsidRDefault="00AB053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1BC46CC7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B0532" w14:paraId="27D36967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98DD3AD" w14:textId="77777777" w:rsidR="00AB0532" w:rsidRDefault="00AB053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30FE7555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2CE7FD6B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5AF1CCE8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094ED4B9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0437B06" w14:textId="77777777" w:rsidR="00AB0532" w:rsidRDefault="00AB053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AB0532" w14:paraId="3CB4D95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47F4E2F" w14:textId="2894E00D" w:rsidR="00AB0532" w:rsidRPr="008A1DAA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2E76300" w14:textId="0875C1B5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1CDCFA5" w14:textId="0344FB9F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FA39BD9" w14:textId="64B4B307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29EA26E" w14:textId="694DB20E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ACA448D" w14:textId="3A3DA0C6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6F488B6A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0201A0" w14:textId="7181CC14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504FAA4" w14:textId="045CA71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B10432A" w14:textId="75A6356E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9ED828A" w14:textId="29A9E440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7B5D1B5" w14:textId="032E7E24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53AE3F8" w14:textId="72640C08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4A8C0C0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D19581E" w14:textId="0DA9E60F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6056656B" w14:textId="631A93ED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D7D90A3" w14:textId="2D63A76C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522A418" w14:textId="071435E1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CFDEF55" w14:textId="747351C0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4D355B6" w14:textId="1B7F0F1B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5234FCB2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79B6F588" w14:textId="607DBB9A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AF6660D" w14:textId="7BDCCBA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9B60678" w14:textId="1DDE7FE2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7230C46" w14:textId="7FEC0DE8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9ABBBC" w14:textId="6B2830FB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9210121" w14:textId="49EB83B2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578C7D69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5CF0ADC" w14:textId="6AB3A590" w:rsidR="00AB0532" w:rsidRPr="00B720C9" w:rsidRDefault="00AB0532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2E07DBB" w14:textId="7A38A8E0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944204F" w14:textId="0F84F1B0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986B71" w14:textId="1EBB38F6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35E9875" w14:textId="6C62A0AF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F0B8224" w14:textId="5292FF8D" w:rsidR="00AB0532" w:rsidRPr="009C295F" w:rsidRDefault="00AB0532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532" w14:paraId="1367D3D9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7E1F416" w14:textId="77777777" w:rsidR="00AB0532" w:rsidRPr="009C295F" w:rsidRDefault="00AB053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725DD3F2" w14:textId="05E48D4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498D098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5871D6D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B80C001" w14:textId="74FF6C24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552C54C" w14:textId="77777777" w:rsidR="00AB0532" w:rsidRPr="009C295F" w:rsidRDefault="00AB053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136DA2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B0532" w14:paraId="6FE1A762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5B544C" w14:textId="658B3FE2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BDAA72" w14:textId="23114A2F" w:rsidR="00AB0532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40B227" w14:textId="15B66D73" w:rsidR="00AB0532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FF691E" w14:textId="566EDE5C" w:rsidR="00AB0532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7093C4" w14:textId="0FD01171" w:rsidR="00AB0532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B0532" w14:paraId="419442BB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DF4B12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4FBDBE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2EF172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F190EF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51F797" w14:textId="77777777" w:rsidR="00AB0532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00381" w14:paraId="2CE7C469" w14:textId="77777777" w:rsidTr="006669F0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FD0E8E8" w14:textId="291BC3AD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3C83F87A" w14:textId="7C1F3DB6" w:rsidR="00000000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DE04540" w14:textId="78304B3E" w:rsidR="00000000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FCD756E" w14:textId="3BA15514" w:rsidR="00000000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81EB3E2" w14:textId="2297EDEE" w:rsidR="00000000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6F1F1B2" w14:textId="77777777" w:rsidR="008F7566" w:rsidRDefault="008F7566" w:rsidP="00AB053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1AAB7475" w14:textId="77777777" w:rsidR="00000000" w:rsidRDefault="00000000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5266CBC8" w14:textId="08E37FD3" w:rsidR="00AB0532" w:rsidRPr="009C295F" w:rsidRDefault="00AB0532" w:rsidP="00AB053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L ALCANCE</w:t>
      </w:r>
    </w:p>
    <w:p w14:paraId="4CA4971D" w14:textId="77777777" w:rsidR="00AB0532" w:rsidRPr="009C295F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AB0532" w:rsidRPr="009C295F" w14:paraId="382BB93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1461D1B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9D79263" w14:textId="77777777" w:rsidR="00AB0532" w:rsidRPr="009C295F" w:rsidRDefault="00AB053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17CA4A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1B8490F" w14:textId="77777777" w:rsidR="00AB0532" w:rsidRPr="009C295F" w:rsidRDefault="00AB053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D78591" w14:textId="77777777" w:rsidR="00AB0532" w:rsidRPr="009C295F" w:rsidRDefault="00AB053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AB0532" w:rsidRPr="009C295F" w14:paraId="3A7E05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6DF710" w14:textId="1CC13C97" w:rsidR="00AB0532" w:rsidRPr="009C295F" w:rsidRDefault="00AB0532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ABC023" w14:textId="101F5309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6AF57" w14:textId="6F64FBDD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1A3E4" w14:textId="7AB0E598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926AF" w14:textId="2C0C9B5C" w:rsidR="00AB0532" w:rsidRPr="009C295F" w:rsidRDefault="00AB0532" w:rsidP="00E9746A">
            <w:pPr>
              <w:spacing w:line="240" w:lineRule="auto"/>
              <w:jc w:val="center"/>
            </w:pPr>
          </w:p>
        </w:tc>
      </w:tr>
      <w:tr w:rsidR="00AB0532" w:rsidRPr="009C295F" w14:paraId="2DA33AC7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92D3E7" w14:textId="682DF7DD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804E9" w14:textId="2364AC2D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4116C5" w14:textId="75FA6E41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338EB" w14:textId="37AFFFF0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B4F6F" w14:textId="3C3E28CC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48A0AF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12BC0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C473A4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955AA1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2BCA8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C87FF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C2FB52E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48572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1031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502860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29BE20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F7D88" w14:textId="77777777" w:rsidR="00AB0532" w:rsidRPr="009C295F" w:rsidRDefault="00AB053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B0532" w:rsidRPr="009C295F" w14:paraId="3FAC135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687B8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D167CC" w14:textId="77777777" w:rsidR="00AB0532" w:rsidRPr="009C295F" w:rsidRDefault="00AB053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87E1AA" w14:textId="77777777" w:rsidR="00AB0532" w:rsidRPr="009C295F" w:rsidRDefault="00AB053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E90774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FDF09" w14:textId="77777777" w:rsidR="00AB0532" w:rsidRPr="009C295F" w:rsidRDefault="00AB0532" w:rsidP="00E9746A">
            <w:pPr>
              <w:spacing w:after="0" w:line="240" w:lineRule="auto"/>
              <w:jc w:val="center"/>
            </w:pPr>
          </w:p>
        </w:tc>
      </w:tr>
    </w:tbl>
    <w:p w14:paraId="476EDDDA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B0532" w:rsidRPr="009C295F" w14:paraId="73CAD1D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41C798" w14:textId="1CEB4CD9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92CC11" w14:textId="3526AC6F" w:rsidR="00AB0532" w:rsidRPr="009C295F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AB6458" w14:textId="2CCB5658" w:rsidR="00AB0532" w:rsidRPr="009C295F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356F57" w14:textId="0A34E74B" w:rsidR="00AB0532" w:rsidRPr="009C295F" w:rsidRDefault="00AB053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FD419C" w14:textId="0DA3F41D" w:rsidR="00AB0532" w:rsidRPr="009C295F" w:rsidRDefault="00AB053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B0532" w:rsidRPr="009C295F" w14:paraId="27E4270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E01817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090A31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D8B97D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50D963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B070CC" w14:textId="77777777" w:rsidR="00AB0532" w:rsidRPr="009C295F" w:rsidRDefault="00AB053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C00381" w:rsidRPr="009C295F" w14:paraId="3C599A0A" w14:textId="77777777" w:rsidTr="0093287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6BA77CE" w14:textId="10CD506A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A931D7C" w14:textId="281EC469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8DEFD6F" w14:textId="2297BC5D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DAD4792" w14:textId="5CE457FE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B9F6103" w14:textId="770C0400" w:rsidR="00000000" w:rsidRPr="009C295F" w:rsidRDefault="00000000" w:rsidP="00C003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4774554" w14:textId="77777777" w:rsidR="00AB0532" w:rsidRDefault="00AB0532" w:rsidP="00AB0532">
      <w:pPr>
        <w:spacing w:line="259" w:lineRule="auto"/>
        <w:jc w:val="left"/>
        <w:rPr>
          <w:b/>
          <w:bCs/>
        </w:rPr>
      </w:pPr>
    </w:p>
    <w:p w14:paraId="7FBDE077" w14:textId="77777777" w:rsidR="00377F1E" w:rsidRDefault="00377F1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377F1E" w:rsidRPr="009C295F" w14:paraId="6E95478F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32593176" w14:textId="09EFD5BC" w:rsidR="00377F1E" w:rsidRPr="009C295F" w:rsidRDefault="00377F1E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22CB5C01" w14:textId="0C1C690E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377F1E" w:rsidRPr="009C295F" w14:paraId="0DBAA569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6FE737CD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1454A13F" w14:textId="3A3E6B63" w:rsidR="00377F1E" w:rsidRPr="001D63D8" w:rsidRDefault="00377F1E" w:rsidP="00B2345B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75" w:name="_Toc169509759"/>
            <w:r w:rsidRPr="00B2345B">
              <w:rPr>
                <w:sz w:val="20"/>
                <w:szCs w:val="16"/>
              </w:rPr>
              <w:t xml:space="preserve">Nombre de la Plantilla: </w:t>
            </w:r>
            <w:r w:rsidRPr="00B2345B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E8043F" w:rsidRPr="00B2345B">
              <w:rPr>
                <w:b w:val="0"/>
                <w:bCs w:val="0"/>
                <w:sz w:val="20"/>
                <w:szCs w:val="16"/>
              </w:rPr>
              <w:t>Gestión de Requisitos</w:t>
            </w:r>
            <w:bookmarkEnd w:id="75"/>
          </w:p>
        </w:tc>
      </w:tr>
      <w:tr w:rsidR="00377F1E" w:rsidRPr="009C295F" w14:paraId="76A2F55D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C687779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5EBC3DFD" w14:textId="77777777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377F1E" w:rsidRPr="009C295F" w14:paraId="0DDCC28B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64ABE48C" w14:textId="77777777" w:rsidR="00377F1E" w:rsidRPr="009C295F" w:rsidRDefault="00377F1E" w:rsidP="00E9746A"/>
        </w:tc>
        <w:tc>
          <w:tcPr>
            <w:tcW w:w="6482" w:type="dxa"/>
            <w:vAlign w:val="center"/>
          </w:tcPr>
          <w:p w14:paraId="316BC120" w14:textId="024A42D0" w:rsidR="00377F1E" w:rsidRPr="009C295F" w:rsidRDefault="00377F1E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692000C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377F1E" w14:paraId="74FAA8D2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BCA8134" w14:textId="77777777" w:rsidR="00377F1E" w:rsidRDefault="00377F1E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2CB5020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7CCDCA37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7DD3A413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3B4A7619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32A1670A" w14:textId="77777777" w:rsidR="00377F1E" w:rsidRDefault="00377F1E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377F1E" w14:paraId="0971A49E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2B7759" w14:textId="645436E5" w:rsidR="00377F1E" w:rsidRPr="00EB0691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18E834C" w14:textId="6C967D5D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34FDF03" w14:textId="52DC6834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A2B5F38" w14:textId="55810CFF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CF094C0" w14:textId="540B6DD3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487666F" w14:textId="50E749EA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7983CA9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67C4F147" w14:textId="15ECC2AD" w:rsidR="00377F1E" w:rsidRPr="00EB0691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9690D42" w14:textId="3C0138CC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E2E5600" w14:textId="073FF75C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2A5FA3D" w14:textId="093D1449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47DF7DC" w14:textId="385E0044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F9A9CF2" w14:textId="0DCACE6E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4894FA4C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FFF615D" w14:textId="624C423D" w:rsidR="00377F1E" w:rsidRPr="00F50E28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346FF49" w14:textId="1CD63F6F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5BC4679" w14:textId="18A8BFE4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2E85737" w14:textId="6A1A93E6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66A8DA" w14:textId="7804C586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68A52A" w14:textId="36F53526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15C51A23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6531EBD" w14:textId="02AF8B83" w:rsidR="00377F1E" w:rsidRPr="00F50E28" w:rsidRDefault="00377F1E" w:rsidP="00E9746A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DCEE612" w14:textId="2253C4BF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55CF6DC" w14:textId="06B329B5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A774A35" w14:textId="5A90F927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D66CFDB" w14:textId="72379D0D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C410762" w14:textId="229611DA" w:rsidR="00377F1E" w:rsidRPr="009C295F" w:rsidRDefault="00377F1E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77F1E" w14:paraId="57CDB6C1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9B2A945" w14:textId="77777777" w:rsidR="00377F1E" w:rsidRPr="009C295F" w:rsidRDefault="00377F1E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66149454" w14:textId="2D273E9E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E8B59AB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2FBD855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2A6D4E0" w14:textId="2387D5F1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5415E5C" w14:textId="77777777" w:rsidR="00377F1E" w:rsidRPr="009C295F" w:rsidRDefault="00377F1E" w:rsidP="00E97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9E8E0F5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77F1E" w14:paraId="7F4D84E4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0ADE7C" w14:textId="0F9103F3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061FD4" w14:textId="41EEAC12" w:rsidR="00377F1E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FFC741" w14:textId="1E4A5AC8" w:rsidR="00377F1E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8BEE24" w14:textId="5DBCB262" w:rsidR="00377F1E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3BB9A4" w14:textId="6B4E738E" w:rsidR="00377F1E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7F1E" w14:paraId="660617D6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F0277F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2818F7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528FCD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637DAC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D8ECED" w14:textId="77777777" w:rsidR="00377F1E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D829CB" w14:paraId="5AE98C5B" w14:textId="77777777" w:rsidTr="00740C4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2CD617C" w14:textId="4AFA8088" w:rsidR="00000000" w:rsidRPr="009C295F" w:rsidRDefault="00000000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C21855F" w14:textId="0721B255" w:rsidR="00000000" w:rsidRDefault="00000000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D06779C" w14:textId="32C320F3" w:rsidR="00000000" w:rsidRDefault="00000000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C277D4D" w14:textId="02D3DB5B" w:rsidR="00000000" w:rsidRDefault="00000000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1FEE6CF" w14:textId="1492D3B4" w:rsidR="00000000" w:rsidRDefault="00000000" w:rsidP="00D829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6F14CA0" w14:textId="77777777" w:rsidR="008F7566" w:rsidRDefault="008F7566" w:rsidP="00377F1E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3411BD80" w14:textId="77777777" w:rsidR="008F7566" w:rsidRDefault="008F7566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4CBA7452" w14:textId="72153EA9" w:rsidR="00377F1E" w:rsidRPr="009C295F" w:rsidRDefault="00377F1E" w:rsidP="00377F1E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 w:rsidR="00E8043F">
        <w:rPr>
          <w:rFonts w:eastAsia="Arial" w:cs="Arial"/>
          <w:b/>
          <w:bCs/>
          <w:sz w:val="30"/>
          <w:szCs w:val="30"/>
        </w:rPr>
        <w:t>GESTIÓN DE REQUISITOS</w:t>
      </w:r>
    </w:p>
    <w:p w14:paraId="280D51E5" w14:textId="77777777" w:rsidR="00377F1E" w:rsidRPr="009C295F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37"/>
        <w:gridCol w:w="2350"/>
        <w:gridCol w:w="1037"/>
        <w:gridCol w:w="1052"/>
        <w:gridCol w:w="2642"/>
      </w:tblGrid>
      <w:tr w:rsidR="00377F1E" w:rsidRPr="009C295F" w14:paraId="4011AC21" w14:textId="77777777" w:rsidTr="00146F6A">
        <w:trPr>
          <w:trHeight w:val="300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B8B72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F1524E" w14:textId="77777777" w:rsidR="00377F1E" w:rsidRPr="009C295F" w:rsidRDefault="00377F1E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7EF5586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3B0D1B2" w14:textId="77777777" w:rsidR="00377F1E" w:rsidRPr="009C295F" w:rsidRDefault="00377F1E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1694F3E" w14:textId="77777777" w:rsidR="00377F1E" w:rsidRPr="009C295F" w:rsidRDefault="00377F1E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377F1E" w:rsidRPr="009C295F" w14:paraId="604E87EF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54715" w14:textId="3FD108D6" w:rsidR="00377F1E" w:rsidRPr="009C295F" w:rsidRDefault="00377F1E" w:rsidP="00E9746A">
            <w:pPr>
              <w:spacing w:after="0" w:line="240" w:lineRule="auto"/>
              <w:jc w:val="left"/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4AE72" w14:textId="32BE0BA2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251FA2" w14:textId="4CDF6F4F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B7572" w14:textId="6B6CED7B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59053" w14:textId="0B0C217A" w:rsidR="00377F1E" w:rsidRPr="009C295F" w:rsidRDefault="00377F1E" w:rsidP="00E9746A">
            <w:pPr>
              <w:spacing w:line="240" w:lineRule="auto"/>
              <w:jc w:val="center"/>
            </w:pPr>
          </w:p>
        </w:tc>
      </w:tr>
      <w:tr w:rsidR="00377F1E" w:rsidRPr="009C295F" w14:paraId="7B0B8CD3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C1B61D" w14:textId="3EB4918E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744BA8" w14:textId="5ECECDA8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72CB1" w14:textId="72FC9436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CA7923" w14:textId="0D96F333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9610B4" w14:textId="514CE26B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146F6A" w:rsidRPr="009C295F" w14:paraId="3BA1523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2666C7" w14:textId="3F35C873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4197F7" w14:textId="60C9F7D6" w:rsidR="00146F6A" w:rsidRPr="009C295F" w:rsidRDefault="00146F6A" w:rsidP="00146F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FB6FF" w14:textId="76C0E2CE" w:rsidR="00146F6A" w:rsidRPr="009C295F" w:rsidRDefault="00146F6A" w:rsidP="00146F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CC2D6E" w14:textId="3F3F3429" w:rsidR="00146F6A" w:rsidRPr="009C295F" w:rsidRDefault="00146F6A" w:rsidP="00146F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F791CE" w14:textId="3040C12A" w:rsidR="00146F6A" w:rsidRPr="009C295F" w:rsidRDefault="00146F6A" w:rsidP="00146F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377F1E" w:rsidRPr="009C295F" w14:paraId="35011070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DB1CA6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E6CB3F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0FF98B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5122D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F72987" w14:textId="77777777" w:rsidR="00377F1E" w:rsidRPr="009C295F" w:rsidRDefault="00377F1E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377F1E" w:rsidRPr="009C295F" w14:paraId="45C2FDE2" w14:textId="77777777" w:rsidTr="00146F6A">
        <w:trPr>
          <w:trHeight w:val="828"/>
        </w:trPr>
        <w:tc>
          <w:tcPr>
            <w:tcW w:w="1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E05DDA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7D1A69" w14:textId="77777777" w:rsidR="00377F1E" w:rsidRPr="009C295F" w:rsidRDefault="00377F1E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6AFA0D" w14:textId="77777777" w:rsidR="00377F1E" w:rsidRPr="009C295F" w:rsidRDefault="00377F1E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77845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DEE13" w14:textId="77777777" w:rsidR="00377F1E" w:rsidRPr="009C295F" w:rsidRDefault="00377F1E" w:rsidP="00E9746A">
            <w:pPr>
              <w:spacing w:after="0" w:line="240" w:lineRule="auto"/>
              <w:jc w:val="center"/>
            </w:pPr>
          </w:p>
        </w:tc>
      </w:tr>
    </w:tbl>
    <w:p w14:paraId="64929CAB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77F1E" w:rsidRPr="009C295F" w14:paraId="279FA38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91420E" w14:textId="656D2FCF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A00F8B" w14:textId="067CA49F" w:rsidR="00377F1E" w:rsidRPr="009C295F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811605" w14:textId="266E6AEE" w:rsidR="00377F1E" w:rsidRPr="009C295F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36A571" w14:textId="5788C950" w:rsidR="00377F1E" w:rsidRPr="009C295F" w:rsidRDefault="00377F1E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75C1FC" w14:textId="29A1412B" w:rsidR="00377F1E" w:rsidRPr="009C295F" w:rsidRDefault="00377F1E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77F1E" w:rsidRPr="009C295F" w14:paraId="55D926B2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518115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D1D2F3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96A9B1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F8B70E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936010" w14:textId="77777777" w:rsidR="00377F1E" w:rsidRPr="009C295F" w:rsidRDefault="00377F1E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04314" w:rsidRPr="009C295F" w14:paraId="2F205E13" w14:textId="77777777" w:rsidTr="006724E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6AE4F30" w14:textId="60C019C7" w:rsidR="00000000" w:rsidRPr="009C295F" w:rsidRDefault="00000000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82093B7" w14:textId="3FA5240D" w:rsidR="00000000" w:rsidRPr="009C295F" w:rsidRDefault="00000000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4CFC4EC" w14:textId="5F41C5ED" w:rsidR="00000000" w:rsidRPr="009C295F" w:rsidRDefault="00000000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1C26BB8" w14:textId="00A4BC55" w:rsidR="00000000" w:rsidRPr="009C295F" w:rsidRDefault="00000000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AAB77D1" w14:textId="1FE1EC4D" w:rsidR="00000000" w:rsidRPr="009C295F" w:rsidRDefault="00000000" w:rsidP="0090431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7C5CDE1" w14:textId="77777777" w:rsidR="00377F1E" w:rsidRDefault="00377F1E" w:rsidP="00377F1E">
      <w:pPr>
        <w:spacing w:line="259" w:lineRule="auto"/>
        <w:jc w:val="left"/>
        <w:rPr>
          <w:b/>
          <w:bCs/>
        </w:rPr>
      </w:pPr>
    </w:p>
    <w:p w14:paraId="7F793205" w14:textId="77777777" w:rsidR="004937A2" w:rsidRDefault="00AB053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6482"/>
      </w:tblGrid>
      <w:tr w:rsidR="004937A2" w:rsidRPr="009C295F" w14:paraId="700D6759" w14:textId="77777777" w:rsidTr="00E9746A">
        <w:trPr>
          <w:trHeight w:val="274"/>
          <w:jc w:val="center"/>
        </w:trPr>
        <w:tc>
          <w:tcPr>
            <w:tcW w:w="2346" w:type="dxa"/>
            <w:vMerge w:val="restart"/>
            <w:vAlign w:val="center"/>
          </w:tcPr>
          <w:p w14:paraId="6780DC88" w14:textId="28CFFDBB" w:rsidR="004937A2" w:rsidRPr="009C295F" w:rsidRDefault="004937A2" w:rsidP="00E9746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55992AD7" w14:textId="38F6EA85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4937A2" w:rsidRPr="009C295F" w14:paraId="4EB2F3B7" w14:textId="77777777" w:rsidTr="00E9746A">
        <w:trPr>
          <w:trHeight w:val="203"/>
          <w:jc w:val="center"/>
        </w:trPr>
        <w:tc>
          <w:tcPr>
            <w:tcW w:w="2346" w:type="dxa"/>
            <w:vMerge/>
            <w:vAlign w:val="center"/>
          </w:tcPr>
          <w:p w14:paraId="4D42BB17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141041A4" w14:textId="4E14DE0D" w:rsidR="004937A2" w:rsidRPr="005556D7" w:rsidRDefault="004937A2" w:rsidP="005556D7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76" w:name="_Toc169509760"/>
            <w:r w:rsidRPr="005556D7">
              <w:rPr>
                <w:sz w:val="20"/>
                <w:szCs w:val="16"/>
              </w:rPr>
              <w:t xml:space="preserve">Nombre de la Plantilla: </w:t>
            </w:r>
            <w:r w:rsidRPr="005556D7">
              <w:rPr>
                <w:b w:val="0"/>
                <w:bCs w:val="0"/>
                <w:sz w:val="20"/>
                <w:szCs w:val="16"/>
              </w:rPr>
              <w:t>Programas de trabajo – Cronograma</w:t>
            </w:r>
            <w:bookmarkEnd w:id="76"/>
          </w:p>
        </w:tc>
      </w:tr>
      <w:tr w:rsidR="004937A2" w:rsidRPr="009C295F" w14:paraId="72AE1A40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423C83BB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26966504" w14:textId="7777777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4937A2" w:rsidRPr="009C295F" w14:paraId="53CD8DE5" w14:textId="77777777" w:rsidTr="00E9746A">
        <w:trPr>
          <w:trHeight w:val="300"/>
          <w:jc w:val="center"/>
        </w:trPr>
        <w:tc>
          <w:tcPr>
            <w:tcW w:w="2346" w:type="dxa"/>
            <w:vMerge/>
            <w:vAlign w:val="center"/>
          </w:tcPr>
          <w:p w14:paraId="1C31F440" w14:textId="77777777" w:rsidR="004937A2" w:rsidRPr="009C295F" w:rsidRDefault="004937A2" w:rsidP="00E9746A"/>
        </w:tc>
        <w:tc>
          <w:tcPr>
            <w:tcW w:w="6482" w:type="dxa"/>
            <w:vAlign w:val="center"/>
          </w:tcPr>
          <w:p w14:paraId="4373FD69" w14:textId="75F1DF67" w:rsidR="004937A2" w:rsidRPr="009C295F" w:rsidRDefault="004937A2" w:rsidP="00E9746A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        </w:t>
            </w:r>
          </w:p>
        </w:tc>
      </w:tr>
    </w:tbl>
    <w:p w14:paraId="0FC9617C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4937A2" w14:paraId="1F3EE2AE" w14:textId="77777777" w:rsidTr="00E97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BAD9CFA" w14:textId="77777777" w:rsidR="004937A2" w:rsidRDefault="004937A2" w:rsidP="00E9746A">
            <w:pPr>
              <w:jc w:val="center"/>
              <w:rPr>
                <w:lang w:val="es-MX"/>
              </w:rPr>
            </w:pPr>
            <w:r w:rsidRPr="7A40AD97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0E6BEEE0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5DB7C8DC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EA196AE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81E8D97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572AC7C6" w14:textId="77777777" w:rsidR="004937A2" w:rsidRDefault="004937A2" w:rsidP="00E97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7A40AD97">
              <w:rPr>
                <w:lang w:val="es-MX"/>
              </w:rPr>
              <w:t>Responsable</w:t>
            </w:r>
          </w:p>
        </w:tc>
      </w:tr>
      <w:tr w:rsidR="006F2EA1" w14:paraId="4FA68930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A8AE854" w14:textId="54A0E351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4DFFC46B" w14:textId="06BB25A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81F17E8" w14:textId="5CBE2C6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BE513B9" w14:textId="1013A56E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E325E05" w14:textId="61297FAB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D4DE067" w14:textId="4E45A721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05A252BC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2E9D200" w14:textId="3DFB4A84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F2A227E" w14:textId="33577A4A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E7A031B" w14:textId="3BE74BE6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9D5F9A7" w14:textId="153C0DBA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0D74326" w14:textId="4120752D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D37ED96" w14:textId="3B3D7E3B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240FE4E2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F4CB576" w14:textId="796A3C93" w:rsidR="006F2EA1" w:rsidRPr="00DB42EC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CDA4E6C" w14:textId="6E882E6F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DFF8E47" w14:textId="0F4894FC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0021C2D" w14:textId="59B1A660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BFFB0C7" w14:textId="320089C2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B2DB89A" w14:textId="6C66776D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6AC9B996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0CC6C2D" w14:textId="46C41134" w:rsidR="006F2EA1" w:rsidRPr="008736EA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D5EA50F" w14:textId="5269FAB7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2EEF876" w14:textId="52AD0371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4BE6956" w14:textId="240E4655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37DBD100" w14:textId="30D63078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6EDC5CB" w14:textId="7BA2D51A" w:rsidR="006F2EA1" w:rsidRPr="009C295F" w:rsidRDefault="006F2EA1" w:rsidP="006F2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6F2EA1" w14:paraId="066AEB74" w14:textId="77777777" w:rsidTr="00E97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7E19C36" w14:textId="2B81C3E1" w:rsidR="006F2EA1" w:rsidRDefault="006F2EA1" w:rsidP="006F2EA1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0532B30A" w14:textId="3B1B9076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50B3DEF" w14:textId="39CAFB68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B53AF40" w14:textId="15460217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476F147" w14:textId="7ECCE3A4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213387E" w14:textId="6AD4BFBF" w:rsidR="006F2EA1" w:rsidRPr="009C295F" w:rsidRDefault="006F2EA1" w:rsidP="006F2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4937A2" w14:paraId="719F34CB" w14:textId="77777777" w:rsidTr="00E974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2026E87" w14:textId="77777777" w:rsidR="004937A2" w:rsidRPr="009C295F" w:rsidRDefault="004937A2" w:rsidP="00E9746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52570184" w14:textId="53595662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EE201F0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F713DFC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63D8AB" w14:textId="2C444D61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F7BF629" w14:textId="77777777" w:rsidR="004937A2" w:rsidRPr="009C295F" w:rsidRDefault="004937A2" w:rsidP="00E97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03B94EE7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937A2" w14:paraId="42AA719C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14B0D5" w14:textId="682EA8D0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D0CF11" w14:textId="7CACFC77" w:rsidR="004937A2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8A4AA66" w14:textId="7EF12215" w:rsidR="004937A2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29E233" w14:textId="1014FD28" w:rsidR="004937A2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D77B86" w14:textId="3FFD3439" w:rsidR="004937A2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37A2" w14:paraId="55F3E601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D554C7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221E5F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5F418AC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63697C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D27C35" w14:textId="77777777" w:rsidR="004937A2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7A40AD97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24BCF" w14:paraId="4CCC6E24" w14:textId="77777777" w:rsidTr="007549B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8CB8BCF" w14:textId="120D270B" w:rsidR="00000000" w:rsidRPr="009C295F" w:rsidRDefault="00000000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03BF36B4" w14:textId="0BBB26DB" w:rsidR="00000000" w:rsidRDefault="00000000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9A25B33" w14:textId="794E3B2D" w:rsidR="00000000" w:rsidRDefault="00000000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44919C21" w14:textId="64F60689" w:rsidR="00000000" w:rsidRDefault="00000000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11F6758" w14:textId="500BD9C3" w:rsidR="00000000" w:rsidRDefault="00000000" w:rsidP="00E24BC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55DA0A2" w14:textId="77777777" w:rsidR="00000000" w:rsidRDefault="00000000" w:rsidP="004937A2">
      <w:pPr>
        <w:spacing w:after="0" w:line="259" w:lineRule="auto"/>
        <w:jc w:val="center"/>
        <w:rPr>
          <w:rFonts w:eastAsia="Arial" w:cs="Arial"/>
          <w:b/>
          <w:bCs/>
          <w:sz w:val="30"/>
          <w:szCs w:val="30"/>
        </w:rPr>
      </w:pPr>
    </w:p>
    <w:p w14:paraId="129E9A1A" w14:textId="77777777" w:rsidR="00000000" w:rsidRDefault="00000000">
      <w:pPr>
        <w:spacing w:line="259" w:lineRule="auto"/>
        <w:jc w:val="left"/>
        <w:rPr>
          <w:rFonts w:eastAsia="Arial" w:cs="Arial"/>
          <w:b/>
          <w:bCs/>
          <w:sz w:val="30"/>
          <w:szCs w:val="30"/>
        </w:rPr>
      </w:pPr>
      <w:r>
        <w:rPr>
          <w:rFonts w:eastAsia="Arial" w:cs="Arial"/>
          <w:b/>
          <w:bCs/>
          <w:sz w:val="30"/>
          <w:szCs w:val="30"/>
        </w:rPr>
        <w:br w:type="page"/>
      </w:r>
    </w:p>
    <w:p w14:paraId="59AA2661" w14:textId="53E85200" w:rsidR="004937A2" w:rsidRPr="009C295F" w:rsidRDefault="004937A2" w:rsidP="004937A2">
      <w:pPr>
        <w:spacing w:after="0" w:line="259" w:lineRule="auto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 xml:space="preserve">MINUTA DE PROGRAMAS DE TRABAJO </w:t>
      </w:r>
      <w:r>
        <w:rPr>
          <w:rFonts w:eastAsia="Arial" w:cs="Arial"/>
          <w:b/>
          <w:bCs/>
          <w:sz w:val="30"/>
          <w:szCs w:val="30"/>
        </w:rPr>
        <w:t>CRONOGRAMA</w:t>
      </w:r>
    </w:p>
    <w:p w14:paraId="6F8F4621" w14:textId="77777777" w:rsidR="004937A2" w:rsidRPr="009C295F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4937A2" w:rsidRPr="009C295F" w14:paraId="787AD5F8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825998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1B414EE" w14:textId="77777777" w:rsidR="004937A2" w:rsidRPr="009C295F" w:rsidRDefault="004937A2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493B9D6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24D3C9C" w14:textId="77777777" w:rsidR="004937A2" w:rsidRPr="009C295F" w:rsidRDefault="004937A2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1AD56F" w14:textId="77777777" w:rsidR="004937A2" w:rsidRPr="009C295F" w:rsidRDefault="004937A2" w:rsidP="00E9746A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4937A2" w:rsidRPr="009C295F" w14:paraId="07D0614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6F7259" w14:textId="6D31E2B5" w:rsidR="004937A2" w:rsidRPr="009C295F" w:rsidRDefault="004937A2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827F80" w14:textId="26C84CAA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6209B3" w14:textId="7351DE41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1AD457" w14:textId="29245EB4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11645" w14:textId="76FED453" w:rsidR="004937A2" w:rsidRPr="009C295F" w:rsidRDefault="004937A2" w:rsidP="00E9746A">
            <w:pPr>
              <w:spacing w:line="240" w:lineRule="auto"/>
              <w:jc w:val="center"/>
            </w:pPr>
          </w:p>
        </w:tc>
      </w:tr>
      <w:tr w:rsidR="004937A2" w:rsidRPr="009C295F" w14:paraId="32AAC79B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FF51F" w14:textId="356CCE39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B7F6E" w14:textId="5D9B99EC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45848" w14:textId="6B314E74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AB9A46" w14:textId="18C57BF6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4A3A48" w14:textId="2DD32880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0FE5627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B84AEA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EE965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ECA13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23098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F2119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7093629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FE8940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E45449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4E0F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F9719D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88578C" w14:textId="77777777" w:rsidR="004937A2" w:rsidRPr="009C295F" w:rsidRDefault="004937A2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937A2" w:rsidRPr="009C295F" w14:paraId="046DBCF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39EE54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7904A1" w14:textId="77777777" w:rsidR="004937A2" w:rsidRPr="009C295F" w:rsidRDefault="004937A2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B34E7B" w14:textId="77777777" w:rsidR="004937A2" w:rsidRPr="009C295F" w:rsidRDefault="004937A2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6B526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F0655F" w14:textId="77777777" w:rsidR="004937A2" w:rsidRPr="009C295F" w:rsidRDefault="004937A2" w:rsidP="00E9746A">
            <w:pPr>
              <w:spacing w:after="0" w:line="240" w:lineRule="auto"/>
              <w:jc w:val="center"/>
            </w:pPr>
          </w:p>
        </w:tc>
      </w:tr>
    </w:tbl>
    <w:p w14:paraId="00F60B59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937A2" w:rsidRPr="009C295F" w14:paraId="5A6E62CC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1E05BC" w14:textId="2CE92D02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EE42C" w14:textId="1B55497D" w:rsidR="004937A2" w:rsidRPr="009C295F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14607F" w14:textId="31990B8C" w:rsidR="004937A2" w:rsidRPr="009C295F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C6D35D" w14:textId="47E2147C" w:rsidR="004937A2" w:rsidRPr="009C295F" w:rsidRDefault="004937A2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A7477E" w14:textId="60DFF23C" w:rsidR="004937A2" w:rsidRPr="009C295F" w:rsidRDefault="004937A2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937A2" w:rsidRPr="009C295F" w14:paraId="08CFF3C0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D10486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A76F69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69C3BF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873D7E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4EF312" w14:textId="77777777" w:rsidR="004937A2" w:rsidRPr="009C295F" w:rsidRDefault="004937A2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865931" w:rsidRPr="009C295F" w14:paraId="7CAD0259" w14:textId="77777777" w:rsidTr="00285104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2CC6CA1E" w14:textId="16D72EC7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144B1AB" w14:textId="662A12E9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360E5FC" w14:textId="49DA9A94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763A77F" w14:textId="6E20194B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251DA0C2" w14:textId="57F14D95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440024D" w14:textId="77777777" w:rsidR="004937A2" w:rsidRDefault="004937A2" w:rsidP="004937A2">
      <w:pPr>
        <w:spacing w:line="259" w:lineRule="auto"/>
        <w:jc w:val="left"/>
        <w:rPr>
          <w:b/>
          <w:bCs/>
        </w:rPr>
      </w:pPr>
    </w:p>
    <w:p w14:paraId="1C190FED" w14:textId="26CB661E" w:rsidR="004937A2" w:rsidRDefault="004937A2" w:rsidP="004937A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4C0629" w:rsidRPr="009C68C5" w14:paraId="3A3DC7D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2B04A9F9" w14:textId="7E738C7A" w:rsidR="004C0629" w:rsidRPr="009C68C5" w:rsidRDefault="004C062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CF97D03" w14:textId="738FBF23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4C0629" w:rsidRPr="005B208A" w14:paraId="3B796DA4" w14:textId="77777777">
        <w:trPr>
          <w:trHeight w:val="203"/>
          <w:jc w:val="center"/>
        </w:trPr>
        <w:tc>
          <w:tcPr>
            <w:tcW w:w="2681" w:type="dxa"/>
            <w:vMerge/>
          </w:tcPr>
          <w:p w14:paraId="6F283E5F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EDB659" w14:textId="0FFC9648" w:rsidR="004C0629" w:rsidRPr="00911B26" w:rsidRDefault="004C0629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77" w:name="_Toc169509761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 xml:space="preserve">Programas de Trabajo </w:t>
            </w:r>
            <w:r w:rsidR="00573CF3" w:rsidRPr="00911B26">
              <w:rPr>
                <w:b w:val="0"/>
                <w:bCs w:val="0"/>
                <w:sz w:val="20"/>
                <w:szCs w:val="16"/>
              </w:rPr>
              <w:t>de Tecnolog</w:t>
            </w:r>
            <w:r w:rsidR="005967D0" w:rsidRPr="00911B26">
              <w:rPr>
                <w:b w:val="0"/>
                <w:bCs w:val="0"/>
                <w:sz w:val="20"/>
                <w:szCs w:val="16"/>
              </w:rPr>
              <w:t>ía</w:t>
            </w:r>
            <w:bookmarkEnd w:id="77"/>
          </w:p>
        </w:tc>
      </w:tr>
      <w:tr w:rsidR="004C0629" w:rsidRPr="009C68C5" w14:paraId="1A5C2184" w14:textId="77777777">
        <w:trPr>
          <w:jc w:val="center"/>
        </w:trPr>
        <w:tc>
          <w:tcPr>
            <w:tcW w:w="2681" w:type="dxa"/>
            <w:vMerge/>
          </w:tcPr>
          <w:p w14:paraId="3C70096A" w14:textId="77777777" w:rsidR="004C0629" w:rsidRPr="009C68C5" w:rsidRDefault="004C062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126035F" w14:textId="77777777" w:rsidR="004C0629" w:rsidRPr="009C68C5" w:rsidRDefault="004C0629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ED28C9" w:rsidRPr="009C68C5" w14:paraId="7DD73825" w14:textId="77777777">
        <w:trPr>
          <w:jc w:val="center"/>
        </w:trPr>
        <w:tc>
          <w:tcPr>
            <w:tcW w:w="2681" w:type="dxa"/>
            <w:vMerge/>
          </w:tcPr>
          <w:p w14:paraId="271B3BC7" w14:textId="77777777" w:rsidR="00ED28C9" w:rsidRPr="009C68C5" w:rsidRDefault="00ED28C9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EFA27D7" w14:textId="4D3ED4B9" w:rsidR="00ED28C9" w:rsidRPr="002A23BA" w:rsidRDefault="007408E4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491E9DD" w14:textId="77777777" w:rsidR="004C0629" w:rsidRDefault="004C0629" w:rsidP="004C062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07"/>
        <w:gridCol w:w="1329"/>
        <w:gridCol w:w="1346"/>
        <w:gridCol w:w="1351"/>
        <w:gridCol w:w="1295"/>
        <w:gridCol w:w="1600"/>
      </w:tblGrid>
      <w:tr w:rsidR="004C0629" w14:paraId="0AE655DF" w14:textId="77777777" w:rsidTr="00EA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C59808" w14:textId="77777777" w:rsidR="004C0629" w:rsidRPr="009C295F" w:rsidRDefault="004C0629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29" w:type="dxa"/>
          </w:tcPr>
          <w:p w14:paraId="33662F18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46" w:type="dxa"/>
          </w:tcPr>
          <w:p w14:paraId="72296A6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51" w:type="dxa"/>
          </w:tcPr>
          <w:p w14:paraId="39E4FF70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95" w:type="dxa"/>
          </w:tcPr>
          <w:p w14:paraId="212840BC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0" w:type="dxa"/>
          </w:tcPr>
          <w:p w14:paraId="204825FE" w14:textId="77777777" w:rsidR="004C0629" w:rsidRPr="009C295F" w:rsidRDefault="004C06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022A512C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790243" w14:textId="35458A02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A588B4C" w14:textId="2A6D1183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1E4BCFA" w14:textId="2DA83E5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0F32788C" w14:textId="5A4F421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1E474F67" w14:textId="2645AEC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0BDF344" w14:textId="31E12B4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AA6A88D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C78B3D1" w14:textId="7229388F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D972090" w14:textId="6D1FA5D1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9C8F14F" w14:textId="36A182B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4CDE11A1" w14:textId="0BC2436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7E573496" w14:textId="034511A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72895C4B" w14:textId="47CC4A24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2BF3612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69CF414" w14:textId="2E16C1A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4E4C6859" w14:textId="0C8A3B6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644C0A4D" w14:textId="48EECF0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5434225C" w14:textId="3927DA4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6F16FCF5" w14:textId="6CA60C0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5FF34587" w14:textId="326BCD0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888EE56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C8A04D7" w14:textId="150C49C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65E87DB3" w14:textId="3085B8B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232B34D0" w14:textId="0BD61F91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4B95E1E9" w14:textId="4CD11316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50087306" w14:textId="13660B6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6F317CAD" w14:textId="3A100394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131256AD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82C2BE4" w14:textId="0641F7D8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719C8AB7" w14:textId="3543D4A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D8273DC" w14:textId="5713FFA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30A38F9F" w14:textId="059598C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0DC9924B" w14:textId="5F70CDD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08FDFE52" w14:textId="1377367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609A74D9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193D7E1" w14:textId="2C5FA0CB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FCDB2F2" w14:textId="5597673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7156D071" w14:textId="6E69380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A8779C9" w14:textId="320B1674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2A57DBE1" w14:textId="0F39A8B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079B01A3" w14:textId="2BCDBF8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0BAC6701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2081903C" w14:textId="3E43FCBD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5871AC0" w14:textId="60A53DE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4B1A0021" w14:textId="1683FD9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3F83DDA9" w14:textId="24922AE3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40DB76E8" w14:textId="331AC20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E6D8C4E" w14:textId="6BA8503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07C8E04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FF83C98" w14:textId="2F7F4916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21398C01" w14:textId="5C65266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37BCD4B6" w14:textId="0EF8085A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6239157E" w14:textId="0F78238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42FA78A3" w14:textId="2F0C8C8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1DF2D457" w14:textId="5143BF3E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1F67F24" w14:textId="77777777" w:rsidTr="00E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404FDE80" w14:textId="7853147A" w:rsidR="00AB029E" w:rsidRPr="00043095" w:rsidRDefault="00AB029E" w:rsidP="00AB029E">
            <w:pPr>
              <w:rPr>
                <w:lang w:val="es-MX"/>
              </w:rPr>
            </w:pPr>
          </w:p>
        </w:tc>
        <w:tc>
          <w:tcPr>
            <w:tcW w:w="1329" w:type="dxa"/>
          </w:tcPr>
          <w:p w14:paraId="5317B9E1" w14:textId="4D98C1E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5042BD5C" w14:textId="7A814DF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B675D59" w14:textId="627696B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3774DA87" w14:textId="0DF09AF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18F0338E" w14:textId="41239AA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C05CB" w14:paraId="33053AE1" w14:textId="77777777" w:rsidTr="00E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61EA699B" w14:textId="7CF7326E" w:rsidR="001C05CB" w:rsidRPr="009C295F" w:rsidRDefault="001C05CB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29" w:type="dxa"/>
          </w:tcPr>
          <w:p w14:paraId="78E2425C" w14:textId="54216E8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6" w:type="dxa"/>
          </w:tcPr>
          <w:p w14:paraId="1B18C892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51" w:type="dxa"/>
          </w:tcPr>
          <w:p w14:paraId="20D35A57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5" w:type="dxa"/>
          </w:tcPr>
          <w:p w14:paraId="673D7227" w14:textId="2645858E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0" w:type="dxa"/>
          </w:tcPr>
          <w:p w14:paraId="3B512500" w14:textId="77777777" w:rsidR="001C05CB" w:rsidRPr="009C295F" w:rsidRDefault="001C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58DC7849" w14:textId="77777777" w:rsidR="004C0629" w:rsidRDefault="004C0629" w:rsidP="004C0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0409" w:rsidRPr="009C295F" w14:paraId="151A9A07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70FD50" w14:textId="3EA45D5B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B2C00D" w14:textId="3429DD7D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7E9256" w14:textId="501441B1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8C09807" w14:textId="10501216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951384" w14:textId="1C8EDA69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409" w:rsidRPr="009C295F" w14:paraId="7D113A7F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93C7C0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62D5FD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B7F818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B57881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DCA0C9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865931" w:rsidRPr="009C295F" w14:paraId="67031273" w14:textId="77777777" w:rsidTr="00200EA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18FE2787" w14:textId="7F4F1358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693F3697" w14:textId="572D6340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391E22D0" w14:textId="1BB68980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542A44E0" w14:textId="6F66F930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4A131DE" w14:textId="34C8FAD4" w:rsidR="00000000" w:rsidRPr="009C295F" w:rsidRDefault="00000000" w:rsidP="0086593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CFF7E89" w14:textId="77777777" w:rsidR="004C0629" w:rsidRDefault="004C0629" w:rsidP="004C0629"/>
    <w:p w14:paraId="10A60478" w14:textId="21FFED4E" w:rsidR="006B5AD9" w:rsidRDefault="006B5AD9">
      <w:pPr>
        <w:spacing w:line="259" w:lineRule="auto"/>
        <w:jc w:val="left"/>
      </w:pPr>
      <w:r>
        <w:br w:type="page"/>
      </w:r>
    </w:p>
    <w:p w14:paraId="4C0639FF" w14:textId="1389490C" w:rsidR="004C0629" w:rsidRDefault="004C0629" w:rsidP="004C0629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3D1B94" w:rsidRPr="009C295F">
        <w:rPr>
          <w:rFonts w:eastAsia="Arial" w:cs="Arial"/>
          <w:b/>
          <w:sz w:val="30"/>
          <w:szCs w:val="30"/>
        </w:rPr>
        <w:t>PROGRAMAS DE TRABAJO DE TECNOLOGÍA</w:t>
      </w:r>
    </w:p>
    <w:p w14:paraId="25EBD3A4" w14:textId="77777777" w:rsidR="004C0629" w:rsidRPr="00AF4CDF" w:rsidRDefault="004C0629" w:rsidP="004C0629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4C0629" w14:paraId="1F004E5B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22F28C" w14:textId="77777777" w:rsidR="004C0629" w:rsidRPr="009C295F" w:rsidRDefault="004C062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EBFD8FF" w14:textId="77777777" w:rsidR="004C0629" w:rsidRPr="000F169F" w:rsidRDefault="004C062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0F49D4F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3439E0A" w14:textId="77777777" w:rsidR="004C0629" w:rsidRPr="000F169F" w:rsidRDefault="004C062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412C444" w14:textId="77777777" w:rsidR="004C0629" w:rsidRPr="009C295F" w:rsidRDefault="004C062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4C0629" w14:paraId="19FB746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AB0E1" w14:textId="4247641B" w:rsidR="004C0629" w:rsidRDefault="004C062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08DF1" w14:textId="13E48ECF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822719" w14:textId="41772C20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2CE0A" w14:textId="4F03022C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4714F3" w14:textId="429E53D6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41404A8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DBA95" w14:textId="5FFB967B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BC92F" w14:textId="3903C078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1EEDD" w14:textId="7AE186F8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F53F26" w14:textId="4BA4586F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44462" w14:textId="47D82F88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46327D1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8F317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29A76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BC8A4A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2289A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AC6F30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1C8B6CB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F50651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FFEAE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DA4E5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FB9C5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A8CB49" w14:textId="77777777" w:rsidR="004C0629" w:rsidRDefault="004C062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4C0629" w14:paraId="3570620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D7517F" w14:textId="77777777" w:rsidR="004C0629" w:rsidRPr="009C295F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5E4FDF" w14:textId="77777777" w:rsidR="004C0629" w:rsidRDefault="004C062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B1CF2" w14:textId="77777777" w:rsidR="004C0629" w:rsidRDefault="004C062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21801" w14:textId="77777777" w:rsidR="004C0629" w:rsidRDefault="004C0629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F98A8" w14:textId="77777777" w:rsidR="004C0629" w:rsidRDefault="004C0629">
            <w:pPr>
              <w:spacing w:after="0" w:line="240" w:lineRule="auto"/>
              <w:jc w:val="center"/>
            </w:pPr>
          </w:p>
        </w:tc>
      </w:tr>
    </w:tbl>
    <w:p w14:paraId="336CE608" w14:textId="77777777" w:rsidR="004C0629" w:rsidRPr="00AF4CDF" w:rsidRDefault="004C0629" w:rsidP="004C0629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C0629" w14:paraId="0D1043D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C18BAF" w14:textId="5EA7F2DF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189D0D" w14:textId="2D00BBA5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4DEBE4" w14:textId="24F46566" w:rsidR="004C0629" w:rsidRDefault="004C06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5F6072" w14:textId="660C41CA" w:rsidR="004C0629" w:rsidRDefault="004C062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03CE5A" w14:textId="20762A6A" w:rsidR="004C0629" w:rsidRDefault="004C06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0629" w14:paraId="6BF921A9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4074D39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2A4D6F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E99156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796D4F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6313BD" w14:textId="77777777" w:rsidR="004C0629" w:rsidRDefault="004C0629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93CC2" w14:paraId="79FD7816" w14:textId="77777777" w:rsidTr="00582338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4F8D2EBB" w14:textId="1527BDE9" w:rsidR="00000000" w:rsidRPr="009C295F" w:rsidRDefault="00000000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</w:tcPr>
          <w:p w14:paraId="764689C8" w14:textId="03269B15" w:rsidR="00000000" w:rsidRDefault="00000000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B20B34C" w14:textId="6A7971F4" w:rsidR="00000000" w:rsidRDefault="00000000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008B24FC" w14:textId="64B1E30A" w:rsidR="00000000" w:rsidRDefault="00000000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</w:tcPr>
          <w:p w14:paraId="751677C3" w14:textId="565C8F1F" w:rsidR="00000000" w:rsidRDefault="00000000" w:rsidP="00E93CC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C718B94" w14:textId="5EBBD17C" w:rsidR="004C0629" w:rsidRPr="00E40EFC" w:rsidRDefault="004C0629" w:rsidP="004C0629">
      <w:pPr>
        <w:spacing w:line="259" w:lineRule="auto"/>
        <w:jc w:val="left"/>
      </w:pPr>
    </w:p>
    <w:p w14:paraId="7DE83844" w14:textId="7E9B3363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9D06A7" w:rsidRPr="009C68C5" w14:paraId="24BE5A6B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10E44C1" w14:textId="1F6DBCD3" w:rsidR="009D06A7" w:rsidRPr="009C68C5" w:rsidRDefault="009D06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B707827" w14:textId="6CA4A536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D06A7" w:rsidRPr="005B208A" w14:paraId="7E31ADD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359F843A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3A0783E" w14:textId="77777777" w:rsidR="009D06A7" w:rsidRPr="00911B26" w:rsidRDefault="009D06A7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78" w:name="_Toc169509762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Operativa</w:t>
            </w:r>
            <w:bookmarkEnd w:id="78"/>
          </w:p>
        </w:tc>
      </w:tr>
      <w:tr w:rsidR="009D06A7" w:rsidRPr="009C68C5" w14:paraId="4520CA14" w14:textId="77777777">
        <w:trPr>
          <w:jc w:val="center"/>
        </w:trPr>
        <w:tc>
          <w:tcPr>
            <w:tcW w:w="2681" w:type="dxa"/>
            <w:vMerge/>
          </w:tcPr>
          <w:p w14:paraId="52E6668C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BF8DC1A" w14:textId="77777777" w:rsidR="009D06A7" w:rsidRPr="009C68C5" w:rsidRDefault="009D06A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9D06A7" w:rsidRPr="009C68C5" w14:paraId="3982616E" w14:textId="77777777">
        <w:trPr>
          <w:jc w:val="center"/>
        </w:trPr>
        <w:tc>
          <w:tcPr>
            <w:tcW w:w="2681" w:type="dxa"/>
            <w:vMerge/>
          </w:tcPr>
          <w:p w14:paraId="455CE96F" w14:textId="77777777" w:rsidR="009D06A7" w:rsidRPr="009C68C5" w:rsidRDefault="009D06A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8741CD2" w14:textId="37280C88" w:rsidR="009D06A7" w:rsidRPr="002A23BA" w:rsidRDefault="009D06A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9E09B31" w14:textId="77777777" w:rsidR="009D06A7" w:rsidRDefault="009D06A7" w:rsidP="009D06A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1"/>
        <w:gridCol w:w="1280"/>
        <w:gridCol w:w="1308"/>
        <w:gridCol w:w="1316"/>
        <w:gridCol w:w="1224"/>
        <w:gridCol w:w="1679"/>
      </w:tblGrid>
      <w:tr w:rsidR="009D06A7" w14:paraId="190522B0" w14:textId="77777777" w:rsidTr="00AB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8AE85AA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80" w:type="dxa"/>
          </w:tcPr>
          <w:p w14:paraId="7A4A7C95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8" w:type="dxa"/>
          </w:tcPr>
          <w:p w14:paraId="169A5851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6" w:type="dxa"/>
          </w:tcPr>
          <w:p w14:paraId="3A3ADC64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24" w:type="dxa"/>
          </w:tcPr>
          <w:p w14:paraId="7F25AE4F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639CFF90" w14:textId="77777777" w:rsidR="009D06A7" w:rsidRPr="009C295F" w:rsidRDefault="009D0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AB029E" w14:paraId="6D1A85F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5107893" w14:textId="7F755FFD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3EE99EA" w14:textId="10C20CE5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439358E2" w14:textId="16758CC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6C5BCC2" w14:textId="654B31CA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6AE70C1B" w14:textId="5173DF5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CC85967" w14:textId="22B33E90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4E8991B2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D92C58D" w14:textId="26F1FD5C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2B18444" w14:textId="0E8BDEE0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F2C20F0" w14:textId="36A5AFAA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7AF850F4" w14:textId="1A42C4FD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46A292" w14:textId="2776F93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67D76D50" w14:textId="54F072F5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63DC48AC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0EA72844" w14:textId="048B7DB1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DC080EF" w14:textId="68A106B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D1F2E90" w14:textId="5EC28CD1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504A06B4" w14:textId="10B083F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42F010AA" w14:textId="64BF0F08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EBC2B78" w14:textId="2C917EED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5B1806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4DCE386" w14:textId="524877F7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9115AE0" w14:textId="141A5C02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29D8435B" w14:textId="11CA2C8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689CB6D3" w14:textId="339FBAB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5F1EA267" w14:textId="17C31F9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5493CE2" w14:textId="76618F4B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72D69FC9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5986C4E" w14:textId="2F8DB194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37FA13D" w14:textId="5FED597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22595DC7" w14:textId="0221A61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596F731C" w14:textId="2AC9287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9FCE84" w14:textId="488ED68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4C27385" w14:textId="412F244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7D95A281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EBCE67E" w14:textId="18237809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1FE34F02" w14:textId="44EECC61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6E5AD465" w14:textId="79336D23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2D930A46" w14:textId="276217AF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7CFDE256" w14:textId="7777777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2E10550" w14:textId="69E23D99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201BAAB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08823E6" w14:textId="22502E39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1D62445" w14:textId="2596B951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7F3A2C53" w14:textId="7AE10556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75C3745E" w14:textId="019CE3EF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6654430A" w14:textId="349635DB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99CD171" w14:textId="23C0C019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AB029E" w14:paraId="52841FC5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07170C5" w14:textId="08BEF8C1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7B000F2D" w14:textId="1D70BAE7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4C533AD7" w14:textId="4C9C2628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30052FEF" w14:textId="14F66C0F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520CB7E5" w14:textId="0DC9E22C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CF79E63" w14:textId="7909F35B" w:rsidR="00AB029E" w:rsidRPr="009C295F" w:rsidRDefault="00AB029E" w:rsidP="00AB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  <w:tr w:rsidR="00AB029E" w14:paraId="45A5603A" w14:textId="77777777" w:rsidTr="00AB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31C3A04F" w14:textId="44CC3921" w:rsidR="00AB029E" w:rsidRPr="00D95E7E" w:rsidRDefault="00AB029E" w:rsidP="00AB029E">
            <w:pPr>
              <w:rPr>
                <w:lang w:val="es-MX"/>
              </w:rPr>
            </w:pPr>
          </w:p>
        </w:tc>
        <w:tc>
          <w:tcPr>
            <w:tcW w:w="1280" w:type="dxa"/>
          </w:tcPr>
          <w:p w14:paraId="38E9C513" w14:textId="729121D7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7B3A4397" w14:textId="09D95B5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53FE1F5" w14:textId="77C2DE5C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7ECC2F45" w14:textId="07558B04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7A3E5DE7" w14:textId="2159A682" w:rsidR="00AB029E" w:rsidRPr="009C295F" w:rsidRDefault="00AB029E" w:rsidP="00AB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  <w:tr w:rsidR="009D06A7" w14:paraId="30887DEB" w14:textId="77777777" w:rsidTr="00AB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74696DE7" w14:textId="77777777" w:rsidR="009D06A7" w:rsidRPr="009C295F" w:rsidRDefault="009D06A7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80" w:type="dxa"/>
          </w:tcPr>
          <w:p w14:paraId="0BAA3926" w14:textId="66839310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8" w:type="dxa"/>
          </w:tcPr>
          <w:p w14:paraId="1C5F0E98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6" w:type="dxa"/>
          </w:tcPr>
          <w:p w14:paraId="05BFA202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24" w:type="dxa"/>
          </w:tcPr>
          <w:p w14:paraId="23B6D077" w14:textId="69B882EC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7681F60" w14:textId="77777777" w:rsidR="009D06A7" w:rsidRPr="009C295F" w:rsidRDefault="009D0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MX"/>
              </w:rPr>
            </w:pPr>
          </w:p>
        </w:tc>
      </w:tr>
    </w:tbl>
    <w:p w14:paraId="7F536441" w14:textId="77777777" w:rsidR="009D06A7" w:rsidRDefault="009D06A7" w:rsidP="009D06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A0409" w:rsidRPr="009C295F" w14:paraId="7C0FAEDB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63C360" w14:textId="681F66E8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4B16B7" w14:textId="346882AF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B31FFC" w14:textId="2F1719F7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DEAE2F" w14:textId="3BECE146" w:rsidR="00EA0409" w:rsidRPr="009C295F" w:rsidRDefault="00EA0409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CD1E48" w14:textId="60ADCC44" w:rsidR="00EA0409" w:rsidRPr="009C295F" w:rsidRDefault="00EA0409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A0409" w:rsidRPr="009C295F" w14:paraId="49140691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B40DC2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808B3E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6A931A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9A4005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96F3CE" w14:textId="77777777" w:rsidR="00EA0409" w:rsidRPr="009C295F" w:rsidRDefault="00EA0409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A0409" w:rsidRPr="009C295F" w14:paraId="7AD99E5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4CD5A0" w14:textId="576BA599" w:rsidR="00EA0409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C12A6" w14:textId="07A7E5F5" w:rsidR="00EA0409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5434A2" w14:textId="41363D11" w:rsidR="00EA0409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B740BE2" w14:textId="6B84C362" w:rsidR="00EA0409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F8BF8E" w14:textId="2964DCE5" w:rsidR="00EA0409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F9B0034" w14:textId="77777777" w:rsidR="00EA0409" w:rsidRDefault="00EA0409" w:rsidP="009D06A7"/>
    <w:p w14:paraId="3D3A012F" w14:textId="7CEDF5B9" w:rsidR="006B5AD9" w:rsidRDefault="006B5AD9">
      <w:pPr>
        <w:spacing w:line="259" w:lineRule="auto"/>
        <w:jc w:val="left"/>
      </w:pPr>
      <w:r>
        <w:br w:type="page"/>
      </w:r>
    </w:p>
    <w:p w14:paraId="0675E31E" w14:textId="77777777" w:rsidR="009D06A7" w:rsidRDefault="009D06A7" w:rsidP="009D06A7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OPERATIVA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7396B98E" w14:textId="77777777" w:rsidR="009D06A7" w:rsidRPr="00AF4CDF" w:rsidRDefault="009D06A7" w:rsidP="009D06A7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9D06A7" w14:paraId="4817B300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597D9C" w14:textId="77777777" w:rsidR="009D06A7" w:rsidRPr="009C295F" w:rsidRDefault="009D06A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C34C1C9" w14:textId="77777777" w:rsidR="009D06A7" w:rsidRPr="000F169F" w:rsidRDefault="009D06A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FAF617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CBFA16D" w14:textId="77777777" w:rsidR="009D06A7" w:rsidRPr="000F169F" w:rsidRDefault="009D06A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EA0C0F8" w14:textId="77777777" w:rsidR="009D06A7" w:rsidRPr="009C295F" w:rsidRDefault="009D06A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D06A7" w14:paraId="78BD8B7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AD6B9" w14:textId="114EE7E1" w:rsidR="009D06A7" w:rsidRDefault="009D06A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C5B3C" w14:textId="4739D93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54F972" w14:textId="1AF1BF05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F24C94" w14:textId="57B3773A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08C28" w14:textId="241F169E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7CC46FE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9BF8CD" w14:textId="77B62B9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481B3" w14:textId="00D49DCB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096D3" w14:textId="05253E53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724F2" w14:textId="0E2A3AFA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D14157" w14:textId="1B224E80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5C51289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0523AB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36269F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470E3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1B871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B246C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291F29CC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FDFBC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86FAD4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514E1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D8F3E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DCEA8F" w14:textId="77777777" w:rsidR="009D06A7" w:rsidRDefault="009D06A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9D06A7" w14:paraId="1E2ADB0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933347" w14:textId="77777777" w:rsidR="009D06A7" w:rsidRPr="009C295F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2FF29" w14:textId="77777777" w:rsidR="009D06A7" w:rsidRDefault="009D06A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A3B5F6" w14:textId="77777777" w:rsidR="009D06A7" w:rsidRDefault="009D06A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8980D" w14:textId="77777777" w:rsidR="009D06A7" w:rsidRDefault="009D06A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3E03F7" w14:textId="77777777" w:rsidR="009D06A7" w:rsidRDefault="009D06A7">
            <w:pPr>
              <w:spacing w:after="0" w:line="240" w:lineRule="auto"/>
              <w:jc w:val="center"/>
            </w:pPr>
          </w:p>
        </w:tc>
      </w:tr>
    </w:tbl>
    <w:p w14:paraId="6D2122CF" w14:textId="77777777" w:rsidR="009D06A7" w:rsidRPr="00AF4CDF" w:rsidRDefault="009D06A7" w:rsidP="009D06A7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D06A7" w14:paraId="440DF49B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4150CB" w14:textId="260B8CA3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C53D50" w14:textId="4A056A73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CDD711" w14:textId="63E71C26" w:rsidR="009D06A7" w:rsidRDefault="009D06A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C07913" w14:textId="677AF0D9" w:rsidR="009D06A7" w:rsidRDefault="009D06A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F195D5" w14:textId="7D3218B4" w:rsidR="009D06A7" w:rsidRDefault="009D06A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06A7" w14:paraId="6F4A6446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6DAB42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4FF1B9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F90B84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3BA177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AE3C42" w14:textId="77777777" w:rsidR="009D06A7" w:rsidRDefault="009D06A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D06A7" w14:paraId="66AE17A4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3F5C965" w14:textId="7719925F" w:rsidR="009D06A7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3BD3D3" w14:textId="2495A524" w:rsidR="009D06A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D3A1EF8" w14:textId="783AB736" w:rsidR="009D06A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9C2D75A" w14:textId="7C7F5D8B" w:rsidR="009D06A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CC6792" w14:textId="13ED9993" w:rsidR="009D06A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B0C3D70" w14:textId="04D96922" w:rsidR="006B5AD9" w:rsidRDefault="006B5AD9" w:rsidP="1883A35E">
      <w:pPr>
        <w:spacing w:line="259" w:lineRule="auto"/>
        <w:jc w:val="left"/>
      </w:pPr>
    </w:p>
    <w:p w14:paraId="23A2F22E" w14:textId="77777777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D5E2C" w:rsidRPr="009C68C5" w14:paraId="4116EEA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067D756C" w14:textId="7B6C4B7E" w:rsidR="00FD5E2C" w:rsidRPr="009C68C5" w:rsidRDefault="00FD5E2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60E63CA" w14:textId="0363006E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FD5E2C" w:rsidRPr="005B208A" w14:paraId="5492C7A7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7CE9EA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CA9AE5C" w14:textId="77777777" w:rsidR="00FD5E2C" w:rsidRPr="00911B26" w:rsidRDefault="00FD5E2C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79" w:name="_Toc169509763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Recursos Humanos</w:t>
            </w:r>
            <w:bookmarkEnd w:id="79"/>
          </w:p>
        </w:tc>
      </w:tr>
      <w:tr w:rsidR="00FD5E2C" w:rsidRPr="009C68C5" w14:paraId="65F33242" w14:textId="77777777">
        <w:trPr>
          <w:jc w:val="center"/>
        </w:trPr>
        <w:tc>
          <w:tcPr>
            <w:tcW w:w="2681" w:type="dxa"/>
            <w:vMerge/>
          </w:tcPr>
          <w:p w14:paraId="1E022F68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4E1652C" w14:textId="77777777" w:rsidR="00FD5E2C" w:rsidRPr="009C68C5" w:rsidRDefault="00FD5E2C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D5E2C" w:rsidRPr="009C68C5" w14:paraId="732E7EAB" w14:textId="77777777">
        <w:trPr>
          <w:jc w:val="center"/>
        </w:trPr>
        <w:tc>
          <w:tcPr>
            <w:tcW w:w="2681" w:type="dxa"/>
            <w:vMerge/>
          </w:tcPr>
          <w:p w14:paraId="1023EFFA" w14:textId="77777777" w:rsidR="00FD5E2C" w:rsidRPr="009C68C5" w:rsidRDefault="00FD5E2C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DB9FD12" w14:textId="0D50E7A6" w:rsidR="00FD5E2C" w:rsidRPr="002A23BA" w:rsidRDefault="00FD5E2C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59BE4BDF" w14:textId="77777777" w:rsidR="00FD5E2C" w:rsidRDefault="00FD5E2C" w:rsidP="00FD5E2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6"/>
        <w:gridCol w:w="1312"/>
        <w:gridCol w:w="1334"/>
        <w:gridCol w:w="1340"/>
        <w:gridCol w:w="1278"/>
        <w:gridCol w:w="1688"/>
      </w:tblGrid>
      <w:tr w:rsidR="00FD5E2C" w14:paraId="6F6FEC67" w14:textId="77777777" w:rsidTr="00FE5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4719DA0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312" w:type="dxa"/>
          </w:tcPr>
          <w:p w14:paraId="45B8E761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34" w:type="dxa"/>
          </w:tcPr>
          <w:p w14:paraId="61914F9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40" w:type="dxa"/>
          </w:tcPr>
          <w:p w14:paraId="1EA6A45A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78" w:type="dxa"/>
          </w:tcPr>
          <w:p w14:paraId="79FBE463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8" w:type="dxa"/>
          </w:tcPr>
          <w:p w14:paraId="4F75A60C" w14:textId="77777777" w:rsidR="00FD5E2C" w:rsidRPr="009C295F" w:rsidRDefault="00FD5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FE5DC6" w14:paraId="6169386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CD27A6" w14:textId="4F291FA5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076EB70" w14:textId="58EE75C6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4D330340" w14:textId="73D38B71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391086BE" w14:textId="76ACA979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A0DEE5B" w14:textId="184DAB2D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137DEFE7" w14:textId="0835F03B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72A4AF28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A585D6" w14:textId="5EE344F7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150C21FC" w14:textId="391B143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0D807FB7" w14:textId="0E4646E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15B047AE" w14:textId="069B48D8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26BA9A88" w14:textId="3056A240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5FC70F59" w14:textId="77AFDA4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32FD5DEE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2E08BF7" w14:textId="01491A8A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B665513" w14:textId="262F57D4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4FDAABA5" w14:textId="3F832BAD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12F7A898" w14:textId="688488DB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20B85EB" w14:textId="6AEB861A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F1D52C6" w14:textId="4FD9A068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0E682E09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D0951CC" w14:textId="65156D7F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2993CCE3" w14:textId="502636E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2627E8C6" w14:textId="03618B36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6419B245" w14:textId="22B48BB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8D8DFB3" w14:textId="4A75C287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30ABFAD" w14:textId="6C8BCE4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36E61662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DBACF1C" w14:textId="50B5B97E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12A835B9" w14:textId="28EE1559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5A21B7CC" w14:textId="3D455C2E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5A94F2C9" w14:textId="658F15D4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1F32F585" w14:textId="36473A29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0101A365" w14:textId="02168DB6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2705992A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3F58C63" w14:textId="15C704BD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6E178EA6" w14:textId="14F8544F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18C86A99" w14:textId="58E2EF04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5BAE1F76" w14:textId="5A35B162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1F9CE54" w14:textId="3CEC8EF9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276D4BE7" w14:textId="6699FF85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72A118A3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CD1953C" w14:textId="2CF5470D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2F56E262" w14:textId="224E3288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33379D4C" w14:textId="4F80FBF1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779A4253" w14:textId="71AB30EE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73EF628F" w14:textId="1280C8FC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1A50441" w14:textId="0F0D7651" w:rsidR="00FE5DC6" w:rsidRPr="009C295F" w:rsidRDefault="00FE5DC6" w:rsidP="00FE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E5DC6" w14:paraId="6D425233" w14:textId="77777777" w:rsidTr="00FE5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93B1C0E" w14:textId="6C64070A" w:rsidR="00FE5DC6" w:rsidRPr="009C295F" w:rsidRDefault="00FE5DC6" w:rsidP="00FE5DC6">
            <w:pPr>
              <w:rPr>
                <w:lang w:val="es-MX"/>
              </w:rPr>
            </w:pPr>
          </w:p>
        </w:tc>
        <w:tc>
          <w:tcPr>
            <w:tcW w:w="1312" w:type="dxa"/>
          </w:tcPr>
          <w:p w14:paraId="5BAFFBDB" w14:textId="09BE80E8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095DF84C" w14:textId="50954680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750B391F" w14:textId="23DC2C1E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A9B5F56" w14:textId="7A68DC66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45A5307F" w14:textId="58B387AD" w:rsidR="00FE5DC6" w:rsidRPr="009C295F" w:rsidRDefault="00FE5DC6" w:rsidP="00FE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D5E2C" w14:paraId="78425696" w14:textId="77777777" w:rsidTr="00FE5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458551B" w14:textId="77777777" w:rsidR="00FD5E2C" w:rsidRPr="009C295F" w:rsidRDefault="00FD5E2C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12" w:type="dxa"/>
          </w:tcPr>
          <w:p w14:paraId="6BC5B9E8" w14:textId="4216B00A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34" w:type="dxa"/>
          </w:tcPr>
          <w:p w14:paraId="1B79F5F7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0" w:type="dxa"/>
          </w:tcPr>
          <w:p w14:paraId="30DDC1CC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8" w:type="dxa"/>
          </w:tcPr>
          <w:p w14:paraId="46608A5F" w14:textId="546F04C4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8" w:type="dxa"/>
          </w:tcPr>
          <w:p w14:paraId="00A9417F" w14:textId="77777777" w:rsidR="00FD5E2C" w:rsidRPr="009C295F" w:rsidRDefault="00FD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2400B434" w14:textId="77777777" w:rsidR="00FD5E2C" w:rsidRDefault="00FD5E2C" w:rsidP="00FD5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21428" w:rsidRPr="009C295F" w14:paraId="291BFF7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9ED8DB" w14:textId="571CD576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F2026D" w14:textId="12FBFFB1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540AA2" w14:textId="4A722F30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28A637" w14:textId="7B9C0218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7D831E" w14:textId="7DBD6559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1428" w:rsidRPr="009C295F" w14:paraId="028DA225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249C2D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882E4F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655CE0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A8BE7C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A09554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21428" w:rsidRPr="009C295F" w14:paraId="20B93AB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E9204C4" w14:textId="4EE162AD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2CD83D6" w14:textId="72771D05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476ECC" w14:textId="5A775F6A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7281F1" w14:textId="285BB94A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FEFE1E1" w14:textId="583FF600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A0DE9B6" w14:textId="4B4B1041" w:rsidR="009C0956" w:rsidRDefault="009C0956">
      <w:pPr>
        <w:spacing w:line="259" w:lineRule="auto"/>
        <w:jc w:val="left"/>
      </w:pPr>
      <w:r>
        <w:br w:type="page"/>
      </w:r>
    </w:p>
    <w:p w14:paraId="2BF137F7" w14:textId="77777777" w:rsidR="00FD5E2C" w:rsidRDefault="00FD5E2C" w:rsidP="00FD5E2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S DE TRABAJO RECURSOS HUMANOS</w:t>
      </w:r>
      <w:r w:rsidRPr="3190ED8B">
        <w:rPr>
          <w:rFonts w:eastAsia="Arial" w:cs="Arial"/>
          <w:sz w:val="30"/>
          <w:szCs w:val="30"/>
        </w:rPr>
        <w:t xml:space="preserve"> </w:t>
      </w:r>
    </w:p>
    <w:p w14:paraId="5FFCCB4E" w14:textId="77777777" w:rsidR="00FD5E2C" w:rsidRPr="00AF4CDF" w:rsidRDefault="00FD5E2C" w:rsidP="00FD5E2C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D5E2C" w14:paraId="3F9C1DC5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10619B" w14:textId="77777777" w:rsidR="00FD5E2C" w:rsidRPr="009C295F" w:rsidRDefault="00FD5E2C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F7D2ADD" w14:textId="77777777" w:rsidR="00FD5E2C" w:rsidRPr="000F169F" w:rsidRDefault="00FD5E2C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FE21290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EF013D" w14:textId="77777777" w:rsidR="00FD5E2C" w:rsidRPr="000F169F" w:rsidRDefault="00FD5E2C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20F4A24" w14:textId="77777777" w:rsidR="00FD5E2C" w:rsidRPr="009C295F" w:rsidRDefault="00FD5E2C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D5E2C" w14:paraId="6980A8B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2EEE79" w14:textId="456316DA" w:rsidR="00FD5E2C" w:rsidRDefault="00FD5E2C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7F84FB" w14:textId="0F798EAC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D4FAD" w14:textId="0A663E88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86660E" w14:textId="60507A0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06087F" w14:textId="417C803D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4C697CF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D506EB" w14:textId="2DBE6F3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770CB6" w14:textId="0D2DB67C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2F6374" w14:textId="74C38E0E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741F7" w14:textId="4B3CC0F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7A7F11" w14:textId="05709625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587BD0C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B64F3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8C7C9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59808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F6548E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16A9C6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1DE58FF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04E61E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FCCA7D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F10317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04F7C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648D9" w14:textId="77777777" w:rsidR="00FD5E2C" w:rsidRDefault="00FD5E2C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D5E2C" w14:paraId="3A12023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B620" w14:textId="77777777" w:rsidR="00FD5E2C" w:rsidRPr="009C295F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E7905E" w14:textId="77777777" w:rsidR="00FD5E2C" w:rsidRDefault="00FD5E2C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A161A" w14:textId="77777777" w:rsidR="00FD5E2C" w:rsidRDefault="00FD5E2C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4EC6E0" w14:textId="77777777" w:rsidR="00FD5E2C" w:rsidRDefault="00FD5E2C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05AA3" w14:textId="77777777" w:rsidR="00FD5E2C" w:rsidRDefault="00FD5E2C">
            <w:pPr>
              <w:spacing w:after="0" w:line="240" w:lineRule="auto"/>
              <w:jc w:val="center"/>
            </w:pPr>
          </w:p>
        </w:tc>
      </w:tr>
    </w:tbl>
    <w:p w14:paraId="5FEB0FFA" w14:textId="77777777" w:rsidR="00FD5E2C" w:rsidRPr="00AF4CDF" w:rsidRDefault="00FD5E2C" w:rsidP="00FD5E2C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D5E2C" w14:paraId="33BD562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D0E587" w14:textId="08FD19EC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02419D" w14:textId="7F236506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9BE825" w14:textId="7379C156" w:rsidR="00FD5E2C" w:rsidRDefault="00FD5E2C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25B18E" w14:textId="32BBE995" w:rsidR="00FD5E2C" w:rsidRDefault="00FD5E2C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194D75" w14:textId="526B127C" w:rsidR="00FD5E2C" w:rsidRDefault="00FD5E2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D5E2C" w14:paraId="63BDF274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9FB991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9EB282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E332654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52488C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B5E924" w14:textId="77777777" w:rsidR="00FD5E2C" w:rsidRDefault="00FD5E2C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D5E2C" w14:paraId="255DE3B3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90B26F5" w14:textId="2B9235E1" w:rsidR="00FD5E2C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BE23E2D" w14:textId="68EBDFA2" w:rsidR="00FD5E2C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780E88" w14:textId="45E6E19F" w:rsidR="00FD5E2C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D22423" w14:textId="6AE3CC1D" w:rsidR="00FD5E2C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C13D6B" w14:textId="645F9F37" w:rsidR="00FD5E2C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C6EF7E7" w14:textId="4CA1CCC2" w:rsidR="1883A35E" w:rsidRDefault="1883A35E" w:rsidP="1883A35E">
      <w:pPr>
        <w:spacing w:line="259" w:lineRule="auto"/>
        <w:jc w:val="left"/>
      </w:pPr>
    </w:p>
    <w:p w14:paraId="4BF7A232" w14:textId="5AB11B70" w:rsidR="006B5AD9" w:rsidRDefault="006B5AD9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3D03DA" w:rsidRPr="009C68C5" w14:paraId="324C9C87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7A959F43" w14:textId="77777777" w:rsidR="003D03DA" w:rsidRPr="009C68C5" w:rsidRDefault="003D03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B57C5D" wp14:editId="4B70C91C">
                  <wp:extent cx="1242060" cy="895635"/>
                  <wp:effectExtent l="57150" t="57150" r="53340" b="57150"/>
                  <wp:docPr id="10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 descr="A logo with text and a circ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4" w:type="dxa"/>
            <w:vAlign w:val="center"/>
          </w:tcPr>
          <w:p w14:paraId="590BBC88" w14:textId="08144086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3D03DA" w:rsidRPr="005B208A" w14:paraId="30EB116B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01DA8D5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CE2B949" w14:textId="632DF5F6" w:rsidR="003D03DA" w:rsidRPr="00911B26" w:rsidRDefault="003D03DA" w:rsidP="00911B26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0" w:name="_Toc169509764"/>
            <w:r w:rsidRPr="00911B26">
              <w:rPr>
                <w:sz w:val="20"/>
                <w:szCs w:val="16"/>
              </w:rPr>
              <w:t xml:space="preserve">Nombre de la Plantilla: </w:t>
            </w:r>
            <w:r w:rsidRPr="00911B26">
              <w:rPr>
                <w:b w:val="0"/>
                <w:bCs w:val="0"/>
                <w:sz w:val="20"/>
                <w:szCs w:val="16"/>
              </w:rPr>
              <w:t>Programas de Trabajo Finanzas</w:t>
            </w:r>
            <w:bookmarkEnd w:id="80"/>
          </w:p>
        </w:tc>
      </w:tr>
      <w:tr w:rsidR="003D03DA" w:rsidRPr="009C68C5" w14:paraId="45EF9944" w14:textId="77777777">
        <w:trPr>
          <w:jc w:val="center"/>
        </w:trPr>
        <w:tc>
          <w:tcPr>
            <w:tcW w:w="2681" w:type="dxa"/>
            <w:vMerge/>
          </w:tcPr>
          <w:p w14:paraId="4507FEE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ECBA7C2" w14:textId="77777777" w:rsidR="003D03DA" w:rsidRPr="009C68C5" w:rsidRDefault="003D03D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3D03DA" w:rsidRPr="009C68C5" w14:paraId="3B959D74" w14:textId="77777777">
        <w:trPr>
          <w:jc w:val="center"/>
        </w:trPr>
        <w:tc>
          <w:tcPr>
            <w:tcW w:w="2681" w:type="dxa"/>
            <w:vMerge/>
          </w:tcPr>
          <w:p w14:paraId="13D78CBD" w14:textId="77777777" w:rsidR="003D03DA" w:rsidRPr="009C68C5" w:rsidRDefault="003D03D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F3EE9A1" w14:textId="6606ED12" w:rsidR="003D03DA" w:rsidRPr="002A23BA" w:rsidRDefault="003D03D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5C64E6B" w14:textId="77777777" w:rsidR="003D03DA" w:rsidRDefault="003D03DA" w:rsidP="003D03D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22"/>
        <w:gridCol w:w="1277"/>
        <w:gridCol w:w="1305"/>
        <w:gridCol w:w="1314"/>
        <w:gridCol w:w="1231"/>
        <w:gridCol w:w="1679"/>
      </w:tblGrid>
      <w:tr w:rsidR="003D03DA" w14:paraId="54B4674E" w14:textId="77777777" w:rsidTr="00FA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BB528F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 xml:space="preserve">Actividad </w:t>
            </w:r>
          </w:p>
        </w:tc>
        <w:tc>
          <w:tcPr>
            <w:tcW w:w="1277" w:type="dxa"/>
          </w:tcPr>
          <w:p w14:paraId="545B232C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05" w:type="dxa"/>
          </w:tcPr>
          <w:p w14:paraId="4761260D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14" w:type="dxa"/>
          </w:tcPr>
          <w:p w14:paraId="74FD9D1B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231" w:type="dxa"/>
          </w:tcPr>
          <w:p w14:paraId="40811396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79" w:type="dxa"/>
          </w:tcPr>
          <w:p w14:paraId="32D94838" w14:textId="77777777" w:rsidR="003D03DA" w:rsidRPr="009C295F" w:rsidRDefault="003D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7CB0321B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7EC08CF" w14:textId="10A969BC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251AAF23" w14:textId="714F778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0BBDA590" w14:textId="15995A7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585429C" w14:textId="13F32141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6458FE1C" w14:textId="15D127DE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45197527" w14:textId="0442E829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332654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E7F26F4" w14:textId="54A46A9A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3F061CE8" w14:textId="60310BF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688FC7F2" w14:textId="65B4B282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6EF67CAE" w14:textId="510270F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11A2363" w14:textId="0B40D39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62CC5053" w14:textId="4E4A162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97CC84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F654EE1" w14:textId="0CB38794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7C8FFD01" w14:textId="219FDB79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AEA0573" w14:textId="394B87A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3EDFF0CF" w14:textId="55A5160B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3025FB7C" w14:textId="3CB061C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C2D860F" w14:textId="429A836A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5FC52BA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31B91E1" w14:textId="49A10F9A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53B8088E" w14:textId="72FC06E2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562D02AF" w14:textId="7E3C8660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17CCCEEA" w14:textId="4270D8DE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272AAA98" w14:textId="60A559B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2ADF5CEA" w14:textId="5E64EB5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6DE6DA3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BFE7B9E" w14:textId="3309E591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7CD93243" w14:textId="6FB5F87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36A3AB0" w14:textId="307410D1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D5A3FA4" w14:textId="639D9BE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5A4837EA" w14:textId="33ABDF2D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1F95F4D6" w14:textId="42E05864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7D43F176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E20F363" w14:textId="1CAA1DAF" w:rsidR="00B577CA" w:rsidRPr="009C295F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4125E964" w14:textId="53AC865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667785A8" w14:textId="65F719F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124F6031" w14:textId="7F9A8541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A29E955" w14:textId="52E03D3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4E917D5" w14:textId="1DB8BABA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05825C40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1D59CB1" w14:textId="14EF7782" w:rsidR="00B577CA" w:rsidRPr="00E87BCB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1AE9033A" w14:textId="0669690B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782D8223" w14:textId="3EA621BF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04E67028" w14:textId="7889198D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17695054" w14:textId="7C3AD84E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3E3B56EB" w14:textId="45417BE5" w:rsidR="00B577CA" w:rsidRPr="00E87BCB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63AC1EE" w14:textId="77777777" w:rsidTr="00FA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3A70707" w14:textId="384BE3B3" w:rsidR="00B577CA" w:rsidRPr="00E87BCB" w:rsidRDefault="00B577CA" w:rsidP="00B577CA">
            <w:pPr>
              <w:rPr>
                <w:lang w:val="es-MX"/>
              </w:rPr>
            </w:pPr>
          </w:p>
        </w:tc>
        <w:tc>
          <w:tcPr>
            <w:tcW w:w="1277" w:type="dxa"/>
          </w:tcPr>
          <w:p w14:paraId="49C5707C" w14:textId="020C98BB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36790FD4" w14:textId="0EEF012B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5D60F621" w14:textId="10AB191C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6BCF4014" w14:textId="3FF0B70C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08DA3548" w14:textId="41C865A8" w:rsidR="00B577CA" w:rsidRPr="00E87BCB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D03DA" w14:paraId="550F1FCC" w14:textId="77777777" w:rsidTr="00FA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29326B7" w14:textId="77777777" w:rsidR="003D03DA" w:rsidRPr="009C295F" w:rsidRDefault="003D03DA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277" w:type="dxa"/>
          </w:tcPr>
          <w:p w14:paraId="52411538" w14:textId="2E5301E5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5" w:type="dxa"/>
          </w:tcPr>
          <w:p w14:paraId="25D7DDE9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14" w:type="dxa"/>
          </w:tcPr>
          <w:p w14:paraId="656901F1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31" w:type="dxa"/>
          </w:tcPr>
          <w:p w14:paraId="087C73A3" w14:textId="70D82010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79" w:type="dxa"/>
          </w:tcPr>
          <w:p w14:paraId="296CFC13" w14:textId="77777777" w:rsidR="003D03DA" w:rsidRPr="009C295F" w:rsidRDefault="003D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043A61B" w14:textId="77777777" w:rsidR="003D03DA" w:rsidRDefault="003D03DA" w:rsidP="003D0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21428" w:rsidRPr="009C295F" w14:paraId="7D8830D7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89A6C3" w14:textId="2E644DF3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CF3884" w14:textId="63B361C7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B80A33" w14:textId="5325C960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6C3618" w14:textId="58D42279" w:rsidR="00521428" w:rsidRPr="009C295F" w:rsidRDefault="00521428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642264" w14:textId="7FD8F467" w:rsidR="00521428" w:rsidRPr="009C295F" w:rsidRDefault="00521428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21428" w:rsidRPr="009C295F" w14:paraId="3D419568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C69220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8E0D6BB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9A7637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B5CAE3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353511" w14:textId="77777777" w:rsidR="00521428" w:rsidRPr="009C295F" w:rsidRDefault="00521428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21428" w:rsidRPr="009C295F" w14:paraId="77F73356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0D9485" w14:textId="13D14859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C076EB5" w14:textId="628C1433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2EFF08" w14:textId="1C4F413A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FA9140" w14:textId="5250A495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A318B1" w14:textId="1DD5C385" w:rsidR="00521428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E484135" w14:textId="77777777" w:rsidR="003D03DA" w:rsidRDefault="003D03DA" w:rsidP="003D03DA"/>
    <w:p w14:paraId="34FA8192" w14:textId="009CDF1B" w:rsidR="009C0956" w:rsidRDefault="009C0956">
      <w:pPr>
        <w:spacing w:line="259" w:lineRule="auto"/>
        <w:jc w:val="left"/>
      </w:pPr>
      <w:r>
        <w:br w:type="page"/>
      </w:r>
    </w:p>
    <w:p w14:paraId="09498680" w14:textId="1ACEFB41" w:rsidR="003D03DA" w:rsidRDefault="003D03DA" w:rsidP="003D03D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 xml:space="preserve">MINUTA DE </w:t>
      </w:r>
      <w:r w:rsidR="005461BF">
        <w:rPr>
          <w:rFonts w:eastAsia="Arial" w:cs="Arial"/>
          <w:b/>
          <w:sz w:val="30"/>
          <w:szCs w:val="30"/>
        </w:rPr>
        <w:t>PROGRAMA</w:t>
      </w:r>
      <w:r w:rsidR="006B5AD9">
        <w:rPr>
          <w:rFonts w:eastAsia="Arial" w:cs="Arial"/>
          <w:b/>
          <w:sz w:val="30"/>
          <w:szCs w:val="30"/>
        </w:rPr>
        <w:t>S</w:t>
      </w:r>
      <w:r w:rsidR="005461BF">
        <w:rPr>
          <w:rFonts w:eastAsia="Arial" w:cs="Arial"/>
          <w:b/>
          <w:sz w:val="30"/>
          <w:szCs w:val="30"/>
        </w:rPr>
        <w:t xml:space="preserve"> DE TRABAJO</w:t>
      </w:r>
      <w:r w:rsidR="00521428">
        <w:rPr>
          <w:rFonts w:eastAsia="Arial" w:cs="Arial"/>
          <w:b/>
          <w:sz w:val="30"/>
          <w:szCs w:val="30"/>
        </w:rPr>
        <w:t xml:space="preserve"> DE FINANZAS</w:t>
      </w:r>
    </w:p>
    <w:p w14:paraId="64B98269" w14:textId="77777777" w:rsidR="003D03DA" w:rsidRPr="00AF4CDF" w:rsidRDefault="003D03DA" w:rsidP="003D03D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3D03DA" w14:paraId="46235BB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BCCF2E7" w14:textId="77777777" w:rsidR="003D03DA" w:rsidRPr="009C295F" w:rsidRDefault="003D03D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08F4BF4" w14:textId="77777777" w:rsidR="003D03DA" w:rsidRPr="000F169F" w:rsidRDefault="003D03D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61A6C8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1482A03" w14:textId="77777777" w:rsidR="003D03DA" w:rsidRPr="000F169F" w:rsidRDefault="003D03D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808963" w14:textId="77777777" w:rsidR="003D03DA" w:rsidRPr="009C295F" w:rsidRDefault="003D03D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3D03DA" w14:paraId="0955C684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81DFD5" w14:textId="417E5D21" w:rsidR="003D03DA" w:rsidRDefault="003D03D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4C73E" w14:textId="1A4AC543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0C7FB3" w14:textId="09AF0475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8BB857" w14:textId="70084E41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2BB1EE" w14:textId="3B776FC9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2C97F28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D5B45" w14:textId="6886539F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32B14" w14:textId="36C96DCE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85CE8" w14:textId="036AE46A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1046E" w14:textId="2BA8BD1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53A2C4" w14:textId="27C780E6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15AF114A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FD6CB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201AF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B73AD1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82988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E3CCB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8637060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6F9AE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57215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682CC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486A1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DA302" w14:textId="77777777" w:rsidR="003D03DA" w:rsidRDefault="003D03D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3D03DA" w14:paraId="3F3A622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DAD4E3" w14:textId="77777777" w:rsidR="003D03DA" w:rsidRPr="009C295F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25E347" w14:textId="77777777" w:rsidR="003D03DA" w:rsidRDefault="003D03D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8CFA54" w14:textId="77777777" w:rsidR="003D03DA" w:rsidRDefault="003D03D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C32B2" w14:textId="77777777" w:rsidR="003D03DA" w:rsidRDefault="003D03D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1A9C2" w14:textId="77777777" w:rsidR="003D03DA" w:rsidRDefault="003D03DA">
            <w:pPr>
              <w:spacing w:after="0" w:line="240" w:lineRule="auto"/>
              <w:jc w:val="center"/>
            </w:pPr>
          </w:p>
        </w:tc>
      </w:tr>
    </w:tbl>
    <w:p w14:paraId="3DD52500" w14:textId="77777777" w:rsidR="003D03DA" w:rsidRPr="00AF4CDF" w:rsidRDefault="003D03DA" w:rsidP="003D03D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D03DA" w14:paraId="231AB39F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F943DF" w14:textId="273F1E3A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AD97CE" w14:textId="1CF51A4C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A592D9" w14:textId="19341C1C" w:rsidR="003D03DA" w:rsidRDefault="003D03D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FF86F1" w14:textId="4B21A22F" w:rsidR="003D03DA" w:rsidRDefault="003D03D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2E8ABFC" w14:textId="590F2118" w:rsidR="003D03DA" w:rsidRDefault="003D03D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D03DA" w14:paraId="55730BD7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269A2C4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962866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9899CF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51825A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027C9B" w14:textId="77777777" w:rsidR="003D03DA" w:rsidRDefault="003D03D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3D03DA" w14:paraId="3EF6A21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99A2686" w14:textId="1E3F1808" w:rsidR="003D03DA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4C056" w14:textId="37531008" w:rsidR="003D03D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13A565" w14:textId="5C719875" w:rsidR="003D03D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8BCDAB9" w14:textId="6DB4FAE1" w:rsidR="003D03D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01FCC8A" w14:textId="0CA9C807" w:rsidR="003D03D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BEB719E" w14:textId="70E588A0" w:rsidR="1883A35E" w:rsidRDefault="1883A35E" w:rsidP="1883A35E">
      <w:pPr>
        <w:spacing w:line="259" w:lineRule="auto"/>
        <w:jc w:val="left"/>
      </w:pPr>
    </w:p>
    <w:p w14:paraId="5A3C6057" w14:textId="7EAF11F9" w:rsidR="1883A35E" w:rsidRDefault="1883A35E" w:rsidP="1883A35E">
      <w:pPr>
        <w:spacing w:line="259" w:lineRule="auto"/>
        <w:jc w:val="left"/>
      </w:pPr>
    </w:p>
    <w:p w14:paraId="436DA614" w14:textId="5AEC4ED1" w:rsidR="1883A35E" w:rsidRDefault="1883A35E" w:rsidP="1883A35E">
      <w:pPr>
        <w:spacing w:line="259" w:lineRule="auto"/>
        <w:jc w:val="left"/>
      </w:pPr>
    </w:p>
    <w:p w14:paraId="7F684781" w14:textId="77777777" w:rsidR="00F47E3A" w:rsidRDefault="00F47E3A" w:rsidP="00F47E3A"/>
    <w:p w14:paraId="5E8C1E7E" w14:textId="77777777" w:rsidR="00F47E3A" w:rsidRDefault="00F47E3A" w:rsidP="00F47E3A"/>
    <w:p w14:paraId="407AA0B7" w14:textId="7CF0E9FE" w:rsidR="009C0956" w:rsidRDefault="009C0956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F47E3A" w:rsidRPr="009C68C5" w14:paraId="4FA8493C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B745742" w14:textId="381F8E32" w:rsidR="00F47E3A" w:rsidRPr="009C68C5" w:rsidRDefault="00F47E3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9446374" w14:textId="0BFC0FE0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F47E3A" w:rsidRPr="005B208A" w14:paraId="68B45EB9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60E5273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E7DBC79" w14:textId="77777777" w:rsidR="00F47E3A" w:rsidRPr="00955CAA" w:rsidRDefault="00F47E3A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1" w:name="_Toc169509765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>Programas de Trabajo Comercial</w:t>
            </w:r>
            <w:bookmarkEnd w:id="81"/>
          </w:p>
        </w:tc>
      </w:tr>
      <w:tr w:rsidR="00F47E3A" w:rsidRPr="009C68C5" w14:paraId="566C4A85" w14:textId="77777777">
        <w:trPr>
          <w:jc w:val="center"/>
        </w:trPr>
        <w:tc>
          <w:tcPr>
            <w:tcW w:w="2681" w:type="dxa"/>
            <w:vMerge/>
          </w:tcPr>
          <w:p w14:paraId="6AA2C748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1C3FA77" w14:textId="77777777" w:rsidR="00F47E3A" w:rsidRPr="009C68C5" w:rsidRDefault="00F47E3A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F47E3A" w:rsidRPr="009C68C5" w14:paraId="276635A3" w14:textId="77777777">
        <w:trPr>
          <w:trHeight w:val="615"/>
          <w:jc w:val="center"/>
        </w:trPr>
        <w:tc>
          <w:tcPr>
            <w:tcW w:w="2681" w:type="dxa"/>
            <w:vMerge/>
          </w:tcPr>
          <w:p w14:paraId="1373BF5E" w14:textId="77777777" w:rsidR="00F47E3A" w:rsidRPr="009C68C5" w:rsidRDefault="00F47E3A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A81249B" w14:textId="3730A781" w:rsidR="00F47E3A" w:rsidRPr="002A23BA" w:rsidRDefault="00F47E3A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7247433" w14:textId="77777777" w:rsidR="00F47E3A" w:rsidRDefault="00F47E3A" w:rsidP="00F47E3A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4"/>
        <w:gridCol w:w="1358"/>
        <w:gridCol w:w="1374"/>
        <w:gridCol w:w="1374"/>
        <w:gridCol w:w="1341"/>
        <w:gridCol w:w="1687"/>
      </w:tblGrid>
      <w:tr w:rsidR="00F47E3A" w14:paraId="17B1A7EF" w14:textId="77777777" w:rsidTr="00B5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C8A9507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 xml:space="preserve">Actividad </w:t>
            </w:r>
          </w:p>
        </w:tc>
        <w:tc>
          <w:tcPr>
            <w:tcW w:w="1358" w:type="dxa"/>
          </w:tcPr>
          <w:p w14:paraId="1B8418D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74" w:type="dxa"/>
          </w:tcPr>
          <w:p w14:paraId="35B9CE24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74" w:type="dxa"/>
          </w:tcPr>
          <w:p w14:paraId="34261358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41" w:type="dxa"/>
          </w:tcPr>
          <w:p w14:paraId="33C0EFC3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87" w:type="dxa"/>
          </w:tcPr>
          <w:p w14:paraId="0BBAC8AF" w14:textId="77777777" w:rsidR="00F47E3A" w:rsidRPr="009C295F" w:rsidRDefault="00F47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B577CA" w14:paraId="176EA31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58444CF" w14:textId="003CB166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0E506988" w14:textId="74A8867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DED3FF4" w14:textId="6096C7A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1BB3A4C" w14:textId="199E9AE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16B85A77" w14:textId="312CAABB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39734D70" w14:textId="7DF4BE1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7B0D1B6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73AEA8" w14:textId="24A35FEC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13001BD4" w14:textId="3C8064A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63861B8" w14:textId="7D2CD8A6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C09912F" w14:textId="21BD7B38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56137A89" w14:textId="0193E4C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4450B808" w14:textId="637B05A1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EFC4F9A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6A25E9" w14:textId="21C53227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543D199C" w14:textId="34AE677F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70C57D4" w14:textId="43C34156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F9237E8" w14:textId="20B7BC6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67779B97" w14:textId="640EA40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298E7AA" w14:textId="2AA3AC1D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66E89FB7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086C80C" w14:textId="5D7FF55D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DB54D00" w14:textId="12763FF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1F57CE45" w14:textId="5BB38EB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690FBAC" w14:textId="3080E3E5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0313975B" w14:textId="1DA07A4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21A2356F" w14:textId="2521D2CB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4B39A07D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5442FC3" w14:textId="69E2D39D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3E8FE1E" w14:textId="74E0A9E6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C699A2B" w14:textId="1742B32E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A4C3239" w14:textId="6007688C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182F7CF1" w14:textId="1B13C208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0D8E0EC" w14:textId="10F4D17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07A48A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CCEC4D5" w14:textId="3FA4E741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3620F06" w14:textId="5241C163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3E72589" w14:textId="5D424444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597AFC4" w14:textId="0BE14C8C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373ED87B" w14:textId="67218467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0103BE34" w14:textId="3DDD2000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5DCF9EC9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E5CD17A" w14:textId="0FF55EE4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59DD036F" w14:textId="265B19B1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ED98DD9" w14:textId="58CF5E22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B236D1D" w14:textId="566AC33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291DBC9D" w14:textId="5C377405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74D9AD05" w14:textId="34487EDB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39AACFF5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10B7C89" w14:textId="6A99CAE3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30B53C62" w14:textId="2974381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3DA4050" w14:textId="4FC0907F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56E211B1" w14:textId="529F9915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39CDA694" w14:textId="3F34409D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217C53E2" w14:textId="5345FE29" w:rsidR="00B577CA" w:rsidRPr="009C295F" w:rsidRDefault="00B577CA" w:rsidP="00B57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577CA" w14:paraId="2B482772" w14:textId="77777777" w:rsidTr="00B5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8F8AF16" w14:textId="2DE9D09C" w:rsidR="00B577CA" w:rsidRPr="00B577CA" w:rsidRDefault="00B577CA" w:rsidP="00B577CA">
            <w:pPr>
              <w:rPr>
                <w:lang w:val="es-MX"/>
              </w:rPr>
            </w:pPr>
          </w:p>
        </w:tc>
        <w:tc>
          <w:tcPr>
            <w:tcW w:w="1358" w:type="dxa"/>
          </w:tcPr>
          <w:p w14:paraId="2761CAF7" w14:textId="3C4E965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6DB435C0" w14:textId="354F3FC7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357F06A7" w14:textId="0411AE10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652F10E7" w14:textId="63FD361C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59A85EC2" w14:textId="29094733" w:rsidR="00B577CA" w:rsidRPr="009C295F" w:rsidRDefault="00B577CA" w:rsidP="00B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F47E3A" w14:paraId="7545295D" w14:textId="77777777" w:rsidTr="00B5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A1E1AA2" w14:textId="77777777" w:rsidR="00F47E3A" w:rsidRPr="00B577CA" w:rsidRDefault="00F47E3A">
            <w:pPr>
              <w:rPr>
                <w:lang w:val="es-MX"/>
              </w:rPr>
            </w:pPr>
            <w:r w:rsidRPr="00B577CA">
              <w:rPr>
                <w:lang w:val="es-MX"/>
              </w:rPr>
              <w:t>TOTAL</w:t>
            </w:r>
          </w:p>
        </w:tc>
        <w:tc>
          <w:tcPr>
            <w:tcW w:w="1358" w:type="dxa"/>
          </w:tcPr>
          <w:p w14:paraId="3FF060A4" w14:textId="27E28546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03B8385E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4" w:type="dxa"/>
          </w:tcPr>
          <w:p w14:paraId="4D5717E2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41" w:type="dxa"/>
          </w:tcPr>
          <w:p w14:paraId="213C199D" w14:textId="336E41E4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87" w:type="dxa"/>
          </w:tcPr>
          <w:p w14:paraId="19AF4DB7" w14:textId="77777777" w:rsidR="00F47E3A" w:rsidRPr="009C295F" w:rsidRDefault="00F47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7950C45A" w14:textId="77777777" w:rsidR="00F47E3A" w:rsidRDefault="00F47E3A" w:rsidP="00F47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271F3" w:rsidRPr="009C295F" w14:paraId="7750FF4D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47B439" w14:textId="515269EB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D9BCDC" w14:textId="5D549AC8" w:rsidR="009271F3" w:rsidRPr="009C295F" w:rsidRDefault="009271F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2F08B4" w14:textId="3884F3AD" w:rsidR="009271F3" w:rsidRPr="009C295F" w:rsidRDefault="009271F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6DD7DA" w14:textId="4DE93897" w:rsidR="009271F3" w:rsidRPr="009C295F" w:rsidRDefault="009271F3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FEA6C7" w14:textId="5F1DFACE" w:rsidR="009271F3" w:rsidRPr="009C295F" w:rsidRDefault="009271F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71F3" w:rsidRPr="009C295F" w14:paraId="602607CB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5F1319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6C9619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C72C34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AF788AD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43411E" w14:textId="77777777" w:rsidR="009271F3" w:rsidRPr="009C295F" w:rsidRDefault="009271F3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271F3" w:rsidRPr="009C295F" w14:paraId="0CEB7D01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E05E62A" w14:textId="3ED82162" w:rsidR="009271F3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35BB6EB" w14:textId="35F41581" w:rsidR="009271F3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0853128" w14:textId="56BDFE19" w:rsidR="009271F3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BBB8ED" w14:textId="2F84F9BB" w:rsidR="009271F3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CB23D6D" w14:textId="7D2326BC" w:rsidR="009271F3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A899C5E" w14:textId="77777777" w:rsidR="00F47E3A" w:rsidRDefault="00F47E3A" w:rsidP="00F47E3A"/>
    <w:p w14:paraId="7C409CBC" w14:textId="055D9CA4" w:rsidR="00C91697" w:rsidRDefault="00C91697">
      <w:pPr>
        <w:spacing w:line="259" w:lineRule="auto"/>
        <w:jc w:val="left"/>
      </w:pPr>
      <w:r>
        <w:br w:type="page"/>
      </w:r>
    </w:p>
    <w:p w14:paraId="55C9C94A" w14:textId="77777777" w:rsidR="00F47E3A" w:rsidRDefault="00F47E3A" w:rsidP="00F47E3A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ROGRAMA DE TRABAJO COMERCIAL</w:t>
      </w:r>
    </w:p>
    <w:p w14:paraId="393BF26D" w14:textId="77777777" w:rsidR="00F47E3A" w:rsidRPr="00AF4CDF" w:rsidRDefault="00F47E3A" w:rsidP="00F47E3A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F47E3A" w14:paraId="67E33062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BD01192" w14:textId="77777777" w:rsidR="00F47E3A" w:rsidRPr="009C295F" w:rsidRDefault="00F47E3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83EDCF1" w14:textId="77777777" w:rsidR="00F47E3A" w:rsidRPr="000F169F" w:rsidRDefault="00F47E3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EAEC74A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20557F" w14:textId="77777777" w:rsidR="00F47E3A" w:rsidRPr="000F169F" w:rsidRDefault="00F47E3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7CCD77" w14:textId="77777777" w:rsidR="00F47E3A" w:rsidRPr="009C295F" w:rsidRDefault="00F47E3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F47E3A" w14:paraId="79B66908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C41E02" w14:textId="1E84A407" w:rsidR="00F47E3A" w:rsidRDefault="00F47E3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BFF69D" w14:textId="4BABF28B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4AE3D" w14:textId="59346FA5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7D45C1" w14:textId="25D78C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9F706" w14:textId="61B63336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61FFA56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85F86" w14:textId="7CC0EA06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A58F31" w14:textId="33A28479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7319C6" w14:textId="1F2A44EA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0AC00" w14:textId="397A2D5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C36B7F" w14:textId="619558BD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16A5C7D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793816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696B6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A05DE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FD903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506E0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30E59157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F9449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189BEC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279AF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A31D51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A8983F" w14:textId="77777777" w:rsidR="00F47E3A" w:rsidRDefault="00F47E3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F47E3A" w14:paraId="674F307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05722C" w14:textId="77777777" w:rsidR="00F47E3A" w:rsidRPr="009C295F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9EB55" w14:textId="77777777" w:rsidR="00F47E3A" w:rsidRDefault="00F47E3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604B3" w14:textId="77777777" w:rsidR="00F47E3A" w:rsidRDefault="00F47E3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F4BA7" w14:textId="77777777" w:rsidR="00F47E3A" w:rsidRDefault="00F47E3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F60CA0" w14:textId="77777777" w:rsidR="00F47E3A" w:rsidRDefault="00F47E3A">
            <w:pPr>
              <w:spacing w:after="0" w:line="240" w:lineRule="auto"/>
              <w:jc w:val="center"/>
            </w:pPr>
          </w:p>
        </w:tc>
      </w:tr>
    </w:tbl>
    <w:p w14:paraId="6404077F" w14:textId="77777777" w:rsidR="00F47E3A" w:rsidRPr="00AF4CDF" w:rsidRDefault="00F47E3A" w:rsidP="00F47E3A">
      <w:r w:rsidRPr="3190ED8B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47E3A" w14:paraId="37B6E410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A0760C" w14:textId="0869D506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DD54D7" w14:textId="62735DD9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0CBBEF" w14:textId="0F3C3B05" w:rsidR="00F47E3A" w:rsidRDefault="00F47E3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92952A" w14:textId="70D625C2" w:rsidR="00F47E3A" w:rsidRDefault="00F47E3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716831" w14:textId="6D99391E" w:rsidR="00F47E3A" w:rsidRDefault="00F47E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47E3A" w14:paraId="35AECCF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57FF7E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F18222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1A017C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B7AF31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C8A6AC" w14:textId="77777777" w:rsidR="00F47E3A" w:rsidRDefault="00F47E3A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47E3A" w14:paraId="0D98B99F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FA9161" w14:textId="0EBA8ECC" w:rsidR="00F47E3A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A7E1B2" w14:textId="73BE8D01" w:rsidR="00F47E3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8A50FE" w14:textId="6ED1A4C9" w:rsidR="00F47E3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51E643" w14:textId="4A8576AE" w:rsidR="00F47E3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CFB3E7B" w14:textId="1FE29940" w:rsidR="00F47E3A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893805F" w14:textId="002F27D4" w:rsidR="00C91697" w:rsidRDefault="00C91697" w:rsidP="004C0629">
      <w:pPr>
        <w:spacing w:line="259" w:lineRule="auto"/>
        <w:jc w:val="left"/>
        <w:rPr>
          <w:b/>
          <w:bCs/>
        </w:rPr>
      </w:pPr>
    </w:p>
    <w:p w14:paraId="2C17AE48" w14:textId="77777777" w:rsidR="00C91697" w:rsidRDefault="00C91697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246377" w:rsidRPr="009C68C5" w14:paraId="2362CDB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5E96B4C7" w14:textId="2B81661D" w:rsidR="00246377" w:rsidRPr="009C68C5" w:rsidRDefault="0024637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6A21740" w14:textId="5FF9CAE2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246377" w:rsidRPr="005B208A" w14:paraId="4A111483" w14:textId="77777777">
        <w:trPr>
          <w:trHeight w:val="203"/>
          <w:jc w:val="center"/>
        </w:trPr>
        <w:tc>
          <w:tcPr>
            <w:tcW w:w="2681" w:type="dxa"/>
            <w:vMerge/>
          </w:tcPr>
          <w:p w14:paraId="207B9D2F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4149DF87" w14:textId="70B46DFB" w:rsidR="00246377" w:rsidRPr="00955CAA" w:rsidRDefault="00246377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2" w:name="_Toc169509766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>Verificación</w:t>
            </w:r>
            <w:bookmarkEnd w:id="82"/>
          </w:p>
        </w:tc>
      </w:tr>
      <w:tr w:rsidR="00246377" w:rsidRPr="009C68C5" w14:paraId="560729E4" w14:textId="77777777">
        <w:trPr>
          <w:jc w:val="center"/>
        </w:trPr>
        <w:tc>
          <w:tcPr>
            <w:tcW w:w="2681" w:type="dxa"/>
            <w:vMerge/>
          </w:tcPr>
          <w:p w14:paraId="0C4CB099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51F8A3D" w14:textId="6612AC13" w:rsidR="00246377" w:rsidRPr="009C68C5" w:rsidRDefault="00246377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246377" w:rsidRPr="009C68C5" w14:paraId="16F0A069" w14:textId="77777777">
        <w:trPr>
          <w:jc w:val="center"/>
        </w:trPr>
        <w:tc>
          <w:tcPr>
            <w:tcW w:w="2681" w:type="dxa"/>
            <w:vMerge/>
          </w:tcPr>
          <w:p w14:paraId="6BDEE0AC" w14:textId="77777777" w:rsidR="00246377" w:rsidRPr="009C68C5" w:rsidRDefault="00246377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05E264F" w14:textId="7B0237C8" w:rsidR="00246377" w:rsidRPr="002A23BA" w:rsidRDefault="00246377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8468B5A" w14:textId="77777777" w:rsidR="00246377" w:rsidRPr="00445E01" w:rsidRDefault="00246377" w:rsidP="00246377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D90E3A" w14:paraId="042E09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071D311" w14:textId="77777777" w:rsidR="00D90E3A" w:rsidRPr="00EC73DF" w:rsidRDefault="00D90E3A">
            <w:pPr>
              <w:jc w:val="center"/>
              <w:rPr>
                <w:lang w:val="es-MX"/>
              </w:rPr>
            </w:pPr>
            <w:r w:rsidRPr="00EC73D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29BAE6E1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23805F5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3A493A2B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2649619F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6832E953" w14:textId="77777777" w:rsidR="00D90E3A" w:rsidRPr="00EC73DF" w:rsidRDefault="00D90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D90E3A" w14:paraId="4872D0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53B69A5" w14:textId="6A42AA35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0350CD2A" w14:textId="7F4EF67A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DDB7F3A" w14:textId="7B6C2832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8ACAC09" w14:textId="5B147B5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350CF8E" w14:textId="6BAD88F6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E373ED9" w14:textId="4CB8E17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42754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7B62EF1" w14:textId="569B1E5D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2333CF56" w14:textId="6F6D7E81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5A5CC6B" w14:textId="5E01357A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49FE4DD" w14:textId="05E2847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51BAA68" w14:textId="686500F4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2165337F" w14:textId="7777777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32E692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296C3CFB" w14:textId="2196D6FF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386C40C7" w14:textId="666A9303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BFDD2BC" w14:textId="3BCB976F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38A31DD" w14:textId="4EC13DBE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7A7D4A3" w14:textId="53646D48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C953386" w14:textId="17E8A73C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172EEB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5289EF32" w14:textId="118BAEB2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10AA4335" w14:textId="375D4E2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EE10D43" w14:textId="0C7D625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4AC6A858" w14:textId="413204A9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2350C1D" w14:textId="754A1D92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81E8DB4" w14:textId="32C2C69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1C22F1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7E157D3B" w14:textId="52E8473B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197231A7" w14:textId="516CB854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4CE798D4" w14:textId="49154E61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6BDEC997" w14:textId="1F34D67D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CE8981F" w14:textId="6A7B81F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6220B740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412BF7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03A55613" w14:textId="645BC6D0" w:rsidR="00D90E3A" w:rsidRPr="00043095" w:rsidRDefault="00D90E3A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78E3BF83" w14:textId="3E65D9A8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436EFA9" w14:textId="22875F75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A9515F6" w14:textId="22C60A5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47869F7" w14:textId="386556F7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A85FC47" w14:textId="34017EAC" w:rsidR="00D90E3A" w:rsidRPr="009C295F" w:rsidRDefault="00D9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90E3A" w14:paraId="3F50FF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4EC59CB1" w14:textId="1456DD78" w:rsidR="00D90E3A" w:rsidRPr="009C295F" w:rsidRDefault="00000000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0E19076C" w14:textId="4E5E96B0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13E7AE5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FD9A08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00ADBAF" w14:textId="2FE7100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B9A7396" w14:textId="77777777" w:rsidR="00D90E3A" w:rsidRPr="009C295F" w:rsidRDefault="00D90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59E8064" w14:textId="75299912" w:rsidR="00246377" w:rsidRPr="009C295F" w:rsidRDefault="00246377" w:rsidP="00246377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46377" w14:paraId="1E551F61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B06F59" w14:textId="353C83CE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AC55D6" w14:textId="0955F4C7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965EEE6" w14:textId="5021F471" w:rsidR="00246377" w:rsidRDefault="0024637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68AC692" w14:textId="06FBC123" w:rsidR="00246377" w:rsidRDefault="00246377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F0A0CA" w14:textId="1E372CE5" w:rsidR="00246377" w:rsidRDefault="0024637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46377" w14:paraId="54AE832B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A19658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117A18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585D989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F74F6A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AE4589" w14:textId="77777777" w:rsidR="00246377" w:rsidRDefault="00246377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46377" w14:paraId="49F0DBB1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5EADFC3" w14:textId="27067186" w:rsidR="00246377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E971F31" w14:textId="242C1076" w:rsidR="0024637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6949575" w14:textId="05749E8B" w:rsidR="0024637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D36909A" w14:textId="5725826A" w:rsidR="0024637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5661C0" w14:textId="400DA6D9" w:rsidR="00246377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1085B0A" w14:textId="222B3504" w:rsidR="009C0956" w:rsidRDefault="009C0956">
      <w:pPr>
        <w:spacing w:line="259" w:lineRule="auto"/>
        <w:jc w:val="left"/>
        <w:rPr>
          <w:b/>
        </w:rPr>
      </w:pPr>
    </w:p>
    <w:p w14:paraId="6E9DAB73" w14:textId="77777777" w:rsidR="009C0956" w:rsidRDefault="009C0956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92B649F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VERIFICACIÓN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4594F33E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C0227F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5F829FE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C6FD689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985F06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26486D1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D15DA9" w:rsidRPr="009C295F" w14:paraId="35FB111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459E7" w14:textId="344F3705" w:rsidR="00D15DA9" w:rsidRPr="00EB3228" w:rsidRDefault="00D15DA9" w:rsidP="00D15DA9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39DE98" w14:textId="7D11F0C9" w:rsidR="00D15DA9" w:rsidRPr="009C295F" w:rsidRDefault="00D15DA9" w:rsidP="00D15DA9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D2173" w14:textId="433255CA" w:rsidR="00D15DA9" w:rsidRPr="009C295F" w:rsidRDefault="00D15DA9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8DD0C" w14:textId="2E8F1C02" w:rsidR="00D15DA9" w:rsidRPr="009C295F" w:rsidRDefault="00D15DA9" w:rsidP="00D15DA9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4C589" w14:textId="187A800C" w:rsidR="00D15DA9" w:rsidRPr="009C295F" w:rsidRDefault="00D15DA9" w:rsidP="00D15DA9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7BEB5130" w14:textId="77777777" w:rsidTr="007E6840">
        <w:trPr>
          <w:trHeight w:val="68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2F9F2E" w14:textId="015EA2ED" w:rsidR="00A22D8A" w:rsidRDefault="00A22D8A" w:rsidP="00A22D8A"/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FA9422" w14:textId="20501E39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1AFD1" w14:textId="0B463AF2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2F278" w14:textId="36E9A08F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6C9DB7" w14:textId="5DFE9926" w:rsidR="00A22D8A" w:rsidRPr="00374813" w:rsidRDefault="00A22D8A" w:rsidP="00A22D8A">
            <w:pPr>
              <w:spacing w:line="240" w:lineRule="auto"/>
              <w:jc w:val="center"/>
            </w:pPr>
          </w:p>
        </w:tc>
      </w:tr>
      <w:tr w:rsidR="00A22D8A" w:rsidRPr="009C295F" w14:paraId="76E21EA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CC07DB" w14:textId="75609F14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564E99" w14:textId="223F670A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22F1A" w14:textId="18341CBE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A5EB62" w14:textId="735ED591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400DE" w14:textId="269D15EC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69C812C2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BE32D2" w14:textId="09C40166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099CD" w14:textId="688D24A7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91C72" w14:textId="3BC16DA2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952C7C" w14:textId="6FE2BD82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8808B" w14:textId="16C3C82A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45C17C1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849A82" w14:textId="74727503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284BA2" w14:textId="3A80A624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A80F5" w14:textId="0697B7F9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2218D" w14:textId="05796FF3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E034E" w14:textId="3F765AA8" w:rsidR="00A22D8A" w:rsidRPr="009C295F" w:rsidRDefault="00A22D8A" w:rsidP="00A22D8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A22D8A" w:rsidRPr="009C295F" w14:paraId="583833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C22D0A" w14:textId="097DEF9D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69253" w14:textId="0F45F2BD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8751D" w14:textId="281D8361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18FDC" w14:textId="2665BD57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8B8D9" w14:textId="65FFEE4C" w:rsidR="00A22D8A" w:rsidRPr="009C295F" w:rsidRDefault="00A22D8A" w:rsidP="00A22D8A">
            <w:pPr>
              <w:spacing w:after="0" w:line="240" w:lineRule="auto"/>
              <w:jc w:val="center"/>
            </w:pPr>
          </w:p>
        </w:tc>
      </w:tr>
      <w:tr w:rsidR="00A22D8A" w:rsidRPr="009C295F" w14:paraId="11F3D445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1CE52C" w14:textId="434B2510" w:rsidR="00A22D8A" w:rsidRPr="009C295F" w:rsidRDefault="00A22D8A" w:rsidP="00A22D8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0981C" w14:textId="3B3D8CB1" w:rsidR="00A22D8A" w:rsidRPr="009C295F" w:rsidRDefault="00A22D8A" w:rsidP="00A22D8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83CD2" w14:textId="630112DD" w:rsidR="00A22D8A" w:rsidRPr="009C295F" w:rsidRDefault="00A22D8A" w:rsidP="00A22D8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2052D" w14:textId="19300A1F" w:rsidR="00A22D8A" w:rsidRPr="009C295F" w:rsidRDefault="00A22D8A" w:rsidP="00A22D8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7D74BA" w14:textId="3F5E214B" w:rsidR="00A22D8A" w:rsidRPr="009C295F" w:rsidRDefault="00A22D8A" w:rsidP="00A22D8A">
            <w:pPr>
              <w:spacing w:after="0" w:line="240" w:lineRule="auto"/>
              <w:jc w:val="center"/>
            </w:pPr>
          </w:p>
        </w:tc>
      </w:tr>
    </w:tbl>
    <w:p w14:paraId="7F0C3C5C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451C2894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749B2C" w14:textId="2CBB4A2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71A34C" w14:textId="38792CE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92A347" w14:textId="47CDCCCC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8EC0A0" w14:textId="65CB5350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C8067D4" w14:textId="719AC080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785" w:rsidRPr="009C295F" w14:paraId="3AB2AAA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4D7EAB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015C36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3B414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B4453CE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4FC7D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0E23BC8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3495B79" w14:textId="0A7196D3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047217F" w14:textId="404FFA90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DCFEBF" w14:textId="3424752E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25B7A8" w14:textId="3DEE8C2D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20392CD" w14:textId="0AA80C1B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4668B2F" w14:textId="75299912" w:rsidR="00A068BF" w:rsidRPr="009C295F" w:rsidRDefault="00246377">
      <w:pPr>
        <w:spacing w:line="259" w:lineRule="auto"/>
        <w:jc w:val="left"/>
      </w:pPr>
      <w:r w:rsidRPr="009C295F">
        <w:rPr>
          <w:b/>
        </w:rP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7D997C19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6CF630F6" w14:textId="34D9AA95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3BC1319F" w14:textId="0CE91706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068BF" w:rsidRPr="009C295F" w14:paraId="38DEF468" w14:textId="77777777">
        <w:trPr>
          <w:trHeight w:val="203"/>
          <w:jc w:val="center"/>
        </w:trPr>
        <w:tc>
          <w:tcPr>
            <w:tcW w:w="2681" w:type="dxa"/>
            <w:vMerge/>
          </w:tcPr>
          <w:p w14:paraId="043AB509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B3FC7C0" w14:textId="32B03A3A" w:rsidR="00A068BF" w:rsidRPr="00955CAA" w:rsidRDefault="00A068BF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3" w:name="_Toc169509767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>Programas de trabajo –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 xml:space="preserve"> Control de Cambios</w:t>
            </w:r>
            <w:bookmarkEnd w:id="83"/>
          </w:p>
        </w:tc>
      </w:tr>
      <w:tr w:rsidR="00A068BF" w:rsidRPr="009C295F" w14:paraId="384FD31D" w14:textId="77777777">
        <w:trPr>
          <w:jc w:val="center"/>
        </w:trPr>
        <w:tc>
          <w:tcPr>
            <w:tcW w:w="2681" w:type="dxa"/>
            <w:vMerge/>
          </w:tcPr>
          <w:p w14:paraId="5C530396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77BD681B" w14:textId="07720F3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768A5F1D" w14:textId="77777777">
        <w:trPr>
          <w:jc w:val="center"/>
        </w:trPr>
        <w:tc>
          <w:tcPr>
            <w:tcW w:w="2681" w:type="dxa"/>
            <w:vMerge/>
          </w:tcPr>
          <w:p w14:paraId="6962CA63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DFB236A" w14:textId="33DE8788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56FD1EC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7B69E9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1DD52447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14DD6D9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0DC223B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6BE189A8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466AF2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0FDBB98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CE1F85" w:rsidRPr="009C295F" w14:paraId="50C7CE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93D40AA" w14:textId="68D7D9DF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2DE685F6" w14:textId="4E42843C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7FADFDCA" w14:textId="6A36AAC7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50EE1CE7" w14:textId="4D845ED3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9D7A0C2" w14:textId="0F65C006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403F2052" w14:textId="43618630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08228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C4C7648" w14:textId="23FCCC4B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3C626752" w14:textId="6E6496DF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622935A" w14:textId="04AFFC09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77BA004" w14:textId="6778144F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7CB67564" w14:textId="6E7A5E14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EC28984" w14:textId="3BCE2551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5CC28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FB3931C" w14:textId="5DB205E7" w:rsidR="00CE1F85" w:rsidRPr="009C295F" w:rsidRDefault="00CE1F85" w:rsidP="00CE1F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171F5977" w14:textId="40963668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8B7D7DD" w14:textId="32CB695F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2FE10484" w14:textId="61DB3D4C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6676FD83" w14:textId="1C757A22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DE88851" w14:textId="343626A6" w:rsidR="00CE1F85" w:rsidRPr="009C295F" w:rsidRDefault="00CE1F85" w:rsidP="00CE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E1F85" w:rsidRPr="009C295F" w14:paraId="6782A8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EE82C27" w14:textId="77777777" w:rsidR="00CE1F85" w:rsidRPr="009C295F" w:rsidRDefault="00CE1F85" w:rsidP="00CE1F85">
            <w:pPr>
              <w:rPr>
                <w:lang w:val="es-MX"/>
              </w:rPr>
            </w:pPr>
            <w:r w:rsidRPr="009C295F">
              <w:rPr>
                <w:lang w:val="es-MX"/>
              </w:rPr>
              <w:t>TOTAL</w:t>
            </w:r>
          </w:p>
        </w:tc>
        <w:tc>
          <w:tcPr>
            <w:tcW w:w="1341" w:type="dxa"/>
          </w:tcPr>
          <w:p w14:paraId="4BF29B20" w14:textId="40FC06FA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3535F4FD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20469FF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2E633E8B" w14:textId="11994BC2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0632B58" w14:textId="77777777" w:rsidR="00CE1F85" w:rsidRPr="009C295F" w:rsidRDefault="00CE1F85" w:rsidP="00CE1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81CD8F2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68BF" w:rsidRPr="009C295F" w14:paraId="7B128382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5BBAEA1" w14:textId="5CA50FF1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2733D8" w14:textId="416D3509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FCF21D" w14:textId="79D45A00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E0F3C4" w14:textId="14FFD7EF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F466A4" w14:textId="28186D59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8BF" w:rsidRPr="009C295F" w14:paraId="1181C51E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4BFB94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FF1F3A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5DD254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D5ACDAF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91A55C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068BF" w:rsidRPr="009C295F" w14:paraId="55FF9A66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A73CBC4" w14:textId="07B18EC0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75CFD11" w14:textId="24375EFA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652702" w14:textId="05C7D2CB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96232F" w14:textId="0C10DF9D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D0A966" w14:textId="51B315E7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131A580" w14:textId="42C8B1F6" w:rsidR="009C0956" w:rsidRDefault="009C0956">
      <w:pPr>
        <w:spacing w:line="259" w:lineRule="auto"/>
        <w:jc w:val="left"/>
      </w:pPr>
    </w:p>
    <w:p w14:paraId="286014FE" w14:textId="77777777" w:rsidR="009C0956" w:rsidRDefault="009C0956">
      <w:pPr>
        <w:spacing w:line="259" w:lineRule="auto"/>
        <w:jc w:val="left"/>
      </w:pPr>
      <w:r>
        <w:br w:type="page"/>
      </w:r>
    </w:p>
    <w:p w14:paraId="7389A6B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DE CAMBIO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2A2A6F6C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2CC93B2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4ABA8C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6E3977B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4371596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043F568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8B09B6" w:rsidRPr="009C295F" w14:paraId="4AC8354D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15781" w14:textId="2D1C3FBA" w:rsidR="008B09B6" w:rsidRPr="008B09B6" w:rsidRDefault="008B09B6" w:rsidP="008B09B6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86BE78" w14:textId="5568B608" w:rsidR="008B09B6" w:rsidRPr="009C295F" w:rsidRDefault="008B09B6" w:rsidP="008B09B6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45A376" w14:textId="7FCC2307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CC39B" w14:textId="1A31B3D1" w:rsidR="008B09B6" w:rsidRPr="009C295F" w:rsidRDefault="008B09B6" w:rsidP="008B09B6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8CDB3" w14:textId="419F5FF9" w:rsidR="008B09B6" w:rsidRPr="009C295F" w:rsidRDefault="008B09B6" w:rsidP="008B09B6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13AEDDA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1B84A" w14:textId="0C7EF9A3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7EF9D" w14:textId="28D19CF4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00FE9" w14:textId="0404021C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F2821" w14:textId="4905F139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31C3B" w14:textId="2FC58ED9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5281254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9F775" w14:textId="645579E5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7084B" w14:textId="131D410E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5CEFC" w14:textId="33D525F0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0253B2" w14:textId="4E15C28B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19300" w14:textId="7E3B9024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321CCE99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03156" w14:textId="70E968EB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19360" w14:textId="067FD3B5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F8943" w14:textId="16FD179E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1C2CE" w14:textId="2639EB1A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B2F27" w14:textId="3E322ECB" w:rsidR="006A37F0" w:rsidRPr="009C295F" w:rsidRDefault="006A37F0" w:rsidP="006A37F0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6A37F0" w:rsidRPr="009C295F" w14:paraId="35843C1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2E9EEC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38753" w14:textId="77777777" w:rsidR="006A37F0" w:rsidRPr="009C295F" w:rsidRDefault="006A37F0" w:rsidP="006A37F0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287C" w14:textId="77777777" w:rsidR="006A37F0" w:rsidRPr="009C295F" w:rsidRDefault="006A37F0" w:rsidP="006A37F0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0CF2C4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CA1B41" w14:textId="77777777" w:rsidR="006A37F0" w:rsidRPr="009C295F" w:rsidRDefault="006A37F0" w:rsidP="006A37F0">
            <w:pPr>
              <w:spacing w:after="0" w:line="240" w:lineRule="auto"/>
              <w:jc w:val="center"/>
            </w:pPr>
          </w:p>
        </w:tc>
      </w:tr>
    </w:tbl>
    <w:p w14:paraId="2D032AE2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2F64759D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90EDBA" w14:textId="3E042F82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FCD94D" w14:textId="68DF8654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294BFE" w14:textId="08AA76F0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1553433" w14:textId="0EF0E060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C07C10" w14:textId="1FA472D3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785" w:rsidRPr="009C295F" w14:paraId="31A3B4F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00CEFE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611C0A4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18094D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29B1E1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99D597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002C76AB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061F032" w14:textId="4147CE00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8489C28" w14:textId="7EA242C2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9B9D40" w14:textId="20A8E5F7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EC5753" w14:textId="25632C4D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5DED208" w14:textId="44B3490C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A3F3EB1" w14:textId="75299912" w:rsidR="00A068BF" w:rsidRPr="009C295F" w:rsidRDefault="00A068BF">
      <w:pPr>
        <w:spacing w:line="259" w:lineRule="auto"/>
        <w:jc w:val="left"/>
      </w:pPr>
    </w:p>
    <w:p w14:paraId="2F571DB1" w14:textId="75299912" w:rsidR="00A068BF" w:rsidRPr="009C295F" w:rsidRDefault="00A068BF">
      <w:pPr>
        <w:spacing w:line="259" w:lineRule="auto"/>
        <w:jc w:val="left"/>
      </w:pPr>
    </w:p>
    <w:p w14:paraId="6D35B55B" w14:textId="75299912" w:rsidR="00A068BF" w:rsidRPr="009C295F" w:rsidRDefault="00A068BF">
      <w:pPr>
        <w:spacing w:line="259" w:lineRule="auto"/>
        <w:jc w:val="left"/>
      </w:pPr>
    </w:p>
    <w:p w14:paraId="547DE13B" w14:textId="75299912" w:rsidR="00A068BF" w:rsidRPr="009C295F" w:rsidRDefault="00A068BF">
      <w:pPr>
        <w:spacing w:line="259" w:lineRule="auto"/>
        <w:jc w:val="left"/>
      </w:pPr>
    </w:p>
    <w:p w14:paraId="08D4BE76" w14:textId="7EC0DB2B" w:rsidR="00000000" w:rsidRDefault="00000000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A068BF" w:rsidRPr="009C295F" w14:paraId="4AEB719D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53C3AE" w14:textId="0E05124E" w:rsidR="00A068BF" w:rsidRPr="009C295F" w:rsidRDefault="00A068B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086B571" w14:textId="6524E944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Nombre del Proyecto:</w:t>
            </w:r>
            <w:r w:rsidRPr="009C295F">
              <w:rPr>
                <w:sz w:val="20"/>
              </w:rPr>
              <w:t xml:space="preserve"> </w:t>
            </w:r>
          </w:p>
        </w:tc>
      </w:tr>
      <w:tr w:rsidR="00A068BF" w:rsidRPr="009C295F" w14:paraId="7C8F5791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5726B67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8F2BC7" w14:textId="4013FCD0" w:rsidR="00A068BF" w:rsidRPr="00955CAA" w:rsidRDefault="00A068BF" w:rsidP="00955CAA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4" w:name="_Toc169509768"/>
            <w:r w:rsidRPr="00955CAA">
              <w:rPr>
                <w:sz w:val="20"/>
                <w:szCs w:val="16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62785" w:rsidRPr="00955CAA">
              <w:rPr>
                <w:b w:val="0"/>
                <w:bCs w:val="0"/>
                <w:sz w:val="20"/>
                <w:szCs w:val="16"/>
              </w:rPr>
              <w:t>Control y seguimiento de actividades</w:t>
            </w:r>
            <w:bookmarkEnd w:id="84"/>
          </w:p>
        </w:tc>
      </w:tr>
      <w:tr w:rsidR="00A068BF" w:rsidRPr="009C295F" w14:paraId="602E44EC" w14:textId="77777777">
        <w:trPr>
          <w:jc w:val="center"/>
        </w:trPr>
        <w:tc>
          <w:tcPr>
            <w:tcW w:w="2681" w:type="dxa"/>
            <w:vMerge/>
          </w:tcPr>
          <w:p w14:paraId="221F538F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6D54E6C" w14:textId="716DC08D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>Etapa:</w:t>
            </w:r>
            <w:r w:rsidRPr="009C295F">
              <w:rPr>
                <w:sz w:val="20"/>
              </w:rPr>
              <w:t xml:space="preserve"> </w:t>
            </w:r>
            <w:r w:rsidR="008B2DBC">
              <w:rPr>
                <w:sz w:val="20"/>
              </w:rPr>
              <w:t>3</w:t>
            </w:r>
          </w:p>
        </w:tc>
      </w:tr>
      <w:tr w:rsidR="00A068BF" w:rsidRPr="009C295F" w14:paraId="32FB9835" w14:textId="77777777">
        <w:trPr>
          <w:jc w:val="center"/>
        </w:trPr>
        <w:tc>
          <w:tcPr>
            <w:tcW w:w="2681" w:type="dxa"/>
            <w:vMerge/>
          </w:tcPr>
          <w:p w14:paraId="6A16FAB5" w14:textId="77777777" w:rsidR="00A068BF" w:rsidRPr="009C295F" w:rsidRDefault="00A068BF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0E9CDDF4" w14:textId="0D6BBDF5" w:rsidR="00A068BF" w:rsidRPr="009C295F" w:rsidRDefault="00A068BF">
            <w:pPr>
              <w:spacing w:line="240" w:lineRule="auto"/>
              <w:jc w:val="left"/>
              <w:rPr>
                <w:sz w:val="20"/>
              </w:rPr>
            </w:pPr>
            <w:r w:rsidRPr="009C295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90AF66D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93"/>
        <w:gridCol w:w="1341"/>
        <w:gridCol w:w="1329"/>
        <w:gridCol w:w="1360"/>
        <w:gridCol w:w="1302"/>
        <w:gridCol w:w="1603"/>
      </w:tblGrid>
      <w:tr w:rsidR="00A068BF" w:rsidRPr="009C295F" w14:paraId="4CD8F1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vAlign w:val="center"/>
          </w:tcPr>
          <w:p w14:paraId="349CB73F" w14:textId="77777777" w:rsidR="00A068BF" w:rsidRPr="009C295F" w:rsidRDefault="00A068BF">
            <w:pPr>
              <w:jc w:val="center"/>
              <w:rPr>
                <w:lang w:val="es-MX"/>
              </w:rPr>
            </w:pPr>
            <w:r w:rsidRPr="009C295F">
              <w:rPr>
                <w:lang w:val="es-MX"/>
              </w:rPr>
              <w:t>Actividad</w:t>
            </w:r>
          </w:p>
        </w:tc>
        <w:tc>
          <w:tcPr>
            <w:tcW w:w="1341" w:type="dxa"/>
            <w:vAlign w:val="center"/>
          </w:tcPr>
          <w:p w14:paraId="7B2ECB44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Tiempo</w:t>
            </w:r>
          </w:p>
        </w:tc>
        <w:tc>
          <w:tcPr>
            <w:tcW w:w="1329" w:type="dxa"/>
            <w:vAlign w:val="center"/>
          </w:tcPr>
          <w:p w14:paraId="4D38F8A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Inicio</w:t>
            </w:r>
          </w:p>
        </w:tc>
        <w:tc>
          <w:tcPr>
            <w:tcW w:w="1360" w:type="dxa"/>
            <w:vAlign w:val="center"/>
          </w:tcPr>
          <w:p w14:paraId="1DA8B9D3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Fecha de Termino</w:t>
            </w:r>
          </w:p>
        </w:tc>
        <w:tc>
          <w:tcPr>
            <w:tcW w:w="1302" w:type="dxa"/>
            <w:vAlign w:val="center"/>
          </w:tcPr>
          <w:p w14:paraId="6CED973C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Costo</w:t>
            </w:r>
          </w:p>
        </w:tc>
        <w:tc>
          <w:tcPr>
            <w:tcW w:w="1603" w:type="dxa"/>
            <w:vAlign w:val="center"/>
          </w:tcPr>
          <w:p w14:paraId="71CFD2DA" w14:textId="77777777" w:rsidR="00A068BF" w:rsidRPr="009C295F" w:rsidRDefault="00A06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9C295F">
              <w:rPr>
                <w:lang w:val="es-MX"/>
              </w:rPr>
              <w:t>Responsable</w:t>
            </w:r>
          </w:p>
        </w:tc>
      </w:tr>
      <w:tr w:rsidR="003E0F3F" w:rsidRPr="009C295F" w14:paraId="4A3D0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39AFE2C9" w14:textId="341DBD1B" w:rsidR="003E0F3F" w:rsidRPr="009C295F" w:rsidRDefault="003E0F3F" w:rsidP="003E0F3F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2B9C11BC" w14:textId="22B92719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1D613589" w14:textId="5C8CDAF7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354F9340" w14:textId="5F1C5244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48D0C6DB" w14:textId="160F2C1F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0C6999C7" w14:textId="001A8FE6" w:rsidR="003E0F3F" w:rsidRPr="009C295F" w:rsidRDefault="003E0F3F" w:rsidP="003E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7E2E8A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785D6A" w14:textId="11C4FC63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BA47B9B" w14:textId="2F66B1EF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5026C9D1" w14:textId="5ECE6788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B192EF7" w14:textId="7B35ECE8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102BA3FB" w14:textId="50E4F91F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753E9D89" w14:textId="73EC722C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1CB9EE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A7C9DCA" w14:textId="4CFFEB57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79BE24EC" w14:textId="474F6C70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0E9B6A13" w14:textId="3D9CE6CF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7B410396" w14:textId="79689EB1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8338389" w14:textId="717D9276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3B49E3EE" w14:textId="4D131E48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32B44E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3EDC18A" w14:textId="7C9CCDD7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  <w:vAlign w:val="center"/>
          </w:tcPr>
          <w:p w14:paraId="73267EAE" w14:textId="70B8CCFC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26D6D837" w14:textId="19912803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1B318B54" w14:textId="2E449EE9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56BAC4B8" w14:textId="04C5AB2D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5619B151" w14:textId="10F43C9A" w:rsidR="00102B85" w:rsidRPr="009C295F" w:rsidRDefault="00102B85" w:rsidP="00102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02B85" w:rsidRPr="009C295F" w14:paraId="611FD0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1E21222" w14:textId="2B0F99C3" w:rsidR="00102B85" w:rsidRPr="009C295F" w:rsidRDefault="00102B85" w:rsidP="00102B85">
            <w:pPr>
              <w:rPr>
                <w:lang w:val="es-MX"/>
              </w:rPr>
            </w:pPr>
          </w:p>
        </w:tc>
        <w:tc>
          <w:tcPr>
            <w:tcW w:w="1341" w:type="dxa"/>
          </w:tcPr>
          <w:p w14:paraId="58DE64E3" w14:textId="3AB41ED5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29" w:type="dxa"/>
          </w:tcPr>
          <w:p w14:paraId="66D13DB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60" w:type="dxa"/>
          </w:tcPr>
          <w:p w14:paraId="0438AF5B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02" w:type="dxa"/>
          </w:tcPr>
          <w:p w14:paraId="0DABF9CC" w14:textId="26919955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3" w:type="dxa"/>
          </w:tcPr>
          <w:p w14:paraId="199AC261" w14:textId="77777777" w:rsidR="00102B85" w:rsidRPr="009C295F" w:rsidRDefault="00102B85" w:rsidP="00102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09AA59E" w14:textId="75299912" w:rsidR="00A068BF" w:rsidRPr="009C295F" w:rsidRDefault="00A068BF" w:rsidP="00A068BF">
      <w:pPr>
        <w:spacing w:line="259" w:lineRule="auto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68BF" w:rsidRPr="009C295F" w14:paraId="79B1915C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D07B89" w14:textId="347B54E3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200825" w14:textId="4CC29ECB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E530F5" w14:textId="1CC91467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9405B8" w14:textId="6F97B2A5" w:rsidR="00A068BF" w:rsidRPr="009C295F" w:rsidRDefault="00A068B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3AC07BD" w14:textId="108A9327" w:rsidR="00A068BF" w:rsidRPr="009C295F" w:rsidRDefault="00A068B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068BF" w:rsidRPr="009C295F" w14:paraId="24E196E3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2273FE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C8B276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7334E0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C077AD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BFCE3" w14:textId="77777777" w:rsidR="00A068BF" w:rsidRPr="009C295F" w:rsidRDefault="00A068B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A068BF" w:rsidRPr="009C295F" w14:paraId="77614BB9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665735" w14:textId="4DBE1A31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A2C76CD" w14:textId="2B21E4A7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6D67BB3" w14:textId="0F373CB4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546B14" w14:textId="741FADC1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9CAB37" w14:textId="62F8BB13" w:rsidR="00A068BF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EF5F606" w14:textId="0C02446B" w:rsidR="009C0956" w:rsidRDefault="009C0956">
      <w:pPr>
        <w:spacing w:line="259" w:lineRule="auto"/>
        <w:jc w:val="left"/>
      </w:pPr>
    </w:p>
    <w:p w14:paraId="4E077059" w14:textId="77777777" w:rsidR="009C0956" w:rsidRDefault="009C0956">
      <w:pPr>
        <w:spacing w:line="259" w:lineRule="auto"/>
        <w:jc w:val="left"/>
      </w:pPr>
      <w:r>
        <w:br w:type="page"/>
      </w:r>
    </w:p>
    <w:p w14:paraId="4F8BB910" w14:textId="75299912" w:rsidR="00B62785" w:rsidRPr="009C295F" w:rsidRDefault="00B62785" w:rsidP="00B62785">
      <w:pPr>
        <w:spacing w:after="0"/>
        <w:jc w:val="center"/>
      </w:pPr>
      <w:r w:rsidRPr="009C295F">
        <w:rPr>
          <w:rFonts w:eastAsia="Arial" w:cs="Arial"/>
          <w:b/>
          <w:bCs/>
          <w:sz w:val="30"/>
          <w:szCs w:val="30"/>
        </w:rPr>
        <w:lastRenderedPageBreak/>
        <w:t>MINUTA DE PROGRAMAS DE TRABAJO – CONTROL Y SEGUIMIENTO DE ACTIVIDADES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B62785" w:rsidRPr="009C295F" w14:paraId="1B9ACB94" w14:textId="7777777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477FE4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228F1" w14:textId="77777777" w:rsidR="00B62785" w:rsidRPr="009C295F" w:rsidRDefault="00B62785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5E97A98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10F947" w14:textId="77777777" w:rsidR="00B62785" w:rsidRPr="009C295F" w:rsidRDefault="00B62785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37ED63" w14:textId="77777777" w:rsidR="00B62785" w:rsidRPr="009C295F" w:rsidRDefault="00B62785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037F62" w:rsidRPr="009C295F" w14:paraId="661DCA13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0B3BA" w14:textId="6AE5112B" w:rsidR="00037F62" w:rsidRPr="009C295F" w:rsidRDefault="00037F62" w:rsidP="00037F62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B9A93" w14:textId="2AB7DEA4" w:rsidR="00037F62" w:rsidRPr="009C295F" w:rsidRDefault="00037F62" w:rsidP="00037F62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5AF20" w14:textId="2AEEEAF1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7C4188" w14:textId="4156685F" w:rsidR="00037F62" w:rsidRPr="009C295F" w:rsidRDefault="00037F62" w:rsidP="00037F62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ACF41" w14:textId="6B3091CD" w:rsidR="00037F62" w:rsidRPr="009C295F" w:rsidRDefault="00037F62" w:rsidP="00037F62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10164CCE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E3676" w14:textId="5DB615C2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DC1480" w14:textId="7432D8DA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B3EDA" w14:textId="0611CEB0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70E8E" w14:textId="0A9B622B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643DC" w14:textId="70D0856C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12677D96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D344E" w14:textId="643AE8D5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1C7A64" w14:textId="66F87204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010F0" w14:textId="017B0195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6B362" w14:textId="63063DBA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7C9B88" w14:textId="2D6DA957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5E4ADE4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99A6B" w14:textId="59FCDE7C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B5B3D1" w14:textId="6FA9A3C6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03490" w14:textId="1504AE91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D57C6" w14:textId="67752B22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D0A25" w14:textId="43030F77" w:rsidR="005811F7" w:rsidRPr="009C295F" w:rsidRDefault="005811F7" w:rsidP="005811F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5811F7" w:rsidRPr="009C295F" w14:paraId="7701B43B" w14:textId="7777777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ECD91" w14:textId="643FD6A6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12A36" w14:textId="64C492C7" w:rsidR="005811F7" w:rsidRPr="009C295F" w:rsidRDefault="005811F7" w:rsidP="005811F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9D413F" w14:textId="18613896" w:rsidR="005811F7" w:rsidRPr="009C295F" w:rsidRDefault="005811F7" w:rsidP="005811F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CC974" w14:textId="1C663739" w:rsidR="005811F7" w:rsidRPr="009C295F" w:rsidRDefault="005811F7" w:rsidP="005811F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9507E" w14:textId="54F0291E" w:rsidR="005811F7" w:rsidRPr="009C295F" w:rsidRDefault="005811F7" w:rsidP="005811F7">
            <w:pPr>
              <w:spacing w:after="0" w:line="240" w:lineRule="auto"/>
              <w:jc w:val="center"/>
            </w:pPr>
          </w:p>
        </w:tc>
      </w:tr>
    </w:tbl>
    <w:p w14:paraId="176C400F" w14:textId="75299912" w:rsidR="00B62785" w:rsidRPr="009C295F" w:rsidRDefault="00B62785" w:rsidP="00B62785">
      <w:r w:rsidRPr="009C295F">
        <w:rPr>
          <w:rFonts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62785" w:rsidRPr="009C295F" w14:paraId="341D1A17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E24668" w14:textId="37D7C1BF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B3DE25" w14:textId="63F3A24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45E0D87" w14:textId="56E28323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39D6F2" w14:textId="6D41814A" w:rsidR="00B62785" w:rsidRPr="009C295F" w:rsidRDefault="00B6278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F7F920" w14:textId="0723C2E6" w:rsidR="00B62785" w:rsidRPr="009C295F" w:rsidRDefault="00B6278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62785" w:rsidRPr="009C295F" w14:paraId="149C4CEA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7EB98C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A11DDB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0326E9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F89601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9F8ACA" w14:textId="77777777" w:rsidR="00B62785" w:rsidRPr="009C295F" w:rsidRDefault="00B62785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62785" w:rsidRPr="009C295F" w14:paraId="7355CF0E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B3F6534" w14:textId="394FA699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A1A5E92" w14:textId="3F242F48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AAE958" w14:textId="5AC6A2F0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C6BACB" w14:textId="229B9C2F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F8F82E" w14:textId="783D8875" w:rsidR="00B62785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CD43F9F" w14:textId="6CEC497A" w:rsidR="001F4968" w:rsidRDefault="001F4968">
      <w:pPr>
        <w:spacing w:line="259" w:lineRule="auto"/>
        <w:jc w:val="left"/>
      </w:pPr>
      <w:r>
        <w:br w:type="page"/>
      </w: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681"/>
        <w:gridCol w:w="6924"/>
      </w:tblGrid>
      <w:tr w:rsidR="005050F8" w:rsidRPr="009C68C5" w14:paraId="06719DF6" w14:textId="77777777">
        <w:trPr>
          <w:trHeight w:val="274"/>
          <w:jc w:val="center"/>
        </w:trPr>
        <w:tc>
          <w:tcPr>
            <w:tcW w:w="2681" w:type="dxa"/>
            <w:vMerge w:val="restart"/>
            <w:vAlign w:val="center"/>
          </w:tcPr>
          <w:p w14:paraId="38D67FDC" w14:textId="41C9B111" w:rsidR="005050F8" w:rsidRPr="009C68C5" w:rsidRDefault="005050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17F3FE5B" w14:textId="5415B65C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050F8" w:rsidRPr="005B208A" w14:paraId="68454620" w14:textId="77777777">
        <w:trPr>
          <w:trHeight w:val="203"/>
          <w:jc w:val="center"/>
        </w:trPr>
        <w:tc>
          <w:tcPr>
            <w:tcW w:w="2681" w:type="dxa"/>
            <w:vMerge/>
          </w:tcPr>
          <w:p w14:paraId="4FC5A2FC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6C0A755C" w14:textId="3B15160A" w:rsidR="005050F8" w:rsidRPr="00955CAA" w:rsidRDefault="005050F8" w:rsidP="00955CAA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85" w:name="_Toc169509769"/>
            <w:r w:rsidRPr="00955CAA">
              <w:rPr>
                <w:sz w:val="20"/>
                <w:szCs w:val="20"/>
              </w:rPr>
              <w:t xml:space="preserve">Nombre de la Plantilla: </w:t>
            </w:r>
            <w:r w:rsidRPr="00955CAA">
              <w:rPr>
                <w:b w:val="0"/>
                <w:bCs w:val="0"/>
                <w:sz w:val="20"/>
                <w:szCs w:val="20"/>
              </w:rPr>
              <w:t xml:space="preserve">Programas de trabajo – </w:t>
            </w:r>
            <w:r w:rsidR="7CACEEE6" w:rsidRPr="00955CAA">
              <w:rPr>
                <w:b w:val="0"/>
                <w:bCs w:val="0"/>
                <w:sz w:val="20"/>
                <w:szCs w:val="20"/>
              </w:rPr>
              <w:t xml:space="preserve">Aceptación de </w:t>
            </w:r>
            <w:r w:rsidR="2E446E4A" w:rsidRPr="00955CAA">
              <w:rPr>
                <w:b w:val="0"/>
                <w:bCs w:val="0"/>
                <w:sz w:val="20"/>
                <w:szCs w:val="20"/>
              </w:rPr>
              <w:t>proyecto</w:t>
            </w:r>
            <w:bookmarkEnd w:id="85"/>
          </w:p>
        </w:tc>
      </w:tr>
      <w:tr w:rsidR="005050F8" w:rsidRPr="009C68C5" w14:paraId="2C184E74" w14:textId="77777777">
        <w:trPr>
          <w:jc w:val="center"/>
        </w:trPr>
        <w:tc>
          <w:tcPr>
            <w:tcW w:w="2681" w:type="dxa"/>
            <w:vMerge/>
          </w:tcPr>
          <w:p w14:paraId="44A035A2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513652EE" w14:textId="6C28982B" w:rsidR="005050F8" w:rsidRPr="009C68C5" w:rsidRDefault="005050F8">
            <w:pPr>
              <w:spacing w:line="240" w:lineRule="auto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</w:t>
            </w:r>
            <w:r w:rsidR="2E446E4A" w:rsidRPr="2E446E4A">
              <w:rPr>
                <w:sz w:val="20"/>
              </w:rPr>
              <w:t>4</w:t>
            </w:r>
          </w:p>
        </w:tc>
      </w:tr>
      <w:tr w:rsidR="005050F8" w:rsidRPr="009C68C5" w14:paraId="5BE28B82" w14:textId="77777777">
        <w:trPr>
          <w:jc w:val="center"/>
        </w:trPr>
        <w:tc>
          <w:tcPr>
            <w:tcW w:w="2681" w:type="dxa"/>
            <w:vMerge/>
          </w:tcPr>
          <w:p w14:paraId="3B867163" w14:textId="77777777" w:rsidR="005050F8" w:rsidRPr="009C68C5" w:rsidRDefault="005050F8">
            <w:pPr>
              <w:rPr>
                <w:sz w:val="20"/>
              </w:rPr>
            </w:pPr>
          </w:p>
        </w:tc>
        <w:tc>
          <w:tcPr>
            <w:tcW w:w="6924" w:type="dxa"/>
            <w:vAlign w:val="center"/>
          </w:tcPr>
          <w:p w14:paraId="2FB8B41D" w14:textId="282E0BB6" w:rsidR="005050F8" w:rsidRPr="002A23BA" w:rsidRDefault="005050F8">
            <w:pPr>
              <w:spacing w:line="240" w:lineRule="aut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D0EE54D" w14:textId="77777777" w:rsidR="005050F8" w:rsidRPr="00445E01" w:rsidRDefault="005050F8" w:rsidP="005050F8">
      <w:pPr>
        <w:spacing w:line="259" w:lineRule="auto"/>
        <w:jc w:val="left"/>
        <w:rPr>
          <w:b/>
          <w:bCs/>
          <w:szCs w:val="24"/>
        </w:rPr>
      </w:pPr>
    </w:p>
    <w:tbl>
      <w:tblPr>
        <w:tblStyle w:val="GridTable4-Accent5"/>
        <w:tblW w:w="8898" w:type="dxa"/>
        <w:tblLook w:val="04A0" w:firstRow="1" w:lastRow="0" w:firstColumn="1" w:lastColumn="0" w:noHBand="0" w:noVBand="1"/>
      </w:tblPr>
      <w:tblGrid>
        <w:gridCol w:w="1874"/>
        <w:gridCol w:w="1337"/>
        <w:gridCol w:w="1391"/>
        <w:gridCol w:w="1391"/>
        <w:gridCol w:w="1293"/>
        <w:gridCol w:w="1612"/>
      </w:tblGrid>
      <w:tr w:rsidR="00CC26D0" w14:paraId="012E2E1E" w14:textId="77777777" w:rsidTr="5DBE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vAlign w:val="center"/>
          </w:tcPr>
          <w:p w14:paraId="5F7F841A" w14:textId="77777777" w:rsidR="005050F8" w:rsidRPr="009F7AEA" w:rsidRDefault="005050F8" w:rsidP="009F7AEA">
            <w:pPr>
              <w:spacing w:line="276" w:lineRule="auto"/>
              <w:jc w:val="center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Actividad</w:t>
            </w:r>
          </w:p>
        </w:tc>
        <w:tc>
          <w:tcPr>
            <w:tcW w:w="1337" w:type="dxa"/>
            <w:vAlign w:val="center"/>
          </w:tcPr>
          <w:p w14:paraId="39FBBE13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Tiempo</w:t>
            </w:r>
          </w:p>
        </w:tc>
        <w:tc>
          <w:tcPr>
            <w:tcW w:w="1391" w:type="dxa"/>
            <w:vAlign w:val="center"/>
          </w:tcPr>
          <w:p w14:paraId="162D9710" w14:textId="77777777" w:rsidR="007312B0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EC73DF">
              <w:rPr>
                <w:lang w:val="es-MX"/>
              </w:rPr>
              <w:t xml:space="preserve">Fecha de </w:t>
            </w:r>
          </w:p>
          <w:p w14:paraId="09B7B692" w14:textId="4963D6A0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Inicio</w:t>
            </w:r>
          </w:p>
        </w:tc>
        <w:tc>
          <w:tcPr>
            <w:tcW w:w="1391" w:type="dxa"/>
            <w:vAlign w:val="center"/>
          </w:tcPr>
          <w:p w14:paraId="67E3C672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Fecha de Termino</w:t>
            </w:r>
          </w:p>
        </w:tc>
        <w:tc>
          <w:tcPr>
            <w:tcW w:w="1293" w:type="dxa"/>
            <w:vAlign w:val="center"/>
          </w:tcPr>
          <w:p w14:paraId="2840E13A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Costo</w:t>
            </w:r>
          </w:p>
        </w:tc>
        <w:tc>
          <w:tcPr>
            <w:tcW w:w="1612" w:type="dxa"/>
            <w:vAlign w:val="center"/>
          </w:tcPr>
          <w:p w14:paraId="5C0D316E" w14:textId="77777777" w:rsidR="005050F8" w:rsidRPr="00EC73DF" w:rsidRDefault="00505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C73DF">
              <w:rPr>
                <w:lang w:val="es-MX"/>
              </w:rPr>
              <w:t>Responsable</w:t>
            </w:r>
          </w:p>
        </w:tc>
      </w:tr>
      <w:tr w:rsidR="005F6B4D" w14:paraId="27560212" w14:textId="77777777" w:rsidTr="009F7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3ABF09D" w14:textId="0DADA910" w:rsidR="005050F8" w:rsidRPr="009F7AEA" w:rsidRDefault="005050F8" w:rsidP="009F7AEA">
            <w:pPr>
              <w:spacing w:before="240" w:after="240"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563AAE52" w14:textId="0E312037" w:rsidR="005050F8" w:rsidRPr="00BB6AFB" w:rsidRDefault="005050F8" w:rsidP="21BCE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243E6BB0" w14:textId="666D67B9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09B607FF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275D78F0" w14:textId="77777777" w:rsidR="005050F8" w:rsidRPr="00BB6AFB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47F5449C" w14:textId="7E0C0149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5C1557F4" w14:textId="77777777" w:rsidTr="0079542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99A2782" w14:textId="5003C995" w:rsidR="005050F8" w:rsidRPr="009F7AEA" w:rsidRDefault="005050F8" w:rsidP="009F7AEA">
            <w:pPr>
              <w:spacing w:line="276" w:lineRule="auto"/>
              <w:rPr>
                <w:rFonts w:eastAsia="Arial"/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19EA7E32" w14:textId="6B1CEED8" w:rsidR="005050F8" w:rsidRPr="0030126E" w:rsidRDefault="005050F8" w:rsidP="742E7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53F80114" w14:textId="7C913EA3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C4E4FF4" w14:textId="7D3731C1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135E2EDE" w14:textId="2BFE7942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1F38AB6E" w14:textId="77777777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D47B29" w14:paraId="5FAAF5D3" w14:textId="77777777" w:rsidTr="0079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9DBFFF0" w14:textId="1C3B165A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47F65AED" w14:textId="4E909899" w:rsidR="005050F8" w:rsidRPr="0030126E" w:rsidRDefault="005050F8" w:rsidP="50772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510B0D8A" w14:textId="18429D13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30134000" w14:textId="4E17A0DD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6D8B03CF" w14:textId="7526FC06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091E04CE" w14:textId="53F1FC19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5EB830C6" w14:textId="77777777" w:rsidTr="5DBE433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CA59930" w14:textId="1535618F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bottom"/>
          </w:tcPr>
          <w:p w14:paraId="37F291BE" w14:textId="71B3AE5F" w:rsidR="005050F8" w:rsidRPr="0030126E" w:rsidRDefault="005050F8" w:rsidP="4874C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FCDEE8D" w14:textId="2EE3BC18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4A4590D5" w14:textId="6677C422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69D20DB9" w14:textId="3F07800F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3A6563F3" w14:textId="021C76C3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5F2805" w14:paraId="54B71BC6" w14:textId="77777777" w:rsidTr="00795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B34116A" w14:textId="4E47BBD4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778D0884" w14:textId="4BC1362A" w:rsidR="005050F8" w:rsidRPr="0030126E" w:rsidRDefault="005050F8" w:rsidP="4874C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788C9734" w14:textId="043A4DA4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44918B6B" w14:textId="30B5C385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1E9E6682" w14:textId="5C8B81B0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3DCF4C83" w14:textId="79424174" w:rsidR="005050F8" w:rsidRPr="0030126E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181B26" w14:paraId="23BD38F9" w14:textId="77777777" w:rsidTr="009F7AEA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0FB16123" w14:textId="739220A6" w:rsidR="005050F8" w:rsidRPr="009F7AEA" w:rsidRDefault="005050F8" w:rsidP="009F7AEA">
            <w:pPr>
              <w:spacing w:line="276" w:lineRule="auto"/>
              <w:rPr>
                <w:szCs w:val="24"/>
                <w:lang w:val="es-MX"/>
              </w:rPr>
            </w:pPr>
          </w:p>
        </w:tc>
        <w:tc>
          <w:tcPr>
            <w:tcW w:w="1337" w:type="dxa"/>
            <w:vAlign w:val="center"/>
          </w:tcPr>
          <w:p w14:paraId="22E825E7" w14:textId="7DB3BE22" w:rsidR="005050F8" w:rsidRPr="0030126E" w:rsidRDefault="005050F8" w:rsidP="35D9C2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3F02CC82" w14:textId="190C08A1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96C7CE7" w14:textId="523B87F6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0200966B" w14:textId="2231DB11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6B973AF2" w14:textId="07975FEB" w:rsidR="005050F8" w:rsidRPr="0030126E" w:rsidRDefault="00505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C26D0" w14:paraId="49A7E582" w14:textId="77777777" w:rsidTr="5DB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25978484" w14:textId="67D3F937" w:rsidR="005050F8" w:rsidRPr="009F7AEA" w:rsidRDefault="00D90E3A" w:rsidP="009F7AEA">
            <w:pPr>
              <w:spacing w:line="276" w:lineRule="auto"/>
              <w:rPr>
                <w:szCs w:val="24"/>
                <w:lang w:val="es-MX"/>
              </w:rPr>
            </w:pPr>
            <w:r w:rsidRPr="009F7AEA">
              <w:rPr>
                <w:szCs w:val="24"/>
                <w:lang w:val="es-MX"/>
              </w:rPr>
              <w:t>TOTAL</w:t>
            </w:r>
          </w:p>
        </w:tc>
        <w:tc>
          <w:tcPr>
            <w:tcW w:w="1337" w:type="dxa"/>
          </w:tcPr>
          <w:p w14:paraId="40C37533" w14:textId="15C5D541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2573F6AD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91" w:type="dxa"/>
          </w:tcPr>
          <w:p w14:paraId="6CCB19D2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93" w:type="dxa"/>
          </w:tcPr>
          <w:p w14:paraId="46AA785D" w14:textId="47FB7BB6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12" w:type="dxa"/>
          </w:tcPr>
          <w:p w14:paraId="14D850FE" w14:textId="77777777" w:rsidR="005050F8" w:rsidRPr="009C295F" w:rsidRDefault="00505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91C7FC5" w14:textId="063E537A" w:rsidR="009C0956" w:rsidRDefault="009C0956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E5A2A" w:rsidRPr="009C295F" w14:paraId="75244F60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CD5F04" w14:textId="1EB1FE57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C30B20" w14:textId="3A8BC249" w:rsidR="005E5A2A" w:rsidRPr="009C295F" w:rsidRDefault="005E5A2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8E88F6" w14:textId="7A3C1F2D" w:rsidR="005E5A2A" w:rsidRPr="009C295F" w:rsidRDefault="005E5A2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294A5E" w14:textId="7B925781" w:rsidR="005E5A2A" w:rsidRPr="009C295F" w:rsidRDefault="005E5A2A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16BB83" w14:textId="213698C5" w:rsidR="005E5A2A" w:rsidRPr="009C295F" w:rsidRDefault="005E5A2A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A2A" w:rsidRPr="009C295F" w14:paraId="1C5EAC9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D061E53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C600C9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D19066C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182A2F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173BD2" w14:textId="77777777" w:rsidR="005E5A2A" w:rsidRPr="009C295F" w:rsidRDefault="005E5A2A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E5A2A" w:rsidRPr="009C295F" w14:paraId="573A5A59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7104418" w14:textId="6B567D94" w:rsidR="005E5A2A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61136BE" w14:textId="51113B0E" w:rsidR="005E5A2A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6DF1C4" w14:textId="077299C9" w:rsidR="005E5A2A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DE09E68" w14:textId="5633E2D8" w:rsidR="005E5A2A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D29CA15" w14:textId="4C749280" w:rsidR="005E5A2A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01530CF" w14:textId="77777777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BBBE2AF" w14:textId="03F302FA" w:rsidR="5DBE4337" w:rsidRPr="00E251F8" w:rsidRDefault="37635058" w:rsidP="005E5A2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 w:rsidR="005E5A2A" w:rsidRPr="00E251F8">
        <w:rPr>
          <w:b/>
          <w:bCs/>
          <w:sz w:val="30"/>
          <w:szCs w:val="30"/>
        </w:rPr>
        <w:t>PROGRAMAS DE TRABAJO ACEPTACIÓN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153"/>
        <w:gridCol w:w="1418"/>
        <w:gridCol w:w="1418"/>
        <w:gridCol w:w="1945"/>
      </w:tblGrid>
      <w:tr w:rsidR="5DBE4337" w14:paraId="27E25DAA" w14:textId="77777777" w:rsidTr="00513A01">
        <w:trPr>
          <w:trHeight w:val="300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9B95E8" w14:textId="77777777" w:rsidR="5DBE4337" w:rsidRPr="009C295F" w:rsidRDefault="5DBE4337" w:rsidP="5DBE433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EBA7DC" w14:textId="77777777" w:rsidR="5DBE4337" w:rsidRDefault="5DBE4337" w:rsidP="5DBE433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DBE4337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9ADF303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ACBC00F" w14:textId="77777777" w:rsidR="5DBE4337" w:rsidRDefault="5DBE4337" w:rsidP="5DBE433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FC79EC3" w14:textId="77777777" w:rsidR="5DBE4337" w:rsidRPr="009C295F" w:rsidRDefault="5DBE4337" w:rsidP="5DBE433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5DBE4337" w14:paraId="6BAE3D87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A7F663" w14:textId="011E1D7A" w:rsidR="5DBE4337" w:rsidRDefault="5DBE4337" w:rsidP="5DBE4337">
            <w:pPr>
              <w:spacing w:after="0" w:line="240" w:lineRule="auto"/>
              <w:jc w:val="left"/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81CEA0" w14:textId="266B6568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F5ED0F" w14:textId="6162CD50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E96F98" w14:textId="20AB2979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B33B4" w14:textId="50E5F314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54F512F5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8D6DA0" w14:textId="75220F2F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E7075D" w14:textId="5FC71FF6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0E7B0" w14:textId="31C7F9CE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4F399" w14:textId="4EA52D4E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E9F46" w14:textId="7B5D8ADD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75A412FE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C94EF3" w14:textId="7D07525A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6A111" w14:textId="62554A11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1447A6" w14:textId="7C7CFF26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2F578" w14:textId="36C9F306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2DB6F" w14:textId="36AD70B7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5DBE4337" w14:paraId="7CDB4B7C" w14:textId="77777777" w:rsidTr="00513A01">
        <w:trPr>
          <w:trHeight w:val="828"/>
        </w:trPr>
        <w:tc>
          <w:tcPr>
            <w:tcW w:w="18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A1C270" w14:textId="73D4A1CB" w:rsidR="5DBE4337" w:rsidRPr="009C295F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222C8" w14:textId="1673CEE3" w:rsidR="5DBE4337" w:rsidRDefault="5DBE4337" w:rsidP="5DBE433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2D5C49" w14:textId="4A03FFA9" w:rsidR="5DBE4337" w:rsidRDefault="5DBE4337" w:rsidP="5DBE433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0CD9D" w14:textId="21A820EE" w:rsidR="5DBE4337" w:rsidRDefault="5DBE4337" w:rsidP="5DBE4337">
            <w:pPr>
              <w:spacing w:after="0" w:line="240" w:lineRule="auto"/>
              <w:jc w:val="center"/>
            </w:pPr>
          </w:p>
        </w:tc>
        <w:tc>
          <w:tcPr>
            <w:tcW w:w="1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01813" w14:textId="1CEF4148" w:rsidR="5DBE4337" w:rsidRDefault="5DBE4337" w:rsidP="5DBE433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6F86D02" w14:textId="4877F398" w:rsidR="5DBE4337" w:rsidRDefault="5DBE4337" w:rsidP="5DBE4337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050F8" w14:paraId="4C8FE2EF" w14:textId="777777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55E96B6" w14:textId="0D820AD3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C89E67" w14:textId="6FECEE27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371D0E6" w14:textId="72D8C3FF" w:rsidR="005050F8" w:rsidRDefault="005050F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67EE96" w14:textId="31D8F61D" w:rsidR="005050F8" w:rsidRDefault="005050F8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389A9A" w14:textId="7E8F07DE" w:rsidR="005050F8" w:rsidRDefault="005050F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050F8" w14:paraId="7939E765" w14:textId="777777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01BCA5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8AEED45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D1360C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135D39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EC3F01" w14:textId="77777777" w:rsidR="005050F8" w:rsidRDefault="005050F8">
            <w:pPr>
              <w:jc w:val="center"/>
              <w:rPr>
                <w:b/>
                <w:bCs/>
                <w:sz w:val="10"/>
                <w:szCs w:val="10"/>
              </w:rPr>
            </w:pPr>
            <w:r w:rsidRPr="52F978EB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050F8" w14:paraId="7EE42FB5" w14:textId="777777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D6F0C52" w14:textId="13B5FB65" w:rsidR="005050F8" w:rsidRPr="009C295F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387EBA" w14:textId="0F524839" w:rsidR="005050F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A6296B6" w14:textId="4945E973" w:rsidR="005050F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3CA899" w14:textId="4DD0B6D3" w:rsidR="005050F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91CBF50" w14:textId="3A93F86B" w:rsidR="005050F8" w:rsidRDefault="0000000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16F824D" w14:textId="2BCC395C" w:rsidR="00673AFB" w:rsidRDefault="00673AFB"/>
    <w:p w14:paraId="0FAB737E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2B39DC1C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DB7C681" w14:textId="77777777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F7854" wp14:editId="0EB9E5BB">
                  <wp:extent cx="1242060" cy="895635"/>
                  <wp:effectExtent l="57150" t="57150" r="53340" b="57150"/>
                  <wp:docPr id="1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6C8B3C8D" w14:textId="6001CD66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455AA64F" w14:paraId="09C826E1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23DC64F" w14:textId="77777777" w:rsidR="003117D1" w:rsidRDefault="003117D1"/>
        </w:tc>
        <w:tc>
          <w:tcPr>
            <w:tcW w:w="6190" w:type="dxa"/>
            <w:vAlign w:val="center"/>
          </w:tcPr>
          <w:p w14:paraId="235281E6" w14:textId="7864C341" w:rsidR="455AA64F" w:rsidRPr="000678DC" w:rsidRDefault="455AA64F" w:rsidP="000678D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6" w:name="_Toc169509770"/>
            <w:r w:rsidRPr="000678DC">
              <w:rPr>
                <w:sz w:val="20"/>
                <w:szCs w:val="16"/>
              </w:rPr>
              <w:t xml:space="preserve">Nombre de la Plantilla: 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8A1205" w:rsidRPr="000678DC">
              <w:rPr>
                <w:b w:val="0"/>
                <w:bCs w:val="0"/>
                <w:sz w:val="20"/>
                <w:szCs w:val="16"/>
              </w:rPr>
              <w:t>Resultados</w:t>
            </w:r>
            <w:bookmarkEnd w:id="86"/>
          </w:p>
        </w:tc>
      </w:tr>
      <w:tr w:rsidR="455AA64F" w14:paraId="734C308D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666710B6" w14:textId="77777777" w:rsidR="003117D1" w:rsidRDefault="003117D1"/>
        </w:tc>
        <w:tc>
          <w:tcPr>
            <w:tcW w:w="6190" w:type="dxa"/>
            <w:vAlign w:val="center"/>
          </w:tcPr>
          <w:p w14:paraId="2414CF3C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6BF1D04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48D29E12" w14:textId="77777777" w:rsidR="003117D1" w:rsidRDefault="003117D1"/>
        </w:tc>
        <w:tc>
          <w:tcPr>
            <w:tcW w:w="6190" w:type="dxa"/>
            <w:vAlign w:val="center"/>
          </w:tcPr>
          <w:p w14:paraId="782A2DD5" w14:textId="405E70AC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48CB1FA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44"/>
        <w:gridCol w:w="1263"/>
        <w:gridCol w:w="1373"/>
        <w:gridCol w:w="1373"/>
        <w:gridCol w:w="1188"/>
        <w:gridCol w:w="1587"/>
      </w:tblGrid>
      <w:tr w:rsidR="455AA64F" w14:paraId="5D9D97F7" w14:textId="77777777" w:rsidTr="00EF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14:paraId="1CBD5766" w14:textId="77777777" w:rsidR="455AA64F" w:rsidRPr="00921390" w:rsidRDefault="455AA64F" w:rsidP="00921390">
            <w:pPr>
              <w:spacing w:line="276" w:lineRule="auto"/>
              <w:jc w:val="center"/>
              <w:rPr>
                <w:lang w:val="es-MX"/>
              </w:rPr>
            </w:pPr>
            <w:r w:rsidRPr="00921390">
              <w:rPr>
                <w:lang w:val="es-MX"/>
              </w:rPr>
              <w:t>Actividad</w:t>
            </w:r>
          </w:p>
        </w:tc>
        <w:tc>
          <w:tcPr>
            <w:tcW w:w="1263" w:type="dxa"/>
            <w:vAlign w:val="center"/>
          </w:tcPr>
          <w:p w14:paraId="3E78C9B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73" w:type="dxa"/>
            <w:vAlign w:val="center"/>
          </w:tcPr>
          <w:p w14:paraId="521ED33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838FDB7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73" w:type="dxa"/>
            <w:vAlign w:val="center"/>
          </w:tcPr>
          <w:p w14:paraId="3D7C118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188" w:type="dxa"/>
            <w:vAlign w:val="center"/>
          </w:tcPr>
          <w:p w14:paraId="68BAE9AA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587" w:type="dxa"/>
            <w:vAlign w:val="center"/>
          </w:tcPr>
          <w:p w14:paraId="0358F02E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7566CF2C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17470695" w14:textId="66C4B04E" w:rsidR="455AA64F" w:rsidRPr="00921390" w:rsidRDefault="455AA64F" w:rsidP="00921390">
            <w:pPr>
              <w:spacing w:before="240" w:after="240"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76897846" w14:textId="05E6151D" w:rsidR="455AA64F" w:rsidRPr="00EF6703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23808D7A" w14:textId="44C648D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3B69EBC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3F18F2F8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2D8BAB05" w14:textId="3F4FE5F4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3F759D38" w14:textId="77777777" w:rsidTr="0092139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E7E789F" w14:textId="5CA80444" w:rsidR="00295362" w:rsidRPr="00921390" w:rsidRDefault="00295362" w:rsidP="00921390">
            <w:pPr>
              <w:spacing w:line="276" w:lineRule="auto"/>
              <w:rPr>
                <w:rFonts w:eastAsia="Arial"/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4A860670" w14:textId="6FBA6455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2D0F273" w14:textId="3D1BD4AA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5E9A9976" w14:textId="3606C762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09B8B2F1" w14:textId="4DC5BD9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1B88EAC3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56AD0D1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5FFF4B" w14:textId="2B2A68E3" w:rsidR="00295362" w:rsidRPr="00921390" w:rsidRDefault="00295362" w:rsidP="00921390">
            <w:pPr>
              <w:spacing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1021719D" w14:textId="26768072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3D8B483" w14:textId="1C19D7BF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332F6BBE" w14:textId="4F236656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14C7E3C" w14:textId="2908BC0F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5552EB15" w14:textId="34B89A6B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1C94B3FD" w14:textId="77777777" w:rsidTr="00921390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670B85D" w14:textId="10894315" w:rsidR="009264B5" w:rsidRPr="00921390" w:rsidRDefault="009264B5" w:rsidP="00921390">
            <w:pPr>
              <w:spacing w:line="276" w:lineRule="auto"/>
              <w:rPr>
                <w:b w:val="0"/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17DF9366" w14:textId="12927949" w:rsidR="455AA64F" w:rsidRDefault="455AA64F" w:rsidP="0092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18FD11A" w14:textId="5DF4C766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E8B4D81" w14:textId="7B288EA2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B85D1B9" w14:textId="3766BB34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0D30E40B" w14:textId="15068D4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23D0F386" w14:textId="77777777" w:rsidTr="0092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375CB7F6" w14:textId="35C3E5E6" w:rsidR="003A29AA" w:rsidRPr="00921390" w:rsidRDefault="003A29AA" w:rsidP="00921390">
            <w:pPr>
              <w:spacing w:line="276" w:lineRule="auto"/>
              <w:rPr>
                <w:lang w:val="es-MX"/>
              </w:rPr>
            </w:pPr>
          </w:p>
        </w:tc>
        <w:tc>
          <w:tcPr>
            <w:tcW w:w="1263" w:type="dxa"/>
            <w:vAlign w:val="center"/>
          </w:tcPr>
          <w:p w14:paraId="4219265F" w14:textId="0B3CC7A6" w:rsidR="455AA64F" w:rsidRDefault="455AA64F" w:rsidP="0092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1E2F0005" w14:textId="0FA36A96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78301019" w14:textId="40AB889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2131926A" w14:textId="1DB4EB1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6B71B3BA" w14:textId="5DF2E7E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3C38454C" w14:textId="77777777" w:rsidTr="00EF664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303D8DB" w14:textId="67D3F937" w:rsidR="455AA64F" w:rsidRPr="00921390" w:rsidRDefault="455AA64F" w:rsidP="00921390">
            <w:pPr>
              <w:spacing w:line="276" w:lineRule="auto"/>
              <w:rPr>
                <w:lang w:val="es-MX"/>
              </w:rPr>
            </w:pPr>
            <w:r w:rsidRPr="00921390">
              <w:rPr>
                <w:lang w:val="es-MX"/>
              </w:rPr>
              <w:t>TOTAL</w:t>
            </w:r>
          </w:p>
        </w:tc>
        <w:tc>
          <w:tcPr>
            <w:tcW w:w="1263" w:type="dxa"/>
          </w:tcPr>
          <w:p w14:paraId="78F4BA05" w14:textId="33716B85" w:rsidR="009C1B6B" w:rsidRPr="009C295F" w:rsidRDefault="009C1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29321DCF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73" w:type="dxa"/>
          </w:tcPr>
          <w:p w14:paraId="6B853605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188" w:type="dxa"/>
          </w:tcPr>
          <w:p w14:paraId="39FB7CAD" w14:textId="3757840B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87" w:type="dxa"/>
          </w:tcPr>
          <w:p w14:paraId="43AD28DC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43375980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722D6" w:rsidRPr="009C295F" w14:paraId="2B385885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AF16E4" w14:textId="0B8814B5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0DEED0" w14:textId="7D57F261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8F6E10" w14:textId="4A500C61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C7E471C" w14:textId="75AF4B69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7ADB35" w14:textId="35AD1187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2D6" w:rsidRPr="009C295F" w14:paraId="034B915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A8BF1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B85205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12F29CF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963D98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69D8031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722D6" w:rsidRPr="009C295F" w14:paraId="3B915B35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513C9FE" w14:textId="31CB75C6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38D3C4" w14:textId="1B795FF1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20E368" w14:textId="66DFBF2A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C0D5D7" w14:textId="0DF24A56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ED85067" w14:textId="01D1314B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29F8E4E" w14:textId="20A8DF81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335AF73" w14:textId="73FFA30C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>MINUTA DE</w:t>
      </w:r>
      <w:r w:rsidR="001F2766" w:rsidRPr="00E251F8">
        <w:rPr>
          <w:b/>
          <w:bCs/>
          <w:sz w:val="30"/>
          <w:szCs w:val="30"/>
        </w:rPr>
        <w:t xml:space="preserve"> PROGRAMAS DE TRABAJO</w:t>
      </w:r>
      <w:r w:rsidRPr="00E251F8">
        <w:rPr>
          <w:b/>
          <w:bCs/>
          <w:sz w:val="30"/>
          <w:szCs w:val="30"/>
        </w:rPr>
        <w:t xml:space="preserve"> </w:t>
      </w:r>
      <w:r w:rsidR="0087207F" w:rsidRPr="00E251F8">
        <w:rPr>
          <w:b/>
          <w:bCs/>
          <w:sz w:val="30"/>
          <w:szCs w:val="30"/>
        </w:rPr>
        <w:t>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035"/>
        <w:gridCol w:w="1418"/>
        <w:gridCol w:w="1418"/>
        <w:gridCol w:w="2282"/>
      </w:tblGrid>
      <w:tr w:rsidR="455AA64F" w14:paraId="3C38E521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9CC13D5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B501925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ED6820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3CE6A12A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E3FF0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02254202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091B6" w14:textId="7E0FD4F9" w:rsidR="455AA64F" w:rsidRDefault="455AA64F" w:rsidP="455AA64F">
            <w:pPr>
              <w:spacing w:after="0" w:line="240" w:lineRule="auto"/>
              <w:jc w:val="left"/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A3561" w14:textId="0358BB23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F1FA0D" w14:textId="3B2E895E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0C9EC" w14:textId="1BB64981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49AD4E" w14:textId="07427605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0E59B6F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6E603" w14:textId="25ED21D3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3416F9" w14:textId="7B632771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B8568" w14:textId="0239B862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00B4B" w14:textId="4B471D3E" w:rsidR="455AA64F" w:rsidRDefault="455AA64F" w:rsidP="00DE0D6C">
            <w:pPr>
              <w:spacing w:after="0" w:line="240" w:lineRule="auto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9675D6" w14:textId="406A5B8E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7B9E98F3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8CD24D" w14:textId="7C2E8261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772F1" w14:textId="125C5B7D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A3C008" w14:textId="79B791AC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CBF569" w14:textId="0A1C460A" w:rsidR="455AA64F" w:rsidRDefault="455AA64F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D1F7F" w14:textId="15376B4E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2C0DEF9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55AA64F" w14:paraId="5A28C1CC" w14:textId="77777777" w:rsidTr="455AA6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D2BE78" w14:textId="618004BB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4D8E1BC" w14:textId="6F299767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816F57" w14:textId="4A0E6596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7C67585" w14:textId="1021334B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5C6D83" w14:textId="7CC8A9B6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455AA64F" w14:paraId="7D346E3A" w14:textId="77777777" w:rsidTr="455AA6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C1C4A3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AADE78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42042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DA0544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441FB11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455AA64F" w14:paraId="2BFCC69A" w14:textId="77777777" w:rsidTr="455AA6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5D666B" w14:textId="6063DD4B" w:rsidR="455AA64F" w:rsidRPr="009C295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059D10E" w14:textId="4BB9A5A2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4A25E6" w14:textId="18303402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9DC454" w14:textId="4A0BD737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C47944" w14:textId="6F292565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6B11D93" w14:textId="7D7DE187" w:rsidR="00673AFB" w:rsidRDefault="00673AFB" w:rsidP="455AA64F"/>
    <w:p w14:paraId="5A5E076A" w14:textId="77777777" w:rsidR="00673AFB" w:rsidRDefault="00673AFB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455AA64F" w14:paraId="06C1E0A0" w14:textId="77777777" w:rsidTr="00673AFB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8E59896" w14:textId="4FF1AAB7" w:rsidR="455AA64F" w:rsidRDefault="455AA64F" w:rsidP="455AA6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0252D5D" w14:textId="4031A410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455AA64F" w14:paraId="060C2C5B" w14:textId="77777777" w:rsidTr="00673AFB">
        <w:trPr>
          <w:trHeight w:val="203"/>
          <w:jc w:val="center"/>
        </w:trPr>
        <w:tc>
          <w:tcPr>
            <w:tcW w:w="2638" w:type="dxa"/>
            <w:vMerge/>
          </w:tcPr>
          <w:p w14:paraId="695A4B34" w14:textId="77777777" w:rsidR="003117D1" w:rsidRDefault="003117D1"/>
        </w:tc>
        <w:tc>
          <w:tcPr>
            <w:tcW w:w="6190" w:type="dxa"/>
            <w:vAlign w:val="center"/>
          </w:tcPr>
          <w:p w14:paraId="7BF2D117" w14:textId="2A67AF81" w:rsidR="455AA64F" w:rsidRPr="000678DC" w:rsidRDefault="455AA64F" w:rsidP="000678D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7" w:name="_Toc169509771"/>
            <w:r w:rsidRPr="000678DC">
              <w:rPr>
                <w:sz w:val="20"/>
                <w:szCs w:val="16"/>
              </w:rPr>
              <w:t xml:space="preserve">Nombre de la Plantilla: 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Programas de trabajo – </w:t>
            </w:r>
            <w:r w:rsidR="00B17901" w:rsidRPr="000678DC">
              <w:rPr>
                <w:b w:val="0"/>
                <w:bCs w:val="0"/>
                <w:sz w:val="20"/>
                <w:szCs w:val="16"/>
              </w:rPr>
              <w:t>Acta</w:t>
            </w:r>
            <w:r w:rsidRPr="000678DC">
              <w:rPr>
                <w:b w:val="0"/>
                <w:bCs w:val="0"/>
                <w:sz w:val="20"/>
                <w:szCs w:val="16"/>
              </w:rPr>
              <w:t xml:space="preserve"> de </w:t>
            </w:r>
            <w:r w:rsidR="00B17901" w:rsidRPr="000678DC">
              <w:rPr>
                <w:b w:val="0"/>
                <w:bCs w:val="0"/>
                <w:sz w:val="20"/>
                <w:szCs w:val="16"/>
              </w:rPr>
              <w:t>cierr</w:t>
            </w:r>
            <w:r w:rsidR="00D05F17" w:rsidRPr="000678DC">
              <w:rPr>
                <w:b w:val="0"/>
                <w:bCs w:val="0"/>
                <w:sz w:val="20"/>
                <w:szCs w:val="16"/>
              </w:rPr>
              <w:t>e.</w:t>
            </w:r>
            <w:bookmarkEnd w:id="87"/>
            <w:r w:rsidR="00D05F17" w:rsidRPr="000678DC">
              <w:rPr>
                <w:sz w:val="20"/>
                <w:szCs w:val="16"/>
              </w:rPr>
              <w:t xml:space="preserve"> </w:t>
            </w:r>
          </w:p>
        </w:tc>
      </w:tr>
      <w:tr w:rsidR="455AA64F" w14:paraId="7960F1D2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334F9CB2" w14:textId="77777777" w:rsidR="003117D1" w:rsidRDefault="003117D1"/>
        </w:tc>
        <w:tc>
          <w:tcPr>
            <w:tcW w:w="6190" w:type="dxa"/>
            <w:vAlign w:val="center"/>
          </w:tcPr>
          <w:p w14:paraId="688C1262" w14:textId="6C28982B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4</w:t>
            </w:r>
          </w:p>
        </w:tc>
      </w:tr>
      <w:tr w:rsidR="455AA64F" w14:paraId="0CB5AA1B" w14:textId="77777777" w:rsidTr="00673AFB">
        <w:trPr>
          <w:trHeight w:val="300"/>
          <w:jc w:val="center"/>
        </w:trPr>
        <w:tc>
          <w:tcPr>
            <w:tcW w:w="2638" w:type="dxa"/>
            <w:vMerge/>
          </w:tcPr>
          <w:p w14:paraId="0A0A920A" w14:textId="77777777" w:rsidR="003117D1" w:rsidRDefault="003117D1"/>
        </w:tc>
        <w:tc>
          <w:tcPr>
            <w:tcW w:w="6190" w:type="dxa"/>
            <w:vAlign w:val="center"/>
          </w:tcPr>
          <w:p w14:paraId="77BCDC3B" w14:textId="052F13F0" w:rsidR="455AA64F" w:rsidRDefault="455AA64F" w:rsidP="455AA6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367FC3C" w14:textId="77777777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47"/>
        <w:gridCol w:w="1324"/>
        <w:gridCol w:w="1388"/>
        <w:gridCol w:w="1388"/>
        <w:gridCol w:w="1274"/>
        <w:gridCol w:w="1607"/>
      </w:tblGrid>
      <w:tr w:rsidR="455AA64F" w14:paraId="51D60072" w14:textId="77777777" w:rsidTr="0041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14:paraId="5ABDED32" w14:textId="77777777" w:rsidR="455AA64F" w:rsidRPr="009C0956" w:rsidRDefault="455AA64F" w:rsidP="455AA64F">
            <w:pPr>
              <w:jc w:val="center"/>
              <w:rPr>
                <w:lang w:val="es-MX"/>
              </w:rPr>
            </w:pPr>
            <w:r w:rsidRPr="009C0956">
              <w:rPr>
                <w:lang w:val="es-MX"/>
              </w:rPr>
              <w:t>Actividad</w:t>
            </w:r>
          </w:p>
        </w:tc>
        <w:tc>
          <w:tcPr>
            <w:tcW w:w="1324" w:type="dxa"/>
            <w:vAlign w:val="center"/>
          </w:tcPr>
          <w:p w14:paraId="335FE269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Tiempo</w:t>
            </w:r>
          </w:p>
        </w:tc>
        <w:tc>
          <w:tcPr>
            <w:tcW w:w="1388" w:type="dxa"/>
            <w:vAlign w:val="center"/>
          </w:tcPr>
          <w:p w14:paraId="6EF40380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 xml:space="preserve">Fecha de </w:t>
            </w:r>
          </w:p>
          <w:p w14:paraId="72FD2F60" w14:textId="4963D6A0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Inicio</w:t>
            </w:r>
          </w:p>
        </w:tc>
        <w:tc>
          <w:tcPr>
            <w:tcW w:w="1388" w:type="dxa"/>
            <w:vAlign w:val="center"/>
          </w:tcPr>
          <w:p w14:paraId="042348BF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Fecha de Termino</w:t>
            </w:r>
          </w:p>
        </w:tc>
        <w:tc>
          <w:tcPr>
            <w:tcW w:w="1274" w:type="dxa"/>
            <w:vAlign w:val="center"/>
          </w:tcPr>
          <w:p w14:paraId="537E21E2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Costo</w:t>
            </w:r>
          </w:p>
        </w:tc>
        <w:tc>
          <w:tcPr>
            <w:tcW w:w="1607" w:type="dxa"/>
            <w:vAlign w:val="center"/>
          </w:tcPr>
          <w:p w14:paraId="34920231" w14:textId="77777777" w:rsidR="455AA64F" w:rsidRDefault="455AA64F" w:rsidP="455AA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455AA64F">
              <w:rPr>
                <w:lang w:val="es-MX"/>
              </w:rPr>
              <w:t>Responsable</w:t>
            </w:r>
          </w:p>
        </w:tc>
      </w:tr>
      <w:tr w:rsidR="455AA64F" w14:paraId="3B563B61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8C025BE" w14:textId="39996493" w:rsidR="455AA64F" w:rsidRPr="009C0956" w:rsidRDefault="455AA64F" w:rsidP="455AA64F">
            <w:pPr>
              <w:spacing w:before="240" w:after="240"/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6C93082" w14:textId="10F8F345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6A2E9DA" w14:textId="392D112E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6388173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505AB981" w14:textId="77777777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1AE11418" w14:textId="7F9DC09F" w:rsidR="455AA64F" w:rsidRPr="009C295F" w:rsidRDefault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53DC3720" w14:textId="77777777" w:rsidTr="009C0956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5EE1341" w14:textId="0017AC67" w:rsidR="001521A7" w:rsidRPr="009C0956" w:rsidRDefault="001521A7" w:rsidP="455AA64F">
            <w:pPr>
              <w:rPr>
                <w:rFonts w:eastAsia="Arial"/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E6A4660" w14:textId="0E0C11E8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E8831F7" w14:textId="53480C48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69CE08E" w14:textId="30C03E99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4E7AA8E7" w14:textId="67B28613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77FCFD4B" w14:textId="7777777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203B438" w14:textId="77777777" w:rsidTr="009C0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091A9E3B" w14:textId="59710A4D" w:rsidR="00206A84" w:rsidRPr="009C0956" w:rsidRDefault="00206A84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51A95EF2" w14:textId="76A60093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48550898" w14:textId="7AB7C24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3BAC6F59" w14:textId="2199EB41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3FD820DF" w14:textId="7456E534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68604F48" w14:textId="65A70C01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630AC6E" w14:textId="77777777" w:rsidTr="00412197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31DC9A3E" w14:textId="3411994B" w:rsidR="0082646E" w:rsidRPr="009C0956" w:rsidRDefault="0082646E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bottom"/>
          </w:tcPr>
          <w:p w14:paraId="4C4B67DE" w14:textId="7C967BA0" w:rsidR="455AA64F" w:rsidRDefault="455AA64F" w:rsidP="455AA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4BAAED16" w14:textId="426D77B7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0D6F146" w14:textId="2501BA46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3813CAF3" w14:textId="4CE2FED9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42EC6DCC" w14:textId="51162AD1" w:rsidR="455AA64F" w:rsidRDefault="455AA64F" w:rsidP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1242D40F" w14:textId="77777777" w:rsidTr="0041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B8A4B61" w14:textId="5181A15D" w:rsidR="00B329C4" w:rsidRPr="009C0956" w:rsidRDefault="00B329C4" w:rsidP="455AA64F">
            <w:pPr>
              <w:rPr>
                <w:lang w:val="es-MX"/>
              </w:rPr>
            </w:pPr>
          </w:p>
        </w:tc>
        <w:tc>
          <w:tcPr>
            <w:tcW w:w="1324" w:type="dxa"/>
            <w:vAlign w:val="center"/>
          </w:tcPr>
          <w:p w14:paraId="36C004C3" w14:textId="794119A4" w:rsidR="455AA64F" w:rsidRDefault="455AA64F" w:rsidP="455AA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5DBAC418" w14:textId="00C74F7D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1A1AA7B9" w14:textId="47D7D113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081C6C18" w14:textId="7A590718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61B822E3" w14:textId="764C5128" w:rsidR="455AA64F" w:rsidRDefault="455AA64F" w:rsidP="455AA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455AA64F" w14:paraId="70549866" w14:textId="77777777" w:rsidTr="0041219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2D34A098" w14:textId="67D3F937" w:rsidR="455AA64F" w:rsidRPr="009C0956" w:rsidRDefault="455AA64F" w:rsidP="455AA64F">
            <w:pPr>
              <w:rPr>
                <w:lang w:val="es-MX"/>
              </w:rPr>
            </w:pPr>
            <w:r w:rsidRPr="009C0956">
              <w:rPr>
                <w:lang w:val="es-MX"/>
              </w:rPr>
              <w:t>TOTAL</w:t>
            </w:r>
          </w:p>
        </w:tc>
        <w:tc>
          <w:tcPr>
            <w:tcW w:w="1324" w:type="dxa"/>
          </w:tcPr>
          <w:p w14:paraId="21E089F0" w14:textId="5D23CCB1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0DD7FF0A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388" w:type="dxa"/>
          </w:tcPr>
          <w:p w14:paraId="7D38D128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4" w:type="dxa"/>
          </w:tcPr>
          <w:p w14:paraId="4738FEEA" w14:textId="1F4CB761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607" w:type="dxa"/>
          </w:tcPr>
          <w:p w14:paraId="7EA7422E" w14:textId="77777777" w:rsidR="455AA64F" w:rsidRPr="009C295F" w:rsidRDefault="455AA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1D26C06E" w14:textId="4DE51FDB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722D6" w:rsidRPr="009C295F" w14:paraId="05EBC9E8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5305E1" w14:textId="226AF869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21541FB" w14:textId="077DC541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49131B2" w14:textId="75184AAB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2C48B7" w14:textId="5E7E0DF6" w:rsidR="002722D6" w:rsidRPr="009C295F" w:rsidRDefault="002722D6" w:rsidP="00E9746A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AEE6028" w14:textId="24EA7155" w:rsidR="002722D6" w:rsidRPr="009C295F" w:rsidRDefault="002722D6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2D6" w:rsidRPr="009C295F" w14:paraId="43F7DDA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1AD87EC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443CE1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E05CE8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58E999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1069110" w14:textId="77777777" w:rsidR="002722D6" w:rsidRPr="009C295F" w:rsidRDefault="002722D6" w:rsidP="00E9746A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722D6" w:rsidRPr="009C295F" w14:paraId="1DDDB5AA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6FFAE35" w14:textId="519DFFBC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AECDC" w14:textId="1A64948D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8EDAA4F" w14:textId="3DE7C69B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AB723D" w14:textId="5AE22F82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4A6A53" w14:textId="61860738" w:rsidR="002722D6" w:rsidRPr="009C295F" w:rsidRDefault="00000000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9C0749A" w14:textId="34F838A8" w:rsidR="009C0956" w:rsidRDefault="009C095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DAFED9" w14:textId="6A60317F" w:rsidR="455AA64F" w:rsidRPr="00E251F8" w:rsidRDefault="455AA64F" w:rsidP="009C0956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 w:rsidR="002722D6" w:rsidRPr="00E251F8">
        <w:rPr>
          <w:b/>
          <w:bCs/>
          <w:sz w:val="30"/>
          <w:szCs w:val="30"/>
        </w:rPr>
        <w:t xml:space="preserve">PROGRAMAS DE TRABAJO </w:t>
      </w:r>
      <w:r w:rsidRPr="00E251F8">
        <w:rPr>
          <w:b/>
          <w:bCs/>
          <w:sz w:val="30"/>
          <w:szCs w:val="30"/>
        </w:rPr>
        <w:t>CIERRE DE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035"/>
        <w:gridCol w:w="1418"/>
        <w:gridCol w:w="1418"/>
        <w:gridCol w:w="2282"/>
      </w:tblGrid>
      <w:tr w:rsidR="455AA64F" w14:paraId="22537F7D" w14:textId="77777777" w:rsidTr="455AA64F">
        <w:trPr>
          <w:trHeight w:val="300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BCB1207" w14:textId="77777777" w:rsidR="455AA64F" w:rsidRPr="009C295F" w:rsidRDefault="455AA64F" w:rsidP="455AA64F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4DF5FE8" w14:textId="77777777" w:rsidR="455AA64F" w:rsidRDefault="455AA64F" w:rsidP="455AA64F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E5FBDCF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96F203C" w14:textId="77777777" w:rsidR="455AA64F" w:rsidRDefault="455AA64F" w:rsidP="455AA64F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6ACFE0" w14:textId="77777777" w:rsidR="455AA64F" w:rsidRPr="009C295F" w:rsidRDefault="455AA64F" w:rsidP="455AA64F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455AA64F" w14:paraId="1E9D75F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A007C3" w14:textId="03A9636C" w:rsidR="455AA64F" w:rsidRDefault="455AA64F" w:rsidP="455AA64F">
            <w:pPr>
              <w:spacing w:after="0" w:line="240" w:lineRule="auto"/>
              <w:jc w:val="left"/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D0CA46" w14:textId="2EB57DD7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5BC48" w14:textId="616304A1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0D0D6C" w14:textId="34B6BC4F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140DB" w14:textId="7A1C8F6A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455AA64F" w14:paraId="6DC24DCA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F3B14" w14:textId="6C9A6E7E" w:rsidR="455AA64F" w:rsidRPr="009C295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578D81" w14:textId="3420E268" w:rsidR="455AA64F" w:rsidRDefault="455AA64F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96F18" w14:textId="726552A8" w:rsidR="455AA64F" w:rsidRDefault="455AA64F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7C9B84" w14:textId="07DADD38" w:rsidR="455AA64F" w:rsidRDefault="455AA64F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0497D" w14:textId="1457D032" w:rsidR="455AA64F" w:rsidRDefault="455AA64F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EB44F5" w14:paraId="18EC2821" w14:textId="77777777" w:rsidTr="455AA64F">
        <w:trPr>
          <w:trHeight w:val="828"/>
        </w:trPr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00DB5" w14:textId="5C3BEEF6" w:rsidR="00EB44F5" w:rsidRDefault="00EB44F5" w:rsidP="455AA64F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2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3AAE66" w14:textId="03CFF6CE" w:rsidR="00EB44F5" w:rsidRDefault="00EB44F5" w:rsidP="455AA64F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414A22" w14:textId="68D9BA60" w:rsidR="00EB44F5" w:rsidRDefault="00EB44F5" w:rsidP="455AA64F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C5D457" w14:textId="0BD4414C" w:rsidR="00EB44F5" w:rsidRDefault="00EB44F5" w:rsidP="455AA64F">
            <w:pPr>
              <w:spacing w:after="0" w:line="240" w:lineRule="auto"/>
              <w:jc w:val="center"/>
            </w:pPr>
          </w:p>
        </w:tc>
        <w:tc>
          <w:tcPr>
            <w:tcW w:w="22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6FED37" w14:textId="7B8DD93F" w:rsidR="00EB44F5" w:rsidRDefault="00EB44F5" w:rsidP="455AA64F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66362C55" w14:textId="4877F398" w:rsidR="455AA64F" w:rsidRDefault="455AA64F" w:rsidP="455AA64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455AA64F" w14:paraId="45C013F6" w14:textId="77777777" w:rsidTr="455AA6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8374310" w14:textId="166FE7FE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645624" w14:textId="29E5586D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52BC3E" w14:textId="7AB00774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1E3E8F" w14:textId="57F5F30C" w:rsidR="455AA64F" w:rsidRDefault="455AA64F" w:rsidP="455AA6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5DA745" w14:textId="024B4111" w:rsidR="455AA64F" w:rsidRDefault="455AA64F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455AA64F" w14:paraId="2D9BFCC4" w14:textId="77777777" w:rsidTr="455AA6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88B001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1F20C59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04ED53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109E94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907A85" w14:textId="77777777" w:rsidR="455AA64F" w:rsidRDefault="455AA64F" w:rsidP="455AA64F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455AA64F" w14:paraId="219431D1" w14:textId="77777777" w:rsidTr="455AA6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7E65A2E" w14:textId="09840888" w:rsidR="455AA64F" w:rsidRPr="009C295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26BB08" w14:textId="6422A5CE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7775FB" w14:textId="77766594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A57CF2" w14:textId="2AF58E84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8E4958" w14:textId="598AE90B" w:rsidR="455AA64F" w:rsidRDefault="00000000" w:rsidP="455AA6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D874107" w14:textId="6E562F52" w:rsidR="009C79BE" w:rsidRDefault="009C79BE">
      <w:pPr>
        <w:spacing w:line="259" w:lineRule="auto"/>
        <w:jc w:val="left"/>
      </w:pPr>
    </w:p>
    <w:p w14:paraId="3CE9BCAD" w14:textId="77777777" w:rsidR="009C79BE" w:rsidRDefault="009C79BE" w:rsidP="009C79BE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0EDCF7" wp14:editId="193FB604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12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367977" wp14:editId="10DEA50C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13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1562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15936F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369E0D47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870201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0E17A55D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72588AFA" w14:textId="49EDE482" w:rsidR="009C79BE" w:rsidRPr="00D526BD" w:rsidRDefault="009C79BE" w:rsidP="00D526BD">
      <w:pPr>
        <w:pStyle w:val="Heading1"/>
        <w:rPr>
          <w:sz w:val="44"/>
          <w:szCs w:val="36"/>
        </w:rPr>
      </w:pPr>
      <w:bookmarkStart w:id="88" w:name="_Toc169509772"/>
      <w:r w:rsidRPr="00D526BD">
        <w:rPr>
          <w:sz w:val="44"/>
          <w:szCs w:val="36"/>
        </w:rPr>
        <w:t>ETAPA 3: VERIFICACIÓN Y CONTROL</w:t>
      </w:r>
      <w:bookmarkEnd w:id="88"/>
    </w:p>
    <w:p w14:paraId="49D88FBB" w14:textId="77777777" w:rsidR="009C79BE" w:rsidRDefault="009C79BE" w:rsidP="009C79BE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574769" w14:paraId="7C6ABE23" w14:textId="77777777" w:rsidTr="00FC494F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91721C1" w14:textId="417B59D1" w:rsidR="00574769" w:rsidRDefault="00574769" w:rsidP="00FC49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7769CD0" w14:textId="273E3C26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574769" w14:paraId="5B6D6D15" w14:textId="77777777" w:rsidTr="00FC494F">
        <w:trPr>
          <w:trHeight w:val="203"/>
          <w:jc w:val="center"/>
        </w:trPr>
        <w:tc>
          <w:tcPr>
            <w:tcW w:w="2638" w:type="dxa"/>
            <w:vMerge/>
          </w:tcPr>
          <w:p w14:paraId="260D381B" w14:textId="77777777" w:rsidR="00574769" w:rsidRDefault="00574769" w:rsidP="00FC494F"/>
        </w:tc>
        <w:tc>
          <w:tcPr>
            <w:tcW w:w="6190" w:type="dxa"/>
            <w:vAlign w:val="center"/>
          </w:tcPr>
          <w:p w14:paraId="642E3328" w14:textId="0507CC2B" w:rsidR="00574769" w:rsidRPr="0075176B" w:rsidRDefault="00574769" w:rsidP="0075176B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89" w:name="_Toc169509773"/>
            <w:r w:rsidRPr="0075176B">
              <w:rPr>
                <w:sz w:val="20"/>
                <w:szCs w:val="16"/>
              </w:rPr>
              <w:t xml:space="preserve">Nombre de la Plantilla: </w:t>
            </w:r>
            <w:proofErr w:type="spellStart"/>
            <w:r w:rsidR="00E00B3C" w:rsidRPr="0075176B">
              <w:rPr>
                <w:b w:val="0"/>
                <w:bCs w:val="0"/>
                <w:sz w:val="20"/>
                <w:szCs w:val="16"/>
              </w:rPr>
              <w:t>Checklist</w:t>
            </w:r>
            <w:proofErr w:type="spellEnd"/>
            <w:r w:rsidR="00E00B3C" w:rsidRPr="0075176B">
              <w:rPr>
                <w:b w:val="0"/>
                <w:bCs w:val="0"/>
                <w:sz w:val="20"/>
                <w:szCs w:val="16"/>
              </w:rPr>
              <w:t xml:space="preserve"> de Verificación</w:t>
            </w:r>
            <w:r w:rsidR="0050512F" w:rsidRPr="0075176B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FA09A8" w:rsidRPr="0075176B">
              <w:rPr>
                <w:b w:val="0"/>
                <w:bCs w:val="0"/>
                <w:sz w:val="20"/>
                <w:szCs w:val="16"/>
              </w:rPr>
              <w:t>- Críticas</w:t>
            </w:r>
            <w:bookmarkEnd w:id="89"/>
          </w:p>
        </w:tc>
      </w:tr>
      <w:tr w:rsidR="00574769" w14:paraId="7CACA58F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FFE9985" w14:textId="77777777" w:rsidR="00574769" w:rsidRDefault="00574769" w:rsidP="00FC494F"/>
        </w:tc>
        <w:tc>
          <w:tcPr>
            <w:tcW w:w="6190" w:type="dxa"/>
            <w:vAlign w:val="center"/>
          </w:tcPr>
          <w:p w14:paraId="35544375" w14:textId="36DC0B66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 w:rsidR="00E00B3C">
              <w:rPr>
                <w:sz w:val="20"/>
              </w:rPr>
              <w:t>3</w:t>
            </w:r>
          </w:p>
        </w:tc>
      </w:tr>
      <w:tr w:rsidR="00574769" w14:paraId="3334A488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65858C9" w14:textId="77777777" w:rsidR="00574769" w:rsidRDefault="00574769" w:rsidP="00FC494F"/>
        </w:tc>
        <w:tc>
          <w:tcPr>
            <w:tcW w:w="6190" w:type="dxa"/>
            <w:vAlign w:val="center"/>
          </w:tcPr>
          <w:p w14:paraId="0652D7FC" w14:textId="509C8157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D530BEE" w14:textId="77777777" w:rsidR="005050F8" w:rsidRDefault="005050F8" w:rsidP="004C0629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CEE" w:rsidRPr="00053187" w14:paraId="4977C1A0" w14:textId="77777777" w:rsidTr="00EE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B6CF312" w14:textId="02CB8C7C" w:rsidR="00EE4CEE" w:rsidRPr="00991077" w:rsidRDefault="007B0C65" w:rsidP="007B0C65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B5D03A" w14:textId="3EC9496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3024758" w14:textId="51E42F2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EE4CEE" w:rsidRPr="00053187" w14:paraId="1A50F63C" w14:textId="77777777" w:rsidTr="00BD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4BFBFB" w14:textId="327DE3FE" w:rsidR="00EE4CEE" w:rsidRPr="00125021" w:rsidRDefault="00EE4CEE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80E9265" w14:textId="0E6A4202" w:rsidR="00EE4CEE" w:rsidRPr="00053187" w:rsidRDefault="00EE4CEE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212E7BC" w14:textId="250B8A0A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6E07765C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F031498" w14:textId="522F7C1C" w:rsidR="00B12915" w:rsidRPr="00125021" w:rsidRDefault="00B12915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439D8EC" w14:textId="7509A647" w:rsidR="00EE4CEE" w:rsidRPr="00053187" w:rsidRDefault="00EE4CEE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A439712" w14:textId="46BB6957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2DCCD179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F54AC0C" w14:textId="541BDA31" w:rsidR="005651F1" w:rsidRPr="005651F1" w:rsidRDefault="005651F1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E590F51" w14:textId="2EE254FD" w:rsidR="00EE4CEE" w:rsidRPr="00053187" w:rsidRDefault="00EE4CEE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9AD70CB" w14:textId="1EC501EE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0E62A84E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8CCB80" w14:textId="61CC7556" w:rsidR="00514A68" w:rsidRPr="007932DC" w:rsidRDefault="00514A6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567BE59" w14:textId="4730BE3A" w:rsidR="00EE4CEE" w:rsidRPr="00053187" w:rsidRDefault="00EE4CEE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7FE35CD" w14:textId="06E7BA57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5767FD14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DF7FF7" w14:textId="775C6A2B" w:rsidR="00450FA3" w:rsidRPr="007932DC" w:rsidRDefault="00450FA3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0E3D1973" w14:textId="368D66D9" w:rsidR="00EE4CEE" w:rsidRPr="00053187" w:rsidRDefault="00EE4CEE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90607D9" w14:textId="02E45BE6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2B682CC4" w14:textId="77777777" w:rsidTr="00442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64BBA9" w14:textId="08CD44F7" w:rsidR="00EE4CEE" w:rsidRPr="00EC40B7" w:rsidRDefault="00EE4CEE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280229A" w14:textId="487E624E" w:rsidR="00EE4CEE" w:rsidRPr="00053187" w:rsidRDefault="00EE4CEE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8BC507A" w14:textId="0DA63430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587" w:rsidRPr="00053187" w14:paraId="28617CFC" w14:textId="77777777" w:rsidTr="0050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006EBD" w14:textId="70791A69" w:rsidR="000608C6" w:rsidRPr="00EC40B7" w:rsidRDefault="000608C6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0A52006" w14:textId="588F721D" w:rsidR="00D07587" w:rsidRPr="00053187" w:rsidRDefault="00D07587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9CA7E71" w14:textId="3C2CE0AB" w:rsidR="00D07587" w:rsidRPr="00053187" w:rsidRDefault="00D07587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766D17D" w14:textId="77777777" w:rsidTr="00504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CEA1A6" w14:textId="4C80B984" w:rsidR="005C186F" w:rsidRPr="005C186F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01C3771" w14:textId="1CACAB74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6587D798" w14:textId="20B3D8B0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1A07CBCB" w14:textId="77777777" w:rsidTr="0082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E7BA0" w14:textId="0FE37BA8" w:rsidR="005C186F" w:rsidRPr="007932DC" w:rsidRDefault="005C186F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D0991E0" w14:textId="4624E5D4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32E15D2" w14:textId="2E8CA63D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D9AE9C3" w14:textId="77777777" w:rsidTr="0060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DB635A" w14:textId="3D93B806" w:rsidR="005C186F" w:rsidRPr="007932DC" w:rsidRDefault="005C186F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697F3EEC" w14:textId="31860FD2" w:rsidR="005C186F" w:rsidRPr="00692471" w:rsidRDefault="005C186F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19DCBA9" w14:textId="64D244E1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6CEFB090" w14:textId="77777777" w:rsidTr="008B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AE02FA" w14:textId="33BDF284" w:rsidR="005C186F" w:rsidRPr="005C186F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7B50AA9" w14:textId="2D35D419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6766C710" w14:textId="670797F1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4DBE133" w14:textId="77777777" w:rsidTr="008B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AF762C0" w14:textId="20DEBD14" w:rsidR="005C186F" w:rsidRPr="005C186F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F943444" w14:textId="71808D43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3A610B5" w14:textId="190D8D12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337765A7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C90D07" w14:textId="4CBF0ED2" w:rsidR="005C186F" w:rsidRPr="00C11AA3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8058A41" w14:textId="387B3BB3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795A8BF" w14:textId="1C086C4E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8E5847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ED8D42" w14:textId="4AE669DE" w:rsidR="005C186F" w:rsidRPr="00086D46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2511084" w14:textId="5747157D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AF3753D" w14:textId="58A873BE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7386C7DD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B9F8C82" w14:textId="45BB840C" w:rsidR="005C186F" w:rsidRPr="00B34CEF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2DE18A3" w14:textId="6F57CDB6" w:rsidR="005C186F" w:rsidRPr="006067E9" w:rsidRDefault="005C186F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D641502" w14:textId="047836C1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635C7FE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19FCD30" w14:textId="541B003B" w:rsidR="005C186F" w:rsidRPr="00B34CEF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A8F9CDA" w14:textId="6F78B21F" w:rsidR="005C186F" w:rsidRPr="001C5778" w:rsidRDefault="005C186F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72813F0B" w14:textId="45C5A5AA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001CD805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5D9486" w14:textId="53868695" w:rsidR="005C186F" w:rsidRPr="00B406C1" w:rsidRDefault="005C186F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417AFF8" w14:textId="72CE9D18" w:rsidR="005C186F" w:rsidRPr="006148E5" w:rsidRDefault="005C186F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BC6AE63" w14:textId="2AE4AD14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3B83FDDF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B1C91A" w14:textId="0F330F36" w:rsidR="005C186F" w:rsidRPr="007932DC" w:rsidRDefault="005C186F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A7C9AB3" w14:textId="7CABDBED" w:rsidR="005C186F" w:rsidRPr="00692471" w:rsidRDefault="005C186F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29479DF8" w14:textId="6AE5F644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7810C40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6DEDA7" w14:textId="04512A42" w:rsidR="005C186F" w:rsidRPr="007932DC" w:rsidRDefault="005C186F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1142EA3A" w14:textId="1FB9FF34" w:rsidR="005C186F" w:rsidRPr="00692471" w:rsidRDefault="005C186F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4F205C48" w14:textId="34DB4E21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072CD210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17E66E" w14:textId="2FBF9F98" w:rsidR="005C186F" w:rsidRPr="007932DC" w:rsidRDefault="005C186F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31EFF6D5" w14:textId="0E6FA7F3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DD204B" w14:textId="38CED435" w:rsidR="005C186F" w:rsidRPr="00A50203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</w:p>
        </w:tc>
      </w:tr>
      <w:tr w:rsidR="005C186F" w:rsidRPr="00053187" w14:paraId="4A6C926B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6E7E7F" w14:textId="2A73EB77" w:rsidR="00D77D25" w:rsidRPr="007932DC" w:rsidRDefault="00D77D25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EF7B2C4" w14:textId="1B061313" w:rsidR="005C186F" w:rsidRPr="00053187" w:rsidRDefault="005C186F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F91E0DE" w14:textId="655A5B5D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38F5" w:rsidRPr="00053187" w14:paraId="2CBD8E5C" w14:textId="77777777" w:rsidTr="00CA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57F61B" w14:textId="437B2373" w:rsidR="002138F5" w:rsidRPr="002138F5" w:rsidRDefault="002138F5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7893735" w14:textId="39F97B9E" w:rsidR="002138F5" w:rsidRPr="00692471" w:rsidRDefault="002138F5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617DE73" w14:textId="3C1CEBC1" w:rsidR="002138F5" w:rsidRPr="00053187" w:rsidRDefault="002138F5" w:rsidP="002138F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38F5" w:rsidRPr="00053187" w14:paraId="0E7AE4F4" w14:textId="77777777" w:rsidTr="00CA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FF4B48" w14:textId="55A5E07E" w:rsidR="002138F5" w:rsidRPr="002138F5" w:rsidRDefault="002138F5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8F7C5A0" w14:textId="4C4701C1" w:rsidR="002138F5" w:rsidRPr="00692471" w:rsidRDefault="002138F5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4655502" w14:textId="660BD562" w:rsidR="002138F5" w:rsidRPr="00053187" w:rsidRDefault="002138F5" w:rsidP="002138F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6F9E06" w14:textId="77777777" w:rsidR="00574769" w:rsidRDefault="00574769" w:rsidP="004C0629">
      <w:pPr>
        <w:spacing w:line="259" w:lineRule="auto"/>
        <w:jc w:val="left"/>
      </w:pPr>
    </w:p>
    <w:p w14:paraId="4FC3300A" w14:textId="61865960" w:rsidR="00574769" w:rsidRDefault="00574769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74769" w:rsidRPr="009C295F" w14:paraId="6B7AD8DD" w14:textId="77777777" w:rsidTr="00FC49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C98898" w14:textId="1F3CE23F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89FF17" w14:textId="470F403D" w:rsidR="00574769" w:rsidRPr="009C295F" w:rsidRDefault="00574769" w:rsidP="00FC49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0C0753" w14:textId="14822349" w:rsidR="00574769" w:rsidRPr="009C295F" w:rsidRDefault="00574769" w:rsidP="00FC49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681B932" w14:textId="1B0BB3C5" w:rsidR="00574769" w:rsidRPr="009C295F" w:rsidRDefault="00574769" w:rsidP="00FC49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AA75EE" w14:textId="5643F339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769" w:rsidRPr="009C295F" w14:paraId="27B5D8B1" w14:textId="77777777" w:rsidTr="00FC49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DE9955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AD463F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6C95BC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B925A2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E5BDFA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74769" w:rsidRPr="009C295F" w14:paraId="3C9475CA" w14:textId="77777777" w:rsidTr="00FC49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46D2F9" w14:textId="2B68693B" w:rsidR="00574769" w:rsidRPr="009C295F" w:rsidRDefault="00000000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1857AC" w14:textId="3EEA5E97" w:rsidR="00574769" w:rsidRPr="009C295F" w:rsidRDefault="00000000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E84AAF" w14:textId="1629EED1" w:rsidR="00574769" w:rsidRPr="009C295F" w:rsidRDefault="00000000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85F650" w14:textId="6C240CD0" w:rsidR="00574769" w:rsidRPr="009C295F" w:rsidRDefault="00000000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4733A0" w14:textId="4DA544E3" w:rsidR="00574769" w:rsidRPr="009C295F" w:rsidRDefault="00000000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A22454E" w14:textId="79E0026E" w:rsidR="00E629EC" w:rsidRDefault="00E629EC" w:rsidP="004C0629">
      <w:pPr>
        <w:spacing w:line="259" w:lineRule="auto"/>
        <w:jc w:val="left"/>
      </w:pPr>
    </w:p>
    <w:p w14:paraId="4EADCED2" w14:textId="77777777" w:rsidR="00E629EC" w:rsidRDefault="00E629EC">
      <w:pPr>
        <w:spacing w:line="259" w:lineRule="auto"/>
        <w:jc w:val="left"/>
      </w:pPr>
    </w:p>
    <w:p w14:paraId="21CA2768" w14:textId="39CB7E01" w:rsidR="00E629EC" w:rsidRDefault="00E629EC">
      <w:pPr>
        <w:spacing w:line="259" w:lineRule="auto"/>
        <w:jc w:val="left"/>
      </w:pPr>
      <w:r>
        <w:br w:type="page"/>
      </w:r>
    </w:p>
    <w:p w14:paraId="6356748E" w14:textId="357289C5" w:rsidR="00E629EC" w:rsidRPr="00E251F8" w:rsidRDefault="00E629EC" w:rsidP="00E629EC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</w:t>
      </w:r>
      <w:r w:rsidR="009341B3">
        <w:rPr>
          <w:b/>
          <w:bCs/>
          <w:sz w:val="30"/>
          <w:szCs w:val="30"/>
        </w:rPr>
        <w:t>HECKLIST DE VERIFICACIÓN</w:t>
      </w:r>
      <w:r w:rsidR="00E66406">
        <w:rPr>
          <w:b/>
          <w:bCs/>
          <w:sz w:val="30"/>
          <w:szCs w:val="30"/>
        </w:rPr>
        <w:t xml:space="preserve"> – CRÍTICA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F5BB0" w14:paraId="08570376" w14:textId="77777777" w:rsidTr="009F5BB0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C25923" w14:textId="77777777" w:rsidR="00E629EC" w:rsidRPr="009C295F" w:rsidRDefault="00E629EC" w:rsidP="002B336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E23641" w14:textId="77777777" w:rsidR="00E629EC" w:rsidRDefault="00E629EC" w:rsidP="002B336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4851B3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73240E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3B19BC" w14:textId="77777777" w:rsidR="00E629EC" w:rsidRPr="009C295F" w:rsidRDefault="00E629EC" w:rsidP="002B336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7DF6" w14:paraId="53B079CF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C8842" w14:textId="5F95E3E5" w:rsidR="000D7DF6" w:rsidRDefault="000D7DF6" w:rsidP="000D7DF6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3FCE9" w14:textId="1665EF31" w:rsidR="000D7DF6" w:rsidRDefault="000D7DF6" w:rsidP="000D7DF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BA1B35" w14:textId="105F9D6C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2B2AD" w14:textId="580D6EF1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7D3D97" w14:textId="7DC05F1A" w:rsidR="000D7DF6" w:rsidRDefault="000D7DF6" w:rsidP="000D7DF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22CA4" w14:paraId="7E3E0E49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3DDDA1" w14:textId="7B9C7056" w:rsidR="00422CA4" w:rsidRPr="009C295F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C44C0" w14:textId="49A28A32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965CBC" w14:textId="3F270051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049C1" w14:textId="1034836C" w:rsidR="00422CA4" w:rsidRDefault="00422CA4" w:rsidP="00422CA4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A2017" w14:textId="1454B1C5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22CA4" w14:paraId="37137C76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6F125" w14:textId="22DFCBB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DDE33" w14:textId="6F04B6A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2287C" w14:textId="306D5FE6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E814B6" w14:textId="6A1B3281" w:rsidR="00422CA4" w:rsidRDefault="00422CA4" w:rsidP="00422CA4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F40BE" w14:textId="3F458C11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19A80A1" w14:textId="77777777" w:rsidR="00E629EC" w:rsidRDefault="00E629EC" w:rsidP="00E629EC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29EC" w14:paraId="142D56B6" w14:textId="77777777" w:rsidTr="002B336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455816" w14:textId="768937D5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51154A" w14:textId="6B5D7BC5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AAA04C" w14:textId="1B42B439" w:rsidR="00E629EC" w:rsidRDefault="00E629EC" w:rsidP="002B33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D44EB1" w14:textId="6C443D46" w:rsidR="00E629EC" w:rsidRDefault="00E629EC" w:rsidP="002B33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DB8FED" w14:textId="3B8E7AB8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9EC" w14:paraId="47F0BB93" w14:textId="77777777" w:rsidTr="002B336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642EE7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6822E4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0F6FE7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44BA0C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A242FE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629EC" w14:paraId="6FE7CB84" w14:textId="77777777" w:rsidTr="002B336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58E42B" w14:textId="5BE7F405" w:rsidR="00E629EC" w:rsidRPr="009C295F" w:rsidRDefault="00000000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23649CB" w14:textId="4A5FC089" w:rsidR="00E629EC" w:rsidRDefault="00000000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B9DA78" w14:textId="710F695D" w:rsidR="00E629EC" w:rsidRDefault="00000000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F12C0" w14:textId="7F73F688" w:rsidR="00E629EC" w:rsidRDefault="00000000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77F0B78" w14:textId="26122B9F" w:rsidR="00E629EC" w:rsidRDefault="00000000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94E3F51" w14:textId="77777777" w:rsidR="00574769" w:rsidRDefault="00574769" w:rsidP="004C0629">
      <w:pPr>
        <w:spacing w:line="259" w:lineRule="auto"/>
        <w:jc w:val="left"/>
      </w:pPr>
    </w:p>
    <w:p w14:paraId="43C33AFB" w14:textId="33BA93E3" w:rsidR="00053EB8" w:rsidRDefault="00053EB8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53EB8" w14:paraId="72729FDF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3882CEB1" w14:textId="4596B3C5" w:rsidR="00053EB8" w:rsidRDefault="00053EB8" w:rsidP="00CE2A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0D402FB3" w14:textId="40ACCF5A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053EB8" w14:paraId="4403843A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326C108B" w14:textId="77777777" w:rsidR="00053EB8" w:rsidRDefault="00053EB8" w:rsidP="00CE2A09"/>
        </w:tc>
        <w:tc>
          <w:tcPr>
            <w:tcW w:w="6190" w:type="dxa"/>
            <w:vAlign w:val="center"/>
          </w:tcPr>
          <w:p w14:paraId="76C378F0" w14:textId="33210C5D" w:rsidR="00053EB8" w:rsidRPr="007417E4" w:rsidRDefault="00053EB8" w:rsidP="007417E4">
            <w:pPr>
              <w:spacing w:line="240" w:lineRule="auto"/>
              <w:rPr>
                <w:sz w:val="20"/>
                <w:szCs w:val="16"/>
              </w:rPr>
            </w:pPr>
            <w:r w:rsidRPr="007417E4">
              <w:rPr>
                <w:b/>
                <w:bCs/>
                <w:sz w:val="20"/>
                <w:szCs w:val="16"/>
              </w:rPr>
              <w:t>Nombre de la Plantilla:</w:t>
            </w:r>
            <w:r w:rsidRPr="007417E4">
              <w:rPr>
                <w:sz w:val="20"/>
                <w:szCs w:val="16"/>
              </w:rPr>
              <w:t xml:space="preserve"> </w:t>
            </w:r>
            <w:r w:rsidR="00D6343E" w:rsidRPr="007417E4">
              <w:rPr>
                <w:sz w:val="20"/>
                <w:szCs w:val="16"/>
              </w:rPr>
              <w:t xml:space="preserve">Plantilla de </w:t>
            </w:r>
            <w:r w:rsidR="002F08FC" w:rsidRPr="007417E4">
              <w:rPr>
                <w:sz w:val="20"/>
                <w:szCs w:val="16"/>
              </w:rPr>
              <w:t>Control y Seguimiento</w:t>
            </w:r>
          </w:p>
        </w:tc>
      </w:tr>
      <w:tr w:rsidR="00053EB8" w14:paraId="42D34E1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55F4746B" w14:textId="77777777" w:rsidR="00053EB8" w:rsidRDefault="00053EB8" w:rsidP="00CE2A09"/>
        </w:tc>
        <w:tc>
          <w:tcPr>
            <w:tcW w:w="6190" w:type="dxa"/>
            <w:vAlign w:val="center"/>
          </w:tcPr>
          <w:p w14:paraId="1E23146D" w14:textId="77777777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53EB8" w14:paraId="5159F7C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3F68E1C4" w14:textId="77777777" w:rsidR="00053EB8" w:rsidRDefault="00053EB8" w:rsidP="00CE2A09"/>
        </w:tc>
        <w:tc>
          <w:tcPr>
            <w:tcW w:w="6190" w:type="dxa"/>
            <w:vAlign w:val="center"/>
          </w:tcPr>
          <w:p w14:paraId="35A9E243" w14:textId="38BD6D39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7C84A1A" w14:textId="77777777" w:rsidR="00053EB8" w:rsidRDefault="00053EB8" w:rsidP="004C0629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9F5BA3" w14:paraId="5B380E53" w14:textId="77777777" w:rsidTr="0041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8EB9AB3" w14:textId="6C829F7B" w:rsidR="00523992" w:rsidRPr="004129A8" w:rsidRDefault="00EF35B9" w:rsidP="004129A8">
            <w:pPr>
              <w:spacing w:line="259" w:lineRule="auto"/>
              <w:jc w:val="center"/>
              <w:rPr>
                <w:sz w:val="20"/>
                <w:szCs w:val="16"/>
              </w:rPr>
            </w:pPr>
            <w:bookmarkStart w:id="90" w:name="_Hlk167624708"/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A7176" w14:textId="4E582AA5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F8AB1" w14:textId="1C47A580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8856F" w14:textId="03A4E81C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A3EB0F" w14:textId="4FB459DA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4129A8">
              <w:rPr>
                <w:sz w:val="20"/>
                <w:szCs w:val="16"/>
              </w:rPr>
              <w:t>Resp</w:t>
            </w:r>
            <w:r w:rsidR="004129A8">
              <w:rPr>
                <w:sz w:val="20"/>
                <w:szCs w:val="16"/>
              </w:rPr>
              <w:t>on</w:t>
            </w:r>
            <w:proofErr w:type="spellEnd"/>
            <w:r w:rsidR="004129A8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D8254" w14:textId="51FA5A43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CFDAF39" w14:textId="0301215B" w:rsidR="00523992" w:rsidRPr="004129A8" w:rsidRDefault="004129A8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Evidencia</w:t>
            </w:r>
            <w:r w:rsidR="00EF35B9" w:rsidRPr="004129A8">
              <w:rPr>
                <w:sz w:val="20"/>
                <w:szCs w:val="16"/>
              </w:rPr>
              <w:t>.</w:t>
            </w:r>
          </w:p>
        </w:tc>
      </w:tr>
      <w:bookmarkEnd w:id="90"/>
      <w:tr w:rsidR="00EF35B9" w14:paraId="422822EF" w14:textId="77777777" w:rsidTr="0052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108A604B" w14:textId="52A0F735" w:rsidR="00523992" w:rsidRPr="002D66A5" w:rsidRDefault="00523992" w:rsidP="004C062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279CE46E" w14:textId="39CB985D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8F418DE" w14:textId="5DE1C83C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576ACC5F" w14:textId="5A468178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372F3C8B" w14:textId="40ECDF7C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A3266C8" w14:textId="24392FD6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6A9DC8AA" w14:textId="47A87264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14246D9D" w14:textId="77777777" w:rsidR="00053EB8" w:rsidRDefault="00053EB8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53EB8" w14:paraId="1BAF07E1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A08F0C" w14:textId="6F0306CE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9CAA23" w14:textId="49E3A893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D37ADF9" w14:textId="02C38F1A" w:rsidR="00053EB8" w:rsidRDefault="00053EB8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19F834" w14:textId="3A5A0DEA" w:rsidR="00053EB8" w:rsidRDefault="00053EB8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53DF6C" w14:textId="17B96E49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3EB8" w14:paraId="170F9D74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CE0DD2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F4E4EB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FEC49E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C9B28D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D373D6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53EB8" w14:paraId="1C01DD3E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183445" w14:textId="6CF18F72" w:rsidR="00053EB8" w:rsidRPr="009C295F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9A1FB2" w14:textId="3F871BA1" w:rsidR="00053EB8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7BEC755" w14:textId="6CA4673A" w:rsidR="00053EB8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F1CF4A" w14:textId="25799CCB" w:rsidR="00053EB8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3AA0155" w14:textId="4A3BF7BB" w:rsidR="00053EB8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F402289" w14:textId="77777777" w:rsidR="00053EB8" w:rsidRDefault="00053EB8" w:rsidP="004C0629">
      <w:pPr>
        <w:spacing w:line="259" w:lineRule="auto"/>
        <w:jc w:val="left"/>
      </w:pPr>
    </w:p>
    <w:p w14:paraId="7B3288EC" w14:textId="2D279C8A" w:rsidR="00934B9E" w:rsidRDefault="00934B9E">
      <w:pPr>
        <w:spacing w:line="259" w:lineRule="auto"/>
        <w:jc w:val="left"/>
      </w:pPr>
      <w:r>
        <w:br w:type="page"/>
      </w:r>
    </w:p>
    <w:p w14:paraId="5E92EBA8" w14:textId="237B1C61" w:rsidR="00934B9E" w:rsidRPr="00E251F8" w:rsidRDefault="00934B9E" w:rsidP="00934B9E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 xml:space="preserve">PLANTILLA DE </w:t>
      </w:r>
      <w:r w:rsidR="00553330">
        <w:rPr>
          <w:b/>
          <w:bCs/>
          <w:sz w:val="30"/>
          <w:szCs w:val="30"/>
        </w:rPr>
        <w:t>CONTROL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34B9E" w14:paraId="29A89BCF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67826B" w14:textId="77777777" w:rsidR="00934B9E" w:rsidRPr="009C295F" w:rsidRDefault="00934B9E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031C69" w14:textId="77777777" w:rsidR="00934B9E" w:rsidRDefault="00934B9E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65C44F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C28CE36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47BBA58" w14:textId="77777777" w:rsidR="00934B9E" w:rsidRPr="009C295F" w:rsidRDefault="00934B9E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34B9E" w14:paraId="22704F55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E25DF" w14:textId="1DA5A6E0" w:rsidR="00934B9E" w:rsidRDefault="00934B9E" w:rsidP="00CE2A0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AFB567" w14:textId="7329977E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CEFEA4" w14:textId="56140902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BCBB2" w14:textId="3F6A7C26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9237B8" w14:textId="76874B8E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934B9E" w14:paraId="6D9E6622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04047" w14:textId="6C99BEAF" w:rsidR="00934B9E" w:rsidRPr="009C295F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CEB9D0" w14:textId="132AD0D2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BB281E" w14:textId="59AA81BE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EF2A5" w14:textId="46DC796B" w:rsidR="00934B9E" w:rsidRDefault="00934B9E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F856C" w14:textId="76FF9AA4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934B9E" w14:paraId="6B52448A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C127C0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EE544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4E268F" w14:textId="77777777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A3962" w14:textId="77777777" w:rsidR="00934B9E" w:rsidRDefault="00934B9E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81AA0" w14:textId="77777777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E1C5FDD" w14:textId="77777777" w:rsidR="00934B9E" w:rsidRDefault="00934B9E" w:rsidP="00934B9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34B9E" w14:paraId="1C92AD41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967355" w14:textId="010CC61E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D359BE" w14:textId="07CFD30C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26D460" w14:textId="0DA6A6B6" w:rsidR="00934B9E" w:rsidRDefault="00934B9E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AE0E37" w14:textId="57FAC1E9" w:rsidR="00934B9E" w:rsidRDefault="00934B9E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641551" w14:textId="6228FA14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4B9E" w14:paraId="7AE8180D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0D6583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FC36B2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CB17EA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615043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50F587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34B9E" w14:paraId="2CA9672A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EFAD06" w14:textId="2937D3EF" w:rsidR="00934B9E" w:rsidRPr="009C295F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D9439" w14:textId="3AC40063" w:rsidR="00934B9E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BC2EC5" w14:textId="309DB855" w:rsidR="00934B9E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5AE9CC" w14:textId="7CBA824B" w:rsidR="00934B9E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C813B9" w14:textId="639B77EF" w:rsidR="00934B9E" w:rsidRDefault="00000000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3AD2030" w14:textId="635AFD3E" w:rsidR="00523992" w:rsidRDefault="00523992" w:rsidP="004C0629">
      <w:pPr>
        <w:spacing w:line="259" w:lineRule="auto"/>
        <w:jc w:val="left"/>
      </w:pPr>
    </w:p>
    <w:p w14:paraId="69A7352B" w14:textId="4EAF9767" w:rsidR="000C73B1" w:rsidRDefault="000C73B1">
      <w:pPr>
        <w:spacing w:line="259" w:lineRule="auto"/>
        <w:jc w:val="left"/>
      </w:pPr>
      <w:r>
        <w:br w:type="page"/>
      </w:r>
    </w:p>
    <w:p w14:paraId="1FA1B9A8" w14:textId="721720B1" w:rsidR="00702E0C" w:rsidRPr="00E40EFC" w:rsidRDefault="00702E0C" w:rsidP="00702E0C">
      <w:pPr>
        <w:spacing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1E46EC" w14:paraId="7EC06E41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5298741" w14:textId="50937FB2" w:rsidR="001E46EC" w:rsidRDefault="001E46EC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536B4BC" w14:textId="0243C51B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1E46EC" w14:paraId="771BC14E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3752AB46" w14:textId="77777777" w:rsidR="001E46EC" w:rsidRDefault="001E46EC" w:rsidP="00FB463E"/>
        </w:tc>
        <w:tc>
          <w:tcPr>
            <w:tcW w:w="6190" w:type="dxa"/>
            <w:vAlign w:val="center"/>
          </w:tcPr>
          <w:p w14:paraId="7981796A" w14:textId="77777777" w:rsidR="001E46EC" w:rsidRPr="00BE27BC" w:rsidRDefault="001E46EC" w:rsidP="00BE27B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91" w:name="_Toc169509774"/>
            <w:r w:rsidRPr="00BE27BC">
              <w:rPr>
                <w:sz w:val="20"/>
                <w:szCs w:val="16"/>
              </w:rPr>
              <w:t xml:space="preserve">Nombre de la Plantilla: </w:t>
            </w:r>
            <w:proofErr w:type="spellStart"/>
            <w:r w:rsidRPr="00BE27BC">
              <w:rPr>
                <w:b w:val="0"/>
                <w:bCs w:val="0"/>
                <w:sz w:val="20"/>
                <w:szCs w:val="16"/>
              </w:rPr>
              <w:t>Checklist</w:t>
            </w:r>
            <w:proofErr w:type="spellEnd"/>
            <w:r w:rsidRPr="00BE27BC">
              <w:rPr>
                <w:b w:val="0"/>
                <w:bCs w:val="0"/>
                <w:sz w:val="20"/>
                <w:szCs w:val="16"/>
              </w:rPr>
              <w:t xml:space="preserve"> de Verificación – Holgura</w:t>
            </w:r>
            <w:bookmarkEnd w:id="91"/>
            <w:r w:rsidRPr="00BE27BC">
              <w:rPr>
                <w:sz w:val="20"/>
                <w:szCs w:val="16"/>
              </w:rPr>
              <w:t xml:space="preserve"> </w:t>
            </w:r>
          </w:p>
        </w:tc>
      </w:tr>
      <w:tr w:rsidR="001E46EC" w14:paraId="6321D579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ED3B974" w14:textId="77777777" w:rsidR="001E46EC" w:rsidRDefault="001E46EC" w:rsidP="00FB463E"/>
        </w:tc>
        <w:tc>
          <w:tcPr>
            <w:tcW w:w="6190" w:type="dxa"/>
            <w:vAlign w:val="center"/>
          </w:tcPr>
          <w:p w14:paraId="1B7E9B8B" w14:textId="77777777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1E46EC" w14:paraId="4F0DB26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40762B8" w14:textId="77777777" w:rsidR="001E46EC" w:rsidRDefault="001E46EC" w:rsidP="00FB463E"/>
        </w:tc>
        <w:tc>
          <w:tcPr>
            <w:tcW w:w="6190" w:type="dxa"/>
            <w:vAlign w:val="center"/>
          </w:tcPr>
          <w:p w14:paraId="4A62E590" w14:textId="19C1EA3B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AB0B9DF" w14:textId="77777777" w:rsidR="00F12C4F" w:rsidRDefault="00F12C4F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1098" w:rsidRPr="00053187" w14:paraId="30260685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3643478" w14:textId="77777777" w:rsidR="00621098" w:rsidRPr="00991077" w:rsidRDefault="00621098" w:rsidP="00FB463E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3DC98B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B69AD31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621098" w:rsidRPr="00053187" w14:paraId="17B0CFAA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1E3DEFB" w14:textId="7F9D2A89" w:rsidR="00621098" w:rsidRPr="00125021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188109B" w14:textId="7D0E75C5" w:rsidR="00621098" w:rsidRPr="0056262C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4BF1D623" w14:textId="57946623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066800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A64BA5" w14:textId="41552E44" w:rsidR="00621098" w:rsidRPr="00125021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F9876BD" w14:textId="3D565DB4" w:rsidR="00621098" w:rsidRPr="0056262C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77101E47" w14:textId="731F2B1F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4460A7F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75636B" w14:textId="3E7CDF6E" w:rsidR="00621098" w:rsidRPr="005651F1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75980B7A" w14:textId="67296B07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4FD4B7E" w14:textId="0DC63F5F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7DC792B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231A39" w14:textId="040B6467" w:rsidR="00621098" w:rsidRPr="007932D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EEAE86D" w14:textId="3692A13F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24E387C6" w14:textId="0979E3C6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E646977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666B3D" w14:textId="47390AB8" w:rsidR="00621098" w:rsidRPr="0056262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285617E" w14:textId="4B5F3993" w:rsidR="00621098" w:rsidRPr="0056262C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1F9FCD0" w14:textId="441778B1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5C4AD38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BE8E89" w14:textId="4D27560D" w:rsidR="00621098" w:rsidRPr="00EC40B7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46122BD" w14:textId="54532BAA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7E95EF" w14:textId="725CFF05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074ACE82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A8CA91" w14:textId="3FE3DE4A" w:rsidR="00621098" w:rsidRPr="00EC40B7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DA2B349" w14:textId="0B33DEF8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5C4BB1B" w14:textId="791D0E9B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EAC11D7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DF4C6F" w14:textId="4D6ED3D1" w:rsidR="00621098" w:rsidRPr="005C186F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8B1D554" w14:textId="2F42C978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951B57C" w14:textId="23D3A183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F10FC7B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1A610E" w14:textId="61091CE8" w:rsidR="00621098" w:rsidRPr="007932D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1A237542" w14:textId="205E1FCB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5633E0" w14:textId="2FC0CE92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6953EC4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117028" w14:textId="1E372C4D" w:rsidR="00621098" w:rsidRPr="007932D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A72AEA9" w14:textId="60DE2627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7CA37A3C" w14:textId="35A6D06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519FB03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235701B" w14:textId="4A13CEC3" w:rsidR="00621098" w:rsidRPr="005C186F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BAC2337" w14:textId="6BC3A79C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45CFD809" w14:textId="45AB41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0D969D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24E1D75" w14:textId="4A14275F" w:rsidR="00621098" w:rsidRPr="005C186F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7DF5EAA" w14:textId="49D18445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F3F61C6" w14:textId="74EFDE90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734B30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AB4A96C" w14:textId="7A7EAAC4" w:rsidR="00621098" w:rsidRPr="00C11AA3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2868046" w14:textId="750CBF8C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CF3E2A9" w14:textId="02373524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B2F219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22725E" w14:textId="19EE83EC" w:rsidR="00621098" w:rsidRPr="00086D46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7B21D6D" w14:textId="3A9E2A14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71FD4B0" w14:textId="686A253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2A35C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3EF7B3" w14:textId="625B5CF7" w:rsidR="00621098" w:rsidRPr="00B34CEF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CC49A47" w14:textId="68202F07" w:rsidR="00621098" w:rsidRPr="006067E9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4D5F789F" w14:textId="6E47BB1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C7A22DF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DC5F7E" w14:textId="148BE15F" w:rsidR="00621098" w:rsidRPr="00B34CEF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32A4AC7" w14:textId="639529EB" w:rsidR="00621098" w:rsidRPr="001C5778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8839F11" w14:textId="5FE3362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8E94399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9A689" w14:textId="4F83DB57" w:rsidR="00621098" w:rsidRPr="00B406C1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1CE567C" w14:textId="654AFB1C" w:rsidR="00621098" w:rsidRPr="006148E5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3D8A2C5" w14:textId="2AA1DBC0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4E74A46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476ECA" w14:textId="115BE798" w:rsidR="00621098" w:rsidRPr="007932D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C51BD1D" w14:textId="2529FA2F" w:rsidR="00621098" w:rsidRPr="00952C04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6D0D77A" w14:textId="1E781D35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1FF0E50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4439EE" w14:textId="25ACAC73" w:rsidR="00621098" w:rsidRPr="007932D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11F6C97" w14:textId="22188A25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D95AC48" w14:textId="01054689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EB869F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967BCC" w14:textId="172E6B68" w:rsidR="00621098" w:rsidRPr="007932D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D803382" w14:textId="1DFB6C0A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A44DBFE" w14:textId="426FA5CC" w:rsidR="00621098" w:rsidRPr="00A50203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</w:p>
        </w:tc>
      </w:tr>
      <w:tr w:rsidR="00621098" w:rsidRPr="00053187" w14:paraId="65817EC8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60FFCB" w14:textId="268F3B50" w:rsidR="00621098" w:rsidRPr="007932DC" w:rsidRDefault="00621098" w:rsidP="00FC3ED0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756B678F" w14:textId="5FF88A24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470C6A5" w14:textId="50386D82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AF5BE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251437" w14:textId="784AA4FD" w:rsidR="00621098" w:rsidRPr="002138F5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14220BA" w14:textId="6EF51E99" w:rsidR="00621098" w:rsidRPr="00053187" w:rsidRDefault="00621098" w:rsidP="00FC3ED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0EE245C" w14:textId="1FCDF6D6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6922DF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C63471" w14:textId="3204B2EC" w:rsidR="00621098" w:rsidRPr="002138F5" w:rsidRDefault="00621098" w:rsidP="00FC3ED0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2A83D8A" w14:textId="52BEE434" w:rsidR="00621098" w:rsidRPr="00BF07D5" w:rsidRDefault="00621098" w:rsidP="00FC3ED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0B4D7BC7" w14:textId="62A87B1D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171F2E" w14:textId="77777777" w:rsidR="00F12C4F" w:rsidRDefault="00F12C4F">
      <w:pPr>
        <w:spacing w:line="259" w:lineRule="auto"/>
        <w:jc w:val="left"/>
      </w:pPr>
    </w:p>
    <w:p w14:paraId="2564CA01" w14:textId="77777777" w:rsidR="0056262C" w:rsidRDefault="0056262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6B44B7ED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ACB114" w14:textId="1183C76D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1207AF" w14:textId="6EA1D411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BD9FFC" w14:textId="61787F40" w:rsidR="00F12C4F" w:rsidRDefault="00F12C4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CAF7777" w14:textId="4F00F84D" w:rsidR="00F12C4F" w:rsidRDefault="00F12C4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86DFCD" w14:textId="49F7AAA2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2C4F" w14:paraId="50D9646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50F3FC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ACF22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D363D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AA117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6DAED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4F6D2C7A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EE2F84" w14:textId="4285E689" w:rsidR="00F12C4F" w:rsidRPr="009C29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2A1C234" w14:textId="7001CD8D" w:rsidR="00F12C4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2A42A45" w14:textId="78E402FB" w:rsidR="00F12C4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F669B1" w14:textId="3F7D9D1B" w:rsidR="00F12C4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E416FDD" w14:textId="7F04D8EF" w:rsidR="00F12C4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C026985" w14:textId="77777777" w:rsidR="00227D9A" w:rsidRDefault="00227D9A">
      <w:pPr>
        <w:spacing w:line="259" w:lineRule="auto"/>
        <w:jc w:val="left"/>
      </w:pPr>
    </w:p>
    <w:p w14:paraId="2E00EB4E" w14:textId="77777777" w:rsidR="000D0A5F" w:rsidRDefault="000D0A5F">
      <w:pPr>
        <w:spacing w:line="259" w:lineRule="auto"/>
        <w:jc w:val="left"/>
      </w:pPr>
      <w:r>
        <w:br w:type="page"/>
      </w:r>
    </w:p>
    <w:p w14:paraId="744FE9EC" w14:textId="51862CCD" w:rsidR="000D0A5F" w:rsidRPr="00E251F8" w:rsidRDefault="000D0A5F" w:rsidP="000D0A5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HECKLIST DE VERIFICACIÓN</w:t>
      </w:r>
      <w:r w:rsidR="001402A4">
        <w:rPr>
          <w:b/>
          <w:bCs/>
          <w:sz w:val="30"/>
          <w:szCs w:val="30"/>
        </w:rPr>
        <w:t xml:space="preserve"> - HOLGU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D0A5F" w14:paraId="4448BF21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CDF3BA" w14:textId="77777777" w:rsidR="000D0A5F" w:rsidRPr="009C295F" w:rsidRDefault="000D0A5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0BFD1D" w14:textId="77777777" w:rsidR="000D0A5F" w:rsidRDefault="000D0A5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FA1381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CB3120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287CCD" w14:textId="77777777" w:rsidR="000D0A5F" w:rsidRPr="009C295F" w:rsidRDefault="000D0A5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0A5F" w14:paraId="3502849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D93C2A" w14:textId="07AFA29E" w:rsidR="000D0A5F" w:rsidRDefault="000D0A5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5F5AA" w14:textId="1A63F4B6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0E75DE" w14:textId="0B2AA30E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CC89D5" w14:textId="548200C2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D09575" w14:textId="60771C35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D0A5F" w14:paraId="6CE21E76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A67671" w14:textId="0A347D98" w:rsidR="000D0A5F" w:rsidRPr="009C29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1AAD1C" w14:textId="10FB0D28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FDFC3" w14:textId="7DBDFE03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83ED1" w14:textId="6EE637E4" w:rsidR="000D0A5F" w:rsidRDefault="000D0A5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E9EE2" w14:textId="77FE3939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D0A5F" w14:paraId="04A2DD3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79751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4E168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B82A99" w14:textId="7777777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4704EC" w14:textId="77777777" w:rsidR="000D0A5F" w:rsidRDefault="000D0A5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4CDAA" w14:textId="77777777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770DFE8A" w14:textId="77777777" w:rsidR="000D0A5F" w:rsidRDefault="000D0A5F" w:rsidP="000D0A5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D0A5F" w14:paraId="67734975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EAF9BA" w14:textId="7A2974BB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7B4FAD" w14:textId="00E5FC56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AC8A78" w14:textId="5964B1EC" w:rsidR="000D0A5F" w:rsidRDefault="000D0A5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4909A4" w14:textId="2EE54EBB" w:rsidR="000D0A5F" w:rsidRDefault="000D0A5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03AF92" w14:textId="1AC2DD54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0A5F" w14:paraId="59792A1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D5EA0A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8067FC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220D07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5AC79F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A8DED4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D0A5F" w14:paraId="04BA2463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512567" w14:textId="6FDF4D7F" w:rsidR="000D0A5F" w:rsidRPr="009C29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14A0DA" w14:textId="3C1E681B" w:rsidR="000D0A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6BD37E" w14:textId="3F493755" w:rsidR="000D0A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9D4BD6" w14:textId="28BF6B49" w:rsidR="000D0A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731A06" w14:textId="310FA38D" w:rsidR="000D0A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4129306" w14:textId="77777777" w:rsidR="000D0A5F" w:rsidRDefault="000D0A5F" w:rsidP="000D0A5F">
      <w:pPr>
        <w:spacing w:line="259" w:lineRule="auto"/>
        <w:jc w:val="left"/>
      </w:pPr>
    </w:p>
    <w:p w14:paraId="079F3BB4" w14:textId="77777777" w:rsidR="000D0A5F" w:rsidRDefault="000D0A5F" w:rsidP="000D0A5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09D0F0E8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100CB31F" w14:textId="07D34F3D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2405A31" w14:textId="36113EFF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227D9A" w14:paraId="510941B1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FB6A55C" w14:textId="77777777" w:rsidR="00227D9A" w:rsidRDefault="00227D9A" w:rsidP="00FB463E"/>
        </w:tc>
        <w:tc>
          <w:tcPr>
            <w:tcW w:w="6190" w:type="dxa"/>
            <w:vAlign w:val="center"/>
          </w:tcPr>
          <w:p w14:paraId="0CF2934A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67BB5EAC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6B2A0BE6" w14:textId="77777777" w:rsidR="00227D9A" w:rsidRDefault="00227D9A" w:rsidP="00FB463E"/>
        </w:tc>
        <w:tc>
          <w:tcPr>
            <w:tcW w:w="6190" w:type="dxa"/>
            <w:vAlign w:val="center"/>
          </w:tcPr>
          <w:p w14:paraId="47176646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55978C1A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1A2BE51F" w14:textId="77777777" w:rsidR="00227D9A" w:rsidRDefault="00227D9A" w:rsidP="00FB463E"/>
        </w:tc>
        <w:tc>
          <w:tcPr>
            <w:tcW w:w="6190" w:type="dxa"/>
            <w:vAlign w:val="center"/>
          </w:tcPr>
          <w:p w14:paraId="21019AAC" w14:textId="7CC6C68D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1E6B68F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57"/>
        <w:gridCol w:w="1253"/>
        <w:gridCol w:w="1250"/>
        <w:gridCol w:w="1255"/>
        <w:gridCol w:w="1257"/>
        <w:gridCol w:w="1295"/>
        <w:gridCol w:w="1261"/>
      </w:tblGrid>
      <w:tr w:rsidR="00227D9A" w14:paraId="113C708B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right w:val="single" w:sz="4" w:space="0" w:color="FFFFFF" w:themeColor="background1"/>
            </w:tcBorders>
            <w:vAlign w:val="center"/>
          </w:tcPr>
          <w:p w14:paraId="7AF6621D" w14:textId="77777777" w:rsidR="00227D9A" w:rsidRPr="0014319A" w:rsidRDefault="00227D9A" w:rsidP="00FB463E">
            <w:pPr>
              <w:spacing w:line="259" w:lineRule="auto"/>
              <w:jc w:val="center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EEE64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C55E9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88E7A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2EDF6C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3E0AE0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</w:tcBorders>
            <w:vAlign w:val="center"/>
          </w:tcPr>
          <w:p w14:paraId="323408A5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2EF3B606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6B64CBA" w14:textId="66FB1971" w:rsidR="00227D9A" w:rsidRPr="006514CC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3" w:type="dxa"/>
          </w:tcPr>
          <w:p w14:paraId="2AAA594F" w14:textId="2339443A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0" w:type="dxa"/>
          </w:tcPr>
          <w:p w14:paraId="6430E817" w14:textId="0F4D4ABF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5" w:type="dxa"/>
          </w:tcPr>
          <w:p w14:paraId="3B463932" w14:textId="249BFD33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7" w:type="dxa"/>
          </w:tcPr>
          <w:p w14:paraId="100D079D" w14:textId="52601F11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95" w:type="dxa"/>
          </w:tcPr>
          <w:p w14:paraId="5EE9BA58" w14:textId="200A9E1A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79EB788" w14:textId="23702365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569AC0F2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3E7C8ACE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E8E9AC" w14:textId="642DCE3C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591239" w14:textId="09032529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1CEB06" w14:textId="4D542774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71289C" w14:textId="39CBA191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2FC3EF" w14:textId="4A0C02FB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7D9A" w14:paraId="49183879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E5D8A7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B55402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64CCA9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0C33A7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2679B6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2C4F304B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3B4F73" w14:textId="5CA8F1E2" w:rsidR="00227D9A" w:rsidRPr="009C29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B63D249" w14:textId="31AF2250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86F663" w14:textId="052E4446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A712D3" w14:textId="1C140D7D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F8A00D8" w14:textId="2BC0CA18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4FC6E35" w14:textId="77777777" w:rsidR="00227D9A" w:rsidRDefault="00227D9A" w:rsidP="00227D9A">
      <w:pPr>
        <w:spacing w:line="259" w:lineRule="auto"/>
        <w:jc w:val="left"/>
      </w:pPr>
    </w:p>
    <w:p w14:paraId="131CD39A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53EE8799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227D9A" w14:paraId="678777DA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D4CB75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E8DF6EE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74707D8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B04A064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89FBA3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5F33D330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DC5A7" w14:textId="27A35DDE" w:rsidR="00227D9A" w:rsidRDefault="00227D9A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64813E" w14:textId="3FE0A193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BEFEBD" w14:textId="70BC0D06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F82FB" w14:textId="5B615401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90CDCC" w14:textId="4C4DAFE2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45F2EF72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39CE99" w14:textId="4D3AFC8B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B7AE94" w14:textId="429AF1CC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14C4A" w14:textId="794C9E7B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89BA1" w14:textId="708F4019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076D24" w14:textId="4154E2D8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1513725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D8BB70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B750D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E66ADB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E4C92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EC3E01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6168CD6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55BA3B0C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25B2AD" w14:textId="32C94EF3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4474E2" w14:textId="78BDE903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44DA5F" w14:textId="1FB6424E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7A20F1" w14:textId="1563D75F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4E7A64" w14:textId="6AF74DBD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7D9A" w14:paraId="16680B5F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782AB3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0B1214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C18F89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AC67CB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16953C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6157A9AF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088F6A2" w14:textId="387D4E54" w:rsidR="00227D9A" w:rsidRPr="009C295F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16A6465" w14:textId="3E96EA85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9A2B5E" w14:textId="56C546AA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7E8339" w14:textId="3041733A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27D05E4" w14:textId="44EA563E" w:rsidR="00227D9A" w:rsidRDefault="00000000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B157EB4" w14:textId="77777777" w:rsidR="00227D9A" w:rsidRPr="00E40EFC" w:rsidRDefault="00227D9A" w:rsidP="00227D9A">
      <w:pPr>
        <w:spacing w:line="259" w:lineRule="auto"/>
        <w:jc w:val="left"/>
      </w:pPr>
    </w:p>
    <w:p w14:paraId="02AAC152" w14:textId="09D42982" w:rsidR="00227D9A" w:rsidRDefault="00227D9A" w:rsidP="00227D9A">
      <w:pPr>
        <w:spacing w:line="259" w:lineRule="auto"/>
        <w:jc w:val="left"/>
      </w:pPr>
    </w:p>
    <w:p w14:paraId="10F16595" w14:textId="77777777" w:rsidR="00000000" w:rsidRDefault="00000000" w:rsidP="00B7791C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37F63C" wp14:editId="65EE036F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14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69688" wp14:editId="52C9DE1C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15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B95B" w14:textId="77777777" w:rsidR="00000000" w:rsidRDefault="00000000" w:rsidP="00B7791C">
      <w:pPr>
        <w:jc w:val="center"/>
        <w:rPr>
          <w:b/>
          <w:sz w:val="44"/>
          <w:szCs w:val="44"/>
        </w:rPr>
      </w:pPr>
    </w:p>
    <w:p w14:paraId="0A1DA2B1" w14:textId="77777777" w:rsidR="00000000" w:rsidRDefault="00000000" w:rsidP="00B7791C">
      <w:pPr>
        <w:jc w:val="center"/>
        <w:rPr>
          <w:b/>
          <w:sz w:val="44"/>
          <w:szCs w:val="44"/>
        </w:rPr>
      </w:pPr>
    </w:p>
    <w:p w14:paraId="2DF7107B" w14:textId="77777777" w:rsidR="00000000" w:rsidRDefault="00000000" w:rsidP="00B7791C">
      <w:pPr>
        <w:jc w:val="center"/>
        <w:rPr>
          <w:b/>
          <w:sz w:val="44"/>
          <w:szCs w:val="44"/>
        </w:rPr>
      </w:pPr>
    </w:p>
    <w:p w14:paraId="7A4010A7" w14:textId="77777777" w:rsidR="00000000" w:rsidRDefault="00000000" w:rsidP="00B7791C">
      <w:pPr>
        <w:jc w:val="center"/>
        <w:rPr>
          <w:b/>
          <w:sz w:val="44"/>
          <w:szCs w:val="44"/>
        </w:rPr>
      </w:pPr>
    </w:p>
    <w:p w14:paraId="06CBCBEF" w14:textId="77777777" w:rsidR="00000000" w:rsidRDefault="00000000" w:rsidP="00B7791C">
      <w:pPr>
        <w:jc w:val="center"/>
        <w:rPr>
          <w:b/>
          <w:sz w:val="44"/>
          <w:szCs w:val="44"/>
        </w:rPr>
      </w:pPr>
    </w:p>
    <w:p w14:paraId="535B4DA4" w14:textId="77777777" w:rsidR="00000000" w:rsidRPr="00D526BD" w:rsidRDefault="00000000" w:rsidP="00B7791C">
      <w:pPr>
        <w:pStyle w:val="Heading1"/>
        <w:rPr>
          <w:sz w:val="44"/>
          <w:szCs w:val="36"/>
        </w:rPr>
      </w:pPr>
      <w:bookmarkStart w:id="92" w:name="_Toc169509775"/>
      <w:r w:rsidRPr="00D526BD">
        <w:rPr>
          <w:sz w:val="44"/>
          <w:szCs w:val="36"/>
        </w:rPr>
        <w:t xml:space="preserve">ETAPA </w:t>
      </w:r>
      <w:r>
        <w:rPr>
          <w:sz w:val="44"/>
          <w:szCs w:val="36"/>
        </w:rPr>
        <w:t>4</w:t>
      </w:r>
      <w:r w:rsidRPr="00D526BD">
        <w:rPr>
          <w:sz w:val="44"/>
          <w:szCs w:val="36"/>
        </w:rPr>
        <w:t xml:space="preserve">: </w:t>
      </w:r>
      <w:r>
        <w:rPr>
          <w:sz w:val="44"/>
          <w:szCs w:val="36"/>
        </w:rPr>
        <w:t>CIERRE</w:t>
      </w:r>
      <w:bookmarkEnd w:id="92"/>
    </w:p>
    <w:p w14:paraId="5CA79640" w14:textId="77777777" w:rsidR="00000000" w:rsidRDefault="00000000" w:rsidP="00B7791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7A55D81A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43C0DD0" w14:textId="50E9B9D4" w:rsidR="00000000" w:rsidRDefault="00000000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2EEAA201" w14:textId="617AF146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38DC18AE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4A50522F" w14:textId="77777777" w:rsidR="00000000" w:rsidRDefault="00000000" w:rsidP="005805B9"/>
        </w:tc>
        <w:tc>
          <w:tcPr>
            <w:tcW w:w="6190" w:type="dxa"/>
            <w:vAlign w:val="center"/>
          </w:tcPr>
          <w:p w14:paraId="066DAEEB" w14:textId="77777777" w:rsidR="00000000" w:rsidRPr="008F54DF" w:rsidRDefault="00000000" w:rsidP="005805B9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93" w:name="_Toc168746727"/>
            <w:bookmarkStart w:id="94" w:name="_Toc169509776"/>
            <w:r w:rsidRPr="008F54DF">
              <w:rPr>
                <w:sz w:val="20"/>
                <w:szCs w:val="16"/>
              </w:rPr>
              <w:t xml:space="preserve">Nombre de la Plantilla: </w:t>
            </w:r>
            <w:r w:rsidRPr="008F54DF">
              <w:rPr>
                <w:b w:val="0"/>
                <w:bCs w:val="0"/>
                <w:sz w:val="20"/>
                <w:szCs w:val="16"/>
              </w:rPr>
              <w:t>Control de Costos</w:t>
            </w:r>
            <w:bookmarkEnd w:id="93"/>
            <w:bookmarkEnd w:id="94"/>
          </w:p>
        </w:tc>
      </w:tr>
      <w:tr w:rsidR="00732DDA" w14:paraId="438041BD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6EABA499" w14:textId="77777777" w:rsidR="00000000" w:rsidRDefault="00000000" w:rsidP="005805B9"/>
        </w:tc>
        <w:tc>
          <w:tcPr>
            <w:tcW w:w="6190" w:type="dxa"/>
            <w:vAlign w:val="center"/>
          </w:tcPr>
          <w:p w14:paraId="49D6762C" w14:textId="77777777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28E9BC9A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2A66BBA4" w14:textId="77777777" w:rsidR="00000000" w:rsidRDefault="00000000" w:rsidP="005805B9"/>
        </w:tc>
        <w:tc>
          <w:tcPr>
            <w:tcW w:w="6190" w:type="dxa"/>
            <w:vAlign w:val="center"/>
          </w:tcPr>
          <w:p w14:paraId="42393D19" w14:textId="1C3B4711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9F53597" w14:textId="77777777" w:rsidR="00000000" w:rsidRDefault="00000000" w:rsidP="00732DDA">
      <w:pPr>
        <w:spacing w:line="259" w:lineRule="auto"/>
        <w:jc w:val="left"/>
      </w:pPr>
    </w:p>
    <w:p w14:paraId="3F15ACEF" w14:textId="77777777" w:rsidR="00000000" w:rsidRPr="00E40EFC" w:rsidRDefault="00000000" w:rsidP="00732DDA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00732DDA" w14:paraId="0E393E23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3D9826D0" w14:textId="77777777" w:rsidR="00000000" w:rsidRDefault="00000000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1115D92D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Costos de Plan </w:t>
            </w:r>
          </w:p>
        </w:tc>
      </w:tr>
      <w:tr w:rsidR="00732DDA" w14:paraId="21F51E3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45116D53" w14:textId="77777777" w:rsidR="00000000" w:rsidRDefault="00000000" w:rsidP="005805B9">
            <w:r w:rsidRPr="2953636C">
              <w:rPr>
                <w:rFonts w:ascii="Aptos" w:eastAsia="Aptos" w:hAnsi="Aptos" w:cs="Aptos"/>
                <w:sz w:val="22"/>
              </w:rPr>
              <w:t xml:space="preserve">Plan Genera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Comercialización</w:t>
            </w:r>
            <w:proofErr w:type="spellEnd"/>
            <w:r w:rsidRPr="2953636C">
              <w:rPr>
                <w:rFonts w:ascii="Aptos" w:eastAsia="Aptos" w:hAnsi="Aptos" w:cs="Aptos"/>
                <w:sz w:val="22"/>
              </w:rPr>
              <w:t xml:space="preserve"> </w:t>
            </w:r>
          </w:p>
        </w:tc>
        <w:tc>
          <w:tcPr>
            <w:tcW w:w="4418" w:type="dxa"/>
          </w:tcPr>
          <w:p w14:paraId="489BF43A" w14:textId="54F7C4D8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432E50EF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53946F28" w14:textId="77777777" w:rsidR="00000000" w:rsidRDefault="00000000" w:rsidP="005805B9">
            <w:r w:rsidRPr="2953636C">
              <w:rPr>
                <w:rFonts w:ascii="Aptos" w:eastAsia="Aptos" w:hAnsi="Aptos" w:cs="Aptos"/>
                <w:sz w:val="22"/>
              </w:rPr>
              <w:t xml:space="preserve">Plan Genera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Trabajo</w:t>
            </w:r>
            <w:proofErr w:type="spellEnd"/>
          </w:p>
        </w:tc>
        <w:tc>
          <w:tcPr>
            <w:tcW w:w="4418" w:type="dxa"/>
          </w:tcPr>
          <w:p w14:paraId="00792934" w14:textId="40478676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DDA" w14:paraId="089356C6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62E3BEA2" w14:textId="77777777" w:rsidR="00000000" w:rsidRDefault="00000000" w:rsidP="005805B9">
            <w:pPr>
              <w:jc w:val="right"/>
              <w:rPr>
                <w:rFonts w:ascii="Aptos" w:eastAsia="Aptos" w:hAnsi="Aptos" w:cs="Aptos"/>
                <w:sz w:val="22"/>
              </w:rPr>
            </w:pPr>
            <w:r w:rsidRPr="4D7E8AFB">
              <w:rPr>
                <w:rFonts w:ascii="Aptos" w:eastAsia="Aptos" w:hAnsi="Aptos" w:cs="Aptos"/>
                <w:sz w:val="22"/>
              </w:rPr>
              <w:t>TOTAL</w:t>
            </w:r>
          </w:p>
        </w:tc>
        <w:tc>
          <w:tcPr>
            <w:tcW w:w="4418" w:type="dxa"/>
          </w:tcPr>
          <w:p w14:paraId="5615420A" w14:textId="0BF941EC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32DDA" w14:paraId="241D2DE3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77494F1" w14:textId="77777777" w:rsidR="00000000" w:rsidRPr="006C029C" w:rsidRDefault="00000000" w:rsidP="005805B9">
            <w:pPr>
              <w:jc w:val="center"/>
            </w:pPr>
            <w:r w:rsidRPr="006C029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6E829F10" w14:textId="77777777" w:rsidR="00000000" w:rsidRPr="006C029C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29C">
              <w:rPr>
                <w:rFonts w:ascii="Aptos" w:eastAsia="Aptos" w:hAnsi="Aptos" w:cs="Aptos"/>
                <w:b/>
                <w:bCs/>
                <w:sz w:val="22"/>
              </w:rPr>
              <w:t xml:space="preserve">Costo Real </w:t>
            </w:r>
          </w:p>
        </w:tc>
      </w:tr>
      <w:tr w:rsidR="00732DDA" w14:paraId="277685DC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E7627B9" w14:textId="77777777" w:rsidR="00000000" w:rsidRDefault="00000000" w:rsidP="005805B9">
            <w:proofErr w:type="spellStart"/>
            <w:r w:rsidRPr="2953636C">
              <w:rPr>
                <w:rFonts w:ascii="Aptos" w:eastAsia="Aptos" w:hAnsi="Aptos" w:cs="Aptos"/>
                <w:sz w:val="22"/>
              </w:rPr>
              <w:t>Programas</w:t>
            </w:r>
            <w:proofErr w:type="spellEnd"/>
          </w:p>
        </w:tc>
        <w:tc>
          <w:tcPr>
            <w:tcW w:w="4418" w:type="dxa"/>
          </w:tcPr>
          <w:p w14:paraId="65DE97E8" w14:textId="12FE2E3E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235813AE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8FA15F4" w14:textId="77777777" w:rsidR="00000000" w:rsidRDefault="00000000" w:rsidP="005805B9">
            <w:r w:rsidRPr="2953636C">
              <w:rPr>
                <w:rFonts w:ascii="Aptos" w:eastAsia="Aptos" w:hAnsi="Aptos" w:cs="Aptos"/>
                <w:sz w:val="22"/>
              </w:rPr>
              <w:t xml:space="preserve">Contro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Seguimiento</w:t>
            </w:r>
            <w:proofErr w:type="spellEnd"/>
          </w:p>
        </w:tc>
        <w:tc>
          <w:tcPr>
            <w:tcW w:w="4418" w:type="dxa"/>
          </w:tcPr>
          <w:p w14:paraId="7D28DA9F" w14:textId="3C40BE0A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sz w:val="22"/>
              </w:rPr>
            </w:pPr>
          </w:p>
        </w:tc>
      </w:tr>
      <w:tr w:rsidR="00732DDA" w14:paraId="023D7A51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4F7AEE4" w14:textId="77777777" w:rsidR="00000000" w:rsidRDefault="00000000" w:rsidP="005805B9">
            <w:r w:rsidRPr="2953636C">
              <w:rPr>
                <w:rFonts w:ascii="Aptos" w:eastAsia="Aptos" w:hAnsi="Aptos" w:cs="Aptos"/>
                <w:sz w:val="22"/>
              </w:rPr>
              <w:t xml:space="preserve">Contro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Cambios</w:t>
            </w:r>
            <w:proofErr w:type="spellEnd"/>
          </w:p>
        </w:tc>
        <w:tc>
          <w:tcPr>
            <w:tcW w:w="4418" w:type="dxa"/>
          </w:tcPr>
          <w:p w14:paraId="2CFD088B" w14:textId="1AC76458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1E394671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B8A2349" w14:textId="77777777" w:rsidR="00000000" w:rsidRDefault="00000000" w:rsidP="005805B9">
            <w:pPr>
              <w:jc w:val="right"/>
              <w:rPr>
                <w:rFonts w:ascii="Aptos" w:eastAsia="Aptos" w:hAnsi="Aptos" w:cs="Aptos"/>
                <w:sz w:val="22"/>
              </w:rPr>
            </w:pPr>
            <w:r w:rsidRPr="4D7E8AFB">
              <w:rPr>
                <w:rFonts w:ascii="Aptos" w:eastAsia="Aptos" w:hAnsi="Aptos" w:cs="Aptos"/>
                <w:sz w:val="22"/>
              </w:rPr>
              <w:t>TOTAL</w:t>
            </w:r>
          </w:p>
        </w:tc>
        <w:tc>
          <w:tcPr>
            <w:tcW w:w="4418" w:type="dxa"/>
          </w:tcPr>
          <w:p w14:paraId="4D78614B" w14:textId="72781B87" w:rsidR="00000000" w:rsidRDefault="00000000" w:rsidP="00E4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sz w:val="22"/>
              </w:rPr>
            </w:pPr>
          </w:p>
        </w:tc>
      </w:tr>
    </w:tbl>
    <w:p w14:paraId="16501D31" w14:textId="77777777" w:rsidR="00000000" w:rsidRDefault="00000000" w:rsidP="00732DDA">
      <w:pPr>
        <w:spacing w:line="259" w:lineRule="auto"/>
        <w:jc w:val="center"/>
      </w:pPr>
    </w:p>
    <w:p w14:paraId="1A7CA6DD" w14:textId="77777777" w:rsidR="00000000" w:rsidRDefault="00000000" w:rsidP="00732DDA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5377395B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1A1965" w14:textId="0A40CBEB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4CF880" w14:textId="195A107F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E64B45" w14:textId="17E9411C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E2912D" w14:textId="5ADDBE1C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E82F9B" w14:textId="052FDB2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03FB8A62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E02F0D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79DB23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D8D09D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C7FD77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537D53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60DD2656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F8920A" w14:textId="4852BB59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2076B90" w14:textId="121BFAF3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B65CAA" w14:textId="1357397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C0DA812" w14:textId="78107B81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2F58ADD" w14:textId="429FD1B0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F149A38" w14:textId="77777777" w:rsidR="00000000" w:rsidRDefault="00000000" w:rsidP="00732DDA">
      <w:pPr>
        <w:spacing w:line="259" w:lineRule="auto"/>
        <w:jc w:val="left"/>
      </w:pPr>
      <w:r>
        <w:br w:type="page"/>
      </w:r>
    </w:p>
    <w:p w14:paraId="746D1C2D" w14:textId="77777777" w:rsidR="00000000" w:rsidRDefault="00000000" w:rsidP="00732DDA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CONTROL DE COST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660A5AF6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8DECF47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6C2A40C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41C1E40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C15871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6A9CB4" w14:textId="77777777" w:rsidR="00000000" w:rsidRDefault="00000000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14A7FA20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08AB3" w14:textId="5979EC53" w:rsidR="00000000" w:rsidRDefault="00000000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5CE1E" w14:textId="5F79A9F4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212D9C" w14:textId="173821E9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FBC46" w14:textId="37DF93DC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4693FC" w14:textId="318AE0D2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22BC5FD8" w14:textId="77777777" w:rsidTr="005805B9">
        <w:trPr>
          <w:trHeight w:val="375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34D5C" w14:textId="3ADB7619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2B6A95" w14:textId="51801CBE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A4BDC0" w14:textId="35C7EA9B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1076F9" w14:textId="6A0AA77A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5D080" w14:textId="77777777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0467927B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B5B4CB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  <w:r w:rsidRPr="2953636C">
              <w:rPr>
                <w:rFonts w:eastAsia="Arial" w:cs="Arial"/>
                <w:lang w:val="es"/>
              </w:rPr>
              <w:t xml:space="preserve"> 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58E1F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A3090" w14:textId="77777777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75D8AE" w14:textId="77777777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67948" w14:textId="77777777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46B2B90" w14:textId="77777777" w:rsidR="00000000" w:rsidRDefault="00000000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061EF738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72F399" w14:textId="25C29DCD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F82EF1" w14:textId="323BAAD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2D9EDB" w14:textId="2CB55B3E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340017" w14:textId="4C341F8C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F4459B" w14:textId="104E6517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6F1A6A46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FEE3C0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7436BD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64990C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503788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6F0B89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0106E2C7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6BE1A9" w14:textId="382AF320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CBCEF54" w14:textId="2D6AFEAE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73648AD" w14:textId="7C58647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8EE28D" w14:textId="7898E19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95FC8F" w14:textId="07BC658E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036A432" w14:textId="77777777" w:rsidR="00000000" w:rsidRDefault="00000000" w:rsidP="00732DDA">
      <w:pPr>
        <w:spacing w:line="259" w:lineRule="auto"/>
        <w:jc w:val="center"/>
        <w:rPr>
          <w:b/>
          <w:bCs/>
        </w:rPr>
      </w:pPr>
    </w:p>
    <w:p w14:paraId="4B45B29C" w14:textId="77777777" w:rsidR="00000000" w:rsidRDefault="00000000" w:rsidP="00732DD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3D9B553E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BE1E299" w14:textId="386F7EE5" w:rsidR="00000000" w:rsidRDefault="00000000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33BEE671" w14:textId="4486EAB6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6B752997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0B21FD59" w14:textId="77777777" w:rsidR="00000000" w:rsidRDefault="00000000" w:rsidP="005805B9"/>
        </w:tc>
        <w:tc>
          <w:tcPr>
            <w:tcW w:w="6190" w:type="dxa"/>
            <w:vAlign w:val="center"/>
          </w:tcPr>
          <w:p w14:paraId="3201004C" w14:textId="77777777" w:rsidR="00000000" w:rsidRPr="00790DF8" w:rsidRDefault="00000000" w:rsidP="005805B9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95" w:name="_Toc168746728"/>
            <w:bookmarkStart w:id="96" w:name="_Toc169509777"/>
            <w:r w:rsidRPr="00790DF8">
              <w:rPr>
                <w:sz w:val="20"/>
                <w:szCs w:val="20"/>
              </w:rPr>
              <w:t xml:space="preserve">Nombre de la Plantilla: </w:t>
            </w:r>
            <w:r w:rsidRPr="00790DF8">
              <w:rPr>
                <w:b w:val="0"/>
                <w:bCs w:val="0"/>
                <w:sz w:val="20"/>
                <w:szCs w:val="20"/>
              </w:rPr>
              <w:t>Resultados</w:t>
            </w:r>
            <w:bookmarkEnd w:id="95"/>
            <w:bookmarkEnd w:id="96"/>
          </w:p>
        </w:tc>
      </w:tr>
      <w:tr w:rsidR="00732DDA" w14:paraId="274620FC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08C978B9" w14:textId="77777777" w:rsidR="00000000" w:rsidRDefault="00000000" w:rsidP="005805B9"/>
        </w:tc>
        <w:tc>
          <w:tcPr>
            <w:tcW w:w="6190" w:type="dxa"/>
            <w:vAlign w:val="center"/>
          </w:tcPr>
          <w:p w14:paraId="34291638" w14:textId="77777777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1B1866EB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486C37B1" w14:textId="77777777" w:rsidR="00000000" w:rsidRDefault="00000000" w:rsidP="005805B9"/>
        </w:tc>
        <w:tc>
          <w:tcPr>
            <w:tcW w:w="6190" w:type="dxa"/>
            <w:vAlign w:val="center"/>
          </w:tcPr>
          <w:p w14:paraId="7AA15A76" w14:textId="45811C84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230F734" w14:textId="77777777" w:rsidR="00000000" w:rsidRDefault="00000000" w:rsidP="00732DDA">
      <w:pPr>
        <w:spacing w:line="259" w:lineRule="auto"/>
        <w:jc w:val="left"/>
      </w:pPr>
    </w:p>
    <w:p w14:paraId="7B883159" w14:textId="77777777" w:rsidR="00000000" w:rsidRDefault="00000000" w:rsidP="00732DDA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00732DDA" w14:paraId="12173CEC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2DA0AA9" w14:textId="77777777" w:rsidR="00000000" w:rsidRDefault="00000000" w:rsidP="005805B9">
            <w:pPr>
              <w:jc w:val="center"/>
              <w:rPr>
                <w:rFonts w:ascii="Aptos" w:eastAsia="Aptos" w:hAnsi="Aptos" w:cs="Aptos"/>
                <w:sz w:val="22"/>
              </w:rPr>
            </w:pPr>
            <w:proofErr w:type="spellStart"/>
            <w:r w:rsidRPr="2953636C">
              <w:rPr>
                <w:rFonts w:ascii="Aptos" w:eastAsia="Aptos" w:hAnsi="Aptos" w:cs="Aptos"/>
                <w:sz w:val="22"/>
              </w:rPr>
              <w:t>Etapas</w:t>
            </w:r>
            <w:proofErr w:type="spellEnd"/>
          </w:p>
        </w:tc>
        <w:tc>
          <w:tcPr>
            <w:tcW w:w="1767" w:type="dxa"/>
          </w:tcPr>
          <w:p w14:paraId="71D7BB73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Tiempo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Planeado</w:t>
            </w:r>
            <w:proofErr w:type="spellEnd"/>
          </w:p>
        </w:tc>
        <w:tc>
          <w:tcPr>
            <w:tcW w:w="1767" w:type="dxa"/>
          </w:tcPr>
          <w:p w14:paraId="7C3F249B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Costos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Planeado</w:t>
            </w:r>
            <w:proofErr w:type="spellEnd"/>
          </w:p>
        </w:tc>
        <w:tc>
          <w:tcPr>
            <w:tcW w:w="1767" w:type="dxa"/>
          </w:tcPr>
          <w:p w14:paraId="1D6C5C00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Tiempo Real</w:t>
            </w:r>
          </w:p>
        </w:tc>
        <w:tc>
          <w:tcPr>
            <w:tcW w:w="1767" w:type="dxa"/>
          </w:tcPr>
          <w:p w14:paraId="6112320E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Costos Real</w:t>
            </w:r>
          </w:p>
        </w:tc>
      </w:tr>
      <w:tr w:rsidR="00732DDA" w14:paraId="6652ED5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2088EA8D" w14:textId="77777777" w:rsidR="00000000" w:rsidRDefault="00000000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0</w:t>
            </w:r>
          </w:p>
        </w:tc>
        <w:tc>
          <w:tcPr>
            <w:tcW w:w="1767" w:type="dxa"/>
          </w:tcPr>
          <w:p w14:paraId="3F9ADB45" w14:textId="63717E43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32DABAD0" w14:textId="715BA262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0C3D81C0" w14:textId="72097F0A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2EA76177" w14:textId="0EFBEEEC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337578A1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6681E04" w14:textId="77777777" w:rsidR="00000000" w:rsidRDefault="00000000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1</w:t>
            </w:r>
          </w:p>
        </w:tc>
        <w:tc>
          <w:tcPr>
            <w:tcW w:w="1767" w:type="dxa"/>
          </w:tcPr>
          <w:p w14:paraId="33543926" w14:textId="75C27341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41213B66" w14:textId="2A36074A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32F094AB" w14:textId="3D100253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2842B14" w14:textId="1405C980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DDA" w14:paraId="6B7FB3B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A19493" w14:textId="77777777" w:rsidR="00000000" w:rsidRDefault="00000000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2</w:t>
            </w:r>
          </w:p>
        </w:tc>
        <w:tc>
          <w:tcPr>
            <w:tcW w:w="1767" w:type="dxa"/>
          </w:tcPr>
          <w:p w14:paraId="1DCDAE4F" w14:textId="30CA18EE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76A4DD8B" w14:textId="4470A72C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2DD41D53" w14:textId="1FD1888F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3D75CE7F" w14:textId="3FCC687E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</w:tr>
      <w:tr w:rsidR="00732DDA" w14:paraId="5CAB2E39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D1DEADE" w14:textId="77777777" w:rsidR="00000000" w:rsidRDefault="00000000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3</w:t>
            </w:r>
          </w:p>
        </w:tc>
        <w:tc>
          <w:tcPr>
            <w:tcW w:w="1767" w:type="dxa"/>
          </w:tcPr>
          <w:p w14:paraId="1FC7FE79" w14:textId="3A22FCC6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67A27CB" w14:textId="2B0D592E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</w:p>
        </w:tc>
        <w:tc>
          <w:tcPr>
            <w:tcW w:w="1767" w:type="dxa"/>
          </w:tcPr>
          <w:p w14:paraId="27558DA9" w14:textId="15EC733B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182849FD" w14:textId="542B230C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DDA" w14:paraId="7CB76C51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2E192D34" w14:textId="77777777" w:rsidR="00000000" w:rsidRDefault="00000000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4</w:t>
            </w:r>
          </w:p>
        </w:tc>
        <w:tc>
          <w:tcPr>
            <w:tcW w:w="1767" w:type="dxa"/>
          </w:tcPr>
          <w:p w14:paraId="16E7FE55" w14:textId="44F81F82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D14BF92" w14:textId="2EBA87CA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</w:p>
        </w:tc>
        <w:tc>
          <w:tcPr>
            <w:tcW w:w="1767" w:type="dxa"/>
          </w:tcPr>
          <w:p w14:paraId="000622D4" w14:textId="446340D2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0672C9E1" w14:textId="6B480135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</w:tr>
    </w:tbl>
    <w:p w14:paraId="23C35409" w14:textId="77777777" w:rsidR="00000000" w:rsidRDefault="00000000" w:rsidP="00732DDA">
      <w:pPr>
        <w:spacing w:line="259" w:lineRule="auto"/>
        <w:jc w:val="center"/>
      </w:pPr>
    </w:p>
    <w:p w14:paraId="7DBA35C8" w14:textId="37CF18ED" w:rsidR="00000000" w:rsidRDefault="00000000" w:rsidP="00732DDA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2A71DA9F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AE3403" w14:textId="438AD24F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0E48C2" w14:textId="15822BCB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0A0315" w14:textId="59180851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2516D7" w14:textId="1D08CA3A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EA2A9E" w14:textId="7C41AEB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69831D21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DCDCD3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108D66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0D80E9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17320E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E7FA89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774CA424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016024" w14:textId="27768D53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D22728" w14:textId="679D8EC1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23520D1" w14:textId="032752C1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38D25C" w14:textId="0FA1359E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EAE47F" w14:textId="044888F5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241E845" w14:textId="77777777" w:rsidR="00000000" w:rsidRDefault="00000000" w:rsidP="00732DDA">
      <w:pPr>
        <w:spacing w:line="259" w:lineRule="auto"/>
        <w:jc w:val="left"/>
      </w:pPr>
      <w:r>
        <w:br w:type="page"/>
      </w:r>
    </w:p>
    <w:p w14:paraId="45788E2F" w14:textId="77777777" w:rsidR="00000000" w:rsidRDefault="00000000" w:rsidP="00732DDA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126362B7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CF3893A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5E43BFA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FDDD1B7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BC348E5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DD07D4B" w14:textId="77777777" w:rsidR="00000000" w:rsidRDefault="00000000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1FE6193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CED05D" w14:textId="53F8E24C" w:rsidR="00000000" w:rsidRDefault="00000000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1C3701" w14:textId="3B4B5496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771C8B" w14:textId="58471DB4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EF204" w14:textId="27BB520A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70DB7" w14:textId="77777777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1BC64236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458C4C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C32484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CD0EB" w14:textId="6C37032B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78FAD" w14:textId="63C0883A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433DB" w14:textId="77777777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427F9EB0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E6C971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CAB3E3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40260" w14:textId="77777777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C00E8" w14:textId="77777777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B8A90" w14:textId="77777777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4F7A0D4" w14:textId="77777777" w:rsidR="00000000" w:rsidRDefault="00000000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5B58D4D7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E1A528" w14:textId="28A62810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89B596" w14:textId="0DBA8A0B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083554" w14:textId="2D6FC516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F29854" w14:textId="55504888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CAACED" w14:textId="0BF6F99E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140C9663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EA26A6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6D9B9C0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B7AF94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D7766A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E69C71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12C62743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F206D7" w14:textId="64EE0F6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FD4CC1" w14:textId="4FA43D95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C768279" w14:textId="56BB723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782743" w14:textId="3466E86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86FDDE" w14:textId="32211641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6DCE13F" w14:textId="77777777" w:rsidR="00000000" w:rsidRDefault="00000000" w:rsidP="00732DDA">
      <w:pPr>
        <w:spacing w:line="259" w:lineRule="auto"/>
        <w:jc w:val="center"/>
        <w:rPr>
          <w:b/>
        </w:rPr>
      </w:pPr>
    </w:p>
    <w:p w14:paraId="72BA18A8" w14:textId="77777777" w:rsidR="00000000" w:rsidRDefault="00000000" w:rsidP="00732DDA">
      <w:pPr>
        <w:spacing w:line="259" w:lineRule="auto"/>
        <w:jc w:val="left"/>
      </w:pPr>
      <w:r>
        <w:br w:type="page"/>
      </w:r>
    </w:p>
    <w:tbl>
      <w:tblPr>
        <w:tblStyle w:val="GridTable4-Accent5"/>
        <w:tblpPr w:leftFromText="141" w:rightFromText="141" w:horzAnchor="margin" w:tblpXSpec="center" w:tblpY="-419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970"/>
      </w:tblGrid>
      <w:tr w:rsidR="00732DDA" w:rsidRPr="00034870" w14:paraId="6985800E" w14:textId="77777777" w:rsidTr="0011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50DF03" w14:textId="4CB2F1C2" w:rsidR="00000000" w:rsidRPr="00207E80" w:rsidRDefault="00000000" w:rsidP="005805B9">
            <w:pPr>
              <w:jc w:val="center"/>
              <w:rPr>
                <w:rFonts w:eastAsia="Times New Roman" w:cs="Arial"/>
                <w:sz w:val="22"/>
                <w:lang w:eastAsia="es-MX"/>
              </w:rPr>
            </w:pPr>
          </w:p>
        </w:tc>
        <w:tc>
          <w:tcPr>
            <w:tcW w:w="6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886B35" w14:textId="45E768C7" w:rsidR="00000000" w:rsidRPr="00A21612" w:rsidRDefault="00000000" w:rsidP="005805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lang w:val="es-MX" w:eastAsia="es-MX"/>
              </w:rPr>
            </w:pPr>
            <w:r w:rsidRPr="00A21612">
              <w:rPr>
                <w:rFonts w:ascii="Arial" w:hAnsi="Arial" w:cs="Arial"/>
                <w:color w:val="auto"/>
                <w:sz w:val="20"/>
                <w:lang w:val="es-MX"/>
              </w:rPr>
              <w:t>Nombre del Proyecto:</w:t>
            </w:r>
            <w:r w:rsidRPr="00A21612">
              <w:rPr>
                <w:rFonts w:ascii="Arial" w:hAnsi="Arial" w:cs="Arial"/>
                <w:b w:val="0"/>
                <w:bCs w:val="0"/>
                <w:color w:val="auto"/>
                <w:sz w:val="20"/>
                <w:lang w:val="es-MX"/>
              </w:rPr>
              <w:t xml:space="preserve"> </w:t>
            </w:r>
          </w:p>
        </w:tc>
      </w:tr>
      <w:tr w:rsidR="00732DDA" w:rsidRPr="00034870" w14:paraId="6BF05887" w14:textId="77777777" w:rsidTr="0011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/>
            <w:shd w:val="clear" w:color="auto" w:fill="auto"/>
          </w:tcPr>
          <w:p w14:paraId="418E94F2" w14:textId="77777777" w:rsidR="00000000" w:rsidRPr="006608F6" w:rsidRDefault="00000000" w:rsidP="005805B9">
            <w:pPr>
              <w:jc w:val="center"/>
              <w:rPr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</w:p>
        </w:tc>
        <w:tc>
          <w:tcPr>
            <w:tcW w:w="6970" w:type="dxa"/>
            <w:shd w:val="clear" w:color="auto" w:fill="auto"/>
          </w:tcPr>
          <w:p w14:paraId="15F4D086" w14:textId="77777777" w:rsidR="00000000" w:rsidRPr="00A21612" w:rsidRDefault="00000000" w:rsidP="00D2338A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MX" w:eastAsia="es-MX"/>
              </w:rPr>
            </w:pPr>
            <w:bookmarkStart w:id="97" w:name="_Toc169509778"/>
            <w:r w:rsidRPr="00A21612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lantilla: </w:t>
            </w:r>
            <w:r w:rsidRPr="00A21612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 xml:space="preserve">Evaluación Económica y </w:t>
            </w:r>
            <w:r w:rsidRPr="00A21612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>Valor Ganado</w:t>
            </w:r>
            <w:bookmarkEnd w:id="97"/>
          </w:p>
        </w:tc>
      </w:tr>
      <w:tr w:rsidR="00732DDA" w:rsidRPr="00034870" w14:paraId="5036A557" w14:textId="77777777" w:rsidTr="00114B9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/>
            <w:shd w:val="clear" w:color="auto" w:fill="auto"/>
          </w:tcPr>
          <w:p w14:paraId="7E81278E" w14:textId="77777777" w:rsidR="00000000" w:rsidRPr="006608F6" w:rsidRDefault="00000000" w:rsidP="005805B9">
            <w:pPr>
              <w:jc w:val="center"/>
              <w:rPr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</w:p>
        </w:tc>
        <w:tc>
          <w:tcPr>
            <w:tcW w:w="6970" w:type="dxa"/>
            <w:shd w:val="clear" w:color="auto" w:fill="auto"/>
          </w:tcPr>
          <w:p w14:paraId="3BD75DCF" w14:textId="77777777" w:rsidR="00000000" w:rsidRPr="00A21612" w:rsidRDefault="00000000" w:rsidP="005805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lang w:eastAsia="es-MX"/>
              </w:rPr>
            </w:pPr>
            <w:r w:rsidRPr="00A21612">
              <w:rPr>
                <w:rFonts w:ascii="Arial" w:hAnsi="Arial" w:cs="Arial"/>
                <w:b/>
                <w:bCs/>
                <w:sz w:val="20"/>
              </w:rPr>
              <w:t>Etapa:</w:t>
            </w:r>
            <w:r w:rsidRPr="00A21612">
              <w:rPr>
                <w:rFonts w:ascii="Arial" w:hAnsi="Arial" w:cs="Arial"/>
                <w:sz w:val="20"/>
              </w:rPr>
              <w:t xml:space="preserve"> 4</w:t>
            </w:r>
          </w:p>
        </w:tc>
      </w:tr>
      <w:tr w:rsidR="00732DDA" w:rsidRPr="00034870" w14:paraId="1C090C80" w14:textId="77777777" w:rsidTr="0001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/>
            <w:shd w:val="clear" w:color="auto" w:fill="auto"/>
          </w:tcPr>
          <w:p w14:paraId="5B71DDF6" w14:textId="77777777" w:rsidR="00000000" w:rsidRPr="00207E80" w:rsidRDefault="00000000" w:rsidP="005805B9">
            <w:pPr>
              <w:jc w:val="center"/>
              <w:rPr>
                <w:rFonts w:eastAsia="Times New Roman" w:cs="Arial"/>
                <w:color w:val="FFFFFF" w:themeColor="background1"/>
                <w:sz w:val="22"/>
                <w:lang w:eastAsia="es-MX"/>
              </w:rPr>
            </w:pPr>
          </w:p>
        </w:tc>
        <w:tc>
          <w:tcPr>
            <w:tcW w:w="6970" w:type="dxa"/>
            <w:shd w:val="clear" w:color="auto" w:fill="auto"/>
          </w:tcPr>
          <w:p w14:paraId="3A5CFAAA" w14:textId="68E1C72B" w:rsidR="00000000" w:rsidRPr="00A21612" w:rsidRDefault="00000000" w:rsidP="005805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lang w:eastAsia="es-MX"/>
              </w:rPr>
            </w:pPr>
            <w:proofErr w:type="spellStart"/>
            <w:r w:rsidRPr="00A21612">
              <w:rPr>
                <w:rFonts w:ascii="Arial" w:hAnsi="Arial" w:cs="Arial"/>
                <w:b/>
                <w:bCs/>
                <w:sz w:val="20"/>
              </w:rPr>
              <w:t>Fecha</w:t>
            </w:r>
            <w:proofErr w:type="spellEnd"/>
            <w:r w:rsidRPr="00A2161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</w:tr>
    </w:tbl>
    <w:p w14:paraId="22313B95" w14:textId="77777777" w:rsidR="00000000" w:rsidRDefault="00000000" w:rsidP="00732DDA"/>
    <w:tbl>
      <w:tblPr>
        <w:tblStyle w:val="GridTable4-Accent5"/>
        <w:tblW w:w="9802" w:type="dxa"/>
        <w:jc w:val="center"/>
        <w:tblLook w:val="04A0" w:firstRow="1" w:lastRow="0" w:firstColumn="1" w:lastColumn="0" w:noHBand="0" w:noVBand="1"/>
      </w:tblPr>
      <w:tblGrid>
        <w:gridCol w:w="2832"/>
        <w:gridCol w:w="2328"/>
        <w:gridCol w:w="2335"/>
        <w:gridCol w:w="2307"/>
      </w:tblGrid>
      <w:tr w:rsidR="00732DDA" w:rsidRPr="00034870" w14:paraId="5FF88BA9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4"/>
          </w:tcPr>
          <w:p w14:paraId="55C775A1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proofErr w:type="spellStart"/>
            <w:r w:rsidRPr="00BF0E44">
              <w:rPr>
                <w:rFonts w:eastAsia="Times New Roman" w:cs="Arial"/>
                <w:sz w:val="22"/>
                <w:lang w:eastAsia="es-MX"/>
              </w:rPr>
              <w:t>Proyección</w:t>
            </w:r>
            <w:proofErr w:type="spellEnd"/>
            <w:r w:rsidRPr="00BF0E44">
              <w:rPr>
                <w:rFonts w:eastAsia="Times New Roman" w:cs="Arial"/>
                <w:sz w:val="22"/>
                <w:lang w:eastAsia="es-MX"/>
              </w:rPr>
              <w:t xml:space="preserve"> de Ventas</w:t>
            </w:r>
          </w:p>
        </w:tc>
      </w:tr>
      <w:tr w:rsidR="00732DDA" w:rsidRPr="00034870" w14:paraId="7F24CB5F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D12BAFE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28" w:type="dxa"/>
          </w:tcPr>
          <w:p w14:paraId="329C91FE" w14:textId="77777777" w:rsidR="00000000" w:rsidRPr="00BC7A75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BC7A75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Año1</w:t>
            </w:r>
          </w:p>
        </w:tc>
        <w:tc>
          <w:tcPr>
            <w:tcW w:w="2335" w:type="dxa"/>
          </w:tcPr>
          <w:p w14:paraId="3B999072" w14:textId="77777777" w:rsidR="00000000" w:rsidRPr="00BC7A75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BC7A75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Año 2</w:t>
            </w:r>
          </w:p>
        </w:tc>
        <w:tc>
          <w:tcPr>
            <w:tcW w:w="2307" w:type="dxa"/>
          </w:tcPr>
          <w:p w14:paraId="0D4730B8" w14:textId="77777777" w:rsidR="00000000" w:rsidRPr="00BC7A75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BC7A75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Año 3</w:t>
            </w:r>
          </w:p>
        </w:tc>
      </w:tr>
      <w:tr w:rsidR="00732DDA" w:rsidRPr="00034870" w14:paraId="418A7793" w14:textId="77777777" w:rsidTr="005805B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19AF51F" w14:textId="77777777" w:rsidR="00000000" w:rsidRPr="0003487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MX"/>
              </w:rPr>
              <w:t>Demanda</w:t>
            </w:r>
            <w:proofErr w:type="spellEnd"/>
          </w:p>
        </w:tc>
        <w:tc>
          <w:tcPr>
            <w:tcW w:w="2328" w:type="dxa"/>
          </w:tcPr>
          <w:p w14:paraId="70BA789B" w14:textId="34A5E867" w:rsidR="00000000" w:rsidRDefault="00000000" w:rsidP="005805B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3CB1C40D" w14:textId="36D56C3B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0ABAF660" w14:textId="5E6DD6C7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5055017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81A0CCE" w14:textId="77777777" w:rsidR="00000000" w:rsidRPr="0003487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Costos</w:t>
            </w:r>
          </w:p>
        </w:tc>
        <w:tc>
          <w:tcPr>
            <w:tcW w:w="2328" w:type="dxa"/>
          </w:tcPr>
          <w:p w14:paraId="1A6A22D7" w14:textId="011B30CB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74C74A13" w14:textId="11A1A3F2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1C71AF0B" w14:textId="5BD19082" w:rsidR="00000000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3CBAEAE7" w14:textId="77777777" w:rsidTr="005805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8258B6A" w14:textId="77777777" w:rsidR="00000000" w:rsidRPr="0003487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Venta </w:t>
            </w:r>
          </w:p>
        </w:tc>
        <w:tc>
          <w:tcPr>
            <w:tcW w:w="2328" w:type="dxa"/>
          </w:tcPr>
          <w:p w14:paraId="03625E44" w14:textId="6DE9558A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6FC71ABC" w14:textId="1ED509E5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44599BCD" w14:textId="0B2B7FDD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7B56C01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9D27B2E" w14:textId="77777777" w:rsidR="00000000" w:rsidRPr="002D03D3" w:rsidRDefault="00000000" w:rsidP="00FC3ED0">
            <w:pPr>
              <w:pStyle w:val="ListParagraph"/>
              <w:numPr>
                <w:ilvl w:val="1"/>
                <w:numId w:val="6"/>
              </w:numPr>
              <w:jc w:val="both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2D03D3">
              <w:rPr>
                <w:rFonts w:eastAsia="Times New Roman" w:cs="Arial"/>
                <w:color w:val="000000"/>
                <w:sz w:val="22"/>
                <w:lang w:eastAsia="es-MX"/>
              </w:rPr>
              <w:t>CP</w:t>
            </w:r>
          </w:p>
        </w:tc>
        <w:tc>
          <w:tcPr>
            <w:tcW w:w="2328" w:type="dxa"/>
          </w:tcPr>
          <w:p w14:paraId="4ACC76B1" w14:textId="43FE3BE2" w:rsidR="00000000" w:rsidRPr="000B321C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20F23C1E" w14:textId="719032EA" w:rsidR="00000000" w:rsidRPr="000B321C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07F9203F" w14:textId="2B83924C" w:rsidR="00000000" w:rsidRPr="000B321C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3DA18123" w14:textId="77777777" w:rsidTr="005805B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A141CD4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Costo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MX"/>
              </w:rPr>
              <w:t>Beneficio</w:t>
            </w:r>
            <w:proofErr w:type="spellEnd"/>
          </w:p>
        </w:tc>
        <w:tc>
          <w:tcPr>
            <w:tcW w:w="2328" w:type="dxa"/>
          </w:tcPr>
          <w:p w14:paraId="00A2CF34" w14:textId="3B97657B" w:rsidR="00000000" w:rsidRPr="00FF1BC3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0"/>
                <w:lang w:eastAsia="es-MX"/>
              </w:rPr>
            </w:pPr>
          </w:p>
        </w:tc>
        <w:tc>
          <w:tcPr>
            <w:tcW w:w="2335" w:type="dxa"/>
          </w:tcPr>
          <w:p w14:paraId="00F3BDBC" w14:textId="05EBA14B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21C27F7C" w14:textId="0B4C3721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7FD5C43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4"/>
          </w:tcPr>
          <w:p w14:paraId="77E3F909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TMAR = 22.96%</w:t>
            </w:r>
          </w:p>
        </w:tc>
      </w:tr>
    </w:tbl>
    <w:p w14:paraId="0116BB16" w14:textId="77777777" w:rsidR="00000000" w:rsidRDefault="00000000"/>
    <w:tbl>
      <w:tblPr>
        <w:tblStyle w:val="GridTable4-Accent5"/>
        <w:tblW w:w="9802" w:type="dxa"/>
        <w:jc w:val="center"/>
        <w:tblLook w:val="04A0" w:firstRow="1" w:lastRow="0" w:firstColumn="1" w:lastColumn="0" w:noHBand="0" w:noVBand="1"/>
      </w:tblPr>
      <w:tblGrid>
        <w:gridCol w:w="9802"/>
      </w:tblGrid>
      <w:tr w:rsidR="00732DDA" w:rsidRPr="00034870" w14:paraId="73C113AC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46D4FB7F" w14:textId="77777777" w:rsidR="00000000" w:rsidRPr="00AD329B" w:rsidRDefault="00000000" w:rsidP="005805B9">
            <w:pPr>
              <w:jc w:val="center"/>
              <w:rPr>
                <w:rFonts w:eastAsia="Times New Roman" w:cs="Arial"/>
                <w:sz w:val="22"/>
                <w:lang w:eastAsia="es-MX"/>
              </w:rPr>
            </w:pPr>
            <w:r w:rsidRPr="00AD329B">
              <w:rPr>
                <w:rFonts w:eastAsia="Times New Roman" w:cs="Arial"/>
                <w:sz w:val="22"/>
                <w:lang w:eastAsia="es-MX"/>
              </w:rPr>
              <w:t xml:space="preserve">Punto de </w:t>
            </w:r>
            <w:proofErr w:type="spellStart"/>
            <w:r w:rsidRPr="00AD329B">
              <w:rPr>
                <w:rFonts w:eastAsia="Times New Roman" w:cs="Arial"/>
                <w:sz w:val="22"/>
                <w:lang w:eastAsia="es-MX"/>
              </w:rPr>
              <w:t>Equilibrio</w:t>
            </w:r>
            <w:proofErr w:type="spellEnd"/>
          </w:p>
        </w:tc>
      </w:tr>
      <w:tr w:rsidR="00732DDA" w:rsidRPr="00034870" w14:paraId="13F25B67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7AA7D70F" w14:textId="77777777" w:rsidR="00000000" w:rsidRDefault="00000000" w:rsidP="006D5048">
            <w:pPr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206707C6" w14:textId="77777777" w:rsidTr="005805B9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53A9491F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VPN</w:t>
            </w:r>
          </w:p>
        </w:tc>
      </w:tr>
      <w:tr w:rsidR="00732DDA" w:rsidRPr="00034870" w14:paraId="019E3BEF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2BA204C8" w14:textId="1E57FB88" w:rsidR="00000000" w:rsidRPr="006608F6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val="es-MX" w:eastAsia="es-MX"/>
              </w:rPr>
            </w:pPr>
          </w:p>
        </w:tc>
      </w:tr>
      <w:tr w:rsidR="00732DDA" w14:paraId="4C1E5702" w14:textId="77777777" w:rsidTr="005805B9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2E6DFA0B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TIR</w:t>
            </w:r>
          </w:p>
        </w:tc>
      </w:tr>
      <w:tr w:rsidR="00732DDA" w14:paraId="23F7076E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4BE4CF71" w14:textId="77777777" w:rsidR="00000000" w:rsidRDefault="00000000" w:rsidP="00AD329B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14:paraId="242F5A0E" w14:textId="77777777" w:rsidTr="005805B9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56E4D795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ROI</w:t>
            </w:r>
          </w:p>
        </w:tc>
      </w:tr>
      <w:tr w:rsidR="00732DDA" w14:paraId="27923EAA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479E8647" w14:textId="2E129509" w:rsidR="00000000" w:rsidRPr="006608F6" w:rsidRDefault="00000000" w:rsidP="00AD329B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732DDA" w14:paraId="738A794B" w14:textId="77777777" w:rsidTr="005805B9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307AD6AD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PRI</w:t>
            </w:r>
          </w:p>
        </w:tc>
      </w:tr>
      <w:tr w:rsidR="00732DDA" w14:paraId="470DCBD5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225C3945" w14:textId="6916B949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14:paraId="0ADA6615" w14:textId="77777777" w:rsidTr="005805B9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775173F5" w14:textId="77777777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Valor Ganado</w:t>
            </w:r>
          </w:p>
        </w:tc>
      </w:tr>
      <w:tr w:rsidR="00732DDA" w14:paraId="288B7491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778AF2A4" w14:textId="0C190EC6" w:rsidR="00000000" w:rsidRDefault="00000000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</w:tbl>
    <w:p w14:paraId="0903A33D" w14:textId="77777777" w:rsidR="00000000" w:rsidRDefault="00000000" w:rsidP="00732DDA"/>
    <w:p w14:paraId="6B9A165A" w14:textId="77777777" w:rsidR="00000000" w:rsidRDefault="00000000" w:rsidP="00732D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646C0D97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586792" w14:textId="2B275440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89FCAC" w14:textId="43D20C8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AF018A" w14:textId="29AF6806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DAE7AA" w14:textId="3EE847E5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F6717A" w14:textId="4A432D2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28B1AE0E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524382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F48A0D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60D48F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C768DC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0EA3E1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0A5A2806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36F1538" w14:textId="6DB389DC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78DDFC9" w14:textId="7BC0F878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CEDEB6" w14:textId="2FE39429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42CAE6" w14:textId="3CAEBA15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6ED123" w14:textId="7F3D5D1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FBE2EC5" w14:textId="77777777" w:rsidR="00000000" w:rsidRDefault="00000000" w:rsidP="00732DDA">
      <w:pPr>
        <w:spacing w:line="259" w:lineRule="auto"/>
        <w:jc w:val="left"/>
      </w:pPr>
    </w:p>
    <w:p w14:paraId="7E150511" w14:textId="77777777" w:rsidR="00000000" w:rsidRDefault="00000000" w:rsidP="00732DDA">
      <w:pPr>
        <w:spacing w:line="259" w:lineRule="auto"/>
        <w:jc w:val="left"/>
      </w:pPr>
      <w:r>
        <w:br w:type="page"/>
      </w:r>
    </w:p>
    <w:p w14:paraId="077064A6" w14:textId="77777777" w:rsidR="00000000" w:rsidRDefault="00000000" w:rsidP="00732DDA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 xml:space="preserve">MINUTA DE </w:t>
      </w:r>
      <w:r>
        <w:rPr>
          <w:b/>
          <w:bCs/>
        </w:rPr>
        <w:t>Evaluación Económica x Valor Ganad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18CBD000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D1F75D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B0B9A6D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7303A51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 xml:space="preserve">Fecha de </w:t>
            </w: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039EC7F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932B162" w14:textId="77777777" w:rsidR="00000000" w:rsidRDefault="00000000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2E401B3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F749D8" w14:textId="675D118C" w:rsidR="00000000" w:rsidRDefault="00000000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D8C5FF" w14:textId="74CFEA51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C260" w14:textId="52F75049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D7E5E" w14:textId="3696D1B1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05BD69" w14:textId="38588298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1687FC2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61F8E8" w14:textId="02C7A749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96BEE4" w14:textId="2D146732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5E5CE" w14:textId="2A7A3372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EDD36B" w14:textId="0929FA76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D4A9EF" w14:textId="787705E4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77A841C7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E2600D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8BCFC6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EE547" w14:textId="77777777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9EA27E" w14:textId="77777777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CCA379" w14:textId="77777777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CF073EB" w14:textId="77777777" w:rsidR="00000000" w:rsidRDefault="00000000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600D8AFA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9BC553" w14:textId="63D05469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EE01E2" w14:textId="590D0944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CAF0F9" w14:textId="4673EB8D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8B714D" w14:textId="09D281FC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865F95" w14:textId="40693EE3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3A233E97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998D56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CFE106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F899A4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2B2017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7AE155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1A5459DD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24EFFC" w14:textId="2DE7BD77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5177B2D" w14:textId="37CAD08C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0DD4518" w14:textId="4C157F3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B051BC" w14:textId="39590521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3C4C9F" w14:textId="7255B9F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1082E8E" w14:textId="77777777" w:rsidR="00000000" w:rsidRDefault="00000000" w:rsidP="00732DDA">
      <w:pPr>
        <w:spacing w:line="259" w:lineRule="auto"/>
        <w:jc w:val="center"/>
        <w:rPr>
          <w:b/>
        </w:rPr>
      </w:pPr>
    </w:p>
    <w:p w14:paraId="21EECB10" w14:textId="77777777" w:rsidR="00000000" w:rsidRDefault="00000000" w:rsidP="00732DD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22CBE746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0F0F79B" w14:textId="7021FD9B" w:rsidR="00000000" w:rsidRDefault="00000000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757EA80" w14:textId="6E674AA5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Nombre del </w:t>
            </w:r>
            <w:r w:rsidRPr="2953636C">
              <w:rPr>
                <w:b/>
                <w:bCs/>
                <w:sz w:val="20"/>
              </w:rPr>
              <w:t>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7E6FC867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037439CE" w14:textId="77777777" w:rsidR="00000000" w:rsidRDefault="00000000" w:rsidP="005805B9"/>
        </w:tc>
        <w:tc>
          <w:tcPr>
            <w:tcW w:w="6190" w:type="dxa"/>
            <w:vAlign w:val="center"/>
          </w:tcPr>
          <w:p w14:paraId="1CDA515B" w14:textId="77777777" w:rsidR="00000000" w:rsidRPr="00790DF8" w:rsidRDefault="00000000" w:rsidP="005805B9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98" w:name="_Toc168746730"/>
            <w:bookmarkStart w:id="99" w:name="_Toc169509779"/>
            <w:r w:rsidRPr="00790DF8">
              <w:rPr>
                <w:sz w:val="20"/>
                <w:szCs w:val="20"/>
              </w:rPr>
              <w:t xml:space="preserve">Nombre de la Plantilla: </w:t>
            </w:r>
            <w:r>
              <w:rPr>
                <w:b w:val="0"/>
                <w:bCs w:val="0"/>
                <w:sz w:val="20"/>
                <w:szCs w:val="20"/>
              </w:rPr>
              <w:t>Gestión de Riesgos y Plan de Contingencia</w:t>
            </w:r>
            <w:bookmarkEnd w:id="98"/>
            <w:bookmarkEnd w:id="99"/>
          </w:p>
        </w:tc>
      </w:tr>
      <w:tr w:rsidR="00732DDA" w14:paraId="0B6D5254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2168080A" w14:textId="77777777" w:rsidR="00000000" w:rsidRDefault="00000000" w:rsidP="005805B9"/>
        </w:tc>
        <w:tc>
          <w:tcPr>
            <w:tcW w:w="6190" w:type="dxa"/>
            <w:vAlign w:val="center"/>
          </w:tcPr>
          <w:p w14:paraId="2F091B69" w14:textId="77777777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5CAF1208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7BFC296B" w14:textId="77777777" w:rsidR="00000000" w:rsidRDefault="00000000" w:rsidP="005805B9"/>
        </w:tc>
        <w:tc>
          <w:tcPr>
            <w:tcW w:w="6190" w:type="dxa"/>
            <w:vAlign w:val="center"/>
          </w:tcPr>
          <w:p w14:paraId="13CDE3F6" w14:textId="57A86AEC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Fecha:</w:t>
            </w:r>
            <w:r w:rsidRPr="002E7DE1">
              <w:rPr>
                <w:sz w:val="20"/>
              </w:rPr>
              <w:t xml:space="preserve"> </w:t>
            </w:r>
          </w:p>
        </w:tc>
      </w:tr>
    </w:tbl>
    <w:p w14:paraId="4353A98D" w14:textId="77777777" w:rsidR="00000000" w:rsidRDefault="00000000" w:rsidP="00732DDA">
      <w:pPr>
        <w:spacing w:line="259" w:lineRule="auto"/>
        <w:jc w:val="left"/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09"/>
        <w:gridCol w:w="2209"/>
        <w:gridCol w:w="2209"/>
        <w:gridCol w:w="2209"/>
      </w:tblGrid>
      <w:tr w:rsidR="00732DDA" w14:paraId="05886159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9C6E98" w14:textId="77777777" w:rsidR="00000000" w:rsidRDefault="00000000" w:rsidP="005805B9">
            <w:pPr>
              <w:jc w:val="center"/>
              <w:rPr>
                <w:sz w:val="20"/>
              </w:rPr>
            </w:pPr>
            <w:r w:rsidRPr="49E2F4C5">
              <w:rPr>
                <w:sz w:val="20"/>
              </w:rPr>
              <w:t>Riesgo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BBE65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C63DF96">
              <w:rPr>
                <w:sz w:val="20"/>
              </w:rPr>
              <w:t>Impacto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D40839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C63DF96">
              <w:rPr>
                <w:sz w:val="20"/>
              </w:rPr>
              <w:t>Plan de acción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C6340" w14:textId="77777777" w:rsidR="00000000" w:rsidRDefault="00000000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C63DF96">
              <w:rPr>
                <w:sz w:val="20"/>
              </w:rPr>
              <w:t>Costo</w:t>
            </w:r>
          </w:p>
        </w:tc>
      </w:tr>
      <w:tr w:rsidR="00732DDA" w14:paraId="54337EA0" w14:textId="77777777" w:rsidTr="005805B9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D5F5498" w14:textId="0BF3B803" w:rsidR="00000000" w:rsidRDefault="00000000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12FE86B8" w14:textId="7EA879B1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22863EF5" w14:textId="468DEC41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1E87A0E0" w14:textId="72E89446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647BF31B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48256CC" w14:textId="547FC0B9" w:rsidR="00000000" w:rsidRDefault="00000000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4FE38C47" w14:textId="1ECD3DDC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2F99CC94" w14:textId="362A75CC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570B384E" w14:textId="2FB4D7CE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40663418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E9D6914" w14:textId="1B2FBDFB" w:rsidR="00000000" w:rsidRDefault="00000000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7C3ED040" w14:textId="59B1B3DC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72934E8B" w14:textId="45B44414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571AF642" w14:textId="2E9F8A69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16F11F21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4E365B" w14:textId="7D2CF137" w:rsidR="00000000" w:rsidRDefault="00000000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08B8278E" w14:textId="5452172F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5EEEA011" w14:textId="675C034B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4A4A1414" w14:textId="3B129D6A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0932F21D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DA228B" w14:textId="117E513C" w:rsidR="00000000" w:rsidRDefault="00000000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5F6266E9" w14:textId="173CB075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72748B8A" w14:textId="77777777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79D205BC" w14:textId="755BDC13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2E163A65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7EFCE9" w14:textId="77777777" w:rsidR="00000000" w:rsidRDefault="00000000" w:rsidP="005805B9">
            <w:pPr>
              <w:rPr>
                <w:sz w:val="20"/>
              </w:rPr>
            </w:pPr>
          </w:p>
        </w:tc>
        <w:tc>
          <w:tcPr>
            <w:tcW w:w="2209" w:type="dxa"/>
          </w:tcPr>
          <w:p w14:paraId="5CB916DD" w14:textId="77777777" w:rsidR="00000000" w:rsidRDefault="00000000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43AEFA2C" w14:textId="77777777" w:rsidR="00000000" w:rsidRDefault="00000000" w:rsidP="005805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DD7F45">
              <w:rPr>
                <w:sz w:val="22"/>
                <w:szCs w:val="22"/>
              </w:rPr>
              <w:t>TOTAL</w:t>
            </w:r>
          </w:p>
        </w:tc>
        <w:tc>
          <w:tcPr>
            <w:tcW w:w="2209" w:type="dxa"/>
          </w:tcPr>
          <w:p w14:paraId="2AC04B51" w14:textId="35FF252B" w:rsidR="00000000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5CAF19C" w14:textId="77777777" w:rsidR="00000000" w:rsidRDefault="00000000" w:rsidP="00732DDA">
      <w:pPr>
        <w:spacing w:line="259" w:lineRule="auto"/>
        <w:jc w:val="left"/>
      </w:pPr>
    </w:p>
    <w:tbl>
      <w:tblPr>
        <w:tblStyle w:val="ListTable3-Accent1"/>
        <w:tblW w:w="8850" w:type="dxa"/>
        <w:tblLayout w:type="fixed"/>
        <w:tblLook w:val="04A0" w:firstRow="1" w:lastRow="0" w:firstColumn="1" w:lastColumn="0" w:noHBand="0" w:noVBand="1"/>
      </w:tblPr>
      <w:tblGrid>
        <w:gridCol w:w="8850"/>
      </w:tblGrid>
      <w:tr w:rsidR="00732DDA" w14:paraId="2549B3DC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0" w:type="dxa"/>
            <w:tcBorders>
              <w:bottom w:val="single" w:sz="12" w:space="0" w:color="156082" w:themeColor="accent1"/>
            </w:tcBorders>
          </w:tcPr>
          <w:p w14:paraId="75A3BAFF" w14:textId="77777777" w:rsidR="00000000" w:rsidRDefault="00000000" w:rsidP="005805B9">
            <w:pPr>
              <w:spacing w:line="257" w:lineRule="auto"/>
              <w:jc w:val="center"/>
            </w:pPr>
            <w:r w:rsidRPr="08DD7F45">
              <w:rPr>
                <w:rFonts w:eastAsia="Arial" w:cs="Arial"/>
                <w:color w:val="000000" w:themeColor="text1"/>
                <w:sz w:val="22"/>
                <w:szCs w:val="22"/>
              </w:rPr>
              <w:t>VPN</w:t>
            </w:r>
          </w:p>
        </w:tc>
      </w:tr>
      <w:tr w:rsidR="00732DDA" w14:paraId="189D6CE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bottom"/>
          </w:tcPr>
          <w:p w14:paraId="0212719E" w14:textId="77777777" w:rsidR="00000000" w:rsidRDefault="00000000" w:rsidP="005805B9">
            <w:pPr>
              <w:spacing w:line="257" w:lineRule="auto"/>
              <w:jc w:val="center"/>
            </w:pPr>
          </w:p>
        </w:tc>
      </w:tr>
      <w:tr w:rsidR="00732DDA" w14:paraId="241AE82D" w14:textId="77777777" w:rsidTr="005805B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A679DBA" w14:textId="77777777" w:rsidR="00000000" w:rsidRDefault="00000000" w:rsidP="005805B9">
            <w:pPr>
              <w:spacing w:line="257" w:lineRule="auto"/>
              <w:jc w:val="center"/>
            </w:pPr>
            <w:r w:rsidRPr="08DD7F45">
              <w:rPr>
                <w:rFonts w:eastAsia="Arial" w:cs="Arial"/>
                <w:color w:val="000000" w:themeColor="text1"/>
                <w:sz w:val="22"/>
                <w:szCs w:val="22"/>
              </w:rPr>
              <w:t>ROI</w:t>
            </w:r>
          </w:p>
        </w:tc>
      </w:tr>
      <w:tr w:rsidR="00732DDA" w14:paraId="44AD4765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bottom"/>
          </w:tcPr>
          <w:p w14:paraId="195DF5D9" w14:textId="77777777" w:rsidR="00000000" w:rsidRDefault="00000000" w:rsidP="00755249">
            <w:pPr>
              <w:spacing w:line="257" w:lineRule="auto"/>
            </w:pPr>
          </w:p>
        </w:tc>
      </w:tr>
      <w:tr w:rsidR="00732DDA" w14:paraId="6DCCA258" w14:textId="77777777" w:rsidTr="005805B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698C50F" w14:textId="512D3775" w:rsidR="00000000" w:rsidRDefault="00000000" w:rsidP="005805B9">
            <w:pPr>
              <w:spacing w:line="257" w:lineRule="auto"/>
            </w:pPr>
            <w:r w:rsidRPr="70BB8920">
              <w:rPr>
                <w:rFonts w:eastAsia="Arial" w:cs="Arial"/>
                <w:sz w:val="22"/>
                <w:szCs w:val="22"/>
              </w:rPr>
              <w:t>Observaciones:</w:t>
            </w:r>
            <w:r w:rsidRPr="00755249">
              <w:rPr>
                <w:rFonts w:eastAsia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E7CF843" w14:textId="77777777" w:rsidR="00000000" w:rsidRDefault="00000000" w:rsidP="00732DDA">
      <w:pPr>
        <w:spacing w:line="259" w:lineRule="auto"/>
        <w:jc w:val="left"/>
      </w:pPr>
    </w:p>
    <w:p w14:paraId="7B4D0A90" w14:textId="77777777" w:rsidR="00000000" w:rsidRDefault="00000000" w:rsidP="00732DD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4BF4D522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9B298D" w14:textId="4FB55224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C95EE26" w14:textId="7D1B6AD8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DDFF2B" w14:textId="2D1B625A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930CE3" w14:textId="0F68E3D0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620208" w14:textId="4EB564E9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05670177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A1464E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12E6B7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29E627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6F40AF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113D3C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65F9C9EF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BAFDD76" w14:textId="2746E0BD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4CFF0A8" w14:textId="351E9F8E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500904" w14:textId="6A295DE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76A9D4" w14:textId="0F6C81E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5E1FE0" w14:textId="772B1137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AC4D5E1" w14:textId="77777777" w:rsidR="00000000" w:rsidRDefault="00000000" w:rsidP="00732DDA">
      <w:pPr>
        <w:spacing w:line="259" w:lineRule="auto"/>
        <w:jc w:val="left"/>
        <w:rPr>
          <w:b/>
          <w:bCs/>
        </w:rPr>
      </w:pPr>
    </w:p>
    <w:p w14:paraId="2C4DDC7A" w14:textId="77777777" w:rsidR="00000000" w:rsidRDefault="00000000" w:rsidP="00732DDA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20FEF97" w14:textId="77777777" w:rsidR="00000000" w:rsidRDefault="00000000" w:rsidP="00732DDA">
      <w:pPr>
        <w:spacing w:line="259" w:lineRule="auto"/>
        <w:jc w:val="center"/>
        <w:rPr>
          <w:b/>
          <w:bCs/>
        </w:rPr>
      </w:pPr>
      <w:r w:rsidRPr="0CEF5F93">
        <w:rPr>
          <w:b/>
          <w:bCs/>
        </w:rPr>
        <w:lastRenderedPageBreak/>
        <w:t>MINUTA DE GESTIÓN DE RIESGOS Y PLAN DE CONTIGEN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0C6CE271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674154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C422CAD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1B8B7C0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 xml:space="preserve">Fecha de </w:t>
            </w: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66DFE7E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4C8F506" w14:textId="77777777" w:rsidR="00000000" w:rsidRDefault="00000000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7105B69E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37B4CF" w14:textId="698CB214" w:rsidR="00000000" w:rsidRDefault="00000000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0460A" w14:textId="10034C24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BA322" w14:textId="39C685AF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1E1D5A" w14:textId="39A99504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58E2E8" w14:textId="630B0AC8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6529DB5A" w14:textId="77777777" w:rsidTr="005805B9">
        <w:trPr>
          <w:trHeight w:val="111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3BD186" w14:textId="5A8CC48D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1BA8D" w14:textId="36DD1574" w:rsidR="00000000" w:rsidRDefault="00000000" w:rsidP="005805B9">
            <w:pPr>
              <w:spacing w:after="0" w:line="240" w:lineRule="auto"/>
              <w:jc w:val="left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E87E4" w14:textId="5F2F5BAE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70306A" w14:textId="5B797FF9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FE0C48" w14:textId="5598A186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45C42C9E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D10A8D" w14:textId="5F6DA9E0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8E8A8F" w14:textId="6E4B7252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66406E" w14:textId="5B448266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28371" w14:textId="462D8498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96AD4" w14:textId="655D4504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1F08EEE" w14:textId="77777777" w:rsidR="00000000" w:rsidRDefault="00000000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2247814D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A7F8A8" w14:textId="3F036991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FB27B6" w14:textId="0CCDA1CF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2F536D" w14:textId="3AA1ED9D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A03C10" w14:textId="6CD0D6C8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2D05E1" w14:textId="0D1ADA68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4CBB7450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38246A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D9CE41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CA3BA0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5E42D0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361B21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586B978E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E6A0B29" w14:textId="5E300CD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53B0586" w14:textId="77055038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44FD985" w14:textId="279262C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58961D" w14:textId="0AF9CCF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83A55C" w14:textId="252E924F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2A21A53" w14:textId="77777777" w:rsidR="00000000" w:rsidRDefault="00000000" w:rsidP="00732DDA">
      <w:pPr>
        <w:spacing w:line="259" w:lineRule="auto"/>
        <w:jc w:val="left"/>
      </w:pPr>
    </w:p>
    <w:p w14:paraId="0FD89FAC" w14:textId="77777777" w:rsidR="00000000" w:rsidRDefault="00000000" w:rsidP="00732DD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73F2EAEA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47241D6" w14:textId="21073EEE" w:rsidR="00000000" w:rsidRDefault="00000000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2E5452A2" w14:textId="0BA78A64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Nombre del </w:t>
            </w:r>
            <w:r w:rsidRPr="2953636C">
              <w:rPr>
                <w:b/>
                <w:bCs/>
                <w:sz w:val="20"/>
              </w:rPr>
              <w:t>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2710E98A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492AF996" w14:textId="77777777" w:rsidR="00000000" w:rsidRDefault="00000000" w:rsidP="005805B9"/>
        </w:tc>
        <w:tc>
          <w:tcPr>
            <w:tcW w:w="6190" w:type="dxa"/>
            <w:vAlign w:val="center"/>
          </w:tcPr>
          <w:p w14:paraId="10B5BC99" w14:textId="77777777" w:rsidR="00000000" w:rsidRPr="00790DF8" w:rsidRDefault="00000000" w:rsidP="005805B9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100" w:name="_Toc168746731"/>
            <w:bookmarkStart w:id="101" w:name="_Toc169509780"/>
            <w:r w:rsidRPr="00790DF8">
              <w:rPr>
                <w:sz w:val="20"/>
                <w:szCs w:val="20"/>
              </w:rPr>
              <w:t xml:space="preserve">Nombre de la Plantilla: </w:t>
            </w:r>
            <w:r>
              <w:rPr>
                <w:b w:val="0"/>
                <w:bCs w:val="0"/>
                <w:sz w:val="20"/>
                <w:szCs w:val="20"/>
              </w:rPr>
              <w:t>Acta de Cierre</w:t>
            </w:r>
            <w:bookmarkEnd w:id="100"/>
            <w:bookmarkEnd w:id="101"/>
          </w:p>
        </w:tc>
      </w:tr>
      <w:tr w:rsidR="00732DDA" w14:paraId="4F0FDB5D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4EDC1033" w14:textId="77777777" w:rsidR="00000000" w:rsidRDefault="00000000" w:rsidP="005805B9"/>
        </w:tc>
        <w:tc>
          <w:tcPr>
            <w:tcW w:w="6190" w:type="dxa"/>
            <w:vAlign w:val="center"/>
          </w:tcPr>
          <w:p w14:paraId="6B664FCA" w14:textId="77777777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2F588158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2E5F56AD" w14:textId="77777777" w:rsidR="00000000" w:rsidRDefault="00000000" w:rsidP="005805B9"/>
        </w:tc>
        <w:tc>
          <w:tcPr>
            <w:tcW w:w="6190" w:type="dxa"/>
            <w:vAlign w:val="center"/>
          </w:tcPr>
          <w:p w14:paraId="1A8D0729" w14:textId="04753F3A" w:rsidR="00000000" w:rsidRDefault="00000000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166D173" w14:textId="77777777" w:rsidR="00000000" w:rsidRDefault="00000000" w:rsidP="00732DDA">
      <w:pPr>
        <w:spacing w:line="259" w:lineRule="auto"/>
        <w:jc w:val="left"/>
      </w:pPr>
    </w:p>
    <w:tbl>
      <w:tblPr>
        <w:tblStyle w:val="GridTable2-Accent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869"/>
        <w:gridCol w:w="1869"/>
        <w:gridCol w:w="935"/>
        <w:gridCol w:w="1644"/>
      </w:tblGrid>
      <w:tr w:rsidR="00732DDA" w:rsidRPr="00842B0A" w14:paraId="5313B5A3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14:paraId="107E29BB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Enunciado del Trabajo del Proyecto</w:t>
            </w:r>
          </w:p>
        </w:tc>
      </w:tr>
      <w:tr w:rsidR="00732DDA" w:rsidRPr="00842B0A" w14:paraId="44457A82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52CAAC6C" w14:textId="43CE38CB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2F0DBD36" w14:textId="77777777" w:rsidTr="005805B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879ADCF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Caso del Negocio</w:t>
            </w:r>
          </w:p>
        </w:tc>
      </w:tr>
      <w:tr w:rsidR="00732DDA" w:rsidRPr="00E3557E" w14:paraId="22E9F92F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D208062" w14:textId="5965ACB8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4F2DA152" w14:textId="77777777" w:rsidTr="005805B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50941CA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Patrocinadores</w:t>
            </w:r>
          </w:p>
        </w:tc>
      </w:tr>
      <w:tr w:rsidR="00732DDA" w:rsidRPr="00F3065D" w14:paraId="5B77E2C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492B6CF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2804" w:type="dxa"/>
            <w:gridSpan w:val="2"/>
          </w:tcPr>
          <w:p w14:paraId="2B7BEBE2" w14:textId="77777777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Cargo</w:t>
            </w:r>
          </w:p>
        </w:tc>
        <w:tc>
          <w:tcPr>
            <w:tcW w:w="1644" w:type="dxa"/>
          </w:tcPr>
          <w:p w14:paraId="4C14F7EB" w14:textId="77777777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Área</w:t>
            </w:r>
          </w:p>
        </w:tc>
      </w:tr>
      <w:tr w:rsidR="00732DDA" w:rsidRPr="00F3065D" w14:paraId="7D28FAD9" w14:textId="77777777" w:rsidTr="005805B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1433E5D" w14:textId="21C78FF2" w:rsidR="00000000" w:rsidRPr="00AF13D6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1</w:t>
            </w:r>
          </w:p>
        </w:tc>
        <w:tc>
          <w:tcPr>
            <w:tcW w:w="2804" w:type="dxa"/>
            <w:gridSpan w:val="2"/>
          </w:tcPr>
          <w:p w14:paraId="2BBC425D" w14:textId="6C31C66E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704AB5AF" w14:textId="1DD76B08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24F65D6D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82C55D6" w14:textId="2A7A18F5" w:rsidR="00000000" w:rsidRPr="00AF13D6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2</w:t>
            </w:r>
          </w:p>
        </w:tc>
        <w:tc>
          <w:tcPr>
            <w:tcW w:w="2804" w:type="dxa"/>
            <w:gridSpan w:val="2"/>
          </w:tcPr>
          <w:p w14:paraId="47E5C816" w14:textId="3D99AB4A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5539C98F" w14:textId="4C965076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14090988" w14:textId="77777777" w:rsidTr="005805B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A6AD659" w14:textId="714649E5" w:rsidR="00000000" w:rsidRPr="00AF13D6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3</w:t>
            </w:r>
          </w:p>
        </w:tc>
        <w:tc>
          <w:tcPr>
            <w:tcW w:w="2804" w:type="dxa"/>
            <w:gridSpan w:val="2"/>
          </w:tcPr>
          <w:p w14:paraId="0FADCD35" w14:textId="656CA8DF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19A61890" w14:textId="4B4D095A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4684C6BB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39BF693E" w14:textId="15C466B6" w:rsidR="00000000" w:rsidRPr="00AF13D6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4</w:t>
            </w:r>
          </w:p>
        </w:tc>
        <w:tc>
          <w:tcPr>
            <w:tcW w:w="2804" w:type="dxa"/>
            <w:gridSpan w:val="2"/>
          </w:tcPr>
          <w:p w14:paraId="7F354A42" w14:textId="0C1B70FB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3A6EC4E8" w14:textId="1497516D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6F3152CA" w14:textId="77777777" w:rsidTr="005805B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EC8D497" w14:textId="19ABEA53" w:rsidR="00000000" w:rsidRPr="00AF13D6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5</w:t>
            </w:r>
          </w:p>
        </w:tc>
        <w:tc>
          <w:tcPr>
            <w:tcW w:w="2804" w:type="dxa"/>
            <w:gridSpan w:val="2"/>
          </w:tcPr>
          <w:p w14:paraId="29908AD6" w14:textId="4A09283A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292AEF76" w14:textId="13CA115F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4699F61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5241EFD1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Razón de cierre</w:t>
            </w:r>
          </w:p>
        </w:tc>
      </w:tr>
      <w:tr w:rsidR="00732DDA" w:rsidRPr="00F80B17" w14:paraId="66284D72" w14:textId="77777777" w:rsidTr="005805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1B8205E1" w14:textId="163E72F6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AF4AAA" w14:paraId="6FE66F4F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32FFDE9" w14:textId="77777777" w:rsidR="00000000" w:rsidRPr="006D7DA2" w:rsidRDefault="00000000" w:rsidP="005805B9">
            <w:pPr>
              <w:pStyle w:val="Normal1"/>
              <w:spacing w:after="0"/>
              <w:ind w:left="0"/>
              <w:rPr>
                <w:rFonts w:cs="Arial"/>
                <w:b w:val="0"/>
                <w:bCs w:val="0"/>
                <w:szCs w:val="24"/>
                <w:lang w:val="es-ES"/>
              </w:rPr>
            </w:pPr>
            <w:r w:rsidRPr="006D7DA2">
              <w:rPr>
                <w:rFonts w:cs="Arial"/>
                <w:b w:val="0"/>
                <w:bCs w:val="0"/>
                <w:szCs w:val="24"/>
                <w:lang w:val="es-ES"/>
              </w:rPr>
              <w:t xml:space="preserve">Por medio de la </w:t>
            </w:r>
            <w:r w:rsidRPr="006D7DA2">
              <w:rPr>
                <w:rFonts w:cs="Arial"/>
                <w:b w:val="0"/>
                <w:bCs w:val="0"/>
                <w:szCs w:val="24"/>
                <w:lang w:val="es-ES"/>
              </w:rPr>
              <w:t>presente, se da cierre formal al proyecto, por las razones especificadas en la siguiente ficha:</w:t>
            </w:r>
          </w:p>
          <w:p w14:paraId="532C91E9" w14:textId="77777777" w:rsidR="00000000" w:rsidRPr="006D7DA2" w:rsidRDefault="00000000" w:rsidP="005805B9">
            <w:pPr>
              <w:pStyle w:val="Normal1"/>
              <w:spacing w:after="0"/>
              <w:ind w:left="0"/>
              <w:rPr>
                <w:rFonts w:cs="Arial"/>
                <w:b w:val="0"/>
                <w:bCs w:val="0"/>
                <w:szCs w:val="24"/>
              </w:rPr>
            </w:pPr>
            <w:r w:rsidRPr="006D7DA2">
              <w:rPr>
                <w:rFonts w:cs="Arial"/>
                <w:b w:val="0"/>
                <w:bCs w:val="0"/>
                <w:szCs w:val="24"/>
              </w:rPr>
              <w:t>Marcar con una “X” la razón de cierre:</w:t>
            </w:r>
          </w:p>
        </w:tc>
      </w:tr>
      <w:tr w:rsidR="00732DDA" w:rsidRPr="007858C2" w14:paraId="07E81D17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76491777" w14:textId="77777777" w:rsidR="00000000" w:rsidRPr="006D7DA2" w:rsidRDefault="00000000" w:rsidP="00586067">
            <w:pPr>
              <w:spacing w:line="24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ntrega de todos los productos de conformidad con los requerimientos del cliente.</w:t>
            </w:r>
          </w:p>
        </w:tc>
        <w:tc>
          <w:tcPr>
            <w:tcW w:w="4448" w:type="dxa"/>
            <w:gridSpan w:val="3"/>
          </w:tcPr>
          <w:p w14:paraId="6D16347A" w14:textId="74CCF598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21CEAA5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EB0BD11" w14:textId="77777777" w:rsidR="00000000" w:rsidRPr="006D7DA2" w:rsidRDefault="00000000" w:rsidP="00586067">
            <w:pPr>
              <w:spacing w:line="24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cs="Arial"/>
                <w:b w:val="0"/>
                <w:bCs w:val="0"/>
                <w:color w:val="000000"/>
                <w:szCs w:val="24"/>
              </w:rPr>
              <w:t xml:space="preserve">Entrega parcial de </w:t>
            </w:r>
            <w:r w:rsidRPr="006D7DA2">
              <w:rPr>
                <w:rFonts w:cs="Arial"/>
                <w:b w:val="0"/>
                <w:bCs w:val="0"/>
                <w:color w:val="000000"/>
                <w:szCs w:val="24"/>
              </w:rPr>
              <w:t>productos y cancelación de otros de conformidad con los requerimientos del cliente.</w:t>
            </w:r>
          </w:p>
        </w:tc>
        <w:tc>
          <w:tcPr>
            <w:tcW w:w="4448" w:type="dxa"/>
            <w:gridSpan w:val="3"/>
          </w:tcPr>
          <w:p w14:paraId="0D521A7B" w14:textId="77777777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3CFDE46C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069944A" w14:textId="77777777" w:rsidR="00000000" w:rsidRPr="006D7DA2" w:rsidRDefault="00000000" w:rsidP="00586067">
            <w:pPr>
              <w:spacing w:line="24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Cancelación de todos los productos asociados con el proyecto.</w:t>
            </w:r>
          </w:p>
        </w:tc>
        <w:tc>
          <w:tcPr>
            <w:tcW w:w="4448" w:type="dxa"/>
            <w:gridSpan w:val="3"/>
          </w:tcPr>
          <w:p w14:paraId="3D6A95B4" w14:textId="77777777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31849745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7330C864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Aceptación de los Entregables </w:t>
            </w:r>
          </w:p>
        </w:tc>
      </w:tr>
      <w:tr w:rsidR="00732DDA" w:rsidRPr="00723D2E" w14:paraId="723511D2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46ABFE1E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Etapa</w:t>
            </w:r>
          </w:p>
        </w:tc>
        <w:tc>
          <w:tcPr>
            <w:tcW w:w="3738" w:type="dxa"/>
            <w:gridSpan w:val="2"/>
          </w:tcPr>
          <w:p w14:paraId="4F40ACC0" w14:textId="77777777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Entregable</w:t>
            </w:r>
          </w:p>
        </w:tc>
        <w:tc>
          <w:tcPr>
            <w:tcW w:w="2579" w:type="dxa"/>
            <w:gridSpan w:val="2"/>
          </w:tcPr>
          <w:p w14:paraId="7F301225" w14:textId="77777777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ceptación</w:t>
            </w:r>
          </w:p>
        </w:tc>
      </w:tr>
      <w:tr w:rsidR="00732DDA" w:rsidRPr="00842B0A" w14:paraId="54BEBF59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78F99335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0 - Inicio</w:t>
            </w:r>
          </w:p>
        </w:tc>
        <w:tc>
          <w:tcPr>
            <w:tcW w:w="3738" w:type="dxa"/>
            <w:gridSpan w:val="2"/>
          </w:tcPr>
          <w:p w14:paraId="19914414" w14:textId="461E514F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74ED756D" w14:textId="2BD283FD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7C9F74F8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4BF90C6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 xml:space="preserve">Etapa 1 - </w:t>
            </w: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Planeación</w:t>
            </w:r>
          </w:p>
        </w:tc>
        <w:tc>
          <w:tcPr>
            <w:tcW w:w="3738" w:type="dxa"/>
            <w:gridSpan w:val="2"/>
          </w:tcPr>
          <w:p w14:paraId="3421D4CC" w14:textId="7B416F66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0ED59EC" w14:textId="142219B8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7A62A05D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C573DD1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 xml:space="preserve"> </w:t>
            </w: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2 - Ejecución</w:t>
            </w:r>
          </w:p>
        </w:tc>
        <w:tc>
          <w:tcPr>
            <w:tcW w:w="3738" w:type="dxa"/>
            <w:gridSpan w:val="2"/>
          </w:tcPr>
          <w:p w14:paraId="09EB27D0" w14:textId="0A75A51C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D630279" w14:textId="185B87CE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19DF32B7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4AF09C5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lastRenderedPageBreak/>
              <w:t>Etapa 3 – Control y Seguimiento</w:t>
            </w:r>
          </w:p>
        </w:tc>
        <w:tc>
          <w:tcPr>
            <w:tcW w:w="3738" w:type="dxa"/>
            <w:gridSpan w:val="2"/>
          </w:tcPr>
          <w:p w14:paraId="3A169951" w14:textId="1C9C2551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0048E99" w14:textId="5E4BCA48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5FA67F8A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22A953A0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4 - Cierre</w:t>
            </w:r>
          </w:p>
        </w:tc>
        <w:tc>
          <w:tcPr>
            <w:tcW w:w="3738" w:type="dxa"/>
            <w:gridSpan w:val="2"/>
          </w:tcPr>
          <w:p w14:paraId="54F9DCFE" w14:textId="7FFC6B62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09FDB23" w14:textId="2D506340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14:paraId="7A0BFC95" w14:textId="77777777" w:rsidTr="005805B9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1177C952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  <w:tc>
          <w:tcPr>
            <w:tcW w:w="3738" w:type="dxa"/>
            <w:gridSpan w:val="2"/>
          </w:tcPr>
          <w:p w14:paraId="3B730FC1" w14:textId="77777777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48302519" w14:textId="77777777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14:paraId="62B9F2A2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8E5CB6D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Presupuesto </w:t>
            </w:r>
          </w:p>
        </w:tc>
      </w:tr>
      <w:tr w:rsidR="00732DDA" w:rsidRPr="00183C3B" w14:paraId="0517EF25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29E091F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Etapa </w:t>
            </w:r>
          </w:p>
        </w:tc>
        <w:tc>
          <w:tcPr>
            <w:tcW w:w="4448" w:type="dxa"/>
            <w:gridSpan w:val="3"/>
          </w:tcPr>
          <w:p w14:paraId="53D09CB0" w14:textId="77777777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Costos</w:t>
            </w:r>
          </w:p>
        </w:tc>
      </w:tr>
      <w:tr w:rsidR="00732DDA" w:rsidRPr="00183C3B" w14:paraId="6E7059D5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023E24CE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0 - Inicio</w:t>
            </w:r>
          </w:p>
        </w:tc>
        <w:tc>
          <w:tcPr>
            <w:tcW w:w="4448" w:type="dxa"/>
            <w:gridSpan w:val="3"/>
          </w:tcPr>
          <w:p w14:paraId="25169574" w14:textId="2C1C464F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61D2D84A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733374A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1 - Planeación</w:t>
            </w:r>
          </w:p>
        </w:tc>
        <w:tc>
          <w:tcPr>
            <w:tcW w:w="4448" w:type="dxa"/>
            <w:gridSpan w:val="3"/>
          </w:tcPr>
          <w:p w14:paraId="32DCF5EA" w14:textId="53C21505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3A9A99EB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70C07741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2 - Ejecución</w:t>
            </w:r>
          </w:p>
        </w:tc>
        <w:tc>
          <w:tcPr>
            <w:tcW w:w="4448" w:type="dxa"/>
            <w:gridSpan w:val="3"/>
          </w:tcPr>
          <w:p w14:paraId="22ABF9CB" w14:textId="57AD563A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10A17820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580F968D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3 – Control y Seguimiento</w:t>
            </w:r>
          </w:p>
        </w:tc>
        <w:tc>
          <w:tcPr>
            <w:tcW w:w="4448" w:type="dxa"/>
            <w:gridSpan w:val="3"/>
          </w:tcPr>
          <w:p w14:paraId="690F7251" w14:textId="2FD1E11D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751FDD8C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D8A3047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4 - Cierre</w:t>
            </w:r>
          </w:p>
        </w:tc>
        <w:tc>
          <w:tcPr>
            <w:tcW w:w="4448" w:type="dxa"/>
            <w:gridSpan w:val="3"/>
          </w:tcPr>
          <w:p w14:paraId="596AE6AA" w14:textId="21B5DA8C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730E40A3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283433C" w14:textId="77777777" w:rsidR="00000000" w:rsidRPr="006D7DA2" w:rsidRDefault="00000000" w:rsidP="005805B9">
            <w:pPr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Total</w:t>
            </w:r>
          </w:p>
        </w:tc>
        <w:tc>
          <w:tcPr>
            <w:tcW w:w="4448" w:type="dxa"/>
            <w:gridSpan w:val="3"/>
          </w:tcPr>
          <w:p w14:paraId="60B74CE8" w14:textId="588DEB80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53247F" w14:paraId="1EF80EC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4D29DB0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Tiempo Final</w:t>
            </w:r>
          </w:p>
        </w:tc>
      </w:tr>
      <w:tr w:rsidR="00732DDA" w:rsidRPr="00D25E89" w14:paraId="525594C4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D5BB7B8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Etapa</w:t>
            </w:r>
          </w:p>
        </w:tc>
        <w:tc>
          <w:tcPr>
            <w:tcW w:w="4448" w:type="dxa"/>
            <w:gridSpan w:val="3"/>
          </w:tcPr>
          <w:p w14:paraId="32A3D600" w14:textId="77777777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empo</w:t>
            </w:r>
          </w:p>
        </w:tc>
      </w:tr>
      <w:tr w:rsidR="00732DDA" w:rsidRPr="00C721E7" w14:paraId="0375527D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38390A15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0 - Inicio</w:t>
            </w:r>
          </w:p>
        </w:tc>
        <w:tc>
          <w:tcPr>
            <w:tcW w:w="4448" w:type="dxa"/>
            <w:gridSpan w:val="3"/>
          </w:tcPr>
          <w:p w14:paraId="7F448A29" w14:textId="579061A5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30342FCD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46EA482C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1 - Planeación</w:t>
            </w:r>
          </w:p>
        </w:tc>
        <w:tc>
          <w:tcPr>
            <w:tcW w:w="4448" w:type="dxa"/>
            <w:gridSpan w:val="3"/>
          </w:tcPr>
          <w:p w14:paraId="24DF93C2" w14:textId="58FED01B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04C0A41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5D1A9966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2 - Ejecución</w:t>
            </w:r>
          </w:p>
        </w:tc>
        <w:tc>
          <w:tcPr>
            <w:tcW w:w="4448" w:type="dxa"/>
            <w:gridSpan w:val="3"/>
          </w:tcPr>
          <w:p w14:paraId="607BB44C" w14:textId="42827B7E" w:rsidR="00000000" w:rsidRPr="007E33D1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554A31F1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D6325EC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3 – Control y Seguimiento</w:t>
            </w:r>
          </w:p>
        </w:tc>
        <w:tc>
          <w:tcPr>
            <w:tcW w:w="4448" w:type="dxa"/>
            <w:gridSpan w:val="3"/>
          </w:tcPr>
          <w:p w14:paraId="0FB2B158" w14:textId="22C868E4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7E6581E1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A6AD481" w14:textId="77777777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4 - Cierre</w:t>
            </w:r>
          </w:p>
        </w:tc>
        <w:tc>
          <w:tcPr>
            <w:tcW w:w="4448" w:type="dxa"/>
            <w:gridSpan w:val="3"/>
          </w:tcPr>
          <w:p w14:paraId="0F670633" w14:textId="7D6CBDAE" w:rsidR="00000000" w:rsidRPr="006D7DA2" w:rsidRDefault="00000000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684A4656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7348D27" w14:textId="77777777" w:rsidR="00000000" w:rsidRPr="006D7DA2" w:rsidRDefault="00000000" w:rsidP="005805B9">
            <w:pPr>
              <w:jc w:val="righ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Total</w:t>
            </w:r>
          </w:p>
        </w:tc>
        <w:tc>
          <w:tcPr>
            <w:tcW w:w="4448" w:type="dxa"/>
            <w:gridSpan w:val="3"/>
          </w:tcPr>
          <w:p w14:paraId="5617C0BF" w14:textId="4FB5A7A8" w:rsidR="00000000" w:rsidRPr="006D7DA2" w:rsidRDefault="00000000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3AC3B048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479411D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Observaciones</w:t>
            </w:r>
          </w:p>
        </w:tc>
      </w:tr>
      <w:tr w:rsidR="00732DDA" w:rsidRPr="00D41A5D" w14:paraId="5E26969F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04E7D39" w14:textId="06EDC428" w:rsidR="00000000" w:rsidRPr="006D7DA2" w:rsidRDefault="00000000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3FE3285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96D4455" w14:textId="77777777" w:rsidR="00000000" w:rsidRPr="006D7DA2" w:rsidRDefault="00000000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Aprobaciones</w:t>
            </w:r>
          </w:p>
        </w:tc>
      </w:tr>
    </w:tbl>
    <w:p w14:paraId="088EE1E1" w14:textId="77777777" w:rsidR="00000000" w:rsidRDefault="00000000" w:rsidP="00732D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104E8CBC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92309F" w14:textId="756CD09F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602B3D" w14:textId="75F9C134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679714" w14:textId="05BDF5F5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1BC4E3" w14:textId="6A57E106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5D2484" w14:textId="01C262F1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4D0FC97C" w14:textId="77777777" w:rsidTr="00C57F2B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79C54B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928A8B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D9E0AB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8CE8B9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C8CA90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798FFE0C" w14:textId="77777777" w:rsidTr="00C57F2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71B16559" w14:textId="4E8F307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3D89F63A" w14:textId="3B548CF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70B7E250" w14:textId="47E3266D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59720FB2" w14:textId="1ADE8456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07D10A97" w14:textId="57D0C7AF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411FF3B" w14:textId="6630BCB5" w:rsidR="00000000" w:rsidRDefault="00000000" w:rsidP="00732DDA">
      <w:pPr>
        <w:spacing w:line="259" w:lineRule="auto"/>
        <w:jc w:val="left"/>
      </w:pPr>
    </w:p>
    <w:p w14:paraId="2BD04C6A" w14:textId="77777777" w:rsidR="00000000" w:rsidRDefault="00000000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6359805" w14:textId="2DD0516B" w:rsidR="00000000" w:rsidRPr="007C1039" w:rsidRDefault="00000000" w:rsidP="00732DDA">
      <w:pPr>
        <w:spacing w:line="259" w:lineRule="auto"/>
        <w:jc w:val="center"/>
        <w:rPr>
          <w:b/>
          <w:bCs/>
          <w:sz w:val="32"/>
          <w:szCs w:val="24"/>
        </w:rPr>
      </w:pPr>
      <w:r w:rsidRPr="007C1039">
        <w:rPr>
          <w:b/>
          <w:bCs/>
          <w:sz w:val="32"/>
          <w:szCs w:val="24"/>
        </w:rPr>
        <w:lastRenderedPageBreak/>
        <w:t>MINUTA DE ACTA DE CIERRE DEL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7E920612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115ADFD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7C0A943" w14:textId="77777777" w:rsidR="00000000" w:rsidRDefault="00000000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52A4DD3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2F8735E" w14:textId="77777777" w:rsidR="00000000" w:rsidRDefault="00000000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6E9D37" w14:textId="77777777" w:rsidR="00000000" w:rsidRDefault="00000000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568F38E4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FCF22" w14:textId="154E62BC" w:rsidR="00000000" w:rsidRDefault="00000000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A2916" w14:textId="6EED010E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C713C0" w14:textId="06B1D2B4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4D6FAA" w14:textId="2437AB42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1881A" w14:textId="6A8C5221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7FC5825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866EF3" w14:textId="7FB61B72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B3E3C" w14:textId="39DD73F4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6F7B76" w14:textId="03DC6A0F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0147D" w14:textId="4335D941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7EE935" w14:textId="7B2E8875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4AAF4F04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77AD6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A03531" w14:textId="77777777" w:rsidR="00000000" w:rsidRDefault="00000000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255D49" w14:textId="77777777" w:rsidR="00000000" w:rsidRDefault="00000000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8941B" w14:textId="77777777" w:rsidR="00000000" w:rsidRDefault="00000000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D6C0CC" w14:textId="77777777" w:rsidR="00000000" w:rsidRDefault="00000000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2771E80" w14:textId="77777777" w:rsidR="00000000" w:rsidRDefault="00000000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2467F5B6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D9EA5E" w14:textId="585F99CE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00F822" w14:textId="57FDA83D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3BFE0D" w14:textId="2F328956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98E206D" w14:textId="1C874176" w:rsidR="00000000" w:rsidRDefault="00000000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7EB80E" w14:textId="0847F362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700C8778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4A0E13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0AC945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D811CA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2F5549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E7C8BA" w14:textId="77777777" w:rsidR="00000000" w:rsidRDefault="00000000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01A71075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BB60932" w14:textId="4D13C929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18B8DB9" w14:textId="0489F10A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C89B6A" w14:textId="4A20CBF3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7FF2DF6" w14:textId="2059930C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39336B8" w14:textId="5847A884" w:rsidR="00000000" w:rsidRDefault="00000000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12F034B" w14:textId="77777777" w:rsidR="00000000" w:rsidRDefault="00000000" w:rsidP="00732DDA">
      <w:pPr>
        <w:spacing w:line="259" w:lineRule="auto"/>
        <w:jc w:val="left"/>
      </w:pPr>
    </w:p>
    <w:p w14:paraId="039DFCDD" w14:textId="77777777" w:rsidR="00000000" w:rsidRDefault="00000000" w:rsidP="00732DDA">
      <w:pPr>
        <w:spacing w:line="259" w:lineRule="auto"/>
        <w:jc w:val="left"/>
      </w:pPr>
      <w:r>
        <w:br w:type="page"/>
      </w:r>
    </w:p>
    <w:p w14:paraId="5EFA5421" w14:textId="77777777" w:rsidR="00000000" w:rsidRDefault="00000000" w:rsidP="00732DDA">
      <w:pPr>
        <w:pStyle w:val="Heading1"/>
      </w:pPr>
      <w:bookmarkStart w:id="102" w:name="_Toc168746732"/>
      <w:bookmarkStart w:id="103" w:name="_Toc169509781"/>
      <w:r>
        <w:lastRenderedPageBreak/>
        <w:t>GLOSARIO DE TÉRMINOS</w:t>
      </w:r>
      <w:bookmarkEnd w:id="102"/>
      <w:bookmarkEnd w:id="103"/>
    </w:p>
    <w:p w14:paraId="289C91B2" w14:textId="04FC9679" w:rsidR="00000000" w:rsidRDefault="00000000" w:rsidP="00732DDA">
      <w:r>
        <w:t>***</w:t>
      </w:r>
    </w:p>
    <w:p w14:paraId="198E2113" w14:textId="77777777" w:rsidR="00000000" w:rsidRDefault="00000000" w:rsidP="00732DDA">
      <w:pPr>
        <w:pStyle w:val="Heading1"/>
      </w:pPr>
      <w:bookmarkStart w:id="104" w:name="_Toc168746733"/>
      <w:bookmarkStart w:id="105" w:name="_Toc169509782"/>
      <w:r>
        <w:t>REFERENCIAS</w:t>
      </w:r>
      <w:bookmarkEnd w:id="104"/>
      <w:bookmarkEnd w:id="105"/>
    </w:p>
    <w:p w14:paraId="422EF350" w14:textId="546A45B0" w:rsidR="00000000" w:rsidRPr="001A47E8" w:rsidRDefault="00000000" w:rsidP="00732DDA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***</w:t>
      </w:r>
    </w:p>
    <w:p w14:paraId="1E392D1D" w14:textId="77777777" w:rsidR="00000000" w:rsidRPr="00D87959" w:rsidRDefault="00000000" w:rsidP="00732DDA"/>
    <w:p w14:paraId="70BE60CB" w14:textId="4B0D69FB" w:rsidR="00000000" w:rsidRDefault="00000000" w:rsidP="00B7791C">
      <w:pPr>
        <w:spacing w:line="259" w:lineRule="auto"/>
        <w:jc w:val="left"/>
      </w:pPr>
    </w:p>
    <w:sectPr w:rsidR="00B7791C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F5587" w14:textId="77777777" w:rsidR="00101370" w:rsidRDefault="00101370" w:rsidP="00BE195C">
      <w:pPr>
        <w:spacing w:after="0" w:line="240" w:lineRule="auto"/>
      </w:pPr>
      <w:r>
        <w:separator/>
      </w:r>
    </w:p>
  </w:endnote>
  <w:endnote w:type="continuationSeparator" w:id="0">
    <w:p w14:paraId="47F092C5" w14:textId="77777777" w:rsidR="00101370" w:rsidRDefault="00101370" w:rsidP="00BE195C">
      <w:pPr>
        <w:spacing w:after="0" w:line="240" w:lineRule="auto"/>
      </w:pPr>
      <w:r>
        <w:continuationSeparator/>
      </w:r>
    </w:p>
  </w:endnote>
  <w:endnote w:type="continuationNotice" w:id="1">
    <w:p w14:paraId="49A9480E" w14:textId="77777777" w:rsidR="00101370" w:rsidRDefault="00101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stem-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C17A" w14:textId="77777777" w:rsidR="00101370" w:rsidRDefault="00101370" w:rsidP="00BE195C">
      <w:pPr>
        <w:spacing w:after="0" w:line="240" w:lineRule="auto"/>
      </w:pPr>
      <w:r>
        <w:separator/>
      </w:r>
    </w:p>
  </w:footnote>
  <w:footnote w:type="continuationSeparator" w:id="0">
    <w:p w14:paraId="5A249634" w14:textId="77777777" w:rsidR="00101370" w:rsidRDefault="00101370" w:rsidP="00BE195C">
      <w:pPr>
        <w:spacing w:after="0" w:line="240" w:lineRule="auto"/>
      </w:pPr>
      <w:r>
        <w:continuationSeparator/>
      </w:r>
    </w:p>
  </w:footnote>
  <w:footnote w:type="continuationNotice" w:id="1">
    <w:p w14:paraId="3697A4AC" w14:textId="77777777" w:rsidR="00101370" w:rsidRDefault="0010137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DFDB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EDC45A"/>
    <w:multiLevelType w:val="hybridMultilevel"/>
    <w:tmpl w:val="B70261D4"/>
    <w:lvl w:ilvl="0" w:tplc="36A6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918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25BA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05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65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45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4986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4"/>
  </w:num>
  <w:num w:numId="2" w16cid:durableId="1561283170">
    <w:abstractNumId w:val="5"/>
  </w:num>
  <w:num w:numId="3" w16cid:durableId="1903059107">
    <w:abstractNumId w:val="3"/>
  </w:num>
  <w:num w:numId="4" w16cid:durableId="1451122284">
    <w:abstractNumId w:val="2"/>
  </w:num>
  <w:num w:numId="5" w16cid:durableId="1463114909">
    <w:abstractNumId w:val="0"/>
  </w:num>
  <w:num w:numId="6" w16cid:durableId="17619511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3E1A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B1A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096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35B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370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2D38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B0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5F3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1F89"/>
    <w:rsid w:val="00172517"/>
    <w:rsid w:val="0017305C"/>
    <w:rsid w:val="00173430"/>
    <w:rsid w:val="001741B5"/>
    <w:rsid w:val="00174402"/>
    <w:rsid w:val="00174F84"/>
    <w:rsid w:val="0017608B"/>
    <w:rsid w:val="00176113"/>
    <w:rsid w:val="00177BC2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A21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2D8A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4A3"/>
    <w:rsid w:val="001F4968"/>
    <w:rsid w:val="001F49FF"/>
    <w:rsid w:val="001F4E6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0A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5D75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5FE6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8DE"/>
    <w:rsid w:val="00266DFE"/>
    <w:rsid w:val="00267A78"/>
    <w:rsid w:val="00270087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2A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16A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3EAA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161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0EFD"/>
    <w:rsid w:val="0030126E"/>
    <w:rsid w:val="003014D3"/>
    <w:rsid w:val="003015CF"/>
    <w:rsid w:val="00302668"/>
    <w:rsid w:val="00302F34"/>
    <w:rsid w:val="003039F9"/>
    <w:rsid w:val="00303D4D"/>
    <w:rsid w:val="00304F30"/>
    <w:rsid w:val="0030516D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3E09"/>
    <w:rsid w:val="00324224"/>
    <w:rsid w:val="003253DF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1C"/>
    <w:rsid w:val="00350B85"/>
    <w:rsid w:val="00350D02"/>
    <w:rsid w:val="00351173"/>
    <w:rsid w:val="00351D07"/>
    <w:rsid w:val="00351EEE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6C3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22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95D"/>
    <w:rsid w:val="003E0A79"/>
    <w:rsid w:val="003E0C21"/>
    <w:rsid w:val="003E0DAB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691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20F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A71AE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3FAD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1DF1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07FE0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614"/>
    <w:rsid w:val="0052070C"/>
    <w:rsid w:val="005207E0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8B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C35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5A9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3D1F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7B0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4CE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4CE3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277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1D77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DE4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48CB"/>
    <w:rsid w:val="00704A45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1D84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6F85"/>
    <w:rsid w:val="00737068"/>
    <w:rsid w:val="0073798C"/>
    <w:rsid w:val="00737A4B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AAA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B82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1D77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49BC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B7A1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6E25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0C5A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3F05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B13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9EF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656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2AE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35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0813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00C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4CF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90D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0B22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AA3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8B2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32D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3D65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847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4CD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442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328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5AB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2B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507"/>
    <w:rsid w:val="00B03EC7"/>
    <w:rsid w:val="00B04771"/>
    <w:rsid w:val="00B06BE5"/>
    <w:rsid w:val="00B06EFA"/>
    <w:rsid w:val="00B07C95"/>
    <w:rsid w:val="00B10384"/>
    <w:rsid w:val="00B1058B"/>
    <w:rsid w:val="00B10831"/>
    <w:rsid w:val="00B10FCC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2E0B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3A52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3F5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1D23"/>
    <w:rsid w:val="00B61E5C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9C0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16FF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2DC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B6C24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068A"/>
    <w:rsid w:val="00BD247D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06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177"/>
    <w:rsid w:val="00C16977"/>
    <w:rsid w:val="00C16DD8"/>
    <w:rsid w:val="00C17996"/>
    <w:rsid w:val="00C2047E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509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3F6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2E7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63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065D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411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2D2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189B"/>
    <w:rsid w:val="00D22EDF"/>
    <w:rsid w:val="00D22FE8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C63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87CB3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44C9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3A2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5DF4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5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80D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8B4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477"/>
    <w:rsid w:val="00EE28F4"/>
    <w:rsid w:val="00EE2A1A"/>
    <w:rsid w:val="00EE2EC2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B1F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1784E"/>
    <w:rsid w:val="00F20B43"/>
    <w:rsid w:val="00F2101F"/>
    <w:rsid w:val="00F21094"/>
    <w:rsid w:val="00F21550"/>
    <w:rsid w:val="00F2155B"/>
    <w:rsid w:val="00F2223C"/>
    <w:rsid w:val="00F224FD"/>
    <w:rsid w:val="00F229E2"/>
    <w:rsid w:val="00F22B6E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868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4F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5895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479F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39AC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3ED0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AFC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4535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  <w:style w:type="table" w:styleId="TableGridLight">
    <w:name w:val="Grid Table Light"/>
    <w:basedOn w:val="TableNormal"/>
    <w:uiPriority w:val="40"/>
    <w:rsid w:val="00FF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732DDA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32DDA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Normal1">
    <w:name w:val="Normal1"/>
    <w:basedOn w:val="Normal"/>
    <w:rsid w:val="00732DDA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</w:pPr>
    <w:rPr>
      <w:rFonts w:eastAsia="Times New Roman"/>
      <w:spacing w:val="-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32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AA328B-DFDF-4B8F-B218-BCB139F38FDB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s-419"/>
        </a:p>
      </dgm:t>
    </dgm:pt>
    <dgm:pt modelId="{F25620B9-BB36-4085-B168-9E4955BDF50B}">
      <dgm:prSet phldrT="[Texto]"/>
      <dgm:spPr/>
      <dgm:t>
        <a:bodyPr/>
        <a:lstStyle/>
        <a:p>
          <a:r>
            <a:rPr lang="es-419"/>
            <a:t>Diagrama EDT</a:t>
          </a:r>
        </a:p>
      </dgm:t>
    </dgm:pt>
    <dgm:pt modelId="{5D1FC55D-5176-4B00-B244-BFBDC7971B28}" type="parTrans" cxnId="{DAF0C645-5F9A-4AC8-AB80-1C20BB16EB48}">
      <dgm:prSet/>
      <dgm:spPr/>
      <dgm:t>
        <a:bodyPr/>
        <a:lstStyle/>
        <a:p>
          <a:endParaRPr lang="es-419"/>
        </a:p>
      </dgm:t>
    </dgm:pt>
    <dgm:pt modelId="{19939A2F-A0EB-4709-AF85-05CB4DB4D88B}" type="sibTrans" cxnId="{DAF0C645-5F9A-4AC8-AB80-1C20BB16EB48}">
      <dgm:prSet/>
      <dgm:spPr/>
      <dgm:t>
        <a:bodyPr/>
        <a:lstStyle/>
        <a:p>
          <a:endParaRPr lang="es-419"/>
        </a:p>
      </dgm:t>
    </dgm:pt>
    <dgm:pt modelId="{1CC6E776-2375-4C32-9D7B-2623FA7DE33D}">
      <dgm:prSet phldrT="[Texto]"/>
      <dgm:spPr/>
      <dgm:t>
        <a:bodyPr/>
        <a:lstStyle/>
        <a:p>
          <a:r>
            <a:rPr lang="es-419"/>
            <a:t>Etapa 0</a:t>
          </a:r>
        </a:p>
      </dgm:t>
    </dgm:pt>
    <dgm:pt modelId="{1AAD9BD8-7602-416F-B4EF-70747C29E111}" type="parTrans" cxnId="{7323FEBD-436A-4906-84B0-2D59D238C0EB}">
      <dgm:prSet/>
      <dgm:spPr/>
      <dgm:t>
        <a:bodyPr/>
        <a:lstStyle/>
        <a:p>
          <a:endParaRPr lang="es-419"/>
        </a:p>
      </dgm:t>
    </dgm:pt>
    <dgm:pt modelId="{53D2C2D1-36F4-4F16-906F-2205EB1B99B2}" type="sibTrans" cxnId="{7323FEBD-436A-4906-84B0-2D59D238C0EB}">
      <dgm:prSet/>
      <dgm:spPr/>
      <dgm:t>
        <a:bodyPr/>
        <a:lstStyle/>
        <a:p>
          <a:endParaRPr lang="es-419"/>
        </a:p>
      </dgm:t>
    </dgm:pt>
    <dgm:pt modelId="{82990CAE-3B8D-4D6A-9CE3-7F3E36931392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B7DCEAB0-3009-4D7B-92C7-297DF2FE6C54}" type="parTrans" cxnId="{21BBA197-2650-46DC-8584-75DF56F1B210}">
      <dgm:prSet/>
      <dgm:spPr/>
      <dgm:t>
        <a:bodyPr/>
        <a:lstStyle/>
        <a:p>
          <a:endParaRPr lang="es-419"/>
        </a:p>
      </dgm:t>
    </dgm:pt>
    <dgm:pt modelId="{361C9890-3548-4026-B1DF-CAAB87E466F6}" type="sibTrans" cxnId="{21BBA197-2650-46DC-8584-75DF56F1B210}">
      <dgm:prSet/>
      <dgm:spPr/>
      <dgm:t>
        <a:bodyPr/>
        <a:lstStyle/>
        <a:p>
          <a:endParaRPr lang="es-419"/>
        </a:p>
      </dgm:t>
    </dgm:pt>
    <dgm:pt modelId="{2DB5952A-0880-43D9-AF03-B68DA6E9ABB5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F8893378-9C48-4BDB-AB56-38C5C7F55660}" type="parTrans" cxnId="{9B3CF584-9E7C-49BF-9587-658DDF6B6D1E}">
      <dgm:prSet/>
      <dgm:spPr/>
      <dgm:t>
        <a:bodyPr/>
        <a:lstStyle/>
        <a:p>
          <a:endParaRPr lang="es-419"/>
        </a:p>
      </dgm:t>
    </dgm:pt>
    <dgm:pt modelId="{A891B17E-EBCD-41E2-B787-8491743396E0}" type="sibTrans" cxnId="{9B3CF584-9E7C-49BF-9587-658DDF6B6D1E}">
      <dgm:prSet/>
      <dgm:spPr/>
      <dgm:t>
        <a:bodyPr/>
        <a:lstStyle/>
        <a:p>
          <a:endParaRPr lang="es-419"/>
        </a:p>
      </dgm:t>
    </dgm:pt>
    <dgm:pt modelId="{98185956-7C66-4DAF-AFCB-B967BFF8B5AF}">
      <dgm:prSet phldrT="[Texto]"/>
      <dgm:spPr/>
      <dgm:t>
        <a:bodyPr/>
        <a:lstStyle/>
        <a:p>
          <a:r>
            <a:rPr lang="es-419"/>
            <a:t>Etapa 1</a:t>
          </a:r>
        </a:p>
      </dgm:t>
    </dgm:pt>
    <dgm:pt modelId="{FF7E4273-5A79-40DA-A03A-18575E547C24}" type="parTrans" cxnId="{6BBBB15C-E51D-4233-A8D0-DFC3E4835808}">
      <dgm:prSet/>
      <dgm:spPr/>
      <dgm:t>
        <a:bodyPr/>
        <a:lstStyle/>
        <a:p>
          <a:endParaRPr lang="es-419"/>
        </a:p>
      </dgm:t>
    </dgm:pt>
    <dgm:pt modelId="{30AC0FE5-1A1E-4CF6-A25B-1DC8FA3548CC}" type="sibTrans" cxnId="{6BBBB15C-E51D-4233-A8D0-DFC3E4835808}">
      <dgm:prSet/>
      <dgm:spPr/>
      <dgm:t>
        <a:bodyPr/>
        <a:lstStyle/>
        <a:p>
          <a:endParaRPr lang="es-419"/>
        </a:p>
      </dgm:t>
    </dgm:pt>
    <dgm:pt modelId="{2C8DF1B3-D57B-4E26-A524-B3CA5D8EC2DC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083B2A75-1973-42AF-B872-2599ADDF2E9D}" type="parTrans" cxnId="{263A9365-56DC-4996-AE57-594AB2270614}">
      <dgm:prSet/>
      <dgm:spPr/>
      <dgm:t>
        <a:bodyPr/>
        <a:lstStyle/>
        <a:p>
          <a:endParaRPr lang="es-419"/>
        </a:p>
      </dgm:t>
    </dgm:pt>
    <dgm:pt modelId="{042CB7DC-E0E3-4EA2-A1D4-D7C54A3628A7}" type="sibTrans" cxnId="{263A9365-56DC-4996-AE57-594AB2270614}">
      <dgm:prSet/>
      <dgm:spPr/>
      <dgm:t>
        <a:bodyPr/>
        <a:lstStyle/>
        <a:p>
          <a:endParaRPr lang="es-419"/>
        </a:p>
      </dgm:t>
    </dgm:pt>
    <dgm:pt modelId="{BB7DDBA1-829D-4A2A-8950-D3FA6E5481ED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2B938082-A6B3-4C19-90C3-207D150765D7}" type="parTrans" cxnId="{0B6FC078-9A5D-4144-B14E-60F9A870527C}">
      <dgm:prSet/>
      <dgm:spPr/>
      <dgm:t>
        <a:bodyPr/>
        <a:lstStyle/>
        <a:p>
          <a:endParaRPr lang="es-419"/>
        </a:p>
      </dgm:t>
    </dgm:pt>
    <dgm:pt modelId="{7B0D9DA2-C01C-4C21-9089-C23B057A2B41}" type="sibTrans" cxnId="{0B6FC078-9A5D-4144-B14E-60F9A870527C}">
      <dgm:prSet/>
      <dgm:spPr/>
      <dgm:t>
        <a:bodyPr/>
        <a:lstStyle/>
        <a:p>
          <a:endParaRPr lang="es-419"/>
        </a:p>
      </dgm:t>
    </dgm:pt>
    <dgm:pt modelId="{38C8AA2E-46FD-4AEF-B0AF-5D96EE5A2901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E78834D5-13A7-4CF0-B7A5-4F3B4657B512}" type="parTrans" cxnId="{4D86059E-F912-4923-967E-795C8432B3D0}">
      <dgm:prSet/>
      <dgm:spPr/>
      <dgm:t>
        <a:bodyPr/>
        <a:lstStyle/>
        <a:p>
          <a:endParaRPr lang="es-419"/>
        </a:p>
      </dgm:t>
    </dgm:pt>
    <dgm:pt modelId="{542A4B8D-9BD8-4745-B6A7-3C129F65567F}" type="sibTrans" cxnId="{4D86059E-F912-4923-967E-795C8432B3D0}">
      <dgm:prSet/>
      <dgm:spPr/>
      <dgm:t>
        <a:bodyPr/>
        <a:lstStyle/>
        <a:p>
          <a:endParaRPr lang="es-419"/>
        </a:p>
      </dgm:t>
    </dgm:pt>
    <dgm:pt modelId="{8A3A0C00-5807-4D97-A74A-37DB282FF098}">
      <dgm:prSet phldrT="[Texto]"/>
      <dgm:spPr/>
      <dgm:t>
        <a:bodyPr/>
        <a:lstStyle/>
        <a:p>
          <a:r>
            <a:rPr lang="es-419"/>
            <a:t>Etapa 2</a:t>
          </a:r>
        </a:p>
      </dgm:t>
    </dgm:pt>
    <dgm:pt modelId="{CAF6680A-CB70-407B-BA2C-EA4F630634BC}" type="parTrans" cxnId="{D2DD0C30-6FD9-4D8F-AD00-99CFEF6B1FD3}">
      <dgm:prSet/>
      <dgm:spPr/>
      <dgm:t>
        <a:bodyPr/>
        <a:lstStyle/>
        <a:p>
          <a:endParaRPr lang="es-419"/>
        </a:p>
      </dgm:t>
    </dgm:pt>
    <dgm:pt modelId="{AEA9295B-C001-4F6D-A9B8-8C5B0A465CB6}" type="sibTrans" cxnId="{D2DD0C30-6FD9-4D8F-AD00-99CFEF6B1FD3}">
      <dgm:prSet/>
      <dgm:spPr/>
      <dgm:t>
        <a:bodyPr/>
        <a:lstStyle/>
        <a:p>
          <a:endParaRPr lang="es-419"/>
        </a:p>
      </dgm:t>
    </dgm:pt>
    <dgm:pt modelId="{E3DC6C87-33C4-4041-B35D-B8FA0947226F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BC8F720E-2D7E-4050-9C9C-B29A2809DECE}" type="parTrans" cxnId="{B9495A93-A695-4393-9126-C50E752C2B79}">
      <dgm:prSet/>
      <dgm:spPr/>
      <dgm:t>
        <a:bodyPr/>
        <a:lstStyle/>
        <a:p>
          <a:endParaRPr lang="es-419"/>
        </a:p>
      </dgm:t>
    </dgm:pt>
    <dgm:pt modelId="{5E02625F-1CD6-487C-959F-D06D0D097FAE}" type="sibTrans" cxnId="{B9495A93-A695-4393-9126-C50E752C2B79}">
      <dgm:prSet/>
      <dgm:spPr/>
      <dgm:t>
        <a:bodyPr/>
        <a:lstStyle/>
        <a:p>
          <a:endParaRPr lang="es-419"/>
        </a:p>
      </dgm:t>
    </dgm:pt>
    <dgm:pt modelId="{BE7B4B8C-478F-46B1-BA13-61FAD30A77A2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71E46934-6285-40B7-936D-32E76DEAA069}" type="parTrans" cxnId="{7222C79B-009E-44A6-BEAB-56FEF16974D1}">
      <dgm:prSet/>
      <dgm:spPr/>
      <dgm:t>
        <a:bodyPr/>
        <a:lstStyle/>
        <a:p>
          <a:endParaRPr lang="es-419"/>
        </a:p>
      </dgm:t>
    </dgm:pt>
    <dgm:pt modelId="{06D92C67-E6D4-405B-BBC0-494577665088}" type="sibTrans" cxnId="{7222C79B-009E-44A6-BEAB-56FEF16974D1}">
      <dgm:prSet/>
      <dgm:spPr/>
      <dgm:t>
        <a:bodyPr/>
        <a:lstStyle/>
        <a:p>
          <a:endParaRPr lang="es-419"/>
        </a:p>
      </dgm:t>
    </dgm:pt>
    <dgm:pt modelId="{D5C50EA3-4A48-4D54-B334-1BA012E77966}">
      <dgm:prSet phldrT="[Texto]"/>
      <dgm:spPr/>
      <dgm:t>
        <a:bodyPr/>
        <a:lstStyle/>
        <a:p>
          <a:r>
            <a:rPr lang="es-419"/>
            <a:t>Etapa 3</a:t>
          </a:r>
        </a:p>
      </dgm:t>
    </dgm:pt>
    <dgm:pt modelId="{B4684BFA-79C0-468B-913B-6CCE94940F89}" type="parTrans" cxnId="{84FFBA35-F796-4499-93D9-40CF29EE6260}">
      <dgm:prSet/>
      <dgm:spPr/>
      <dgm:t>
        <a:bodyPr/>
        <a:lstStyle/>
        <a:p>
          <a:endParaRPr lang="es-419"/>
        </a:p>
      </dgm:t>
    </dgm:pt>
    <dgm:pt modelId="{BF1EF1A7-71D9-42AC-ABF7-B24921177980}" type="sibTrans" cxnId="{84FFBA35-F796-4499-93D9-40CF29EE6260}">
      <dgm:prSet/>
      <dgm:spPr/>
      <dgm:t>
        <a:bodyPr/>
        <a:lstStyle/>
        <a:p>
          <a:endParaRPr lang="es-419"/>
        </a:p>
      </dgm:t>
    </dgm:pt>
    <dgm:pt modelId="{B45358E0-5D13-4F86-8B6D-E2ADBC561690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2D342FBB-BEE4-4CC6-AB40-BB72DA751472}" type="parTrans" cxnId="{46A09FF8-FFBE-4B19-804C-83BAD5D1ADA8}">
      <dgm:prSet/>
      <dgm:spPr/>
      <dgm:t>
        <a:bodyPr/>
        <a:lstStyle/>
        <a:p>
          <a:endParaRPr lang="es-419"/>
        </a:p>
      </dgm:t>
    </dgm:pt>
    <dgm:pt modelId="{42901F84-5B72-474B-B66C-3B9101A5707F}" type="sibTrans" cxnId="{46A09FF8-FFBE-4B19-804C-83BAD5D1ADA8}">
      <dgm:prSet/>
      <dgm:spPr/>
      <dgm:t>
        <a:bodyPr/>
        <a:lstStyle/>
        <a:p>
          <a:endParaRPr lang="es-419"/>
        </a:p>
      </dgm:t>
    </dgm:pt>
    <dgm:pt modelId="{097D716B-DFAB-4DBD-ABA5-E2B3483D84AA}">
      <dgm:prSet phldrT="[Texto]"/>
      <dgm:spPr/>
      <dgm:t>
        <a:bodyPr/>
        <a:lstStyle/>
        <a:p>
          <a:r>
            <a:rPr lang="es-419"/>
            <a:t>Areas</a:t>
          </a:r>
        </a:p>
      </dgm:t>
    </dgm:pt>
    <dgm:pt modelId="{6040153F-49EC-4881-B1E3-E7B6232C108B}" type="parTrans" cxnId="{1A43074A-4B19-4C67-9A55-DCD1068FA0E0}">
      <dgm:prSet/>
      <dgm:spPr/>
      <dgm:t>
        <a:bodyPr/>
        <a:lstStyle/>
        <a:p>
          <a:endParaRPr lang="es-419"/>
        </a:p>
      </dgm:t>
    </dgm:pt>
    <dgm:pt modelId="{7B59FECF-A5A8-42FA-A8B5-3FF195FB9609}" type="sibTrans" cxnId="{1A43074A-4B19-4C67-9A55-DCD1068FA0E0}">
      <dgm:prSet/>
      <dgm:spPr/>
      <dgm:t>
        <a:bodyPr/>
        <a:lstStyle/>
        <a:p>
          <a:endParaRPr lang="es-419"/>
        </a:p>
      </dgm:t>
    </dgm:pt>
    <dgm:pt modelId="{21FC7B97-C597-4EC7-8800-AB0300F55C1D}">
      <dgm:prSet phldrT="[Texto]"/>
      <dgm:spPr/>
      <dgm:t>
        <a:bodyPr/>
        <a:lstStyle/>
        <a:p>
          <a:r>
            <a:rPr lang="es-419"/>
            <a:t>Etapa 4</a:t>
          </a:r>
        </a:p>
      </dgm:t>
    </dgm:pt>
    <dgm:pt modelId="{F464A1F9-BDE2-4034-A4CD-A920422951BA}" type="parTrans" cxnId="{8D8143E8-D103-4C1D-BFEF-BB63B4040680}">
      <dgm:prSet/>
      <dgm:spPr/>
      <dgm:t>
        <a:bodyPr/>
        <a:lstStyle/>
        <a:p>
          <a:endParaRPr lang="es-419"/>
        </a:p>
      </dgm:t>
    </dgm:pt>
    <dgm:pt modelId="{AA760722-C6F0-4881-90F2-E2EA0FCB6420}" type="sibTrans" cxnId="{8D8143E8-D103-4C1D-BFEF-BB63B4040680}">
      <dgm:prSet/>
      <dgm:spPr/>
      <dgm:t>
        <a:bodyPr/>
        <a:lstStyle/>
        <a:p>
          <a:endParaRPr lang="es-419"/>
        </a:p>
      </dgm:t>
    </dgm:pt>
    <dgm:pt modelId="{D96EA876-756C-4114-82CB-82BA69BD0435}">
      <dgm:prSet phldrT="[Texto]"/>
      <dgm:spPr/>
      <dgm:t>
        <a:bodyPr/>
        <a:lstStyle/>
        <a:p>
          <a:r>
            <a:rPr lang="es-419"/>
            <a:t>Actividades</a:t>
          </a:r>
        </a:p>
      </dgm:t>
    </dgm:pt>
    <dgm:pt modelId="{E110673E-B929-4146-AE3E-BBFAC1A55185}" type="parTrans" cxnId="{9A292B25-9740-4D71-AD8E-0DC854BE894B}">
      <dgm:prSet/>
      <dgm:spPr/>
      <dgm:t>
        <a:bodyPr/>
        <a:lstStyle/>
        <a:p>
          <a:endParaRPr lang="es-419"/>
        </a:p>
      </dgm:t>
    </dgm:pt>
    <dgm:pt modelId="{F2A7242B-CAB3-44B2-A9EB-42DF1AA63187}" type="sibTrans" cxnId="{9A292B25-9740-4D71-AD8E-0DC854BE894B}">
      <dgm:prSet/>
      <dgm:spPr/>
      <dgm:t>
        <a:bodyPr/>
        <a:lstStyle/>
        <a:p>
          <a:endParaRPr lang="es-419"/>
        </a:p>
      </dgm:t>
    </dgm:pt>
    <dgm:pt modelId="{0710F96B-F00A-4AF2-86A8-E544A4BCAF37}">
      <dgm:prSet/>
      <dgm:spPr/>
      <dgm:t>
        <a:bodyPr/>
        <a:lstStyle/>
        <a:p>
          <a:r>
            <a:rPr lang="es-419"/>
            <a:t>Plan General de Trabajo</a:t>
          </a:r>
        </a:p>
      </dgm:t>
    </dgm:pt>
    <dgm:pt modelId="{F5F69F32-1331-4038-BB48-4B4C446F7203}" type="parTrans" cxnId="{4CA8DF20-6B4D-4ED4-93C4-610293B229B4}">
      <dgm:prSet/>
      <dgm:spPr/>
      <dgm:t>
        <a:bodyPr/>
        <a:lstStyle/>
        <a:p>
          <a:endParaRPr lang="es-419"/>
        </a:p>
      </dgm:t>
    </dgm:pt>
    <dgm:pt modelId="{42D29608-9195-4CA2-82D2-D06F23871D6C}" type="sibTrans" cxnId="{4CA8DF20-6B4D-4ED4-93C4-610293B229B4}">
      <dgm:prSet/>
      <dgm:spPr/>
      <dgm:t>
        <a:bodyPr/>
        <a:lstStyle/>
        <a:p>
          <a:endParaRPr lang="es-419"/>
        </a:p>
      </dgm:t>
    </dgm:pt>
    <dgm:pt modelId="{44C6D0A3-811D-4965-A1CF-89A4F1F721D8}">
      <dgm:prSet/>
      <dgm:spPr/>
      <dgm:t>
        <a:bodyPr/>
        <a:lstStyle/>
        <a:p>
          <a:r>
            <a:rPr lang="es-419"/>
            <a:t>Operativa</a:t>
          </a:r>
        </a:p>
      </dgm:t>
    </dgm:pt>
    <dgm:pt modelId="{3F4EDF3E-6FE5-4CE4-A403-6E212893787E}" type="parTrans" cxnId="{BE4F6C72-2558-48AF-8231-69948D390365}">
      <dgm:prSet/>
      <dgm:spPr/>
      <dgm:t>
        <a:bodyPr/>
        <a:lstStyle/>
        <a:p>
          <a:endParaRPr lang="es-419"/>
        </a:p>
      </dgm:t>
    </dgm:pt>
    <dgm:pt modelId="{8AD5942A-8069-4DBC-9D17-8EBFBA7826B5}" type="sibTrans" cxnId="{BE4F6C72-2558-48AF-8231-69948D390365}">
      <dgm:prSet/>
      <dgm:spPr/>
      <dgm:t>
        <a:bodyPr/>
        <a:lstStyle/>
        <a:p>
          <a:endParaRPr lang="es-419"/>
        </a:p>
      </dgm:t>
    </dgm:pt>
    <dgm:pt modelId="{C72C15E1-D4DF-4B54-9DBA-6C3F8E942CA4}">
      <dgm:prSet/>
      <dgm:spPr/>
      <dgm:t>
        <a:bodyPr/>
        <a:lstStyle/>
        <a:p>
          <a:r>
            <a:rPr lang="es-419"/>
            <a:t>Acta de constitución</a:t>
          </a:r>
        </a:p>
      </dgm:t>
    </dgm:pt>
    <dgm:pt modelId="{E81A3BF5-E410-4B8C-8F43-4189E4E70BE8}" type="parTrans" cxnId="{E6B8DC91-581A-4CC3-8C5D-6DFE095C15CD}">
      <dgm:prSet/>
      <dgm:spPr/>
      <dgm:t>
        <a:bodyPr/>
        <a:lstStyle/>
        <a:p>
          <a:endParaRPr lang="es-419"/>
        </a:p>
      </dgm:t>
    </dgm:pt>
    <dgm:pt modelId="{F6176C0F-4A15-4387-BC75-D678B2C10586}" type="sibTrans" cxnId="{E6B8DC91-581A-4CC3-8C5D-6DFE095C15CD}">
      <dgm:prSet/>
      <dgm:spPr/>
      <dgm:t>
        <a:bodyPr/>
        <a:lstStyle/>
        <a:p>
          <a:endParaRPr lang="es-419"/>
        </a:p>
      </dgm:t>
    </dgm:pt>
    <dgm:pt modelId="{3F161940-C603-4373-A0FD-C292773A3173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EB79D6A3-B73E-47C0-AE78-71385CCCACF3}" type="parTrans" cxnId="{6EEB34FD-F2D8-4021-BDA1-6BA715FBB81A}">
      <dgm:prSet/>
      <dgm:spPr/>
      <dgm:t>
        <a:bodyPr/>
        <a:lstStyle/>
        <a:p>
          <a:endParaRPr lang="es-419"/>
        </a:p>
      </dgm:t>
    </dgm:pt>
    <dgm:pt modelId="{32AAC47A-6BE9-4389-A30F-D166EA20BC45}" type="sibTrans" cxnId="{6EEB34FD-F2D8-4021-BDA1-6BA715FBB81A}">
      <dgm:prSet/>
      <dgm:spPr/>
      <dgm:t>
        <a:bodyPr/>
        <a:lstStyle/>
        <a:p>
          <a:endParaRPr lang="es-419"/>
        </a:p>
      </dgm:t>
    </dgm:pt>
    <dgm:pt modelId="{37EA9AD9-2FC1-4385-934A-9E2EF935065A}">
      <dgm:prSet/>
      <dgm:spPr/>
      <dgm:t>
        <a:bodyPr/>
        <a:lstStyle/>
        <a:p>
          <a:r>
            <a:rPr lang="es-419"/>
            <a:t>Contratación del equipo</a:t>
          </a:r>
        </a:p>
      </dgm:t>
    </dgm:pt>
    <dgm:pt modelId="{476C277E-BA89-4454-B438-82BD82F0AA51}" type="parTrans" cxnId="{0B6DC427-6F84-4499-859B-F4ECABFCD316}">
      <dgm:prSet/>
      <dgm:spPr/>
      <dgm:t>
        <a:bodyPr/>
        <a:lstStyle/>
        <a:p>
          <a:endParaRPr lang="es-419"/>
        </a:p>
      </dgm:t>
    </dgm:pt>
    <dgm:pt modelId="{7DD094FF-D832-467A-A473-72101714A72F}" type="sibTrans" cxnId="{0B6DC427-6F84-4499-859B-F4ECABFCD316}">
      <dgm:prSet/>
      <dgm:spPr/>
      <dgm:t>
        <a:bodyPr/>
        <a:lstStyle/>
        <a:p>
          <a:endParaRPr lang="es-419"/>
        </a:p>
      </dgm:t>
    </dgm:pt>
    <dgm:pt modelId="{272EC94A-F38B-44E0-87B7-723378F78DC5}">
      <dgm:prSet/>
      <dgm:spPr/>
      <dgm:t>
        <a:bodyPr/>
        <a:lstStyle/>
        <a:p>
          <a:r>
            <a:rPr lang="es-419"/>
            <a:t>Recursos Humanos</a:t>
          </a:r>
        </a:p>
      </dgm:t>
    </dgm:pt>
    <dgm:pt modelId="{A7A23866-8510-4A1B-9826-3AFE6C012919}" type="parTrans" cxnId="{3A5C8765-DAFE-447C-B0A1-77D0AF8533A2}">
      <dgm:prSet/>
      <dgm:spPr/>
      <dgm:t>
        <a:bodyPr/>
        <a:lstStyle/>
        <a:p>
          <a:endParaRPr lang="es-419"/>
        </a:p>
      </dgm:t>
    </dgm:pt>
    <dgm:pt modelId="{020A5D4D-8068-4635-8889-3854390AEED9}" type="sibTrans" cxnId="{3A5C8765-DAFE-447C-B0A1-77D0AF8533A2}">
      <dgm:prSet/>
      <dgm:spPr/>
      <dgm:t>
        <a:bodyPr/>
        <a:lstStyle/>
        <a:p>
          <a:endParaRPr lang="es-419"/>
        </a:p>
      </dgm:t>
    </dgm:pt>
    <dgm:pt modelId="{335CFF9C-F6CD-4532-AE13-9811A954791E}">
      <dgm:prSet/>
      <dgm:spPr/>
      <dgm:t>
        <a:bodyPr/>
        <a:lstStyle/>
        <a:p>
          <a:r>
            <a:rPr lang="es-419"/>
            <a:t>Plantillas de Control</a:t>
          </a:r>
        </a:p>
      </dgm:t>
    </dgm:pt>
    <dgm:pt modelId="{4B78692C-FC38-4D55-B512-70441F27D1E4}" type="parTrans" cxnId="{05286E42-B2BA-493D-93AB-88FDCABB4870}">
      <dgm:prSet/>
      <dgm:spPr/>
      <dgm:t>
        <a:bodyPr/>
        <a:lstStyle/>
        <a:p>
          <a:endParaRPr lang="es-419"/>
        </a:p>
      </dgm:t>
    </dgm:pt>
    <dgm:pt modelId="{2CB87E30-4977-4B1E-AF7F-092D8F72E55F}" type="sibTrans" cxnId="{05286E42-B2BA-493D-93AB-88FDCABB4870}">
      <dgm:prSet/>
      <dgm:spPr/>
      <dgm:t>
        <a:bodyPr/>
        <a:lstStyle/>
        <a:p>
          <a:endParaRPr lang="es-419"/>
        </a:p>
      </dgm:t>
    </dgm:pt>
    <dgm:pt modelId="{C4CABDF7-DDA0-44A4-8001-E95E86F69EFE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D7909DA1-3735-44C6-A947-EED307E738A9}" type="parTrans" cxnId="{3151FEF3-7F54-452A-B0CC-5CA58036E1F0}">
      <dgm:prSet/>
      <dgm:spPr/>
      <dgm:t>
        <a:bodyPr/>
        <a:lstStyle/>
        <a:p>
          <a:endParaRPr lang="es-419"/>
        </a:p>
      </dgm:t>
    </dgm:pt>
    <dgm:pt modelId="{87A1ADA4-5491-4D22-BC20-6C2FB7F52266}" type="sibTrans" cxnId="{3151FEF3-7F54-452A-B0CC-5CA58036E1F0}">
      <dgm:prSet/>
      <dgm:spPr/>
      <dgm:t>
        <a:bodyPr/>
        <a:lstStyle/>
        <a:p>
          <a:endParaRPr lang="es-419"/>
        </a:p>
      </dgm:t>
    </dgm:pt>
    <dgm:pt modelId="{1A12219D-EDD3-4623-914D-7AD5E9055E55}">
      <dgm:prSet/>
      <dgm:spPr/>
      <dgm:t>
        <a:bodyPr/>
        <a:lstStyle/>
        <a:p>
          <a:r>
            <a:rPr lang="es-419"/>
            <a:t>Acta de cierre</a:t>
          </a:r>
        </a:p>
      </dgm:t>
    </dgm:pt>
    <dgm:pt modelId="{AC75F137-38BC-4EE1-BAEC-C4003C2CAF96}" type="parTrans" cxnId="{6B1E3556-7EA3-44FC-AA61-2FD85DAE14D0}">
      <dgm:prSet/>
      <dgm:spPr/>
      <dgm:t>
        <a:bodyPr/>
        <a:lstStyle/>
        <a:p>
          <a:endParaRPr lang="es-419"/>
        </a:p>
      </dgm:t>
    </dgm:pt>
    <dgm:pt modelId="{BDBAEEF6-19C9-4F70-A8A8-933723EEE392}" type="sibTrans" cxnId="{6B1E3556-7EA3-44FC-AA61-2FD85DAE14D0}">
      <dgm:prSet/>
      <dgm:spPr/>
      <dgm:t>
        <a:bodyPr/>
        <a:lstStyle/>
        <a:p>
          <a:endParaRPr lang="es-419"/>
        </a:p>
      </dgm:t>
    </dgm:pt>
    <dgm:pt modelId="{8C1D79DE-759C-47CC-A1D6-A58EE3430E39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74046D6F-5436-4CD0-B3F5-3B5573E6A323}" type="parTrans" cxnId="{29B81236-953C-4F86-948B-5BEA59839ED5}">
      <dgm:prSet/>
      <dgm:spPr/>
      <dgm:t>
        <a:bodyPr/>
        <a:lstStyle/>
        <a:p>
          <a:endParaRPr lang="es-419"/>
        </a:p>
      </dgm:t>
    </dgm:pt>
    <dgm:pt modelId="{AAD39322-9839-46F2-BAF0-868E7484AEAD}" type="sibTrans" cxnId="{29B81236-953C-4F86-948B-5BEA59839ED5}">
      <dgm:prSet/>
      <dgm:spPr/>
      <dgm:t>
        <a:bodyPr/>
        <a:lstStyle/>
        <a:p>
          <a:endParaRPr lang="es-419"/>
        </a:p>
      </dgm:t>
    </dgm:pt>
    <dgm:pt modelId="{7DA4BAC6-003E-4253-83C0-CD9AFEBB20FD}">
      <dgm:prSet/>
      <dgm:spPr/>
      <dgm:t>
        <a:bodyPr/>
        <a:lstStyle/>
        <a:p>
          <a:r>
            <a:rPr lang="es-419"/>
            <a:t>Plan de comercialización</a:t>
          </a:r>
        </a:p>
      </dgm:t>
    </dgm:pt>
    <dgm:pt modelId="{C31775EF-620E-46FE-8AC2-DE9A2154C017}" type="parTrans" cxnId="{45B0EB81-BE2D-4BE1-A5D1-8AE05F69A741}">
      <dgm:prSet/>
      <dgm:spPr/>
      <dgm:t>
        <a:bodyPr/>
        <a:lstStyle/>
        <a:p>
          <a:endParaRPr lang="es-MX"/>
        </a:p>
      </dgm:t>
    </dgm:pt>
    <dgm:pt modelId="{D367EDBA-31FA-4038-B3FD-AF867BFFC9ED}" type="sibTrans" cxnId="{45B0EB81-BE2D-4BE1-A5D1-8AE05F69A741}">
      <dgm:prSet/>
      <dgm:spPr/>
      <dgm:t>
        <a:bodyPr/>
        <a:lstStyle/>
        <a:p>
          <a:endParaRPr lang="es-MX"/>
        </a:p>
      </dgm:t>
    </dgm:pt>
    <dgm:pt modelId="{2C79FBFF-183B-4174-8A18-4C8857006373}">
      <dgm:prSet/>
      <dgm:spPr/>
      <dgm:t>
        <a:bodyPr/>
        <a:lstStyle/>
        <a:p>
          <a:r>
            <a:rPr lang="es-419"/>
            <a:t>Plan Operativo</a:t>
          </a:r>
        </a:p>
      </dgm:t>
    </dgm:pt>
    <dgm:pt modelId="{A17BF7B7-41A8-49EA-8B3D-9871C1795961}" type="parTrans" cxnId="{A7CCAF3E-4CB2-4D9F-9F62-0F924EB58A59}">
      <dgm:prSet/>
      <dgm:spPr/>
      <dgm:t>
        <a:bodyPr/>
        <a:lstStyle/>
        <a:p>
          <a:endParaRPr lang="es-MX"/>
        </a:p>
      </dgm:t>
    </dgm:pt>
    <dgm:pt modelId="{4242D080-69E7-4E13-A8AD-158118EB03A7}" type="sibTrans" cxnId="{A7CCAF3E-4CB2-4D9F-9F62-0F924EB58A59}">
      <dgm:prSet/>
      <dgm:spPr/>
      <dgm:t>
        <a:bodyPr/>
        <a:lstStyle/>
        <a:p>
          <a:endParaRPr lang="es-MX"/>
        </a:p>
      </dgm:t>
    </dgm:pt>
    <dgm:pt modelId="{70C8B635-A3A4-49F9-A230-EDC05DC37785}">
      <dgm:prSet/>
      <dgm:spPr/>
      <dgm:t>
        <a:bodyPr/>
        <a:lstStyle/>
        <a:p>
          <a:r>
            <a:rPr lang="es-419"/>
            <a:t>Dirección ejecutiva</a:t>
          </a:r>
        </a:p>
      </dgm:t>
    </dgm:pt>
    <dgm:pt modelId="{359A5C9C-6D32-4763-8C2F-CBDC22BFD57A}" type="parTrans" cxnId="{14244E97-BF9D-4C2E-B48A-FE5B15193D80}">
      <dgm:prSet/>
      <dgm:spPr/>
      <dgm:t>
        <a:bodyPr/>
        <a:lstStyle/>
        <a:p>
          <a:endParaRPr lang="es-MX"/>
        </a:p>
      </dgm:t>
    </dgm:pt>
    <dgm:pt modelId="{40C3DED2-DA83-4B07-B65A-BF30A21D1338}" type="sibTrans" cxnId="{14244E97-BF9D-4C2E-B48A-FE5B15193D80}">
      <dgm:prSet/>
      <dgm:spPr/>
      <dgm:t>
        <a:bodyPr/>
        <a:lstStyle/>
        <a:p>
          <a:endParaRPr lang="es-MX"/>
        </a:p>
      </dgm:t>
    </dgm:pt>
    <dgm:pt modelId="{9C2BB457-56AD-40D1-8832-EC0247830005}">
      <dgm:prSet/>
      <dgm:spPr/>
      <dgm:t>
        <a:bodyPr/>
        <a:lstStyle/>
        <a:p>
          <a:r>
            <a:rPr lang="es-419"/>
            <a:t>Comercial y Finanzas</a:t>
          </a:r>
        </a:p>
      </dgm:t>
    </dgm:pt>
    <dgm:pt modelId="{C2AA65D9-0C6B-4338-BA58-F58E175116A6}" type="parTrans" cxnId="{EAF20849-AFFE-4A00-AE2F-853AA64B62E2}">
      <dgm:prSet/>
      <dgm:spPr/>
      <dgm:t>
        <a:bodyPr/>
        <a:lstStyle/>
        <a:p>
          <a:endParaRPr lang="es-MX"/>
        </a:p>
      </dgm:t>
    </dgm:pt>
    <dgm:pt modelId="{A194718A-1862-48FA-BEAA-9E69B57EF6B7}" type="sibTrans" cxnId="{EAF20849-AFFE-4A00-AE2F-853AA64B62E2}">
      <dgm:prSet/>
      <dgm:spPr/>
      <dgm:t>
        <a:bodyPr/>
        <a:lstStyle/>
        <a:p>
          <a:endParaRPr lang="es-MX"/>
        </a:p>
      </dgm:t>
    </dgm:pt>
    <dgm:pt modelId="{5824EC46-C64A-422A-BB0B-71ACD08C2FDA}">
      <dgm:prSet/>
      <dgm:spPr/>
      <dgm:t>
        <a:bodyPr/>
        <a:lstStyle/>
        <a:p>
          <a:r>
            <a:rPr lang="es-419"/>
            <a:t>Definición del proyecto</a:t>
          </a:r>
        </a:p>
      </dgm:t>
    </dgm:pt>
    <dgm:pt modelId="{03AECCB2-A3AB-466E-BDAC-C01B68081F9C}" type="parTrans" cxnId="{5DE79D19-4A38-42AC-8291-7CBEA34112DD}">
      <dgm:prSet/>
      <dgm:spPr/>
      <dgm:t>
        <a:bodyPr/>
        <a:lstStyle/>
        <a:p>
          <a:endParaRPr lang="es-MX"/>
        </a:p>
      </dgm:t>
    </dgm:pt>
    <dgm:pt modelId="{7195BECE-F1C5-451D-80BD-AE807AB89994}" type="sibTrans" cxnId="{5DE79D19-4A38-42AC-8291-7CBEA34112DD}">
      <dgm:prSet/>
      <dgm:spPr/>
      <dgm:t>
        <a:bodyPr/>
        <a:lstStyle/>
        <a:p>
          <a:endParaRPr lang="es-MX"/>
        </a:p>
      </dgm:t>
    </dgm:pt>
    <dgm:pt modelId="{6883344D-3C7B-4F7E-86F3-7CBCA4B68F8C}">
      <dgm:prSet/>
      <dgm:spPr/>
      <dgm:t>
        <a:bodyPr/>
        <a:lstStyle/>
        <a:p>
          <a:r>
            <a:rPr lang="es-419"/>
            <a:t>Presupuesto de negocio</a:t>
          </a:r>
        </a:p>
      </dgm:t>
    </dgm:pt>
    <dgm:pt modelId="{3F8FAA74-DDDE-4090-A42A-E2D1130EF20B}" type="parTrans" cxnId="{A868E40C-C382-48BF-BD13-6691845F1D2E}">
      <dgm:prSet/>
      <dgm:spPr/>
      <dgm:t>
        <a:bodyPr/>
        <a:lstStyle/>
        <a:p>
          <a:endParaRPr lang="es-MX"/>
        </a:p>
      </dgm:t>
    </dgm:pt>
    <dgm:pt modelId="{E0E823E4-FFEA-4E0E-A825-324E88B7E6AB}" type="sibTrans" cxnId="{A868E40C-C382-48BF-BD13-6691845F1D2E}">
      <dgm:prSet/>
      <dgm:spPr/>
      <dgm:t>
        <a:bodyPr/>
        <a:lstStyle/>
        <a:p>
          <a:endParaRPr lang="es-MX"/>
        </a:p>
      </dgm:t>
    </dgm:pt>
    <dgm:pt modelId="{8E6901AF-0BC9-4A95-954A-44808C38BFDC}">
      <dgm:prSet/>
      <dgm:spPr/>
      <dgm:t>
        <a:bodyPr/>
        <a:lstStyle/>
        <a:p>
          <a:r>
            <a:rPr lang="es-419"/>
            <a:t>Operativa</a:t>
          </a:r>
        </a:p>
      </dgm:t>
    </dgm:pt>
    <dgm:pt modelId="{FA03FDC5-64F5-4E0A-B2BB-34E986D14CB7}" type="parTrans" cxnId="{431E1F0E-B2DC-4CAF-8B14-ACE9173C600D}">
      <dgm:prSet/>
      <dgm:spPr/>
      <dgm:t>
        <a:bodyPr/>
        <a:lstStyle/>
        <a:p>
          <a:endParaRPr lang="es-MX"/>
        </a:p>
      </dgm:t>
    </dgm:pt>
    <dgm:pt modelId="{0CF07AD0-ED10-4C56-962C-9F6E1A6D0FBB}" type="sibTrans" cxnId="{431E1F0E-B2DC-4CAF-8B14-ACE9173C600D}">
      <dgm:prSet/>
      <dgm:spPr/>
      <dgm:t>
        <a:bodyPr/>
        <a:lstStyle/>
        <a:p>
          <a:endParaRPr lang="es-MX"/>
        </a:p>
      </dgm:t>
    </dgm:pt>
    <dgm:pt modelId="{5858E57B-6E7D-4975-9BD2-17693636E714}">
      <dgm:prSet/>
      <dgm:spPr/>
      <dgm:t>
        <a:bodyPr/>
        <a:lstStyle/>
        <a:p>
          <a:r>
            <a:rPr lang="es-419"/>
            <a:t>Finanzas</a:t>
          </a:r>
        </a:p>
      </dgm:t>
    </dgm:pt>
    <dgm:pt modelId="{898F7136-9113-437E-84DE-34D80FB40895}" type="parTrans" cxnId="{FF269416-BC98-4B84-91B2-F8FD19A6E50C}">
      <dgm:prSet/>
      <dgm:spPr/>
      <dgm:t>
        <a:bodyPr/>
        <a:lstStyle/>
        <a:p>
          <a:endParaRPr lang="es-MX"/>
        </a:p>
      </dgm:t>
    </dgm:pt>
    <dgm:pt modelId="{F71E8BBC-EF7F-4A20-92BA-5182937F95EC}" type="sibTrans" cxnId="{FF269416-BC98-4B84-91B2-F8FD19A6E50C}">
      <dgm:prSet/>
      <dgm:spPr/>
      <dgm:t>
        <a:bodyPr/>
        <a:lstStyle/>
        <a:p>
          <a:endParaRPr lang="es-MX"/>
        </a:p>
      </dgm:t>
    </dgm:pt>
    <dgm:pt modelId="{A41C5598-D723-44BD-9247-B22FD384872C}">
      <dgm:prSet/>
      <dgm:spPr/>
      <dgm:t>
        <a:bodyPr/>
        <a:lstStyle/>
        <a:p>
          <a:r>
            <a:rPr lang="es-419"/>
            <a:t>Implementación de base de datos</a:t>
          </a:r>
        </a:p>
      </dgm:t>
    </dgm:pt>
    <dgm:pt modelId="{20082FB4-8340-4CCC-A5EA-3BA830307228}" type="parTrans" cxnId="{4BB9D8EA-B53A-46FA-9C0A-FE22F072DF25}">
      <dgm:prSet/>
      <dgm:spPr/>
      <dgm:t>
        <a:bodyPr/>
        <a:lstStyle/>
        <a:p>
          <a:endParaRPr lang="es-MX"/>
        </a:p>
      </dgm:t>
    </dgm:pt>
    <dgm:pt modelId="{EB944905-A094-4DF0-9F39-1453E77BE7E8}" type="sibTrans" cxnId="{4BB9D8EA-B53A-46FA-9C0A-FE22F072DF25}">
      <dgm:prSet/>
      <dgm:spPr/>
      <dgm:t>
        <a:bodyPr/>
        <a:lstStyle/>
        <a:p>
          <a:endParaRPr lang="es-MX"/>
        </a:p>
      </dgm:t>
    </dgm:pt>
    <dgm:pt modelId="{B2E15B8D-E052-4188-AD0D-6B0CB8493B20}">
      <dgm:prSet/>
      <dgm:spPr/>
      <dgm:t>
        <a:bodyPr/>
        <a:lstStyle/>
        <a:p>
          <a:r>
            <a:rPr lang="es-419"/>
            <a:t>Investigación de Mercado</a:t>
          </a:r>
        </a:p>
      </dgm:t>
    </dgm:pt>
    <dgm:pt modelId="{42822651-F61A-4719-9502-A0CE3A7CCB33}" type="parTrans" cxnId="{370EA81C-95F2-4BDC-BAF2-2916F51BFE48}">
      <dgm:prSet/>
      <dgm:spPr/>
      <dgm:t>
        <a:bodyPr/>
        <a:lstStyle/>
        <a:p>
          <a:endParaRPr lang="es-MX"/>
        </a:p>
      </dgm:t>
    </dgm:pt>
    <dgm:pt modelId="{9A9A4B1A-3691-465B-8727-D22680E1BEBC}" type="sibTrans" cxnId="{370EA81C-95F2-4BDC-BAF2-2916F51BFE48}">
      <dgm:prSet/>
      <dgm:spPr/>
      <dgm:t>
        <a:bodyPr/>
        <a:lstStyle/>
        <a:p>
          <a:endParaRPr lang="es-MX"/>
        </a:p>
      </dgm:t>
    </dgm:pt>
    <dgm:pt modelId="{7C9A36FB-387F-479A-8B9F-76BE026D0FF0}">
      <dgm:prSet/>
      <dgm:spPr/>
      <dgm:t>
        <a:bodyPr/>
        <a:lstStyle/>
        <a:p>
          <a:r>
            <a:rPr lang="es-419"/>
            <a:t>Diversificación de los y servicios</a:t>
          </a:r>
        </a:p>
      </dgm:t>
    </dgm:pt>
    <dgm:pt modelId="{680811C6-642D-414B-BABE-2FDF4AADE691}" type="parTrans" cxnId="{59065516-1582-4E09-A0A0-23F1794483F4}">
      <dgm:prSet/>
      <dgm:spPr/>
      <dgm:t>
        <a:bodyPr/>
        <a:lstStyle/>
        <a:p>
          <a:endParaRPr lang="es-MX"/>
        </a:p>
      </dgm:t>
    </dgm:pt>
    <dgm:pt modelId="{B5F79AD6-32D1-4D7E-966A-D4EF1D59FDB1}" type="sibTrans" cxnId="{59065516-1582-4E09-A0A0-23F1794483F4}">
      <dgm:prSet/>
      <dgm:spPr/>
      <dgm:t>
        <a:bodyPr/>
        <a:lstStyle/>
        <a:p>
          <a:endParaRPr lang="es-MX"/>
        </a:p>
      </dgm:t>
    </dgm:pt>
    <dgm:pt modelId="{736A664C-B588-41BF-BAF4-BE184874786F}">
      <dgm:prSet/>
      <dgm:spPr/>
      <dgm:t>
        <a:bodyPr/>
        <a:lstStyle/>
        <a:p>
          <a:r>
            <a:rPr lang="es-419"/>
            <a:t>Estrategias de venta</a:t>
          </a:r>
        </a:p>
      </dgm:t>
    </dgm:pt>
    <dgm:pt modelId="{2E7BB4C1-BAEA-4505-8B97-37FD1A925D8D}" type="parTrans" cxnId="{4A396BC3-8297-4F94-8F77-269325EB043C}">
      <dgm:prSet/>
      <dgm:spPr/>
      <dgm:t>
        <a:bodyPr/>
        <a:lstStyle/>
        <a:p>
          <a:endParaRPr lang="es-MX"/>
        </a:p>
      </dgm:t>
    </dgm:pt>
    <dgm:pt modelId="{C2EDE8C9-4583-4A88-BE67-8B78769BA5DC}" type="sibTrans" cxnId="{4A396BC3-8297-4F94-8F77-269325EB043C}">
      <dgm:prSet/>
      <dgm:spPr/>
      <dgm:t>
        <a:bodyPr/>
        <a:lstStyle/>
        <a:p>
          <a:endParaRPr lang="es-MX"/>
        </a:p>
      </dgm:t>
    </dgm:pt>
    <dgm:pt modelId="{F06197F8-B8E3-47AC-B28C-59A57617ADEC}">
      <dgm:prSet/>
      <dgm:spPr/>
      <dgm:t>
        <a:bodyPr/>
        <a:lstStyle/>
        <a:p>
          <a:r>
            <a:rPr lang="es-419"/>
            <a:t>Implementación de protocolo de seguridad</a:t>
          </a:r>
        </a:p>
      </dgm:t>
    </dgm:pt>
    <dgm:pt modelId="{896D58A3-FCB2-4164-84D4-A74F9B15A784}" type="parTrans" cxnId="{A5D9CAF2-1ABE-4070-9563-23D2CC57F0E3}">
      <dgm:prSet/>
      <dgm:spPr/>
      <dgm:t>
        <a:bodyPr/>
        <a:lstStyle/>
        <a:p>
          <a:endParaRPr lang="es-MX"/>
        </a:p>
      </dgm:t>
    </dgm:pt>
    <dgm:pt modelId="{A1E64599-FDB2-42E5-991C-DF295C711869}" type="sibTrans" cxnId="{A5D9CAF2-1ABE-4070-9563-23D2CC57F0E3}">
      <dgm:prSet/>
      <dgm:spPr/>
      <dgm:t>
        <a:bodyPr/>
        <a:lstStyle/>
        <a:p>
          <a:endParaRPr lang="es-MX"/>
        </a:p>
      </dgm:t>
    </dgm:pt>
    <dgm:pt modelId="{2EEFA5E2-1396-4B42-9520-07A633F1D6DA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FA51B7C2-17E5-49CA-AECC-7C58389DDEDF}" type="parTrans" cxnId="{98F60F60-A1AB-48C9-9A5F-1FE3153BE3CD}">
      <dgm:prSet/>
      <dgm:spPr/>
      <dgm:t>
        <a:bodyPr/>
        <a:lstStyle/>
        <a:p>
          <a:endParaRPr lang="es-MX"/>
        </a:p>
      </dgm:t>
    </dgm:pt>
    <dgm:pt modelId="{C818D895-3131-41D0-9748-5735511C7210}" type="sibTrans" cxnId="{98F60F60-A1AB-48C9-9A5F-1FE3153BE3CD}">
      <dgm:prSet/>
      <dgm:spPr/>
      <dgm:t>
        <a:bodyPr/>
        <a:lstStyle/>
        <a:p>
          <a:endParaRPr lang="es-MX"/>
        </a:p>
      </dgm:t>
    </dgm:pt>
    <dgm:pt modelId="{B5161BAF-F9B1-454C-BFCC-8A915572675B}">
      <dgm:prSet/>
      <dgm:spPr/>
      <dgm:t>
        <a:bodyPr/>
        <a:lstStyle/>
        <a:p>
          <a:r>
            <a:rPr lang="es-419"/>
            <a:t>Comercial</a:t>
          </a:r>
        </a:p>
      </dgm:t>
    </dgm:pt>
    <dgm:pt modelId="{AFEB6735-C298-4D7A-9E4C-CF64E7634794}" type="parTrans" cxnId="{AC0205EF-9BA4-4BED-A8B5-91D5554BBEB6}">
      <dgm:prSet/>
      <dgm:spPr/>
      <dgm:t>
        <a:bodyPr/>
        <a:lstStyle/>
        <a:p>
          <a:endParaRPr lang="es-MX"/>
        </a:p>
      </dgm:t>
    </dgm:pt>
    <dgm:pt modelId="{8C7BB116-B5F0-4D8D-ADE8-1EFA191C0598}" type="sibTrans" cxnId="{AC0205EF-9BA4-4BED-A8B5-91D5554BBEB6}">
      <dgm:prSet/>
      <dgm:spPr/>
      <dgm:t>
        <a:bodyPr/>
        <a:lstStyle/>
        <a:p>
          <a:endParaRPr lang="es-MX"/>
        </a:p>
      </dgm:t>
    </dgm:pt>
    <dgm:pt modelId="{AEB1C82A-C591-4159-A98A-2FCF97851C84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89D70FF5-F1E6-42D1-BF24-8712D8226EAA}" type="parTrans" cxnId="{147B9C61-33D5-464B-ADF6-8624EA7D568C}">
      <dgm:prSet/>
      <dgm:spPr/>
      <dgm:t>
        <a:bodyPr/>
        <a:lstStyle/>
        <a:p>
          <a:endParaRPr lang="es-MX"/>
        </a:p>
      </dgm:t>
    </dgm:pt>
    <dgm:pt modelId="{A8180E69-7FCB-4F08-BD75-AA13074F4A05}" type="sibTrans" cxnId="{147B9C61-33D5-464B-ADF6-8624EA7D568C}">
      <dgm:prSet/>
      <dgm:spPr/>
      <dgm:t>
        <a:bodyPr/>
        <a:lstStyle/>
        <a:p>
          <a:endParaRPr lang="es-MX"/>
        </a:p>
      </dgm:t>
    </dgm:pt>
    <dgm:pt modelId="{B7FE51ED-673D-4CC0-8E3F-00F499D4778E}">
      <dgm:prSet/>
      <dgm:spPr/>
      <dgm:t>
        <a:bodyPr/>
        <a:lstStyle/>
        <a:p>
          <a:r>
            <a:rPr lang="es-419"/>
            <a:t>Comercial</a:t>
          </a:r>
        </a:p>
      </dgm:t>
    </dgm:pt>
    <dgm:pt modelId="{06CE30DB-5275-4C6A-BD30-F76C908EB5C7}" type="parTrans" cxnId="{2A3849C0-B365-4FF1-980E-B0D292963501}">
      <dgm:prSet/>
      <dgm:spPr/>
      <dgm:t>
        <a:bodyPr/>
        <a:lstStyle/>
        <a:p>
          <a:endParaRPr lang="es-MX"/>
        </a:p>
      </dgm:t>
    </dgm:pt>
    <dgm:pt modelId="{68DC10D2-23F8-4C78-B44E-90D8736EC04C}" type="sibTrans" cxnId="{2A3849C0-B365-4FF1-980E-B0D292963501}">
      <dgm:prSet/>
      <dgm:spPr/>
      <dgm:t>
        <a:bodyPr/>
        <a:lstStyle/>
        <a:p>
          <a:endParaRPr lang="es-MX"/>
        </a:p>
      </dgm:t>
    </dgm:pt>
    <dgm:pt modelId="{64D37679-02DD-43D2-AD63-3198CF539F06}">
      <dgm:prSet/>
      <dgm:spPr/>
      <dgm:t>
        <a:bodyPr/>
        <a:lstStyle/>
        <a:p>
          <a:r>
            <a:rPr lang="es-419"/>
            <a:t>Tecnología</a:t>
          </a:r>
        </a:p>
      </dgm:t>
    </dgm:pt>
    <dgm:pt modelId="{347121FF-E38C-4985-9177-BAA88319B62A}" type="parTrans" cxnId="{4D921293-C7CD-4EF3-9196-6493E09B9C55}">
      <dgm:prSet/>
      <dgm:spPr/>
      <dgm:t>
        <a:bodyPr/>
        <a:lstStyle/>
        <a:p>
          <a:endParaRPr lang="es-MX"/>
        </a:p>
      </dgm:t>
    </dgm:pt>
    <dgm:pt modelId="{9A145570-BA5F-40A6-9B7B-D82D09773174}" type="sibTrans" cxnId="{4D921293-C7CD-4EF3-9196-6493E09B9C55}">
      <dgm:prSet/>
      <dgm:spPr/>
      <dgm:t>
        <a:bodyPr/>
        <a:lstStyle/>
        <a:p>
          <a:endParaRPr lang="es-MX"/>
        </a:p>
      </dgm:t>
    </dgm:pt>
    <dgm:pt modelId="{C821DDA2-D101-465D-8EF1-3D1EF0A2E348}">
      <dgm:prSet/>
      <dgm:spPr/>
      <dgm:t>
        <a:bodyPr/>
        <a:lstStyle/>
        <a:p>
          <a:r>
            <a:rPr lang="es-419"/>
            <a:t>Supervisión de costos</a:t>
          </a:r>
        </a:p>
      </dgm:t>
    </dgm:pt>
    <dgm:pt modelId="{4B20012E-14AE-490E-AA6D-4153EA890344}" type="parTrans" cxnId="{DA916526-E40C-4814-81D9-C51B2CF5784E}">
      <dgm:prSet/>
      <dgm:spPr/>
      <dgm:t>
        <a:bodyPr/>
        <a:lstStyle/>
        <a:p>
          <a:endParaRPr lang="es-MX"/>
        </a:p>
      </dgm:t>
    </dgm:pt>
    <dgm:pt modelId="{A1AD1BF0-78D6-4EBF-B2F6-BE6391A050DD}" type="sibTrans" cxnId="{DA916526-E40C-4814-81D9-C51B2CF5784E}">
      <dgm:prSet/>
      <dgm:spPr/>
      <dgm:t>
        <a:bodyPr/>
        <a:lstStyle/>
        <a:p>
          <a:endParaRPr lang="es-MX"/>
        </a:p>
      </dgm:t>
    </dgm:pt>
    <dgm:pt modelId="{F5425199-C707-4BAD-A0D4-5036647DDBA3}">
      <dgm:prSet/>
      <dgm:spPr/>
      <dgm:t>
        <a:bodyPr/>
        <a:lstStyle/>
        <a:p>
          <a:r>
            <a:rPr lang="es-419"/>
            <a:t>Supervición de requisitos de cambios</a:t>
          </a:r>
        </a:p>
      </dgm:t>
    </dgm:pt>
    <dgm:pt modelId="{F4F68A91-A8A6-4E9C-9947-562C9CF6FFA6}" type="parTrans" cxnId="{113E6E75-480E-4C49-B2A0-931054D62C38}">
      <dgm:prSet/>
      <dgm:spPr/>
      <dgm:t>
        <a:bodyPr/>
        <a:lstStyle/>
        <a:p>
          <a:endParaRPr lang="es-MX"/>
        </a:p>
      </dgm:t>
    </dgm:pt>
    <dgm:pt modelId="{D882AC09-AD9E-4811-AB53-B3F8B5E3682B}" type="sibTrans" cxnId="{113E6E75-480E-4C49-B2A0-931054D62C38}">
      <dgm:prSet/>
      <dgm:spPr/>
      <dgm:t>
        <a:bodyPr/>
        <a:lstStyle/>
        <a:p>
          <a:endParaRPr lang="es-MX"/>
        </a:p>
      </dgm:t>
    </dgm:pt>
    <dgm:pt modelId="{116123EC-B82E-4A25-A902-7B7C48181FE9}">
      <dgm:prSet/>
      <dgm:spPr/>
      <dgm:t>
        <a:bodyPr/>
        <a:lstStyle/>
        <a:p>
          <a:r>
            <a:rPr lang="es-419"/>
            <a:t>Finanzas</a:t>
          </a:r>
        </a:p>
      </dgm:t>
    </dgm:pt>
    <dgm:pt modelId="{6D7D3D7B-0034-4A2D-8D10-47D46C56B4D2}" type="parTrans" cxnId="{5EEF83DF-3D9A-4A62-BF27-9098EDB21180}">
      <dgm:prSet/>
      <dgm:spPr/>
      <dgm:t>
        <a:bodyPr/>
        <a:lstStyle/>
        <a:p>
          <a:endParaRPr lang="es-MX"/>
        </a:p>
      </dgm:t>
    </dgm:pt>
    <dgm:pt modelId="{2DA036A0-9FAD-4A96-9546-87CD96E3D6A8}" type="sibTrans" cxnId="{5EEF83DF-3D9A-4A62-BF27-9098EDB21180}">
      <dgm:prSet/>
      <dgm:spPr/>
      <dgm:t>
        <a:bodyPr/>
        <a:lstStyle/>
        <a:p>
          <a:endParaRPr lang="es-MX"/>
        </a:p>
      </dgm:t>
    </dgm:pt>
    <dgm:pt modelId="{2B953ED5-0D25-4C28-A470-FBB87CAF1CE0}">
      <dgm:prSet/>
      <dgm:spPr/>
      <dgm:t>
        <a:bodyPr/>
        <a:lstStyle/>
        <a:p>
          <a:r>
            <a:rPr lang="es-419"/>
            <a:t>Tecnología y Operativa</a:t>
          </a:r>
        </a:p>
      </dgm:t>
    </dgm:pt>
    <dgm:pt modelId="{C007A1B5-45BD-4DC8-B970-95F46ECF1997}" type="parTrans" cxnId="{0AF8A4B3-0A24-429B-998B-BD29063F0922}">
      <dgm:prSet/>
      <dgm:spPr/>
      <dgm:t>
        <a:bodyPr/>
        <a:lstStyle/>
        <a:p>
          <a:endParaRPr lang="es-MX"/>
        </a:p>
      </dgm:t>
    </dgm:pt>
    <dgm:pt modelId="{AEF53DE6-ACD6-411E-B436-9752F3005AE1}" type="sibTrans" cxnId="{0AF8A4B3-0A24-429B-998B-BD29063F0922}">
      <dgm:prSet/>
      <dgm:spPr/>
      <dgm:t>
        <a:bodyPr/>
        <a:lstStyle/>
        <a:p>
          <a:endParaRPr lang="es-MX"/>
        </a:p>
      </dgm:t>
    </dgm:pt>
    <dgm:pt modelId="{988F3F87-807C-4F75-B243-5649D4F1EF2F}">
      <dgm:prSet/>
      <dgm:spPr/>
      <dgm:t>
        <a:bodyPr/>
        <a:lstStyle/>
        <a:p>
          <a:r>
            <a:rPr lang="es-419"/>
            <a:t>Plantilla de resultados</a:t>
          </a:r>
        </a:p>
      </dgm:t>
    </dgm:pt>
    <dgm:pt modelId="{D41511DB-4A5C-45F6-8BE8-2CDB77E10A5F}" type="parTrans" cxnId="{F3101364-0F6C-49AD-80BF-03D5A25A75DD}">
      <dgm:prSet/>
      <dgm:spPr/>
      <dgm:t>
        <a:bodyPr/>
        <a:lstStyle/>
        <a:p>
          <a:endParaRPr lang="es-MX"/>
        </a:p>
      </dgm:t>
    </dgm:pt>
    <dgm:pt modelId="{75B5601F-409A-4084-9B26-3D815357B094}" type="sibTrans" cxnId="{F3101364-0F6C-49AD-80BF-03D5A25A75DD}">
      <dgm:prSet/>
      <dgm:spPr/>
      <dgm:t>
        <a:bodyPr/>
        <a:lstStyle/>
        <a:p>
          <a:endParaRPr lang="es-MX"/>
        </a:p>
      </dgm:t>
    </dgm:pt>
    <dgm:pt modelId="{CFCBE014-3D82-49E1-B229-7F032A1A7376}">
      <dgm:prSet/>
      <dgm:spPr/>
      <dgm:t>
        <a:bodyPr/>
        <a:lstStyle/>
        <a:p>
          <a:r>
            <a:rPr lang="es-419"/>
            <a:t>Tecnología y Operativa</a:t>
          </a:r>
        </a:p>
      </dgm:t>
    </dgm:pt>
    <dgm:pt modelId="{7337E05D-98D4-4160-A665-9BE6EA8CAD3C}" type="parTrans" cxnId="{651BF311-8179-455F-BD2B-77F4FEFAEAE6}">
      <dgm:prSet/>
      <dgm:spPr/>
      <dgm:t>
        <a:bodyPr/>
        <a:lstStyle/>
        <a:p>
          <a:endParaRPr lang="es-MX"/>
        </a:p>
      </dgm:t>
    </dgm:pt>
    <dgm:pt modelId="{6D87C549-0C01-4C3C-A2DA-BC334645DA51}" type="sibTrans" cxnId="{651BF311-8179-455F-BD2B-77F4FEFAEAE6}">
      <dgm:prSet/>
      <dgm:spPr/>
      <dgm:t>
        <a:bodyPr/>
        <a:lstStyle/>
        <a:p>
          <a:endParaRPr lang="es-MX"/>
        </a:p>
      </dgm:t>
    </dgm:pt>
    <dgm:pt modelId="{18A1AE24-6095-4954-8C9C-9B618C76A242}" type="pres">
      <dgm:prSet presAssocID="{9EAA328B-DFDF-4B8F-B218-BCB139F38F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03782D-9112-45CC-8E79-CF923CE5A917}" type="pres">
      <dgm:prSet presAssocID="{F25620B9-BB36-4085-B168-9E4955BDF50B}" presName="hierRoot1" presStyleCnt="0">
        <dgm:presLayoutVars>
          <dgm:hierBranch val="init"/>
        </dgm:presLayoutVars>
      </dgm:prSet>
      <dgm:spPr/>
    </dgm:pt>
    <dgm:pt modelId="{73137072-7D52-4379-A2A7-CEDB721E903B}" type="pres">
      <dgm:prSet presAssocID="{F25620B9-BB36-4085-B168-9E4955BDF50B}" presName="rootComposite1" presStyleCnt="0"/>
      <dgm:spPr/>
    </dgm:pt>
    <dgm:pt modelId="{66C57687-3BF0-4405-BF8A-C8677C2A0E69}" type="pres">
      <dgm:prSet presAssocID="{F25620B9-BB36-4085-B168-9E4955BDF50B}" presName="rootText1" presStyleLbl="node0" presStyleIdx="0" presStyleCnt="1">
        <dgm:presLayoutVars>
          <dgm:chPref val="3"/>
        </dgm:presLayoutVars>
      </dgm:prSet>
      <dgm:spPr/>
    </dgm:pt>
    <dgm:pt modelId="{C580FC48-27E0-4A90-B1B1-810EA97D43E4}" type="pres">
      <dgm:prSet presAssocID="{F25620B9-BB36-4085-B168-9E4955BDF50B}" presName="rootConnector1" presStyleLbl="node1" presStyleIdx="0" presStyleCnt="0"/>
      <dgm:spPr/>
    </dgm:pt>
    <dgm:pt modelId="{8D021CA5-67FE-4F93-A765-C5E0347E73B2}" type="pres">
      <dgm:prSet presAssocID="{F25620B9-BB36-4085-B168-9E4955BDF50B}" presName="hierChild2" presStyleCnt="0"/>
      <dgm:spPr/>
    </dgm:pt>
    <dgm:pt modelId="{314978B3-8754-4914-B838-6BA7D9DC541F}" type="pres">
      <dgm:prSet presAssocID="{1AAD9BD8-7602-416F-B4EF-70747C29E111}" presName="Name37" presStyleLbl="parChTrans1D2" presStyleIdx="0" presStyleCnt="5"/>
      <dgm:spPr/>
    </dgm:pt>
    <dgm:pt modelId="{C41128AA-A93D-402E-99C4-E42F18A2C7CA}" type="pres">
      <dgm:prSet presAssocID="{1CC6E776-2375-4C32-9D7B-2623FA7DE33D}" presName="hierRoot2" presStyleCnt="0">
        <dgm:presLayoutVars>
          <dgm:hierBranch val="init"/>
        </dgm:presLayoutVars>
      </dgm:prSet>
      <dgm:spPr/>
    </dgm:pt>
    <dgm:pt modelId="{9AA58630-DBB0-41E3-B35B-3EB92DC074AD}" type="pres">
      <dgm:prSet presAssocID="{1CC6E776-2375-4C32-9D7B-2623FA7DE33D}" presName="rootComposite" presStyleCnt="0"/>
      <dgm:spPr/>
    </dgm:pt>
    <dgm:pt modelId="{4FABBD2E-873A-4737-9E0B-8BDB4C4F9BCA}" type="pres">
      <dgm:prSet presAssocID="{1CC6E776-2375-4C32-9D7B-2623FA7DE33D}" presName="rootText" presStyleLbl="node2" presStyleIdx="0" presStyleCnt="5">
        <dgm:presLayoutVars>
          <dgm:chPref val="3"/>
        </dgm:presLayoutVars>
      </dgm:prSet>
      <dgm:spPr/>
    </dgm:pt>
    <dgm:pt modelId="{96DA5AB8-F988-425C-B936-5A8C8DFEDB71}" type="pres">
      <dgm:prSet presAssocID="{1CC6E776-2375-4C32-9D7B-2623FA7DE33D}" presName="rootConnector" presStyleLbl="node2" presStyleIdx="0" presStyleCnt="5"/>
      <dgm:spPr/>
    </dgm:pt>
    <dgm:pt modelId="{E14587A8-78F8-42C2-B79B-3935EFAF936D}" type="pres">
      <dgm:prSet presAssocID="{1CC6E776-2375-4C32-9D7B-2623FA7DE33D}" presName="hierChild4" presStyleCnt="0"/>
      <dgm:spPr/>
    </dgm:pt>
    <dgm:pt modelId="{25B7B122-C9A5-4DEE-AA1D-3CDFBF4B4F31}" type="pres">
      <dgm:prSet presAssocID="{B7DCEAB0-3009-4D7B-92C7-297DF2FE6C54}" presName="Name37" presStyleLbl="parChTrans1D3" presStyleIdx="0" presStyleCnt="10"/>
      <dgm:spPr/>
    </dgm:pt>
    <dgm:pt modelId="{6EFF5FC6-36AC-4A30-A560-686CB02B2886}" type="pres">
      <dgm:prSet presAssocID="{82990CAE-3B8D-4D6A-9CE3-7F3E36931392}" presName="hierRoot2" presStyleCnt="0">
        <dgm:presLayoutVars>
          <dgm:hierBranch val="init"/>
        </dgm:presLayoutVars>
      </dgm:prSet>
      <dgm:spPr/>
    </dgm:pt>
    <dgm:pt modelId="{94B7DC26-9540-41EA-AD14-513993120D44}" type="pres">
      <dgm:prSet presAssocID="{82990CAE-3B8D-4D6A-9CE3-7F3E36931392}" presName="rootComposite" presStyleCnt="0"/>
      <dgm:spPr/>
    </dgm:pt>
    <dgm:pt modelId="{862D87A5-08FE-4AAE-91F3-2E1BCAA97C29}" type="pres">
      <dgm:prSet presAssocID="{82990CAE-3B8D-4D6A-9CE3-7F3E36931392}" presName="rootText" presStyleLbl="node3" presStyleIdx="0" presStyleCnt="10">
        <dgm:presLayoutVars>
          <dgm:chPref val="3"/>
        </dgm:presLayoutVars>
      </dgm:prSet>
      <dgm:spPr/>
    </dgm:pt>
    <dgm:pt modelId="{7FBE0905-92D0-4DA7-A68A-543C99F9D41A}" type="pres">
      <dgm:prSet presAssocID="{82990CAE-3B8D-4D6A-9CE3-7F3E36931392}" presName="rootConnector" presStyleLbl="node3" presStyleIdx="0" presStyleCnt="10"/>
      <dgm:spPr/>
    </dgm:pt>
    <dgm:pt modelId="{8DC5D740-303B-46A8-9554-01BFC029E358}" type="pres">
      <dgm:prSet presAssocID="{82990CAE-3B8D-4D6A-9CE3-7F3E36931392}" presName="hierChild4" presStyleCnt="0"/>
      <dgm:spPr/>
    </dgm:pt>
    <dgm:pt modelId="{14097014-04EA-4DC8-BC55-FE78AA503B53}" type="pres">
      <dgm:prSet presAssocID="{F5F69F32-1331-4038-BB48-4B4C446F7203}" presName="Name37" presStyleLbl="parChTrans1D4" presStyleIdx="0" presStyleCnt="34"/>
      <dgm:spPr/>
    </dgm:pt>
    <dgm:pt modelId="{94131A86-9BCE-4893-90F8-B00883A7C561}" type="pres">
      <dgm:prSet presAssocID="{0710F96B-F00A-4AF2-86A8-E544A4BCAF37}" presName="hierRoot2" presStyleCnt="0">
        <dgm:presLayoutVars>
          <dgm:hierBranch val="init"/>
        </dgm:presLayoutVars>
      </dgm:prSet>
      <dgm:spPr/>
    </dgm:pt>
    <dgm:pt modelId="{DA84C40E-4983-4C7B-9C71-4C59ABCAF42D}" type="pres">
      <dgm:prSet presAssocID="{0710F96B-F00A-4AF2-86A8-E544A4BCAF37}" presName="rootComposite" presStyleCnt="0"/>
      <dgm:spPr/>
    </dgm:pt>
    <dgm:pt modelId="{241B4B8F-8230-44E3-8ABC-5B816DC810BB}" type="pres">
      <dgm:prSet presAssocID="{0710F96B-F00A-4AF2-86A8-E544A4BCAF37}" presName="rootText" presStyleLbl="node4" presStyleIdx="0" presStyleCnt="34">
        <dgm:presLayoutVars>
          <dgm:chPref val="3"/>
        </dgm:presLayoutVars>
      </dgm:prSet>
      <dgm:spPr/>
    </dgm:pt>
    <dgm:pt modelId="{BE1E6892-A412-4A80-8704-CFE263317261}" type="pres">
      <dgm:prSet presAssocID="{0710F96B-F00A-4AF2-86A8-E544A4BCAF37}" presName="rootConnector" presStyleLbl="node4" presStyleIdx="0" presStyleCnt="34"/>
      <dgm:spPr/>
    </dgm:pt>
    <dgm:pt modelId="{FEF357FA-5E08-48B1-A6C4-143AFA51529B}" type="pres">
      <dgm:prSet presAssocID="{0710F96B-F00A-4AF2-86A8-E544A4BCAF37}" presName="hierChild4" presStyleCnt="0"/>
      <dgm:spPr/>
    </dgm:pt>
    <dgm:pt modelId="{B843324C-2A9B-4F25-8951-06D47923A7CA}" type="pres">
      <dgm:prSet presAssocID="{0710F96B-F00A-4AF2-86A8-E544A4BCAF37}" presName="hierChild5" presStyleCnt="0"/>
      <dgm:spPr/>
    </dgm:pt>
    <dgm:pt modelId="{75DB4E11-59C4-4B14-903D-9C998B55FDCB}" type="pres">
      <dgm:prSet presAssocID="{C31775EF-620E-46FE-8AC2-DE9A2154C017}" presName="Name37" presStyleLbl="parChTrans1D4" presStyleIdx="1" presStyleCnt="34"/>
      <dgm:spPr/>
    </dgm:pt>
    <dgm:pt modelId="{E6F37CE3-1AA8-42ED-A98A-DDABA8BD7AD4}" type="pres">
      <dgm:prSet presAssocID="{7DA4BAC6-003E-4253-83C0-CD9AFEBB20FD}" presName="hierRoot2" presStyleCnt="0">
        <dgm:presLayoutVars>
          <dgm:hierBranch val="init"/>
        </dgm:presLayoutVars>
      </dgm:prSet>
      <dgm:spPr/>
    </dgm:pt>
    <dgm:pt modelId="{7E750A2E-DD77-46A9-B45D-2480E965B4A4}" type="pres">
      <dgm:prSet presAssocID="{7DA4BAC6-003E-4253-83C0-CD9AFEBB20FD}" presName="rootComposite" presStyleCnt="0"/>
      <dgm:spPr/>
    </dgm:pt>
    <dgm:pt modelId="{8DA60926-3BF0-4BB0-9B7B-125BE85C4D81}" type="pres">
      <dgm:prSet presAssocID="{7DA4BAC6-003E-4253-83C0-CD9AFEBB20FD}" presName="rootText" presStyleLbl="node4" presStyleIdx="1" presStyleCnt="34">
        <dgm:presLayoutVars>
          <dgm:chPref val="3"/>
        </dgm:presLayoutVars>
      </dgm:prSet>
      <dgm:spPr/>
    </dgm:pt>
    <dgm:pt modelId="{932E3476-86EE-4D5A-B7C4-A42E2F9B37E3}" type="pres">
      <dgm:prSet presAssocID="{7DA4BAC6-003E-4253-83C0-CD9AFEBB20FD}" presName="rootConnector" presStyleLbl="node4" presStyleIdx="1" presStyleCnt="34"/>
      <dgm:spPr/>
    </dgm:pt>
    <dgm:pt modelId="{93C4D1CC-DBAD-4A5F-B8F4-5E2556B9C772}" type="pres">
      <dgm:prSet presAssocID="{7DA4BAC6-003E-4253-83C0-CD9AFEBB20FD}" presName="hierChild4" presStyleCnt="0"/>
      <dgm:spPr/>
    </dgm:pt>
    <dgm:pt modelId="{724628DB-0981-47AF-9A44-49237721AEFD}" type="pres">
      <dgm:prSet presAssocID="{7DA4BAC6-003E-4253-83C0-CD9AFEBB20FD}" presName="hierChild5" presStyleCnt="0"/>
      <dgm:spPr/>
    </dgm:pt>
    <dgm:pt modelId="{5830D6C1-A73B-4F6F-AEB6-37870D82D51C}" type="pres">
      <dgm:prSet presAssocID="{A17BF7B7-41A8-49EA-8B3D-9871C1795961}" presName="Name37" presStyleLbl="parChTrans1D4" presStyleIdx="2" presStyleCnt="34"/>
      <dgm:spPr/>
    </dgm:pt>
    <dgm:pt modelId="{4B4D71D2-4238-484A-9C40-1420B79A55FE}" type="pres">
      <dgm:prSet presAssocID="{2C79FBFF-183B-4174-8A18-4C8857006373}" presName="hierRoot2" presStyleCnt="0">
        <dgm:presLayoutVars>
          <dgm:hierBranch val="init"/>
        </dgm:presLayoutVars>
      </dgm:prSet>
      <dgm:spPr/>
    </dgm:pt>
    <dgm:pt modelId="{9678EADE-614A-41A6-9E93-C5859D800A6A}" type="pres">
      <dgm:prSet presAssocID="{2C79FBFF-183B-4174-8A18-4C8857006373}" presName="rootComposite" presStyleCnt="0"/>
      <dgm:spPr/>
    </dgm:pt>
    <dgm:pt modelId="{CB4B60DC-EA41-427A-A000-F9D995C397CC}" type="pres">
      <dgm:prSet presAssocID="{2C79FBFF-183B-4174-8A18-4C8857006373}" presName="rootText" presStyleLbl="node4" presStyleIdx="2" presStyleCnt="34">
        <dgm:presLayoutVars>
          <dgm:chPref val="3"/>
        </dgm:presLayoutVars>
      </dgm:prSet>
      <dgm:spPr/>
    </dgm:pt>
    <dgm:pt modelId="{173EF7F6-00BF-4996-B244-C6327338D0AA}" type="pres">
      <dgm:prSet presAssocID="{2C79FBFF-183B-4174-8A18-4C8857006373}" presName="rootConnector" presStyleLbl="node4" presStyleIdx="2" presStyleCnt="34"/>
      <dgm:spPr/>
    </dgm:pt>
    <dgm:pt modelId="{9566DB51-26F5-4306-9E07-1BE2125279F4}" type="pres">
      <dgm:prSet presAssocID="{2C79FBFF-183B-4174-8A18-4C8857006373}" presName="hierChild4" presStyleCnt="0"/>
      <dgm:spPr/>
    </dgm:pt>
    <dgm:pt modelId="{F89F928A-C847-42AC-B977-68DAE671E077}" type="pres">
      <dgm:prSet presAssocID="{2C79FBFF-183B-4174-8A18-4C8857006373}" presName="hierChild5" presStyleCnt="0"/>
      <dgm:spPr/>
    </dgm:pt>
    <dgm:pt modelId="{69773C04-165A-45C0-9C70-F74846729340}" type="pres">
      <dgm:prSet presAssocID="{82990CAE-3B8D-4D6A-9CE3-7F3E36931392}" presName="hierChild5" presStyleCnt="0"/>
      <dgm:spPr/>
    </dgm:pt>
    <dgm:pt modelId="{EEEFE70A-A0F0-4297-846E-8C2607AAC5B9}" type="pres">
      <dgm:prSet presAssocID="{F8893378-9C48-4BDB-AB56-38C5C7F55660}" presName="Name37" presStyleLbl="parChTrans1D3" presStyleIdx="1" presStyleCnt="10"/>
      <dgm:spPr/>
    </dgm:pt>
    <dgm:pt modelId="{B60076A1-7119-4516-95B5-965BB17CAEC3}" type="pres">
      <dgm:prSet presAssocID="{2DB5952A-0880-43D9-AF03-B68DA6E9ABB5}" presName="hierRoot2" presStyleCnt="0">
        <dgm:presLayoutVars>
          <dgm:hierBranch val="init"/>
        </dgm:presLayoutVars>
      </dgm:prSet>
      <dgm:spPr/>
    </dgm:pt>
    <dgm:pt modelId="{CB0F6ADD-6A8E-4BEF-B410-6250BE6F9BDD}" type="pres">
      <dgm:prSet presAssocID="{2DB5952A-0880-43D9-AF03-B68DA6E9ABB5}" presName="rootComposite" presStyleCnt="0"/>
      <dgm:spPr/>
    </dgm:pt>
    <dgm:pt modelId="{DFD33BD5-7907-49A0-8508-BA653B7EF3FC}" type="pres">
      <dgm:prSet presAssocID="{2DB5952A-0880-43D9-AF03-B68DA6E9ABB5}" presName="rootText" presStyleLbl="node3" presStyleIdx="1" presStyleCnt="10">
        <dgm:presLayoutVars>
          <dgm:chPref val="3"/>
        </dgm:presLayoutVars>
      </dgm:prSet>
      <dgm:spPr/>
    </dgm:pt>
    <dgm:pt modelId="{492F9F46-3F8E-4D8A-BE9E-43A1890CBB51}" type="pres">
      <dgm:prSet presAssocID="{2DB5952A-0880-43D9-AF03-B68DA6E9ABB5}" presName="rootConnector" presStyleLbl="node3" presStyleIdx="1" presStyleCnt="10"/>
      <dgm:spPr/>
    </dgm:pt>
    <dgm:pt modelId="{57ACFAE8-1C0F-4E38-90DE-E8E8A9DEF232}" type="pres">
      <dgm:prSet presAssocID="{2DB5952A-0880-43D9-AF03-B68DA6E9ABB5}" presName="hierChild4" presStyleCnt="0"/>
      <dgm:spPr/>
    </dgm:pt>
    <dgm:pt modelId="{E21D16DE-CFD9-4D08-9D17-EDF14AA6E179}" type="pres">
      <dgm:prSet presAssocID="{359A5C9C-6D32-4763-8C2F-CBDC22BFD57A}" presName="Name37" presStyleLbl="parChTrans1D4" presStyleIdx="3" presStyleCnt="34"/>
      <dgm:spPr/>
    </dgm:pt>
    <dgm:pt modelId="{4C481909-D479-4C3F-B3A6-0450E4E90A62}" type="pres">
      <dgm:prSet presAssocID="{70C8B635-A3A4-49F9-A230-EDC05DC37785}" presName="hierRoot2" presStyleCnt="0">
        <dgm:presLayoutVars>
          <dgm:hierBranch val="init"/>
        </dgm:presLayoutVars>
      </dgm:prSet>
      <dgm:spPr/>
    </dgm:pt>
    <dgm:pt modelId="{BBE2E01A-B23B-4924-B273-6CA39ABB28AC}" type="pres">
      <dgm:prSet presAssocID="{70C8B635-A3A4-49F9-A230-EDC05DC37785}" presName="rootComposite" presStyleCnt="0"/>
      <dgm:spPr/>
    </dgm:pt>
    <dgm:pt modelId="{21798EE5-78F6-45CC-A8CD-C75B1FC5F85C}" type="pres">
      <dgm:prSet presAssocID="{70C8B635-A3A4-49F9-A230-EDC05DC37785}" presName="rootText" presStyleLbl="node4" presStyleIdx="3" presStyleCnt="34">
        <dgm:presLayoutVars>
          <dgm:chPref val="3"/>
        </dgm:presLayoutVars>
      </dgm:prSet>
      <dgm:spPr/>
    </dgm:pt>
    <dgm:pt modelId="{D9D20940-3922-46A7-8B1A-6B905642C00F}" type="pres">
      <dgm:prSet presAssocID="{70C8B635-A3A4-49F9-A230-EDC05DC37785}" presName="rootConnector" presStyleLbl="node4" presStyleIdx="3" presStyleCnt="34"/>
      <dgm:spPr/>
    </dgm:pt>
    <dgm:pt modelId="{3F453AA7-6974-4176-91F9-C09D2BDED054}" type="pres">
      <dgm:prSet presAssocID="{70C8B635-A3A4-49F9-A230-EDC05DC37785}" presName="hierChild4" presStyleCnt="0"/>
      <dgm:spPr/>
    </dgm:pt>
    <dgm:pt modelId="{FB2C926C-761C-4B99-B318-0ED5D82E32EE}" type="pres">
      <dgm:prSet presAssocID="{70C8B635-A3A4-49F9-A230-EDC05DC37785}" presName="hierChild5" presStyleCnt="0"/>
      <dgm:spPr/>
    </dgm:pt>
    <dgm:pt modelId="{23B7423C-1007-4CD0-957C-2C55FFA77A00}" type="pres">
      <dgm:prSet presAssocID="{C2AA65D9-0C6B-4338-BA58-F58E175116A6}" presName="Name37" presStyleLbl="parChTrans1D4" presStyleIdx="4" presStyleCnt="34"/>
      <dgm:spPr/>
    </dgm:pt>
    <dgm:pt modelId="{90F8C0E9-CAB3-41E7-B365-506D5FDC99BA}" type="pres">
      <dgm:prSet presAssocID="{9C2BB457-56AD-40D1-8832-EC0247830005}" presName="hierRoot2" presStyleCnt="0">
        <dgm:presLayoutVars>
          <dgm:hierBranch val="init"/>
        </dgm:presLayoutVars>
      </dgm:prSet>
      <dgm:spPr/>
    </dgm:pt>
    <dgm:pt modelId="{30B6828A-EE3B-4CC0-9E33-976D5FC5B7C2}" type="pres">
      <dgm:prSet presAssocID="{9C2BB457-56AD-40D1-8832-EC0247830005}" presName="rootComposite" presStyleCnt="0"/>
      <dgm:spPr/>
    </dgm:pt>
    <dgm:pt modelId="{C19722EF-4E45-40F5-B8C6-9F64439500B0}" type="pres">
      <dgm:prSet presAssocID="{9C2BB457-56AD-40D1-8832-EC0247830005}" presName="rootText" presStyleLbl="node4" presStyleIdx="4" presStyleCnt="34">
        <dgm:presLayoutVars>
          <dgm:chPref val="3"/>
        </dgm:presLayoutVars>
      </dgm:prSet>
      <dgm:spPr/>
    </dgm:pt>
    <dgm:pt modelId="{BE5CD8A8-FB02-412D-8C86-6933FEF37423}" type="pres">
      <dgm:prSet presAssocID="{9C2BB457-56AD-40D1-8832-EC0247830005}" presName="rootConnector" presStyleLbl="node4" presStyleIdx="4" presStyleCnt="34"/>
      <dgm:spPr/>
    </dgm:pt>
    <dgm:pt modelId="{D2D359B6-5E0E-4743-A22C-9898DAEF3D85}" type="pres">
      <dgm:prSet presAssocID="{9C2BB457-56AD-40D1-8832-EC0247830005}" presName="hierChild4" presStyleCnt="0"/>
      <dgm:spPr/>
    </dgm:pt>
    <dgm:pt modelId="{D0CAE808-678F-49F1-B00C-4588C0C65B93}" type="pres">
      <dgm:prSet presAssocID="{9C2BB457-56AD-40D1-8832-EC0247830005}" presName="hierChild5" presStyleCnt="0"/>
      <dgm:spPr/>
    </dgm:pt>
    <dgm:pt modelId="{61B380E8-FE37-480D-A5F0-823684348647}" type="pres">
      <dgm:prSet presAssocID="{3F4EDF3E-6FE5-4CE4-A403-6E212893787E}" presName="Name37" presStyleLbl="parChTrans1D4" presStyleIdx="5" presStyleCnt="34"/>
      <dgm:spPr/>
    </dgm:pt>
    <dgm:pt modelId="{8444DAF7-E0BB-4923-8A8F-972EB90E8610}" type="pres">
      <dgm:prSet presAssocID="{44C6D0A3-811D-4965-A1CF-89A4F1F721D8}" presName="hierRoot2" presStyleCnt="0">
        <dgm:presLayoutVars>
          <dgm:hierBranch val="init"/>
        </dgm:presLayoutVars>
      </dgm:prSet>
      <dgm:spPr/>
    </dgm:pt>
    <dgm:pt modelId="{B528487D-6306-42D6-B617-CBC7F368474F}" type="pres">
      <dgm:prSet presAssocID="{44C6D0A3-811D-4965-A1CF-89A4F1F721D8}" presName="rootComposite" presStyleCnt="0"/>
      <dgm:spPr/>
    </dgm:pt>
    <dgm:pt modelId="{62703302-D76D-453A-B23F-A9E2DF2D0B2C}" type="pres">
      <dgm:prSet presAssocID="{44C6D0A3-811D-4965-A1CF-89A4F1F721D8}" presName="rootText" presStyleLbl="node4" presStyleIdx="5" presStyleCnt="34">
        <dgm:presLayoutVars>
          <dgm:chPref val="3"/>
        </dgm:presLayoutVars>
      </dgm:prSet>
      <dgm:spPr/>
    </dgm:pt>
    <dgm:pt modelId="{0BABF6C7-110B-4F23-9CF9-1A977318BC21}" type="pres">
      <dgm:prSet presAssocID="{44C6D0A3-811D-4965-A1CF-89A4F1F721D8}" presName="rootConnector" presStyleLbl="node4" presStyleIdx="5" presStyleCnt="34"/>
      <dgm:spPr/>
    </dgm:pt>
    <dgm:pt modelId="{105AE779-A1CD-45F7-BE8C-51F31A4B128B}" type="pres">
      <dgm:prSet presAssocID="{44C6D0A3-811D-4965-A1CF-89A4F1F721D8}" presName="hierChild4" presStyleCnt="0"/>
      <dgm:spPr/>
    </dgm:pt>
    <dgm:pt modelId="{2FA585FE-1B57-40A5-AC77-02E2C90F2E05}" type="pres">
      <dgm:prSet presAssocID="{44C6D0A3-811D-4965-A1CF-89A4F1F721D8}" presName="hierChild5" presStyleCnt="0"/>
      <dgm:spPr/>
    </dgm:pt>
    <dgm:pt modelId="{1B7F8EC0-B641-4E46-8DD4-9260BB220840}" type="pres">
      <dgm:prSet presAssocID="{2DB5952A-0880-43D9-AF03-B68DA6E9ABB5}" presName="hierChild5" presStyleCnt="0"/>
      <dgm:spPr/>
    </dgm:pt>
    <dgm:pt modelId="{D643767E-24FD-4E09-A82B-ABB1F99D43DB}" type="pres">
      <dgm:prSet presAssocID="{1CC6E776-2375-4C32-9D7B-2623FA7DE33D}" presName="hierChild5" presStyleCnt="0"/>
      <dgm:spPr/>
    </dgm:pt>
    <dgm:pt modelId="{B0581D7C-9524-4AF9-9853-F9CD96E96CC3}" type="pres">
      <dgm:prSet presAssocID="{FF7E4273-5A79-40DA-A03A-18575E547C24}" presName="Name37" presStyleLbl="parChTrans1D2" presStyleIdx="1" presStyleCnt="5"/>
      <dgm:spPr/>
    </dgm:pt>
    <dgm:pt modelId="{5291F295-69AE-4DE7-85C4-82094ED89621}" type="pres">
      <dgm:prSet presAssocID="{98185956-7C66-4DAF-AFCB-B967BFF8B5AF}" presName="hierRoot2" presStyleCnt="0">
        <dgm:presLayoutVars>
          <dgm:hierBranch val="init"/>
        </dgm:presLayoutVars>
      </dgm:prSet>
      <dgm:spPr/>
    </dgm:pt>
    <dgm:pt modelId="{14EAAF7A-0691-4E64-9CFE-91FF6C7516D8}" type="pres">
      <dgm:prSet presAssocID="{98185956-7C66-4DAF-AFCB-B967BFF8B5AF}" presName="rootComposite" presStyleCnt="0"/>
      <dgm:spPr/>
    </dgm:pt>
    <dgm:pt modelId="{0522FD80-9F00-4E23-AE32-481418707289}" type="pres">
      <dgm:prSet presAssocID="{98185956-7C66-4DAF-AFCB-B967BFF8B5AF}" presName="rootText" presStyleLbl="node2" presStyleIdx="1" presStyleCnt="5">
        <dgm:presLayoutVars>
          <dgm:chPref val="3"/>
        </dgm:presLayoutVars>
      </dgm:prSet>
      <dgm:spPr/>
    </dgm:pt>
    <dgm:pt modelId="{1DB4E0A9-46E3-42FF-B000-D01BAD458DBC}" type="pres">
      <dgm:prSet presAssocID="{98185956-7C66-4DAF-AFCB-B967BFF8B5AF}" presName="rootConnector" presStyleLbl="node2" presStyleIdx="1" presStyleCnt="5"/>
      <dgm:spPr/>
    </dgm:pt>
    <dgm:pt modelId="{4A14681B-342D-4E14-919E-29018C6FC6E6}" type="pres">
      <dgm:prSet presAssocID="{98185956-7C66-4DAF-AFCB-B967BFF8B5AF}" presName="hierChild4" presStyleCnt="0"/>
      <dgm:spPr/>
    </dgm:pt>
    <dgm:pt modelId="{F30DD221-B465-4921-A756-3D5034F0F597}" type="pres">
      <dgm:prSet presAssocID="{083B2A75-1973-42AF-B872-2599ADDF2E9D}" presName="Name37" presStyleLbl="parChTrans1D3" presStyleIdx="2" presStyleCnt="10"/>
      <dgm:spPr/>
    </dgm:pt>
    <dgm:pt modelId="{66214FA0-2247-4FBE-A2E4-3117AD4162EE}" type="pres">
      <dgm:prSet presAssocID="{2C8DF1B3-D57B-4E26-A524-B3CA5D8EC2DC}" presName="hierRoot2" presStyleCnt="0">
        <dgm:presLayoutVars>
          <dgm:hierBranch val="init"/>
        </dgm:presLayoutVars>
      </dgm:prSet>
      <dgm:spPr/>
    </dgm:pt>
    <dgm:pt modelId="{C9CA3F92-3AE9-45DF-8A87-8ECC2A5FC9EC}" type="pres">
      <dgm:prSet presAssocID="{2C8DF1B3-D57B-4E26-A524-B3CA5D8EC2DC}" presName="rootComposite" presStyleCnt="0"/>
      <dgm:spPr/>
    </dgm:pt>
    <dgm:pt modelId="{9C7AC21B-DAAD-46EC-9D6B-DCF440F2942E}" type="pres">
      <dgm:prSet presAssocID="{2C8DF1B3-D57B-4E26-A524-B3CA5D8EC2DC}" presName="rootText" presStyleLbl="node3" presStyleIdx="2" presStyleCnt="10">
        <dgm:presLayoutVars>
          <dgm:chPref val="3"/>
        </dgm:presLayoutVars>
      </dgm:prSet>
      <dgm:spPr/>
    </dgm:pt>
    <dgm:pt modelId="{A13D34ED-3955-4B51-B3DE-6849940C2C06}" type="pres">
      <dgm:prSet presAssocID="{2C8DF1B3-D57B-4E26-A524-B3CA5D8EC2DC}" presName="rootConnector" presStyleLbl="node3" presStyleIdx="2" presStyleCnt="10"/>
      <dgm:spPr/>
    </dgm:pt>
    <dgm:pt modelId="{3C840F42-37E6-4563-BB54-915305617A3C}" type="pres">
      <dgm:prSet presAssocID="{2C8DF1B3-D57B-4E26-A524-B3CA5D8EC2DC}" presName="hierChild4" presStyleCnt="0"/>
      <dgm:spPr/>
    </dgm:pt>
    <dgm:pt modelId="{E14B9978-A26F-42F0-B098-CA3768674F4B}" type="pres">
      <dgm:prSet presAssocID="{E81A3BF5-E410-4B8C-8F43-4189E4E70BE8}" presName="Name37" presStyleLbl="parChTrans1D4" presStyleIdx="6" presStyleCnt="34"/>
      <dgm:spPr/>
    </dgm:pt>
    <dgm:pt modelId="{35F25AC8-3328-472D-80B5-824711D751E0}" type="pres">
      <dgm:prSet presAssocID="{C72C15E1-D4DF-4B54-9DBA-6C3F8E942CA4}" presName="hierRoot2" presStyleCnt="0">
        <dgm:presLayoutVars>
          <dgm:hierBranch val="init"/>
        </dgm:presLayoutVars>
      </dgm:prSet>
      <dgm:spPr/>
    </dgm:pt>
    <dgm:pt modelId="{20FE1CC4-C31D-4B9A-86FC-B1A4FE3FDDDD}" type="pres">
      <dgm:prSet presAssocID="{C72C15E1-D4DF-4B54-9DBA-6C3F8E942CA4}" presName="rootComposite" presStyleCnt="0"/>
      <dgm:spPr/>
    </dgm:pt>
    <dgm:pt modelId="{D3946A7E-5449-4B48-982B-758CA3C4B261}" type="pres">
      <dgm:prSet presAssocID="{C72C15E1-D4DF-4B54-9DBA-6C3F8E942CA4}" presName="rootText" presStyleLbl="node4" presStyleIdx="6" presStyleCnt="34">
        <dgm:presLayoutVars>
          <dgm:chPref val="3"/>
        </dgm:presLayoutVars>
      </dgm:prSet>
      <dgm:spPr/>
    </dgm:pt>
    <dgm:pt modelId="{3E20679B-99B2-4A79-A22B-B175B3B4F3A7}" type="pres">
      <dgm:prSet presAssocID="{C72C15E1-D4DF-4B54-9DBA-6C3F8E942CA4}" presName="rootConnector" presStyleLbl="node4" presStyleIdx="6" presStyleCnt="34"/>
      <dgm:spPr/>
    </dgm:pt>
    <dgm:pt modelId="{EF84B969-595F-4688-BAA9-34226BEE890E}" type="pres">
      <dgm:prSet presAssocID="{C72C15E1-D4DF-4B54-9DBA-6C3F8E942CA4}" presName="hierChild4" presStyleCnt="0"/>
      <dgm:spPr/>
    </dgm:pt>
    <dgm:pt modelId="{04063EB6-36C2-4576-AEFC-AA6BD081D6D5}" type="pres">
      <dgm:prSet presAssocID="{C72C15E1-D4DF-4B54-9DBA-6C3F8E942CA4}" presName="hierChild5" presStyleCnt="0"/>
      <dgm:spPr/>
    </dgm:pt>
    <dgm:pt modelId="{3FF2F838-9430-43EF-AED5-3B8D032443A2}" type="pres">
      <dgm:prSet presAssocID="{03AECCB2-A3AB-466E-BDAC-C01B68081F9C}" presName="Name37" presStyleLbl="parChTrans1D4" presStyleIdx="7" presStyleCnt="34"/>
      <dgm:spPr/>
    </dgm:pt>
    <dgm:pt modelId="{C75FA77B-C131-4F74-BC31-6CC1EE659050}" type="pres">
      <dgm:prSet presAssocID="{5824EC46-C64A-422A-BB0B-71ACD08C2FDA}" presName="hierRoot2" presStyleCnt="0">
        <dgm:presLayoutVars>
          <dgm:hierBranch val="init"/>
        </dgm:presLayoutVars>
      </dgm:prSet>
      <dgm:spPr/>
    </dgm:pt>
    <dgm:pt modelId="{4E3A0340-4CC5-43AA-B311-F8C3DBF1AA7E}" type="pres">
      <dgm:prSet presAssocID="{5824EC46-C64A-422A-BB0B-71ACD08C2FDA}" presName="rootComposite" presStyleCnt="0"/>
      <dgm:spPr/>
    </dgm:pt>
    <dgm:pt modelId="{7466377C-9DEC-46E3-B271-6651096B3415}" type="pres">
      <dgm:prSet presAssocID="{5824EC46-C64A-422A-BB0B-71ACD08C2FDA}" presName="rootText" presStyleLbl="node4" presStyleIdx="7" presStyleCnt="34">
        <dgm:presLayoutVars>
          <dgm:chPref val="3"/>
        </dgm:presLayoutVars>
      </dgm:prSet>
      <dgm:spPr/>
    </dgm:pt>
    <dgm:pt modelId="{F8EFFFAC-9662-4986-89E7-19F101E36890}" type="pres">
      <dgm:prSet presAssocID="{5824EC46-C64A-422A-BB0B-71ACD08C2FDA}" presName="rootConnector" presStyleLbl="node4" presStyleIdx="7" presStyleCnt="34"/>
      <dgm:spPr/>
    </dgm:pt>
    <dgm:pt modelId="{BEE02A18-9B7D-4B86-9164-0A335C64F8A8}" type="pres">
      <dgm:prSet presAssocID="{5824EC46-C64A-422A-BB0B-71ACD08C2FDA}" presName="hierChild4" presStyleCnt="0"/>
      <dgm:spPr/>
    </dgm:pt>
    <dgm:pt modelId="{B18B973C-AFE1-4B27-83CB-12FDD681C8C2}" type="pres">
      <dgm:prSet presAssocID="{5824EC46-C64A-422A-BB0B-71ACD08C2FDA}" presName="hierChild5" presStyleCnt="0"/>
      <dgm:spPr/>
    </dgm:pt>
    <dgm:pt modelId="{357306C4-2BBE-44D4-86CE-75D46F1C57BA}" type="pres">
      <dgm:prSet presAssocID="{3F8FAA74-DDDE-4090-A42A-E2D1130EF20B}" presName="Name37" presStyleLbl="parChTrans1D4" presStyleIdx="8" presStyleCnt="34"/>
      <dgm:spPr/>
    </dgm:pt>
    <dgm:pt modelId="{ED3F0552-837C-4D5F-873B-F2479C4ACFBE}" type="pres">
      <dgm:prSet presAssocID="{6883344D-3C7B-4F7E-86F3-7CBCA4B68F8C}" presName="hierRoot2" presStyleCnt="0">
        <dgm:presLayoutVars>
          <dgm:hierBranch val="init"/>
        </dgm:presLayoutVars>
      </dgm:prSet>
      <dgm:spPr/>
    </dgm:pt>
    <dgm:pt modelId="{E434EBBC-3DD6-427C-BA0F-4B8A4930FE79}" type="pres">
      <dgm:prSet presAssocID="{6883344D-3C7B-4F7E-86F3-7CBCA4B68F8C}" presName="rootComposite" presStyleCnt="0"/>
      <dgm:spPr/>
    </dgm:pt>
    <dgm:pt modelId="{BD5A62E3-FD6F-4CCD-ABB4-F43AA0364FE1}" type="pres">
      <dgm:prSet presAssocID="{6883344D-3C7B-4F7E-86F3-7CBCA4B68F8C}" presName="rootText" presStyleLbl="node4" presStyleIdx="8" presStyleCnt="34">
        <dgm:presLayoutVars>
          <dgm:chPref val="3"/>
        </dgm:presLayoutVars>
      </dgm:prSet>
      <dgm:spPr/>
    </dgm:pt>
    <dgm:pt modelId="{D510B780-8FBB-47A6-A0E6-A3F374DB3C11}" type="pres">
      <dgm:prSet presAssocID="{6883344D-3C7B-4F7E-86F3-7CBCA4B68F8C}" presName="rootConnector" presStyleLbl="node4" presStyleIdx="8" presStyleCnt="34"/>
      <dgm:spPr/>
    </dgm:pt>
    <dgm:pt modelId="{068CC9FA-2DB7-4656-80A7-5230E9C4410D}" type="pres">
      <dgm:prSet presAssocID="{6883344D-3C7B-4F7E-86F3-7CBCA4B68F8C}" presName="hierChild4" presStyleCnt="0"/>
      <dgm:spPr/>
    </dgm:pt>
    <dgm:pt modelId="{62A88F61-1F0D-4350-A0E3-3CC6D3219003}" type="pres">
      <dgm:prSet presAssocID="{6883344D-3C7B-4F7E-86F3-7CBCA4B68F8C}" presName="hierChild5" presStyleCnt="0"/>
      <dgm:spPr/>
    </dgm:pt>
    <dgm:pt modelId="{D4977212-2F20-41C6-8F71-D04B99085F67}" type="pres">
      <dgm:prSet presAssocID="{2C8DF1B3-D57B-4E26-A524-B3CA5D8EC2DC}" presName="hierChild5" presStyleCnt="0"/>
      <dgm:spPr/>
    </dgm:pt>
    <dgm:pt modelId="{02EEC4A6-64C3-41E2-B0B7-D9C88EDB4D9B}" type="pres">
      <dgm:prSet presAssocID="{2B938082-A6B3-4C19-90C3-207D150765D7}" presName="Name37" presStyleLbl="parChTrans1D3" presStyleIdx="3" presStyleCnt="10"/>
      <dgm:spPr/>
    </dgm:pt>
    <dgm:pt modelId="{FBF14C42-94F1-4F35-BF04-49FC541F8693}" type="pres">
      <dgm:prSet presAssocID="{BB7DDBA1-829D-4A2A-8950-D3FA6E5481ED}" presName="hierRoot2" presStyleCnt="0">
        <dgm:presLayoutVars>
          <dgm:hierBranch val="init"/>
        </dgm:presLayoutVars>
      </dgm:prSet>
      <dgm:spPr/>
    </dgm:pt>
    <dgm:pt modelId="{CA78DE71-3D67-4DE7-B8BE-677FB1A2EEC3}" type="pres">
      <dgm:prSet presAssocID="{BB7DDBA1-829D-4A2A-8950-D3FA6E5481ED}" presName="rootComposite" presStyleCnt="0"/>
      <dgm:spPr/>
    </dgm:pt>
    <dgm:pt modelId="{128BC06C-AE44-4777-98F0-2F72482BF64E}" type="pres">
      <dgm:prSet presAssocID="{BB7DDBA1-829D-4A2A-8950-D3FA6E5481ED}" presName="rootText" presStyleLbl="node3" presStyleIdx="3" presStyleCnt="10">
        <dgm:presLayoutVars>
          <dgm:chPref val="3"/>
        </dgm:presLayoutVars>
      </dgm:prSet>
      <dgm:spPr/>
    </dgm:pt>
    <dgm:pt modelId="{0263453F-43F6-4DB4-BA7C-027B7D771C9D}" type="pres">
      <dgm:prSet presAssocID="{BB7DDBA1-829D-4A2A-8950-D3FA6E5481ED}" presName="rootConnector" presStyleLbl="node3" presStyleIdx="3" presStyleCnt="10"/>
      <dgm:spPr/>
    </dgm:pt>
    <dgm:pt modelId="{A3FE85E6-C848-46BA-A109-8762292370C3}" type="pres">
      <dgm:prSet presAssocID="{BB7DDBA1-829D-4A2A-8950-D3FA6E5481ED}" presName="hierChild4" presStyleCnt="0"/>
      <dgm:spPr/>
    </dgm:pt>
    <dgm:pt modelId="{921F0F02-1EC9-4562-A461-9A85FFC81FA6}" type="pres">
      <dgm:prSet presAssocID="{EB79D6A3-B73E-47C0-AE78-71385CCCACF3}" presName="Name37" presStyleLbl="parChTrans1D4" presStyleIdx="9" presStyleCnt="34"/>
      <dgm:spPr/>
    </dgm:pt>
    <dgm:pt modelId="{108CA517-5B4C-4104-8147-F29F34BB39CE}" type="pres">
      <dgm:prSet presAssocID="{3F161940-C603-4373-A0FD-C292773A3173}" presName="hierRoot2" presStyleCnt="0">
        <dgm:presLayoutVars>
          <dgm:hierBranch val="init"/>
        </dgm:presLayoutVars>
      </dgm:prSet>
      <dgm:spPr/>
    </dgm:pt>
    <dgm:pt modelId="{1D696722-D914-4918-9290-B4A17BF97D7D}" type="pres">
      <dgm:prSet presAssocID="{3F161940-C603-4373-A0FD-C292773A3173}" presName="rootComposite" presStyleCnt="0"/>
      <dgm:spPr/>
    </dgm:pt>
    <dgm:pt modelId="{BECF304C-9C01-48AC-A5B7-2BFCD235F31B}" type="pres">
      <dgm:prSet presAssocID="{3F161940-C603-4373-A0FD-C292773A3173}" presName="rootText" presStyleLbl="node4" presStyleIdx="9" presStyleCnt="34">
        <dgm:presLayoutVars>
          <dgm:chPref val="3"/>
        </dgm:presLayoutVars>
      </dgm:prSet>
      <dgm:spPr/>
    </dgm:pt>
    <dgm:pt modelId="{9A2EAD74-6628-40BB-8850-823BBCB03909}" type="pres">
      <dgm:prSet presAssocID="{3F161940-C603-4373-A0FD-C292773A3173}" presName="rootConnector" presStyleLbl="node4" presStyleIdx="9" presStyleCnt="34"/>
      <dgm:spPr/>
    </dgm:pt>
    <dgm:pt modelId="{FFBA3DC5-DA3E-45E6-9F01-CAB852211842}" type="pres">
      <dgm:prSet presAssocID="{3F161940-C603-4373-A0FD-C292773A3173}" presName="hierChild4" presStyleCnt="0"/>
      <dgm:spPr/>
    </dgm:pt>
    <dgm:pt modelId="{458A67C1-7598-4D24-B0A9-23B65EC578A6}" type="pres">
      <dgm:prSet presAssocID="{3F161940-C603-4373-A0FD-C292773A3173}" presName="hierChild5" presStyleCnt="0"/>
      <dgm:spPr/>
    </dgm:pt>
    <dgm:pt modelId="{BC1AE05D-78C8-4BD9-9E4E-C7EA7E211F75}" type="pres">
      <dgm:prSet presAssocID="{FA03FDC5-64F5-4E0A-B2BB-34E986D14CB7}" presName="Name37" presStyleLbl="parChTrans1D4" presStyleIdx="10" presStyleCnt="34"/>
      <dgm:spPr/>
    </dgm:pt>
    <dgm:pt modelId="{4C78315C-678E-427C-A41F-31B9424AB7CB}" type="pres">
      <dgm:prSet presAssocID="{8E6901AF-0BC9-4A95-954A-44808C38BFDC}" presName="hierRoot2" presStyleCnt="0">
        <dgm:presLayoutVars>
          <dgm:hierBranch val="init"/>
        </dgm:presLayoutVars>
      </dgm:prSet>
      <dgm:spPr/>
    </dgm:pt>
    <dgm:pt modelId="{ACA9D817-2770-4A31-8303-467842785B68}" type="pres">
      <dgm:prSet presAssocID="{8E6901AF-0BC9-4A95-954A-44808C38BFDC}" presName="rootComposite" presStyleCnt="0"/>
      <dgm:spPr/>
    </dgm:pt>
    <dgm:pt modelId="{AF5277CD-5E31-4CD3-ABC8-28444EBDB042}" type="pres">
      <dgm:prSet presAssocID="{8E6901AF-0BC9-4A95-954A-44808C38BFDC}" presName="rootText" presStyleLbl="node4" presStyleIdx="10" presStyleCnt="34">
        <dgm:presLayoutVars>
          <dgm:chPref val="3"/>
        </dgm:presLayoutVars>
      </dgm:prSet>
      <dgm:spPr/>
    </dgm:pt>
    <dgm:pt modelId="{30DD57E5-A653-4F84-9F2E-74EBF3D57FF4}" type="pres">
      <dgm:prSet presAssocID="{8E6901AF-0BC9-4A95-954A-44808C38BFDC}" presName="rootConnector" presStyleLbl="node4" presStyleIdx="10" presStyleCnt="34"/>
      <dgm:spPr/>
    </dgm:pt>
    <dgm:pt modelId="{16E21F46-55FC-4404-8316-E713F2569873}" type="pres">
      <dgm:prSet presAssocID="{8E6901AF-0BC9-4A95-954A-44808C38BFDC}" presName="hierChild4" presStyleCnt="0"/>
      <dgm:spPr/>
    </dgm:pt>
    <dgm:pt modelId="{E01DBDE6-BCF3-4E82-A06D-0F60F62338D2}" type="pres">
      <dgm:prSet presAssocID="{8E6901AF-0BC9-4A95-954A-44808C38BFDC}" presName="hierChild5" presStyleCnt="0"/>
      <dgm:spPr/>
    </dgm:pt>
    <dgm:pt modelId="{1A5AABDE-A733-4ADC-82A5-24DCEA46BC31}" type="pres">
      <dgm:prSet presAssocID="{898F7136-9113-437E-84DE-34D80FB40895}" presName="Name37" presStyleLbl="parChTrans1D4" presStyleIdx="11" presStyleCnt="34"/>
      <dgm:spPr/>
    </dgm:pt>
    <dgm:pt modelId="{678F8CD5-AD57-410A-845F-987850C7AD69}" type="pres">
      <dgm:prSet presAssocID="{5858E57B-6E7D-4975-9BD2-17693636E714}" presName="hierRoot2" presStyleCnt="0">
        <dgm:presLayoutVars>
          <dgm:hierBranch val="init"/>
        </dgm:presLayoutVars>
      </dgm:prSet>
      <dgm:spPr/>
    </dgm:pt>
    <dgm:pt modelId="{C48A6AC3-35EE-4997-A9AD-C9C19BD9C024}" type="pres">
      <dgm:prSet presAssocID="{5858E57B-6E7D-4975-9BD2-17693636E714}" presName="rootComposite" presStyleCnt="0"/>
      <dgm:spPr/>
    </dgm:pt>
    <dgm:pt modelId="{3B958E46-F873-434B-A45B-E81A35FBF673}" type="pres">
      <dgm:prSet presAssocID="{5858E57B-6E7D-4975-9BD2-17693636E714}" presName="rootText" presStyleLbl="node4" presStyleIdx="11" presStyleCnt="34">
        <dgm:presLayoutVars>
          <dgm:chPref val="3"/>
        </dgm:presLayoutVars>
      </dgm:prSet>
      <dgm:spPr/>
    </dgm:pt>
    <dgm:pt modelId="{DBF1A66D-CC8B-4224-BFA2-E7D050E2D7C1}" type="pres">
      <dgm:prSet presAssocID="{5858E57B-6E7D-4975-9BD2-17693636E714}" presName="rootConnector" presStyleLbl="node4" presStyleIdx="11" presStyleCnt="34"/>
      <dgm:spPr/>
    </dgm:pt>
    <dgm:pt modelId="{5561F1C6-103A-45EF-A43D-6DFB816390AB}" type="pres">
      <dgm:prSet presAssocID="{5858E57B-6E7D-4975-9BD2-17693636E714}" presName="hierChild4" presStyleCnt="0"/>
      <dgm:spPr/>
    </dgm:pt>
    <dgm:pt modelId="{A0A18625-EA2C-4591-BDA0-296A36C6F461}" type="pres">
      <dgm:prSet presAssocID="{5858E57B-6E7D-4975-9BD2-17693636E714}" presName="hierChild5" presStyleCnt="0"/>
      <dgm:spPr/>
    </dgm:pt>
    <dgm:pt modelId="{015E3F33-209E-4730-8E4F-04FFF0F4C01A}" type="pres">
      <dgm:prSet presAssocID="{BB7DDBA1-829D-4A2A-8950-D3FA6E5481ED}" presName="hierChild5" presStyleCnt="0"/>
      <dgm:spPr/>
    </dgm:pt>
    <dgm:pt modelId="{4732B855-DC61-4D95-80C5-9DCDA93637A1}" type="pres">
      <dgm:prSet presAssocID="{98185956-7C66-4DAF-AFCB-B967BFF8B5AF}" presName="hierChild5" presStyleCnt="0"/>
      <dgm:spPr/>
    </dgm:pt>
    <dgm:pt modelId="{9A3646B5-DF19-4DB7-9F30-5E2F33F42D98}" type="pres">
      <dgm:prSet presAssocID="{CAF6680A-CB70-407B-BA2C-EA4F630634BC}" presName="Name37" presStyleLbl="parChTrans1D2" presStyleIdx="2" presStyleCnt="5"/>
      <dgm:spPr/>
    </dgm:pt>
    <dgm:pt modelId="{889DF945-C59C-4E57-AB1C-405FE8733343}" type="pres">
      <dgm:prSet presAssocID="{8A3A0C00-5807-4D97-A74A-37DB282FF098}" presName="hierRoot2" presStyleCnt="0">
        <dgm:presLayoutVars>
          <dgm:hierBranch val="init"/>
        </dgm:presLayoutVars>
      </dgm:prSet>
      <dgm:spPr/>
    </dgm:pt>
    <dgm:pt modelId="{95AE962D-FCBA-4A24-A7F6-D76B73795DB0}" type="pres">
      <dgm:prSet presAssocID="{8A3A0C00-5807-4D97-A74A-37DB282FF098}" presName="rootComposite" presStyleCnt="0"/>
      <dgm:spPr/>
    </dgm:pt>
    <dgm:pt modelId="{B5FBAC22-FCE9-4FCD-83B3-C0213A95A69E}" type="pres">
      <dgm:prSet presAssocID="{8A3A0C00-5807-4D97-A74A-37DB282FF098}" presName="rootText" presStyleLbl="node2" presStyleIdx="2" presStyleCnt="5">
        <dgm:presLayoutVars>
          <dgm:chPref val="3"/>
        </dgm:presLayoutVars>
      </dgm:prSet>
      <dgm:spPr/>
    </dgm:pt>
    <dgm:pt modelId="{BB27F83E-64F1-4D3F-8DE0-2C675DD33232}" type="pres">
      <dgm:prSet presAssocID="{8A3A0C00-5807-4D97-A74A-37DB282FF098}" presName="rootConnector" presStyleLbl="node2" presStyleIdx="2" presStyleCnt="5"/>
      <dgm:spPr/>
    </dgm:pt>
    <dgm:pt modelId="{4C338908-D76D-4F4D-B804-23F1F9C61F22}" type="pres">
      <dgm:prSet presAssocID="{8A3A0C00-5807-4D97-A74A-37DB282FF098}" presName="hierChild4" presStyleCnt="0"/>
      <dgm:spPr/>
    </dgm:pt>
    <dgm:pt modelId="{2016231D-8C32-4CB8-8403-62197397152C}" type="pres">
      <dgm:prSet presAssocID="{BC8F720E-2D7E-4050-9C9C-B29A2809DECE}" presName="Name37" presStyleLbl="parChTrans1D3" presStyleIdx="4" presStyleCnt="10"/>
      <dgm:spPr/>
    </dgm:pt>
    <dgm:pt modelId="{2A121704-5248-4F9E-965F-C842727EE303}" type="pres">
      <dgm:prSet presAssocID="{E3DC6C87-33C4-4041-B35D-B8FA0947226F}" presName="hierRoot2" presStyleCnt="0">
        <dgm:presLayoutVars>
          <dgm:hierBranch val="init"/>
        </dgm:presLayoutVars>
      </dgm:prSet>
      <dgm:spPr/>
    </dgm:pt>
    <dgm:pt modelId="{A42ABE49-6BC8-4A98-B1C0-FC565755B3BB}" type="pres">
      <dgm:prSet presAssocID="{E3DC6C87-33C4-4041-B35D-B8FA0947226F}" presName="rootComposite" presStyleCnt="0"/>
      <dgm:spPr/>
    </dgm:pt>
    <dgm:pt modelId="{262457A9-BB9F-412E-9E64-E7EDEDA74648}" type="pres">
      <dgm:prSet presAssocID="{E3DC6C87-33C4-4041-B35D-B8FA0947226F}" presName="rootText" presStyleLbl="node3" presStyleIdx="4" presStyleCnt="10">
        <dgm:presLayoutVars>
          <dgm:chPref val="3"/>
        </dgm:presLayoutVars>
      </dgm:prSet>
      <dgm:spPr/>
    </dgm:pt>
    <dgm:pt modelId="{A89469BC-5586-41D0-B33E-EFC0C4D7873C}" type="pres">
      <dgm:prSet presAssocID="{E3DC6C87-33C4-4041-B35D-B8FA0947226F}" presName="rootConnector" presStyleLbl="node3" presStyleIdx="4" presStyleCnt="10"/>
      <dgm:spPr/>
    </dgm:pt>
    <dgm:pt modelId="{488BAF09-65BC-4808-97CE-E3CA7A28E0A7}" type="pres">
      <dgm:prSet presAssocID="{E3DC6C87-33C4-4041-B35D-B8FA0947226F}" presName="hierChild4" presStyleCnt="0"/>
      <dgm:spPr/>
    </dgm:pt>
    <dgm:pt modelId="{37E14293-150B-4041-AB82-474EFDA8BDDF}" type="pres">
      <dgm:prSet presAssocID="{476C277E-BA89-4454-B438-82BD82F0AA51}" presName="Name37" presStyleLbl="parChTrans1D4" presStyleIdx="12" presStyleCnt="34"/>
      <dgm:spPr/>
    </dgm:pt>
    <dgm:pt modelId="{3BF92D87-1707-40B0-88D6-A7DAAE3AFFCA}" type="pres">
      <dgm:prSet presAssocID="{37EA9AD9-2FC1-4385-934A-9E2EF935065A}" presName="hierRoot2" presStyleCnt="0">
        <dgm:presLayoutVars>
          <dgm:hierBranch val="init"/>
        </dgm:presLayoutVars>
      </dgm:prSet>
      <dgm:spPr/>
    </dgm:pt>
    <dgm:pt modelId="{4E789EFD-D5A3-4075-BE98-391B41D82100}" type="pres">
      <dgm:prSet presAssocID="{37EA9AD9-2FC1-4385-934A-9E2EF935065A}" presName="rootComposite" presStyleCnt="0"/>
      <dgm:spPr/>
    </dgm:pt>
    <dgm:pt modelId="{DAD48B75-00AF-4A71-8C84-45FF121AC96A}" type="pres">
      <dgm:prSet presAssocID="{37EA9AD9-2FC1-4385-934A-9E2EF935065A}" presName="rootText" presStyleLbl="node4" presStyleIdx="12" presStyleCnt="34">
        <dgm:presLayoutVars>
          <dgm:chPref val="3"/>
        </dgm:presLayoutVars>
      </dgm:prSet>
      <dgm:spPr/>
    </dgm:pt>
    <dgm:pt modelId="{6AEC444D-DCB7-47A3-80E3-AFC3A6E9A223}" type="pres">
      <dgm:prSet presAssocID="{37EA9AD9-2FC1-4385-934A-9E2EF935065A}" presName="rootConnector" presStyleLbl="node4" presStyleIdx="12" presStyleCnt="34"/>
      <dgm:spPr/>
    </dgm:pt>
    <dgm:pt modelId="{9D9992CF-E76A-4F0D-8BAA-5540A1126ABE}" type="pres">
      <dgm:prSet presAssocID="{37EA9AD9-2FC1-4385-934A-9E2EF935065A}" presName="hierChild4" presStyleCnt="0"/>
      <dgm:spPr/>
    </dgm:pt>
    <dgm:pt modelId="{BA085747-4DE5-41BA-B7F8-23ED904B9C24}" type="pres">
      <dgm:prSet presAssocID="{37EA9AD9-2FC1-4385-934A-9E2EF935065A}" presName="hierChild5" presStyleCnt="0"/>
      <dgm:spPr/>
    </dgm:pt>
    <dgm:pt modelId="{913A47E7-A261-4AE0-952F-C3A744A02C76}" type="pres">
      <dgm:prSet presAssocID="{20082FB4-8340-4CCC-A5EA-3BA830307228}" presName="Name37" presStyleLbl="parChTrans1D4" presStyleIdx="13" presStyleCnt="34"/>
      <dgm:spPr/>
    </dgm:pt>
    <dgm:pt modelId="{72CE59F5-4F78-4191-BB80-4D48C5EB86E7}" type="pres">
      <dgm:prSet presAssocID="{A41C5598-D723-44BD-9247-B22FD384872C}" presName="hierRoot2" presStyleCnt="0">
        <dgm:presLayoutVars>
          <dgm:hierBranch val="init"/>
        </dgm:presLayoutVars>
      </dgm:prSet>
      <dgm:spPr/>
    </dgm:pt>
    <dgm:pt modelId="{6700BBE7-F8A7-4ACC-A979-27D32B57FA9C}" type="pres">
      <dgm:prSet presAssocID="{A41C5598-D723-44BD-9247-B22FD384872C}" presName="rootComposite" presStyleCnt="0"/>
      <dgm:spPr/>
    </dgm:pt>
    <dgm:pt modelId="{AAD5DA5B-B237-4D4D-9FB8-2251482981BA}" type="pres">
      <dgm:prSet presAssocID="{A41C5598-D723-44BD-9247-B22FD384872C}" presName="rootText" presStyleLbl="node4" presStyleIdx="13" presStyleCnt="34">
        <dgm:presLayoutVars>
          <dgm:chPref val="3"/>
        </dgm:presLayoutVars>
      </dgm:prSet>
      <dgm:spPr/>
    </dgm:pt>
    <dgm:pt modelId="{4092AC41-08F9-45C2-B50F-334F9C95515B}" type="pres">
      <dgm:prSet presAssocID="{A41C5598-D723-44BD-9247-B22FD384872C}" presName="rootConnector" presStyleLbl="node4" presStyleIdx="13" presStyleCnt="34"/>
      <dgm:spPr/>
    </dgm:pt>
    <dgm:pt modelId="{4B3880B4-CFBB-4980-90D8-CD58044B6BB2}" type="pres">
      <dgm:prSet presAssocID="{A41C5598-D723-44BD-9247-B22FD384872C}" presName="hierChild4" presStyleCnt="0"/>
      <dgm:spPr/>
    </dgm:pt>
    <dgm:pt modelId="{408C3EC0-1B17-499E-8F97-BB9DC4D79469}" type="pres">
      <dgm:prSet presAssocID="{A41C5598-D723-44BD-9247-B22FD384872C}" presName="hierChild5" presStyleCnt="0"/>
      <dgm:spPr/>
    </dgm:pt>
    <dgm:pt modelId="{49D262B0-A0A4-491E-AC39-33DB46E464FA}" type="pres">
      <dgm:prSet presAssocID="{42822651-F61A-4719-9502-A0CE3A7CCB33}" presName="Name37" presStyleLbl="parChTrans1D4" presStyleIdx="14" presStyleCnt="34"/>
      <dgm:spPr/>
    </dgm:pt>
    <dgm:pt modelId="{0DAFDC18-3491-4804-9703-391CB8915CEC}" type="pres">
      <dgm:prSet presAssocID="{B2E15B8D-E052-4188-AD0D-6B0CB8493B20}" presName="hierRoot2" presStyleCnt="0">
        <dgm:presLayoutVars>
          <dgm:hierBranch val="init"/>
        </dgm:presLayoutVars>
      </dgm:prSet>
      <dgm:spPr/>
    </dgm:pt>
    <dgm:pt modelId="{4367877A-A394-425F-83D0-2578D0709C1B}" type="pres">
      <dgm:prSet presAssocID="{B2E15B8D-E052-4188-AD0D-6B0CB8493B20}" presName="rootComposite" presStyleCnt="0"/>
      <dgm:spPr/>
    </dgm:pt>
    <dgm:pt modelId="{4C463013-974C-4368-9CAF-5A6C3B36A381}" type="pres">
      <dgm:prSet presAssocID="{B2E15B8D-E052-4188-AD0D-6B0CB8493B20}" presName="rootText" presStyleLbl="node4" presStyleIdx="14" presStyleCnt="34">
        <dgm:presLayoutVars>
          <dgm:chPref val="3"/>
        </dgm:presLayoutVars>
      </dgm:prSet>
      <dgm:spPr/>
    </dgm:pt>
    <dgm:pt modelId="{A2FE176A-6D70-4C58-9A9A-F5FC9038C85A}" type="pres">
      <dgm:prSet presAssocID="{B2E15B8D-E052-4188-AD0D-6B0CB8493B20}" presName="rootConnector" presStyleLbl="node4" presStyleIdx="14" presStyleCnt="34"/>
      <dgm:spPr/>
    </dgm:pt>
    <dgm:pt modelId="{98E8B3CD-BFD8-4314-8E8F-9CE953BEE8C8}" type="pres">
      <dgm:prSet presAssocID="{B2E15B8D-E052-4188-AD0D-6B0CB8493B20}" presName="hierChild4" presStyleCnt="0"/>
      <dgm:spPr/>
    </dgm:pt>
    <dgm:pt modelId="{96A1D54F-0C28-4A6E-8A9C-248F0D89B30B}" type="pres">
      <dgm:prSet presAssocID="{B2E15B8D-E052-4188-AD0D-6B0CB8493B20}" presName="hierChild5" presStyleCnt="0"/>
      <dgm:spPr/>
    </dgm:pt>
    <dgm:pt modelId="{4C171076-F9A3-4A0A-A82B-26DB73008107}" type="pres">
      <dgm:prSet presAssocID="{680811C6-642D-414B-BABE-2FDF4AADE691}" presName="Name37" presStyleLbl="parChTrans1D4" presStyleIdx="15" presStyleCnt="34"/>
      <dgm:spPr/>
    </dgm:pt>
    <dgm:pt modelId="{9266D966-2B56-423B-B16E-9B780D42B204}" type="pres">
      <dgm:prSet presAssocID="{7C9A36FB-387F-479A-8B9F-76BE026D0FF0}" presName="hierRoot2" presStyleCnt="0">
        <dgm:presLayoutVars>
          <dgm:hierBranch val="init"/>
        </dgm:presLayoutVars>
      </dgm:prSet>
      <dgm:spPr/>
    </dgm:pt>
    <dgm:pt modelId="{7BF45306-F523-4C31-87AC-BB92101F0389}" type="pres">
      <dgm:prSet presAssocID="{7C9A36FB-387F-479A-8B9F-76BE026D0FF0}" presName="rootComposite" presStyleCnt="0"/>
      <dgm:spPr/>
    </dgm:pt>
    <dgm:pt modelId="{B711570C-D38D-4AE2-8F74-17E7FB334F11}" type="pres">
      <dgm:prSet presAssocID="{7C9A36FB-387F-479A-8B9F-76BE026D0FF0}" presName="rootText" presStyleLbl="node4" presStyleIdx="15" presStyleCnt="34">
        <dgm:presLayoutVars>
          <dgm:chPref val="3"/>
        </dgm:presLayoutVars>
      </dgm:prSet>
      <dgm:spPr/>
    </dgm:pt>
    <dgm:pt modelId="{11515522-B7F5-4630-B056-3EEFB3F893F7}" type="pres">
      <dgm:prSet presAssocID="{7C9A36FB-387F-479A-8B9F-76BE026D0FF0}" presName="rootConnector" presStyleLbl="node4" presStyleIdx="15" presStyleCnt="34"/>
      <dgm:spPr/>
    </dgm:pt>
    <dgm:pt modelId="{BB5C24E5-27F0-4903-AC7B-321545F12183}" type="pres">
      <dgm:prSet presAssocID="{7C9A36FB-387F-479A-8B9F-76BE026D0FF0}" presName="hierChild4" presStyleCnt="0"/>
      <dgm:spPr/>
    </dgm:pt>
    <dgm:pt modelId="{52BFBDAD-61EF-4FD8-AECE-B6F401799719}" type="pres">
      <dgm:prSet presAssocID="{7C9A36FB-387F-479A-8B9F-76BE026D0FF0}" presName="hierChild5" presStyleCnt="0"/>
      <dgm:spPr/>
    </dgm:pt>
    <dgm:pt modelId="{53DDCC38-8B02-418E-8D02-9DA85F26A717}" type="pres">
      <dgm:prSet presAssocID="{2E7BB4C1-BAEA-4505-8B97-37FD1A925D8D}" presName="Name37" presStyleLbl="parChTrans1D4" presStyleIdx="16" presStyleCnt="34"/>
      <dgm:spPr/>
    </dgm:pt>
    <dgm:pt modelId="{5A3796A3-1883-4394-8034-FB11303074BC}" type="pres">
      <dgm:prSet presAssocID="{736A664C-B588-41BF-BAF4-BE184874786F}" presName="hierRoot2" presStyleCnt="0">
        <dgm:presLayoutVars>
          <dgm:hierBranch val="init"/>
        </dgm:presLayoutVars>
      </dgm:prSet>
      <dgm:spPr/>
    </dgm:pt>
    <dgm:pt modelId="{ABDA6B8C-B38C-4C8D-B0E9-22FCFA30086B}" type="pres">
      <dgm:prSet presAssocID="{736A664C-B588-41BF-BAF4-BE184874786F}" presName="rootComposite" presStyleCnt="0"/>
      <dgm:spPr/>
    </dgm:pt>
    <dgm:pt modelId="{C2FFCF01-2D58-4E9C-88E7-8FFA66513554}" type="pres">
      <dgm:prSet presAssocID="{736A664C-B588-41BF-BAF4-BE184874786F}" presName="rootText" presStyleLbl="node4" presStyleIdx="16" presStyleCnt="34">
        <dgm:presLayoutVars>
          <dgm:chPref val="3"/>
        </dgm:presLayoutVars>
      </dgm:prSet>
      <dgm:spPr/>
    </dgm:pt>
    <dgm:pt modelId="{6AC8479C-32ED-4261-9FE3-7AA133EB764E}" type="pres">
      <dgm:prSet presAssocID="{736A664C-B588-41BF-BAF4-BE184874786F}" presName="rootConnector" presStyleLbl="node4" presStyleIdx="16" presStyleCnt="34"/>
      <dgm:spPr/>
    </dgm:pt>
    <dgm:pt modelId="{3815381F-9137-4EA6-AF85-F2098AD3607F}" type="pres">
      <dgm:prSet presAssocID="{736A664C-B588-41BF-BAF4-BE184874786F}" presName="hierChild4" presStyleCnt="0"/>
      <dgm:spPr/>
    </dgm:pt>
    <dgm:pt modelId="{AEF876DD-6B8D-41BD-A376-27FDB83C3D67}" type="pres">
      <dgm:prSet presAssocID="{736A664C-B588-41BF-BAF4-BE184874786F}" presName="hierChild5" presStyleCnt="0"/>
      <dgm:spPr/>
    </dgm:pt>
    <dgm:pt modelId="{B4FAD3F8-EF49-46C3-9484-6E67651C6CF5}" type="pres">
      <dgm:prSet presAssocID="{896D58A3-FCB2-4164-84D4-A74F9B15A784}" presName="Name37" presStyleLbl="parChTrans1D4" presStyleIdx="17" presStyleCnt="34"/>
      <dgm:spPr/>
    </dgm:pt>
    <dgm:pt modelId="{F0F58116-EC36-4C47-880D-E7AFBA5A32AC}" type="pres">
      <dgm:prSet presAssocID="{F06197F8-B8E3-47AC-B28C-59A57617ADEC}" presName="hierRoot2" presStyleCnt="0">
        <dgm:presLayoutVars>
          <dgm:hierBranch val="init"/>
        </dgm:presLayoutVars>
      </dgm:prSet>
      <dgm:spPr/>
    </dgm:pt>
    <dgm:pt modelId="{29246919-62DE-48CA-95D7-65A8DB9F1194}" type="pres">
      <dgm:prSet presAssocID="{F06197F8-B8E3-47AC-B28C-59A57617ADEC}" presName="rootComposite" presStyleCnt="0"/>
      <dgm:spPr/>
    </dgm:pt>
    <dgm:pt modelId="{68726B8C-97D6-4384-B00E-EE3939D19DA0}" type="pres">
      <dgm:prSet presAssocID="{F06197F8-B8E3-47AC-B28C-59A57617ADEC}" presName="rootText" presStyleLbl="node4" presStyleIdx="17" presStyleCnt="34">
        <dgm:presLayoutVars>
          <dgm:chPref val="3"/>
        </dgm:presLayoutVars>
      </dgm:prSet>
      <dgm:spPr/>
    </dgm:pt>
    <dgm:pt modelId="{BB921615-807A-4470-9D8E-419E19EE3FB4}" type="pres">
      <dgm:prSet presAssocID="{F06197F8-B8E3-47AC-B28C-59A57617ADEC}" presName="rootConnector" presStyleLbl="node4" presStyleIdx="17" presStyleCnt="34"/>
      <dgm:spPr/>
    </dgm:pt>
    <dgm:pt modelId="{734947A5-29CC-4BE8-9F94-C5E636A3B1B0}" type="pres">
      <dgm:prSet presAssocID="{F06197F8-B8E3-47AC-B28C-59A57617ADEC}" presName="hierChild4" presStyleCnt="0"/>
      <dgm:spPr/>
    </dgm:pt>
    <dgm:pt modelId="{883D98CD-A37A-4D32-B559-B672FA1C1733}" type="pres">
      <dgm:prSet presAssocID="{F06197F8-B8E3-47AC-B28C-59A57617ADEC}" presName="hierChild5" presStyleCnt="0"/>
      <dgm:spPr/>
    </dgm:pt>
    <dgm:pt modelId="{936C99CC-6DE9-451E-9BAB-7FE9363FDDCE}" type="pres">
      <dgm:prSet presAssocID="{E3DC6C87-33C4-4041-B35D-B8FA0947226F}" presName="hierChild5" presStyleCnt="0"/>
      <dgm:spPr/>
    </dgm:pt>
    <dgm:pt modelId="{1F0E9F82-686E-426B-B382-16B5DB9571CB}" type="pres">
      <dgm:prSet presAssocID="{71E46934-6285-40B7-936D-32E76DEAA069}" presName="Name37" presStyleLbl="parChTrans1D3" presStyleIdx="5" presStyleCnt="10"/>
      <dgm:spPr/>
    </dgm:pt>
    <dgm:pt modelId="{8F993253-5D74-4BEF-B5BF-4C368268E3A9}" type="pres">
      <dgm:prSet presAssocID="{BE7B4B8C-478F-46B1-BA13-61FAD30A77A2}" presName="hierRoot2" presStyleCnt="0">
        <dgm:presLayoutVars>
          <dgm:hierBranch val="init"/>
        </dgm:presLayoutVars>
      </dgm:prSet>
      <dgm:spPr/>
    </dgm:pt>
    <dgm:pt modelId="{A3F1E664-73B4-476D-B1E4-910F8579D75F}" type="pres">
      <dgm:prSet presAssocID="{BE7B4B8C-478F-46B1-BA13-61FAD30A77A2}" presName="rootComposite" presStyleCnt="0"/>
      <dgm:spPr/>
    </dgm:pt>
    <dgm:pt modelId="{9F4EEEDA-8238-4393-B34D-F0F76E047A3D}" type="pres">
      <dgm:prSet presAssocID="{BE7B4B8C-478F-46B1-BA13-61FAD30A77A2}" presName="rootText" presStyleLbl="node3" presStyleIdx="5" presStyleCnt="10">
        <dgm:presLayoutVars>
          <dgm:chPref val="3"/>
        </dgm:presLayoutVars>
      </dgm:prSet>
      <dgm:spPr/>
    </dgm:pt>
    <dgm:pt modelId="{F6155BFB-B5E3-477F-9B30-BA9E9324B1E2}" type="pres">
      <dgm:prSet presAssocID="{BE7B4B8C-478F-46B1-BA13-61FAD30A77A2}" presName="rootConnector" presStyleLbl="node3" presStyleIdx="5" presStyleCnt="10"/>
      <dgm:spPr/>
    </dgm:pt>
    <dgm:pt modelId="{C78652DA-5E2C-4ED1-B1CA-30BC81ED3BF6}" type="pres">
      <dgm:prSet presAssocID="{BE7B4B8C-478F-46B1-BA13-61FAD30A77A2}" presName="hierChild4" presStyleCnt="0"/>
      <dgm:spPr/>
    </dgm:pt>
    <dgm:pt modelId="{ECA43130-A1A9-453D-B382-C8B43213F073}" type="pres">
      <dgm:prSet presAssocID="{A7A23866-8510-4A1B-9826-3AFE6C012919}" presName="Name37" presStyleLbl="parChTrans1D4" presStyleIdx="18" presStyleCnt="34"/>
      <dgm:spPr/>
    </dgm:pt>
    <dgm:pt modelId="{ADB68DBB-BDF1-49B4-9BD6-5B258B86E3BF}" type="pres">
      <dgm:prSet presAssocID="{272EC94A-F38B-44E0-87B7-723378F78DC5}" presName="hierRoot2" presStyleCnt="0">
        <dgm:presLayoutVars>
          <dgm:hierBranch val="init"/>
        </dgm:presLayoutVars>
      </dgm:prSet>
      <dgm:spPr/>
    </dgm:pt>
    <dgm:pt modelId="{221C970E-C627-437C-8F42-740F94ADB0A0}" type="pres">
      <dgm:prSet presAssocID="{272EC94A-F38B-44E0-87B7-723378F78DC5}" presName="rootComposite" presStyleCnt="0"/>
      <dgm:spPr/>
    </dgm:pt>
    <dgm:pt modelId="{4399C38A-9363-42BF-8811-6A1182D54E3B}" type="pres">
      <dgm:prSet presAssocID="{272EC94A-F38B-44E0-87B7-723378F78DC5}" presName="rootText" presStyleLbl="node4" presStyleIdx="18" presStyleCnt="34">
        <dgm:presLayoutVars>
          <dgm:chPref val="3"/>
        </dgm:presLayoutVars>
      </dgm:prSet>
      <dgm:spPr/>
    </dgm:pt>
    <dgm:pt modelId="{C249600A-95FE-4F81-A441-52F38C4A86FD}" type="pres">
      <dgm:prSet presAssocID="{272EC94A-F38B-44E0-87B7-723378F78DC5}" presName="rootConnector" presStyleLbl="node4" presStyleIdx="18" presStyleCnt="34"/>
      <dgm:spPr/>
    </dgm:pt>
    <dgm:pt modelId="{0E32D537-708D-4CC4-976E-323F7F2707A7}" type="pres">
      <dgm:prSet presAssocID="{272EC94A-F38B-44E0-87B7-723378F78DC5}" presName="hierChild4" presStyleCnt="0"/>
      <dgm:spPr/>
    </dgm:pt>
    <dgm:pt modelId="{5CA1EC36-3529-4B53-9FE5-6B897E4C047F}" type="pres">
      <dgm:prSet presAssocID="{272EC94A-F38B-44E0-87B7-723378F78DC5}" presName="hierChild5" presStyleCnt="0"/>
      <dgm:spPr/>
    </dgm:pt>
    <dgm:pt modelId="{450A90F5-B1E1-4EC6-9E61-6084683BB2B6}" type="pres">
      <dgm:prSet presAssocID="{FA51B7C2-17E5-49CA-AECC-7C58389DDEDF}" presName="Name37" presStyleLbl="parChTrans1D4" presStyleIdx="19" presStyleCnt="34"/>
      <dgm:spPr/>
    </dgm:pt>
    <dgm:pt modelId="{60B003FC-ABED-4DE6-BC12-88E848C241CD}" type="pres">
      <dgm:prSet presAssocID="{2EEFA5E2-1396-4B42-9520-07A633F1D6DA}" presName="hierRoot2" presStyleCnt="0">
        <dgm:presLayoutVars>
          <dgm:hierBranch val="init"/>
        </dgm:presLayoutVars>
      </dgm:prSet>
      <dgm:spPr/>
    </dgm:pt>
    <dgm:pt modelId="{E38A1CD3-E7BA-4AA1-9FBC-79756B6BC533}" type="pres">
      <dgm:prSet presAssocID="{2EEFA5E2-1396-4B42-9520-07A633F1D6DA}" presName="rootComposite" presStyleCnt="0"/>
      <dgm:spPr/>
    </dgm:pt>
    <dgm:pt modelId="{D0701073-C264-43A0-B2D2-3279D23C4006}" type="pres">
      <dgm:prSet presAssocID="{2EEFA5E2-1396-4B42-9520-07A633F1D6DA}" presName="rootText" presStyleLbl="node4" presStyleIdx="19" presStyleCnt="34">
        <dgm:presLayoutVars>
          <dgm:chPref val="3"/>
        </dgm:presLayoutVars>
      </dgm:prSet>
      <dgm:spPr/>
    </dgm:pt>
    <dgm:pt modelId="{5CA5D577-5CE6-4119-ADFF-C500C11B42DB}" type="pres">
      <dgm:prSet presAssocID="{2EEFA5E2-1396-4B42-9520-07A633F1D6DA}" presName="rootConnector" presStyleLbl="node4" presStyleIdx="19" presStyleCnt="34"/>
      <dgm:spPr/>
    </dgm:pt>
    <dgm:pt modelId="{34B0FB3B-4E95-43F5-8293-2D94172011EB}" type="pres">
      <dgm:prSet presAssocID="{2EEFA5E2-1396-4B42-9520-07A633F1D6DA}" presName="hierChild4" presStyleCnt="0"/>
      <dgm:spPr/>
    </dgm:pt>
    <dgm:pt modelId="{D5B6D9D0-7E74-465C-9A6C-3BF905C1A7BC}" type="pres">
      <dgm:prSet presAssocID="{2EEFA5E2-1396-4B42-9520-07A633F1D6DA}" presName="hierChild5" presStyleCnt="0"/>
      <dgm:spPr/>
    </dgm:pt>
    <dgm:pt modelId="{10DE0CAE-80B2-49EC-B381-A39DD758BFBB}" type="pres">
      <dgm:prSet presAssocID="{AFEB6735-C298-4D7A-9E4C-CF64E7634794}" presName="Name37" presStyleLbl="parChTrans1D4" presStyleIdx="20" presStyleCnt="34"/>
      <dgm:spPr/>
    </dgm:pt>
    <dgm:pt modelId="{35956FC7-10C1-473D-AA8A-6D910D7814BE}" type="pres">
      <dgm:prSet presAssocID="{B5161BAF-F9B1-454C-BFCC-8A915572675B}" presName="hierRoot2" presStyleCnt="0">
        <dgm:presLayoutVars>
          <dgm:hierBranch val="init"/>
        </dgm:presLayoutVars>
      </dgm:prSet>
      <dgm:spPr/>
    </dgm:pt>
    <dgm:pt modelId="{957F6621-F206-46A0-8D00-449F8891F2D4}" type="pres">
      <dgm:prSet presAssocID="{B5161BAF-F9B1-454C-BFCC-8A915572675B}" presName="rootComposite" presStyleCnt="0"/>
      <dgm:spPr/>
    </dgm:pt>
    <dgm:pt modelId="{78918353-6859-44A8-BD50-4FD0E1D19976}" type="pres">
      <dgm:prSet presAssocID="{B5161BAF-F9B1-454C-BFCC-8A915572675B}" presName="rootText" presStyleLbl="node4" presStyleIdx="20" presStyleCnt="34">
        <dgm:presLayoutVars>
          <dgm:chPref val="3"/>
        </dgm:presLayoutVars>
      </dgm:prSet>
      <dgm:spPr/>
    </dgm:pt>
    <dgm:pt modelId="{8A3E4168-B06B-414F-8527-A063C5BB9EAB}" type="pres">
      <dgm:prSet presAssocID="{B5161BAF-F9B1-454C-BFCC-8A915572675B}" presName="rootConnector" presStyleLbl="node4" presStyleIdx="20" presStyleCnt="34"/>
      <dgm:spPr/>
    </dgm:pt>
    <dgm:pt modelId="{A08D4B98-4956-445E-8AD0-C7C174FE0DC1}" type="pres">
      <dgm:prSet presAssocID="{B5161BAF-F9B1-454C-BFCC-8A915572675B}" presName="hierChild4" presStyleCnt="0"/>
      <dgm:spPr/>
    </dgm:pt>
    <dgm:pt modelId="{504E5811-70FD-423C-9652-559C51BFCBD4}" type="pres">
      <dgm:prSet presAssocID="{B5161BAF-F9B1-454C-BFCC-8A915572675B}" presName="hierChild5" presStyleCnt="0"/>
      <dgm:spPr/>
    </dgm:pt>
    <dgm:pt modelId="{113BFFFD-EC4B-4436-90A8-DC0AD1746826}" type="pres">
      <dgm:prSet presAssocID="{89D70FF5-F1E6-42D1-BF24-8712D8226EAA}" presName="Name37" presStyleLbl="parChTrans1D4" presStyleIdx="21" presStyleCnt="34"/>
      <dgm:spPr/>
    </dgm:pt>
    <dgm:pt modelId="{C8EDE281-2AA6-4E3A-8180-2693D812359B}" type="pres">
      <dgm:prSet presAssocID="{AEB1C82A-C591-4159-A98A-2FCF97851C84}" presName="hierRoot2" presStyleCnt="0">
        <dgm:presLayoutVars>
          <dgm:hierBranch val="init"/>
        </dgm:presLayoutVars>
      </dgm:prSet>
      <dgm:spPr/>
    </dgm:pt>
    <dgm:pt modelId="{7E352CB1-33FF-49D1-969E-8BE031D22567}" type="pres">
      <dgm:prSet presAssocID="{AEB1C82A-C591-4159-A98A-2FCF97851C84}" presName="rootComposite" presStyleCnt="0"/>
      <dgm:spPr/>
    </dgm:pt>
    <dgm:pt modelId="{F139D67D-9D5E-4D8E-99B8-F47B18319992}" type="pres">
      <dgm:prSet presAssocID="{AEB1C82A-C591-4159-A98A-2FCF97851C84}" presName="rootText" presStyleLbl="node4" presStyleIdx="21" presStyleCnt="34">
        <dgm:presLayoutVars>
          <dgm:chPref val="3"/>
        </dgm:presLayoutVars>
      </dgm:prSet>
      <dgm:spPr/>
    </dgm:pt>
    <dgm:pt modelId="{6BBD1C5C-737E-4F6A-A2F9-BF0649323EE6}" type="pres">
      <dgm:prSet presAssocID="{AEB1C82A-C591-4159-A98A-2FCF97851C84}" presName="rootConnector" presStyleLbl="node4" presStyleIdx="21" presStyleCnt="34"/>
      <dgm:spPr/>
    </dgm:pt>
    <dgm:pt modelId="{FF441EEF-0CCE-4B1D-987B-029F2D5A9509}" type="pres">
      <dgm:prSet presAssocID="{AEB1C82A-C591-4159-A98A-2FCF97851C84}" presName="hierChild4" presStyleCnt="0"/>
      <dgm:spPr/>
    </dgm:pt>
    <dgm:pt modelId="{A3A4333F-6E6E-4CDC-99A2-84B6144CDE8F}" type="pres">
      <dgm:prSet presAssocID="{AEB1C82A-C591-4159-A98A-2FCF97851C84}" presName="hierChild5" presStyleCnt="0"/>
      <dgm:spPr/>
    </dgm:pt>
    <dgm:pt modelId="{1FD189B6-A6F8-4AD6-93B9-98B84AACFC7C}" type="pres">
      <dgm:prSet presAssocID="{06CE30DB-5275-4C6A-BD30-F76C908EB5C7}" presName="Name37" presStyleLbl="parChTrans1D4" presStyleIdx="22" presStyleCnt="34"/>
      <dgm:spPr/>
    </dgm:pt>
    <dgm:pt modelId="{132537CE-7109-4F9D-93D8-FFCCA84B9849}" type="pres">
      <dgm:prSet presAssocID="{B7FE51ED-673D-4CC0-8E3F-00F499D4778E}" presName="hierRoot2" presStyleCnt="0">
        <dgm:presLayoutVars>
          <dgm:hierBranch val="init"/>
        </dgm:presLayoutVars>
      </dgm:prSet>
      <dgm:spPr/>
    </dgm:pt>
    <dgm:pt modelId="{E1DC732C-8084-4611-ABDF-8E73B6B47355}" type="pres">
      <dgm:prSet presAssocID="{B7FE51ED-673D-4CC0-8E3F-00F499D4778E}" presName="rootComposite" presStyleCnt="0"/>
      <dgm:spPr/>
    </dgm:pt>
    <dgm:pt modelId="{FC57154B-522F-4C54-8FCC-B86124DBE2FA}" type="pres">
      <dgm:prSet presAssocID="{B7FE51ED-673D-4CC0-8E3F-00F499D4778E}" presName="rootText" presStyleLbl="node4" presStyleIdx="22" presStyleCnt="34">
        <dgm:presLayoutVars>
          <dgm:chPref val="3"/>
        </dgm:presLayoutVars>
      </dgm:prSet>
      <dgm:spPr/>
    </dgm:pt>
    <dgm:pt modelId="{63EC7737-EBFC-4085-B996-3F32C8234BC5}" type="pres">
      <dgm:prSet presAssocID="{B7FE51ED-673D-4CC0-8E3F-00F499D4778E}" presName="rootConnector" presStyleLbl="node4" presStyleIdx="22" presStyleCnt="34"/>
      <dgm:spPr/>
    </dgm:pt>
    <dgm:pt modelId="{4FA331F3-87A7-4A82-870A-932606E19D22}" type="pres">
      <dgm:prSet presAssocID="{B7FE51ED-673D-4CC0-8E3F-00F499D4778E}" presName="hierChild4" presStyleCnt="0"/>
      <dgm:spPr/>
    </dgm:pt>
    <dgm:pt modelId="{8F3551A4-96A8-467F-AA37-6DF512730A8F}" type="pres">
      <dgm:prSet presAssocID="{B7FE51ED-673D-4CC0-8E3F-00F499D4778E}" presName="hierChild5" presStyleCnt="0"/>
      <dgm:spPr/>
    </dgm:pt>
    <dgm:pt modelId="{283B163F-75C8-48A2-A98C-8CE042029457}" type="pres">
      <dgm:prSet presAssocID="{347121FF-E38C-4985-9177-BAA88319B62A}" presName="Name37" presStyleLbl="parChTrans1D4" presStyleIdx="23" presStyleCnt="34"/>
      <dgm:spPr/>
    </dgm:pt>
    <dgm:pt modelId="{6F66961C-0904-496F-80B4-AAC6F10FB771}" type="pres">
      <dgm:prSet presAssocID="{64D37679-02DD-43D2-AD63-3198CF539F06}" presName="hierRoot2" presStyleCnt="0">
        <dgm:presLayoutVars>
          <dgm:hierBranch val="init"/>
        </dgm:presLayoutVars>
      </dgm:prSet>
      <dgm:spPr/>
    </dgm:pt>
    <dgm:pt modelId="{2DFF3B23-6D51-4C63-A43B-07F5F0442EB6}" type="pres">
      <dgm:prSet presAssocID="{64D37679-02DD-43D2-AD63-3198CF539F06}" presName="rootComposite" presStyleCnt="0"/>
      <dgm:spPr/>
    </dgm:pt>
    <dgm:pt modelId="{1A2150D2-D541-4329-BDA7-D6EBFD9520DE}" type="pres">
      <dgm:prSet presAssocID="{64D37679-02DD-43D2-AD63-3198CF539F06}" presName="rootText" presStyleLbl="node4" presStyleIdx="23" presStyleCnt="34">
        <dgm:presLayoutVars>
          <dgm:chPref val="3"/>
        </dgm:presLayoutVars>
      </dgm:prSet>
      <dgm:spPr/>
    </dgm:pt>
    <dgm:pt modelId="{1A54C609-861F-445B-A937-501FB5B66BFB}" type="pres">
      <dgm:prSet presAssocID="{64D37679-02DD-43D2-AD63-3198CF539F06}" presName="rootConnector" presStyleLbl="node4" presStyleIdx="23" presStyleCnt="34"/>
      <dgm:spPr/>
    </dgm:pt>
    <dgm:pt modelId="{743F050B-5795-4299-846A-1A9F91DECCD6}" type="pres">
      <dgm:prSet presAssocID="{64D37679-02DD-43D2-AD63-3198CF539F06}" presName="hierChild4" presStyleCnt="0"/>
      <dgm:spPr/>
    </dgm:pt>
    <dgm:pt modelId="{5E5A3895-AAA3-4D8F-B265-9D580D8C3E10}" type="pres">
      <dgm:prSet presAssocID="{64D37679-02DD-43D2-AD63-3198CF539F06}" presName="hierChild5" presStyleCnt="0"/>
      <dgm:spPr/>
    </dgm:pt>
    <dgm:pt modelId="{384D594C-DC2D-4EF0-A9FC-9FCC24FE6C6C}" type="pres">
      <dgm:prSet presAssocID="{BE7B4B8C-478F-46B1-BA13-61FAD30A77A2}" presName="hierChild5" presStyleCnt="0"/>
      <dgm:spPr/>
    </dgm:pt>
    <dgm:pt modelId="{B3B7D192-99FD-42E0-A46D-927419FB4311}" type="pres">
      <dgm:prSet presAssocID="{8A3A0C00-5807-4D97-A74A-37DB282FF098}" presName="hierChild5" presStyleCnt="0"/>
      <dgm:spPr/>
    </dgm:pt>
    <dgm:pt modelId="{BE736295-5295-4B14-BD54-80C3B36A1E4D}" type="pres">
      <dgm:prSet presAssocID="{B4684BFA-79C0-468B-913B-6CCE94940F89}" presName="Name37" presStyleLbl="parChTrans1D2" presStyleIdx="3" presStyleCnt="5"/>
      <dgm:spPr/>
    </dgm:pt>
    <dgm:pt modelId="{F39C970B-1189-4155-B3C4-D6AD1BF84D03}" type="pres">
      <dgm:prSet presAssocID="{D5C50EA3-4A48-4D54-B334-1BA012E77966}" presName="hierRoot2" presStyleCnt="0">
        <dgm:presLayoutVars>
          <dgm:hierBranch val="init"/>
        </dgm:presLayoutVars>
      </dgm:prSet>
      <dgm:spPr/>
    </dgm:pt>
    <dgm:pt modelId="{B2D457BF-D591-4A65-846F-5654C92CC15A}" type="pres">
      <dgm:prSet presAssocID="{D5C50EA3-4A48-4D54-B334-1BA012E77966}" presName="rootComposite" presStyleCnt="0"/>
      <dgm:spPr/>
    </dgm:pt>
    <dgm:pt modelId="{938613F9-E66E-4498-B8E5-A49EF1F6DB41}" type="pres">
      <dgm:prSet presAssocID="{D5C50EA3-4A48-4D54-B334-1BA012E77966}" presName="rootText" presStyleLbl="node2" presStyleIdx="3" presStyleCnt="5">
        <dgm:presLayoutVars>
          <dgm:chPref val="3"/>
        </dgm:presLayoutVars>
      </dgm:prSet>
      <dgm:spPr/>
    </dgm:pt>
    <dgm:pt modelId="{925E9698-6BF8-4D6A-888A-62C7B48A98E2}" type="pres">
      <dgm:prSet presAssocID="{D5C50EA3-4A48-4D54-B334-1BA012E77966}" presName="rootConnector" presStyleLbl="node2" presStyleIdx="3" presStyleCnt="5"/>
      <dgm:spPr/>
    </dgm:pt>
    <dgm:pt modelId="{4DF455E9-D585-47F1-89FA-1474BCDC0704}" type="pres">
      <dgm:prSet presAssocID="{D5C50EA3-4A48-4D54-B334-1BA012E77966}" presName="hierChild4" presStyleCnt="0"/>
      <dgm:spPr/>
    </dgm:pt>
    <dgm:pt modelId="{DC895F6E-69AB-4F0A-A083-62EC12F58EBD}" type="pres">
      <dgm:prSet presAssocID="{2D342FBB-BEE4-4CC6-AB40-BB72DA751472}" presName="Name37" presStyleLbl="parChTrans1D3" presStyleIdx="6" presStyleCnt="10"/>
      <dgm:spPr/>
    </dgm:pt>
    <dgm:pt modelId="{EAFE74E0-061E-4B70-BBFD-E47EB4B1D5AA}" type="pres">
      <dgm:prSet presAssocID="{B45358E0-5D13-4F86-8B6D-E2ADBC561690}" presName="hierRoot2" presStyleCnt="0">
        <dgm:presLayoutVars>
          <dgm:hierBranch val="init"/>
        </dgm:presLayoutVars>
      </dgm:prSet>
      <dgm:spPr/>
    </dgm:pt>
    <dgm:pt modelId="{7DB3A744-3284-4FC8-8FAB-851823AB42D6}" type="pres">
      <dgm:prSet presAssocID="{B45358E0-5D13-4F86-8B6D-E2ADBC561690}" presName="rootComposite" presStyleCnt="0"/>
      <dgm:spPr/>
    </dgm:pt>
    <dgm:pt modelId="{7D90F71D-4BF6-4410-A406-DFE97E370E86}" type="pres">
      <dgm:prSet presAssocID="{B45358E0-5D13-4F86-8B6D-E2ADBC561690}" presName="rootText" presStyleLbl="node3" presStyleIdx="6" presStyleCnt="10">
        <dgm:presLayoutVars>
          <dgm:chPref val="3"/>
        </dgm:presLayoutVars>
      </dgm:prSet>
      <dgm:spPr/>
    </dgm:pt>
    <dgm:pt modelId="{DCB315B2-9BB9-4085-B5FB-FB19DDC3B983}" type="pres">
      <dgm:prSet presAssocID="{B45358E0-5D13-4F86-8B6D-E2ADBC561690}" presName="rootConnector" presStyleLbl="node3" presStyleIdx="6" presStyleCnt="10"/>
      <dgm:spPr/>
    </dgm:pt>
    <dgm:pt modelId="{B66484DC-B5E4-495D-BB10-ECEC66CC636A}" type="pres">
      <dgm:prSet presAssocID="{B45358E0-5D13-4F86-8B6D-E2ADBC561690}" presName="hierChild4" presStyleCnt="0"/>
      <dgm:spPr/>
    </dgm:pt>
    <dgm:pt modelId="{EDE9D743-65B9-48BA-B6FB-96E9961AA207}" type="pres">
      <dgm:prSet presAssocID="{4B78692C-FC38-4D55-B512-70441F27D1E4}" presName="Name37" presStyleLbl="parChTrans1D4" presStyleIdx="24" presStyleCnt="34"/>
      <dgm:spPr/>
    </dgm:pt>
    <dgm:pt modelId="{393DB326-CB48-422B-B5BC-98791731D485}" type="pres">
      <dgm:prSet presAssocID="{335CFF9C-F6CD-4532-AE13-9811A954791E}" presName="hierRoot2" presStyleCnt="0">
        <dgm:presLayoutVars>
          <dgm:hierBranch val="init"/>
        </dgm:presLayoutVars>
      </dgm:prSet>
      <dgm:spPr/>
    </dgm:pt>
    <dgm:pt modelId="{6CF85ACE-8B30-4E04-ABA6-1F86C41572B9}" type="pres">
      <dgm:prSet presAssocID="{335CFF9C-F6CD-4532-AE13-9811A954791E}" presName="rootComposite" presStyleCnt="0"/>
      <dgm:spPr/>
    </dgm:pt>
    <dgm:pt modelId="{4C00CCCC-940D-4B51-98E3-52B27059B337}" type="pres">
      <dgm:prSet presAssocID="{335CFF9C-F6CD-4532-AE13-9811A954791E}" presName="rootText" presStyleLbl="node4" presStyleIdx="24" presStyleCnt="34">
        <dgm:presLayoutVars>
          <dgm:chPref val="3"/>
        </dgm:presLayoutVars>
      </dgm:prSet>
      <dgm:spPr/>
    </dgm:pt>
    <dgm:pt modelId="{21544E49-2016-419A-8E35-026C3669F6B3}" type="pres">
      <dgm:prSet presAssocID="{335CFF9C-F6CD-4532-AE13-9811A954791E}" presName="rootConnector" presStyleLbl="node4" presStyleIdx="24" presStyleCnt="34"/>
      <dgm:spPr/>
    </dgm:pt>
    <dgm:pt modelId="{9CFF8212-C039-455E-BC36-F29E4F7A07E3}" type="pres">
      <dgm:prSet presAssocID="{335CFF9C-F6CD-4532-AE13-9811A954791E}" presName="hierChild4" presStyleCnt="0"/>
      <dgm:spPr/>
    </dgm:pt>
    <dgm:pt modelId="{2C53370C-D55F-48B6-A93A-BD66A88E59F1}" type="pres">
      <dgm:prSet presAssocID="{335CFF9C-F6CD-4532-AE13-9811A954791E}" presName="hierChild5" presStyleCnt="0"/>
      <dgm:spPr/>
    </dgm:pt>
    <dgm:pt modelId="{EDF32FB7-3A94-4680-866E-9274FC0BF9DB}" type="pres">
      <dgm:prSet presAssocID="{4B20012E-14AE-490E-AA6D-4153EA890344}" presName="Name37" presStyleLbl="parChTrans1D4" presStyleIdx="25" presStyleCnt="34"/>
      <dgm:spPr/>
    </dgm:pt>
    <dgm:pt modelId="{04E1F4F2-4A4B-41F1-A5FB-5626E8AC67F6}" type="pres">
      <dgm:prSet presAssocID="{C821DDA2-D101-465D-8EF1-3D1EF0A2E348}" presName="hierRoot2" presStyleCnt="0">
        <dgm:presLayoutVars>
          <dgm:hierBranch val="init"/>
        </dgm:presLayoutVars>
      </dgm:prSet>
      <dgm:spPr/>
    </dgm:pt>
    <dgm:pt modelId="{830FA440-1245-4D8C-A6C2-0FF6C8242EDB}" type="pres">
      <dgm:prSet presAssocID="{C821DDA2-D101-465D-8EF1-3D1EF0A2E348}" presName="rootComposite" presStyleCnt="0"/>
      <dgm:spPr/>
    </dgm:pt>
    <dgm:pt modelId="{0EC2048A-86A6-4977-A9BE-9785453A128B}" type="pres">
      <dgm:prSet presAssocID="{C821DDA2-D101-465D-8EF1-3D1EF0A2E348}" presName="rootText" presStyleLbl="node4" presStyleIdx="25" presStyleCnt="34">
        <dgm:presLayoutVars>
          <dgm:chPref val="3"/>
        </dgm:presLayoutVars>
      </dgm:prSet>
      <dgm:spPr/>
    </dgm:pt>
    <dgm:pt modelId="{35FE68F3-EB80-4BA4-86F7-3C14B2065BDE}" type="pres">
      <dgm:prSet presAssocID="{C821DDA2-D101-465D-8EF1-3D1EF0A2E348}" presName="rootConnector" presStyleLbl="node4" presStyleIdx="25" presStyleCnt="34"/>
      <dgm:spPr/>
    </dgm:pt>
    <dgm:pt modelId="{9FF0DC1A-4574-49D1-BE87-B68D9754D523}" type="pres">
      <dgm:prSet presAssocID="{C821DDA2-D101-465D-8EF1-3D1EF0A2E348}" presName="hierChild4" presStyleCnt="0"/>
      <dgm:spPr/>
    </dgm:pt>
    <dgm:pt modelId="{5A8FA552-C54A-48E7-8763-D15B6140A47A}" type="pres">
      <dgm:prSet presAssocID="{C821DDA2-D101-465D-8EF1-3D1EF0A2E348}" presName="hierChild5" presStyleCnt="0"/>
      <dgm:spPr/>
    </dgm:pt>
    <dgm:pt modelId="{EA8FC52A-2160-4D41-A1D5-E54E7A63F213}" type="pres">
      <dgm:prSet presAssocID="{F4F68A91-A8A6-4E9C-9947-562C9CF6FFA6}" presName="Name37" presStyleLbl="parChTrans1D4" presStyleIdx="26" presStyleCnt="34"/>
      <dgm:spPr/>
    </dgm:pt>
    <dgm:pt modelId="{B6D94EBB-082E-444B-81AF-9E26960C1A53}" type="pres">
      <dgm:prSet presAssocID="{F5425199-C707-4BAD-A0D4-5036647DDBA3}" presName="hierRoot2" presStyleCnt="0">
        <dgm:presLayoutVars>
          <dgm:hierBranch val="init"/>
        </dgm:presLayoutVars>
      </dgm:prSet>
      <dgm:spPr/>
    </dgm:pt>
    <dgm:pt modelId="{BF776492-37A2-4227-8F85-A7BB8A82E480}" type="pres">
      <dgm:prSet presAssocID="{F5425199-C707-4BAD-A0D4-5036647DDBA3}" presName="rootComposite" presStyleCnt="0"/>
      <dgm:spPr/>
    </dgm:pt>
    <dgm:pt modelId="{A40F7724-D0A3-4853-A97D-4ED9C99F0032}" type="pres">
      <dgm:prSet presAssocID="{F5425199-C707-4BAD-A0D4-5036647DDBA3}" presName="rootText" presStyleLbl="node4" presStyleIdx="26" presStyleCnt="34">
        <dgm:presLayoutVars>
          <dgm:chPref val="3"/>
        </dgm:presLayoutVars>
      </dgm:prSet>
      <dgm:spPr/>
    </dgm:pt>
    <dgm:pt modelId="{6962E3F4-4B88-4F68-B0CD-5A327435DBFF}" type="pres">
      <dgm:prSet presAssocID="{F5425199-C707-4BAD-A0D4-5036647DDBA3}" presName="rootConnector" presStyleLbl="node4" presStyleIdx="26" presStyleCnt="34"/>
      <dgm:spPr/>
    </dgm:pt>
    <dgm:pt modelId="{E8099F73-B2DE-40BC-95AB-AFCD1254D664}" type="pres">
      <dgm:prSet presAssocID="{F5425199-C707-4BAD-A0D4-5036647DDBA3}" presName="hierChild4" presStyleCnt="0"/>
      <dgm:spPr/>
    </dgm:pt>
    <dgm:pt modelId="{4465BAA3-DB53-4CF4-AD35-F25D1BC684F9}" type="pres">
      <dgm:prSet presAssocID="{F5425199-C707-4BAD-A0D4-5036647DDBA3}" presName="hierChild5" presStyleCnt="0"/>
      <dgm:spPr/>
    </dgm:pt>
    <dgm:pt modelId="{2CFF917E-DA40-45B3-BE24-2D14B23B9E7B}" type="pres">
      <dgm:prSet presAssocID="{B45358E0-5D13-4F86-8B6D-E2ADBC561690}" presName="hierChild5" presStyleCnt="0"/>
      <dgm:spPr/>
    </dgm:pt>
    <dgm:pt modelId="{3B5D31FB-75FB-479A-BEF6-ED0D77F524AC}" type="pres">
      <dgm:prSet presAssocID="{6040153F-49EC-4881-B1E3-E7B6232C108B}" presName="Name37" presStyleLbl="parChTrans1D3" presStyleIdx="7" presStyleCnt="10"/>
      <dgm:spPr/>
    </dgm:pt>
    <dgm:pt modelId="{DEFEA574-A505-4811-A177-C1460EF69E3F}" type="pres">
      <dgm:prSet presAssocID="{097D716B-DFAB-4DBD-ABA5-E2B3483D84AA}" presName="hierRoot2" presStyleCnt="0">
        <dgm:presLayoutVars>
          <dgm:hierBranch val="init"/>
        </dgm:presLayoutVars>
      </dgm:prSet>
      <dgm:spPr/>
    </dgm:pt>
    <dgm:pt modelId="{CCC793D9-B8C4-4038-8C73-429450D57805}" type="pres">
      <dgm:prSet presAssocID="{097D716B-DFAB-4DBD-ABA5-E2B3483D84AA}" presName="rootComposite" presStyleCnt="0"/>
      <dgm:spPr/>
    </dgm:pt>
    <dgm:pt modelId="{CC966E4E-7631-4D72-841D-026BC5D2D934}" type="pres">
      <dgm:prSet presAssocID="{097D716B-DFAB-4DBD-ABA5-E2B3483D84AA}" presName="rootText" presStyleLbl="node3" presStyleIdx="7" presStyleCnt="10">
        <dgm:presLayoutVars>
          <dgm:chPref val="3"/>
        </dgm:presLayoutVars>
      </dgm:prSet>
      <dgm:spPr/>
    </dgm:pt>
    <dgm:pt modelId="{5B32E1A8-8974-4CC1-9D42-59328FE2C3F8}" type="pres">
      <dgm:prSet presAssocID="{097D716B-DFAB-4DBD-ABA5-E2B3483D84AA}" presName="rootConnector" presStyleLbl="node3" presStyleIdx="7" presStyleCnt="10"/>
      <dgm:spPr/>
    </dgm:pt>
    <dgm:pt modelId="{75B880A6-B827-4DAA-B40D-91D984C2567E}" type="pres">
      <dgm:prSet presAssocID="{097D716B-DFAB-4DBD-ABA5-E2B3483D84AA}" presName="hierChild4" presStyleCnt="0"/>
      <dgm:spPr/>
    </dgm:pt>
    <dgm:pt modelId="{B372A291-9BDC-48A6-A39D-0A8119C3B202}" type="pres">
      <dgm:prSet presAssocID="{D7909DA1-3735-44C6-A947-EED307E738A9}" presName="Name37" presStyleLbl="parChTrans1D4" presStyleIdx="27" presStyleCnt="34"/>
      <dgm:spPr/>
    </dgm:pt>
    <dgm:pt modelId="{F997D18C-3524-4E83-81B8-D65D353B3941}" type="pres">
      <dgm:prSet presAssocID="{C4CABDF7-DDA0-44A4-8001-E95E86F69EFE}" presName="hierRoot2" presStyleCnt="0">
        <dgm:presLayoutVars>
          <dgm:hierBranch val="init"/>
        </dgm:presLayoutVars>
      </dgm:prSet>
      <dgm:spPr/>
    </dgm:pt>
    <dgm:pt modelId="{6DEC3090-6C2A-4B5A-B17C-A9C4C095108E}" type="pres">
      <dgm:prSet presAssocID="{C4CABDF7-DDA0-44A4-8001-E95E86F69EFE}" presName="rootComposite" presStyleCnt="0"/>
      <dgm:spPr/>
    </dgm:pt>
    <dgm:pt modelId="{57519EF7-7227-4302-BE62-4A57FC4B8B77}" type="pres">
      <dgm:prSet presAssocID="{C4CABDF7-DDA0-44A4-8001-E95E86F69EFE}" presName="rootText" presStyleLbl="node4" presStyleIdx="27" presStyleCnt="34">
        <dgm:presLayoutVars>
          <dgm:chPref val="3"/>
        </dgm:presLayoutVars>
      </dgm:prSet>
      <dgm:spPr/>
    </dgm:pt>
    <dgm:pt modelId="{EB9634B8-4108-45AE-97D3-DA18356AF42B}" type="pres">
      <dgm:prSet presAssocID="{C4CABDF7-DDA0-44A4-8001-E95E86F69EFE}" presName="rootConnector" presStyleLbl="node4" presStyleIdx="27" presStyleCnt="34"/>
      <dgm:spPr/>
    </dgm:pt>
    <dgm:pt modelId="{680EA0A3-7E0B-44DD-8652-2C16994B9341}" type="pres">
      <dgm:prSet presAssocID="{C4CABDF7-DDA0-44A4-8001-E95E86F69EFE}" presName="hierChild4" presStyleCnt="0"/>
      <dgm:spPr/>
    </dgm:pt>
    <dgm:pt modelId="{0A0583AA-2A1D-472D-AB18-75DAA05668B4}" type="pres">
      <dgm:prSet presAssocID="{C4CABDF7-DDA0-44A4-8001-E95E86F69EFE}" presName="hierChild5" presStyleCnt="0"/>
      <dgm:spPr/>
    </dgm:pt>
    <dgm:pt modelId="{7AFD47B6-9D45-4FDE-B027-BB9DFE791D17}" type="pres">
      <dgm:prSet presAssocID="{6D7D3D7B-0034-4A2D-8D10-47D46C56B4D2}" presName="Name37" presStyleLbl="parChTrans1D4" presStyleIdx="28" presStyleCnt="34"/>
      <dgm:spPr/>
    </dgm:pt>
    <dgm:pt modelId="{F87B22CB-DE8E-41D4-94C0-4C98A4426393}" type="pres">
      <dgm:prSet presAssocID="{116123EC-B82E-4A25-A902-7B7C48181FE9}" presName="hierRoot2" presStyleCnt="0">
        <dgm:presLayoutVars>
          <dgm:hierBranch val="init"/>
        </dgm:presLayoutVars>
      </dgm:prSet>
      <dgm:spPr/>
    </dgm:pt>
    <dgm:pt modelId="{B3FC770F-9318-4582-AAE4-D46B3ACF72C6}" type="pres">
      <dgm:prSet presAssocID="{116123EC-B82E-4A25-A902-7B7C48181FE9}" presName="rootComposite" presStyleCnt="0"/>
      <dgm:spPr/>
    </dgm:pt>
    <dgm:pt modelId="{E79C70F1-04DE-469D-9D92-4A293DFFA9FC}" type="pres">
      <dgm:prSet presAssocID="{116123EC-B82E-4A25-A902-7B7C48181FE9}" presName="rootText" presStyleLbl="node4" presStyleIdx="28" presStyleCnt="34">
        <dgm:presLayoutVars>
          <dgm:chPref val="3"/>
        </dgm:presLayoutVars>
      </dgm:prSet>
      <dgm:spPr/>
    </dgm:pt>
    <dgm:pt modelId="{B38661CA-23CB-443F-AE1C-9E1874AB11A4}" type="pres">
      <dgm:prSet presAssocID="{116123EC-B82E-4A25-A902-7B7C48181FE9}" presName="rootConnector" presStyleLbl="node4" presStyleIdx="28" presStyleCnt="34"/>
      <dgm:spPr/>
    </dgm:pt>
    <dgm:pt modelId="{169E9F04-F208-4ED1-8C85-3E3539082F78}" type="pres">
      <dgm:prSet presAssocID="{116123EC-B82E-4A25-A902-7B7C48181FE9}" presName="hierChild4" presStyleCnt="0"/>
      <dgm:spPr/>
    </dgm:pt>
    <dgm:pt modelId="{7135F98A-C6E4-4CA4-9A30-03645E856DD7}" type="pres">
      <dgm:prSet presAssocID="{116123EC-B82E-4A25-A902-7B7C48181FE9}" presName="hierChild5" presStyleCnt="0"/>
      <dgm:spPr/>
    </dgm:pt>
    <dgm:pt modelId="{73354987-3D0E-494B-A471-FDCD564BD94B}" type="pres">
      <dgm:prSet presAssocID="{C007A1B5-45BD-4DC8-B970-95F46ECF1997}" presName="Name37" presStyleLbl="parChTrans1D4" presStyleIdx="29" presStyleCnt="34"/>
      <dgm:spPr/>
    </dgm:pt>
    <dgm:pt modelId="{36B3C959-722B-4C87-8D80-4333D83B0D46}" type="pres">
      <dgm:prSet presAssocID="{2B953ED5-0D25-4C28-A470-FBB87CAF1CE0}" presName="hierRoot2" presStyleCnt="0">
        <dgm:presLayoutVars>
          <dgm:hierBranch val="init"/>
        </dgm:presLayoutVars>
      </dgm:prSet>
      <dgm:spPr/>
    </dgm:pt>
    <dgm:pt modelId="{2E7D14B2-E970-45F0-8EF7-A27F47770816}" type="pres">
      <dgm:prSet presAssocID="{2B953ED5-0D25-4C28-A470-FBB87CAF1CE0}" presName="rootComposite" presStyleCnt="0"/>
      <dgm:spPr/>
    </dgm:pt>
    <dgm:pt modelId="{94BDF7AB-7CF7-4572-9C21-0D8FB60DB954}" type="pres">
      <dgm:prSet presAssocID="{2B953ED5-0D25-4C28-A470-FBB87CAF1CE0}" presName="rootText" presStyleLbl="node4" presStyleIdx="29" presStyleCnt="34">
        <dgm:presLayoutVars>
          <dgm:chPref val="3"/>
        </dgm:presLayoutVars>
      </dgm:prSet>
      <dgm:spPr/>
    </dgm:pt>
    <dgm:pt modelId="{E366473E-4739-4189-B00D-BDBC51337BBD}" type="pres">
      <dgm:prSet presAssocID="{2B953ED5-0D25-4C28-A470-FBB87CAF1CE0}" presName="rootConnector" presStyleLbl="node4" presStyleIdx="29" presStyleCnt="34"/>
      <dgm:spPr/>
    </dgm:pt>
    <dgm:pt modelId="{C6460A61-5249-477A-A285-1265A37F6BDC}" type="pres">
      <dgm:prSet presAssocID="{2B953ED5-0D25-4C28-A470-FBB87CAF1CE0}" presName="hierChild4" presStyleCnt="0"/>
      <dgm:spPr/>
    </dgm:pt>
    <dgm:pt modelId="{33A0D4FF-09D2-4D11-BD9C-F41FC64A56B4}" type="pres">
      <dgm:prSet presAssocID="{2B953ED5-0D25-4C28-A470-FBB87CAF1CE0}" presName="hierChild5" presStyleCnt="0"/>
      <dgm:spPr/>
    </dgm:pt>
    <dgm:pt modelId="{49C336E7-B786-4F6B-BB2A-E3EEE28B519A}" type="pres">
      <dgm:prSet presAssocID="{097D716B-DFAB-4DBD-ABA5-E2B3483D84AA}" presName="hierChild5" presStyleCnt="0"/>
      <dgm:spPr/>
    </dgm:pt>
    <dgm:pt modelId="{B2582094-5648-4A51-8E06-70007503BFD8}" type="pres">
      <dgm:prSet presAssocID="{D5C50EA3-4A48-4D54-B334-1BA012E77966}" presName="hierChild5" presStyleCnt="0"/>
      <dgm:spPr/>
    </dgm:pt>
    <dgm:pt modelId="{AAA4B1D5-3DF8-4661-9997-86429EE4F236}" type="pres">
      <dgm:prSet presAssocID="{F464A1F9-BDE2-4034-A4CD-A920422951BA}" presName="Name37" presStyleLbl="parChTrans1D2" presStyleIdx="4" presStyleCnt="5"/>
      <dgm:spPr/>
    </dgm:pt>
    <dgm:pt modelId="{45DC1524-F780-4C1E-96B8-A67631E8B644}" type="pres">
      <dgm:prSet presAssocID="{21FC7B97-C597-4EC7-8800-AB0300F55C1D}" presName="hierRoot2" presStyleCnt="0">
        <dgm:presLayoutVars>
          <dgm:hierBranch val="init"/>
        </dgm:presLayoutVars>
      </dgm:prSet>
      <dgm:spPr/>
    </dgm:pt>
    <dgm:pt modelId="{71DF5845-5268-429D-8233-88D2462EF4E0}" type="pres">
      <dgm:prSet presAssocID="{21FC7B97-C597-4EC7-8800-AB0300F55C1D}" presName="rootComposite" presStyleCnt="0"/>
      <dgm:spPr/>
    </dgm:pt>
    <dgm:pt modelId="{2CE85A11-1D5A-4C34-A92E-83456E1590D0}" type="pres">
      <dgm:prSet presAssocID="{21FC7B97-C597-4EC7-8800-AB0300F55C1D}" presName="rootText" presStyleLbl="node2" presStyleIdx="4" presStyleCnt="5">
        <dgm:presLayoutVars>
          <dgm:chPref val="3"/>
        </dgm:presLayoutVars>
      </dgm:prSet>
      <dgm:spPr/>
    </dgm:pt>
    <dgm:pt modelId="{B194ED14-8A86-44B3-8494-07002701B701}" type="pres">
      <dgm:prSet presAssocID="{21FC7B97-C597-4EC7-8800-AB0300F55C1D}" presName="rootConnector" presStyleLbl="node2" presStyleIdx="4" presStyleCnt="5"/>
      <dgm:spPr/>
    </dgm:pt>
    <dgm:pt modelId="{F4DC8F2D-0611-46AB-9A78-E5578BDAF3D2}" type="pres">
      <dgm:prSet presAssocID="{21FC7B97-C597-4EC7-8800-AB0300F55C1D}" presName="hierChild4" presStyleCnt="0"/>
      <dgm:spPr/>
    </dgm:pt>
    <dgm:pt modelId="{B7CF719D-1B0C-4F22-914F-34413C407A70}" type="pres">
      <dgm:prSet presAssocID="{E110673E-B929-4146-AE3E-BBFAC1A55185}" presName="Name37" presStyleLbl="parChTrans1D3" presStyleIdx="8" presStyleCnt="10"/>
      <dgm:spPr/>
    </dgm:pt>
    <dgm:pt modelId="{D0F649C6-CE6A-43E2-AB32-459E366821AB}" type="pres">
      <dgm:prSet presAssocID="{D96EA876-756C-4114-82CB-82BA69BD0435}" presName="hierRoot2" presStyleCnt="0">
        <dgm:presLayoutVars>
          <dgm:hierBranch val="init"/>
        </dgm:presLayoutVars>
      </dgm:prSet>
      <dgm:spPr/>
    </dgm:pt>
    <dgm:pt modelId="{0243A394-DA75-4750-AFAF-38BBC18A038F}" type="pres">
      <dgm:prSet presAssocID="{D96EA876-756C-4114-82CB-82BA69BD0435}" presName="rootComposite" presStyleCnt="0"/>
      <dgm:spPr/>
    </dgm:pt>
    <dgm:pt modelId="{F9D20D65-36E1-4DE0-9808-884E7BD4DFBE}" type="pres">
      <dgm:prSet presAssocID="{D96EA876-756C-4114-82CB-82BA69BD0435}" presName="rootText" presStyleLbl="node3" presStyleIdx="8" presStyleCnt="10">
        <dgm:presLayoutVars>
          <dgm:chPref val="3"/>
        </dgm:presLayoutVars>
      </dgm:prSet>
      <dgm:spPr/>
    </dgm:pt>
    <dgm:pt modelId="{B9C0A0B2-1F6A-4F80-92BD-66BABF16026D}" type="pres">
      <dgm:prSet presAssocID="{D96EA876-756C-4114-82CB-82BA69BD0435}" presName="rootConnector" presStyleLbl="node3" presStyleIdx="8" presStyleCnt="10"/>
      <dgm:spPr/>
    </dgm:pt>
    <dgm:pt modelId="{58F151B0-A716-45DD-A293-BFF68CF40A86}" type="pres">
      <dgm:prSet presAssocID="{D96EA876-756C-4114-82CB-82BA69BD0435}" presName="hierChild4" presStyleCnt="0"/>
      <dgm:spPr/>
    </dgm:pt>
    <dgm:pt modelId="{980A4FCF-89D1-4315-BD35-AC62AF63E2D7}" type="pres">
      <dgm:prSet presAssocID="{AC75F137-38BC-4EE1-BAEC-C4003C2CAF96}" presName="Name37" presStyleLbl="parChTrans1D4" presStyleIdx="30" presStyleCnt="34"/>
      <dgm:spPr/>
    </dgm:pt>
    <dgm:pt modelId="{AAEB5743-771B-4EFE-BE8A-BA55E69D18F7}" type="pres">
      <dgm:prSet presAssocID="{1A12219D-EDD3-4623-914D-7AD5E9055E55}" presName="hierRoot2" presStyleCnt="0">
        <dgm:presLayoutVars>
          <dgm:hierBranch val="init"/>
        </dgm:presLayoutVars>
      </dgm:prSet>
      <dgm:spPr/>
    </dgm:pt>
    <dgm:pt modelId="{17B1C6B4-D32D-4982-B4B1-D5C48990E12D}" type="pres">
      <dgm:prSet presAssocID="{1A12219D-EDD3-4623-914D-7AD5E9055E55}" presName="rootComposite" presStyleCnt="0"/>
      <dgm:spPr/>
    </dgm:pt>
    <dgm:pt modelId="{92718A20-FA40-4440-A3DB-7B24F83B9331}" type="pres">
      <dgm:prSet presAssocID="{1A12219D-EDD3-4623-914D-7AD5E9055E55}" presName="rootText" presStyleLbl="node4" presStyleIdx="30" presStyleCnt="34">
        <dgm:presLayoutVars>
          <dgm:chPref val="3"/>
        </dgm:presLayoutVars>
      </dgm:prSet>
      <dgm:spPr/>
    </dgm:pt>
    <dgm:pt modelId="{0CCC8C02-A5C7-472F-9C02-CA28692F685D}" type="pres">
      <dgm:prSet presAssocID="{1A12219D-EDD3-4623-914D-7AD5E9055E55}" presName="rootConnector" presStyleLbl="node4" presStyleIdx="30" presStyleCnt="34"/>
      <dgm:spPr/>
    </dgm:pt>
    <dgm:pt modelId="{70BFC56E-A595-41DE-8F5F-391899DB2097}" type="pres">
      <dgm:prSet presAssocID="{1A12219D-EDD3-4623-914D-7AD5E9055E55}" presName="hierChild4" presStyleCnt="0"/>
      <dgm:spPr/>
    </dgm:pt>
    <dgm:pt modelId="{939DEEDB-7813-471F-8584-B9E136AEAA1D}" type="pres">
      <dgm:prSet presAssocID="{1A12219D-EDD3-4623-914D-7AD5E9055E55}" presName="hierChild5" presStyleCnt="0"/>
      <dgm:spPr/>
    </dgm:pt>
    <dgm:pt modelId="{4FFB2B56-3EAE-403F-8FFB-690A6502C755}" type="pres">
      <dgm:prSet presAssocID="{D41511DB-4A5C-45F6-8BE8-2CDB77E10A5F}" presName="Name37" presStyleLbl="parChTrans1D4" presStyleIdx="31" presStyleCnt="34"/>
      <dgm:spPr/>
    </dgm:pt>
    <dgm:pt modelId="{2F967117-87D6-4112-98DD-13AA20D73D2D}" type="pres">
      <dgm:prSet presAssocID="{988F3F87-807C-4F75-B243-5649D4F1EF2F}" presName="hierRoot2" presStyleCnt="0">
        <dgm:presLayoutVars>
          <dgm:hierBranch val="init"/>
        </dgm:presLayoutVars>
      </dgm:prSet>
      <dgm:spPr/>
    </dgm:pt>
    <dgm:pt modelId="{3DD935EF-E36B-4416-8979-3042C95C7E1C}" type="pres">
      <dgm:prSet presAssocID="{988F3F87-807C-4F75-B243-5649D4F1EF2F}" presName="rootComposite" presStyleCnt="0"/>
      <dgm:spPr/>
    </dgm:pt>
    <dgm:pt modelId="{DB60BE3D-B40B-4F15-BA66-3A599A32AC8A}" type="pres">
      <dgm:prSet presAssocID="{988F3F87-807C-4F75-B243-5649D4F1EF2F}" presName="rootText" presStyleLbl="node4" presStyleIdx="31" presStyleCnt="34">
        <dgm:presLayoutVars>
          <dgm:chPref val="3"/>
        </dgm:presLayoutVars>
      </dgm:prSet>
      <dgm:spPr/>
    </dgm:pt>
    <dgm:pt modelId="{B5CE60B5-38A0-44E6-8651-ADAC61941631}" type="pres">
      <dgm:prSet presAssocID="{988F3F87-807C-4F75-B243-5649D4F1EF2F}" presName="rootConnector" presStyleLbl="node4" presStyleIdx="31" presStyleCnt="34"/>
      <dgm:spPr/>
    </dgm:pt>
    <dgm:pt modelId="{5892CCCF-5788-4079-87E9-A361198AF01B}" type="pres">
      <dgm:prSet presAssocID="{988F3F87-807C-4F75-B243-5649D4F1EF2F}" presName="hierChild4" presStyleCnt="0"/>
      <dgm:spPr/>
    </dgm:pt>
    <dgm:pt modelId="{45929D5F-F287-4EB6-8EAD-B93F4DBE121B}" type="pres">
      <dgm:prSet presAssocID="{988F3F87-807C-4F75-B243-5649D4F1EF2F}" presName="hierChild5" presStyleCnt="0"/>
      <dgm:spPr/>
    </dgm:pt>
    <dgm:pt modelId="{1527A76A-82D1-4799-808A-F7AE74E2594D}" type="pres">
      <dgm:prSet presAssocID="{D96EA876-756C-4114-82CB-82BA69BD0435}" presName="hierChild5" presStyleCnt="0"/>
      <dgm:spPr/>
    </dgm:pt>
    <dgm:pt modelId="{DD4F4DDB-DF84-4DAF-BB90-A2E3B00D163A}" type="pres">
      <dgm:prSet presAssocID="{E78834D5-13A7-4CF0-B7A5-4F3B4657B512}" presName="Name37" presStyleLbl="parChTrans1D3" presStyleIdx="9" presStyleCnt="10"/>
      <dgm:spPr/>
    </dgm:pt>
    <dgm:pt modelId="{F1B7C07D-0FFA-4EE9-93CF-B9CDA83AED06}" type="pres">
      <dgm:prSet presAssocID="{38C8AA2E-46FD-4AEF-B0AF-5D96EE5A2901}" presName="hierRoot2" presStyleCnt="0">
        <dgm:presLayoutVars>
          <dgm:hierBranch val="init"/>
        </dgm:presLayoutVars>
      </dgm:prSet>
      <dgm:spPr/>
    </dgm:pt>
    <dgm:pt modelId="{6460F64F-E718-4D37-9832-80D76F539F26}" type="pres">
      <dgm:prSet presAssocID="{38C8AA2E-46FD-4AEF-B0AF-5D96EE5A2901}" presName="rootComposite" presStyleCnt="0"/>
      <dgm:spPr/>
    </dgm:pt>
    <dgm:pt modelId="{0DB8E801-2901-43F9-8263-8D21FEF11C82}" type="pres">
      <dgm:prSet presAssocID="{38C8AA2E-46FD-4AEF-B0AF-5D96EE5A2901}" presName="rootText" presStyleLbl="node3" presStyleIdx="9" presStyleCnt="10">
        <dgm:presLayoutVars>
          <dgm:chPref val="3"/>
        </dgm:presLayoutVars>
      </dgm:prSet>
      <dgm:spPr/>
    </dgm:pt>
    <dgm:pt modelId="{68E853BF-313E-4690-86E3-2AAF11B9EF36}" type="pres">
      <dgm:prSet presAssocID="{38C8AA2E-46FD-4AEF-B0AF-5D96EE5A2901}" presName="rootConnector" presStyleLbl="node3" presStyleIdx="9" presStyleCnt="10"/>
      <dgm:spPr/>
    </dgm:pt>
    <dgm:pt modelId="{BDC92A57-8F5C-487B-8831-FBFF88E3B274}" type="pres">
      <dgm:prSet presAssocID="{38C8AA2E-46FD-4AEF-B0AF-5D96EE5A2901}" presName="hierChild4" presStyleCnt="0"/>
      <dgm:spPr/>
    </dgm:pt>
    <dgm:pt modelId="{0702863B-0566-4919-A047-006DD18316F0}" type="pres">
      <dgm:prSet presAssocID="{74046D6F-5436-4CD0-B3F5-3B5573E6A323}" presName="Name37" presStyleLbl="parChTrans1D4" presStyleIdx="32" presStyleCnt="34"/>
      <dgm:spPr/>
    </dgm:pt>
    <dgm:pt modelId="{CA24960D-3DF2-4820-A1B0-36F954E9D377}" type="pres">
      <dgm:prSet presAssocID="{8C1D79DE-759C-47CC-A1D6-A58EE3430E39}" presName="hierRoot2" presStyleCnt="0">
        <dgm:presLayoutVars>
          <dgm:hierBranch val="init"/>
        </dgm:presLayoutVars>
      </dgm:prSet>
      <dgm:spPr/>
    </dgm:pt>
    <dgm:pt modelId="{3E56A2BC-35B9-4D4B-9562-F2395E7CBFD2}" type="pres">
      <dgm:prSet presAssocID="{8C1D79DE-759C-47CC-A1D6-A58EE3430E39}" presName="rootComposite" presStyleCnt="0"/>
      <dgm:spPr/>
    </dgm:pt>
    <dgm:pt modelId="{1FE1CB0F-E6A5-4A62-B8E1-932139B09616}" type="pres">
      <dgm:prSet presAssocID="{8C1D79DE-759C-47CC-A1D6-A58EE3430E39}" presName="rootText" presStyleLbl="node4" presStyleIdx="32" presStyleCnt="34">
        <dgm:presLayoutVars>
          <dgm:chPref val="3"/>
        </dgm:presLayoutVars>
      </dgm:prSet>
      <dgm:spPr/>
    </dgm:pt>
    <dgm:pt modelId="{01B8310A-26D9-4CE0-9845-61F89CA903AB}" type="pres">
      <dgm:prSet presAssocID="{8C1D79DE-759C-47CC-A1D6-A58EE3430E39}" presName="rootConnector" presStyleLbl="node4" presStyleIdx="32" presStyleCnt="34"/>
      <dgm:spPr/>
    </dgm:pt>
    <dgm:pt modelId="{F5046894-0F0A-42F5-B7A6-9FDA991A59EE}" type="pres">
      <dgm:prSet presAssocID="{8C1D79DE-759C-47CC-A1D6-A58EE3430E39}" presName="hierChild4" presStyleCnt="0"/>
      <dgm:spPr/>
    </dgm:pt>
    <dgm:pt modelId="{5CECE64B-0375-4F90-8D5D-B045709DB9C8}" type="pres">
      <dgm:prSet presAssocID="{8C1D79DE-759C-47CC-A1D6-A58EE3430E39}" presName="hierChild5" presStyleCnt="0"/>
      <dgm:spPr/>
    </dgm:pt>
    <dgm:pt modelId="{380443B4-43FF-446D-B01C-0FCFAF69699A}" type="pres">
      <dgm:prSet presAssocID="{7337E05D-98D4-4160-A665-9BE6EA8CAD3C}" presName="Name37" presStyleLbl="parChTrans1D4" presStyleIdx="33" presStyleCnt="34"/>
      <dgm:spPr/>
    </dgm:pt>
    <dgm:pt modelId="{9E1BDC45-B745-4760-95FA-BD399AC9C0CE}" type="pres">
      <dgm:prSet presAssocID="{CFCBE014-3D82-49E1-B229-7F032A1A7376}" presName="hierRoot2" presStyleCnt="0">
        <dgm:presLayoutVars>
          <dgm:hierBranch val="init"/>
        </dgm:presLayoutVars>
      </dgm:prSet>
      <dgm:spPr/>
    </dgm:pt>
    <dgm:pt modelId="{DCAD01B6-5C17-414E-8FA4-A3603AD69E89}" type="pres">
      <dgm:prSet presAssocID="{CFCBE014-3D82-49E1-B229-7F032A1A7376}" presName="rootComposite" presStyleCnt="0"/>
      <dgm:spPr/>
    </dgm:pt>
    <dgm:pt modelId="{16F3F767-77E9-466B-B195-647E6CB35AB8}" type="pres">
      <dgm:prSet presAssocID="{CFCBE014-3D82-49E1-B229-7F032A1A7376}" presName="rootText" presStyleLbl="node4" presStyleIdx="33" presStyleCnt="34">
        <dgm:presLayoutVars>
          <dgm:chPref val="3"/>
        </dgm:presLayoutVars>
      </dgm:prSet>
      <dgm:spPr/>
    </dgm:pt>
    <dgm:pt modelId="{670632D9-79E6-4DEE-AF05-10F7CDF62799}" type="pres">
      <dgm:prSet presAssocID="{CFCBE014-3D82-49E1-B229-7F032A1A7376}" presName="rootConnector" presStyleLbl="node4" presStyleIdx="33" presStyleCnt="34"/>
      <dgm:spPr/>
    </dgm:pt>
    <dgm:pt modelId="{5B012040-1A74-4EF8-A09D-6D3010F504A5}" type="pres">
      <dgm:prSet presAssocID="{CFCBE014-3D82-49E1-B229-7F032A1A7376}" presName="hierChild4" presStyleCnt="0"/>
      <dgm:spPr/>
    </dgm:pt>
    <dgm:pt modelId="{8CE97B7D-B95E-41CB-A5D3-D82699827C3F}" type="pres">
      <dgm:prSet presAssocID="{CFCBE014-3D82-49E1-B229-7F032A1A7376}" presName="hierChild5" presStyleCnt="0"/>
      <dgm:spPr/>
    </dgm:pt>
    <dgm:pt modelId="{BF011C4D-D046-45A9-B389-7ADF399F7528}" type="pres">
      <dgm:prSet presAssocID="{38C8AA2E-46FD-4AEF-B0AF-5D96EE5A2901}" presName="hierChild5" presStyleCnt="0"/>
      <dgm:spPr/>
    </dgm:pt>
    <dgm:pt modelId="{AA211636-A729-4295-A1C9-2B984AE05F97}" type="pres">
      <dgm:prSet presAssocID="{21FC7B97-C597-4EC7-8800-AB0300F55C1D}" presName="hierChild5" presStyleCnt="0"/>
      <dgm:spPr/>
    </dgm:pt>
    <dgm:pt modelId="{C22FB880-F0DB-4363-B09B-CE77874AFA21}" type="pres">
      <dgm:prSet presAssocID="{F25620B9-BB36-4085-B168-9E4955BDF50B}" presName="hierChild3" presStyleCnt="0"/>
      <dgm:spPr/>
    </dgm:pt>
  </dgm:ptLst>
  <dgm:cxnLst>
    <dgm:cxn modelId="{E3DA4C03-1C9D-4895-8BDA-98638BB92C85}" type="presOf" srcId="{097D716B-DFAB-4DBD-ABA5-E2B3483D84AA}" destId="{CC966E4E-7631-4D72-841D-026BC5D2D934}" srcOrd="0" destOrd="0" presId="urn:microsoft.com/office/officeart/2005/8/layout/orgChart1"/>
    <dgm:cxn modelId="{2289CC03-56D6-4BBE-9AE3-9286C29C0D38}" type="presOf" srcId="{06CE30DB-5275-4C6A-BD30-F76C908EB5C7}" destId="{1FD189B6-A6F8-4AD6-93B9-98B84AACFC7C}" srcOrd="0" destOrd="0" presId="urn:microsoft.com/office/officeart/2005/8/layout/orgChart1"/>
    <dgm:cxn modelId="{2730CE03-DD1B-4E57-A667-6C8DBA89B543}" type="presOf" srcId="{2EEFA5E2-1396-4B42-9520-07A633F1D6DA}" destId="{D0701073-C264-43A0-B2D2-3279D23C4006}" srcOrd="0" destOrd="0" presId="urn:microsoft.com/office/officeart/2005/8/layout/orgChart1"/>
    <dgm:cxn modelId="{A868E40C-C382-48BF-BD13-6691845F1D2E}" srcId="{2C8DF1B3-D57B-4E26-A524-B3CA5D8EC2DC}" destId="{6883344D-3C7B-4F7E-86F3-7CBCA4B68F8C}" srcOrd="2" destOrd="0" parTransId="{3F8FAA74-DDDE-4090-A42A-E2D1130EF20B}" sibTransId="{E0E823E4-FFEA-4E0E-A825-324E88B7E6AB}"/>
    <dgm:cxn modelId="{431E1F0E-B2DC-4CAF-8B14-ACE9173C600D}" srcId="{BB7DDBA1-829D-4A2A-8950-D3FA6E5481ED}" destId="{8E6901AF-0BC9-4A95-954A-44808C38BFDC}" srcOrd="1" destOrd="0" parTransId="{FA03FDC5-64F5-4E0A-B2BB-34E986D14CB7}" sibTransId="{0CF07AD0-ED10-4C56-962C-9F6E1A6D0FBB}"/>
    <dgm:cxn modelId="{5C583D0F-6324-459C-B140-8FED9A3605CE}" type="presOf" srcId="{7DA4BAC6-003E-4253-83C0-CD9AFEBB20FD}" destId="{8DA60926-3BF0-4BB0-9B7B-125BE85C4D81}" srcOrd="0" destOrd="0" presId="urn:microsoft.com/office/officeart/2005/8/layout/orgChart1"/>
    <dgm:cxn modelId="{27AB950F-FFA5-41D3-B46B-1A9588F54169}" type="presOf" srcId="{44C6D0A3-811D-4965-A1CF-89A4F1F721D8}" destId="{62703302-D76D-453A-B23F-A9E2DF2D0B2C}" srcOrd="0" destOrd="0" presId="urn:microsoft.com/office/officeart/2005/8/layout/orgChart1"/>
    <dgm:cxn modelId="{5B91F80F-32E5-47C4-8823-53019062C169}" type="presOf" srcId="{20082FB4-8340-4CCC-A5EA-3BA830307228}" destId="{913A47E7-A261-4AE0-952F-C3A744A02C76}" srcOrd="0" destOrd="0" presId="urn:microsoft.com/office/officeart/2005/8/layout/orgChart1"/>
    <dgm:cxn modelId="{0DC1E911-2158-4A84-9720-6DFF8D60C351}" type="presOf" srcId="{097D716B-DFAB-4DBD-ABA5-E2B3483D84AA}" destId="{5B32E1A8-8974-4CC1-9D42-59328FE2C3F8}" srcOrd="1" destOrd="0" presId="urn:microsoft.com/office/officeart/2005/8/layout/orgChart1"/>
    <dgm:cxn modelId="{651BF311-8179-455F-BD2B-77F4FEFAEAE6}" srcId="{38C8AA2E-46FD-4AEF-B0AF-5D96EE5A2901}" destId="{CFCBE014-3D82-49E1-B229-7F032A1A7376}" srcOrd="1" destOrd="0" parTransId="{7337E05D-98D4-4160-A665-9BE6EA8CAD3C}" sibTransId="{6D87C549-0C01-4C3C-A2DA-BC334645DA51}"/>
    <dgm:cxn modelId="{51817B12-99F7-4674-8359-48587043E5C5}" type="presOf" srcId="{F5425199-C707-4BAD-A0D4-5036647DDBA3}" destId="{A40F7724-D0A3-4853-A97D-4ED9C99F0032}" srcOrd="0" destOrd="0" presId="urn:microsoft.com/office/officeart/2005/8/layout/orgChart1"/>
    <dgm:cxn modelId="{BCBB8113-8A45-46D6-B9F5-E898BA6B0661}" type="presOf" srcId="{5824EC46-C64A-422A-BB0B-71ACD08C2FDA}" destId="{F8EFFFAC-9662-4986-89E7-19F101E36890}" srcOrd="1" destOrd="0" presId="urn:microsoft.com/office/officeart/2005/8/layout/orgChart1"/>
    <dgm:cxn modelId="{584C2714-9D19-406E-B22D-D7D3F10F565A}" type="presOf" srcId="{CAF6680A-CB70-407B-BA2C-EA4F630634BC}" destId="{9A3646B5-DF19-4DB7-9F30-5E2F33F42D98}" srcOrd="0" destOrd="0" presId="urn:microsoft.com/office/officeart/2005/8/layout/orgChart1"/>
    <dgm:cxn modelId="{59065516-1582-4E09-A0A0-23F1794483F4}" srcId="{E3DC6C87-33C4-4041-B35D-B8FA0947226F}" destId="{7C9A36FB-387F-479A-8B9F-76BE026D0FF0}" srcOrd="3" destOrd="0" parTransId="{680811C6-642D-414B-BABE-2FDF4AADE691}" sibTransId="{B5F79AD6-32D1-4D7E-966A-D4EF1D59FDB1}"/>
    <dgm:cxn modelId="{FF269416-BC98-4B84-91B2-F8FD19A6E50C}" srcId="{BB7DDBA1-829D-4A2A-8950-D3FA6E5481ED}" destId="{5858E57B-6E7D-4975-9BD2-17693636E714}" srcOrd="2" destOrd="0" parTransId="{898F7136-9113-437E-84DE-34D80FB40895}" sibTransId="{F71E8BBC-EF7F-4A20-92BA-5182937F95EC}"/>
    <dgm:cxn modelId="{E8F49716-369F-476D-A4B6-7D83CAD8014F}" type="presOf" srcId="{8A3A0C00-5807-4D97-A74A-37DB282FF098}" destId="{BB27F83E-64F1-4D3F-8DE0-2C675DD33232}" srcOrd="1" destOrd="0" presId="urn:microsoft.com/office/officeart/2005/8/layout/orgChart1"/>
    <dgm:cxn modelId="{DC3DC916-A015-4EE9-99B1-8392EAC8F305}" type="presOf" srcId="{B45358E0-5D13-4F86-8B6D-E2ADBC561690}" destId="{7D90F71D-4BF6-4410-A406-DFE97E370E86}" srcOrd="0" destOrd="0" presId="urn:microsoft.com/office/officeart/2005/8/layout/orgChart1"/>
    <dgm:cxn modelId="{5DE79D19-4A38-42AC-8291-7CBEA34112DD}" srcId="{2C8DF1B3-D57B-4E26-A524-B3CA5D8EC2DC}" destId="{5824EC46-C64A-422A-BB0B-71ACD08C2FDA}" srcOrd="1" destOrd="0" parTransId="{03AECCB2-A3AB-466E-BDAC-C01B68081F9C}" sibTransId="{7195BECE-F1C5-451D-80BD-AE807AB89994}"/>
    <dgm:cxn modelId="{75111F1A-BB86-4985-82EE-F2A0BBCB38C0}" type="presOf" srcId="{2D342FBB-BEE4-4CC6-AB40-BB72DA751472}" destId="{DC895F6E-69AB-4F0A-A083-62EC12F58EBD}" srcOrd="0" destOrd="0" presId="urn:microsoft.com/office/officeart/2005/8/layout/orgChart1"/>
    <dgm:cxn modelId="{FDC9B81A-C743-4DBE-BA87-7B969623C64E}" type="presOf" srcId="{D5C50EA3-4A48-4D54-B334-1BA012E77966}" destId="{938613F9-E66E-4498-B8E5-A49EF1F6DB41}" srcOrd="0" destOrd="0" presId="urn:microsoft.com/office/officeart/2005/8/layout/orgChart1"/>
    <dgm:cxn modelId="{370EA81C-95F2-4BDC-BAF2-2916F51BFE48}" srcId="{E3DC6C87-33C4-4041-B35D-B8FA0947226F}" destId="{B2E15B8D-E052-4188-AD0D-6B0CB8493B20}" srcOrd="2" destOrd="0" parTransId="{42822651-F61A-4719-9502-A0CE3A7CCB33}" sibTransId="{9A9A4B1A-3691-465B-8727-D22680E1BEBC}"/>
    <dgm:cxn modelId="{4CA8DF20-6B4D-4ED4-93C4-610293B229B4}" srcId="{82990CAE-3B8D-4D6A-9CE3-7F3E36931392}" destId="{0710F96B-F00A-4AF2-86A8-E544A4BCAF37}" srcOrd="0" destOrd="0" parTransId="{F5F69F32-1331-4038-BB48-4B4C446F7203}" sibTransId="{42D29608-9195-4CA2-82D2-D06F23871D6C}"/>
    <dgm:cxn modelId="{FDD29C22-1037-415F-A88F-A054D98F5114}" type="presOf" srcId="{083B2A75-1973-42AF-B872-2599ADDF2E9D}" destId="{F30DD221-B465-4921-A756-3D5034F0F597}" srcOrd="0" destOrd="0" presId="urn:microsoft.com/office/officeart/2005/8/layout/orgChart1"/>
    <dgm:cxn modelId="{9A292B25-9740-4D71-AD8E-0DC854BE894B}" srcId="{21FC7B97-C597-4EC7-8800-AB0300F55C1D}" destId="{D96EA876-756C-4114-82CB-82BA69BD0435}" srcOrd="0" destOrd="0" parTransId="{E110673E-B929-4146-AE3E-BBFAC1A55185}" sibTransId="{F2A7242B-CAB3-44B2-A9EB-42DF1AA63187}"/>
    <dgm:cxn modelId="{DA916526-E40C-4814-81D9-C51B2CF5784E}" srcId="{B45358E0-5D13-4F86-8B6D-E2ADBC561690}" destId="{C821DDA2-D101-465D-8EF1-3D1EF0A2E348}" srcOrd="1" destOrd="0" parTransId="{4B20012E-14AE-490E-AA6D-4153EA890344}" sibTransId="{A1AD1BF0-78D6-4EBF-B2F6-BE6391A050DD}"/>
    <dgm:cxn modelId="{471C7527-8D4F-4D41-BE86-B368AA72785D}" type="presOf" srcId="{2DB5952A-0880-43D9-AF03-B68DA6E9ABB5}" destId="{DFD33BD5-7907-49A0-8508-BA653B7EF3FC}" srcOrd="0" destOrd="0" presId="urn:microsoft.com/office/officeart/2005/8/layout/orgChart1"/>
    <dgm:cxn modelId="{0B6DC427-6F84-4499-859B-F4ECABFCD316}" srcId="{E3DC6C87-33C4-4041-B35D-B8FA0947226F}" destId="{37EA9AD9-2FC1-4385-934A-9E2EF935065A}" srcOrd="0" destOrd="0" parTransId="{476C277E-BA89-4454-B438-82BD82F0AA51}" sibTransId="{7DD094FF-D832-467A-A473-72101714A72F}"/>
    <dgm:cxn modelId="{5FEE1F29-B23B-4D0B-A0FA-9BF278CF3B45}" type="presOf" srcId="{B4684BFA-79C0-468B-913B-6CCE94940F89}" destId="{BE736295-5295-4B14-BD54-80C3B36A1E4D}" srcOrd="0" destOrd="0" presId="urn:microsoft.com/office/officeart/2005/8/layout/orgChart1"/>
    <dgm:cxn modelId="{89A8292A-B386-4A36-8A5A-7658F21BC59F}" type="presOf" srcId="{C821DDA2-D101-465D-8EF1-3D1EF0A2E348}" destId="{0EC2048A-86A6-4977-A9BE-9785453A128B}" srcOrd="0" destOrd="0" presId="urn:microsoft.com/office/officeart/2005/8/layout/orgChart1"/>
    <dgm:cxn modelId="{84418F2A-1E10-402C-8D9E-CDC7E198ABF7}" type="presOf" srcId="{9C2BB457-56AD-40D1-8832-EC0247830005}" destId="{C19722EF-4E45-40F5-B8C6-9F64439500B0}" srcOrd="0" destOrd="0" presId="urn:microsoft.com/office/officeart/2005/8/layout/orgChart1"/>
    <dgm:cxn modelId="{E750EA2A-C60D-4C82-A331-8A69081D4DFD}" type="presOf" srcId="{A17BF7B7-41A8-49EA-8B3D-9871C1795961}" destId="{5830D6C1-A73B-4F6F-AEB6-37870D82D51C}" srcOrd="0" destOrd="0" presId="urn:microsoft.com/office/officeart/2005/8/layout/orgChart1"/>
    <dgm:cxn modelId="{518EE52B-FC81-48CA-A2AF-BD13561EF0C9}" type="presOf" srcId="{E3DC6C87-33C4-4041-B35D-B8FA0947226F}" destId="{A89469BC-5586-41D0-B33E-EFC0C4D7873C}" srcOrd="1" destOrd="0" presId="urn:microsoft.com/office/officeart/2005/8/layout/orgChart1"/>
    <dgm:cxn modelId="{1403D82D-1FCD-4928-9C19-F4B273F1C039}" type="presOf" srcId="{8C1D79DE-759C-47CC-A1D6-A58EE3430E39}" destId="{01B8310A-26D9-4CE0-9845-61F89CA903AB}" srcOrd="1" destOrd="0" presId="urn:microsoft.com/office/officeart/2005/8/layout/orgChart1"/>
    <dgm:cxn modelId="{792D2B2E-1FBA-49B2-BF97-B9A839427361}" type="presOf" srcId="{E3DC6C87-33C4-4041-B35D-B8FA0947226F}" destId="{262457A9-BB9F-412E-9E64-E7EDEDA74648}" srcOrd="0" destOrd="0" presId="urn:microsoft.com/office/officeart/2005/8/layout/orgChart1"/>
    <dgm:cxn modelId="{D2DD0C30-6FD9-4D8F-AD00-99CFEF6B1FD3}" srcId="{F25620B9-BB36-4085-B168-9E4955BDF50B}" destId="{8A3A0C00-5807-4D97-A74A-37DB282FF098}" srcOrd="2" destOrd="0" parTransId="{CAF6680A-CB70-407B-BA2C-EA4F630634BC}" sibTransId="{AEA9295B-C001-4F6D-A9B8-8C5B0A465CB6}"/>
    <dgm:cxn modelId="{275D9532-C3B2-494B-A938-DB1B780AE560}" type="presOf" srcId="{F25620B9-BB36-4085-B168-9E4955BDF50B}" destId="{C580FC48-27E0-4A90-B1B1-810EA97D43E4}" srcOrd="1" destOrd="0" presId="urn:microsoft.com/office/officeart/2005/8/layout/orgChart1"/>
    <dgm:cxn modelId="{84FFBA35-F796-4499-93D9-40CF29EE6260}" srcId="{F25620B9-BB36-4085-B168-9E4955BDF50B}" destId="{D5C50EA3-4A48-4D54-B334-1BA012E77966}" srcOrd="3" destOrd="0" parTransId="{B4684BFA-79C0-468B-913B-6CCE94940F89}" sibTransId="{BF1EF1A7-71D9-42AC-ABF7-B24921177980}"/>
    <dgm:cxn modelId="{29B81236-953C-4F86-948B-5BEA59839ED5}" srcId="{38C8AA2E-46FD-4AEF-B0AF-5D96EE5A2901}" destId="{8C1D79DE-759C-47CC-A1D6-A58EE3430E39}" srcOrd="0" destOrd="0" parTransId="{74046D6F-5436-4CD0-B3F5-3B5573E6A323}" sibTransId="{AAD39322-9839-46F2-BAF0-868E7484AEAD}"/>
    <dgm:cxn modelId="{906C7436-87C1-4896-8047-2B49F54E0B51}" type="presOf" srcId="{A7A23866-8510-4A1B-9826-3AFE6C012919}" destId="{ECA43130-A1A9-453D-B382-C8B43213F073}" srcOrd="0" destOrd="0" presId="urn:microsoft.com/office/officeart/2005/8/layout/orgChart1"/>
    <dgm:cxn modelId="{81A79439-567F-48A6-9FC8-9573CF2E80E3}" type="presOf" srcId="{6883344D-3C7B-4F7E-86F3-7CBCA4B68F8C}" destId="{BD5A62E3-FD6F-4CCD-ABB4-F43AA0364FE1}" srcOrd="0" destOrd="0" presId="urn:microsoft.com/office/officeart/2005/8/layout/orgChart1"/>
    <dgm:cxn modelId="{39839A39-4608-4890-860E-F630170F401B}" type="presOf" srcId="{7C9A36FB-387F-479A-8B9F-76BE026D0FF0}" destId="{11515522-B7F5-4630-B056-3EEFB3F893F7}" srcOrd="1" destOrd="0" presId="urn:microsoft.com/office/officeart/2005/8/layout/orgChart1"/>
    <dgm:cxn modelId="{79808C3C-56CA-4303-93B2-4C3CA9CD6E99}" type="presOf" srcId="{736A664C-B588-41BF-BAF4-BE184874786F}" destId="{6AC8479C-32ED-4261-9FE3-7AA133EB764E}" srcOrd="1" destOrd="0" presId="urn:microsoft.com/office/officeart/2005/8/layout/orgChart1"/>
    <dgm:cxn modelId="{3EFFFC3C-3A2D-4D94-B790-3F7B7DBD18DB}" type="presOf" srcId="{70C8B635-A3A4-49F9-A230-EDC05DC37785}" destId="{21798EE5-78F6-45CC-A8CD-C75B1FC5F85C}" srcOrd="0" destOrd="0" presId="urn:microsoft.com/office/officeart/2005/8/layout/orgChart1"/>
    <dgm:cxn modelId="{1387263D-F933-4469-96E9-14279BF41C13}" type="presOf" srcId="{AC75F137-38BC-4EE1-BAEC-C4003C2CAF96}" destId="{980A4FCF-89D1-4315-BD35-AC62AF63E2D7}" srcOrd="0" destOrd="0" presId="urn:microsoft.com/office/officeart/2005/8/layout/orgChart1"/>
    <dgm:cxn modelId="{2A454A3D-8763-431D-9D59-6E7E84F1E20C}" type="presOf" srcId="{C72C15E1-D4DF-4B54-9DBA-6C3F8E942CA4}" destId="{D3946A7E-5449-4B48-982B-758CA3C4B261}" srcOrd="0" destOrd="0" presId="urn:microsoft.com/office/officeart/2005/8/layout/orgChart1"/>
    <dgm:cxn modelId="{A7CCAF3E-4CB2-4D9F-9F62-0F924EB58A59}" srcId="{82990CAE-3B8D-4D6A-9CE3-7F3E36931392}" destId="{2C79FBFF-183B-4174-8A18-4C8857006373}" srcOrd="2" destOrd="0" parTransId="{A17BF7B7-41A8-49EA-8B3D-9871C1795961}" sibTransId="{4242D080-69E7-4E13-A8AD-158118EB03A7}"/>
    <dgm:cxn modelId="{1E1D953F-3455-4BD4-B48E-05AF077B145C}" type="presOf" srcId="{116123EC-B82E-4A25-A902-7B7C48181FE9}" destId="{B38661CA-23CB-443F-AE1C-9E1874AB11A4}" srcOrd="1" destOrd="0" presId="urn:microsoft.com/office/officeart/2005/8/layout/orgChart1"/>
    <dgm:cxn modelId="{246C9E5B-6B1B-46A1-9AEE-BFA91FD53A77}" type="presOf" srcId="{988F3F87-807C-4F75-B243-5649D4F1EF2F}" destId="{B5CE60B5-38A0-44E6-8651-ADAC61941631}" srcOrd="1" destOrd="0" presId="urn:microsoft.com/office/officeart/2005/8/layout/orgChart1"/>
    <dgm:cxn modelId="{F48D925C-9333-4D84-9C93-4CE651E0CDF8}" type="presOf" srcId="{2B938082-A6B3-4C19-90C3-207D150765D7}" destId="{02EEC4A6-64C3-41E2-B0B7-D9C88EDB4D9B}" srcOrd="0" destOrd="0" presId="urn:microsoft.com/office/officeart/2005/8/layout/orgChart1"/>
    <dgm:cxn modelId="{6BBBB15C-E51D-4233-A8D0-DFC3E4835808}" srcId="{F25620B9-BB36-4085-B168-9E4955BDF50B}" destId="{98185956-7C66-4DAF-AFCB-B967BFF8B5AF}" srcOrd="1" destOrd="0" parTransId="{FF7E4273-5A79-40DA-A03A-18575E547C24}" sibTransId="{30AC0FE5-1A1E-4CF6-A25B-1DC8FA3548CC}"/>
    <dgm:cxn modelId="{0F76145D-369F-4C47-ADB9-D99DE565F39D}" type="presOf" srcId="{8E6901AF-0BC9-4A95-954A-44808C38BFDC}" destId="{AF5277CD-5E31-4CD3-ABC8-28444EBDB042}" srcOrd="0" destOrd="0" presId="urn:microsoft.com/office/officeart/2005/8/layout/orgChart1"/>
    <dgm:cxn modelId="{46AE6F5D-BF9F-4628-8008-3C72CC02D10E}" type="presOf" srcId="{F25620B9-BB36-4085-B168-9E4955BDF50B}" destId="{66C57687-3BF0-4405-BF8A-C8677C2A0E69}" srcOrd="0" destOrd="0" presId="urn:microsoft.com/office/officeart/2005/8/layout/orgChart1"/>
    <dgm:cxn modelId="{F558C35D-18E5-44CD-9495-0C880514F211}" type="presOf" srcId="{B5161BAF-F9B1-454C-BFCC-8A915572675B}" destId="{8A3E4168-B06B-414F-8527-A063C5BB9EAB}" srcOrd="1" destOrd="0" presId="urn:microsoft.com/office/officeart/2005/8/layout/orgChart1"/>
    <dgm:cxn modelId="{98F60F60-A1AB-48C9-9A5F-1FE3153BE3CD}" srcId="{BE7B4B8C-478F-46B1-BA13-61FAD30A77A2}" destId="{2EEFA5E2-1396-4B42-9520-07A633F1D6DA}" srcOrd="1" destOrd="0" parTransId="{FA51B7C2-17E5-49CA-AECC-7C58389DDEDF}" sibTransId="{C818D895-3131-41D0-9748-5735511C7210}"/>
    <dgm:cxn modelId="{760E5C41-4D12-49D5-A666-0F61A904DCEB}" type="presOf" srcId="{D96EA876-756C-4114-82CB-82BA69BD0435}" destId="{F9D20D65-36E1-4DE0-9808-884E7BD4DFBE}" srcOrd="0" destOrd="0" presId="urn:microsoft.com/office/officeart/2005/8/layout/orgChart1"/>
    <dgm:cxn modelId="{147B9C61-33D5-464B-ADF6-8624EA7D568C}" srcId="{BE7B4B8C-478F-46B1-BA13-61FAD30A77A2}" destId="{AEB1C82A-C591-4159-A98A-2FCF97851C84}" srcOrd="3" destOrd="0" parTransId="{89D70FF5-F1E6-42D1-BF24-8712D8226EAA}" sibTransId="{A8180E69-7FCB-4F08-BD75-AA13074F4A05}"/>
    <dgm:cxn modelId="{05286E42-B2BA-493D-93AB-88FDCABB4870}" srcId="{B45358E0-5D13-4F86-8B6D-E2ADBC561690}" destId="{335CFF9C-F6CD-4532-AE13-9811A954791E}" srcOrd="0" destOrd="0" parTransId="{4B78692C-FC38-4D55-B512-70441F27D1E4}" sibTransId="{2CB87E30-4977-4B1E-AF7F-092D8F72E55F}"/>
    <dgm:cxn modelId="{CB037762-2DB1-46FF-BBEB-1ABC602B5795}" type="presOf" srcId="{03AECCB2-A3AB-466E-BDAC-C01B68081F9C}" destId="{3FF2F838-9430-43EF-AED5-3B8D032443A2}" srcOrd="0" destOrd="0" presId="urn:microsoft.com/office/officeart/2005/8/layout/orgChart1"/>
    <dgm:cxn modelId="{CF368062-7CB3-4003-94A8-1636864D1C9E}" type="presOf" srcId="{736A664C-B588-41BF-BAF4-BE184874786F}" destId="{C2FFCF01-2D58-4E9C-88E7-8FFA66513554}" srcOrd="0" destOrd="0" presId="urn:microsoft.com/office/officeart/2005/8/layout/orgChart1"/>
    <dgm:cxn modelId="{7EC02363-199E-454C-A750-247021264D75}" type="presOf" srcId="{2E7BB4C1-BAEA-4505-8B97-37FD1A925D8D}" destId="{53DDCC38-8B02-418E-8D02-9DA85F26A717}" srcOrd="0" destOrd="0" presId="urn:microsoft.com/office/officeart/2005/8/layout/orgChart1"/>
    <dgm:cxn modelId="{E3B13963-17CB-4B5A-B9C6-F8D18EC403DB}" type="presOf" srcId="{2EEFA5E2-1396-4B42-9520-07A633F1D6DA}" destId="{5CA5D577-5CE6-4119-ADFF-C500C11B42DB}" srcOrd="1" destOrd="0" presId="urn:microsoft.com/office/officeart/2005/8/layout/orgChart1"/>
    <dgm:cxn modelId="{11C7B763-DC4C-4E30-8EF2-587EE31AAF24}" type="presOf" srcId="{335CFF9C-F6CD-4532-AE13-9811A954791E}" destId="{21544E49-2016-419A-8E35-026C3669F6B3}" srcOrd="1" destOrd="0" presId="urn:microsoft.com/office/officeart/2005/8/layout/orgChart1"/>
    <dgm:cxn modelId="{7586E143-C2EA-4DE5-A9DA-0629EC30742A}" type="presOf" srcId="{E78834D5-13A7-4CF0-B7A5-4F3B4657B512}" destId="{DD4F4DDB-DF84-4DAF-BB90-A2E3B00D163A}" srcOrd="0" destOrd="0" presId="urn:microsoft.com/office/officeart/2005/8/layout/orgChart1"/>
    <dgm:cxn modelId="{F3101364-0F6C-49AD-80BF-03D5A25A75DD}" srcId="{D96EA876-756C-4114-82CB-82BA69BD0435}" destId="{988F3F87-807C-4F75-B243-5649D4F1EF2F}" srcOrd="1" destOrd="0" parTransId="{D41511DB-4A5C-45F6-8BE8-2CDB77E10A5F}" sibTransId="{75B5601F-409A-4084-9B26-3D815357B094}"/>
    <dgm:cxn modelId="{3A5C8765-DAFE-447C-B0A1-77D0AF8533A2}" srcId="{BE7B4B8C-478F-46B1-BA13-61FAD30A77A2}" destId="{272EC94A-F38B-44E0-87B7-723378F78DC5}" srcOrd="0" destOrd="0" parTransId="{A7A23866-8510-4A1B-9826-3AFE6C012919}" sibTransId="{020A5D4D-8068-4635-8889-3854390AEED9}"/>
    <dgm:cxn modelId="{263A9365-56DC-4996-AE57-594AB2270614}" srcId="{98185956-7C66-4DAF-AFCB-B967BFF8B5AF}" destId="{2C8DF1B3-D57B-4E26-A524-B3CA5D8EC2DC}" srcOrd="0" destOrd="0" parTransId="{083B2A75-1973-42AF-B872-2599ADDF2E9D}" sibTransId="{042CB7DC-E0E3-4EA2-A1D4-D7C54A3628A7}"/>
    <dgm:cxn modelId="{DAF0C645-5F9A-4AC8-AB80-1C20BB16EB48}" srcId="{9EAA328B-DFDF-4B8F-B218-BCB139F38FDB}" destId="{F25620B9-BB36-4085-B168-9E4955BDF50B}" srcOrd="0" destOrd="0" parTransId="{5D1FC55D-5176-4B00-B244-BFBDC7971B28}" sibTransId="{19939A2F-A0EB-4709-AF85-05CB4DB4D88B}"/>
    <dgm:cxn modelId="{5BA2D665-E961-4AF6-968F-5AB9A1AF1A5C}" type="presOf" srcId="{9C2BB457-56AD-40D1-8832-EC0247830005}" destId="{BE5CD8A8-FB02-412D-8C86-6933FEF37423}" srcOrd="1" destOrd="0" presId="urn:microsoft.com/office/officeart/2005/8/layout/orgChart1"/>
    <dgm:cxn modelId="{E5CAF965-B744-4F04-AC38-8B0F36A6C09C}" type="presOf" srcId="{BE7B4B8C-478F-46B1-BA13-61FAD30A77A2}" destId="{9F4EEEDA-8238-4393-B34D-F0F76E047A3D}" srcOrd="0" destOrd="0" presId="urn:microsoft.com/office/officeart/2005/8/layout/orgChart1"/>
    <dgm:cxn modelId="{8A0F8748-3AA2-42D6-99D9-9563687DCAF6}" type="presOf" srcId="{476C277E-BA89-4454-B438-82BD82F0AA51}" destId="{37E14293-150B-4041-AB82-474EFDA8BDDF}" srcOrd="0" destOrd="0" presId="urn:microsoft.com/office/officeart/2005/8/layout/orgChart1"/>
    <dgm:cxn modelId="{3C94F448-51D0-4920-8120-726982CAFCD4}" type="presOf" srcId="{1CC6E776-2375-4C32-9D7B-2623FA7DE33D}" destId="{4FABBD2E-873A-4737-9E0B-8BDB4C4F9BCA}" srcOrd="0" destOrd="0" presId="urn:microsoft.com/office/officeart/2005/8/layout/orgChart1"/>
    <dgm:cxn modelId="{EAF20849-AFFE-4A00-AE2F-853AA64B62E2}" srcId="{2DB5952A-0880-43D9-AF03-B68DA6E9ABB5}" destId="{9C2BB457-56AD-40D1-8832-EC0247830005}" srcOrd="1" destOrd="0" parTransId="{C2AA65D9-0C6B-4338-BA58-F58E175116A6}" sibTransId="{A194718A-1862-48FA-BEAA-9E69B57EF6B7}"/>
    <dgm:cxn modelId="{1A43074A-4B19-4C67-9A55-DCD1068FA0E0}" srcId="{D5C50EA3-4A48-4D54-B334-1BA012E77966}" destId="{097D716B-DFAB-4DBD-ABA5-E2B3483D84AA}" srcOrd="1" destOrd="0" parTransId="{6040153F-49EC-4881-B1E3-E7B6232C108B}" sibTransId="{7B59FECF-A5A8-42FA-A8B5-3FF195FB9609}"/>
    <dgm:cxn modelId="{5BC3B86D-8E7B-4E51-A622-9C53345DC8DA}" type="presOf" srcId="{AFEB6735-C298-4D7A-9E4C-CF64E7634794}" destId="{10DE0CAE-80B2-49EC-B381-A39DD758BFBB}" srcOrd="0" destOrd="0" presId="urn:microsoft.com/office/officeart/2005/8/layout/orgChart1"/>
    <dgm:cxn modelId="{BDE04F6E-BD0D-46CE-9AB3-D280989F51DE}" type="presOf" srcId="{98185956-7C66-4DAF-AFCB-B967BFF8B5AF}" destId="{1DB4E0A9-46E3-42FF-B000-D01BAD458DBC}" srcOrd="1" destOrd="0" presId="urn:microsoft.com/office/officeart/2005/8/layout/orgChart1"/>
    <dgm:cxn modelId="{14B06F4F-05E9-4828-A413-88441DF473A7}" type="presOf" srcId="{8E6901AF-0BC9-4A95-954A-44808C38BFDC}" destId="{30DD57E5-A653-4F84-9F2E-74EBF3D57FF4}" srcOrd="1" destOrd="0" presId="urn:microsoft.com/office/officeart/2005/8/layout/orgChart1"/>
    <dgm:cxn modelId="{72236071-B90F-46BD-A4B1-3F1C929A608F}" type="presOf" srcId="{21FC7B97-C597-4EC7-8800-AB0300F55C1D}" destId="{2CE85A11-1D5A-4C34-A92E-83456E1590D0}" srcOrd="0" destOrd="0" presId="urn:microsoft.com/office/officeart/2005/8/layout/orgChart1"/>
    <dgm:cxn modelId="{0296C671-5526-4E92-80AC-9AEFCA3A8607}" type="presOf" srcId="{74046D6F-5436-4CD0-B3F5-3B5573E6A323}" destId="{0702863B-0566-4919-A047-006DD18316F0}" srcOrd="0" destOrd="0" presId="urn:microsoft.com/office/officeart/2005/8/layout/orgChart1"/>
    <dgm:cxn modelId="{99E86472-7F19-4835-A3F5-D3A19293A5DB}" type="presOf" srcId="{B7DCEAB0-3009-4D7B-92C7-297DF2FE6C54}" destId="{25B7B122-C9A5-4DEE-AA1D-3CDFBF4B4F31}" srcOrd="0" destOrd="0" presId="urn:microsoft.com/office/officeart/2005/8/layout/orgChart1"/>
    <dgm:cxn modelId="{BC926952-D1DA-4CF4-8132-6C7A115CA23B}" type="presOf" srcId="{42822651-F61A-4719-9502-A0CE3A7CCB33}" destId="{49D262B0-A0A4-491E-AC39-33DB46E464FA}" srcOrd="0" destOrd="0" presId="urn:microsoft.com/office/officeart/2005/8/layout/orgChart1"/>
    <dgm:cxn modelId="{BE4F6C72-2558-48AF-8231-69948D390365}" srcId="{2DB5952A-0880-43D9-AF03-B68DA6E9ABB5}" destId="{44C6D0A3-811D-4965-A1CF-89A4F1F721D8}" srcOrd="2" destOrd="0" parTransId="{3F4EDF3E-6FE5-4CE4-A403-6E212893787E}" sibTransId="{8AD5942A-8069-4DBC-9D17-8EBFBA7826B5}"/>
    <dgm:cxn modelId="{15608D72-5C2A-4591-845F-7E1B334E746C}" type="presOf" srcId="{82990CAE-3B8D-4D6A-9CE3-7F3E36931392}" destId="{862D87A5-08FE-4AAE-91F3-2E1BCAA97C29}" srcOrd="0" destOrd="0" presId="urn:microsoft.com/office/officeart/2005/8/layout/orgChart1"/>
    <dgm:cxn modelId="{2F5DBD52-0475-47C0-BD3F-E7696D3D66F9}" type="presOf" srcId="{F06197F8-B8E3-47AC-B28C-59A57617ADEC}" destId="{BB921615-807A-4470-9D8E-419E19EE3FB4}" srcOrd="1" destOrd="0" presId="urn:microsoft.com/office/officeart/2005/8/layout/orgChart1"/>
    <dgm:cxn modelId="{C10D4873-E77B-44B3-BDA4-58F6B4087A0C}" type="presOf" srcId="{F464A1F9-BDE2-4034-A4CD-A920422951BA}" destId="{AAA4B1D5-3DF8-4661-9997-86429EE4F236}" srcOrd="0" destOrd="0" presId="urn:microsoft.com/office/officeart/2005/8/layout/orgChart1"/>
    <dgm:cxn modelId="{C8E51E75-0D60-4D99-BE9E-49AF286D53AC}" type="presOf" srcId="{2C8DF1B3-D57B-4E26-A524-B3CA5D8EC2DC}" destId="{A13D34ED-3955-4B51-B3DE-6849940C2C06}" srcOrd="1" destOrd="0" presId="urn:microsoft.com/office/officeart/2005/8/layout/orgChart1"/>
    <dgm:cxn modelId="{113E6E75-480E-4C49-B2A0-931054D62C38}" srcId="{B45358E0-5D13-4F86-8B6D-E2ADBC561690}" destId="{F5425199-C707-4BAD-A0D4-5036647DDBA3}" srcOrd="2" destOrd="0" parTransId="{F4F68A91-A8A6-4E9C-9947-562C9CF6FFA6}" sibTransId="{D882AC09-AD9E-4811-AB53-B3F8B5E3682B}"/>
    <dgm:cxn modelId="{AF368A55-BA84-492F-8CEB-B863D0EDBFAE}" type="presOf" srcId="{F8893378-9C48-4BDB-AB56-38C5C7F55660}" destId="{EEEFE70A-A0F0-4297-846E-8C2607AAC5B9}" srcOrd="0" destOrd="0" presId="urn:microsoft.com/office/officeart/2005/8/layout/orgChart1"/>
    <dgm:cxn modelId="{24E8C275-2229-4D96-AE86-CA3CF1B64205}" type="presOf" srcId="{C821DDA2-D101-465D-8EF1-3D1EF0A2E348}" destId="{35FE68F3-EB80-4BA4-86F7-3C14B2065BDE}" srcOrd="1" destOrd="0" presId="urn:microsoft.com/office/officeart/2005/8/layout/orgChart1"/>
    <dgm:cxn modelId="{DA44D175-C760-4354-B215-B23A39A55110}" type="presOf" srcId="{272EC94A-F38B-44E0-87B7-723378F78DC5}" destId="{4399C38A-9363-42BF-8811-6A1182D54E3B}" srcOrd="0" destOrd="0" presId="urn:microsoft.com/office/officeart/2005/8/layout/orgChart1"/>
    <dgm:cxn modelId="{6B1E3556-7EA3-44FC-AA61-2FD85DAE14D0}" srcId="{D96EA876-756C-4114-82CB-82BA69BD0435}" destId="{1A12219D-EDD3-4623-914D-7AD5E9055E55}" srcOrd="0" destOrd="0" parTransId="{AC75F137-38BC-4EE1-BAEC-C4003C2CAF96}" sibTransId="{BDBAEEF6-19C9-4F70-A8A8-933723EEE392}"/>
    <dgm:cxn modelId="{3FA1A156-EB25-4747-87CF-882CA82720F6}" type="presOf" srcId="{680811C6-642D-414B-BABE-2FDF4AADE691}" destId="{4C171076-F9A3-4A0A-A82B-26DB73008107}" srcOrd="0" destOrd="0" presId="urn:microsoft.com/office/officeart/2005/8/layout/orgChart1"/>
    <dgm:cxn modelId="{B5263C58-8600-49C2-8B1D-F2F050BE8331}" type="presOf" srcId="{6040153F-49EC-4881-B1E3-E7B6232C108B}" destId="{3B5D31FB-75FB-479A-BEF6-ED0D77F524AC}" srcOrd="0" destOrd="0" presId="urn:microsoft.com/office/officeart/2005/8/layout/orgChart1"/>
    <dgm:cxn modelId="{74076058-8CDA-42BB-A32D-6EA28AF6D3F5}" type="presOf" srcId="{EB79D6A3-B73E-47C0-AE78-71385CCCACF3}" destId="{921F0F02-1EC9-4562-A461-9A85FFC81FA6}" srcOrd="0" destOrd="0" presId="urn:microsoft.com/office/officeart/2005/8/layout/orgChart1"/>
    <dgm:cxn modelId="{0B6FC078-9A5D-4144-B14E-60F9A870527C}" srcId="{98185956-7C66-4DAF-AFCB-B967BFF8B5AF}" destId="{BB7DDBA1-829D-4A2A-8950-D3FA6E5481ED}" srcOrd="1" destOrd="0" parTransId="{2B938082-A6B3-4C19-90C3-207D150765D7}" sibTransId="{7B0D9DA2-C01C-4C21-9089-C23B057A2B41}"/>
    <dgm:cxn modelId="{D561CF58-ADDD-4EB1-AE2E-C4B930C4BF10}" type="presOf" srcId="{FF7E4273-5A79-40DA-A03A-18575E547C24}" destId="{B0581D7C-9524-4AF9-9853-F9CD96E96CC3}" srcOrd="0" destOrd="0" presId="urn:microsoft.com/office/officeart/2005/8/layout/orgChart1"/>
    <dgm:cxn modelId="{9354C159-00D8-4330-A165-81A058F7FDB7}" type="presOf" srcId="{C2AA65D9-0C6B-4338-BA58-F58E175116A6}" destId="{23B7423C-1007-4CD0-957C-2C55FFA77A00}" srcOrd="0" destOrd="0" presId="urn:microsoft.com/office/officeart/2005/8/layout/orgChart1"/>
    <dgm:cxn modelId="{93F4277A-397C-4E25-8187-AB7087357E20}" type="presOf" srcId="{37EA9AD9-2FC1-4385-934A-9E2EF935065A}" destId="{6AEC444D-DCB7-47A3-80E3-AFC3A6E9A223}" srcOrd="1" destOrd="0" presId="urn:microsoft.com/office/officeart/2005/8/layout/orgChart1"/>
    <dgm:cxn modelId="{80724F5A-9CDE-430D-8964-DDF653634FB6}" type="presOf" srcId="{AEB1C82A-C591-4159-A98A-2FCF97851C84}" destId="{6BBD1C5C-737E-4F6A-A2F9-BF0649323EE6}" srcOrd="1" destOrd="0" presId="urn:microsoft.com/office/officeart/2005/8/layout/orgChart1"/>
    <dgm:cxn modelId="{973C067B-5561-4ABA-B394-EA631756E79D}" type="presOf" srcId="{C4CABDF7-DDA0-44A4-8001-E95E86F69EFE}" destId="{57519EF7-7227-4302-BE62-4A57FC4B8B77}" srcOrd="0" destOrd="0" presId="urn:microsoft.com/office/officeart/2005/8/layout/orgChart1"/>
    <dgm:cxn modelId="{00866A7B-9EE5-4691-ABAB-48E65C22FD28}" type="presOf" srcId="{CFCBE014-3D82-49E1-B229-7F032A1A7376}" destId="{670632D9-79E6-4DEE-AF05-10F7CDF62799}" srcOrd="1" destOrd="0" presId="urn:microsoft.com/office/officeart/2005/8/layout/orgChart1"/>
    <dgm:cxn modelId="{A1433F7D-4025-402C-BFD5-86F5A7C85FFF}" type="presOf" srcId="{5824EC46-C64A-422A-BB0B-71ACD08C2FDA}" destId="{7466377C-9DEC-46E3-B271-6651096B3415}" srcOrd="0" destOrd="0" presId="urn:microsoft.com/office/officeart/2005/8/layout/orgChart1"/>
    <dgm:cxn modelId="{45B0EB81-BE2D-4BE1-A5D1-8AE05F69A741}" srcId="{82990CAE-3B8D-4D6A-9CE3-7F3E36931392}" destId="{7DA4BAC6-003E-4253-83C0-CD9AFEBB20FD}" srcOrd="1" destOrd="0" parTransId="{C31775EF-620E-46FE-8AC2-DE9A2154C017}" sibTransId="{D367EDBA-31FA-4038-B3FD-AF867BFFC9ED}"/>
    <dgm:cxn modelId="{E9C8F482-034A-497C-B9A9-8AE5683158B9}" type="presOf" srcId="{3F4EDF3E-6FE5-4CE4-A403-6E212893787E}" destId="{61B380E8-FE37-480D-A5F0-823684348647}" srcOrd="0" destOrd="0" presId="urn:microsoft.com/office/officeart/2005/8/layout/orgChart1"/>
    <dgm:cxn modelId="{6BC45A83-C098-407E-9D15-B54E6DC05A98}" type="presOf" srcId="{BE7B4B8C-478F-46B1-BA13-61FAD30A77A2}" destId="{F6155BFB-B5E3-477F-9B30-BA9E9324B1E2}" srcOrd="1" destOrd="0" presId="urn:microsoft.com/office/officeart/2005/8/layout/orgChart1"/>
    <dgm:cxn modelId="{51F16E84-1B95-4203-8FB6-A239181626E4}" type="presOf" srcId="{C31775EF-620E-46FE-8AC2-DE9A2154C017}" destId="{75DB4E11-59C4-4B14-903D-9C998B55FDCB}" srcOrd="0" destOrd="0" presId="urn:microsoft.com/office/officeart/2005/8/layout/orgChart1"/>
    <dgm:cxn modelId="{9B3CF584-9E7C-49BF-9587-658DDF6B6D1E}" srcId="{1CC6E776-2375-4C32-9D7B-2623FA7DE33D}" destId="{2DB5952A-0880-43D9-AF03-B68DA6E9ABB5}" srcOrd="1" destOrd="0" parTransId="{F8893378-9C48-4BDB-AB56-38C5C7F55660}" sibTransId="{A891B17E-EBCD-41E2-B787-8491743396E0}"/>
    <dgm:cxn modelId="{94624087-624E-4D50-A983-42B740F04543}" type="presOf" srcId="{38C8AA2E-46FD-4AEF-B0AF-5D96EE5A2901}" destId="{68E853BF-313E-4690-86E3-2AAF11B9EF36}" srcOrd="1" destOrd="0" presId="urn:microsoft.com/office/officeart/2005/8/layout/orgChart1"/>
    <dgm:cxn modelId="{A2BC518A-BCA2-4487-A2E2-F30BB5518DEB}" type="presOf" srcId="{2B953ED5-0D25-4C28-A470-FBB87CAF1CE0}" destId="{E366473E-4739-4189-B00D-BDBC51337BBD}" srcOrd="1" destOrd="0" presId="urn:microsoft.com/office/officeart/2005/8/layout/orgChart1"/>
    <dgm:cxn modelId="{1707578A-D31C-4EB9-A8FB-CA94E5D6D249}" type="presOf" srcId="{D41511DB-4A5C-45F6-8BE8-2CDB77E10A5F}" destId="{4FFB2B56-3EAE-403F-8FFB-690A6502C755}" srcOrd="0" destOrd="0" presId="urn:microsoft.com/office/officeart/2005/8/layout/orgChart1"/>
    <dgm:cxn modelId="{60D19E8B-9B8F-4001-950C-2C5D0CA603B1}" type="presOf" srcId="{B7FE51ED-673D-4CC0-8E3F-00F499D4778E}" destId="{63EC7737-EBFC-4085-B996-3F32C8234BC5}" srcOrd="1" destOrd="0" presId="urn:microsoft.com/office/officeart/2005/8/layout/orgChart1"/>
    <dgm:cxn modelId="{F5E4B08B-86FB-4966-81D3-AD7E9865F881}" type="presOf" srcId="{70C8B635-A3A4-49F9-A230-EDC05DC37785}" destId="{D9D20940-3922-46A7-8B1A-6B905642C00F}" srcOrd="1" destOrd="0" presId="urn:microsoft.com/office/officeart/2005/8/layout/orgChart1"/>
    <dgm:cxn modelId="{2355328C-E4AC-4C45-90D7-9A1B3750CB74}" type="presOf" srcId="{C72C15E1-D4DF-4B54-9DBA-6C3F8E942CA4}" destId="{3E20679B-99B2-4A79-A22B-B175B3B4F3A7}" srcOrd="1" destOrd="0" presId="urn:microsoft.com/office/officeart/2005/8/layout/orgChart1"/>
    <dgm:cxn modelId="{D17F018F-A890-44D2-88AC-8F2D4065218B}" type="presOf" srcId="{BC8F720E-2D7E-4050-9C9C-B29A2809DECE}" destId="{2016231D-8C32-4CB8-8403-62197397152C}" srcOrd="0" destOrd="0" presId="urn:microsoft.com/office/officeart/2005/8/layout/orgChart1"/>
    <dgm:cxn modelId="{AE31C38F-A0D4-46AF-B1A8-4A2E43476BCF}" type="presOf" srcId="{2C79FBFF-183B-4174-8A18-4C8857006373}" destId="{CB4B60DC-EA41-427A-A000-F9D995C397CC}" srcOrd="0" destOrd="0" presId="urn:microsoft.com/office/officeart/2005/8/layout/orgChart1"/>
    <dgm:cxn modelId="{48E1A291-9E30-4035-A77F-D40052515BEE}" type="presOf" srcId="{116123EC-B82E-4A25-A902-7B7C48181FE9}" destId="{E79C70F1-04DE-469D-9D92-4A293DFFA9FC}" srcOrd="0" destOrd="0" presId="urn:microsoft.com/office/officeart/2005/8/layout/orgChart1"/>
    <dgm:cxn modelId="{E6B8DC91-581A-4CC3-8C5D-6DFE095C15CD}" srcId="{2C8DF1B3-D57B-4E26-A524-B3CA5D8EC2DC}" destId="{C72C15E1-D4DF-4B54-9DBA-6C3F8E942CA4}" srcOrd="0" destOrd="0" parTransId="{E81A3BF5-E410-4B8C-8F43-4189E4E70BE8}" sibTransId="{F6176C0F-4A15-4387-BC75-D678B2C10586}"/>
    <dgm:cxn modelId="{45833E92-4EA4-40B0-9F3B-23FE56C56F19}" type="presOf" srcId="{89D70FF5-F1E6-42D1-BF24-8712D8226EAA}" destId="{113BFFFD-EC4B-4436-90A8-DC0AD1746826}" srcOrd="0" destOrd="0" presId="urn:microsoft.com/office/officeart/2005/8/layout/orgChart1"/>
    <dgm:cxn modelId="{B5D9F792-C4AB-4CFE-97E3-CCF7E976183A}" type="presOf" srcId="{F06197F8-B8E3-47AC-B28C-59A57617ADEC}" destId="{68726B8C-97D6-4384-B00E-EE3939D19DA0}" srcOrd="0" destOrd="0" presId="urn:microsoft.com/office/officeart/2005/8/layout/orgChart1"/>
    <dgm:cxn modelId="{4D921293-C7CD-4EF3-9196-6493E09B9C55}" srcId="{BE7B4B8C-478F-46B1-BA13-61FAD30A77A2}" destId="{64D37679-02DD-43D2-AD63-3198CF539F06}" srcOrd="5" destOrd="0" parTransId="{347121FF-E38C-4985-9177-BAA88319B62A}" sibTransId="{9A145570-BA5F-40A6-9B7B-D82D09773174}"/>
    <dgm:cxn modelId="{B9495A93-A695-4393-9126-C50E752C2B79}" srcId="{8A3A0C00-5807-4D97-A74A-37DB282FF098}" destId="{E3DC6C87-33C4-4041-B35D-B8FA0947226F}" srcOrd="0" destOrd="0" parTransId="{BC8F720E-2D7E-4050-9C9C-B29A2809DECE}" sibTransId="{5E02625F-1CD6-487C-959F-D06D0D097FAE}"/>
    <dgm:cxn modelId="{7ACC6396-6DA7-451D-8CC4-71F05EB24F2F}" type="presOf" srcId="{2C79FBFF-183B-4174-8A18-4C8857006373}" destId="{173EF7F6-00BF-4996-B244-C6327338D0AA}" srcOrd="1" destOrd="0" presId="urn:microsoft.com/office/officeart/2005/8/layout/orgChart1"/>
    <dgm:cxn modelId="{6AB20797-A03C-4545-B227-B24180C6857E}" type="presOf" srcId="{3F161940-C603-4373-A0FD-C292773A3173}" destId="{9A2EAD74-6628-40BB-8850-823BBCB03909}" srcOrd="1" destOrd="0" presId="urn:microsoft.com/office/officeart/2005/8/layout/orgChart1"/>
    <dgm:cxn modelId="{14244E97-BF9D-4C2E-B48A-FE5B15193D80}" srcId="{2DB5952A-0880-43D9-AF03-B68DA6E9ABB5}" destId="{70C8B635-A3A4-49F9-A230-EDC05DC37785}" srcOrd="0" destOrd="0" parTransId="{359A5C9C-6D32-4763-8C2F-CBDC22BFD57A}" sibTransId="{40C3DED2-DA83-4B07-B65A-BF30A21D1338}"/>
    <dgm:cxn modelId="{21BBA197-2650-46DC-8584-75DF56F1B210}" srcId="{1CC6E776-2375-4C32-9D7B-2623FA7DE33D}" destId="{82990CAE-3B8D-4D6A-9CE3-7F3E36931392}" srcOrd="0" destOrd="0" parTransId="{B7DCEAB0-3009-4D7B-92C7-297DF2FE6C54}" sibTransId="{361C9890-3548-4026-B1DF-CAAB87E466F6}"/>
    <dgm:cxn modelId="{0AECD397-6D54-4441-B435-381DDF5BDC2B}" type="presOf" srcId="{0710F96B-F00A-4AF2-86A8-E544A4BCAF37}" destId="{241B4B8F-8230-44E3-8ABC-5B816DC810BB}" srcOrd="0" destOrd="0" presId="urn:microsoft.com/office/officeart/2005/8/layout/orgChart1"/>
    <dgm:cxn modelId="{813A7699-EC5E-4F91-A8C1-9C79A5DE0762}" type="presOf" srcId="{98185956-7C66-4DAF-AFCB-B967BFF8B5AF}" destId="{0522FD80-9F00-4E23-AE32-481418707289}" srcOrd="0" destOrd="0" presId="urn:microsoft.com/office/officeart/2005/8/layout/orgChart1"/>
    <dgm:cxn modelId="{7222C79B-009E-44A6-BEAB-56FEF16974D1}" srcId="{8A3A0C00-5807-4D97-A74A-37DB282FF098}" destId="{BE7B4B8C-478F-46B1-BA13-61FAD30A77A2}" srcOrd="1" destOrd="0" parTransId="{71E46934-6285-40B7-936D-32E76DEAA069}" sibTransId="{06D92C67-E6D4-405B-BBC0-494577665088}"/>
    <dgm:cxn modelId="{4D86059E-F912-4923-967E-795C8432B3D0}" srcId="{21FC7B97-C597-4EC7-8800-AB0300F55C1D}" destId="{38C8AA2E-46FD-4AEF-B0AF-5D96EE5A2901}" srcOrd="1" destOrd="0" parTransId="{E78834D5-13A7-4CF0-B7A5-4F3B4657B512}" sibTransId="{542A4B8D-9BD8-4745-B6A7-3C129F65567F}"/>
    <dgm:cxn modelId="{0EED0AA0-DDF0-4A36-B742-D2BA72D5656E}" type="presOf" srcId="{3F8FAA74-DDDE-4090-A42A-E2D1130EF20B}" destId="{357306C4-2BBE-44D4-86CE-75D46F1C57BA}" srcOrd="0" destOrd="0" presId="urn:microsoft.com/office/officeart/2005/8/layout/orgChart1"/>
    <dgm:cxn modelId="{DD0156A2-FBAF-4430-9941-4C2C9D7020D8}" type="presOf" srcId="{2DB5952A-0880-43D9-AF03-B68DA6E9ABB5}" destId="{492F9F46-3F8E-4D8A-BE9E-43A1890CBB51}" srcOrd="1" destOrd="0" presId="urn:microsoft.com/office/officeart/2005/8/layout/orgChart1"/>
    <dgm:cxn modelId="{CA3D36A3-8502-4FB8-A46F-6366EB79D07A}" type="presOf" srcId="{898F7136-9113-437E-84DE-34D80FB40895}" destId="{1A5AABDE-A733-4ADC-82A5-24DCEA46BC31}" srcOrd="0" destOrd="0" presId="urn:microsoft.com/office/officeart/2005/8/layout/orgChart1"/>
    <dgm:cxn modelId="{A1CC5DA3-E31A-4A49-81F3-61C53AAA154B}" type="presOf" srcId="{5858E57B-6E7D-4975-9BD2-17693636E714}" destId="{DBF1A66D-CC8B-4224-BFA2-E7D050E2D7C1}" srcOrd="1" destOrd="0" presId="urn:microsoft.com/office/officeart/2005/8/layout/orgChart1"/>
    <dgm:cxn modelId="{E15185A3-2BCD-4B1D-A1E7-0785301E9202}" type="presOf" srcId="{3F161940-C603-4373-A0FD-C292773A3173}" destId="{BECF304C-9C01-48AC-A5B7-2BFCD235F31B}" srcOrd="0" destOrd="0" presId="urn:microsoft.com/office/officeart/2005/8/layout/orgChart1"/>
    <dgm:cxn modelId="{CA5DC8A3-A7D9-4D2D-B090-EE5596382693}" type="presOf" srcId="{64D37679-02DD-43D2-AD63-3198CF539F06}" destId="{1A54C609-861F-445B-A937-501FB5B66BFB}" srcOrd="1" destOrd="0" presId="urn:microsoft.com/office/officeart/2005/8/layout/orgChart1"/>
    <dgm:cxn modelId="{3D8E28A4-93F8-41DF-AF67-F7F5D4AF3540}" type="presOf" srcId="{64D37679-02DD-43D2-AD63-3198CF539F06}" destId="{1A2150D2-D541-4329-BDA7-D6EBFD9520DE}" srcOrd="0" destOrd="0" presId="urn:microsoft.com/office/officeart/2005/8/layout/orgChart1"/>
    <dgm:cxn modelId="{949AC2A4-6F80-43F4-AC59-04899B39C06C}" type="presOf" srcId="{4B78692C-FC38-4D55-B512-70441F27D1E4}" destId="{EDE9D743-65B9-48BA-B6FB-96E9961AA207}" srcOrd="0" destOrd="0" presId="urn:microsoft.com/office/officeart/2005/8/layout/orgChart1"/>
    <dgm:cxn modelId="{E615CBA5-19AC-4D29-ADC6-F8FE26E57E2E}" type="presOf" srcId="{D96EA876-756C-4114-82CB-82BA69BD0435}" destId="{B9C0A0B2-1F6A-4F80-92BD-66BABF16026D}" srcOrd="1" destOrd="0" presId="urn:microsoft.com/office/officeart/2005/8/layout/orgChart1"/>
    <dgm:cxn modelId="{25BCAFA6-33D9-4D4A-A0CD-E579FE3E2522}" type="presOf" srcId="{347121FF-E38C-4985-9177-BAA88319B62A}" destId="{283B163F-75C8-48A2-A98C-8CE042029457}" srcOrd="0" destOrd="0" presId="urn:microsoft.com/office/officeart/2005/8/layout/orgChart1"/>
    <dgm:cxn modelId="{C405CAA6-4E17-4187-B111-459674907BF8}" type="presOf" srcId="{8C1D79DE-759C-47CC-A1D6-A58EE3430E39}" destId="{1FE1CB0F-E6A5-4A62-B8E1-932139B09616}" srcOrd="0" destOrd="0" presId="urn:microsoft.com/office/officeart/2005/8/layout/orgChart1"/>
    <dgm:cxn modelId="{0DF408AB-BD5C-4DC1-9D52-7B5AEC13FC9B}" type="presOf" srcId="{0710F96B-F00A-4AF2-86A8-E544A4BCAF37}" destId="{BE1E6892-A412-4A80-8704-CFE263317261}" srcOrd="1" destOrd="0" presId="urn:microsoft.com/office/officeart/2005/8/layout/orgChart1"/>
    <dgm:cxn modelId="{2A15FFB0-48CC-490A-A786-4FD2B92F4BC0}" type="presOf" srcId="{C007A1B5-45BD-4DC8-B970-95F46ECF1997}" destId="{73354987-3D0E-494B-A471-FDCD564BD94B}" srcOrd="0" destOrd="0" presId="urn:microsoft.com/office/officeart/2005/8/layout/orgChart1"/>
    <dgm:cxn modelId="{C176FEB2-914E-4F66-B75E-E5A4DDD81CB8}" type="presOf" srcId="{2C8DF1B3-D57B-4E26-A524-B3CA5D8EC2DC}" destId="{9C7AC21B-DAAD-46EC-9D6B-DCF440F2942E}" srcOrd="0" destOrd="0" presId="urn:microsoft.com/office/officeart/2005/8/layout/orgChart1"/>
    <dgm:cxn modelId="{8A2194B3-5CB6-45EB-95EF-653D705625C9}" type="presOf" srcId="{E81A3BF5-E410-4B8C-8F43-4189E4E70BE8}" destId="{E14B9978-A26F-42F0-B098-CA3768674F4B}" srcOrd="0" destOrd="0" presId="urn:microsoft.com/office/officeart/2005/8/layout/orgChart1"/>
    <dgm:cxn modelId="{0AF8A4B3-0A24-429B-998B-BD29063F0922}" srcId="{097D716B-DFAB-4DBD-ABA5-E2B3483D84AA}" destId="{2B953ED5-0D25-4C28-A470-FBB87CAF1CE0}" srcOrd="2" destOrd="0" parTransId="{C007A1B5-45BD-4DC8-B970-95F46ECF1997}" sibTransId="{AEF53DE6-ACD6-411E-B436-9752F3005AE1}"/>
    <dgm:cxn modelId="{58DB2EB4-97CD-481E-A1A6-4DD588AD5D4C}" type="presOf" srcId="{D7909DA1-3735-44C6-A947-EED307E738A9}" destId="{B372A291-9BDC-48A6-A39D-0A8119C3B202}" srcOrd="0" destOrd="0" presId="urn:microsoft.com/office/officeart/2005/8/layout/orgChart1"/>
    <dgm:cxn modelId="{C0B68DB4-318E-42E0-B9A1-312ED4C43F24}" type="presOf" srcId="{71E46934-6285-40B7-936D-32E76DEAA069}" destId="{1F0E9F82-686E-426B-B382-16B5DB9571CB}" srcOrd="0" destOrd="0" presId="urn:microsoft.com/office/officeart/2005/8/layout/orgChart1"/>
    <dgm:cxn modelId="{33D19FB4-CCBB-4E90-B726-D93D1957B1B2}" type="presOf" srcId="{7C9A36FB-387F-479A-8B9F-76BE026D0FF0}" destId="{B711570C-D38D-4AE2-8F74-17E7FB334F11}" srcOrd="0" destOrd="0" presId="urn:microsoft.com/office/officeart/2005/8/layout/orgChart1"/>
    <dgm:cxn modelId="{0BB5C4B4-E952-4D73-ADA3-FB73788FB51A}" type="presOf" srcId="{E110673E-B929-4146-AE3E-BBFAC1A55185}" destId="{B7CF719D-1B0C-4F22-914F-34413C407A70}" srcOrd="0" destOrd="0" presId="urn:microsoft.com/office/officeart/2005/8/layout/orgChart1"/>
    <dgm:cxn modelId="{060DC9B6-BB54-4741-90AA-021021B949DF}" type="presOf" srcId="{6883344D-3C7B-4F7E-86F3-7CBCA4B68F8C}" destId="{D510B780-8FBB-47A6-A0E6-A3F374DB3C11}" srcOrd="1" destOrd="0" presId="urn:microsoft.com/office/officeart/2005/8/layout/orgChart1"/>
    <dgm:cxn modelId="{7C93EBB7-2661-4C99-8EF2-BA5B5009C68C}" type="presOf" srcId="{F5F69F32-1331-4038-BB48-4B4C446F7203}" destId="{14097014-04EA-4DC8-BC55-FE78AA503B53}" srcOrd="0" destOrd="0" presId="urn:microsoft.com/office/officeart/2005/8/layout/orgChart1"/>
    <dgm:cxn modelId="{036227BD-16A5-4D3B-AF2B-820E691FF9DD}" type="presOf" srcId="{1A12219D-EDD3-4623-914D-7AD5E9055E55}" destId="{0CCC8C02-A5C7-472F-9C02-CA28692F685D}" srcOrd="1" destOrd="0" presId="urn:microsoft.com/office/officeart/2005/8/layout/orgChart1"/>
    <dgm:cxn modelId="{7323FEBD-436A-4906-84B0-2D59D238C0EB}" srcId="{F25620B9-BB36-4085-B168-9E4955BDF50B}" destId="{1CC6E776-2375-4C32-9D7B-2623FA7DE33D}" srcOrd="0" destOrd="0" parTransId="{1AAD9BD8-7602-416F-B4EF-70747C29E111}" sibTransId="{53D2C2D1-36F4-4F16-906F-2205EB1B99B2}"/>
    <dgm:cxn modelId="{2A3849C0-B365-4FF1-980E-B0D292963501}" srcId="{BE7B4B8C-478F-46B1-BA13-61FAD30A77A2}" destId="{B7FE51ED-673D-4CC0-8E3F-00F499D4778E}" srcOrd="4" destOrd="0" parTransId="{06CE30DB-5275-4C6A-BD30-F76C908EB5C7}" sibTransId="{68DC10D2-23F8-4C78-B44E-90D8736EC04C}"/>
    <dgm:cxn modelId="{2F963BC2-64F8-4889-A335-91F0F9AE31C1}" type="presOf" srcId="{2B953ED5-0D25-4C28-A470-FBB87CAF1CE0}" destId="{94BDF7AB-7CF7-4572-9C21-0D8FB60DB954}" srcOrd="0" destOrd="0" presId="urn:microsoft.com/office/officeart/2005/8/layout/orgChart1"/>
    <dgm:cxn modelId="{08AF39C3-9C96-4017-BD71-FD2843C05933}" type="presOf" srcId="{9EAA328B-DFDF-4B8F-B218-BCB139F38FDB}" destId="{18A1AE24-6095-4954-8C9C-9B618C76A242}" srcOrd="0" destOrd="0" presId="urn:microsoft.com/office/officeart/2005/8/layout/orgChart1"/>
    <dgm:cxn modelId="{4A396BC3-8297-4F94-8F77-269325EB043C}" srcId="{E3DC6C87-33C4-4041-B35D-B8FA0947226F}" destId="{736A664C-B588-41BF-BAF4-BE184874786F}" srcOrd="4" destOrd="0" parTransId="{2E7BB4C1-BAEA-4505-8B97-37FD1A925D8D}" sibTransId="{C2EDE8C9-4583-4A88-BE67-8B78769BA5DC}"/>
    <dgm:cxn modelId="{8766CDC8-7BEC-440E-936C-27917F2A5B78}" type="presOf" srcId="{7337E05D-98D4-4160-A665-9BE6EA8CAD3C}" destId="{380443B4-43FF-446D-B01C-0FCFAF69699A}" srcOrd="0" destOrd="0" presId="urn:microsoft.com/office/officeart/2005/8/layout/orgChart1"/>
    <dgm:cxn modelId="{2E9DCDC9-1158-4D7B-85AE-4C132DD50074}" type="presOf" srcId="{1CC6E776-2375-4C32-9D7B-2623FA7DE33D}" destId="{96DA5AB8-F988-425C-B936-5A8C8DFEDB71}" srcOrd="1" destOrd="0" presId="urn:microsoft.com/office/officeart/2005/8/layout/orgChart1"/>
    <dgm:cxn modelId="{AD0E1FCC-4A67-47FC-8DC0-F700BA59DD31}" type="presOf" srcId="{F5425199-C707-4BAD-A0D4-5036647DDBA3}" destId="{6962E3F4-4B88-4F68-B0CD-5A327435DBFF}" srcOrd="1" destOrd="0" presId="urn:microsoft.com/office/officeart/2005/8/layout/orgChart1"/>
    <dgm:cxn modelId="{CAFDB2CC-E2DF-4EB5-A57E-A2E0E4A5D4C6}" type="presOf" srcId="{44C6D0A3-811D-4965-A1CF-89A4F1F721D8}" destId="{0BABF6C7-110B-4F23-9CF9-1A977318BC21}" srcOrd="1" destOrd="0" presId="urn:microsoft.com/office/officeart/2005/8/layout/orgChart1"/>
    <dgm:cxn modelId="{C67800CF-1978-4E50-95C4-4F168BBEE206}" type="presOf" srcId="{6D7D3D7B-0034-4A2D-8D10-47D46C56B4D2}" destId="{7AFD47B6-9D45-4FDE-B027-BB9DFE791D17}" srcOrd="0" destOrd="0" presId="urn:microsoft.com/office/officeart/2005/8/layout/orgChart1"/>
    <dgm:cxn modelId="{F9D9D5CF-E088-421D-B8C9-61C5000B4B6B}" type="presOf" srcId="{CFCBE014-3D82-49E1-B229-7F032A1A7376}" destId="{16F3F767-77E9-466B-B195-647E6CB35AB8}" srcOrd="0" destOrd="0" presId="urn:microsoft.com/office/officeart/2005/8/layout/orgChart1"/>
    <dgm:cxn modelId="{648267D3-A820-40B7-B987-29FC6AFF25DC}" type="presOf" srcId="{896D58A3-FCB2-4164-84D4-A74F9B15A784}" destId="{B4FAD3F8-EF49-46C3-9484-6E67651C6CF5}" srcOrd="0" destOrd="0" presId="urn:microsoft.com/office/officeart/2005/8/layout/orgChart1"/>
    <dgm:cxn modelId="{0F3A89D5-424E-45CD-BA93-B82CFF1F3148}" type="presOf" srcId="{1AAD9BD8-7602-416F-B4EF-70747C29E111}" destId="{314978B3-8754-4914-B838-6BA7D9DC541F}" srcOrd="0" destOrd="0" presId="urn:microsoft.com/office/officeart/2005/8/layout/orgChart1"/>
    <dgm:cxn modelId="{E9F726D6-E130-495A-9C6C-9BE0605DBD99}" type="presOf" srcId="{21FC7B97-C597-4EC7-8800-AB0300F55C1D}" destId="{B194ED14-8A86-44B3-8494-07002701B701}" srcOrd="1" destOrd="0" presId="urn:microsoft.com/office/officeart/2005/8/layout/orgChart1"/>
    <dgm:cxn modelId="{CCF29CD7-2E3A-4CED-AC4F-A3786379E13C}" type="presOf" srcId="{988F3F87-807C-4F75-B243-5649D4F1EF2F}" destId="{DB60BE3D-B40B-4F15-BA66-3A599A32AC8A}" srcOrd="0" destOrd="0" presId="urn:microsoft.com/office/officeart/2005/8/layout/orgChart1"/>
    <dgm:cxn modelId="{D5E9A5D7-E979-4203-AEF5-6E55AD9EB9CB}" type="presOf" srcId="{4B20012E-14AE-490E-AA6D-4153EA890344}" destId="{EDF32FB7-3A94-4680-866E-9274FC0BF9DB}" srcOrd="0" destOrd="0" presId="urn:microsoft.com/office/officeart/2005/8/layout/orgChart1"/>
    <dgm:cxn modelId="{ED1253DA-DA2B-4E47-B84B-DA68FDC7064F}" type="presOf" srcId="{37EA9AD9-2FC1-4385-934A-9E2EF935065A}" destId="{DAD48B75-00AF-4A71-8C84-45FF121AC96A}" srcOrd="0" destOrd="0" presId="urn:microsoft.com/office/officeart/2005/8/layout/orgChart1"/>
    <dgm:cxn modelId="{57B72EDB-605E-4E31-8F06-BE7F20F25B7D}" type="presOf" srcId="{7DA4BAC6-003E-4253-83C0-CD9AFEBB20FD}" destId="{932E3476-86EE-4D5A-B7C4-A42E2F9B37E3}" srcOrd="1" destOrd="0" presId="urn:microsoft.com/office/officeart/2005/8/layout/orgChart1"/>
    <dgm:cxn modelId="{A8CDC8DD-AF0E-4DED-B193-7FAB30EE3AE5}" type="presOf" srcId="{82990CAE-3B8D-4D6A-9CE3-7F3E36931392}" destId="{7FBE0905-92D0-4DA7-A68A-543C99F9D41A}" srcOrd="1" destOrd="0" presId="urn:microsoft.com/office/officeart/2005/8/layout/orgChart1"/>
    <dgm:cxn modelId="{E3E712DE-7540-46C3-8C5B-E24C75D3DBBF}" type="presOf" srcId="{FA03FDC5-64F5-4E0A-B2BB-34E986D14CB7}" destId="{BC1AE05D-78C8-4BD9-9E4E-C7EA7E211F75}" srcOrd="0" destOrd="0" presId="urn:microsoft.com/office/officeart/2005/8/layout/orgChart1"/>
    <dgm:cxn modelId="{5EEF83DF-3D9A-4A62-BF27-9098EDB21180}" srcId="{097D716B-DFAB-4DBD-ABA5-E2B3483D84AA}" destId="{116123EC-B82E-4A25-A902-7B7C48181FE9}" srcOrd="1" destOrd="0" parTransId="{6D7D3D7B-0034-4A2D-8D10-47D46C56B4D2}" sibTransId="{2DA036A0-9FAD-4A96-9546-87CD96E3D6A8}"/>
    <dgm:cxn modelId="{565D10E0-1A89-45C5-8CDA-6FD17B017C89}" type="presOf" srcId="{AEB1C82A-C591-4159-A98A-2FCF97851C84}" destId="{F139D67D-9D5E-4D8E-99B8-F47B18319992}" srcOrd="0" destOrd="0" presId="urn:microsoft.com/office/officeart/2005/8/layout/orgChart1"/>
    <dgm:cxn modelId="{890165E0-8A4A-45B9-8EEA-34A654BE24D2}" type="presOf" srcId="{C4CABDF7-DDA0-44A4-8001-E95E86F69EFE}" destId="{EB9634B8-4108-45AE-97D3-DA18356AF42B}" srcOrd="1" destOrd="0" presId="urn:microsoft.com/office/officeart/2005/8/layout/orgChart1"/>
    <dgm:cxn modelId="{294017E2-634E-4B99-A28F-547BACC1B0A4}" type="presOf" srcId="{5858E57B-6E7D-4975-9BD2-17693636E714}" destId="{3B958E46-F873-434B-A45B-E81A35FBF673}" srcOrd="0" destOrd="0" presId="urn:microsoft.com/office/officeart/2005/8/layout/orgChart1"/>
    <dgm:cxn modelId="{CABE7FE3-8690-4CDC-B78C-6C07A754248E}" type="presOf" srcId="{BB7DDBA1-829D-4A2A-8950-D3FA6E5481ED}" destId="{0263453F-43F6-4DB4-BA7C-027B7D771C9D}" srcOrd="1" destOrd="0" presId="urn:microsoft.com/office/officeart/2005/8/layout/orgChart1"/>
    <dgm:cxn modelId="{08DBC6E5-6BB3-4429-A839-17BB67CA2C8D}" type="presOf" srcId="{B2E15B8D-E052-4188-AD0D-6B0CB8493B20}" destId="{A2FE176A-6D70-4C58-9A9A-F5FC9038C85A}" srcOrd="1" destOrd="0" presId="urn:microsoft.com/office/officeart/2005/8/layout/orgChart1"/>
    <dgm:cxn modelId="{8A4971E6-43EC-402C-9846-7B685AF69791}" type="presOf" srcId="{A41C5598-D723-44BD-9247-B22FD384872C}" destId="{AAD5DA5B-B237-4D4D-9FB8-2251482981BA}" srcOrd="0" destOrd="0" presId="urn:microsoft.com/office/officeart/2005/8/layout/orgChart1"/>
    <dgm:cxn modelId="{C02562E8-9E62-4214-AA26-505802A1013E}" type="presOf" srcId="{B45358E0-5D13-4F86-8B6D-E2ADBC561690}" destId="{DCB315B2-9BB9-4085-B5FB-FB19DDC3B983}" srcOrd="1" destOrd="0" presId="urn:microsoft.com/office/officeart/2005/8/layout/orgChart1"/>
    <dgm:cxn modelId="{8D8143E8-D103-4C1D-BFEF-BB63B4040680}" srcId="{F25620B9-BB36-4085-B168-9E4955BDF50B}" destId="{21FC7B97-C597-4EC7-8800-AB0300F55C1D}" srcOrd="4" destOrd="0" parTransId="{F464A1F9-BDE2-4034-A4CD-A920422951BA}" sibTransId="{AA760722-C6F0-4881-90F2-E2EA0FCB6420}"/>
    <dgm:cxn modelId="{47A94DE9-B40E-4F3C-B82A-85C605DDE1AA}" type="presOf" srcId="{8A3A0C00-5807-4D97-A74A-37DB282FF098}" destId="{B5FBAC22-FCE9-4FCD-83B3-C0213A95A69E}" srcOrd="0" destOrd="0" presId="urn:microsoft.com/office/officeart/2005/8/layout/orgChart1"/>
    <dgm:cxn modelId="{C96EE0E9-E1CF-4290-A4E1-76D67D28DE7C}" type="presOf" srcId="{D5C50EA3-4A48-4D54-B334-1BA012E77966}" destId="{925E9698-6BF8-4D6A-888A-62C7B48A98E2}" srcOrd="1" destOrd="0" presId="urn:microsoft.com/office/officeart/2005/8/layout/orgChart1"/>
    <dgm:cxn modelId="{4BB9D8EA-B53A-46FA-9C0A-FE22F072DF25}" srcId="{E3DC6C87-33C4-4041-B35D-B8FA0947226F}" destId="{A41C5598-D723-44BD-9247-B22FD384872C}" srcOrd="1" destOrd="0" parTransId="{20082FB4-8340-4CCC-A5EA-3BA830307228}" sibTransId="{EB944905-A094-4DF0-9F39-1453E77BE7E8}"/>
    <dgm:cxn modelId="{FA2944EC-5F40-4031-B18D-0A71B2A52998}" type="presOf" srcId="{359A5C9C-6D32-4763-8C2F-CBDC22BFD57A}" destId="{E21D16DE-CFD9-4D08-9D17-EDF14AA6E179}" srcOrd="0" destOrd="0" presId="urn:microsoft.com/office/officeart/2005/8/layout/orgChart1"/>
    <dgm:cxn modelId="{AC0205EF-9BA4-4BED-A8B5-91D5554BBEB6}" srcId="{BE7B4B8C-478F-46B1-BA13-61FAD30A77A2}" destId="{B5161BAF-F9B1-454C-BFCC-8A915572675B}" srcOrd="2" destOrd="0" parTransId="{AFEB6735-C298-4D7A-9E4C-CF64E7634794}" sibTransId="{8C7BB116-B5F0-4D8D-ADE8-1EFA191C0598}"/>
    <dgm:cxn modelId="{2DB977EF-D515-45A0-83F7-2BA64CBE5C44}" type="presOf" srcId="{B5161BAF-F9B1-454C-BFCC-8A915572675B}" destId="{78918353-6859-44A8-BD50-4FD0E1D19976}" srcOrd="0" destOrd="0" presId="urn:microsoft.com/office/officeart/2005/8/layout/orgChart1"/>
    <dgm:cxn modelId="{BB0388EF-D74F-4A5F-941F-9A7D82A556F0}" type="presOf" srcId="{1A12219D-EDD3-4623-914D-7AD5E9055E55}" destId="{92718A20-FA40-4440-A3DB-7B24F83B9331}" srcOrd="0" destOrd="0" presId="urn:microsoft.com/office/officeart/2005/8/layout/orgChart1"/>
    <dgm:cxn modelId="{77B0FAF1-DD59-4240-B695-E9A7B588734F}" type="presOf" srcId="{272EC94A-F38B-44E0-87B7-723378F78DC5}" destId="{C249600A-95FE-4F81-A441-52F38C4A86FD}" srcOrd="1" destOrd="0" presId="urn:microsoft.com/office/officeart/2005/8/layout/orgChart1"/>
    <dgm:cxn modelId="{D4F28AF2-B30E-4490-A38C-7D2C059689FC}" type="presOf" srcId="{FA51B7C2-17E5-49CA-AECC-7C58389DDEDF}" destId="{450A90F5-B1E1-4EC6-9E61-6084683BB2B6}" srcOrd="0" destOrd="0" presId="urn:microsoft.com/office/officeart/2005/8/layout/orgChart1"/>
    <dgm:cxn modelId="{A5D9CAF2-1ABE-4070-9563-23D2CC57F0E3}" srcId="{E3DC6C87-33C4-4041-B35D-B8FA0947226F}" destId="{F06197F8-B8E3-47AC-B28C-59A57617ADEC}" srcOrd="5" destOrd="0" parTransId="{896D58A3-FCB2-4164-84D4-A74F9B15A784}" sibTransId="{A1E64599-FDB2-42E5-991C-DF295C711869}"/>
    <dgm:cxn modelId="{3151FEF3-7F54-452A-B0CC-5CA58036E1F0}" srcId="{097D716B-DFAB-4DBD-ABA5-E2B3483D84AA}" destId="{C4CABDF7-DDA0-44A4-8001-E95E86F69EFE}" srcOrd="0" destOrd="0" parTransId="{D7909DA1-3735-44C6-A947-EED307E738A9}" sibTransId="{87A1ADA4-5491-4D22-BC20-6C2FB7F52266}"/>
    <dgm:cxn modelId="{FE4A2CF4-5434-4AB9-87C6-7B8429021A65}" type="presOf" srcId="{A41C5598-D723-44BD-9247-B22FD384872C}" destId="{4092AC41-08F9-45C2-B50F-334F9C95515B}" srcOrd="1" destOrd="0" presId="urn:microsoft.com/office/officeart/2005/8/layout/orgChart1"/>
    <dgm:cxn modelId="{B84754F4-445B-4A92-87F6-D619C87A35E6}" type="presOf" srcId="{BB7DDBA1-829D-4A2A-8950-D3FA6E5481ED}" destId="{128BC06C-AE44-4777-98F0-2F72482BF64E}" srcOrd="0" destOrd="0" presId="urn:microsoft.com/office/officeart/2005/8/layout/orgChart1"/>
    <dgm:cxn modelId="{C1F756F4-3AB1-4313-A912-ADE1091D8841}" type="presOf" srcId="{B2E15B8D-E052-4188-AD0D-6B0CB8493B20}" destId="{4C463013-974C-4368-9CAF-5A6C3B36A381}" srcOrd="0" destOrd="0" presId="urn:microsoft.com/office/officeart/2005/8/layout/orgChart1"/>
    <dgm:cxn modelId="{991FEEF6-AA1E-4FAF-BAF5-0BD7FE8370C6}" type="presOf" srcId="{38C8AA2E-46FD-4AEF-B0AF-5D96EE5A2901}" destId="{0DB8E801-2901-43F9-8263-8D21FEF11C82}" srcOrd="0" destOrd="0" presId="urn:microsoft.com/office/officeart/2005/8/layout/orgChart1"/>
    <dgm:cxn modelId="{456870F7-1485-452E-A639-6893184F1DFE}" type="presOf" srcId="{B7FE51ED-673D-4CC0-8E3F-00F499D4778E}" destId="{FC57154B-522F-4C54-8FCC-B86124DBE2FA}" srcOrd="0" destOrd="0" presId="urn:microsoft.com/office/officeart/2005/8/layout/orgChart1"/>
    <dgm:cxn modelId="{46A09FF8-FFBE-4B19-804C-83BAD5D1ADA8}" srcId="{D5C50EA3-4A48-4D54-B334-1BA012E77966}" destId="{B45358E0-5D13-4F86-8B6D-E2ADBC561690}" srcOrd="0" destOrd="0" parTransId="{2D342FBB-BEE4-4CC6-AB40-BB72DA751472}" sibTransId="{42901F84-5B72-474B-B66C-3B9101A5707F}"/>
    <dgm:cxn modelId="{3F4CAAFA-E56D-4518-AE8F-2E2B01C1B3D8}" type="presOf" srcId="{335CFF9C-F6CD-4532-AE13-9811A954791E}" destId="{4C00CCCC-940D-4B51-98E3-52B27059B337}" srcOrd="0" destOrd="0" presId="urn:microsoft.com/office/officeart/2005/8/layout/orgChart1"/>
    <dgm:cxn modelId="{6EEB34FD-F2D8-4021-BDA1-6BA715FBB81A}" srcId="{BB7DDBA1-829D-4A2A-8950-D3FA6E5481ED}" destId="{3F161940-C603-4373-A0FD-C292773A3173}" srcOrd="0" destOrd="0" parTransId="{EB79D6A3-B73E-47C0-AE78-71385CCCACF3}" sibTransId="{32AAC47A-6BE9-4389-A30F-D166EA20BC45}"/>
    <dgm:cxn modelId="{4EC81DFE-F8A8-4727-8050-42C1FE56C867}" type="presOf" srcId="{F4F68A91-A8A6-4E9C-9947-562C9CF6FFA6}" destId="{EA8FC52A-2160-4D41-A1D5-E54E7A63F213}" srcOrd="0" destOrd="0" presId="urn:microsoft.com/office/officeart/2005/8/layout/orgChart1"/>
    <dgm:cxn modelId="{5A534851-346D-47A1-AB5C-7B9B99315216}" type="presParOf" srcId="{18A1AE24-6095-4954-8C9C-9B618C76A242}" destId="{D003782D-9112-45CC-8E79-CF923CE5A917}" srcOrd="0" destOrd="0" presId="urn:microsoft.com/office/officeart/2005/8/layout/orgChart1"/>
    <dgm:cxn modelId="{75474A3B-0145-4533-8647-E855991303B3}" type="presParOf" srcId="{D003782D-9112-45CC-8E79-CF923CE5A917}" destId="{73137072-7D52-4379-A2A7-CEDB721E903B}" srcOrd="0" destOrd="0" presId="urn:microsoft.com/office/officeart/2005/8/layout/orgChart1"/>
    <dgm:cxn modelId="{3534FD51-D20D-44FC-A5E3-69207F11014C}" type="presParOf" srcId="{73137072-7D52-4379-A2A7-CEDB721E903B}" destId="{66C57687-3BF0-4405-BF8A-C8677C2A0E69}" srcOrd="0" destOrd="0" presId="urn:microsoft.com/office/officeart/2005/8/layout/orgChart1"/>
    <dgm:cxn modelId="{BAA389A9-0DA5-4FD6-9DC4-A6C61262057E}" type="presParOf" srcId="{73137072-7D52-4379-A2A7-CEDB721E903B}" destId="{C580FC48-27E0-4A90-B1B1-810EA97D43E4}" srcOrd="1" destOrd="0" presId="urn:microsoft.com/office/officeart/2005/8/layout/orgChart1"/>
    <dgm:cxn modelId="{5E382E7E-CDF8-4841-ABBC-AAC14C26A942}" type="presParOf" srcId="{D003782D-9112-45CC-8E79-CF923CE5A917}" destId="{8D021CA5-67FE-4F93-A765-C5E0347E73B2}" srcOrd="1" destOrd="0" presId="urn:microsoft.com/office/officeart/2005/8/layout/orgChart1"/>
    <dgm:cxn modelId="{C6B18B80-206F-4440-BD28-7637BEF1D8CB}" type="presParOf" srcId="{8D021CA5-67FE-4F93-A765-C5E0347E73B2}" destId="{314978B3-8754-4914-B838-6BA7D9DC541F}" srcOrd="0" destOrd="0" presId="urn:microsoft.com/office/officeart/2005/8/layout/orgChart1"/>
    <dgm:cxn modelId="{98600DA6-0A9C-4CAC-A852-73A8F9E7A735}" type="presParOf" srcId="{8D021CA5-67FE-4F93-A765-C5E0347E73B2}" destId="{C41128AA-A93D-402E-99C4-E42F18A2C7CA}" srcOrd="1" destOrd="0" presId="urn:microsoft.com/office/officeart/2005/8/layout/orgChart1"/>
    <dgm:cxn modelId="{CC31F894-2A9E-492E-8AF4-458E8FB7240E}" type="presParOf" srcId="{C41128AA-A93D-402E-99C4-E42F18A2C7CA}" destId="{9AA58630-DBB0-41E3-B35B-3EB92DC074AD}" srcOrd="0" destOrd="0" presId="urn:microsoft.com/office/officeart/2005/8/layout/orgChart1"/>
    <dgm:cxn modelId="{D86BA462-C1C6-4E11-AFFB-7E287645DB1E}" type="presParOf" srcId="{9AA58630-DBB0-41E3-B35B-3EB92DC074AD}" destId="{4FABBD2E-873A-4737-9E0B-8BDB4C4F9BCA}" srcOrd="0" destOrd="0" presId="urn:microsoft.com/office/officeart/2005/8/layout/orgChart1"/>
    <dgm:cxn modelId="{06C9379D-5AC6-42A0-B6D1-98CB65C60B94}" type="presParOf" srcId="{9AA58630-DBB0-41E3-B35B-3EB92DC074AD}" destId="{96DA5AB8-F988-425C-B936-5A8C8DFEDB71}" srcOrd="1" destOrd="0" presId="urn:microsoft.com/office/officeart/2005/8/layout/orgChart1"/>
    <dgm:cxn modelId="{76EE712A-E7C8-4743-9C5F-BA74100D1690}" type="presParOf" srcId="{C41128AA-A93D-402E-99C4-E42F18A2C7CA}" destId="{E14587A8-78F8-42C2-B79B-3935EFAF936D}" srcOrd="1" destOrd="0" presId="urn:microsoft.com/office/officeart/2005/8/layout/orgChart1"/>
    <dgm:cxn modelId="{929A68D0-A304-4A98-8B47-D1A4D84696B4}" type="presParOf" srcId="{E14587A8-78F8-42C2-B79B-3935EFAF936D}" destId="{25B7B122-C9A5-4DEE-AA1D-3CDFBF4B4F31}" srcOrd="0" destOrd="0" presId="urn:microsoft.com/office/officeart/2005/8/layout/orgChart1"/>
    <dgm:cxn modelId="{3EB0DABD-805F-47CE-B482-87D25CCC0A3C}" type="presParOf" srcId="{E14587A8-78F8-42C2-B79B-3935EFAF936D}" destId="{6EFF5FC6-36AC-4A30-A560-686CB02B2886}" srcOrd="1" destOrd="0" presId="urn:microsoft.com/office/officeart/2005/8/layout/orgChart1"/>
    <dgm:cxn modelId="{D28F3A3A-1DA6-4E16-8421-28D2CC6AFE57}" type="presParOf" srcId="{6EFF5FC6-36AC-4A30-A560-686CB02B2886}" destId="{94B7DC26-9540-41EA-AD14-513993120D44}" srcOrd="0" destOrd="0" presId="urn:microsoft.com/office/officeart/2005/8/layout/orgChart1"/>
    <dgm:cxn modelId="{149FBD8C-BF4B-4B0F-87A6-B94F7E9D1F51}" type="presParOf" srcId="{94B7DC26-9540-41EA-AD14-513993120D44}" destId="{862D87A5-08FE-4AAE-91F3-2E1BCAA97C29}" srcOrd="0" destOrd="0" presId="urn:microsoft.com/office/officeart/2005/8/layout/orgChart1"/>
    <dgm:cxn modelId="{C1BD81CD-4660-46DB-AFF1-790004A57CE1}" type="presParOf" srcId="{94B7DC26-9540-41EA-AD14-513993120D44}" destId="{7FBE0905-92D0-4DA7-A68A-543C99F9D41A}" srcOrd="1" destOrd="0" presId="urn:microsoft.com/office/officeart/2005/8/layout/orgChart1"/>
    <dgm:cxn modelId="{822DC722-1175-4653-8952-68117A582904}" type="presParOf" srcId="{6EFF5FC6-36AC-4A30-A560-686CB02B2886}" destId="{8DC5D740-303B-46A8-9554-01BFC029E358}" srcOrd="1" destOrd="0" presId="urn:microsoft.com/office/officeart/2005/8/layout/orgChart1"/>
    <dgm:cxn modelId="{66A30CE2-32DF-42E8-9A96-EEC323F45C21}" type="presParOf" srcId="{8DC5D740-303B-46A8-9554-01BFC029E358}" destId="{14097014-04EA-4DC8-BC55-FE78AA503B53}" srcOrd="0" destOrd="0" presId="urn:microsoft.com/office/officeart/2005/8/layout/orgChart1"/>
    <dgm:cxn modelId="{A75FBFAC-AB6F-4712-B352-B9A31B47BACC}" type="presParOf" srcId="{8DC5D740-303B-46A8-9554-01BFC029E358}" destId="{94131A86-9BCE-4893-90F8-B00883A7C561}" srcOrd="1" destOrd="0" presId="urn:microsoft.com/office/officeart/2005/8/layout/orgChart1"/>
    <dgm:cxn modelId="{777AD6A8-81D6-46BA-9BDE-5F1C32DD7A03}" type="presParOf" srcId="{94131A86-9BCE-4893-90F8-B00883A7C561}" destId="{DA84C40E-4983-4C7B-9C71-4C59ABCAF42D}" srcOrd="0" destOrd="0" presId="urn:microsoft.com/office/officeart/2005/8/layout/orgChart1"/>
    <dgm:cxn modelId="{0585A54F-67C4-4A12-A044-207158239372}" type="presParOf" srcId="{DA84C40E-4983-4C7B-9C71-4C59ABCAF42D}" destId="{241B4B8F-8230-44E3-8ABC-5B816DC810BB}" srcOrd="0" destOrd="0" presId="urn:microsoft.com/office/officeart/2005/8/layout/orgChart1"/>
    <dgm:cxn modelId="{172B364E-7656-4A92-996B-8A0EC5D48D2D}" type="presParOf" srcId="{DA84C40E-4983-4C7B-9C71-4C59ABCAF42D}" destId="{BE1E6892-A412-4A80-8704-CFE263317261}" srcOrd="1" destOrd="0" presId="urn:microsoft.com/office/officeart/2005/8/layout/orgChart1"/>
    <dgm:cxn modelId="{827CB727-EB54-4E39-B20D-CC0A7FB4528D}" type="presParOf" srcId="{94131A86-9BCE-4893-90F8-B00883A7C561}" destId="{FEF357FA-5E08-48B1-A6C4-143AFA51529B}" srcOrd="1" destOrd="0" presId="urn:microsoft.com/office/officeart/2005/8/layout/orgChart1"/>
    <dgm:cxn modelId="{894A5280-D8E8-42CF-A3AA-1D1412B0A16A}" type="presParOf" srcId="{94131A86-9BCE-4893-90F8-B00883A7C561}" destId="{B843324C-2A9B-4F25-8951-06D47923A7CA}" srcOrd="2" destOrd="0" presId="urn:microsoft.com/office/officeart/2005/8/layout/orgChart1"/>
    <dgm:cxn modelId="{BC9864CC-EBED-4BEE-9487-A755EEFE9966}" type="presParOf" srcId="{8DC5D740-303B-46A8-9554-01BFC029E358}" destId="{75DB4E11-59C4-4B14-903D-9C998B55FDCB}" srcOrd="2" destOrd="0" presId="urn:microsoft.com/office/officeart/2005/8/layout/orgChart1"/>
    <dgm:cxn modelId="{BACAEE7C-C2F2-4C1F-A2D9-55C6935F622E}" type="presParOf" srcId="{8DC5D740-303B-46A8-9554-01BFC029E358}" destId="{E6F37CE3-1AA8-42ED-A98A-DDABA8BD7AD4}" srcOrd="3" destOrd="0" presId="urn:microsoft.com/office/officeart/2005/8/layout/orgChart1"/>
    <dgm:cxn modelId="{8C3F1280-9DD5-4B8D-94A8-4C199F8D8BF4}" type="presParOf" srcId="{E6F37CE3-1AA8-42ED-A98A-DDABA8BD7AD4}" destId="{7E750A2E-DD77-46A9-B45D-2480E965B4A4}" srcOrd="0" destOrd="0" presId="urn:microsoft.com/office/officeart/2005/8/layout/orgChart1"/>
    <dgm:cxn modelId="{EDE35BE3-62AD-4886-A35B-7561AE6528F5}" type="presParOf" srcId="{7E750A2E-DD77-46A9-B45D-2480E965B4A4}" destId="{8DA60926-3BF0-4BB0-9B7B-125BE85C4D81}" srcOrd="0" destOrd="0" presId="urn:microsoft.com/office/officeart/2005/8/layout/orgChart1"/>
    <dgm:cxn modelId="{60674947-0FBC-4129-BAC8-A6065F27A0B5}" type="presParOf" srcId="{7E750A2E-DD77-46A9-B45D-2480E965B4A4}" destId="{932E3476-86EE-4D5A-B7C4-A42E2F9B37E3}" srcOrd="1" destOrd="0" presId="urn:microsoft.com/office/officeart/2005/8/layout/orgChart1"/>
    <dgm:cxn modelId="{5D4DFD3F-7C37-457C-A1F7-20FC2C05CFEF}" type="presParOf" srcId="{E6F37CE3-1AA8-42ED-A98A-DDABA8BD7AD4}" destId="{93C4D1CC-DBAD-4A5F-B8F4-5E2556B9C772}" srcOrd="1" destOrd="0" presId="urn:microsoft.com/office/officeart/2005/8/layout/orgChart1"/>
    <dgm:cxn modelId="{EE032B68-E1DB-4499-8271-FC4622C02C0E}" type="presParOf" srcId="{E6F37CE3-1AA8-42ED-A98A-DDABA8BD7AD4}" destId="{724628DB-0981-47AF-9A44-49237721AEFD}" srcOrd="2" destOrd="0" presId="urn:microsoft.com/office/officeart/2005/8/layout/orgChart1"/>
    <dgm:cxn modelId="{39AFE708-B0F4-43AA-8B82-F2A8AC261014}" type="presParOf" srcId="{8DC5D740-303B-46A8-9554-01BFC029E358}" destId="{5830D6C1-A73B-4F6F-AEB6-37870D82D51C}" srcOrd="4" destOrd="0" presId="urn:microsoft.com/office/officeart/2005/8/layout/orgChart1"/>
    <dgm:cxn modelId="{67797F29-93D1-4E57-BC13-7D1B71FB1DBF}" type="presParOf" srcId="{8DC5D740-303B-46A8-9554-01BFC029E358}" destId="{4B4D71D2-4238-484A-9C40-1420B79A55FE}" srcOrd="5" destOrd="0" presId="urn:microsoft.com/office/officeart/2005/8/layout/orgChart1"/>
    <dgm:cxn modelId="{5E26EA03-12B1-4D94-AD90-EF270046F509}" type="presParOf" srcId="{4B4D71D2-4238-484A-9C40-1420B79A55FE}" destId="{9678EADE-614A-41A6-9E93-C5859D800A6A}" srcOrd="0" destOrd="0" presId="urn:microsoft.com/office/officeart/2005/8/layout/orgChart1"/>
    <dgm:cxn modelId="{71316242-1D84-4E44-93E6-D299263D7D2E}" type="presParOf" srcId="{9678EADE-614A-41A6-9E93-C5859D800A6A}" destId="{CB4B60DC-EA41-427A-A000-F9D995C397CC}" srcOrd="0" destOrd="0" presId="urn:microsoft.com/office/officeart/2005/8/layout/orgChart1"/>
    <dgm:cxn modelId="{C2978ADF-EB92-49C9-8363-DB5DE6AB7BB5}" type="presParOf" srcId="{9678EADE-614A-41A6-9E93-C5859D800A6A}" destId="{173EF7F6-00BF-4996-B244-C6327338D0AA}" srcOrd="1" destOrd="0" presId="urn:microsoft.com/office/officeart/2005/8/layout/orgChart1"/>
    <dgm:cxn modelId="{74670DC2-F67E-4743-A2F7-0A26A192C9B8}" type="presParOf" srcId="{4B4D71D2-4238-484A-9C40-1420B79A55FE}" destId="{9566DB51-26F5-4306-9E07-1BE2125279F4}" srcOrd="1" destOrd="0" presId="urn:microsoft.com/office/officeart/2005/8/layout/orgChart1"/>
    <dgm:cxn modelId="{4B8E9102-E1BC-4450-BE4C-F8D102C2ABDA}" type="presParOf" srcId="{4B4D71D2-4238-484A-9C40-1420B79A55FE}" destId="{F89F928A-C847-42AC-B977-68DAE671E077}" srcOrd="2" destOrd="0" presId="urn:microsoft.com/office/officeart/2005/8/layout/orgChart1"/>
    <dgm:cxn modelId="{B3F8B404-6859-4881-B1A9-47D638DA72A7}" type="presParOf" srcId="{6EFF5FC6-36AC-4A30-A560-686CB02B2886}" destId="{69773C04-165A-45C0-9C70-F74846729340}" srcOrd="2" destOrd="0" presId="urn:microsoft.com/office/officeart/2005/8/layout/orgChart1"/>
    <dgm:cxn modelId="{E7041461-9BB8-4B4E-84E8-E876B04BA8E9}" type="presParOf" srcId="{E14587A8-78F8-42C2-B79B-3935EFAF936D}" destId="{EEEFE70A-A0F0-4297-846E-8C2607AAC5B9}" srcOrd="2" destOrd="0" presId="urn:microsoft.com/office/officeart/2005/8/layout/orgChart1"/>
    <dgm:cxn modelId="{00250DC2-418C-46E0-AB9E-FA05ABDEDCBE}" type="presParOf" srcId="{E14587A8-78F8-42C2-B79B-3935EFAF936D}" destId="{B60076A1-7119-4516-95B5-965BB17CAEC3}" srcOrd="3" destOrd="0" presId="urn:microsoft.com/office/officeart/2005/8/layout/orgChart1"/>
    <dgm:cxn modelId="{E3D4BD2C-6D00-4604-8940-74C874588DDF}" type="presParOf" srcId="{B60076A1-7119-4516-95B5-965BB17CAEC3}" destId="{CB0F6ADD-6A8E-4BEF-B410-6250BE6F9BDD}" srcOrd="0" destOrd="0" presId="urn:microsoft.com/office/officeart/2005/8/layout/orgChart1"/>
    <dgm:cxn modelId="{87ABB09E-087E-4E7B-9238-8F4D437BE02E}" type="presParOf" srcId="{CB0F6ADD-6A8E-4BEF-B410-6250BE6F9BDD}" destId="{DFD33BD5-7907-49A0-8508-BA653B7EF3FC}" srcOrd="0" destOrd="0" presId="urn:microsoft.com/office/officeart/2005/8/layout/orgChart1"/>
    <dgm:cxn modelId="{5ECA02E0-19DC-4A26-AE5F-9ADE611EBFD0}" type="presParOf" srcId="{CB0F6ADD-6A8E-4BEF-B410-6250BE6F9BDD}" destId="{492F9F46-3F8E-4D8A-BE9E-43A1890CBB51}" srcOrd="1" destOrd="0" presId="urn:microsoft.com/office/officeart/2005/8/layout/orgChart1"/>
    <dgm:cxn modelId="{36905DB5-4DF3-40CA-B967-D7FC10FD7DEC}" type="presParOf" srcId="{B60076A1-7119-4516-95B5-965BB17CAEC3}" destId="{57ACFAE8-1C0F-4E38-90DE-E8E8A9DEF232}" srcOrd="1" destOrd="0" presId="urn:microsoft.com/office/officeart/2005/8/layout/orgChart1"/>
    <dgm:cxn modelId="{781B178B-9C70-4891-A759-DEC99409CE81}" type="presParOf" srcId="{57ACFAE8-1C0F-4E38-90DE-E8E8A9DEF232}" destId="{E21D16DE-CFD9-4D08-9D17-EDF14AA6E179}" srcOrd="0" destOrd="0" presId="urn:microsoft.com/office/officeart/2005/8/layout/orgChart1"/>
    <dgm:cxn modelId="{428FB8BC-7D5E-4EC2-9545-035185DD1A7B}" type="presParOf" srcId="{57ACFAE8-1C0F-4E38-90DE-E8E8A9DEF232}" destId="{4C481909-D479-4C3F-B3A6-0450E4E90A62}" srcOrd="1" destOrd="0" presId="urn:microsoft.com/office/officeart/2005/8/layout/orgChart1"/>
    <dgm:cxn modelId="{0227E8CB-F784-483D-817B-F0499E2CA07B}" type="presParOf" srcId="{4C481909-D479-4C3F-B3A6-0450E4E90A62}" destId="{BBE2E01A-B23B-4924-B273-6CA39ABB28AC}" srcOrd="0" destOrd="0" presId="urn:microsoft.com/office/officeart/2005/8/layout/orgChart1"/>
    <dgm:cxn modelId="{00B7212F-238C-4022-A47E-A3F67A73B16E}" type="presParOf" srcId="{BBE2E01A-B23B-4924-B273-6CA39ABB28AC}" destId="{21798EE5-78F6-45CC-A8CD-C75B1FC5F85C}" srcOrd="0" destOrd="0" presId="urn:microsoft.com/office/officeart/2005/8/layout/orgChart1"/>
    <dgm:cxn modelId="{11268CC7-2E11-4D51-B14C-C0BE6B4C585D}" type="presParOf" srcId="{BBE2E01A-B23B-4924-B273-6CA39ABB28AC}" destId="{D9D20940-3922-46A7-8B1A-6B905642C00F}" srcOrd="1" destOrd="0" presId="urn:microsoft.com/office/officeart/2005/8/layout/orgChart1"/>
    <dgm:cxn modelId="{A41A01DC-0287-46B3-AF32-A1330883739D}" type="presParOf" srcId="{4C481909-D479-4C3F-B3A6-0450E4E90A62}" destId="{3F453AA7-6974-4176-91F9-C09D2BDED054}" srcOrd="1" destOrd="0" presId="urn:microsoft.com/office/officeart/2005/8/layout/orgChart1"/>
    <dgm:cxn modelId="{5C67749C-34E3-4C1A-BC5D-EC305BC639DF}" type="presParOf" srcId="{4C481909-D479-4C3F-B3A6-0450E4E90A62}" destId="{FB2C926C-761C-4B99-B318-0ED5D82E32EE}" srcOrd="2" destOrd="0" presId="urn:microsoft.com/office/officeart/2005/8/layout/orgChart1"/>
    <dgm:cxn modelId="{5BA4CFBF-DEB6-4D10-A85D-EFF1FF7DD75F}" type="presParOf" srcId="{57ACFAE8-1C0F-4E38-90DE-E8E8A9DEF232}" destId="{23B7423C-1007-4CD0-957C-2C55FFA77A00}" srcOrd="2" destOrd="0" presId="urn:microsoft.com/office/officeart/2005/8/layout/orgChart1"/>
    <dgm:cxn modelId="{B9681363-C80F-491C-A7D1-08BE437CC1A7}" type="presParOf" srcId="{57ACFAE8-1C0F-4E38-90DE-E8E8A9DEF232}" destId="{90F8C0E9-CAB3-41E7-B365-506D5FDC99BA}" srcOrd="3" destOrd="0" presId="urn:microsoft.com/office/officeart/2005/8/layout/orgChart1"/>
    <dgm:cxn modelId="{36F5C642-332E-40E2-811C-A2FCC5EE24B5}" type="presParOf" srcId="{90F8C0E9-CAB3-41E7-B365-506D5FDC99BA}" destId="{30B6828A-EE3B-4CC0-9E33-976D5FC5B7C2}" srcOrd="0" destOrd="0" presId="urn:microsoft.com/office/officeart/2005/8/layout/orgChart1"/>
    <dgm:cxn modelId="{8468D6CA-E7C3-44AD-A3CE-45EA379EE10A}" type="presParOf" srcId="{30B6828A-EE3B-4CC0-9E33-976D5FC5B7C2}" destId="{C19722EF-4E45-40F5-B8C6-9F64439500B0}" srcOrd="0" destOrd="0" presId="urn:microsoft.com/office/officeart/2005/8/layout/orgChart1"/>
    <dgm:cxn modelId="{BA31E418-874C-411C-80AB-D6408A0B01D5}" type="presParOf" srcId="{30B6828A-EE3B-4CC0-9E33-976D5FC5B7C2}" destId="{BE5CD8A8-FB02-412D-8C86-6933FEF37423}" srcOrd="1" destOrd="0" presId="urn:microsoft.com/office/officeart/2005/8/layout/orgChart1"/>
    <dgm:cxn modelId="{DEAC7FBE-A307-423B-B21B-F1409954E3CE}" type="presParOf" srcId="{90F8C0E9-CAB3-41E7-B365-506D5FDC99BA}" destId="{D2D359B6-5E0E-4743-A22C-9898DAEF3D85}" srcOrd="1" destOrd="0" presId="urn:microsoft.com/office/officeart/2005/8/layout/orgChart1"/>
    <dgm:cxn modelId="{DD921062-6595-452D-AC48-7D337482233C}" type="presParOf" srcId="{90F8C0E9-CAB3-41E7-B365-506D5FDC99BA}" destId="{D0CAE808-678F-49F1-B00C-4588C0C65B93}" srcOrd="2" destOrd="0" presId="urn:microsoft.com/office/officeart/2005/8/layout/orgChart1"/>
    <dgm:cxn modelId="{49702DA3-ED06-4496-9B20-43937A32CE11}" type="presParOf" srcId="{57ACFAE8-1C0F-4E38-90DE-E8E8A9DEF232}" destId="{61B380E8-FE37-480D-A5F0-823684348647}" srcOrd="4" destOrd="0" presId="urn:microsoft.com/office/officeart/2005/8/layout/orgChart1"/>
    <dgm:cxn modelId="{6D798543-1DCF-447B-9B96-7150B8757EF2}" type="presParOf" srcId="{57ACFAE8-1C0F-4E38-90DE-E8E8A9DEF232}" destId="{8444DAF7-E0BB-4923-8A8F-972EB90E8610}" srcOrd="5" destOrd="0" presId="urn:microsoft.com/office/officeart/2005/8/layout/orgChart1"/>
    <dgm:cxn modelId="{CD43C5A0-6804-46FB-913E-E5739C32AB14}" type="presParOf" srcId="{8444DAF7-E0BB-4923-8A8F-972EB90E8610}" destId="{B528487D-6306-42D6-B617-CBC7F368474F}" srcOrd="0" destOrd="0" presId="urn:microsoft.com/office/officeart/2005/8/layout/orgChart1"/>
    <dgm:cxn modelId="{074D92D3-82E7-4446-A698-0E59C6BBAD55}" type="presParOf" srcId="{B528487D-6306-42D6-B617-CBC7F368474F}" destId="{62703302-D76D-453A-B23F-A9E2DF2D0B2C}" srcOrd="0" destOrd="0" presId="urn:microsoft.com/office/officeart/2005/8/layout/orgChart1"/>
    <dgm:cxn modelId="{B343AF1E-27E8-4BAF-9B4A-8BE18A3C1809}" type="presParOf" srcId="{B528487D-6306-42D6-B617-CBC7F368474F}" destId="{0BABF6C7-110B-4F23-9CF9-1A977318BC21}" srcOrd="1" destOrd="0" presId="urn:microsoft.com/office/officeart/2005/8/layout/orgChart1"/>
    <dgm:cxn modelId="{11A9DE6D-2D1C-4BCE-9D01-D41C8F7B46E1}" type="presParOf" srcId="{8444DAF7-E0BB-4923-8A8F-972EB90E8610}" destId="{105AE779-A1CD-45F7-BE8C-51F31A4B128B}" srcOrd="1" destOrd="0" presId="urn:microsoft.com/office/officeart/2005/8/layout/orgChart1"/>
    <dgm:cxn modelId="{C8CDA6D7-4EB1-4C76-B540-F13C9A2EF959}" type="presParOf" srcId="{8444DAF7-E0BB-4923-8A8F-972EB90E8610}" destId="{2FA585FE-1B57-40A5-AC77-02E2C90F2E05}" srcOrd="2" destOrd="0" presId="urn:microsoft.com/office/officeart/2005/8/layout/orgChart1"/>
    <dgm:cxn modelId="{F1F035E9-97F7-4B44-BB11-C7EC2F72695A}" type="presParOf" srcId="{B60076A1-7119-4516-95B5-965BB17CAEC3}" destId="{1B7F8EC0-B641-4E46-8DD4-9260BB220840}" srcOrd="2" destOrd="0" presId="urn:microsoft.com/office/officeart/2005/8/layout/orgChart1"/>
    <dgm:cxn modelId="{8D25FD01-DCA9-4473-835C-173269E9AE33}" type="presParOf" srcId="{C41128AA-A93D-402E-99C4-E42F18A2C7CA}" destId="{D643767E-24FD-4E09-A82B-ABB1F99D43DB}" srcOrd="2" destOrd="0" presId="urn:microsoft.com/office/officeart/2005/8/layout/orgChart1"/>
    <dgm:cxn modelId="{FCB94250-0D40-4B13-9FD2-876254DC1717}" type="presParOf" srcId="{8D021CA5-67FE-4F93-A765-C5E0347E73B2}" destId="{B0581D7C-9524-4AF9-9853-F9CD96E96CC3}" srcOrd="2" destOrd="0" presId="urn:microsoft.com/office/officeart/2005/8/layout/orgChart1"/>
    <dgm:cxn modelId="{D3D25FD0-7A0B-4846-B7FD-0D552C4C0308}" type="presParOf" srcId="{8D021CA5-67FE-4F93-A765-C5E0347E73B2}" destId="{5291F295-69AE-4DE7-85C4-82094ED89621}" srcOrd="3" destOrd="0" presId="urn:microsoft.com/office/officeart/2005/8/layout/orgChart1"/>
    <dgm:cxn modelId="{1AFC32CC-5D5E-4D00-8A07-A294962CA439}" type="presParOf" srcId="{5291F295-69AE-4DE7-85C4-82094ED89621}" destId="{14EAAF7A-0691-4E64-9CFE-91FF6C7516D8}" srcOrd="0" destOrd="0" presId="urn:microsoft.com/office/officeart/2005/8/layout/orgChart1"/>
    <dgm:cxn modelId="{8315D4E8-EBD1-47D0-90FE-F0A3C22576EF}" type="presParOf" srcId="{14EAAF7A-0691-4E64-9CFE-91FF6C7516D8}" destId="{0522FD80-9F00-4E23-AE32-481418707289}" srcOrd="0" destOrd="0" presId="urn:microsoft.com/office/officeart/2005/8/layout/orgChart1"/>
    <dgm:cxn modelId="{ABCA8045-0DFF-4B49-8BE8-003937F5A72E}" type="presParOf" srcId="{14EAAF7A-0691-4E64-9CFE-91FF6C7516D8}" destId="{1DB4E0A9-46E3-42FF-B000-D01BAD458DBC}" srcOrd="1" destOrd="0" presId="urn:microsoft.com/office/officeart/2005/8/layout/orgChart1"/>
    <dgm:cxn modelId="{9ADD8DE3-F43A-49E8-9501-D7EF7430CDB6}" type="presParOf" srcId="{5291F295-69AE-4DE7-85C4-82094ED89621}" destId="{4A14681B-342D-4E14-919E-29018C6FC6E6}" srcOrd="1" destOrd="0" presId="urn:microsoft.com/office/officeart/2005/8/layout/orgChart1"/>
    <dgm:cxn modelId="{BFC18BB9-AAAC-42CF-A0A8-C23EED1C5290}" type="presParOf" srcId="{4A14681B-342D-4E14-919E-29018C6FC6E6}" destId="{F30DD221-B465-4921-A756-3D5034F0F597}" srcOrd="0" destOrd="0" presId="urn:microsoft.com/office/officeart/2005/8/layout/orgChart1"/>
    <dgm:cxn modelId="{9C41E43E-6D69-4053-AE5E-11DED21D2B56}" type="presParOf" srcId="{4A14681B-342D-4E14-919E-29018C6FC6E6}" destId="{66214FA0-2247-4FBE-A2E4-3117AD4162EE}" srcOrd="1" destOrd="0" presId="urn:microsoft.com/office/officeart/2005/8/layout/orgChart1"/>
    <dgm:cxn modelId="{B3AB5010-0458-4C08-8273-9F92897EB0BF}" type="presParOf" srcId="{66214FA0-2247-4FBE-A2E4-3117AD4162EE}" destId="{C9CA3F92-3AE9-45DF-8A87-8ECC2A5FC9EC}" srcOrd="0" destOrd="0" presId="urn:microsoft.com/office/officeart/2005/8/layout/orgChart1"/>
    <dgm:cxn modelId="{C0E89396-4EDF-4B0C-9B49-BD9FCC3BE1EE}" type="presParOf" srcId="{C9CA3F92-3AE9-45DF-8A87-8ECC2A5FC9EC}" destId="{9C7AC21B-DAAD-46EC-9D6B-DCF440F2942E}" srcOrd="0" destOrd="0" presId="urn:microsoft.com/office/officeart/2005/8/layout/orgChart1"/>
    <dgm:cxn modelId="{2AA84A18-887F-47D2-AEB1-4A3E54D33CA5}" type="presParOf" srcId="{C9CA3F92-3AE9-45DF-8A87-8ECC2A5FC9EC}" destId="{A13D34ED-3955-4B51-B3DE-6849940C2C06}" srcOrd="1" destOrd="0" presId="urn:microsoft.com/office/officeart/2005/8/layout/orgChart1"/>
    <dgm:cxn modelId="{6DE8DA16-EF20-4D11-B860-47CA1C68A958}" type="presParOf" srcId="{66214FA0-2247-4FBE-A2E4-3117AD4162EE}" destId="{3C840F42-37E6-4563-BB54-915305617A3C}" srcOrd="1" destOrd="0" presId="urn:microsoft.com/office/officeart/2005/8/layout/orgChart1"/>
    <dgm:cxn modelId="{A3E319D5-0410-4C2C-BBFD-051CD75E78FA}" type="presParOf" srcId="{3C840F42-37E6-4563-BB54-915305617A3C}" destId="{E14B9978-A26F-42F0-B098-CA3768674F4B}" srcOrd="0" destOrd="0" presId="urn:microsoft.com/office/officeart/2005/8/layout/orgChart1"/>
    <dgm:cxn modelId="{7EFA45FC-6D82-4DF6-829B-4B8229511450}" type="presParOf" srcId="{3C840F42-37E6-4563-BB54-915305617A3C}" destId="{35F25AC8-3328-472D-80B5-824711D751E0}" srcOrd="1" destOrd="0" presId="urn:microsoft.com/office/officeart/2005/8/layout/orgChart1"/>
    <dgm:cxn modelId="{62C9B0BA-D5C8-4605-B764-AD874AC333A3}" type="presParOf" srcId="{35F25AC8-3328-472D-80B5-824711D751E0}" destId="{20FE1CC4-C31D-4B9A-86FC-B1A4FE3FDDDD}" srcOrd="0" destOrd="0" presId="urn:microsoft.com/office/officeart/2005/8/layout/orgChart1"/>
    <dgm:cxn modelId="{7E9427A3-BFDF-4AE7-9864-143CF77E83FC}" type="presParOf" srcId="{20FE1CC4-C31D-4B9A-86FC-B1A4FE3FDDDD}" destId="{D3946A7E-5449-4B48-982B-758CA3C4B261}" srcOrd="0" destOrd="0" presId="urn:microsoft.com/office/officeart/2005/8/layout/orgChart1"/>
    <dgm:cxn modelId="{E6DB2C3C-9DEA-40AA-AE3C-A01B2940A018}" type="presParOf" srcId="{20FE1CC4-C31D-4B9A-86FC-B1A4FE3FDDDD}" destId="{3E20679B-99B2-4A79-A22B-B175B3B4F3A7}" srcOrd="1" destOrd="0" presId="urn:microsoft.com/office/officeart/2005/8/layout/orgChart1"/>
    <dgm:cxn modelId="{8F45CFEF-D324-42C6-98CA-16739E3BC459}" type="presParOf" srcId="{35F25AC8-3328-472D-80B5-824711D751E0}" destId="{EF84B969-595F-4688-BAA9-34226BEE890E}" srcOrd="1" destOrd="0" presId="urn:microsoft.com/office/officeart/2005/8/layout/orgChart1"/>
    <dgm:cxn modelId="{8F9360F0-3C35-40B9-B196-9E0C93B4A4B6}" type="presParOf" srcId="{35F25AC8-3328-472D-80B5-824711D751E0}" destId="{04063EB6-36C2-4576-AEFC-AA6BD081D6D5}" srcOrd="2" destOrd="0" presId="urn:microsoft.com/office/officeart/2005/8/layout/orgChart1"/>
    <dgm:cxn modelId="{BA41627D-5B2F-4B29-A9E2-B506C3CF1E21}" type="presParOf" srcId="{3C840F42-37E6-4563-BB54-915305617A3C}" destId="{3FF2F838-9430-43EF-AED5-3B8D032443A2}" srcOrd="2" destOrd="0" presId="urn:microsoft.com/office/officeart/2005/8/layout/orgChart1"/>
    <dgm:cxn modelId="{2D44BB65-32BE-4829-8CB7-4FE4F7967A55}" type="presParOf" srcId="{3C840F42-37E6-4563-BB54-915305617A3C}" destId="{C75FA77B-C131-4F74-BC31-6CC1EE659050}" srcOrd="3" destOrd="0" presId="urn:microsoft.com/office/officeart/2005/8/layout/orgChart1"/>
    <dgm:cxn modelId="{C96D36ED-37B8-4FA0-8A5F-AE6DF62EEFEF}" type="presParOf" srcId="{C75FA77B-C131-4F74-BC31-6CC1EE659050}" destId="{4E3A0340-4CC5-43AA-B311-F8C3DBF1AA7E}" srcOrd="0" destOrd="0" presId="urn:microsoft.com/office/officeart/2005/8/layout/orgChart1"/>
    <dgm:cxn modelId="{00E4C343-4846-440D-8F8F-70AD22F99E90}" type="presParOf" srcId="{4E3A0340-4CC5-43AA-B311-F8C3DBF1AA7E}" destId="{7466377C-9DEC-46E3-B271-6651096B3415}" srcOrd="0" destOrd="0" presId="urn:microsoft.com/office/officeart/2005/8/layout/orgChart1"/>
    <dgm:cxn modelId="{15C7289E-AAAA-43BF-A811-2F26BB43C047}" type="presParOf" srcId="{4E3A0340-4CC5-43AA-B311-F8C3DBF1AA7E}" destId="{F8EFFFAC-9662-4986-89E7-19F101E36890}" srcOrd="1" destOrd="0" presId="urn:microsoft.com/office/officeart/2005/8/layout/orgChart1"/>
    <dgm:cxn modelId="{C42B3DDB-3171-4984-B390-88EB0AA42D2A}" type="presParOf" srcId="{C75FA77B-C131-4F74-BC31-6CC1EE659050}" destId="{BEE02A18-9B7D-4B86-9164-0A335C64F8A8}" srcOrd="1" destOrd="0" presId="urn:microsoft.com/office/officeart/2005/8/layout/orgChart1"/>
    <dgm:cxn modelId="{051D3E10-5099-4528-9A47-30281A1D918B}" type="presParOf" srcId="{C75FA77B-C131-4F74-BC31-6CC1EE659050}" destId="{B18B973C-AFE1-4B27-83CB-12FDD681C8C2}" srcOrd="2" destOrd="0" presId="urn:microsoft.com/office/officeart/2005/8/layout/orgChart1"/>
    <dgm:cxn modelId="{56DC6469-50BD-4919-9D49-15E12711A186}" type="presParOf" srcId="{3C840F42-37E6-4563-BB54-915305617A3C}" destId="{357306C4-2BBE-44D4-86CE-75D46F1C57BA}" srcOrd="4" destOrd="0" presId="urn:microsoft.com/office/officeart/2005/8/layout/orgChart1"/>
    <dgm:cxn modelId="{FAF4B809-D262-4AA0-B7C6-8CEB0CA55FAB}" type="presParOf" srcId="{3C840F42-37E6-4563-BB54-915305617A3C}" destId="{ED3F0552-837C-4D5F-873B-F2479C4ACFBE}" srcOrd="5" destOrd="0" presId="urn:microsoft.com/office/officeart/2005/8/layout/orgChart1"/>
    <dgm:cxn modelId="{BE71EC85-50FF-48DE-92BF-A84DC8DCA33F}" type="presParOf" srcId="{ED3F0552-837C-4D5F-873B-F2479C4ACFBE}" destId="{E434EBBC-3DD6-427C-BA0F-4B8A4930FE79}" srcOrd="0" destOrd="0" presId="urn:microsoft.com/office/officeart/2005/8/layout/orgChart1"/>
    <dgm:cxn modelId="{AF550016-50F4-44AB-B102-4D4BFC1B5ED5}" type="presParOf" srcId="{E434EBBC-3DD6-427C-BA0F-4B8A4930FE79}" destId="{BD5A62E3-FD6F-4CCD-ABB4-F43AA0364FE1}" srcOrd="0" destOrd="0" presId="urn:microsoft.com/office/officeart/2005/8/layout/orgChart1"/>
    <dgm:cxn modelId="{FAB989DB-35FC-446E-84AA-1383D869B196}" type="presParOf" srcId="{E434EBBC-3DD6-427C-BA0F-4B8A4930FE79}" destId="{D510B780-8FBB-47A6-A0E6-A3F374DB3C11}" srcOrd="1" destOrd="0" presId="urn:microsoft.com/office/officeart/2005/8/layout/orgChart1"/>
    <dgm:cxn modelId="{C4BD9EF3-E18B-4E0E-93C2-30E98884163E}" type="presParOf" srcId="{ED3F0552-837C-4D5F-873B-F2479C4ACFBE}" destId="{068CC9FA-2DB7-4656-80A7-5230E9C4410D}" srcOrd="1" destOrd="0" presId="urn:microsoft.com/office/officeart/2005/8/layout/orgChart1"/>
    <dgm:cxn modelId="{19904FDB-4ADE-4D88-A759-D0E49395D810}" type="presParOf" srcId="{ED3F0552-837C-4D5F-873B-F2479C4ACFBE}" destId="{62A88F61-1F0D-4350-A0E3-3CC6D3219003}" srcOrd="2" destOrd="0" presId="urn:microsoft.com/office/officeart/2005/8/layout/orgChart1"/>
    <dgm:cxn modelId="{4520383D-00CB-4CDE-A2D7-DAB0DE2C202B}" type="presParOf" srcId="{66214FA0-2247-4FBE-A2E4-3117AD4162EE}" destId="{D4977212-2F20-41C6-8F71-D04B99085F67}" srcOrd="2" destOrd="0" presId="urn:microsoft.com/office/officeart/2005/8/layout/orgChart1"/>
    <dgm:cxn modelId="{FEE27502-EA9C-44BE-AE1D-83C2E39948FE}" type="presParOf" srcId="{4A14681B-342D-4E14-919E-29018C6FC6E6}" destId="{02EEC4A6-64C3-41E2-B0B7-D9C88EDB4D9B}" srcOrd="2" destOrd="0" presId="urn:microsoft.com/office/officeart/2005/8/layout/orgChart1"/>
    <dgm:cxn modelId="{AEAEB263-2BFD-495F-9A60-9C083C8A5B21}" type="presParOf" srcId="{4A14681B-342D-4E14-919E-29018C6FC6E6}" destId="{FBF14C42-94F1-4F35-BF04-49FC541F8693}" srcOrd="3" destOrd="0" presId="urn:microsoft.com/office/officeart/2005/8/layout/orgChart1"/>
    <dgm:cxn modelId="{E1FA2471-F7EE-4D7C-916D-7A706F9C3165}" type="presParOf" srcId="{FBF14C42-94F1-4F35-BF04-49FC541F8693}" destId="{CA78DE71-3D67-4DE7-B8BE-677FB1A2EEC3}" srcOrd="0" destOrd="0" presId="urn:microsoft.com/office/officeart/2005/8/layout/orgChart1"/>
    <dgm:cxn modelId="{B28B2A27-A159-44E2-AF55-D97A49AA4A86}" type="presParOf" srcId="{CA78DE71-3D67-4DE7-B8BE-677FB1A2EEC3}" destId="{128BC06C-AE44-4777-98F0-2F72482BF64E}" srcOrd="0" destOrd="0" presId="urn:microsoft.com/office/officeart/2005/8/layout/orgChart1"/>
    <dgm:cxn modelId="{AA6941BF-B366-4366-A989-87EF614BBD32}" type="presParOf" srcId="{CA78DE71-3D67-4DE7-B8BE-677FB1A2EEC3}" destId="{0263453F-43F6-4DB4-BA7C-027B7D771C9D}" srcOrd="1" destOrd="0" presId="urn:microsoft.com/office/officeart/2005/8/layout/orgChart1"/>
    <dgm:cxn modelId="{3D889F57-32D7-4A1D-847E-FA212D6D7450}" type="presParOf" srcId="{FBF14C42-94F1-4F35-BF04-49FC541F8693}" destId="{A3FE85E6-C848-46BA-A109-8762292370C3}" srcOrd="1" destOrd="0" presId="urn:microsoft.com/office/officeart/2005/8/layout/orgChart1"/>
    <dgm:cxn modelId="{1EB703C5-3421-439D-B4FC-FA14A780C97E}" type="presParOf" srcId="{A3FE85E6-C848-46BA-A109-8762292370C3}" destId="{921F0F02-1EC9-4562-A461-9A85FFC81FA6}" srcOrd="0" destOrd="0" presId="urn:microsoft.com/office/officeart/2005/8/layout/orgChart1"/>
    <dgm:cxn modelId="{634A61DC-D711-4C01-8945-4182C92DF88E}" type="presParOf" srcId="{A3FE85E6-C848-46BA-A109-8762292370C3}" destId="{108CA517-5B4C-4104-8147-F29F34BB39CE}" srcOrd="1" destOrd="0" presId="urn:microsoft.com/office/officeart/2005/8/layout/orgChart1"/>
    <dgm:cxn modelId="{860E4FAE-0597-456E-99E9-FC45D41BFAE8}" type="presParOf" srcId="{108CA517-5B4C-4104-8147-F29F34BB39CE}" destId="{1D696722-D914-4918-9290-B4A17BF97D7D}" srcOrd="0" destOrd="0" presId="urn:microsoft.com/office/officeart/2005/8/layout/orgChart1"/>
    <dgm:cxn modelId="{0BAD35B4-6D75-409F-BB3A-4BFF6D0F19AD}" type="presParOf" srcId="{1D696722-D914-4918-9290-B4A17BF97D7D}" destId="{BECF304C-9C01-48AC-A5B7-2BFCD235F31B}" srcOrd="0" destOrd="0" presId="urn:microsoft.com/office/officeart/2005/8/layout/orgChart1"/>
    <dgm:cxn modelId="{7E5439D5-F469-4D3D-AD3F-8C10A9760A28}" type="presParOf" srcId="{1D696722-D914-4918-9290-B4A17BF97D7D}" destId="{9A2EAD74-6628-40BB-8850-823BBCB03909}" srcOrd="1" destOrd="0" presId="urn:microsoft.com/office/officeart/2005/8/layout/orgChart1"/>
    <dgm:cxn modelId="{63DE06B9-9D77-4FDB-AB19-FBF166DA7B60}" type="presParOf" srcId="{108CA517-5B4C-4104-8147-F29F34BB39CE}" destId="{FFBA3DC5-DA3E-45E6-9F01-CAB852211842}" srcOrd="1" destOrd="0" presId="urn:microsoft.com/office/officeart/2005/8/layout/orgChart1"/>
    <dgm:cxn modelId="{48CAB06F-1CEA-4DFE-AB51-94F6E8AADC83}" type="presParOf" srcId="{108CA517-5B4C-4104-8147-F29F34BB39CE}" destId="{458A67C1-7598-4D24-B0A9-23B65EC578A6}" srcOrd="2" destOrd="0" presId="urn:microsoft.com/office/officeart/2005/8/layout/orgChart1"/>
    <dgm:cxn modelId="{4F5DAEFD-AEC8-480C-BDE9-2090494B2EF5}" type="presParOf" srcId="{A3FE85E6-C848-46BA-A109-8762292370C3}" destId="{BC1AE05D-78C8-4BD9-9E4E-C7EA7E211F75}" srcOrd="2" destOrd="0" presId="urn:microsoft.com/office/officeart/2005/8/layout/orgChart1"/>
    <dgm:cxn modelId="{17448908-77D8-4B4D-B545-BB0EC0395BD1}" type="presParOf" srcId="{A3FE85E6-C848-46BA-A109-8762292370C3}" destId="{4C78315C-678E-427C-A41F-31B9424AB7CB}" srcOrd="3" destOrd="0" presId="urn:microsoft.com/office/officeart/2005/8/layout/orgChart1"/>
    <dgm:cxn modelId="{32F735B2-729A-46CE-A820-3E3AEA3DB638}" type="presParOf" srcId="{4C78315C-678E-427C-A41F-31B9424AB7CB}" destId="{ACA9D817-2770-4A31-8303-467842785B68}" srcOrd="0" destOrd="0" presId="urn:microsoft.com/office/officeart/2005/8/layout/orgChart1"/>
    <dgm:cxn modelId="{3EB31E74-9DB7-4ED0-B104-079689A46ADC}" type="presParOf" srcId="{ACA9D817-2770-4A31-8303-467842785B68}" destId="{AF5277CD-5E31-4CD3-ABC8-28444EBDB042}" srcOrd="0" destOrd="0" presId="urn:microsoft.com/office/officeart/2005/8/layout/orgChart1"/>
    <dgm:cxn modelId="{4EE03CC0-560A-4A67-87DE-A3FAB8F5BE46}" type="presParOf" srcId="{ACA9D817-2770-4A31-8303-467842785B68}" destId="{30DD57E5-A653-4F84-9F2E-74EBF3D57FF4}" srcOrd="1" destOrd="0" presId="urn:microsoft.com/office/officeart/2005/8/layout/orgChart1"/>
    <dgm:cxn modelId="{054021D7-9C6A-4DCB-827F-FD478F9B2272}" type="presParOf" srcId="{4C78315C-678E-427C-A41F-31B9424AB7CB}" destId="{16E21F46-55FC-4404-8316-E713F2569873}" srcOrd="1" destOrd="0" presId="urn:microsoft.com/office/officeart/2005/8/layout/orgChart1"/>
    <dgm:cxn modelId="{EED28416-3C29-4D1C-B64E-710609BAEBF9}" type="presParOf" srcId="{4C78315C-678E-427C-A41F-31B9424AB7CB}" destId="{E01DBDE6-BCF3-4E82-A06D-0F60F62338D2}" srcOrd="2" destOrd="0" presId="urn:microsoft.com/office/officeart/2005/8/layout/orgChart1"/>
    <dgm:cxn modelId="{2150616A-A4F3-4006-B6A4-39238036F8A2}" type="presParOf" srcId="{A3FE85E6-C848-46BA-A109-8762292370C3}" destId="{1A5AABDE-A733-4ADC-82A5-24DCEA46BC31}" srcOrd="4" destOrd="0" presId="urn:microsoft.com/office/officeart/2005/8/layout/orgChart1"/>
    <dgm:cxn modelId="{1B8C38C1-357E-4DD4-B1AE-C82FFA6DA011}" type="presParOf" srcId="{A3FE85E6-C848-46BA-A109-8762292370C3}" destId="{678F8CD5-AD57-410A-845F-987850C7AD69}" srcOrd="5" destOrd="0" presId="urn:microsoft.com/office/officeart/2005/8/layout/orgChart1"/>
    <dgm:cxn modelId="{05578313-E05B-4E76-8474-444B9F15D8B1}" type="presParOf" srcId="{678F8CD5-AD57-410A-845F-987850C7AD69}" destId="{C48A6AC3-35EE-4997-A9AD-C9C19BD9C024}" srcOrd="0" destOrd="0" presId="urn:microsoft.com/office/officeart/2005/8/layout/orgChart1"/>
    <dgm:cxn modelId="{B52ABEDF-7C97-47EC-9EDB-BD9EFF1970E2}" type="presParOf" srcId="{C48A6AC3-35EE-4997-A9AD-C9C19BD9C024}" destId="{3B958E46-F873-434B-A45B-E81A35FBF673}" srcOrd="0" destOrd="0" presId="urn:microsoft.com/office/officeart/2005/8/layout/orgChart1"/>
    <dgm:cxn modelId="{9E86163F-EC4A-4973-A167-460F30544C4B}" type="presParOf" srcId="{C48A6AC3-35EE-4997-A9AD-C9C19BD9C024}" destId="{DBF1A66D-CC8B-4224-BFA2-E7D050E2D7C1}" srcOrd="1" destOrd="0" presId="urn:microsoft.com/office/officeart/2005/8/layout/orgChart1"/>
    <dgm:cxn modelId="{A49E3E37-3955-4BF9-910E-2AEE70DDAB34}" type="presParOf" srcId="{678F8CD5-AD57-410A-845F-987850C7AD69}" destId="{5561F1C6-103A-45EF-A43D-6DFB816390AB}" srcOrd="1" destOrd="0" presId="urn:microsoft.com/office/officeart/2005/8/layout/orgChart1"/>
    <dgm:cxn modelId="{59A16A9F-A572-40EB-B310-BCD2B7FCC39D}" type="presParOf" srcId="{678F8CD5-AD57-410A-845F-987850C7AD69}" destId="{A0A18625-EA2C-4591-BDA0-296A36C6F461}" srcOrd="2" destOrd="0" presId="urn:microsoft.com/office/officeart/2005/8/layout/orgChart1"/>
    <dgm:cxn modelId="{FF8EDB2B-CCC3-4D51-975A-3497AC7CD99E}" type="presParOf" srcId="{FBF14C42-94F1-4F35-BF04-49FC541F8693}" destId="{015E3F33-209E-4730-8E4F-04FFF0F4C01A}" srcOrd="2" destOrd="0" presId="urn:microsoft.com/office/officeart/2005/8/layout/orgChart1"/>
    <dgm:cxn modelId="{B6EEB49E-B301-490D-8A11-8EFC75400DEF}" type="presParOf" srcId="{5291F295-69AE-4DE7-85C4-82094ED89621}" destId="{4732B855-DC61-4D95-80C5-9DCDA93637A1}" srcOrd="2" destOrd="0" presId="urn:microsoft.com/office/officeart/2005/8/layout/orgChart1"/>
    <dgm:cxn modelId="{AF636738-93C2-4902-BD85-A865272489D9}" type="presParOf" srcId="{8D021CA5-67FE-4F93-A765-C5E0347E73B2}" destId="{9A3646B5-DF19-4DB7-9F30-5E2F33F42D98}" srcOrd="4" destOrd="0" presId="urn:microsoft.com/office/officeart/2005/8/layout/orgChart1"/>
    <dgm:cxn modelId="{2177D1B3-1335-432A-A2AA-DBC64C0A8E3F}" type="presParOf" srcId="{8D021CA5-67FE-4F93-A765-C5E0347E73B2}" destId="{889DF945-C59C-4E57-AB1C-405FE8733343}" srcOrd="5" destOrd="0" presId="urn:microsoft.com/office/officeart/2005/8/layout/orgChart1"/>
    <dgm:cxn modelId="{138CCE2C-7EB7-4547-9BB3-056FE984D440}" type="presParOf" srcId="{889DF945-C59C-4E57-AB1C-405FE8733343}" destId="{95AE962D-FCBA-4A24-A7F6-D76B73795DB0}" srcOrd="0" destOrd="0" presId="urn:microsoft.com/office/officeart/2005/8/layout/orgChart1"/>
    <dgm:cxn modelId="{BECF8A1A-1C13-4B19-93E8-87252E42D2A5}" type="presParOf" srcId="{95AE962D-FCBA-4A24-A7F6-D76B73795DB0}" destId="{B5FBAC22-FCE9-4FCD-83B3-C0213A95A69E}" srcOrd="0" destOrd="0" presId="urn:microsoft.com/office/officeart/2005/8/layout/orgChart1"/>
    <dgm:cxn modelId="{555C1A5D-9554-4CDC-AD28-2FBE2E008081}" type="presParOf" srcId="{95AE962D-FCBA-4A24-A7F6-D76B73795DB0}" destId="{BB27F83E-64F1-4D3F-8DE0-2C675DD33232}" srcOrd="1" destOrd="0" presId="urn:microsoft.com/office/officeart/2005/8/layout/orgChart1"/>
    <dgm:cxn modelId="{542F9B16-4653-47F6-BFC6-89E5851DDB44}" type="presParOf" srcId="{889DF945-C59C-4E57-AB1C-405FE8733343}" destId="{4C338908-D76D-4F4D-B804-23F1F9C61F22}" srcOrd="1" destOrd="0" presId="urn:microsoft.com/office/officeart/2005/8/layout/orgChart1"/>
    <dgm:cxn modelId="{CF52150E-5FA7-42F8-8A03-8CFCD780EFEA}" type="presParOf" srcId="{4C338908-D76D-4F4D-B804-23F1F9C61F22}" destId="{2016231D-8C32-4CB8-8403-62197397152C}" srcOrd="0" destOrd="0" presId="urn:microsoft.com/office/officeart/2005/8/layout/orgChart1"/>
    <dgm:cxn modelId="{F0E07C95-A9C1-40B0-88A2-7EF87DC4BCAE}" type="presParOf" srcId="{4C338908-D76D-4F4D-B804-23F1F9C61F22}" destId="{2A121704-5248-4F9E-965F-C842727EE303}" srcOrd="1" destOrd="0" presId="urn:microsoft.com/office/officeart/2005/8/layout/orgChart1"/>
    <dgm:cxn modelId="{F3BCF771-C556-456D-932D-87396BA30ECE}" type="presParOf" srcId="{2A121704-5248-4F9E-965F-C842727EE303}" destId="{A42ABE49-6BC8-4A98-B1C0-FC565755B3BB}" srcOrd="0" destOrd="0" presId="urn:microsoft.com/office/officeart/2005/8/layout/orgChart1"/>
    <dgm:cxn modelId="{6602209E-27F2-4E20-9AE0-B77D2AC30CFD}" type="presParOf" srcId="{A42ABE49-6BC8-4A98-B1C0-FC565755B3BB}" destId="{262457A9-BB9F-412E-9E64-E7EDEDA74648}" srcOrd="0" destOrd="0" presId="urn:microsoft.com/office/officeart/2005/8/layout/orgChart1"/>
    <dgm:cxn modelId="{4FEE8B09-DFC9-45BC-B078-21D662046258}" type="presParOf" srcId="{A42ABE49-6BC8-4A98-B1C0-FC565755B3BB}" destId="{A89469BC-5586-41D0-B33E-EFC0C4D7873C}" srcOrd="1" destOrd="0" presId="urn:microsoft.com/office/officeart/2005/8/layout/orgChart1"/>
    <dgm:cxn modelId="{D08220D1-8BD9-406B-942D-83D769483E0D}" type="presParOf" srcId="{2A121704-5248-4F9E-965F-C842727EE303}" destId="{488BAF09-65BC-4808-97CE-E3CA7A28E0A7}" srcOrd="1" destOrd="0" presId="urn:microsoft.com/office/officeart/2005/8/layout/orgChart1"/>
    <dgm:cxn modelId="{97C7CCD2-CDB0-46DB-A89C-6D460DC92E92}" type="presParOf" srcId="{488BAF09-65BC-4808-97CE-E3CA7A28E0A7}" destId="{37E14293-150B-4041-AB82-474EFDA8BDDF}" srcOrd="0" destOrd="0" presId="urn:microsoft.com/office/officeart/2005/8/layout/orgChart1"/>
    <dgm:cxn modelId="{C2CB8B61-C954-4036-817F-3FDC0C72D301}" type="presParOf" srcId="{488BAF09-65BC-4808-97CE-E3CA7A28E0A7}" destId="{3BF92D87-1707-40B0-88D6-A7DAAE3AFFCA}" srcOrd="1" destOrd="0" presId="urn:microsoft.com/office/officeart/2005/8/layout/orgChart1"/>
    <dgm:cxn modelId="{5EA71A97-7EE4-4E49-9D44-33438D879FAF}" type="presParOf" srcId="{3BF92D87-1707-40B0-88D6-A7DAAE3AFFCA}" destId="{4E789EFD-D5A3-4075-BE98-391B41D82100}" srcOrd="0" destOrd="0" presId="urn:microsoft.com/office/officeart/2005/8/layout/orgChart1"/>
    <dgm:cxn modelId="{F6D12585-EE58-477F-957D-C0C984D7D70A}" type="presParOf" srcId="{4E789EFD-D5A3-4075-BE98-391B41D82100}" destId="{DAD48B75-00AF-4A71-8C84-45FF121AC96A}" srcOrd="0" destOrd="0" presId="urn:microsoft.com/office/officeart/2005/8/layout/orgChart1"/>
    <dgm:cxn modelId="{7F57B6E2-C62D-4336-BA37-4ACAD337583E}" type="presParOf" srcId="{4E789EFD-D5A3-4075-BE98-391B41D82100}" destId="{6AEC444D-DCB7-47A3-80E3-AFC3A6E9A223}" srcOrd="1" destOrd="0" presId="urn:microsoft.com/office/officeart/2005/8/layout/orgChart1"/>
    <dgm:cxn modelId="{F8FE03E5-4C87-4A34-A72E-D63636069F08}" type="presParOf" srcId="{3BF92D87-1707-40B0-88D6-A7DAAE3AFFCA}" destId="{9D9992CF-E76A-4F0D-8BAA-5540A1126ABE}" srcOrd="1" destOrd="0" presId="urn:microsoft.com/office/officeart/2005/8/layout/orgChart1"/>
    <dgm:cxn modelId="{737495BF-2B40-4D14-AA38-063B7B5CE05A}" type="presParOf" srcId="{3BF92D87-1707-40B0-88D6-A7DAAE3AFFCA}" destId="{BA085747-4DE5-41BA-B7F8-23ED904B9C24}" srcOrd="2" destOrd="0" presId="urn:microsoft.com/office/officeart/2005/8/layout/orgChart1"/>
    <dgm:cxn modelId="{4291CCFD-9B4F-4DBF-B544-77E777DC0084}" type="presParOf" srcId="{488BAF09-65BC-4808-97CE-E3CA7A28E0A7}" destId="{913A47E7-A261-4AE0-952F-C3A744A02C76}" srcOrd="2" destOrd="0" presId="urn:microsoft.com/office/officeart/2005/8/layout/orgChart1"/>
    <dgm:cxn modelId="{4DBDE565-25E3-4A9A-BB8E-8AC2F8411005}" type="presParOf" srcId="{488BAF09-65BC-4808-97CE-E3CA7A28E0A7}" destId="{72CE59F5-4F78-4191-BB80-4D48C5EB86E7}" srcOrd="3" destOrd="0" presId="urn:microsoft.com/office/officeart/2005/8/layout/orgChart1"/>
    <dgm:cxn modelId="{24987268-B3F1-486B-8906-0122D95454CB}" type="presParOf" srcId="{72CE59F5-4F78-4191-BB80-4D48C5EB86E7}" destId="{6700BBE7-F8A7-4ACC-A979-27D32B57FA9C}" srcOrd="0" destOrd="0" presId="urn:microsoft.com/office/officeart/2005/8/layout/orgChart1"/>
    <dgm:cxn modelId="{A535B174-9DDF-4B15-B5FC-D2B07DEE3C9B}" type="presParOf" srcId="{6700BBE7-F8A7-4ACC-A979-27D32B57FA9C}" destId="{AAD5DA5B-B237-4D4D-9FB8-2251482981BA}" srcOrd="0" destOrd="0" presId="urn:microsoft.com/office/officeart/2005/8/layout/orgChart1"/>
    <dgm:cxn modelId="{8CECDB8B-A30B-4B07-9A60-170CE6E13C68}" type="presParOf" srcId="{6700BBE7-F8A7-4ACC-A979-27D32B57FA9C}" destId="{4092AC41-08F9-45C2-B50F-334F9C95515B}" srcOrd="1" destOrd="0" presId="urn:microsoft.com/office/officeart/2005/8/layout/orgChart1"/>
    <dgm:cxn modelId="{FFCA5025-FE3A-4466-8F95-F944692EC68A}" type="presParOf" srcId="{72CE59F5-4F78-4191-BB80-4D48C5EB86E7}" destId="{4B3880B4-CFBB-4980-90D8-CD58044B6BB2}" srcOrd="1" destOrd="0" presId="urn:microsoft.com/office/officeart/2005/8/layout/orgChart1"/>
    <dgm:cxn modelId="{4DA96585-9F12-4544-AB15-129D94A37ED9}" type="presParOf" srcId="{72CE59F5-4F78-4191-BB80-4D48C5EB86E7}" destId="{408C3EC0-1B17-499E-8F97-BB9DC4D79469}" srcOrd="2" destOrd="0" presId="urn:microsoft.com/office/officeart/2005/8/layout/orgChart1"/>
    <dgm:cxn modelId="{5305AFB4-9FF4-42B8-A89D-FBC5631466B9}" type="presParOf" srcId="{488BAF09-65BC-4808-97CE-E3CA7A28E0A7}" destId="{49D262B0-A0A4-491E-AC39-33DB46E464FA}" srcOrd="4" destOrd="0" presId="urn:microsoft.com/office/officeart/2005/8/layout/orgChart1"/>
    <dgm:cxn modelId="{571F6087-794E-4416-A0DB-C85563262CAE}" type="presParOf" srcId="{488BAF09-65BC-4808-97CE-E3CA7A28E0A7}" destId="{0DAFDC18-3491-4804-9703-391CB8915CEC}" srcOrd="5" destOrd="0" presId="urn:microsoft.com/office/officeart/2005/8/layout/orgChart1"/>
    <dgm:cxn modelId="{B383624C-C20E-423D-BF06-7F31BC2B69F9}" type="presParOf" srcId="{0DAFDC18-3491-4804-9703-391CB8915CEC}" destId="{4367877A-A394-425F-83D0-2578D0709C1B}" srcOrd="0" destOrd="0" presId="urn:microsoft.com/office/officeart/2005/8/layout/orgChart1"/>
    <dgm:cxn modelId="{8BD7B507-BB65-49F0-8FEE-FAD9F17D72F1}" type="presParOf" srcId="{4367877A-A394-425F-83D0-2578D0709C1B}" destId="{4C463013-974C-4368-9CAF-5A6C3B36A381}" srcOrd="0" destOrd="0" presId="urn:microsoft.com/office/officeart/2005/8/layout/orgChart1"/>
    <dgm:cxn modelId="{F2293D7A-F841-4201-852C-8B412646E2D3}" type="presParOf" srcId="{4367877A-A394-425F-83D0-2578D0709C1B}" destId="{A2FE176A-6D70-4C58-9A9A-F5FC9038C85A}" srcOrd="1" destOrd="0" presId="urn:microsoft.com/office/officeart/2005/8/layout/orgChart1"/>
    <dgm:cxn modelId="{93E40A7A-FAA1-43F0-901A-278C22022663}" type="presParOf" srcId="{0DAFDC18-3491-4804-9703-391CB8915CEC}" destId="{98E8B3CD-BFD8-4314-8E8F-9CE953BEE8C8}" srcOrd="1" destOrd="0" presId="urn:microsoft.com/office/officeart/2005/8/layout/orgChart1"/>
    <dgm:cxn modelId="{240DBE91-6A20-4344-9B92-D9CA6FDFBE84}" type="presParOf" srcId="{0DAFDC18-3491-4804-9703-391CB8915CEC}" destId="{96A1D54F-0C28-4A6E-8A9C-248F0D89B30B}" srcOrd="2" destOrd="0" presId="urn:microsoft.com/office/officeart/2005/8/layout/orgChart1"/>
    <dgm:cxn modelId="{1F139F6E-81E8-4AC8-9EE6-85C97A453A40}" type="presParOf" srcId="{488BAF09-65BC-4808-97CE-E3CA7A28E0A7}" destId="{4C171076-F9A3-4A0A-A82B-26DB73008107}" srcOrd="6" destOrd="0" presId="urn:microsoft.com/office/officeart/2005/8/layout/orgChart1"/>
    <dgm:cxn modelId="{6B654223-0962-448B-B6DC-A4D295625FF2}" type="presParOf" srcId="{488BAF09-65BC-4808-97CE-E3CA7A28E0A7}" destId="{9266D966-2B56-423B-B16E-9B780D42B204}" srcOrd="7" destOrd="0" presId="urn:microsoft.com/office/officeart/2005/8/layout/orgChart1"/>
    <dgm:cxn modelId="{F40D97F8-1628-4EF2-98A7-604AD02A0964}" type="presParOf" srcId="{9266D966-2B56-423B-B16E-9B780D42B204}" destId="{7BF45306-F523-4C31-87AC-BB92101F0389}" srcOrd="0" destOrd="0" presId="urn:microsoft.com/office/officeart/2005/8/layout/orgChart1"/>
    <dgm:cxn modelId="{ACC8DC2D-6C61-45B0-808C-4D7711B5F9A4}" type="presParOf" srcId="{7BF45306-F523-4C31-87AC-BB92101F0389}" destId="{B711570C-D38D-4AE2-8F74-17E7FB334F11}" srcOrd="0" destOrd="0" presId="urn:microsoft.com/office/officeart/2005/8/layout/orgChart1"/>
    <dgm:cxn modelId="{A012DA7F-2CA3-43CA-B7B6-AE945B71CB6C}" type="presParOf" srcId="{7BF45306-F523-4C31-87AC-BB92101F0389}" destId="{11515522-B7F5-4630-B056-3EEFB3F893F7}" srcOrd="1" destOrd="0" presId="urn:microsoft.com/office/officeart/2005/8/layout/orgChart1"/>
    <dgm:cxn modelId="{66045B54-085E-41E9-87EB-E5F3FBB63A9C}" type="presParOf" srcId="{9266D966-2B56-423B-B16E-9B780D42B204}" destId="{BB5C24E5-27F0-4903-AC7B-321545F12183}" srcOrd="1" destOrd="0" presId="urn:microsoft.com/office/officeart/2005/8/layout/orgChart1"/>
    <dgm:cxn modelId="{6E826C21-E75B-4902-8653-D1D66C4C08E2}" type="presParOf" srcId="{9266D966-2B56-423B-B16E-9B780D42B204}" destId="{52BFBDAD-61EF-4FD8-AECE-B6F401799719}" srcOrd="2" destOrd="0" presId="urn:microsoft.com/office/officeart/2005/8/layout/orgChart1"/>
    <dgm:cxn modelId="{EB456A09-F735-49B2-9F0B-39C671263476}" type="presParOf" srcId="{488BAF09-65BC-4808-97CE-E3CA7A28E0A7}" destId="{53DDCC38-8B02-418E-8D02-9DA85F26A717}" srcOrd="8" destOrd="0" presId="urn:microsoft.com/office/officeart/2005/8/layout/orgChart1"/>
    <dgm:cxn modelId="{2006B87F-5661-4D86-A499-6C4850B7DEA5}" type="presParOf" srcId="{488BAF09-65BC-4808-97CE-E3CA7A28E0A7}" destId="{5A3796A3-1883-4394-8034-FB11303074BC}" srcOrd="9" destOrd="0" presId="urn:microsoft.com/office/officeart/2005/8/layout/orgChart1"/>
    <dgm:cxn modelId="{F45E9DCE-A9D0-482C-92DB-788294E1F804}" type="presParOf" srcId="{5A3796A3-1883-4394-8034-FB11303074BC}" destId="{ABDA6B8C-B38C-4C8D-B0E9-22FCFA30086B}" srcOrd="0" destOrd="0" presId="urn:microsoft.com/office/officeart/2005/8/layout/orgChart1"/>
    <dgm:cxn modelId="{79BF1751-6882-4C9B-85FD-F4FD91366690}" type="presParOf" srcId="{ABDA6B8C-B38C-4C8D-B0E9-22FCFA30086B}" destId="{C2FFCF01-2D58-4E9C-88E7-8FFA66513554}" srcOrd="0" destOrd="0" presId="urn:microsoft.com/office/officeart/2005/8/layout/orgChart1"/>
    <dgm:cxn modelId="{CD80B6C9-D310-42FE-BB9F-63511CEC1E10}" type="presParOf" srcId="{ABDA6B8C-B38C-4C8D-B0E9-22FCFA30086B}" destId="{6AC8479C-32ED-4261-9FE3-7AA133EB764E}" srcOrd="1" destOrd="0" presId="urn:microsoft.com/office/officeart/2005/8/layout/orgChart1"/>
    <dgm:cxn modelId="{F3527F38-1DBF-4D92-9C8E-9562A8CDF9DC}" type="presParOf" srcId="{5A3796A3-1883-4394-8034-FB11303074BC}" destId="{3815381F-9137-4EA6-AF85-F2098AD3607F}" srcOrd="1" destOrd="0" presId="urn:microsoft.com/office/officeart/2005/8/layout/orgChart1"/>
    <dgm:cxn modelId="{0BCE1FBE-28E1-4C1C-AC8E-2926E4484BA8}" type="presParOf" srcId="{5A3796A3-1883-4394-8034-FB11303074BC}" destId="{AEF876DD-6B8D-41BD-A376-27FDB83C3D67}" srcOrd="2" destOrd="0" presId="urn:microsoft.com/office/officeart/2005/8/layout/orgChart1"/>
    <dgm:cxn modelId="{9860A86D-17C2-4B4A-A64D-F529F78F0793}" type="presParOf" srcId="{488BAF09-65BC-4808-97CE-E3CA7A28E0A7}" destId="{B4FAD3F8-EF49-46C3-9484-6E67651C6CF5}" srcOrd="10" destOrd="0" presId="urn:microsoft.com/office/officeart/2005/8/layout/orgChart1"/>
    <dgm:cxn modelId="{C19BA94C-A761-4F44-8D1C-341E30CE9951}" type="presParOf" srcId="{488BAF09-65BC-4808-97CE-E3CA7A28E0A7}" destId="{F0F58116-EC36-4C47-880D-E7AFBA5A32AC}" srcOrd="11" destOrd="0" presId="urn:microsoft.com/office/officeart/2005/8/layout/orgChart1"/>
    <dgm:cxn modelId="{B356D193-D690-4236-B867-530AE814BD4C}" type="presParOf" srcId="{F0F58116-EC36-4C47-880D-E7AFBA5A32AC}" destId="{29246919-62DE-48CA-95D7-65A8DB9F1194}" srcOrd="0" destOrd="0" presId="urn:microsoft.com/office/officeart/2005/8/layout/orgChart1"/>
    <dgm:cxn modelId="{5D2870EE-A832-4051-9EED-6A425B482502}" type="presParOf" srcId="{29246919-62DE-48CA-95D7-65A8DB9F1194}" destId="{68726B8C-97D6-4384-B00E-EE3939D19DA0}" srcOrd="0" destOrd="0" presId="urn:microsoft.com/office/officeart/2005/8/layout/orgChart1"/>
    <dgm:cxn modelId="{ECBD1FB3-B841-4A5C-9E7A-9EFECD651021}" type="presParOf" srcId="{29246919-62DE-48CA-95D7-65A8DB9F1194}" destId="{BB921615-807A-4470-9D8E-419E19EE3FB4}" srcOrd="1" destOrd="0" presId="urn:microsoft.com/office/officeart/2005/8/layout/orgChart1"/>
    <dgm:cxn modelId="{BFE4D2DF-9B4D-4D19-B130-BF29748B5F82}" type="presParOf" srcId="{F0F58116-EC36-4C47-880D-E7AFBA5A32AC}" destId="{734947A5-29CC-4BE8-9F94-C5E636A3B1B0}" srcOrd="1" destOrd="0" presId="urn:microsoft.com/office/officeart/2005/8/layout/orgChart1"/>
    <dgm:cxn modelId="{A5ECDA16-2413-44B5-9C24-3E70DBF13258}" type="presParOf" srcId="{F0F58116-EC36-4C47-880D-E7AFBA5A32AC}" destId="{883D98CD-A37A-4D32-B559-B672FA1C1733}" srcOrd="2" destOrd="0" presId="urn:microsoft.com/office/officeart/2005/8/layout/orgChart1"/>
    <dgm:cxn modelId="{74FDD761-A204-4F10-9759-D7D1BA9E2BC6}" type="presParOf" srcId="{2A121704-5248-4F9E-965F-C842727EE303}" destId="{936C99CC-6DE9-451E-9BAB-7FE9363FDDCE}" srcOrd="2" destOrd="0" presId="urn:microsoft.com/office/officeart/2005/8/layout/orgChart1"/>
    <dgm:cxn modelId="{9B72F334-1A6C-4B60-A913-866D45E4F1B2}" type="presParOf" srcId="{4C338908-D76D-4F4D-B804-23F1F9C61F22}" destId="{1F0E9F82-686E-426B-B382-16B5DB9571CB}" srcOrd="2" destOrd="0" presId="urn:microsoft.com/office/officeart/2005/8/layout/orgChart1"/>
    <dgm:cxn modelId="{DB4CBDF7-5252-430A-AFF1-139EB5E6D8D0}" type="presParOf" srcId="{4C338908-D76D-4F4D-B804-23F1F9C61F22}" destId="{8F993253-5D74-4BEF-B5BF-4C368268E3A9}" srcOrd="3" destOrd="0" presId="urn:microsoft.com/office/officeart/2005/8/layout/orgChart1"/>
    <dgm:cxn modelId="{117C1188-41DD-4865-995B-3DFC62B97135}" type="presParOf" srcId="{8F993253-5D74-4BEF-B5BF-4C368268E3A9}" destId="{A3F1E664-73B4-476D-B1E4-910F8579D75F}" srcOrd="0" destOrd="0" presId="urn:microsoft.com/office/officeart/2005/8/layout/orgChart1"/>
    <dgm:cxn modelId="{117F15D4-6788-4B53-9260-1ADED63CD6E6}" type="presParOf" srcId="{A3F1E664-73B4-476D-B1E4-910F8579D75F}" destId="{9F4EEEDA-8238-4393-B34D-F0F76E047A3D}" srcOrd="0" destOrd="0" presId="urn:microsoft.com/office/officeart/2005/8/layout/orgChart1"/>
    <dgm:cxn modelId="{07ADFBF3-A172-4DA4-B838-5C7386D1D7C6}" type="presParOf" srcId="{A3F1E664-73B4-476D-B1E4-910F8579D75F}" destId="{F6155BFB-B5E3-477F-9B30-BA9E9324B1E2}" srcOrd="1" destOrd="0" presId="urn:microsoft.com/office/officeart/2005/8/layout/orgChart1"/>
    <dgm:cxn modelId="{6AD79EB9-4343-4F85-B041-510F4F6C54FA}" type="presParOf" srcId="{8F993253-5D74-4BEF-B5BF-4C368268E3A9}" destId="{C78652DA-5E2C-4ED1-B1CA-30BC81ED3BF6}" srcOrd="1" destOrd="0" presId="urn:microsoft.com/office/officeart/2005/8/layout/orgChart1"/>
    <dgm:cxn modelId="{2521CA78-E9D0-4432-9FB7-107ABC684110}" type="presParOf" srcId="{C78652DA-5E2C-4ED1-B1CA-30BC81ED3BF6}" destId="{ECA43130-A1A9-453D-B382-C8B43213F073}" srcOrd="0" destOrd="0" presId="urn:microsoft.com/office/officeart/2005/8/layout/orgChart1"/>
    <dgm:cxn modelId="{085B9EFB-E3B3-46D0-88D1-8D998D4ADB9A}" type="presParOf" srcId="{C78652DA-5E2C-4ED1-B1CA-30BC81ED3BF6}" destId="{ADB68DBB-BDF1-49B4-9BD6-5B258B86E3BF}" srcOrd="1" destOrd="0" presId="urn:microsoft.com/office/officeart/2005/8/layout/orgChart1"/>
    <dgm:cxn modelId="{618D786F-6A33-44B0-8875-8C3FDCBB2A69}" type="presParOf" srcId="{ADB68DBB-BDF1-49B4-9BD6-5B258B86E3BF}" destId="{221C970E-C627-437C-8F42-740F94ADB0A0}" srcOrd="0" destOrd="0" presId="urn:microsoft.com/office/officeart/2005/8/layout/orgChart1"/>
    <dgm:cxn modelId="{1CD590BF-C12E-4C9B-A71F-DBD5A0AF7FD6}" type="presParOf" srcId="{221C970E-C627-437C-8F42-740F94ADB0A0}" destId="{4399C38A-9363-42BF-8811-6A1182D54E3B}" srcOrd="0" destOrd="0" presId="urn:microsoft.com/office/officeart/2005/8/layout/orgChart1"/>
    <dgm:cxn modelId="{6F3DBBDD-ABD0-45D9-A973-B7F844F4CC7F}" type="presParOf" srcId="{221C970E-C627-437C-8F42-740F94ADB0A0}" destId="{C249600A-95FE-4F81-A441-52F38C4A86FD}" srcOrd="1" destOrd="0" presId="urn:microsoft.com/office/officeart/2005/8/layout/orgChart1"/>
    <dgm:cxn modelId="{82303B36-74B8-46F9-AE79-2C5168217FBC}" type="presParOf" srcId="{ADB68DBB-BDF1-49B4-9BD6-5B258B86E3BF}" destId="{0E32D537-708D-4CC4-976E-323F7F2707A7}" srcOrd="1" destOrd="0" presId="urn:microsoft.com/office/officeart/2005/8/layout/orgChart1"/>
    <dgm:cxn modelId="{00B6D910-67AA-4E50-81D3-7912D2846960}" type="presParOf" srcId="{ADB68DBB-BDF1-49B4-9BD6-5B258B86E3BF}" destId="{5CA1EC36-3529-4B53-9FE5-6B897E4C047F}" srcOrd="2" destOrd="0" presId="urn:microsoft.com/office/officeart/2005/8/layout/orgChart1"/>
    <dgm:cxn modelId="{95CB123E-A042-4618-8171-46E73719BA2E}" type="presParOf" srcId="{C78652DA-5E2C-4ED1-B1CA-30BC81ED3BF6}" destId="{450A90F5-B1E1-4EC6-9E61-6084683BB2B6}" srcOrd="2" destOrd="0" presId="urn:microsoft.com/office/officeart/2005/8/layout/orgChart1"/>
    <dgm:cxn modelId="{CE0F16EE-AF02-4F4E-BCA0-2DC90CF45BCA}" type="presParOf" srcId="{C78652DA-5E2C-4ED1-B1CA-30BC81ED3BF6}" destId="{60B003FC-ABED-4DE6-BC12-88E848C241CD}" srcOrd="3" destOrd="0" presId="urn:microsoft.com/office/officeart/2005/8/layout/orgChart1"/>
    <dgm:cxn modelId="{59339165-1B77-4FB2-825C-747F8555F90C}" type="presParOf" srcId="{60B003FC-ABED-4DE6-BC12-88E848C241CD}" destId="{E38A1CD3-E7BA-4AA1-9FBC-79756B6BC533}" srcOrd="0" destOrd="0" presId="urn:microsoft.com/office/officeart/2005/8/layout/orgChart1"/>
    <dgm:cxn modelId="{75D47F12-9363-41F4-8353-4D70DE2F2CDA}" type="presParOf" srcId="{E38A1CD3-E7BA-4AA1-9FBC-79756B6BC533}" destId="{D0701073-C264-43A0-B2D2-3279D23C4006}" srcOrd="0" destOrd="0" presId="urn:microsoft.com/office/officeart/2005/8/layout/orgChart1"/>
    <dgm:cxn modelId="{2DD08A9F-CA10-49D4-9731-27E8FEE50821}" type="presParOf" srcId="{E38A1CD3-E7BA-4AA1-9FBC-79756B6BC533}" destId="{5CA5D577-5CE6-4119-ADFF-C500C11B42DB}" srcOrd="1" destOrd="0" presId="urn:microsoft.com/office/officeart/2005/8/layout/orgChart1"/>
    <dgm:cxn modelId="{4AD0734D-103C-4CCA-94B3-164FF0C39D15}" type="presParOf" srcId="{60B003FC-ABED-4DE6-BC12-88E848C241CD}" destId="{34B0FB3B-4E95-43F5-8293-2D94172011EB}" srcOrd="1" destOrd="0" presId="urn:microsoft.com/office/officeart/2005/8/layout/orgChart1"/>
    <dgm:cxn modelId="{BFCE3A59-93B6-41D0-B4EE-D5D6C846F0A0}" type="presParOf" srcId="{60B003FC-ABED-4DE6-BC12-88E848C241CD}" destId="{D5B6D9D0-7E74-465C-9A6C-3BF905C1A7BC}" srcOrd="2" destOrd="0" presId="urn:microsoft.com/office/officeart/2005/8/layout/orgChart1"/>
    <dgm:cxn modelId="{8BBF9822-1981-4218-81A3-378EF6E4A005}" type="presParOf" srcId="{C78652DA-5E2C-4ED1-B1CA-30BC81ED3BF6}" destId="{10DE0CAE-80B2-49EC-B381-A39DD758BFBB}" srcOrd="4" destOrd="0" presId="urn:microsoft.com/office/officeart/2005/8/layout/orgChart1"/>
    <dgm:cxn modelId="{B3A7BAD9-CB41-499E-A188-51C7AC94F6B2}" type="presParOf" srcId="{C78652DA-5E2C-4ED1-B1CA-30BC81ED3BF6}" destId="{35956FC7-10C1-473D-AA8A-6D910D7814BE}" srcOrd="5" destOrd="0" presId="urn:microsoft.com/office/officeart/2005/8/layout/orgChart1"/>
    <dgm:cxn modelId="{0967C33B-FDCF-4837-BB93-B5E0F98E3EB9}" type="presParOf" srcId="{35956FC7-10C1-473D-AA8A-6D910D7814BE}" destId="{957F6621-F206-46A0-8D00-449F8891F2D4}" srcOrd="0" destOrd="0" presId="urn:microsoft.com/office/officeart/2005/8/layout/orgChart1"/>
    <dgm:cxn modelId="{5375CD8A-3E5E-45C1-B26A-981B3B372E73}" type="presParOf" srcId="{957F6621-F206-46A0-8D00-449F8891F2D4}" destId="{78918353-6859-44A8-BD50-4FD0E1D19976}" srcOrd="0" destOrd="0" presId="urn:microsoft.com/office/officeart/2005/8/layout/orgChart1"/>
    <dgm:cxn modelId="{CCE3FD2C-A81D-482B-B53B-C3E4B3F121A2}" type="presParOf" srcId="{957F6621-F206-46A0-8D00-449F8891F2D4}" destId="{8A3E4168-B06B-414F-8527-A063C5BB9EAB}" srcOrd="1" destOrd="0" presId="urn:microsoft.com/office/officeart/2005/8/layout/orgChart1"/>
    <dgm:cxn modelId="{A12ECE2D-550E-4E5F-A207-2A3DF3063A16}" type="presParOf" srcId="{35956FC7-10C1-473D-AA8A-6D910D7814BE}" destId="{A08D4B98-4956-445E-8AD0-C7C174FE0DC1}" srcOrd="1" destOrd="0" presId="urn:microsoft.com/office/officeart/2005/8/layout/orgChart1"/>
    <dgm:cxn modelId="{C68712F6-B65E-45FF-B805-5FC0BB13D986}" type="presParOf" srcId="{35956FC7-10C1-473D-AA8A-6D910D7814BE}" destId="{504E5811-70FD-423C-9652-559C51BFCBD4}" srcOrd="2" destOrd="0" presId="urn:microsoft.com/office/officeart/2005/8/layout/orgChart1"/>
    <dgm:cxn modelId="{EC6FA55F-4125-4A7E-AE5D-546426A888BE}" type="presParOf" srcId="{C78652DA-5E2C-4ED1-B1CA-30BC81ED3BF6}" destId="{113BFFFD-EC4B-4436-90A8-DC0AD1746826}" srcOrd="6" destOrd="0" presId="urn:microsoft.com/office/officeart/2005/8/layout/orgChart1"/>
    <dgm:cxn modelId="{D24A12D6-550F-4D66-871D-827E7AC81BDB}" type="presParOf" srcId="{C78652DA-5E2C-4ED1-B1CA-30BC81ED3BF6}" destId="{C8EDE281-2AA6-4E3A-8180-2693D812359B}" srcOrd="7" destOrd="0" presId="urn:microsoft.com/office/officeart/2005/8/layout/orgChart1"/>
    <dgm:cxn modelId="{CEE1D589-B64E-4605-B116-5E26B1B75CCA}" type="presParOf" srcId="{C8EDE281-2AA6-4E3A-8180-2693D812359B}" destId="{7E352CB1-33FF-49D1-969E-8BE031D22567}" srcOrd="0" destOrd="0" presId="urn:microsoft.com/office/officeart/2005/8/layout/orgChart1"/>
    <dgm:cxn modelId="{5A309226-3DA1-44A3-8139-304C90583C26}" type="presParOf" srcId="{7E352CB1-33FF-49D1-969E-8BE031D22567}" destId="{F139D67D-9D5E-4D8E-99B8-F47B18319992}" srcOrd="0" destOrd="0" presId="urn:microsoft.com/office/officeart/2005/8/layout/orgChart1"/>
    <dgm:cxn modelId="{07380233-2CA4-4815-BCAC-47A51E1113C6}" type="presParOf" srcId="{7E352CB1-33FF-49D1-969E-8BE031D22567}" destId="{6BBD1C5C-737E-4F6A-A2F9-BF0649323EE6}" srcOrd="1" destOrd="0" presId="urn:microsoft.com/office/officeart/2005/8/layout/orgChart1"/>
    <dgm:cxn modelId="{4CACEC21-493F-403D-99DE-D5F11AD82812}" type="presParOf" srcId="{C8EDE281-2AA6-4E3A-8180-2693D812359B}" destId="{FF441EEF-0CCE-4B1D-987B-029F2D5A9509}" srcOrd="1" destOrd="0" presId="urn:microsoft.com/office/officeart/2005/8/layout/orgChart1"/>
    <dgm:cxn modelId="{90D7F894-E044-4E8A-A9BC-26D3796C559C}" type="presParOf" srcId="{C8EDE281-2AA6-4E3A-8180-2693D812359B}" destId="{A3A4333F-6E6E-4CDC-99A2-84B6144CDE8F}" srcOrd="2" destOrd="0" presId="urn:microsoft.com/office/officeart/2005/8/layout/orgChart1"/>
    <dgm:cxn modelId="{74552255-B42A-4EEF-96CE-74869419B897}" type="presParOf" srcId="{C78652DA-5E2C-4ED1-B1CA-30BC81ED3BF6}" destId="{1FD189B6-A6F8-4AD6-93B9-98B84AACFC7C}" srcOrd="8" destOrd="0" presId="urn:microsoft.com/office/officeart/2005/8/layout/orgChart1"/>
    <dgm:cxn modelId="{E3831D28-152C-4305-A62F-4D33D6D5FDB5}" type="presParOf" srcId="{C78652DA-5E2C-4ED1-B1CA-30BC81ED3BF6}" destId="{132537CE-7109-4F9D-93D8-FFCCA84B9849}" srcOrd="9" destOrd="0" presId="urn:microsoft.com/office/officeart/2005/8/layout/orgChart1"/>
    <dgm:cxn modelId="{74FB95D1-2583-436D-938E-12CE34484C53}" type="presParOf" srcId="{132537CE-7109-4F9D-93D8-FFCCA84B9849}" destId="{E1DC732C-8084-4611-ABDF-8E73B6B47355}" srcOrd="0" destOrd="0" presId="urn:microsoft.com/office/officeart/2005/8/layout/orgChart1"/>
    <dgm:cxn modelId="{F5C3B2D4-3655-409B-9DF7-B5D83CB08E09}" type="presParOf" srcId="{E1DC732C-8084-4611-ABDF-8E73B6B47355}" destId="{FC57154B-522F-4C54-8FCC-B86124DBE2FA}" srcOrd="0" destOrd="0" presId="urn:microsoft.com/office/officeart/2005/8/layout/orgChart1"/>
    <dgm:cxn modelId="{C4F5042C-264A-420F-9E96-380F874BD019}" type="presParOf" srcId="{E1DC732C-8084-4611-ABDF-8E73B6B47355}" destId="{63EC7737-EBFC-4085-B996-3F32C8234BC5}" srcOrd="1" destOrd="0" presId="urn:microsoft.com/office/officeart/2005/8/layout/orgChart1"/>
    <dgm:cxn modelId="{41A1B9CA-9465-4976-BDB4-2401B1A43E10}" type="presParOf" srcId="{132537CE-7109-4F9D-93D8-FFCCA84B9849}" destId="{4FA331F3-87A7-4A82-870A-932606E19D22}" srcOrd="1" destOrd="0" presId="urn:microsoft.com/office/officeart/2005/8/layout/orgChart1"/>
    <dgm:cxn modelId="{F4593768-8BE2-411F-9F61-C45063E043FF}" type="presParOf" srcId="{132537CE-7109-4F9D-93D8-FFCCA84B9849}" destId="{8F3551A4-96A8-467F-AA37-6DF512730A8F}" srcOrd="2" destOrd="0" presId="urn:microsoft.com/office/officeart/2005/8/layout/orgChart1"/>
    <dgm:cxn modelId="{54974F6A-CBEC-42D2-B32F-C91652AF884C}" type="presParOf" srcId="{C78652DA-5E2C-4ED1-B1CA-30BC81ED3BF6}" destId="{283B163F-75C8-48A2-A98C-8CE042029457}" srcOrd="10" destOrd="0" presId="urn:microsoft.com/office/officeart/2005/8/layout/orgChart1"/>
    <dgm:cxn modelId="{9CD2A913-C5F1-4127-AECA-9C92EBA4D9F1}" type="presParOf" srcId="{C78652DA-5E2C-4ED1-B1CA-30BC81ED3BF6}" destId="{6F66961C-0904-496F-80B4-AAC6F10FB771}" srcOrd="11" destOrd="0" presId="urn:microsoft.com/office/officeart/2005/8/layout/orgChart1"/>
    <dgm:cxn modelId="{79F52D51-6585-4E39-9BD2-793FB6C8BBF9}" type="presParOf" srcId="{6F66961C-0904-496F-80B4-AAC6F10FB771}" destId="{2DFF3B23-6D51-4C63-A43B-07F5F0442EB6}" srcOrd="0" destOrd="0" presId="urn:microsoft.com/office/officeart/2005/8/layout/orgChart1"/>
    <dgm:cxn modelId="{67DBB985-522D-4362-B993-7F55712606EF}" type="presParOf" srcId="{2DFF3B23-6D51-4C63-A43B-07F5F0442EB6}" destId="{1A2150D2-D541-4329-BDA7-D6EBFD9520DE}" srcOrd="0" destOrd="0" presId="urn:microsoft.com/office/officeart/2005/8/layout/orgChart1"/>
    <dgm:cxn modelId="{4E173B6F-F4A0-4F31-8140-D450D51E9EEC}" type="presParOf" srcId="{2DFF3B23-6D51-4C63-A43B-07F5F0442EB6}" destId="{1A54C609-861F-445B-A937-501FB5B66BFB}" srcOrd="1" destOrd="0" presId="urn:microsoft.com/office/officeart/2005/8/layout/orgChart1"/>
    <dgm:cxn modelId="{E4799D2A-CB12-40A4-BED8-03E8D406A814}" type="presParOf" srcId="{6F66961C-0904-496F-80B4-AAC6F10FB771}" destId="{743F050B-5795-4299-846A-1A9F91DECCD6}" srcOrd="1" destOrd="0" presId="urn:microsoft.com/office/officeart/2005/8/layout/orgChart1"/>
    <dgm:cxn modelId="{46C0AB24-18C0-4544-A385-EC22846FBD60}" type="presParOf" srcId="{6F66961C-0904-496F-80B4-AAC6F10FB771}" destId="{5E5A3895-AAA3-4D8F-B265-9D580D8C3E10}" srcOrd="2" destOrd="0" presId="urn:microsoft.com/office/officeart/2005/8/layout/orgChart1"/>
    <dgm:cxn modelId="{D5371A92-29E6-44E6-B730-01AC0F6B0734}" type="presParOf" srcId="{8F993253-5D74-4BEF-B5BF-4C368268E3A9}" destId="{384D594C-DC2D-4EF0-A9FC-9FCC24FE6C6C}" srcOrd="2" destOrd="0" presId="urn:microsoft.com/office/officeart/2005/8/layout/orgChart1"/>
    <dgm:cxn modelId="{ED32BA20-E064-48BF-A853-3638A0B85F59}" type="presParOf" srcId="{889DF945-C59C-4E57-AB1C-405FE8733343}" destId="{B3B7D192-99FD-42E0-A46D-927419FB4311}" srcOrd="2" destOrd="0" presId="urn:microsoft.com/office/officeart/2005/8/layout/orgChart1"/>
    <dgm:cxn modelId="{99C9AE39-DD5C-4CA1-A396-2EFB9FCA73EA}" type="presParOf" srcId="{8D021CA5-67FE-4F93-A765-C5E0347E73B2}" destId="{BE736295-5295-4B14-BD54-80C3B36A1E4D}" srcOrd="6" destOrd="0" presId="urn:microsoft.com/office/officeart/2005/8/layout/orgChart1"/>
    <dgm:cxn modelId="{63A325DD-F28D-4FA8-8476-A74F9AB2A5F4}" type="presParOf" srcId="{8D021CA5-67FE-4F93-A765-C5E0347E73B2}" destId="{F39C970B-1189-4155-B3C4-D6AD1BF84D03}" srcOrd="7" destOrd="0" presId="urn:microsoft.com/office/officeart/2005/8/layout/orgChart1"/>
    <dgm:cxn modelId="{58F130C6-455C-4B25-8AA3-D5F670D8EBD4}" type="presParOf" srcId="{F39C970B-1189-4155-B3C4-D6AD1BF84D03}" destId="{B2D457BF-D591-4A65-846F-5654C92CC15A}" srcOrd="0" destOrd="0" presId="urn:microsoft.com/office/officeart/2005/8/layout/orgChart1"/>
    <dgm:cxn modelId="{228C5760-5D50-4569-9FB8-0AA404F85992}" type="presParOf" srcId="{B2D457BF-D591-4A65-846F-5654C92CC15A}" destId="{938613F9-E66E-4498-B8E5-A49EF1F6DB41}" srcOrd="0" destOrd="0" presId="urn:microsoft.com/office/officeart/2005/8/layout/orgChart1"/>
    <dgm:cxn modelId="{8795CF68-4EED-4726-A065-27F85A0D528E}" type="presParOf" srcId="{B2D457BF-D591-4A65-846F-5654C92CC15A}" destId="{925E9698-6BF8-4D6A-888A-62C7B48A98E2}" srcOrd="1" destOrd="0" presId="urn:microsoft.com/office/officeart/2005/8/layout/orgChart1"/>
    <dgm:cxn modelId="{BB4B10B1-4869-4C6F-9C29-FFD971EC8B54}" type="presParOf" srcId="{F39C970B-1189-4155-B3C4-D6AD1BF84D03}" destId="{4DF455E9-D585-47F1-89FA-1474BCDC0704}" srcOrd="1" destOrd="0" presId="urn:microsoft.com/office/officeart/2005/8/layout/orgChart1"/>
    <dgm:cxn modelId="{EAD3169D-7FC2-4102-AFAE-379B30F5AD2B}" type="presParOf" srcId="{4DF455E9-D585-47F1-89FA-1474BCDC0704}" destId="{DC895F6E-69AB-4F0A-A083-62EC12F58EBD}" srcOrd="0" destOrd="0" presId="urn:microsoft.com/office/officeart/2005/8/layout/orgChart1"/>
    <dgm:cxn modelId="{3BBCC0A1-BE54-49BC-B7A2-1E3EC52DF32B}" type="presParOf" srcId="{4DF455E9-D585-47F1-89FA-1474BCDC0704}" destId="{EAFE74E0-061E-4B70-BBFD-E47EB4B1D5AA}" srcOrd="1" destOrd="0" presId="urn:microsoft.com/office/officeart/2005/8/layout/orgChart1"/>
    <dgm:cxn modelId="{04F13C83-FF78-42B8-A45F-787B96D9E2AA}" type="presParOf" srcId="{EAFE74E0-061E-4B70-BBFD-E47EB4B1D5AA}" destId="{7DB3A744-3284-4FC8-8FAB-851823AB42D6}" srcOrd="0" destOrd="0" presId="urn:microsoft.com/office/officeart/2005/8/layout/orgChart1"/>
    <dgm:cxn modelId="{695503AD-B25C-4B75-B739-B7ECD1B18108}" type="presParOf" srcId="{7DB3A744-3284-4FC8-8FAB-851823AB42D6}" destId="{7D90F71D-4BF6-4410-A406-DFE97E370E86}" srcOrd="0" destOrd="0" presId="urn:microsoft.com/office/officeart/2005/8/layout/orgChart1"/>
    <dgm:cxn modelId="{4E439036-DE5A-4E1D-B686-06A8F31BA3C5}" type="presParOf" srcId="{7DB3A744-3284-4FC8-8FAB-851823AB42D6}" destId="{DCB315B2-9BB9-4085-B5FB-FB19DDC3B983}" srcOrd="1" destOrd="0" presId="urn:microsoft.com/office/officeart/2005/8/layout/orgChart1"/>
    <dgm:cxn modelId="{36D9599F-9196-4D1D-96C7-5E5F25140449}" type="presParOf" srcId="{EAFE74E0-061E-4B70-BBFD-E47EB4B1D5AA}" destId="{B66484DC-B5E4-495D-BB10-ECEC66CC636A}" srcOrd="1" destOrd="0" presId="urn:microsoft.com/office/officeart/2005/8/layout/orgChart1"/>
    <dgm:cxn modelId="{046AC9A4-0CAA-41DA-8F27-DA49CFE65F24}" type="presParOf" srcId="{B66484DC-B5E4-495D-BB10-ECEC66CC636A}" destId="{EDE9D743-65B9-48BA-B6FB-96E9961AA207}" srcOrd="0" destOrd="0" presId="urn:microsoft.com/office/officeart/2005/8/layout/orgChart1"/>
    <dgm:cxn modelId="{9E1460FF-857D-4418-888B-97E32FD35B28}" type="presParOf" srcId="{B66484DC-B5E4-495D-BB10-ECEC66CC636A}" destId="{393DB326-CB48-422B-B5BC-98791731D485}" srcOrd="1" destOrd="0" presId="urn:microsoft.com/office/officeart/2005/8/layout/orgChart1"/>
    <dgm:cxn modelId="{B9A7B144-C370-41BC-BB42-36DECBC8C284}" type="presParOf" srcId="{393DB326-CB48-422B-B5BC-98791731D485}" destId="{6CF85ACE-8B30-4E04-ABA6-1F86C41572B9}" srcOrd="0" destOrd="0" presId="urn:microsoft.com/office/officeart/2005/8/layout/orgChart1"/>
    <dgm:cxn modelId="{0317781C-6E72-4669-9705-E0F57817A88D}" type="presParOf" srcId="{6CF85ACE-8B30-4E04-ABA6-1F86C41572B9}" destId="{4C00CCCC-940D-4B51-98E3-52B27059B337}" srcOrd="0" destOrd="0" presId="urn:microsoft.com/office/officeart/2005/8/layout/orgChart1"/>
    <dgm:cxn modelId="{EED7D4D2-49C2-4001-BC85-3E3CF79F52C9}" type="presParOf" srcId="{6CF85ACE-8B30-4E04-ABA6-1F86C41572B9}" destId="{21544E49-2016-419A-8E35-026C3669F6B3}" srcOrd="1" destOrd="0" presId="urn:microsoft.com/office/officeart/2005/8/layout/orgChart1"/>
    <dgm:cxn modelId="{00AC5A3D-44D2-479F-928A-A2835680A217}" type="presParOf" srcId="{393DB326-CB48-422B-B5BC-98791731D485}" destId="{9CFF8212-C039-455E-BC36-F29E4F7A07E3}" srcOrd="1" destOrd="0" presId="urn:microsoft.com/office/officeart/2005/8/layout/orgChart1"/>
    <dgm:cxn modelId="{2F06E036-8AEE-4C01-BDCC-21B2E0D80753}" type="presParOf" srcId="{393DB326-CB48-422B-B5BC-98791731D485}" destId="{2C53370C-D55F-48B6-A93A-BD66A88E59F1}" srcOrd="2" destOrd="0" presId="urn:microsoft.com/office/officeart/2005/8/layout/orgChart1"/>
    <dgm:cxn modelId="{3F053F10-3E85-4001-AAC8-6BC7A0B3A551}" type="presParOf" srcId="{B66484DC-B5E4-495D-BB10-ECEC66CC636A}" destId="{EDF32FB7-3A94-4680-866E-9274FC0BF9DB}" srcOrd="2" destOrd="0" presId="urn:microsoft.com/office/officeart/2005/8/layout/orgChart1"/>
    <dgm:cxn modelId="{ECAD87D2-A4AB-4FFB-8B38-B8E7CF516B6F}" type="presParOf" srcId="{B66484DC-B5E4-495D-BB10-ECEC66CC636A}" destId="{04E1F4F2-4A4B-41F1-A5FB-5626E8AC67F6}" srcOrd="3" destOrd="0" presId="urn:microsoft.com/office/officeart/2005/8/layout/orgChart1"/>
    <dgm:cxn modelId="{9EA79A9F-743C-467B-82FD-79DC51A9AD7F}" type="presParOf" srcId="{04E1F4F2-4A4B-41F1-A5FB-5626E8AC67F6}" destId="{830FA440-1245-4D8C-A6C2-0FF6C8242EDB}" srcOrd="0" destOrd="0" presId="urn:microsoft.com/office/officeart/2005/8/layout/orgChart1"/>
    <dgm:cxn modelId="{677E5079-92EC-4581-9D8D-201F2DC3ED4D}" type="presParOf" srcId="{830FA440-1245-4D8C-A6C2-0FF6C8242EDB}" destId="{0EC2048A-86A6-4977-A9BE-9785453A128B}" srcOrd="0" destOrd="0" presId="urn:microsoft.com/office/officeart/2005/8/layout/orgChart1"/>
    <dgm:cxn modelId="{E37BFC34-DCEF-4D3D-A419-98A2D341F4AE}" type="presParOf" srcId="{830FA440-1245-4D8C-A6C2-0FF6C8242EDB}" destId="{35FE68F3-EB80-4BA4-86F7-3C14B2065BDE}" srcOrd="1" destOrd="0" presId="urn:microsoft.com/office/officeart/2005/8/layout/orgChart1"/>
    <dgm:cxn modelId="{05846A51-FE85-457C-8521-CCE3F17B56A4}" type="presParOf" srcId="{04E1F4F2-4A4B-41F1-A5FB-5626E8AC67F6}" destId="{9FF0DC1A-4574-49D1-BE87-B68D9754D523}" srcOrd="1" destOrd="0" presId="urn:microsoft.com/office/officeart/2005/8/layout/orgChart1"/>
    <dgm:cxn modelId="{81EB8D46-F373-4898-9609-72C39A3108B7}" type="presParOf" srcId="{04E1F4F2-4A4B-41F1-A5FB-5626E8AC67F6}" destId="{5A8FA552-C54A-48E7-8763-D15B6140A47A}" srcOrd="2" destOrd="0" presId="urn:microsoft.com/office/officeart/2005/8/layout/orgChart1"/>
    <dgm:cxn modelId="{514F0870-32E0-42C3-8DD2-BB2ADFC798A2}" type="presParOf" srcId="{B66484DC-B5E4-495D-BB10-ECEC66CC636A}" destId="{EA8FC52A-2160-4D41-A1D5-E54E7A63F213}" srcOrd="4" destOrd="0" presId="urn:microsoft.com/office/officeart/2005/8/layout/orgChart1"/>
    <dgm:cxn modelId="{E61B4D18-8E40-455E-BDEA-9351463968A3}" type="presParOf" srcId="{B66484DC-B5E4-495D-BB10-ECEC66CC636A}" destId="{B6D94EBB-082E-444B-81AF-9E26960C1A53}" srcOrd="5" destOrd="0" presId="urn:microsoft.com/office/officeart/2005/8/layout/orgChart1"/>
    <dgm:cxn modelId="{ACE246DA-02BB-48D8-BC8A-92EF4C8912E6}" type="presParOf" srcId="{B6D94EBB-082E-444B-81AF-9E26960C1A53}" destId="{BF776492-37A2-4227-8F85-A7BB8A82E480}" srcOrd="0" destOrd="0" presId="urn:microsoft.com/office/officeart/2005/8/layout/orgChart1"/>
    <dgm:cxn modelId="{07F848FB-4A57-4129-AB1D-63252CA46972}" type="presParOf" srcId="{BF776492-37A2-4227-8F85-A7BB8A82E480}" destId="{A40F7724-D0A3-4853-A97D-4ED9C99F0032}" srcOrd="0" destOrd="0" presId="urn:microsoft.com/office/officeart/2005/8/layout/orgChart1"/>
    <dgm:cxn modelId="{13CA77A5-B52B-4377-B57E-658DB02FBDA8}" type="presParOf" srcId="{BF776492-37A2-4227-8F85-A7BB8A82E480}" destId="{6962E3F4-4B88-4F68-B0CD-5A327435DBFF}" srcOrd="1" destOrd="0" presId="urn:microsoft.com/office/officeart/2005/8/layout/orgChart1"/>
    <dgm:cxn modelId="{8995A73F-25EA-47FE-89F2-FF1762436D6F}" type="presParOf" srcId="{B6D94EBB-082E-444B-81AF-9E26960C1A53}" destId="{E8099F73-B2DE-40BC-95AB-AFCD1254D664}" srcOrd="1" destOrd="0" presId="urn:microsoft.com/office/officeart/2005/8/layout/orgChart1"/>
    <dgm:cxn modelId="{060792C1-40D2-45E7-9A16-BDC593D43772}" type="presParOf" srcId="{B6D94EBB-082E-444B-81AF-9E26960C1A53}" destId="{4465BAA3-DB53-4CF4-AD35-F25D1BC684F9}" srcOrd="2" destOrd="0" presId="urn:microsoft.com/office/officeart/2005/8/layout/orgChart1"/>
    <dgm:cxn modelId="{F02DE813-61EF-4D98-A023-F411A1228E93}" type="presParOf" srcId="{EAFE74E0-061E-4B70-BBFD-E47EB4B1D5AA}" destId="{2CFF917E-DA40-45B3-BE24-2D14B23B9E7B}" srcOrd="2" destOrd="0" presId="urn:microsoft.com/office/officeart/2005/8/layout/orgChart1"/>
    <dgm:cxn modelId="{AE8DBA26-37B3-4993-B24C-5544D403A2BB}" type="presParOf" srcId="{4DF455E9-D585-47F1-89FA-1474BCDC0704}" destId="{3B5D31FB-75FB-479A-BEF6-ED0D77F524AC}" srcOrd="2" destOrd="0" presId="urn:microsoft.com/office/officeart/2005/8/layout/orgChart1"/>
    <dgm:cxn modelId="{310CC313-A071-4A64-864C-FCB00066FBDD}" type="presParOf" srcId="{4DF455E9-D585-47F1-89FA-1474BCDC0704}" destId="{DEFEA574-A505-4811-A177-C1460EF69E3F}" srcOrd="3" destOrd="0" presId="urn:microsoft.com/office/officeart/2005/8/layout/orgChart1"/>
    <dgm:cxn modelId="{980110A6-9A6C-4C86-BC22-581DA231ED61}" type="presParOf" srcId="{DEFEA574-A505-4811-A177-C1460EF69E3F}" destId="{CCC793D9-B8C4-4038-8C73-429450D57805}" srcOrd="0" destOrd="0" presId="urn:microsoft.com/office/officeart/2005/8/layout/orgChart1"/>
    <dgm:cxn modelId="{C67B0728-749B-4591-A9F1-F27957C08A11}" type="presParOf" srcId="{CCC793D9-B8C4-4038-8C73-429450D57805}" destId="{CC966E4E-7631-4D72-841D-026BC5D2D934}" srcOrd="0" destOrd="0" presId="urn:microsoft.com/office/officeart/2005/8/layout/orgChart1"/>
    <dgm:cxn modelId="{074CF9A4-45AC-4E76-8544-D87D2C9C24E8}" type="presParOf" srcId="{CCC793D9-B8C4-4038-8C73-429450D57805}" destId="{5B32E1A8-8974-4CC1-9D42-59328FE2C3F8}" srcOrd="1" destOrd="0" presId="urn:microsoft.com/office/officeart/2005/8/layout/orgChart1"/>
    <dgm:cxn modelId="{7AA336D1-DA7E-464F-B0C0-E1F73E4AB232}" type="presParOf" srcId="{DEFEA574-A505-4811-A177-C1460EF69E3F}" destId="{75B880A6-B827-4DAA-B40D-91D984C2567E}" srcOrd="1" destOrd="0" presId="urn:microsoft.com/office/officeart/2005/8/layout/orgChart1"/>
    <dgm:cxn modelId="{ABE170F0-4BA2-473C-AB0F-830239CFB82C}" type="presParOf" srcId="{75B880A6-B827-4DAA-B40D-91D984C2567E}" destId="{B372A291-9BDC-48A6-A39D-0A8119C3B202}" srcOrd="0" destOrd="0" presId="urn:microsoft.com/office/officeart/2005/8/layout/orgChart1"/>
    <dgm:cxn modelId="{100883FB-05EE-44E6-B95B-D57842DE27E3}" type="presParOf" srcId="{75B880A6-B827-4DAA-B40D-91D984C2567E}" destId="{F997D18C-3524-4E83-81B8-D65D353B3941}" srcOrd="1" destOrd="0" presId="urn:microsoft.com/office/officeart/2005/8/layout/orgChart1"/>
    <dgm:cxn modelId="{D9D54101-DD86-4107-BA4E-0B8CC3D6698A}" type="presParOf" srcId="{F997D18C-3524-4E83-81B8-D65D353B3941}" destId="{6DEC3090-6C2A-4B5A-B17C-A9C4C095108E}" srcOrd="0" destOrd="0" presId="urn:microsoft.com/office/officeart/2005/8/layout/orgChart1"/>
    <dgm:cxn modelId="{CA77AF76-B0BC-4D61-A9D2-D444772BC239}" type="presParOf" srcId="{6DEC3090-6C2A-4B5A-B17C-A9C4C095108E}" destId="{57519EF7-7227-4302-BE62-4A57FC4B8B77}" srcOrd="0" destOrd="0" presId="urn:microsoft.com/office/officeart/2005/8/layout/orgChart1"/>
    <dgm:cxn modelId="{6E2612D4-0A46-425B-BFD7-B41DD9532129}" type="presParOf" srcId="{6DEC3090-6C2A-4B5A-B17C-A9C4C095108E}" destId="{EB9634B8-4108-45AE-97D3-DA18356AF42B}" srcOrd="1" destOrd="0" presId="urn:microsoft.com/office/officeart/2005/8/layout/orgChart1"/>
    <dgm:cxn modelId="{4A59EC85-570D-4D15-9F10-061FB680E42F}" type="presParOf" srcId="{F997D18C-3524-4E83-81B8-D65D353B3941}" destId="{680EA0A3-7E0B-44DD-8652-2C16994B9341}" srcOrd="1" destOrd="0" presId="urn:microsoft.com/office/officeart/2005/8/layout/orgChart1"/>
    <dgm:cxn modelId="{67BA544B-50BF-4E10-BD9A-4928A55789D6}" type="presParOf" srcId="{F997D18C-3524-4E83-81B8-D65D353B3941}" destId="{0A0583AA-2A1D-472D-AB18-75DAA05668B4}" srcOrd="2" destOrd="0" presId="urn:microsoft.com/office/officeart/2005/8/layout/orgChart1"/>
    <dgm:cxn modelId="{DB1C9E53-29B5-4C4E-A298-6028ED8CB5DD}" type="presParOf" srcId="{75B880A6-B827-4DAA-B40D-91D984C2567E}" destId="{7AFD47B6-9D45-4FDE-B027-BB9DFE791D17}" srcOrd="2" destOrd="0" presId="urn:microsoft.com/office/officeart/2005/8/layout/orgChart1"/>
    <dgm:cxn modelId="{02E0A891-13F5-4060-87D6-F1DCC429B2F3}" type="presParOf" srcId="{75B880A6-B827-4DAA-B40D-91D984C2567E}" destId="{F87B22CB-DE8E-41D4-94C0-4C98A4426393}" srcOrd="3" destOrd="0" presId="urn:microsoft.com/office/officeart/2005/8/layout/orgChart1"/>
    <dgm:cxn modelId="{249EEB59-814A-4535-AA62-C4A74636EB61}" type="presParOf" srcId="{F87B22CB-DE8E-41D4-94C0-4C98A4426393}" destId="{B3FC770F-9318-4582-AAE4-D46B3ACF72C6}" srcOrd="0" destOrd="0" presId="urn:microsoft.com/office/officeart/2005/8/layout/orgChart1"/>
    <dgm:cxn modelId="{4E84C56E-D9B8-4284-9857-6E41E8CD2F8F}" type="presParOf" srcId="{B3FC770F-9318-4582-AAE4-D46B3ACF72C6}" destId="{E79C70F1-04DE-469D-9D92-4A293DFFA9FC}" srcOrd="0" destOrd="0" presId="urn:microsoft.com/office/officeart/2005/8/layout/orgChart1"/>
    <dgm:cxn modelId="{A41AF41D-D43A-4619-BA4C-BDD6A8897820}" type="presParOf" srcId="{B3FC770F-9318-4582-AAE4-D46B3ACF72C6}" destId="{B38661CA-23CB-443F-AE1C-9E1874AB11A4}" srcOrd="1" destOrd="0" presId="urn:microsoft.com/office/officeart/2005/8/layout/orgChart1"/>
    <dgm:cxn modelId="{0ED4D8C0-440A-4BCC-BB06-590E7002D5C9}" type="presParOf" srcId="{F87B22CB-DE8E-41D4-94C0-4C98A4426393}" destId="{169E9F04-F208-4ED1-8C85-3E3539082F78}" srcOrd="1" destOrd="0" presId="urn:microsoft.com/office/officeart/2005/8/layout/orgChart1"/>
    <dgm:cxn modelId="{0A4105E6-7817-408D-A28E-149F420F0337}" type="presParOf" srcId="{F87B22CB-DE8E-41D4-94C0-4C98A4426393}" destId="{7135F98A-C6E4-4CA4-9A30-03645E856DD7}" srcOrd="2" destOrd="0" presId="urn:microsoft.com/office/officeart/2005/8/layout/orgChart1"/>
    <dgm:cxn modelId="{AAE699C6-F3F6-4793-BFC6-29AF7754BEB0}" type="presParOf" srcId="{75B880A6-B827-4DAA-B40D-91D984C2567E}" destId="{73354987-3D0E-494B-A471-FDCD564BD94B}" srcOrd="4" destOrd="0" presId="urn:microsoft.com/office/officeart/2005/8/layout/orgChart1"/>
    <dgm:cxn modelId="{B569598C-FA1B-4480-892B-5D731460B2B9}" type="presParOf" srcId="{75B880A6-B827-4DAA-B40D-91D984C2567E}" destId="{36B3C959-722B-4C87-8D80-4333D83B0D46}" srcOrd="5" destOrd="0" presId="urn:microsoft.com/office/officeart/2005/8/layout/orgChart1"/>
    <dgm:cxn modelId="{684A9562-0DDB-45A6-9541-4F6BD5A4DA32}" type="presParOf" srcId="{36B3C959-722B-4C87-8D80-4333D83B0D46}" destId="{2E7D14B2-E970-45F0-8EF7-A27F47770816}" srcOrd="0" destOrd="0" presId="urn:microsoft.com/office/officeart/2005/8/layout/orgChart1"/>
    <dgm:cxn modelId="{AD330EAE-D612-45DB-9F53-0E8F3A382989}" type="presParOf" srcId="{2E7D14B2-E970-45F0-8EF7-A27F47770816}" destId="{94BDF7AB-7CF7-4572-9C21-0D8FB60DB954}" srcOrd="0" destOrd="0" presId="urn:microsoft.com/office/officeart/2005/8/layout/orgChart1"/>
    <dgm:cxn modelId="{8A7550CB-B40F-41AE-B7E4-462C44A568B5}" type="presParOf" srcId="{2E7D14B2-E970-45F0-8EF7-A27F47770816}" destId="{E366473E-4739-4189-B00D-BDBC51337BBD}" srcOrd="1" destOrd="0" presId="urn:microsoft.com/office/officeart/2005/8/layout/orgChart1"/>
    <dgm:cxn modelId="{853FF807-A6DB-48E6-8084-06EBFB6C40B2}" type="presParOf" srcId="{36B3C959-722B-4C87-8D80-4333D83B0D46}" destId="{C6460A61-5249-477A-A285-1265A37F6BDC}" srcOrd="1" destOrd="0" presId="urn:microsoft.com/office/officeart/2005/8/layout/orgChart1"/>
    <dgm:cxn modelId="{FDCDB124-7ED9-4969-9EDB-7410D2E293E9}" type="presParOf" srcId="{36B3C959-722B-4C87-8D80-4333D83B0D46}" destId="{33A0D4FF-09D2-4D11-BD9C-F41FC64A56B4}" srcOrd="2" destOrd="0" presId="urn:microsoft.com/office/officeart/2005/8/layout/orgChart1"/>
    <dgm:cxn modelId="{EEB762DE-41C2-407F-8773-B03AEFBFC66E}" type="presParOf" srcId="{DEFEA574-A505-4811-A177-C1460EF69E3F}" destId="{49C336E7-B786-4F6B-BB2A-E3EEE28B519A}" srcOrd="2" destOrd="0" presId="urn:microsoft.com/office/officeart/2005/8/layout/orgChart1"/>
    <dgm:cxn modelId="{28ADB7AE-2D77-4AD8-B699-3777A0F72787}" type="presParOf" srcId="{F39C970B-1189-4155-B3C4-D6AD1BF84D03}" destId="{B2582094-5648-4A51-8E06-70007503BFD8}" srcOrd="2" destOrd="0" presId="urn:microsoft.com/office/officeart/2005/8/layout/orgChart1"/>
    <dgm:cxn modelId="{D0662031-CA62-438F-B13B-EA11C2FE3CA8}" type="presParOf" srcId="{8D021CA5-67FE-4F93-A765-C5E0347E73B2}" destId="{AAA4B1D5-3DF8-4661-9997-86429EE4F236}" srcOrd="8" destOrd="0" presId="urn:microsoft.com/office/officeart/2005/8/layout/orgChart1"/>
    <dgm:cxn modelId="{FB24DCD7-2760-472C-A5D9-50BC2181CABF}" type="presParOf" srcId="{8D021CA5-67FE-4F93-A765-C5E0347E73B2}" destId="{45DC1524-F780-4C1E-96B8-A67631E8B644}" srcOrd="9" destOrd="0" presId="urn:microsoft.com/office/officeart/2005/8/layout/orgChart1"/>
    <dgm:cxn modelId="{E977C3BA-C766-4A06-B28E-9C35B1B92CD4}" type="presParOf" srcId="{45DC1524-F780-4C1E-96B8-A67631E8B644}" destId="{71DF5845-5268-429D-8233-88D2462EF4E0}" srcOrd="0" destOrd="0" presId="urn:microsoft.com/office/officeart/2005/8/layout/orgChart1"/>
    <dgm:cxn modelId="{0385EF51-8369-4CFB-B2B3-54435C8715F6}" type="presParOf" srcId="{71DF5845-5268-429D-8233-88D2462EF4E0}" destId="{2CE85A11-1D5A-4C34-A92E-83456E1590D0}" srcOrd="0" destOrd="0" presId="urn:microsoft.com/office/officeart/2005/8/layout/orgChart1"/>
    <dgm:cxn modelId="{D869FAFA-A53D-4687-836A-9C717E016153}" type="presParOf" srcId="{71DF5845-5268-429D-8233-88D2462EF4E0}" destId="{B194ED14-8A86-44B3-8494-07002701B701}" srcOrd="1" destOrd="0" presId="urn:microsoft.com/office/officeart/2005/8/layout/orgChart1"/>
    <dgm:cxn modelId="{F2D2EFF7-A3E0-4CDA-A92A-5DD31D6B1A1E}" type="presParOf" srcId="{45DC1524-F780-4C1E-96B8-A67631E8B644}" destId="{F4DC8F2D-0611-46AB-9A78-E5578BDAF3D2}" srcOrd="1" destOrd="0" presId="urn:microsoft.com/office/officeart/2005/8/layout/orgChart1"/>
    <dgm:cxn modelId="{58C30471-B1B4-4FD4-A4C9-BFE4F5482B49}" type="presParOf" srcId="{F4DC8F2D-0611-46AB-9A78-E5578BDAF3D2}" destId="{B7CF719D-1B0C-4F22-914F-34413C407A70}" srcOrd="0" destOrd="0" presId="urn:microsoft.com/office/officeart/2005/8/layout/orgChart1"/>
    <dgm:cxn modelId="{2923844F-5DC4-4E8B-8933-8DBB24501817}" type="presParOf" srcId="{F4DC8F2D-0611-46AB-9A78-E5578BDAF3D2}" destId="{D0F649C6-CE6A-43E2-AB32-459E366821AB}" srcOrd="1" destOrd="0" presId="urn:microsoft.com/office/officeart/2005/8/layout/orgChart1"/>
    <dgm:cxn modelId="{DCC4722E-BAE8-462E-9C60-F665182634BE}" type="presParOf" srcId="{D0F649C6-CE6A-43E2-AB32-459E366821AB}" destId="{0243A394-DA75-4750-AFAF-38BBC18A038F}" srcOrd="0" destOrd="0" presId="urn:microsoft.com/office/officeart/2005/8/layout/orgChart1"/>
    <dgm:cxn modelId="{C18BAA07-F546-4DF8-8C4B-2CA9054C2E6E}" type="presParOf" srcId="{0243A394-DA75-4750-AFAF-38BBC18A038F}" destId="{F9D20D65-36E1-4DE0-9808-884E7BD4DFBE}" srcOrd="0" destOrd="0" presId="urn:microsoft.com/office/officeart/2005/8/layout/orgChart1"/>
    <dgm:cxn modelId="{B943665F-039D-4B9C-842D-B8B04AD05EA5}" type="presParOf" srcId="{0243A394-DA75-4750-AFAF-38BBC18A038F}" destId="{B9C0A0B2-1F6A-4F80-92BD-66BABF16026D}" srcOrd="1" destOrd="0" presId="urn:microsoft.com/office/officeart/2005/8/layout/orgChart1"/>
    <dgm:cxn modelId="{C6A58846-1915-4557-BA55-4CDA14EEAC8B}" type="presParOf" srcId="{D0F649C6-CE6A-43E2-AB32-459E366821AB}" destId="{58F151B0-A716-45DD-A293-BFF68CF40A86}" srcOrd="1" destOrd="0" presId="urn:microsoft.com/office/officeart/2005/8/layout/orgChart1"/>
    <dgm:cxn modelId="{4ACCD205-CE47-4377-9D3F-77E2BFED15EF}" type="presParOf" srcId="{58F151B0-A716-45DD-A293-BFF68CF40A86}" destId="{980A4FCF-89D1-4315-BD35-AC62AF63E2D7}" srcOrd="0" destOrd="0" presId="urn:microsoft.com/office/officeart/2005/8/layout/orgChart1"/>
    <dgm:cxn modelId="{12B97909-DAEC-446B-AC71-A73574A4C885}" type="presParOf" srcId="{58F151B0-A716-45DD-A293-BFF68CF40A86}" destId="{AAEB5743-771B-4EFE-BE8A-BA55E69D18F7}" srcOrd="1" destOrd="0" presId="urn:microsoft.com/office/officeart/2005/8/layout/orgChart1"/>
    <dgm:cxn modelId="{7AE4AF22-C05C-4B01-BCE2-4BF52470B679}" type="presParOf" srcId="{AAEB5743-771B-4EFE-BE8A-BA55E69D18F7}" destId="{17B1C6B4-D32D-4982-B4B1-D5C48990E12D}" srcOrd="0" destOrd="0" presId="urn:microsoft.com/office/officeart/2005/8/layout/orgChart1"/>
    <dgm:cxn modelId="{0650FE5C-AE8A-4F25-A83D-D7A0012ACBEC}" type="presParOf" srcId="{17B1C6B4-D32D-4982-B4B1-D5C48990E12D}" destId="{92718A20-FA40-4440-A3DB-7B24F83B9331}" srcOrd="0" destOrd="0" presId="urn:microsoft.com/office/officeart/2005/8/layout/orgChart1"/>
    <dgm:cxn modelId="{A0705C5C-4D65-4F21-AF55-02608E924D9A}" type="presParOf" srcId="{17B1C6B4-D32D-4982-B4B1-D5C48990E12D}" destId="{0CCC8C02-A5C7-472F-9C02-CA28692F685D}" srcOrd="1" destOrd="0" presId="urn:microsoft.com/office/officeart/2005/8/layout/orgChart1"/>
    <dgm:cxn modelId="{9D0C1C39-A2FE-4290-B2C4-A53BCE1D97D4}" type="presParOf" srcId="{AAEB5743-771B-4EFE-BE8A-BA55E69D18F7}" destId="{70BFC56E-A595-41DE-8F5F-391899DB2097}" srcOrd="1" destOrd="0" presId="urn:microsoft.com/office/officeart/2005/8/layout/orgChart1"/>
    <dgm:cxn modelId="{BB33E30F-CFDF-4AB7-BB6A-D4B471A7E414}" type="presParOf" srcId="{AAEB5743-771B-4EFE-BE8A-BA55E69D18F7}" destId="{939DEEDB-7813-471F-8584-B9E136AEAA1D}" srcOrd="2" destOrd="0" presId="urn:microsoft.com/office/officeart/2005/8/layout/orgChart1"/>
    <dgm:cxn modelId="{F073B071-93EA-4C1B-8677-3394E114B4B4}" type="presParOf" srcId="{58F151B0-A716-45DD-A293-BFF68CF40A86}" destId="{4FFB2B56-3EAE-403F-8FFB-690A6502C755}" srcOrd="2" destOrd="0" presId="urn:microsoft.com/office/officeart/2005/8/layout/orgChart1"/>
    <dgm:cxn modelId="{E75D2DD4-7CD4-48EF-B007-6E27D1914E88}" type="presParOf" srcId="{58F151B0-A716-45DD-A293-BFF68CF40A86}" destId="{2F967117-87D6-4112-98DD-13AA20D73D2D}" srcOrd="3" destOrd="0" presId="urn:microsoft.com/office/officeart/2005/8/layout/orgChart1"/>
    <dgm:cxn modelId="{3BDB9855-7235-48F7-AF11-96C0C73D0AD6}" type="presParOf" srcId="{2F967117-87D6-4112-98DD-13AA20D73D2D}" destId="{3DD935EF-E36B-4416-8979-3042C95C7E1C}" srcOrd="0" destOrd="0" presId="urn:microsoft.com/office/officeart/2005/8/layout/orgChart1"/>
    <dgm:cxn modelId="{C59BDF14-8458-4132-9F18-1C455E6D47E6}" type="presParOf" srcId="{3DD935EF-E36B-4416-8979-3042C95C7E1C}" destId="{DB60BE3D-B40B-4F15-BA66-3A599A32AC8A}" srcOrd="0" destOrd="0" presId="urn:microsoft.com/office/officeart/2005/8/layout/orgChart1"/>
    <dgm:cxn modelId="{D931EC50-47ED-4102-B0FB-51E5C156BC31}" type="presParOf" srcId="{3DD935EF-E36B-4416-8979-3042C95C7E1C}" destId="{B5CE60B5-38A0-44E6-8651-ADAC61941631}" srcOrd="1" destOrd="0" presId="urn:microsoft.com/office/officeart/2005/8/layout/orgChart1"/>
    <dgm:cxn modelId="{16915BF7-F40A-415B-976B-2D64F5423815}" type="presParOf" srcId="{2F967117-87D6-4112-98DD-13AA20D73D2D}" destId="{5892CCCF-5788-4079-87E9-A361198AF01B}" srcOrd="1" destOrd="0" presId="urn:microsoft.com/office/officeart/2005/8/layout/orgChart1"/>
    <dgm:cxn modelId="{466602F9-717D-4138-BFCB-380A5618F2A1}" type="presParOf" srcId="{2F967117-87D6-4112-98DD-13AA20D73D2D}" destId="{45929D5F-F287-4EB6-8EAD-B93F4DBE121B}" srcOrd="2" destOrd="0" presId="urn:microsoft.com/office/officeart/2005/8/layout/orgChart1"/>
    <dgm:cxn modelId="{AF55F2DB-090D-4922-B52F-747041C5F9A1}" type="presParOf" srcId="{D0F649C6-CE6A-43E2-AB32-459E366821AB}" destId="{1527A76A-82D1-4799-808A-F7AE74E2594D}" srcOrd="2" destOrd="0" presId="urn:microsoft.com/office/officeart/2005/8/layout/orgChart1"/>
    <dgm:cxn modelId="{99F3446A-7DAC-489B-90F2-52E7A19AB092}" type="presParOf" srcId="{F4DC8F2D-0611-46AB-9A78-E5578BDAF3D2}" destId="{DD4F4DDB-DF84-4DAF-BB90-A2E3B00D163A}" srcOrd="2" destOrd="0" presId="urn:microsoft.com/office/officeart/2005/8/layout/orgChart1"/>
    <dgm:cxn modelId="{484119BB-18EA-4253-90E7-0454B09E894A}" type="presParOf" srcId="{F4DC8F2D-0611-46AB-9A78-E5578BDAF3D2}" destId="{F1B7C07D-0FFA-4EE9-93CF-B9CDA83AED06}" srcOrd="3" destOrd="0" presId="urn:microsoft.com/office/officeart/2005/8/layout/orgChart1"/>
    <dgm:cxn modelId="{BFC892C7-8471-4FD0-B676-3421887830E6}" type="presParOf" srcId="{F1B7C07D-0FFA-4EE9-93CF-B9CDA83AED06}" destId="{6460F64F-E718-4D37-9832-80D76F539F26}" srcOrd="0" destOrd="0" presId="urn:microsoft.com/office/officeart/2005/8/layout/orgChart1"/>
    <dgm:cxn modelId="{61B3E182-16DD-4E1C-A85D-7C7033F72D27}" type="presParOf" srcId="{6460F64F-E718-4D37-9832-80D76F539F26}" destId="{0DB8E801-2901-43F9-8263-8D21FEF11C82}" srcOrd="0" destOrd="0" presId="urn:microsoft.com/office/officeart/2005/8/layout/orgChart1"/>
    <dgm:cxn modelId="{CE723563-9B03-4C8C-AE12-05B2C2AE15E0}" type="presParOf" srcId="{6460F64F-E718-4D37-9832-80D76F539F26}" destId="{68E853BF-313E-4690-86E3-2AAF11B9EF36}" srcOrd="1" destOrd="0" presId="urn:microsoft.com/office/officeart/2005/8/layout/orgChart1"/>
    <dgm:cxn modelId="{4D37B21A-1E1E-462D-BF72-9C656D68CA07}" type="presParOf" srcId="{F1B7C07D-0FFA-4EE9-93CF-B9CDA83AED06}" destId="{BDC92A57-8F5C-487B-8831-FBFF88E3B274}" srcOrd="1" destOrd="0" presId="urn:microsoft.com/office/officeart/2005/8/layout/orgChart1"/>
    <dgm:cxn modelId="{EADA3234-99CC-43C4-8953-32413AD08E4C}" type="presParOf" srcId="{BDC92A57-8F5C-487B-8831-FBFF88E3B274}" destId="{0702863B-0566-4919-A047-006DD18316F0}" srcOrd="0" destOrd="0" presId="urn:microsoft.com/office/officeart/2005/8/layout/orgChart1"/>
    <dgm:cxn modelId="{96603C6B-BFBE-4A92-A4B8-27041F6B78E2}" type="presParOf" srcId="{BDC92A57-8F5C-487B-8831-FBFF88E3B274}" destId="{CA24960D-3DF2-4820-A1B0-36F954E9D377}" srcOrd="1" destOrd="0" presId="urn:microsoft.com/office/officeart/2005/8/layout/orgChart1"/>
    <dgm:cxn modelId="{51F3EDF6-4183-4E4A-95CA-F45A2685606D}" type="presParOf" srcId="{CA24960D-3DF2-4820-A1B0-36F954E9D377}" destId="{3E56A2BC-35B9-4D4B-9562-F2395E7CBFD2}" srcOrd="0" destOrd="0" presId="urn:microsoft.com/office/officeart/2005/8/layout/orgChart1"/>
    <dgm:cxn modelId="{ABE5663D-8782-4839-AD73-F2AC5F896FBF}" type="presParOf" srcId="{3E56A2BC-35B9-4D4B-9562-F2395E7CBFD2}" destId="{1FE1CB0F-E6A5-4A62-B8E1-932139B09616}" srcOrd="0" destOrd="0" presId="urn:microsoft.com/office/officeart/2005/8/layout/orgChart1"/>
    <dgm:cxn modelId="{13552965-3229-46A6-95BA-076616FBE83D}" type="presParOf" srcId="{3E56A2BC-35B9-4D4B-9562-F2395E7CBFD2}" destId="{01B8310A-26D9-4CE0-9845-61F89CA903AB}" srcOrd="1" destOrd="0" presId="urn:microsoft.com/office/officeart/2005/8/layout/orgChart1"/>
    <dgm:cxn modelId="{0A8D7163-E693-4B5A-BD9C-5CF4B3F93E77}" type="presParOf" srcId="{CA24960D-3DF2-4820-A1B0-36F954E9D377}" destId="{F5046894-0F0A-42F5-B7A6-9FDA991A59EE}" srcOrd="1" destOrd="0" presId="urn:microsoft.com/office/officeart/2005/8/layout/orgChart1"/>
    <dgm:cxn modelId="{A93DC384-AE5B-4D45-ABEC-6B38111D0ED7}" type="presParOf" srcId="{CA24960D-3DF2-4820-A1B0-36F954E9D377}" destId="{5CECE64B-0375-4F90-8D5D-B045709DB9C8}" srcOrd="2" destOrd="0" presId="urn:microsoft.com/office/officeart/2005/8/layout/orgChart1"/>
    <dgm:cxn modelId="{7705290D-763E-4B31-BB43-54B033BDE167}" type="presParOf" srcId="{BDC92A57-8F5C-487B-8831-FBFF88E3B274}" destId="{380443B4-43FF-446D-B01C-0FCFAF69699A}" srcOrd="2" destOrd="0" presId="urn:microsoft.com/office/officeart/2005/8/layout/orgChart1"/>
    <dgm:cxn modelId="{E47BAAC6-416F-4604-8FF1-42D7B4B56CFF}" type="presParOf" srcId="{BDC92A57-8F5C-487B-8831-FBFF88E3B274}" destId="{9E1BDC45-B745-4760-95FA-BD399AC9C0CE}" srcOrd="3" destOrd="0" presId="urn:microsoft.com/office/officeart/2005/8/layout/orgChart1"/>
    <dgm:cxn modelId="{74C985BF-B59A-419C-A9F1-504074CDB887}" type="presParOf" srcId="{9E1BDC45-B745-4760-95FA-BD399AC9C0CE}" destId="{DCAD01B6-5C17-414E-8FA4-A3603AD69E89}" srcOrd="0" destOrd="0" presId="urn:microsoft.com/office/officeart/2005/8/layout/orgChart1"/>
    <dgm:cxn modelId="{0B1F4577-CE35-45F0-8D56-A27003900FCF}" type="presParOf" srcId="{DCAD01B6-5C17-414E-8FA4-A3603AD69E89}" destId="{16F3F767-77E9-466B-B195-647E6CB35AB8}" srcOrd="0" destOrd="0" presId="urn:microsoft.com/office/officeart/2005/8/layout/orgChart1"/>
    <dgm:cxn modelId="{75202FC4-A506-4E8A-88EB-348EF7FE27EB}" type="presParOf" srcId="{DCAD01B6-5C17-414E-8FA4-A3603AD69E89}" destId="{670632D9-79E6-4DEE-AF05-10F7CDF62799}" srcOrd="1" destOrd="0" presId="urn:microsoft.com/office/officeart/2005/8/layout/orgChart1"/>
    <dgm:cxn modelId="{3E0EDF75-F780-4508-B8A6-81A7BEFB65DB}" type="presParOf" srcId="{9E1BDC45-B745-4760-95FA-BD399AC9C0CE}" destId="{5B012040-1A74-4EF8-A09D-6D3010F504A5}" srcOrd="1" destOrd="0" presId="urn:microsoft.com/office/officeart/2005/8/layout/orgChart1"/>
    <dgm:cxn modelId="{A7793A31-0CDD-4B0E-98BE-B3C116156B43}" type="presParOf" srcId="{9E1BDC45-B745-4760-95FA-BD399AC9C0CE}" destId="{8CE97B7D-B95E-41CB-A5D3-D82699827C3F}" srcOrd="2" destOrd="0" presId="urn:microsoft.com/office/officeart/2005/8/layout/orgChart1"/>
    <dgm:cxn modelId="{16D41610-7055-4091-998F-18B473B546DE}" type="presParOf" srcId="{F1B7C07D-0FFA-4EE9-93CF-B9CDA83AED06}" destId="{BF011C4D-D046-45A9-B389-7ADF399F7528}" srcOrd="2" destOrd="0" presId="urn:microsoft.com/office/officeart/2005/8/layout/orgChart1"/>
    <dgm:cxn modelId="{AD5A96AB-2C44-4C94-B2FE-3ABBEE2CEE2D}" type="presParOf" srcId="{45DC1524-F780-4C1E-96B8-A67631E8B644}" destId="{AA211636-A729-4295-A1C9-2B984AE05F97}" srcOrd="2" destOrd="0" presId="urn:microsoft.com/office/officeart/2005/8/layout/orgChart1"/>
    <dgm:cxn modelId="{30B49535-B98C-47CE-9AB4-F6748B6732FF}" type="presParOf" srcId="{D003782D-9112-45CC-8E79-CF923CE5A917}" destId="{C22FB880-F0DB-4363-B09B-CE77874AFA2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443B4-43FF-446D-B01C-0FCFAF69699A}">
      <dsp:nvSpPr>
        <dsp:cNvPr id="0" name=""/>
        <dsp:cNvSpPr/>
      </dsp:nvSpPr>
      <dsp:spPr>
        <a:xfrm>
          <a:off x="4917523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2863B-0566-4919-A047-006DD18316F0}">
      <dsp:nvSpPr>
        <dsp:cNvPr id="0" name=""/>
        <dsp:cNvSpPr/>
      </dsp:nvSpPr>
      <dsp:spPr>
        <a:xfrm>
          <a:off x="4917523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F4DDB-DF84-4DAF-BB90-A2E3B00D163A}">
      <dsp:nvSpPr>
        <dsp:cNvPr id="0" name=""/>
        <dsp:cNvSpPr/>
      </dsp:nvSpPr>
      <dsp:spPr>
        <a:xfrm>
          <a:off x="4870741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B2B56-3EAE-403F-8FFB-690A6502C755}">
      <dsp:nvSpPr>
        <dsp:cNvPr id="0" name=""/>
        <dsp:cNvSpPr/>
      </dsp:nvSpPr>
      <dsp:spPr>
        <a:xfrm>
          <a:off x="4371536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A4FCF-89D1-4315-BD35-AC62AF63E2D7}">
      <dsp:nvSpPr>
        <dsp:cNvPr id="0" name=""/>
        <dsp:cNvSpPr/>
      </dsp:nvSpPr>
      <dsp:spPr>
        <a:xfrm>
          <a:off x="4371536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F719D-1B0C-4F22-914F-34413C407A70}">
      <dsp:nvSpPr>
        <dsp:cNvPr id="0" name=""/>
        <dsp:cNvSpPr/>
      </dsp:nvSpPr>
      <dsp:spPr>
        <a:xfrm>
          <a:off x="459774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4B1D5-3DF8-4661-9997-86429EE4F236}">
      <dsp:nvSpPr>
        <dsp:cNvPr id="0" name=""/>
        <dsp:cNvSpPr/>
      </dsp:nvSpPr>
      <dsp:spPr>
        <a:xfrm>
          <a:off x="2686796" y="431518"/>
          <a:ext cx="2183944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183944" y="47378"/>
              </a:lnTo>
              <a:lnTo>
                <a:pt x="2183944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54987-3D0E-494B-A471-FDCD564BD94B}">
      <dsp:nvSpPr>
        <dsp:cNvPr id="0" name=""/>
        <dsp:cNvSpPr/>
      </dsp:nvSpPr>
      <dsp:spPr>
        <a:xfrm>
          <a:off x="3825550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D47B6-9D45-4FDE-B027-BB9DFE791D17}">
      <dsp:nvSpPr>
        <dsp:cNvPr id="0" name=""/>
        <dsp:cNvSpPr/>
      </dsp:nvSpPr>
      <dsp:spPr>
        <a:xfrm>
          <a:off x="3825550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2A291-9BDC-48A6-A39D-0A8119C3B202}">
      <dsp:nvSpPr>
        <dsp:cNvPr id="0" name=""/>
        <dsp:cNvSpPr/>
      </dsp:nvSpPr>
      <dsp:spPr>
        <a:xfrm>
          <a:off x="3825550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D31FB-75FB-479A-BEF6-ED0D77F524AC}">
      <dsp:nvSpPr>
        <dsp:cNvPr id="0" name=""/>
        <dsp:cNvSpPr/>
      </dsp:nvSpPr>
      <dsp:spPr>
        <a:xfrm>
          <a:off x="377876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FC52A-2160-4D41-A1D5-E54E7A63F213}">
      <dsp:nvSpPr>
        <dsp:cNvPr id="0" name=""/>
        <dsp:cNvSpPr/>
      </dsp:nvSpPr>
      <dsp:spPr>
        <a:xfrm>
          <a:off x="3279564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32FB7-3A94-4680-866E-9274FC0BF9DB}">
      <dsp:nvSpPr>
        <dsp:cNvPr id="0" name=""/>
        <dsp:cNvSpPr/>
      </dsp:nvSpPr>
      <dsp:spPr>
        <a:xfrm>
          <a:off x="3279564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9D743-65B9-48BA-B6FB-96E9961AA207}">
      <dsp:nvSpPr>
        <dsp:cNvPr id="0" name=""/>
        <dsp:cNvSpPr/>
      </dsp:nvSpPr>
      <dsp:spPr>
        <a:xfrm>
          <a:off x="3279564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95F6E-69AB-4F0A-A083-62EC12F58EBD}">
      <dsp:nvSpPr>
        <dsp:cNvPr id="0" name=""/>
        <dsp:cNvSpPr/>
      </dsp:nvSpPr>
      <dsp:spPr>
        <a:xfrm>
          <a:off x="3505775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6295-5295-4B14-BD54-80C3B36A1E4D}">
      <dsp:nvSpPr>
        <dsp:cNvPr id="0" name=""/>
        <dsp:cNvSpPr/>
      </dsp:nvSpPr>
      <dsp:spPr>
        <a:xfrm>
          <a:off x="2686796" y="431518"/>
          <a:ext cx="1091972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1091972" y="47378"/>
              </a:lnTo>
              <a:lnTo>
                <a:pt x="1091972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B163F-75C8-48A2-A98C-8CE042029457}">
      <dsp:nvSpPr>
        <dsp:cNvPr id="0" name=""/>
        <dsp:cNvSpPr/>
      </dsp:nvSpPr>
      <dsp:spPr>
        <a:xfrm>
          <a:off x="2733578" y="1072262"/>
          <a:ext cx="91440" cy="1809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425"/>
              </a:lnTo>
              <a:lnTo>
                <a:pt x="113404" y="18094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189B6-A6F8-4AD6-93B9-98B84AACFC7C}">
      <dsp:nvSpPr>
        <dsp:cNvPr id="0" name=""/>
        <dsp:cNvSpPr/>
      </dsp:nvSpPr>
      <dsp:spPr>
        <a:xfrm>
          <a:off x="2733578" y="1072262"/>
          <a:ext cx="91440" cy="1489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053"/>
              </a:lnTo>
              <a:lnTo>
                <a:pt x="113404" y="14890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BFFFD-EC4B-4436-90A8-DC0AD1746826}">
      <dsp:nvSpPr>
        <dsp:cNvPr id="0" name=""/>
        <dsp:cNvSpPr/>
      </dsp:nvSpPr>
      <dsp:spPr>
        <a:xfrm>
          <a:off x="2733578" y="1072262"/>
          <a:ext cx="91440" cy="1168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681"/>
              </a:lnTo>
              <a:lnTo>
                <a:pt x="113404" y="1168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E0CAE-80B2-49EC-B381-A39DD758BFBB}">
      <dsp:nvSpPr>
        <dsp:cNvPr id="0" name=""/>
        <dsp:cNvSpPr/>
      </dsp:nvSpPr>
      <dsp:spPr>
        <a:xfrm>
          <a:off x="2733578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A90F5-B1E1-4EC6-9E61-6084683BB2B6}">
      <dsp:nvSpPr>
        <dsp:cNvPr id="0" name=""/>
        <dsp:cNvSpPr/>
      </dsp:nvSpPr>
      <dsp:spPr>
        <a:xfrm>
          <a:off x="2733578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43130-A1A9-453D-B382-C8B43213F073}">
      <dsp:nvSpPr>
        <dsp:cNvPr id="0" name=""/>
        <dsp:cNvSpPr/>
      </dsp:nvSpPr>
      <dsp:spPr>
        <a:xfrm>
          <a:off x="2733578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E9F82-686E-426B-B382-16B5DB9571CB}">
      <dsp:nvSpPr>
        <dsp:cNvPr id="0" name=""/>
        <dsp:cNvSpPr/>
      </dsp:nvSpPr>
      <dsp:spPr>
        <a:xfrm>
          <a:off x="2686796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AD3F8-EF49-46C3-9484-6E67651C6CF5}">
      <dsp:nvSpPr>
        <dsp:cNvPr id="0" name=""/>
        <dsp:cNvSpPr/>
      </dsp:nvSpPr>
      <dsp:spPr>
        <a:xfrm>
          <a:off x="2187592" y="1072262"/>
          <a:ext cx="91440" cy="1809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9425"/>
              </a:lnTo>
              <a:lnTo>
                <a:pt x="113404" y="180942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DCC38-8B02-418E-8D02-9DA85F26A717}">
      <dsp:nvSpPr>
        <dsp:cNvPr id="0" name=""/>
        <dsp:cNvSpPr/>
      </dsp:nvSpPr>
      <dsp:spPr>
        <a:xfrm>
          <a:off x="2187592" y="1072262"/>
          <a:ext cx="91440" cy="1489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9053"/>
              </a:lnTo>
              <a:lnTo>
                <a:pt x="113404" y="148905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71076-F9A3-4A0A-A82B-26DB73008107}">
      <dsp:nvSpPr>
        <dsp:cNvPr id="0" name=""/>
        <dsp:cNvSpPr/>
      </dsp:nvSpPr>
      <dsp:spPr>
        <a:xfrm>
          <a:off x="2187592" y="1072262"/>
          <a:ext cx="91440" cy="11686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8681"/>
              </a:lnTo>
              <a:lnTo>
                <a:pt x="113404" y="116868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262B0-A0A4-491E-AC39-33DB46E464FA}">
      <dsp:nvSpPr>
        <dsp:cNvPr id="0" name=""/>
        <dsp:cNvSpPr/>
      </dsp:nvSpPr>
      <dsp:spPr>
        <a:xfrm>
          <a:off x="2187592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A47E7-A261-4AE0-952F-C3A744A02C76}">
      <dsp:nvSpPr>
        <dsp:cNvPr id="0" name=""/>
        <dsp:cNvSpPr/>
      </dsp:nvSpPr>
      <dsp:spPr>
        <a:xfrm>
          <a:off x="2187592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14293-150B-4041-AB82-474EFDA8BDDF}">
      <dsp:nvSpPr>
        <dsp:cNvPr id="0" name=""/>
        <dsp:cNvSpPr/>
      </dsp:nvSpPr>
      <dsp:spPr>
        <a:xfrm>
          <a:off x="2187592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231D-8C32-4CB8-8403-62197397152C}">
      <dsp:nvSpPr>
        <dsp:cNvPr id="0" name=""/>
        <dsp:cNvSpPr/>
      </dsp:nvSpPr>
      <dsp:spPr>
        <a:xfrm>
          <a:off x="2413803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646B5-DF19-4DB7-9F30-5E2F33F42D98}">
      <dsp:nvSpPr>
        <dsp:cNvPr id="0" name=""/>
        <dsp:cNvSpPr/>
      </dsp:nvSpPr>
      <dsp:spPr>
        <a:xfrm>
          <a:off x="2641076" y="431518"/>
          <a:ext cx="91440" cy="94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AABDE-A733-4ADC-82A5-24DCEA46BC31}">
      <dsp:nvSpPr>
        <dsp:cNvPr id="0" name=""/>
        <dsp:cNvSpPr/>
      </dsp:nvSpPr>
      <dsp:spPr>
        <a:xfrm>
          <a:off x="1641605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E05D-78C8-4BD9-9E4E-C7EA7E211F75}">
      <dsp:nvSpPr>
        <dsp:cNvPr id="0" name=""/>
        <dsp:cNvSpPr/>
      </dsp:nvSpPr>
      <dsp:spPr>
        <a:xfrm>
          <a:off x="1641605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0F02-1EC9-4562-A461-9A85FFC81FA6}">
      <dsp:nvSpPr>
        <dsp:cNvPr id="0" name=""/>
        <dsp:cNvSpPr/>
      </dsp:nvSpPr>
      <dsp:spPr>
        <a:xfrm>
          <a:off x="1641605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EC4A6-64C3-41E2-B0B7-D9C88EDB4D9B}">
      <dsp:nvSpPr>
        <dsp:cNvPr id="0" name=""/>
        <dsp:cNvSpPr/>
      </dsp:nvSpPr>
      <dsp:spPr>
        <a:xfrm>
          <a:off x="1594824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306C4-2BBE-44D4-86CE-75D46F1C57BA}">
      <dsp:nvSpPr>
        <dsp:cNvPr id="0" name=""/>
        <dsp:cNvSpPr/>
      </dsp:nvSpPr>
      <dsp:spPr>
        <a:xfrm>
          <a:off x="1095619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2F838-9430-43EF-AED5-3B8D032443A2}">
      <dsp:nvSpPr>
        <dsp:cNvPr id="0" name=""/>
        <dsp:cNvSpPr/>
      </dsp:nvSpPr>
      <dsp:spPr>
        <a:xfrm>
          <a:off x="1095619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B9978-A26F-42F0-B098-CA3768674F4B}">
      <dsp:nvSpPr>
        <dsp:cNvPr id="0" name=""/>
        <dsp:cNvSpPr/>
      </dsp:nvSpPr>
      <dsp:spPr>
        <a:xfrm>
          <a:off x="1095619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0DD221-B465-4921-A756-3D5034F0F597}">
      <dsp:nvSpPr>
        <dsp:cNvPr id="0" name=""/>
        <dsp:cNvSpPr/>
      </dsp:nvSpPr>
      <dsp:spPr>
        <a:xfrm>
          <a:off x="1321830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81D7C-9524-4AF9-9853-F9CD96E96CC3}">
      <dsp:nvSpPr>
        <dsp:cNvPr id="0" name=""/>
        <dsp:cNvSpPr/>
      </dsp:nvSpPr>
      <dsp:spPr>
        <a:xfrm>
          <a:off x="1594824" y="431518"/>
          <a:ext cx="1091972" cy="94757"/>
        </a:xfrm>
        <a:custGeom>
          <a:avLst/>
          <a:gdLst/>
          <a:ahLst/>
          <a:cxnLst/>
          <a:rect l="0" t="0" r="0" b="0"/>
          <a:pathLst>
            <a:path>
              <a:moveTo>
                <a:pt x="1091972" y="0"/>
              </a:moveTo>
              <a:lnTo>
                <a:pt x="1091972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B380E8-FE37-480D-A5F0-823684348647}">
      <dsp:nvSpPr>
        <dsp:cNvPr id="0" name=""/>
        <dsp:cNvSpPr/>
      </dsp:nvSpPr>
      <dsp:spPr>
        <a:xfrm>
          <a:off x="549633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7423C-1007-4CD0-957C-2C55FFA77A00}">
      <dsp:nvSpPr>
        <dsp:cNvPr id="0" name=""/>
        <dsp:cNvSpPr/>
      </dsp:nvSpPr>
      <dsp:spPr>
        <a:xfrm>
          <a:off x="549633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D16DE-CFD9-4D08-9D17-EDF14AA6E179}">
      <dsp:nvSpPr>
        <dsp:cNvPr id="0" name=""/>
        <dsp:cNvSpPr/>
      </dsp:nvSpPr>
      <dsp:spPr>
        <a:xfrm>
          <a:off x="549633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FE70A-A0F0-4297-846E-8C2607AAC5B9}">
      <dsp:nvSpPr>
        <dsp:cNvPr id="0" name=""/>
        <dsp:cNvSpPr/>
      </dsp:nvSpPr>
      <dsp:spPr>
        <a:xfrm>
          <a:off x="502851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78"/>
              </a:lnTo>
              <a:lnTo>
                <a:pt x="272993" y="47378"/>
              </a:lnTo>
              <a:lnTo>
                <a:pt x="272993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0D6C1-A73B-4F6F-AEB6-37870D82D51C}">
      <dsp:nvSpPr>
        <dsp:cNvPr id="0" name=""/>
        <dsp:cNvSpPr/>
      </dsp:nvSpPr>
      <dsp:spPr>
        <a:xfrm>
          <a:off x="3647" y="1072262"/>
          <a:ext cx="91440" cy="84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309"/>
              </a:lnTo>
              <a:lnTo>
                <a:pt x="113404" y="84830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B4E11-59C4-4B14-903D-9C998B55FDCB}">
      <dsp:nvSpPr>
        <dsp:cNvPr id="0" name=""/>
        <dsp:cNvSpPr/>
      </dsp:nvSpPr>
      <dsp:spPr>
        <a:xfrm>
          <a:off x="3647" y="1072262"/>
          <a:ext cx="91440" cy="527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937"/>
              </a:lnTo>
              <a:lnTo>
                <a:pt x="113404" y="5279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97014-04EA-4DC8-BC55-FE78AA503B53}">
      <dsp:nvSpPr>
        <dsp:cNvPr id="0" name=""/>
        <dsp:cNvSpPr/>
      </dsp:nvSpPr>
      <dsp:spPr>
        <a:xfrm>
          <a:off x="3647" y="107226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565"/>
              </a:lnTo>
              <a:lnTo>
                <a:pt x="113404" y="20756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7B122-C9A5-4DEE-AA1D-3CDFBF4B4F31}">
      <dsp:nvSpPr>
        <dsp:cNvPr id="0" name=""/>
        <dsp:cNvSpPr/>
      </dsp:nvSpPr>
      <dsp:spPr>
        <a:xfrm>
          <a:off x="229858" y="751890"/>
          <a:ext cx="272993" cy="94757"/>
        </a:xfrm>
        <a:custGeom>
          <a:avLst/>
          <a:gdLst/>
          <a:ahLst/>
          <a:cxnLst/>
          <a:rect l="0" t="0" r="0" b="0"/>
          <a:pathLst>
            <a:path>
              <a:moveTo>
                <a:pt x="272993" y="0"/>
              </a:moveTo>
              <a:lnTo>
                <a:pt x="272993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978B3-8754-4914-B838-6BA7D9DC541F}">
      <dsp:nvSpPr>
        <dsp:cNvPr id="0" name=""/>
        <dsp:cNvSpPr/>
      </dsp:nvSpPr>
      <dsp:spPr>
        <a:xfrm>
          <a:off x="502851" y="431518"/>
          <a:ext cx="2183944" cy="94757"/>
        </a:xfrm>
        <a:custGeom>
          <a:avLst/>
          <a:gdLst/>
          <a:ahLst/>
          <a:cxnLst/>
          <a:rect l="0" t="0" r="0" b="0"/>
          <a:pathLst>
            <a:path>
              <a:moveTo>
                <a:pt x="2183944" y="0"/>
              </a:moveTo>
              <a:lnTo>
                <a:pt x="2183944" y="47378"/>
              </a:lnTo>
              <a:lnTo>
                <a:pt x="0" y="47378"/>
              </a:lnTo>
              <a:lnTo>
                <a:pt x="0" y="9475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57687-3BF0-4405-BF8A-C8677C2A0E69}">
      <dsp:nvSpPr>
        <dsp:cNvPr id="0" name=""/>
        <dsp:cNvSpPr/>
      </dsp:nvSpPr>
      <dsp:spPr>
        <a:xfrm>
          <a:off x="2461182" y="205904"/>
          <a:ext cx="451228" cy="2256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agrama EDT</a:t>
          </a:r>
        </a:p>
      </dsp:txBody>
      <dsp:txXfrm>
        <a:off x="2461182" y="205904"/>
        <a:ext cx="451228" cy="225614"/>
      </dsp:txXfrm>
    </dsp:sp>
    <dsp:sp modelId="{4FABBD2E-873A-4737-9E0B-8BDB4C4F9BCA}">
      <dsp:nvSpPr>
        <dsp:cNvPr id="0" name=""/>
        <dsp:cNvSpPr/>
      </dsp:nvSpPr>
      <dsp:spPr>
        <a:xfrm>
          <a:off x="277237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0</a:t>
          </a:r>
        </a:p>
      </dsp:txBody>
      <dsp:txXfrm>
        <a:off x="277237" y="526276"/>
        <a:ext cx="451228" cy="225614"/>
      </dsp:txXfrm>
    </dsp:sp>
    <dsp:sp modelId="{862D87A5-08FE-4AAE-91F3-2E1BCAA97C29}">
      <dsp:nvSpPr>
        <dsp:cNvPr id="0" name=""/>
        <dsp:cNvSpPr/>
      </dsp:nvSpPr>
      <dsp:spPr>
        <a:xfrm>
          <a:off x="4244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4244" y="846648"/>
        <a:ext cx="451228" cy="225614"/>
      </dsp:txXfrm>
    </dsp:sp>
    <dsp:sp modelId="{241B4B8F-8230-44E3-8ABC-5B816DC810BB}">
      <dsp:nvSpPr>
        <dsp:cNvPr id="0" name=""/>
        <dsp:cNvSpPr/>
      </dsp:nvSpPr>
      <dsp:spPr>
        <a:xfrm>
          <a:off x="117051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General de Trabajo</a:t>
          </a:r>
        </a:p>
      </dsp:txBody>
      <dsp:txXfrm>
        <a:off x="117051" y="1167020"/>
        <a:ext cx="451228" cy="225614"/>
      </dsp:txXfrm>
    </dsp:sp>
    <dsp:sp modelId="{8DA60926-3BF0-4BB0-9B7B-125BE85C4D81}">
      <dsp:nvSpPr>
        <dsp:cNvPr id="0" name=""/>
        <dsp:cNvSpPr/>
      </dsp:nvSpPr>
      <dsp:spPr>
        <a:xfrm>
          <a:off x="117051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de comercialización</a:t>
          </a:r>
        </a:p>
      </dsp:txBody>
      <dsp:txXfrm>
        <a:off x="117051" y="1487392"/>
        <a:ext cx="451228" cy="225614"/>
      </dsp:txXfrm>
    </dsp:sp>
    <dsp:sp modelId="{CB4B60DC-EA41-427A-A000-F9D995C397CC}">
      <dsp:nvSpPr>
        <dsp:cNvPr id="0" name=""/>
        <dsp:cNvSpPr/>
      </dsp:nvSpPr>
      <dsp:spPr>
        <a:xfrm>
          <a:off x="117051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 Operativo</a:t>
          </a:r>
        </a:p>
      </dsp:txBody>
      <dsp:txXfrm>
        <a:off x="117051" y="1807765"/>
        <a:ext cx="451228" cy="225614"/>
      </dsp:txXfrm>
    </dsp:sp>
    <dsp:sp modelId="{DFD33BD5-7907-49A0-8508-BA653B7EF3FC}">
      <dsp:nvSpPr>
        <dsp:cNvPr id="0" name=""/>
        <dsp:cNvSpPr/>
      </dsp:nvSpPr>
      <dsp:spPr>
        <a:xfrm>
          <a:off x="550230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550230" y="846648"/>
        <a:ext cx="451228" cy="225614"/>
      </dsp:txXfrm>
    </dsp:sp>
    <dsp:sp modelId="{21798EE5-78F6-45CC-A8CD-C75B1FC5F85C}">
      <dsp:nvSpPr>
        <dsp:cNvPr id="0" name=""/>
        <dsp:cNvSpPr/>
      </dsp:nvSpPr>
      <dsp:spPr>
        <a:xfrm>
          <a:off x="663037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663037" y="1167020"/>
        <a:ext cx="451228" cy="225614"/>
      </dsp:txXfrm>
    </dsp:sp>
    <dsp:sp modelId="{C19722EF-4E45-40F5-B8C6-9F64439500B0}">
      <dsp:nvSpPr>
        <dsp:cNvPr id="0" name=""/>
        <dsp:cNvSpPr/>
      </dsp:nvSpPr>
      <dsp:spPr>
        <a:xfrm>
          <a:off x="663037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 y Finanzas</a:t>
          </a:r>
        </a:p>
      </dsp:txBody>
      <dsp:txXfrm>
        <a:off x="663037" y="1487392"/>
        <a:ext cx="451228" cy="225614"/>
      </dsp:txXfrm>
    </dsp:sp>
    <dsp:sp modelId="{62703302-D76D-453A-B23F-A9E2DF2D0B2C}">
      <dsp:nvSpPr>
        <dsp:cNvPr id="0" name=""/>
        <dsp:cNvSpPr/>
      </dsp:nvSpPr>
      <dsp:spPr>
        <a:xfrm>
          <a:off x="663037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Operativa</a:t>
          </a:r>
        </a:p>
      </dsp:txBody>
      <dsp:txXfrm>
        <a:off x="663037" y="1807765"/>
        <a:ext cx="451228" cy="225614"/>
      </dsp:txXfrm>
    </dsp:sp>
    <dsp:sp modelId="{0522FD80-9F00-4E23-AE32-481418707289}">
      <dsp:nvSpPr>
        <dsp:cNvPr id="0" name=""/>
        <dsp:cNvSpPr/>
      </dsp:nvSpPr>
      <dsp:spPr>
        <a:xfrm>
          <a:off x="1369209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1</a:t>
          </a:r>
        </a:p>
      </dsp:txBody>
      <dsp:txXfrm>
        <a:off x="1369209" y="526276"/>
        <a:ext cx="451228" cy="225614"/>
      </dsp:txXfrm>
    </dsp:sp>
    <dsp:sp modelId="{9C7AC21B-DAAD-46EC-9D6B-DCF440F2942E}">
      <dsp:nvSpPr>
        <dsp:cNvPr id="0" name=""/>
        <dsp:cNvSpPr/>
      </dsp:nvSpPr>
      <dsp:spPr>
        <a:xfrm>
          <a:off x="1096216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1096216" y="846648"/>
        <a:ext cx="451228" cy="225614"/>
      </dsp:txXfrm>
    </dsp:sp>
    <dsp:sp modelId="{D3946A7E-5449-4B48-982B-758CA3C4B261}">
      <dsp:nvSpPr>
        <dsp:cNvPr id="0" name=""/>
        <dsp:cNvSpPr/>
      </dsp:nvSpPr>
      <dsp:spPr>
        <a:xfrm>
          <a:off x="1209023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a de constitución</a:t>
          </a:r>
        </a:p>
      </dsp:txBody>
      <dsp:txXfrm>
        <a:off x="1209023" y="1167020"/>
        <a:ext cx="451228" cy="225614"/>
      </dsp:txXfrm>
    </dsp:sp>
    <dsp:sp modelId="{7466377C-9DEC-46E3-B271-6651096B3415}">
      <dsp:nvSpPr>
        <dsp:cNvPr id="0" name=""/>
        <dsp:cNvSpPr/>
      </dsp:nvSpPr>
      <dsp:spPr>
        <a:xfrm>
          <a:off x="1209023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efinición del proyecto</a:t>
          </a:r>
        </a:p>
      </dsp:txBody>
      <dsp:txXfrm>
        <a:off x="1209023" y="1487392"/>
        <a:ext cx="451228" cy="225614"/>
      </dsp:txXfrm>
    </dsp:sp>
    <dsp:sp modelId="{BD5A62E3-FD6F-4CCD-ABB4-F43AA0364FE1}">
      <dsp:nvSpPr>
        <dsp:cNvPr id="0" name=""/>
        <dsp:cNvSpPr/>
      </dsp:nvSpPr>
      <dsp:spPr>
        <a:xfrm>
          <a:off x="1209023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resupuesto de negocio</a:t>
          </a:r>
        </a:p>
      </dsp:txBody>
      <dsp:txXfrm>
        <a:off x="1209023" y="1807765"/>
        <a:ext cx="451228" cy="225614"/>
      </dsp:txXfrm>
    </dsp:sp>
    <dsp:sp modelId="{128BC06C-AE44-4777-98F0-2F72482BF64E}">
      <dsp:nvSpPr>
        <dsp:cNvPr id="0" name=""/>
        <dsp:cNvSpPr/>
      </dsp:nvSpPr>
      <dsp:spPr>
        <a:xfrm>
          <a:off x="1642203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1642203" y="846648"/>
        <a:ext cx="451228" cy="225614"/>
      </dsp:txXfrm>
    </dsp:sp>
    <dsp:sp modelId="{BECF304C-9C01-48AC-A5B7-2BFCD235F31B}">
      <dsp:nvSpPr>
        <dsp:cNvPr id="0" name=""/>
        <dsp:cNvSpPr/>
      </dsp:nvSpPr>
      <dsp:spPr>
        <a:xfrm>
          <a:off x="1755010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1755010" y="1167020"/>
        <a:ext cx="451228" cy="225614"/>
      </dsp:txXfrm>
    </dsp:sp>
    <dsp:sp modelId="{AF5277CD-5E31-4CD3-ABC8-28444EBDB042}">
      <dsp:nvSpPr>
        <dsp:cNvPr id="0" name=""/>
        <dsp:cNvSpPr/>
      </dsp:nvSpPr>
      <dsp:spPr>
        <a:xfrm>
          <a:off x="1755010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Operativa</a:t>
          </a:r>
        </a:p>
      </dsp:txBody>
      <dsp:txXfrm>
        <a:off x="1755010" y="1487392"/>
        <a:ext cx="451228" cy="225614"/>
      </dsp:txXfrm>
    </dsp:sp>
    <dsp:sp modelId="{3B958E46-F873-434B-A45B-E81A35FBF673}">
      <dsp:nvSpPr>
        <dsp:cNvPr id="0" name=""/>
        <dsp:cNvSpPr/>
      </dsp:nvSpPr>
      <dsp:spPr>
        <a:xfrm>
          <a:off x="1755010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Finanzas</a:t>
          </a:r>
        </a:p>
      </dsp:txBody>
      <dsp:txXfrm>
        <a:off x="1755010" y="1807765"/>
        <a:ext cx="451228" cy="225614"/>
      </dsp:txXfrm>
    </dsp:sp>
    <dsp:sp modelId="{B5FBAC22-FCE9-4FCD-83B3-C0213A95A69E}">
      <dsp:nvSpPr>
        <dsp:cNvPr id="0" name=""/>
        <dsp:cNvSpPr/>
      </dsp:nvSpPr>
      <dsp:spPr>
        <a:xfrm>
          <a:off x="2461182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2</a:t>
          </a:r>
        </a:p>
      </dsp:txBody>
      <dsp:txXfrm>
        <a:off x="2461182" y="526276"/>
        <a:ext cx="451228" cy="225614"/>
      </dsp:txXfrm>
    </dsp:sp>
    <dsp:sp modelId="{262457A9-BB9F-412E-9E64-E7EDEDA74648}">
      <dsp:nvSpPr>
        <dsp:cNvPr id="0" name=""/>
        <dsp:cNvSpPr/>
      </dsp:nvSpPr>
      <dsp:spPr>
        <a:xfrm>
          <a:off x="2188189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2188189" y="846648"/>
        <a:ext cx="451228" cy="225614"/>
      </dsp:txXfrm>
    </dsp:sp>
    <dsp:sp modelId="{DAD48B75-00AF-4A71-8C84-45FF121AC96A}">
      <dsp:nvSpPr>
        <dsp:cNvPr id="0" name=""/>
        <dsp:cNvSpPr/>
      </dsp:nvSpPr>
      <dsp:spPr>
        <a:xfrm>
          <a:off x="2300996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ntratación del equipo</a:t>
          </a:r>
        </a:p>
      </dsp:txBody>
      <dsp:txXfrm>
        <a:off x="2300996" y="1167020"/>
        <a:ext cx="451228" cy="225614"/>
      </dsp:txXfrm>
    </dsp:sp>
    <dsp:sp modelId="{AAD5DA5B-B237-4D4D-9FB8-2251482981BA}">
      <dsp:nvSpPr>
        <dsp:cNvPr id="0" name=""/>
        <dsp:cNvSpPr/>
      </dsp:nvSpPr>
      <dsp:spPr>
        <a:xfrm>
          <a:off x="2300996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mplementación de base de datos</a:t>
          </a:r>
        </a:p>
      </dsp:txBody>
      <dsp:txXfrm>
        <a:off x="2300996" y="1487392"/>
        <a:ext cx="451228" cy="225614"/>
      </dsp:txXfrm>
    </dsp:sp>
    <dsp:sp modelId="{4C463013-974C-4368-9CAF-5A6C3B36A381}">
      <dsp:nvSpPr>
        <dsp:cNvPr id="0" name=""/>
        <dsp:cNvSpPr/>
      </dsp:nvSpPr>
      <dsp:spPr>
        <a:xfrm>
          <a:off x="2300996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nvestigación de Mercado</a:t>
          </a:r>
        </a:p>
      </dsp:txBody>
      <dsp:txXfrm>
        <a:off x="2300996" y="1807765"/>
        <a:ext cx="451228" cy="225614"/>
      </dsp:txXfrm>
    </dsp:sp>
    <dsp:sp modelId="{B711570C-D38D-4AE2-8F74-17E7FB334F11}">
      <dsp:nvSpPr>
        <dsp:cNvPr id="0" name=""/>
        <dsp:cNvSpPr/>
      </dsp:nvSpPr>
      <dsp:spPr>
        <a:xfrm>
          <a:off x="2300996" y="2128137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versificación de los y servicios</a:t>
          </a:r>
        </a:p>
      </dsp:txBody>
      <dsp:txXfrm>
        <a:off x="2300996" y="2128137"/>
        <a:ext cx="451228" cy="225614"/>
      </dsp:txXfrm>
    </dsp:sp>
    <dsp:sp modelId="{C2FFCF01-2D58-4E9C-88E7-8FFA66513554}">
      <dsp:nvSpPr>
        <dsp:cNvPr id="0" name=""/>
        <dsp:cNvSpPr/>
      </dsp:nvSpPr>
      <dsp:spPr>
        <a:xfrm>
          <a:off x="2300996" y="2448509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strategias de venta</a:t>
          </a:r>
        </a:p>
      </dsp:txBody>
      <dsp:txXfrm>
        <a:off x="2300996" y="2448509"/>
        <a:ext cx="451228" cy="225614"/>
      </dsp:txXfrm>
    </dsp:sp>
    <dsp:sp modelId="{68726B8C-97D6-4384-B00E-EE3939D19DA0}">
      <dsp:nvSpPr>
        <dsp:cNvPr id="0" name=""/>
        <dsp:cNvSpPr/>
      </dsp:nvSpPr>
      <dsp:spPr>
        <a:xfrm>
          <a:off x="2300996" y="2768881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Implementación de protocolo de seguridad</a:t>
          </a:r>
        </a:p>
      </dsp:txBody>
      <dsp:txXfrm>
        <a:off x="2300996" y="2768881"/>
        <a:ext cx="451228" cy="225614"/>
      </dsp:txXfrm>
    </dsp:sp>
    <dsp:sp modelId="{9F4EEEDA-8238-4393-B34D-F0F76E047A3D}">
      <dsp:nvSpPr>
        <dsp:cNvPr id="0" name=""/>
        <dsp:cNvSpPr/>
      </dsp:nvSpPr>
      <dsp:spPr>
        <a:xfrm>
          <a:off x="2734175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2734175" y="846648"/>
        <a:ext cx="451228" cy="225614"/>
      </dsp:txXfrm>
    </dsp:sp>
    <dsp:sp modelId="{4399C38A-9363-42BF-8811-6A1182D54E3B}">
      <dsp:nvSpPr>
        <dsp:cNvPr id="0" name=""/>
        <dsp:cNvSpPr/>
      </dsp:nvSpPr>
      <dsp:spPr>
        <a:xfrm>
          <a:off x="2846982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Recursos Humanos</a:t>
          </a:r>
        </a:p>
      </dsp:txBody>
      <dsp:txXfrm>
        <a:off x="2846982" y="1167020"/>
        <a:ext cx="451228" cy="225614"/>
      </dsp:txXfrm>
    </dsp:sp>
    <dsp:sp modelId="{D0701073-C264-43A0-B2D2-3279D23C4006}">
      <dsp:nvSpPr>
        <dsp:cNvPr id="0" name=""/>
        <dsp:cNvSpPr/>
      </dsp:nvSpPr>
      <dsp:spPr>
        <a:xfrm>
          <a:off x="2846982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1487392"/>
        <a:ext cx="451228" cy="225614"/>
      </dsp:txXfrm>
    </dsp:sp>
    <dsp:sp modelId="{78918353-6859-44A8-BD50-4FD0E1D19976}">
      <dsp:nvSpPr>
        <dsp:cNvPr id="0" name=""/>
        <dsp:cNvSpPr/>
      </dsp:nvSpPr>
      <dsp:spPr>
        <a:xfrm>
          <a:off x="2846982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</a:t>
          </a:r>
        </a:p>
      </dsp:txBody>
      <dsp:txXfrm>
        <a:off x="2846982" y="1807765"/>
        <a:ext cx="451228" cy="225614"/>
      </dsp:txXfrm>
    </dsp:sp>
    <dsp:sp modelId="{F139D67D-9D5E-4D8E-99B8-F47B18319992}">
      <dsp:nvSpPr>
        <dsp:cNvPr id="0" name=""/>
        <dsp:cNvSpPr/>
      </dsp:nvSpPr>
      <dsp:spPr>
        <a:xfrm>
          <a:off x="2846982" y="2128137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2128137"/>
        <a:ext cx="451228" cy="225614"/>
      </dsp:txXfrm>
    </dsp:sp>
    <dsp:sp modelId="{FC57154B-522F-4C54-8FCC-B86124DBE2FA}">
      <dsp:nvSpPr>
        <dsp:cNvPr id="0" name=""/>
        <dsp:cNvSpPr/>
      </dsp:nvSpPr>
      <dsp:spPr>
        <a:xfrm>
          <a:off x="2846982" y="2448509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Comercial</a:t>
          </a:r>
        </a:p>
      </dsp:txBody>
      <dsp:txXfrm>
        <a:off x="2846982" y="2448509"/>
        <a:ext cx="451228" cy="225614"/>
      </dsp:txXfrm>
    </dsp:sp>
    <dsp:sp modelId="{1A2150D2-D541-4329-BDA7-D6EBFD9520DE}">
      <dsp:nvSpPr>
        <dsp:cNvPr id="0" name=""/>
        <dsp:cNvSpPr/>
      </dsp:nvSpPr>
      <dsp:spPr>
        <a:xfrm>
          <a:off x="2846982" y="2768881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</a:t>
          </a:r>
        </a:p>
      </dsp:txBody>
      <dsp:txXfrm>
        <a:off x="2846982" y="2768881"/>
        <a:ext cx="451228" cy="225614"/>
      </dsp:txXfrm>
    </dsp:sp>
    <dsp:sp modelId="{938613F9-E66E-4498-B8E5-A49EF1F6DB41}">
      <dsp:nvSpPr>
        <dsp:cNvPr id="0" name=""/>
        <dsp:cNvSpPr/>
      </dsp:nvSpPr>
      <dsp:spPr>
        <a:xfrm>
          <a:off x="3553154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3</a:t>
          </a:r>
        </a:p>
      </dsp:txBody>
      <dsp:txXfrm>
        <a:off x="3553154" y="526276"/>
        <a:ext cx="451228" cy="225614"/>
      </dsp:txXfrm>
    </dsp:sp>
    <dsp:sp modelId="{7D90F71D-4BF6-4410-A406-DFE97E370E86}">
      <dsp:nvSpPr>
        <dsp:cNvPr id="0" name=""/>
        <dsp:cNvSpPr/>
      </dsp:nvSpPr>
      <dsp:spPr>
        <a:xfrm>
          <a:off x="3280161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3280161" y="846648"/>
        <a:ext cx="451228" cy="225614"/>
      </dsp:txXfrm>
    </dsp:sp>
    <dsp:sp modelId="{4C00CCCC-940D-4B51-98E3-52B27059B337}">
      <dsp:nvSpPr>
        <dsp:cNvPr id="0" name=""/>
        <dsp:cNvSpPr/>
      </dsp:nvSpPr>
      <dsp:spPr>
        <a:xfrm>
          <a:off x="3392968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tillas de Control</a:t>
          </a:r>
        </a:p>
      </dsp:txBody>
      <dsp:txXfrm>
        <a:off x="3392968" y="1167020"/>
        <a:ext cx="451228" cy="225614"/>
      </dsp:txXfrm>
    </dsp:sp>
    <dsp:sp modelId="{0EC2048A-86A6-4977-A9BE-9785453A128B}">
      <dsp:nvSpPr>
        <dsp:cNvPr id="0" name=""/>
        <dsp:cNvSpPr/>
      </dsp:nvSpPr>
      <dsp:spPr>
        <a:xfrm>
          <a:off x="3392968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Supervisión de costos</a:t>
          </a:r>
        </a:p>
      </dsp:txBody>
      <dsp:txXfrm>
        <a:off x="3392968" y="1487392"/>
        <a:ext cx="451228" cy="225614"/>
      </dsp:txXfrm>
    </dsp:sp>
    <dsp:sp modelId="{A40F7724-D0A3-4853-A97D-4ED9C99F0032}">
      <dsp:nvSpPr>
        <dsp:cNvPr id="0" name=""/>
        <dsp:cNvSpPr/>
      </dsp:nvSpPr>
      <dsp:spPr>
        <a:xfrm>
          <a:off x="3392968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Supervición de requisitos de cambios</a:t>
          </a:r>
        </a:p>
      </dsp:txBody>
      <dsp:txXfrm>
        <a:off x="3392968" y="1807765"/>
        <a:ext cx="451228" cy="225614"/>
      </dsp:txXfrm>
    </dsp:sp>
    <dsp:sp modelId="{CC966E4E-7631-4D72-841D-026BC5D2D934}">
      <dsp:nvSpPr>
        <dsp:cNvPr id="0" name=""/>
        <dsp:cNvSpPr/>
      </dsp:nvSpPr>
      <dsp:spPr>
        <a:xfrm>
          <a:off x="3826147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3826147" y="846648"/>
        <a:ext cx="451228" cy="225614"/>
      </dsp:txXfrm>
    </dsp:sp>
    <dsp:sp modelId="{57519EF7-7227-4302-BE62-4A57FC4B8B77}">
      <dsp:nvSpPr>
        <dsp:cNvPr id="0" name=""/>
        <dsp:cNvSpPr/>
      </dsp:nvSpPr>
      <dsp:spPr>
        <a:xfrm>
          <a:off x="3938954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3938954" y="1167020"/>
        <a:ext cx="451228" cy="225614"/>
      </dsp:txXfrm>
    </dsp:sp>
    <dsp:sp modelId="{E79C70F1-04DE-469D-9D92-4A293DFFA9FC}">
      <dsp:nvSpPr>
        <dsp:cNvPr id="0" name=""/>
        <dsp:cNvSpPr/>
      </dsp:nvSpPr>
      <dsp:spPr>
        <a:xfrm>
          <a:off x="3938954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Finanzas</a:t>
          </a:r>
        </a:p>
      </dsp:txBody>
      <dsp:txXfrm>
        <a:off x="3938954" y="1487392"/>
        <a:ext cx="451228" cy="225614"/>
      </dsp:txXfrm>
    </dsp:sp>
    <dsp:sp modelId="{94BDF7AB-7CF7-4572-9C21-0D8FB60DB954}">
      <dsp:nvSpPr>
        <dsp:cNvPr id="0" name=""/>
        <dsp:cNvSpPr/>
      </dsp:nvSpPr>
      <dsp:spPr>
        <a:xfrm>
          <a:off x="3938954" y="1807765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 y Operativa</a:t>
          </a:r>
        </a:p>
      </dsp:txBody>
      <dsp:txXfrm>
        <a:off x="3938954" y="1807765"/>
        <a:ext cx="451228" cy="225614"/>
      </dsp:txXfrm>
    </dsp:sp>
    <dsp:sp modelId="{2CE85A11-1D5A-4C34-A92E-83456E1590D0}">
      <dsp:nvSpPr>
        <dsp:cNvPr id="0" name=""/>
        <dsp:cNvSpPr/>
      </dsp:nvSpPr>
      <dsp:spPr>
        <a:xfrm>
          <a:off x="4645127" y="526276"/>
          <a:ext cx="451228" cy="22561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Etapa 4</a:t>
          </a:r>
        </a:p>
      </dsp:txBody>
      <dsp:txXfrm>
        <a:off x="4645127" y="526276"/>
        <a:ext cx="451228" cy="225614"/>
      </dsp:txXfrm>
    </dsp:sp>
    <dsp:sp modelId="{F9D20D65-36E1-4DE0-9808-884E7BD4DFBE}">
      <dsp:nvSpPr>
        <dsp:cNvPr id="0" name=""/>
        <dsp:cNvSpPr/>
      </dsp:nvSpPr>
      <dsp:spPr>
        <a:xfrm>
          <a:off x="4372134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ividades</a:t>
          </a:r>
        </a:p>
      </dsp:txBody>
      <dsp:txXfrm>
        <a:off x="4372134" y="846648"/>
        <a:ext cx="451228" cy="225614"/>
      </dsp:txXfrm>
    </dsp:sp>
    <dsp:sp modelId="{92718A20-FA40-4440-A3DB-7B24F83B9331}">
      <dsp:nvSpPr>
        <dsp:cNvPr id="0" name=""/>
        <dsp:cNvSpPr/>
      </dsp:nvSpPr>
      <dsp:spPr>
        <a:xfrm>
          <a:off x="4484941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cta de cierre</a:t>
          </a:r>
        </a:p>
      </dsp:txBody>
      <dsp:txXfrm>
        <a:off x="4484941" y="1167020"/>
        <a:ext cx="451228" cy="225614"/>
      </dsp:txXfrm>
    </dsp:sp>
    <dsp:sp modelId="{DB60BE3D-B40B-4F15-BA66-3A599A32AC8A}">
      <dsp:nvSpPr>
        <dsp:cNvPr id="0" name=""/>
        <dsp:cNvSpPr/>
      </dsp:nvSpPr>
      <dsp:spPr>
        <a:xfrm>
          <a:off x="4484941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Plantilla de resultados</a:t>
          </a:r>
        </a:p>
      </dsp:txBody>
      <dsp:txXfrm>
        <a:off x="4484941" y="1487392"/>
        <a:ext cx="451228" cy="225614"/>
      </dsp:txXfrm>
    </dsp:sp>
    <dsp:sp modelId="{0DB8E801-2901-43F9-8263-8D21FEF11C82}">
      <dsp:nvSpPr>
        <dsp:cNvPr id="0" name=""/>
        <dsp:cNvSpPr/>
      </dsp:nvSpPr>
      <dsp:spPr>
        <a:xfrm>
          <a:off x="4918120" y="846648"/>
          <a:ext cx="451228" cy="225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Areas</a:t>
          </a:r>
        </a:p>
      </dsp:txBody>
      <dsp:txXfrm>
        <a:off x="4918120" y="846648"/>
        <a:ext cx="451228" cy="225614"/>
      </dsp:txXfrm>
    </dsp:sp>
    <dsp:sp modelId="{1FE1CB0F-E6A5-4A62-B8E1-932139B09616}">
      <dsp:nvSpPr>
        <dsp:cNvPr id="0" name=""/>
        <dsp:cNvSpPr/>
      </dsp:nvSpPr>
      <dsp:spPr>
        <a:xfrm>
          <a:off x="5030927" y="1167020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Dirección ejecutiva</a:t>
          </a:r>
        </a:p>
      </dsp:txBody>
      <dsp:txXfrm>
        <a:off x="5030927" y="1167020"/>
        <a:ext cx="451228" cy="225614"/>
      </dsp:txXfrm>
    </dsp:sp>
    <dsp:sp modelId="{16F3F767-77E9-466B-B195-647E6CB35AB8}">
      <dsp:nvSpPr>
        <dsp:cNvPr id="0" name=""/>
        <dsp:cNvSpPr/>
      </dsp:nvSpPr>
      <dsp:spPr>
        <a:xfrm>
          <a:off x="5030927" y="1487392"/>
          <a:ext cx="451228" cy="2256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500" kern="1200"/>
            <a:t>Tecnología y Operativa</a:t>
          </a:r>
        </a:p>
      </dsp:txBody>
      <dsp:txXfrm>
        <a:off x="5030927" y="1487392"/>
        <a:ext cx="451228" cy="225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3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9</Pages>
  <Words>7647</Words>
  <Characters>42064</Characters>
  <Application>Microsoft Office Word</Application>
  <DocSecurity>0</DocSecurity>
  <Lines>35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142</cp:revision>
  <cp:lastPrinted>2024-05-17T15:28:00Z</cp:lastPrinted>
  <dcterms:created xsi:type="dcterms:W3CDTF">2024-06-08T23:00:00Z</dcterms:created>
  <dcterms:modified xsi:type="dcterms:W3CDTF">2024-06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